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2B8F2" w14:textId="77777777" w:rsidR="000678AB" w:rsidRPr="000678AB" w:rsidRDefault="000678AB" w:rsidP="00C454B2">
      <w:pPr>
        <w:pStyle w:val="ConsPlusNormal2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C2AC443" w14:textId="5E4E48FB" w:rsidR="00C454B2" w:rsidRPr="00D14C8E" w:rsidRDefault="00C454B2" w:rsidP="00C454B2">
      <w:pPr>
        <w:pStyle w:val="ConsPlusNormal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C8E">
        <w:rPr>
          <w:rFonts w:ascii="Times New Roman" w:hAnsi="Times New Roman" w:cs="Times New Roman"/>
          <w:noProof/>
          <w:sz w:val="32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45201371" wp14:editId="6238B690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4C8E">
        <w:rPr>
          <w:rFonts w:ascii="Times New Roman" w:hAnsi="Times New Roman" w:cs="Times New Roman"/>
          <w:b/>
          <w:sz w:val="32"/>
          <w:szCs w:val="28"/>
          <w:u w:val="single"/>
        </w:rPr>
        <w:t>ИВАНОВСКАЯ ОБЛАСТЬ</w:t>
      </w:r>
    </w:p>
    <w:p w14:paraId="4FB814BB" w14:textId="77777777" w:rsidR="00C454B2" w:rsidRPr="00D14C8E" w:rsidRDefault="00C454B2" w:rsidP="00C454B2">
      <w:pPr>
        <w:pStyle w:val="ConsPlusNormal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C8E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14:paraId="64003454" w14:textId="77777777" w:rsidR="00C454B2" w:rsidRPr="00D14C8E" w:rsidRDefault="00C454B2" w:rsidP="000678AB">
      <w:pPr>
        <w:pStyle w:val="ConsPlusNormal2"/>
        <w:jc w:val="center"/>
        <w:rPr>
          <w:rFonts w:ascii="Times New Roman" w:hAnsi="Times New Roman" w:cs="Times New Roman"/>
          <w:sz w:val="28"/>
          <w:szCs w:val="28"/>
        </w:rPr>
      </w:pPr>
    </w:p>
    <w:p w14:paraId="76E47804" w14:textId="77777777" w:rsidR="00C454B2" w:rsidRPr="00D14C8E" w:rsidRDefault="00C454B2" w:rsidP="000678AB">
      <w:pPr>
        <w:pStyle w:val="ConsPlusNormal2"/>
        <w:jc w:val="center"/>
        <w:rPr>
          <w:rFonts w:ascii="Times New Roman" w:hAnsi="Times New Roman" w:cs="Times New Roman"/>
          <w:sz w:val="28"/>
          <w:szCs w:val="28"/>
        </w:rPr>
      </w:pPr>
    </w:p>
    <w:p w14:paraId="35DD3B2C" w14:textId="77777777" w:rsidR="00C454B2" w:rsidRPr="00D14C8E" w:rsidRDefault="00C454B2" w:rsidP="000678AB">
      <w:pPr>
        <w:pStyle w:val="ConsPlusNormal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4C8E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0333DB6F" w14:textId="77777777" w:rsidR="00C454B2" w:rsidRPr="00D14C8E" w:rsidRDefault="00C454B2" w:rsidP="000678AB">
      <w:pPr>
        <w:pStyle w:val="ConsPlusNormal2"/>
        <w:jc w:val="center"/>
        <w:rPr>
          <w:rFonts w:ascii="Times New Roman" w:hAnsi="Times New Roman" w:cs="Times New Roman"/>
          <w:sz w:val="28"/>
          <w:szCs w:val="28"/>
        </w:rPr>
      </w:pPr>
    </w:p>
    <w:p w14:paraId="7775D9A2" w14:textId="77777777" w:rsidR="00C96EFE" w:rsidRPr="00005EBA" w:rsidRDefault="00C96EFE" w:rsidP="000678AB">
      <w:pPr>
        <w:pStyle w:val="ConsPlusNormal2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005EBA">
        <w:rPr>
          <w:rFonts w:ascii="Times New Roman" w:hAnsi="Times New Roman" w:cs="Times New Roman"/>
          <w:sz w:val="28"/>
          <w:szCs w:val="28"/>
        </w:rPr>
        <w:t xml:space="preserve"> __________________ №________-</w:t>
      </w:r>
      <w:r>
        <w:rPr>
          <w:rFonts w:ascii="Times New Roman" w:hAnsi="Times New Roman" w:cs="Times New Roman"/>
          <w:sz w:val="28"/>
          <w:szCs w:val="28"/>
        </w:rPr>
        <w:t>п</w:t>
      </w:r>
    </w:p>
    <w:p w14:paraId="7F2B116A" w14:textId="77777777" w:rsidR="00C96EFE" w:rsidRPr="00322EDB" w:rsidRDefault="00C96EFE" w:rsidP="000678AB">
      <w:pPr>
        <w:pStyle w:val="ConsPlusNormal2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05EB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5EBA">
        <w:rPr>
          <w:rFonts w:ascii="Times New Roman" w:hAnsi="Times New Roman" w:cs="Times New Roman"/>
          <w:sz w:val="28"/>
          <w:szCs w:val="28"/>
        </w:rPr>
        <w:t>Южа</w:t>
      </w:r>
    </w:p>
    <w:p w14:paraId="32480020" w14:textId="0C8E0E1C" w:rsidR="005C5440" w:rsidRDefault="005C5440" w:rsidP="000678AB">
      <w:pPr>
        <w:jc w:val="center"/>
        <w:rPr>
          <w:sz w:val="28"/>
          <w:szCs w:val="28"/>
        </w:rPr>
      </w:pPr>
    </w:p>
    <w:p w14:paraId="31991763" w14:textId="09566200" w:rsidR="005C5440" w:rsidRPr="00D14C8E" w:rsidRDefault="005C5440" w:rsidP="000678AB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D14C8E">
        <w:rPr>
          <w:rFonts w:eastAsia="Arial" w:cs="Arial"/>
          <w:b/>
          <w:bCs/>
          <w:sz w:val="28"/>
          <w:szCs w:val="28"/>
        </w:rPr>
        <w:t xml:space="preserve">О внесении изменений в муниципальную программу </w:t>
      </w:r>
      <w:r w:rsidRPr="00D14C8E">
        <w:rPr>
          <w:rFonts w:eastAsia="Times New Roman" w:cs="Times New Roman"/>
          <w:b/>
          <w:bCs/>
          <w:sz w:val="28"/>
          <w:szCs w:val="28"/>
        </w:rPr>
        <w:t>«Развитие инфраструктуры и улучшение жилищных условий граждан Южского муниципального района», утвержденную постановлением Администрации Южского муниципального района</w:t>
      </w:r>
      <w:r w:rsidR="008E4B83">
        <w:rPr>
          <w:rFonts w:eastAsia="Times New Roman" w:cs="Times New Roman"/>
          <w:b/>
          <w:bCs/>
          <w:sz w:val="28"/>
          <w:szCs w:val="28"/>
        </w:rPr>
        <w:br/>
      </w:r>
      <w:r w:rsidRPr="00D14C8E">
        <w:rPr>
          <w:rFonts w:eastAsia="Times New Roman" w:cs="Times New Roman"/>
          <w:b/>
          <w:bCs/>
          <w:sz w:val="28"/>
          <w:szCs w:val="28"/>
        </w:rPr>
        <w:t>от 16.11.2016 №</w:t>
      </w:r>
      <w:r w:rsidR="000678AB">
        <w:rPr>
          <w:rFonts w:eastAsia="Times New Roman" w:cs="Times New Roman"/>
          <w:b/>
          <w:bCs/>
          <w:sz w:val="28"/>
          <w:szCs w:val="28"/>
        </w:rPr>
        <w:t> </w:t>
      </w:r>
      <w:r w:rsidRPr="00D14C8E">
        <w:rPr>
          <w:rFonts w:eastAsia="Times New Roman" w:cs="Times New Roman"/>
          <w:b/>
          <w:bCs/>
          <w:sz w:val="28"/>
          <w:szCs w:val="28"/>
        </w:rPr>
        <w:t>748-п</w:t>
      </w:r>
    </w:p>
    <w:p w14:paraId="5F9CA264" w14:textId="77777777" w:rsidR="000678AB" w:rsidRDefault="000678AB" w:rsidP="000678AB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2DD8AFBD" w14:textId="4000DA86" w:rsidR="005C5440" w:rsidRPr="00D14C8E" w:rsidRDefault="005C5440" w:rsidP="005C5440">
      <w:pPr>
        <w:widowControl/>
        <w:ind w:firstLine="709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Руководствуясь статьей</w:t>
      </w:r>
      <w:r w:rsidR="008E4B83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179 Бюджетного кодекса Российской Федерации, решени</w:t>
      </w:r>
      <w:r w:rsidR="008E4B83">
        <w:rPr>
          <w:rFonts w:eastAsia="Times New Roman" w:cs="Times New Roman"/>
          <w:kern w:val="0"/>
          <w:sz w:val="28"/>
          <w:szCs w:val="28"/>
          <w:lang w:eastAsia="ar-SA" w:bidi="ar-SA"/>
        </w:rPr>
        <w:t>ями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овета Южского муниципального рай</w:t>
      </w:r>
      <w:r w:rsidR="00F9120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на </w:t>
      </w:r>
      <w:r w:rsidR="008E4B8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т </w:t>
      </w:r>
      <w:r w:rsidR="00F9120E">
        <w:rPr>
          <w:rFonts w:eastAsia="Times New Roman" w:cs="Times New Roman"/>
          <w:kern w:val="0"/>
          <w:sz w:val="28"/>
          <w:szCs w:val="28"/>
          <w:lang w:eastAsia="ar-SA" w:bidi="ar-SA"/>
        </w:rPr>
        <w:t>26.01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.202</w:t>
      </w:r>
      <w:r w:rsidR="00F9120E">
        <w:rPr>
          <w:rFonts w:eastAsia="Times New Roman" w:cs="Times New Roman"/>
          <w:kern w:val="0"/>
          <w:sz w:val="28"/>
          <w:szCs w:val="28"/>
          <w:lang w:eastAsia="ar-SA" w:bidi="ar-SA"/>
        </w:rPr>
        <w:t>4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№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1</w:t>
      </w:r>
      <w:r w:rsidR="008E4B83">
        <w:rPr>
          <w:rFonts w:eastAsia="Times New Roman" w:cs="Times New Roman"/>
          <w:kern w:val="0"/>
          <w:sz w:val="28"/>
          <w:szCs w:val="28"/>
          <w:lang w:eastAsia="ar-SA" w:bidi="ar-SA"/>
        </w:rPr>
        <w:t>,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F9120E">
        <w:rPr>
          <w:rFonts w:eastAsia="Times New Roman" w:cs="Times New Roman"/>
          <w:kern w:val="0"/>
          <w:sz w:val="28"/>
          <w:szCs w:val="28"/>
          <w:lang w:eastAsia="ar-SA" w:bidi="ar-SA"/>
        </w:rPr>
        <w:t>от 16.02.2024 № 9</w:t>
      </w:r>
      <w:r w:rsidR="008E4B83">
        <w:rPr>
          <w:rFonts w:eastAsia="Times New Roman" w:cs="Times New Roman"/>
          <w:kern w:val="0"/>
          <w:sz w:val="28"/>
          <w:szCs w:val="28"/>
          <w:lang w:eastAsia="ar-SA" w:bidi="ar-SA"/>
        </w:rPr>
        <w:t>,</w:t>
      </w:r>
      <w:r w:rsidR="00F9120E" w:rsidRPr="00F9120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E361E3">
        <w:rPr>
          <w:rFonts w:eastAsia="Times New Roman" w:cs="Times New Roman"/>
          <w:kern w:val="0"/>
          <w:sz w:val="28"/>
          <w:szCs w:val="28"/>
          <w:lang w:eastAsia="ar-SA" w:bidi="ar-SA"/>
        </w:rPr>
        <w:t>от 29.03.2024 №</w:t>
      </w:r>
      <w:r w:rsidR="008E4B83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E361E3">
        <w:rPr>
          <w:rFonts w:eastAsia="Times New Roman" w:cs="Times New Roman"/>
          <w:kern w:val="0"/>
          <w:sz w:val="28"/>
          <w:szCs w:val="28"/>
          <w:lang w:eastAsia="ar-SA" w:bidi="ar-SA"/>
        </w:rPr>
        <w:t>24</w:t>
      </w:r>
      <w:r w:rsidR="008E4B8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, </w:t>
      </w:r>
      <w:r w:rsidR="00E361E3">
        <w:rPr>
          <w:rFonts w:eastAsia="Times New Roman" w:cs="Times New Roman"/>
          <w:kern w:val="0"/>
          <w:sz w:val="28"/>
          <w:szCs w:val="28"/>
          <w:lang w:eastAsia="ar-SA" w:bidi="ar-SA"/>
        </w:rPr>
        <w:t>от 01.04.2024 №</w:t>
      </w:r>
      <w:r w:rsidR="008E4B83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E361E3">
        <w:rPr>
          <w:rFonts w:eastAsia="Times New Roman" w:cs="Times New Roman"/>
          <w:kern w:val="0"/>
          <w:sz w:val="28"/>
          <w:szCs w:val="28"/>
          <w:lang w:eastAsia="ar-SA" w:bidi="ar-SA"/>
        </w:rPr>
        <w:t>25</w:t>
      </w:r>
      <w:r w:rsidR="008E4B83">
        <w:rPr>
          <w:rFonts w:eastAsia="Times New Roman" w:cs="Times New Roman"/>
          <w:kern w:val="0"/>
          <w:sz w:val="28"/>
          <w:szCs w:val="28"/>
          <w:lang w:eastAsia="ar-SA" w:bidi="ar-SA"/>
        </w:rPr>
        <w:t>,</w:t>
      </w:r>
      <w:r w:rsidR="00E361E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117BCA">
        <w:rPr>
          <w:rFonts w:eastAsia="Times New Roman" w:cs="Times New Roman"/>
          <w:kern w:val="0"/>
          <w:sz w:val="28"/>
          <w:szCs w:val="28"/>
          <w:lang w:eastAsia="ar-SA" w:bidi="ar-SA"/>
        </w:rPr>
        <w:t>от 08.04.2024 №</w:t>
      </w:r>
      <w:r w:rsidR="008E4B83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117BCA">
        <w:rPr>
          <w:rFonts w:eastAsia="Times New Roman" w:cs="Times New Roman"/>
          <w:kern w:val="0"/>
          <w:sz w:val="28"/>
          <w:szCs w:val="28"/>
          <w:lang w:eastAsia="ar-SA" w:bidi="ar-SA"/>
        </w:rPr>
        <w:t>2</w:t>
      </w:r>
      <w:r w:rsidR="003E0CD8">
        <w:rPr>
          <w:rFonts w:eastAsia="Times New Roman" w:cs="Times New Roman"/>
          <w:kern w:val="0"/>
          <w:sz w:val="28"/>
          <w:szCs w:val="28"/>
          <w:lang w:eastAsia="ar-SA" w:bidi="ar-SA"/>
        </w:rPr>
        <w:t>6</w:t>
      </w:r>
      <w:r w:rsidR="00117BCA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, 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постановлением Администрации Южского муниципального района от 19.10.2016 №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680-п «Об утверждении Порядка разработки, 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lastRenderedPageBreak/>
        <w:t>реализации и оценки эффективности муниципальных программ Южского муниципального района и Южского городского поселения и</w:t>
      </w:r>
      <w:r w:rsidR="008E4B83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отмене постановлений Администрации Южского муниципального района от 02.09.2013 №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719-п и Администрации Южского городского поселения от 06.09.2013</w:t>
      </w:r>
      <w:r w:rsidR="00E361E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№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490», Администрация Южского муниципального района</w:t>
      </w:r>
      <w:r w:rsidR="00E361E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8E4B83">
        <w:rPr>
          <w:rFonts w:eastAsia="Times New Roman" w:cs="Times New Roman"/>
          <w:kern w:val="0"/>
          <w:sz w:val="28"/>
          <w:szCs w:val="28"/>
          <w:lang w:eastAsia="ar-SA" w:bidi="ar-SA"/>
        </w:rPr>
        <w:br/>
      </w:r>
      <w:r w:rsidRPr="00D14C8E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п о с т а н о в л я е т:</w:t>
      </w:r>
    </w:p>
    <w:p w14:paraId="1AB893CD" w14:textId="2F51ADD4" w:rsidR="005C5440" w:rsidRPr="00D14C8E" w:rsidRDefault="005C5440" w:rsidP="000678AB">
      <w:pPr>
        <w:widowControl/>
        <w:spacing w:before="120"/>
        <w:ind w:firstLine="708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1.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Внести в </w:t>
      </w:r>
      <w:r w:rsidRPr="00D14C8E">
        <w:rPr>
          <w:rFonts w:eastAsia="Arial" w:cs="Arial"/>
          <w:bCs/>
          <w:kern w:val="0"/>
          <w:sz w:val="28"/>
          <w:szCs w:val="28"/>
          <w:lang w:eastAsia="ar-SA" w:bidi="ar-SA"/>
        </w:rPr>
        <w:t xml:space="preserve">муниципальную программу 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«Развитие инфраструктуры и</w:t>
      </w:r>
      <w:r w:rsidR="008E4B83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улучшение жилищных условий граждан Южского муниципального района», утвержденную </w:t>
      </w:r>
      <w:r w:rsidRPr="00D14C8E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постановлением Администрации Южского муниципального района от 16.11.2016 №</w:t>
      </w:r>
      <w:r w:rsidR="000678AB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748-п (далее</w:t>
      </w:r>
      <w:r w:rsidR="008E4B83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 xml:space="preserve"> -</w:t>
      </w:r>
      <w:r w:rsidRPr="00D14C8E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 xml:space="preserve"> Программа) 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следующие изменения:</w:t>
      </w:r>
    </w:p>
    <w:p w14:paraId="5A7EEC9A" w14:textId="21911425" w:rsidR="005C5440" w:rsidRPr="00D14C8E" w:rsidRDefault="005C5440" w:rsidP="000678AB">
      <w:pPr>
        <w:widowControl/>
        <w:spacing w:before="120" w:after="120"/>
        <w:ind w:firstLine="708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1.1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.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Строку девятую таблицы раздела 1 «Паспорт муниципальной программы Южского муниципального района» Программы изложить в</w:t>
      </w:r>
      <w:r w:rsidR="008E4B83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следующей редакции: 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3321"/>
        <w:gridCol w:w="5746"/>
      </w:tblGrid>
      <w:tr w:rsidR="00C96EFE" w:rsidRPr="00472E3B" w14:paraId="4192D1A5" w14:textId="77777777" w:rsidTr="000678AB"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E79A17" w14:textId="77777777" w:rsidR="00C96EFE" w:rsidRPr="00472E3B" w:rsidRDefault="002A3773" w:rsidP="000678AB">
            <w:pPr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AC3654"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ar-SA" w:bidi="ar-SA"/>
              </w:rPr>
              <w:t>«</w:t>
            </w:r>
            <w:r w:rsidR="00C96EFE" w:rsidRPr="00472E3B">
              <w:rPr>
                <w:rFonts w:eastAsia="Calibri" w:cs="Times New Roman"/>
                <w:kern w:val="0"/>
                <w:lang w:eastAsia="ar-SA" w:bidi="ar-SA"/>
              </w:rPr>
              <w:t>Объемы ресурсного обеспечения программы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F3068" w14:textId="77777777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Общий объем бюджетных ассигнований: </w:t>
            </w:r>
          </w:p>
          <w:p w14:paraId="5AC0EDA1" w14:textId="3BB99CCD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17 год – </w:t>
            </w:r>
            <w:r w:rsidRPr="00472E3B">
              <w:rPr>
                <w:rFonts w:cs="Times New Roman"/>
                <w:b/>
              </w:rPr>
              <w:t>14 732 192,49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36693040" w14:textId="40B7494C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18 год – </w:t>
            </w:r>
            <w:r w:rsidRPr="00472E3B">
              <w:rPr>
                <w:rFonts w:cs="Times New Roman"/>
                <w:b/>
              </w:rPr>
              <w:t>15 246 965,56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7C6CDD44" w14:textId="242C22ED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19 год – </w:t>
            </w:r>
            <w:r w:rsidRPr="00472E3B">
              <w:rPr>
                <w:rFonts w:cs="Times New Roman"/>
                <w:b/>
              </w:rPr>
              <w:t>21 557 110,91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7771679F" w14:textId="7EE1D6F1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0 год – </w:t>
            </w:r>
            <w:r w:rsidRPr="00472E3B">
              <w:rPr>
                <w:rFonts w:cs="Times New Roman"/>
                <w:b/>
                <w:bCs/>
              </w:rPr>
              <w:t>58 080 321,36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54A12A95" w14:textId="47489358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1 год – </w:t>
            </w:r>
            <w:r w:rsidRPr="00472E3B">
              <w:rPr>
                <w:rFonts w:cs="Times New Roman"/>
                <w:b/>
              </w:rPr>
              <w:t xml:space="preserve">41 297 100,78 </w:t>
            </w:r>
            <w:r w:rsidRPr="00472E3B">
              <w:rPr>
                <w:rFonts w:cs="Times New Roman"/>
              </w:rPr>
              <w:t>рублей</w:t>
            </w:r>
            <w:r w:rsidR="000678AB">
              <w:rPr>
                <w:rFonts w:cs="Times New Roman"/>
              </w:rPr>
              <w:t>;</w:t>
            </w:r>
          </w:p>
          <w:p w14:paraId="45EB7EA7" w14:textId="0BF215EF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2 год – </w:t>
            </w:r>
            <w:r w:rsidRPr="00472E3B">
              <w:rPr>
                <w:rFonts w:cs="Times New Roman"/>
                <w:b/>
              </w:rPr>
              <w:t>74 205 282,70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7666B56A" w14:textId="5C5AE608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3 год – </w:t>
            </w:r>
            <w:r w:rsidRPr="00472E3B">
              <w:rPr>
                <w:rFonts w:cs="Times New Roman"/>
                <w:b/>
              </w:rPr>
              <w:t>80</w:t>
            </w:r>
            <w:r>
              <w:rPr>
                <w:rFonts w:cs="Times New Roman"/>
                <w:b/>
              </w:rPr>
              <w:t> 420 545,70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5D4AA129" w14:textId="7B77CEA1" w:rsidR="00C96EFE" w:rsidRPr="00472E3B" w:rsidRDefault="00C96EFE" w:rsidP="00C96EFE">
            <w:pPr>
              <w:rPr>
                <w:rFonts w:cs="Times New Roman"/>
              </w:rPr>
            </w:pPr>
            <w:r w:rsidRPr="00117BCA">
              <w:rPr>
                <w:rFonts w:cs="Times New Roman"/>
              </w:rPr>
              <w:t xml:space="preserve">2024 год – </w:t>
            </w:r>
            <w:r w:rsidR="007D0854" w:rsidRPr="00117BCA">
              <w:rPr>
                <w:rFonts w:cs="Times New Roman"/>
                <w:b/>
              </w:rPr>
              <w:t>6</w:t>
            </w:r>
            <w:r w:rsidR="00117BCA">
              <w:rPr>
                <w:rFonts w:cs="Times New Roman"/>
                <w:b/>
              </w:rPr>
              <w:t>1</w:t>
            </w:r>
            <w:r w:rsidR="007D0854" w:rsidRPr="00117BCA">
              <w:rPr>
                <w:rFonts w:cs="Times New Roman"/>
                <w:b/>
              </w:rPr>
              <w:t> </w:t>
            </w:r>
            <w:r w:rsidR="00117BCA">
              <w:rPr>
                <w:rFonts w:cs="Times New Roman"/>
                <w:b/>
              </w:rPr>
              <w:t>594</w:t>
            </w:r>
            <w:r w:rsidR="007D0854" w:rsidRPr="00117BCA">
              <w:rPr>
                <w:rFonts w:cs="Times New Roman"/>
                <w:b/>
              </w:rPr>
              <w:t> </w:t>
            </w:r>
            <w:r w:rsidR="00117BCA">
              <w:rPr>
                <w:rFonts w:cs="Times New Roman"/>
                <w:b/>
              </w:rPr>
              <w:t>546</w:t>
            </w:r>
            <w:r w:rsidR="007D0854" w:rsidRPr="00117BCA">
              <w:rPr>
                <w:rFonts w:cs="Times New Roman"/>
                <w:b/>
              </w:rPr>
              <w:t>,</w:t>
            </w:r>
            <w:r w:rsidR="00117BCA">
              <w:rPr>
                <w:rFonts w:cs="Times New Roman"/>
                <w:b/>
              </w:rPr>
              <w:t>11</w:t>
            </w:r>
            <w:r w:rsidRPr="00117BCA">
              <w:rPr>
                <w:rFonts w:cs="Times New Roman"/>
              </w:rPr>
              <w:t xml:space="preserve"> рублей</w:t>
            </w:r>
            <w:r w:rsidR="000678AB" w:rsidRPr="000038FA">
              <w:rPr>
                <w:rFonts w:cs="Times New Roman"/>
              </w:rPr>
              <w:t>;</w:t>
            </w:r>
          </w:p>
          <w:p w14:paraId="13159344" w14:textId="60829687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5 год – </w:t>
            </w:r>
            <w:r w:rsidRPr="00472E3B">
              <w:rPr>
                <w:rFonts w:cs="Times New Roman"/>
                <w:b/>
              </w:rPr>
              <w:t>37 047 721,25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3DBF445C" w14:textId="77777777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6 год – </w:t>
            </w:r>
            <w:r>
              <w:rPr>
                <w:rFonts w:cs="Times New Roman"/>
                <w:b/>
              </w:rPr>
              <w:t>31 061 372,70</w:t>
            </w:r>
            <w:r w:rsidRPr="00472E3B">
              <w:rPr>
                <w:rFonts w:cs="Times New Roman"/>
              </w:rPr>
              <w:t xml:space="preserve"> рублей.</w:t>
            </w:r>
          </w:p>
          <w:p w14:paraId="6DAE6126" w14:textId="77777777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>- бюджет Южского муниципального района:</w:t>
            </w:r>
          </w:p>
          <w:p w14:paraId="55D1E5F1" w14:textId="7AD21E5A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17 год – </w:t>
            </w:r>
            <w:r w:rsidRPr="00472E3B">
              <w:rPr>
                <w:rFonts w:cs="Times New Roman"/>
                <w:b/>
              </w:rPr>
              <w:t xml:space="preserve">14 732 192,49 </w:t>
            </w:r>
            <w:r w:rsidRPr="00472E3B">
              <w:rPr>
                <w:rFonts w:cs="Times New Roman"/>
              </w:rPr>
              <w:t>рублей</w:t>
            </w:r>
            <w:r w:rsidR="000678AB">
              <w:rPr>
                <w:rFonts w:cs="Times New Roman"/>
              </w:rPr>
              <w:t>;</w:t>
            </w:r>
          </w:p>
          <w:p w14:paraId="706F2132" w14:textId="54921513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18 год – </w:t>
            </w:r>
            <w:r w:rsidRPr="00472E3B">
              <w:rPr>
                <w:rFonts w:cs="Times New Roman"/>
                <w:b/>
              </w:rPr>
              <w:t>14 489 465,56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7259626A" w14:textId="3184BA4A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19 год – </w:t>
            </w:r>
            <w:r w:rsidRPr="00472E3B">
              <w:rPr>
                <w:rFonts w:cs="Times New Roman"/>
                <w:b/>
              </w:rPr>
              <w:t>13 533 140,56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6A216209" w14:textId="22651A04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0 год – </w:t>
            </w:r>
            <w:r w:rsidRPr="00472E3B">
              <w:rPr>
                <w:rFonts w:cs="Times New Roman"/>
                <w:b/>
              </w:rPr>
              <w:t>14 715 143,87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1DBAD1E8" w14:textId="785E4E66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1 год – </w:t>
            </w:r>
            <w:r w:rsidRPr="00472E3B">
              <w:rPr>
                <w:rFonts w:cs="Times New Roman"/>
                <w:b/>
              </w:rPr>
              <w:t xml:space="preserve">20 532 464,95 </w:t>
            </w:r>
            <w:r w:rsidRPr="00472E3B">
              <w:rPr>
                <w:rFonts w:cs="Times New Roman"/>
              </w:rPr>
              <w:t>рублей</w:t>
            </w:r>
            <w:r w:rsidR="000678AB">
              <w:rPr>
                <w:rFonts w:cs="Times New Roman"/>
              </w:rPr>
              <w:t>;</w:t>
            </w:r>
          </w:p>
          <w:p w14:paraId="23137492" w14:textId="7AF1376D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2 год – </w:t>
            </w:r>
            <w:r w:rsidRPr="00472E3B">
              <w:rPr>
                <w:rFonts w:cs="Times New Roman"/>
                <w:b/>
              </w:rPr>
              <w:t xml:space="preserve">25 562 365,37 </w:t>
            </w:r>
            <w:r w:rsidRPr="00472E3B">
              <w:rPr>
                <w:rFonts w:cs="Times New Roman"/>
              </w:rPr>
              <w:t>рублей</w:t>
            </w:r>
            <w:r w:rsidR="000678AB">
              <w:rPr>
                <w:rFonts w:cs="Times New Roman"/>
              </w:rPr>
              <w:t>;</w:t>
            </w:r>
          </w:p>
          <w:p w14:paraId="3C6BBCDC" w14:textId="17509B7A" w:rsidR="00C96EFE" w:rsidRPr="00472E3B" w:rsidRDefault="00C96EFE" w:rsidP="00C96EFE">
            <w:pPr>
              <w:rPr>
                <w:rFonts w:cs="Times New Roman"/>
                <w:b/>
              </w:rPr>
            </w:pPr>
            <w:r w:rsidRPr="00472E3B">
              <w:rPr>
                <w:rFonts w:cs="Times New Roman"/>
              </w:rPr>
              <w:t xml:space="preserve">2023 год – </w:t>
            </w:r>
            <w:r w:rsidRPr="00472E3B">
              <w:rPr>
                <w:rFonts w:cs="Times New Roman"/>
                <w:b/>
              </w:rPr>
              <w:t>29</w:t>
            </w:r>
            <w:r>
              <w:rPr>
                <w:rFonts w:cs="Times New Roman"/>
                <w:b/>
              </w:rPr>
              <w:t> 169 978,21</w:t>
            </w:r>
            <w:r w:rsidRPr="00472E3B">
              <w:rPr>
                <w:rFonts w:cs="Times New Roman"/>
                <w:b/>
              </w:rPr>
              <w:t xml:space="preserve"> </w:t>
            </w:r>
            <w:r w:rsidRPr="00472E3B">
              <w:rPr>
                <w:rFonts w:cs="Times New Roman"/>
              </w:rPr>
              <w:t>рублей</w:t>
            </w:r>
            <w:r w:rsidR="000678AB">
              <w:rPr>
                <w:rFonts w:cs="Times New Roman"/>
              </w:rPr>
              <w:t>;</w:t>
            </w:r>
          </w:p>
          <w:p w14:paraId="0C392A21" w14:textId="694D5011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4 год – </w:t>
            </w:r>
            <w:r w:rsidR="003E0CD8" w:rsidRPr="003E0CD8">
              <w:rPr>
                <w:rFonts w:cs="Times New Roman"/>
                <w:b/>
              </w:rPr>
              <w:t>40 153</w:t>
            </w:r>
            <w:r w:rsidR="00EF5678" w:rsidRPr="003E0CD8">
              <w:rPr>
                <w:rFonts w:cs="Times New Roman"/>
                <w:b/>
              </w:rPr>
              <w:t> </w:t>
            </w:r>
            <w:r w:rsidR="003E0CD8" w:rsidRPr="003E0CD8">
              <w:rPr>
                <w:rFonts w:cs="Times New Roman"/>
                <w:b/>
              </w:rPr>
              <w:t>191</w:t>
            </w:r>
            <w:r w:rsidR="00EF5678">
              <w:rPr>
                <w:rFonts w:cs="Times New Roman"/>
                <w:b/>
              </w:rPr>
              <w:t>,</w:t>
            </w:r>
            <w:r w:rsidR="003E0CD8">
              <w:rPr>
                <w:rFonts w:cs="Times New Roman"/>
                <w:b/>
              </w:rPr>
              <w:t>32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0811DE2D" w14:textId="566C5558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5 год – </w:t>
            </w:r>
            <w:r w:rsidR="00B23BAD">
              <w:rPr>
                <w:rFonts w:cs="Times New Roman"/>
                <w:b/>
              </w:rPr>
              <w:t>19 866 040,59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308521F1" w14:textId="77777777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6 год – </w:t>
            </w:r>
            <w:r w:rsidRPr="00472E3B">
              <w:rPr>
                <w:rFonts w:cs="Times New Roman"/>
                <w:b/>
              </w:rPr>
              <w:t>15 447 036,14</w:t>
            </w:r>
            <w:r w:rsidRPr="00472E3B">
              <w:rPr>
                <w:rFonts w:cs="Times New Roman"/>
              </w:rPr>
              <w:t xml:space="preserve"> рублей.</w:t>
            </w:r>
          </w:p>
          <w:p w14:paraId="7E73D9DD" w14:textId="77777777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>- областной бюджет:</w:t>
            </w:r>
          </w:p>
          <w:p w14:paraId="3D79DFC8" w14:textId="47B063FE" w:rsidR="00C96EFE" w:rsidRPr="00472E3B" w:rsidRDefault="00C96EFE" w:rsidP="00C96EFE">
            <w:pPr>
              <w:pStyle w:val="16"/>
              <w:ind w:firstLine="0"/>
              <w:rPr>
                <w:rFonts w:ascii="Times New Roman" w:hAnsi="Times New Roman"/>
                <w:szCs w:val="24"/>
              </w:rPr>
            </w:pPr>
            <w:r w:rsidRPr="00472E3B">
              <w:rPr>
                <w:rFonts w:ascii="Times New Roman" w:hAnsi="Times New Roman"/>
                <w:szCs w:val="24"/>
              </w:rPr>
              <w:t xml:space="preserve">2017 год – </w:t>
            </w:r>
            <w:r w:rsidRPr="00472E3B">
              <w:rPr>
                <w:rFonts w:ascii="Times New Roman" w:hAnsi="Times New Roman"/>
                <w:b/>
                <w:szCs w:val="24"/>
              </w:rPr>
              <w:t>0,00</w:t>
            </w:r>
            <w:r w:rsidRPr="00472E3B">
              <w:rPr>
                <w:rFonts w:ascii="Times New Roman" w:hAnsi="Times New Roman"/>
                <w:szCs w:val="24"/>
              </w:rPr>
              <w:t xml:space="preserve"> рублей</w:t>
            </w:r>
            <w:r w:rsidR="000678AB">
              <w:rPr>
                <w:rFonts w:ascii="Times New Roman" w:hAnsi="Times New Roman"/>
                <w:szCs w:val="24"/>
              </w:rPr>
              <w:t>;</w:t>
            </w:r>
          </w:p>
          <w:p w14:paraId="078AD619" w14:textId="3E4A6924" w:rsidR="00C96EFE" w:rsidRPr="00472E3B" w:rsidRDefault="00C96EFE" w:rsidP="00C96EFE">
            <w:pPr>
              <w:pStyle w:val="16"/>
              <w:ind w:firstLine="0"/>
              <w:rPr>
                <w:rFonts w:ascii="Times New Roman" w:hAnsi="Times New Roman"/>
                <w:szCs w:val="24"/>
              </w:rPr>
            </w:pPr>
            <w:r w:rsidRPr="00472E3B">
              <w:rPr>
                <w:rFonts w:ascii="Times New Roman" w:hAnsi="Times New Roman"/>
                <w:szCs w:val="24"/>
              </w:rPr>
              <w:t xml:space="preserve">2018 год – </w:t>
            </w:r>
            <w:r w:rsidRPr="00472E3B">
              <w:rPr>
                <w:rFonts w:ascii="Times New Roman" w:hAnsi="Times New Roman"/>
                <w:b/>
                <w:szCs w:val="24"/>
              </w:rPr>
              <w:t>208 464,00</w:t>
            </w:r>
            <w:r w:rsidRPr="00472E3B">
              <w:rPr>
                <w:rFonts w:ascii="Times New Roman" w:hAnsi="Times New Roman"/>
                <w:szCs w:val="24"/>
              </w:rPr>
              <w:t xml:space="preserve"> рублей</w:t>
            </w:r>
            <w:r w:rsidR="000678AB">
              <w:rPr>
                <w:rFonts w:ascii="Times New Roman" w:hAnsi="Times New Roman"/>
                <w:szCs w:val="24"/>
              </w:rPr>
              <w:t>;</w:t>
            </w:r>
          </w:p>
          <w:p w14:paraId="744439C5" w14:textId="210A45ED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19 год – </w:t>
            </w:r>
            <w:r w:rsidRPr="00472E3B">
              <w:rPr>
                <w:rFonts w:cs="Times New Roman"/>
                <w:b/>
              </w:rPr>
              <w:t>6</w:t>
            </w:r>
            <w:r>
              <w:rPr>
                <w:rFonts w:cs="Times New Roman"/>
                <w:b/>
              </w:rPr>
              <w:t> </w:t>
            </w:r>
            <w:r w:rsidRPr="00472E3B">
              <w:rPr>
                <w:rFonts w:cs="Times New Roman"/>
                <w:b/>
              </w:rPr>
              <w:t>464</w:t>
            </w:r>
            <w:r>
              <w:rPr>
                <w:rFonts w:cs="Times New Roman"/>
                <w:b/>
              </w:rPr>
              <w:t> </w:t>
            </w:r>
            <w:r w:rsidRPr="00472E3B">
              <w:rPr>
                <w:rFonts w:cs="Times New Roman"/>
                <w:b/>
              </w:rPr>
              <w:t>571,95</w:t>
            </w:r>
            <w:r w:rsidR="002A3773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78693FB6" w14:textId="25677A5A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0 год – </w:t>
            </w:r>
            <w:r w:rsidRPr="00472E3B">
              <w:rPr>
                <w:rFonts w:cs="Times New Roman"/>
                <w:b/>
              </w:rPr>
              <w:t xml:space="preserve">41 119 227,49 </w:t>
            </w:r>
            <w:r w:rsidRPr="00472E3B">
              <w:rPr>
                <w:rFonts w:cs="Times New Roman"/>
              </w:rPr>
              <w:t>рублей</w:t>
            </w:r>
            <w:r w:rsidR="000678AB">
              <w:rPr>
                <w:rFonts w:cs="Times New Roman"/>
              </w:rPr>
              <w:t>;</w:t>
            </w:r>
          </w:p>
          <w:p w14:paraId="78BE20C6" w14:textId="2257C904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1 год – </w:t>
            </w:r>
            <w:r w:rsidRPr="00472E3B">
              <w:rPr>
                <w:rFonts w:cs="Times New Roman"/>
                <w:b/>
              </w:rPr>
              <w:t>19 144 520,09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30FC4F48" w14:textId="2A8FB03B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2 год – </w:t>
            </w:r>
            <w:r w:rsidRPr="00472E3B">
              <w:rPr>
                <w:rFonts w:cs="Times New Roman"/>
                <w:b/>
              </w:rPr>
              <w:t xml:space="preserve">48 231 049,54 </w:t>
            </w:r>
            <w:r w:rsidRPr="00472E3B">
              <w:rPr>
                <w:rFonts w:cs="Times New Roman"/>
              </w:rPr>
              <w:t>рублей</w:t>
            </w:r>
            <w:r w:rsidR="000678AB">
              <w:rPr>
                <w:rFonts w:cs="Times New Roman"/>
              </w:rPr>
              <w:t>;</w:t>
            </w:r>
          </w:p>
          <w:p w14:paraId="5A7A40AA" w14:textId="78679E76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3 год – </w:t>
            </w:r>
            <w:r>
              <w:rPr>
                <w:rFonts w:cs="Times New Roman"/>
                <w:b/>
              </w:rPr>
              <w:t>50 202 307,94</w:t>
            </w:r>
            <w:r w:rsidRPr="00472E3B">
              <w:rPr>
                <w:rFonts w:cs="Times New Roman"/>
                <w:b/>
              </w:rPr>
              <w:t xml:space="preserve"> </w:t>
            </w:r>
            <w:r w:rsidRPr="00472E3B">
              <w:rPr>
                <w:rFonts w:cs="Times New Roman"/>
              </w:rPr>
              <w:t>рублей</w:t>
            </w:r>
            <w:r w:rsidR="000678AB">
              <w:rPr>
                <w:rFonts w:cs="Times New Roman"/>
              </w:rPr>
              <w:t>;</w:t>
            </w:r>
          </w:p>
          <w:p w14:paraId="1F0FACDA" w14:textId="6F94953F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4 год – </w:t>
            </w:r>
            <w:r w:rsidR="005D2085">
              <w:rPr>
                <w:rFonts w:cs="Times New Roman"/>
                <w:b/>
              </w:rPr>
              <w:t>18 551 062,97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3766DAAC" w14:textId="3EC9F823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5 год – </w:t>
            </w:r>
            <w:r w:rsidR="005D2085">
              <w:rPr>
                <w:rFonts w:cs="Times New Roman"/>
                <w:b/>
              </w:rPr>
              <w:t>14 227 865,95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7FDFCA27" w14:textId="6EE3A73D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6 год – </w:t>
            </w:r>
            <w:r w:rsidR="005D2085">
              <w:rPr>
                <w:rFonts w:cs="Times New Roman"/>
                <w:b/>
              </w:rPr>
              <w:t>12 627 701,68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.</w:t>
            </w:r>
          </w:p>
          <w:p w14:paraId="475B39EC" w14:textId="77777777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- федеральный бюджет: </w:t>
            </w:r>
          </w:p>
          <w:p w14:paraId="11C9E10A" w14:textId="73C9BFAB" w:rsidR="00C96EFE" w:rsidRPr="00472E3B" w:rsidRDefault="00C96EFE" w:rsidP="00C96EFE">
            <w:pPr>
              <w:pStyle w:val="16"/>
              <w:ind w:firstLine="0"/>
              <w:rPr>
                <w:rFonts w:ascii="Times New Roman" w:hAnsi="Times New Roman"/>
                <w:szCs w:val="24"/>
              </w:rPr>
            </w:pPr>
            <w:r w:rsidRPr="00472E3B">
              <w:rPr>
                <w:rFonts w:ascii="Times New Roman" w:hAnsi="Times New Roman"/>
                <w:szCs w:val="24"/>
              </w:rPr>
              <w:t xml:space="preserve">2017 год – </w:t>
            </w:r>
            <w:r w:rsidRPr="00472E3B">
              <w:rPr>
                <w:rFonts w:ascii="Times New Roman" w:hAnsi="Times New Roman"/>
                <w:b/>
                <w:szCs w:val="24"/>
              </w:rPr>
              <w:t>0,00</w:t>
            </w:r>
            <w:r w:rsidRPr="00472E3B">
              <w:rPr>
                <w:rFonts w:ascii="Times New Roman" w:hAnsi="Times New Roman"/>
                <w:szCs w:val="24"/>
              </w:rPr>
              <w:t xml:space="preserve"> рублей</w:t>
            </w:r>
            <w:r w:rsidR="000678AB">
              <w:rPr>
                <w:rFonts w:ascii="Times New Roman" w:hAnsi="Times New Roman"/>
                <w:szCs w:val="24"/>
              </w:rPr>
              <w:t>;</w:t>
            </w:r>
          </w:p>
          <w:p w14:paraId="08CAE8FE" w14:textId="110070D4" w:rsidR="00C96EFE" w:rsidRPr="00472E3B" w:rsidRDefault="00C96EFE" w:rsidP="00C96EFE">
            <w:pPr>
              <w:pStyle w:val="16"/>
              <w:ind w:firstLine="0"/>
              <w:rPr>
                <w:rFonts w:ascii="Times New Roman" w:hAnsi="Times New Roman"/>
                <w:szCs w:val="24"/>
              </w:rPr>
            </w:pPr>
            <w:r w:rsidRPr="00472E3B">
              <w:rPr>
                <w:rFonts w:ascii="Times New Roman" w:hAnsi="Times New Roman"/>
                <w:szCs w:val="24"/>
              </w:rPr>
              <w:t xml:space="preserve">2018 год – </w:t>
            </w:r>
            <w:r w:rsidRPr="00472E3B">
              <w:rPr>
                <w:rFonts w:ascii="Times New Roman" w:hAnsi="Times New Roman"/>
                <w:b/>
                <w:szCs w:val="24"/>
              </w:rPr>
              <w:t>549 036,00</w:t>
            </w:r>
            <w:r w:rsidRPr="00472E3B">
              <w:rPr>
                <w:rFonts w:ascii="Times New Roman" w:hAnsi="Times New Roman"/>
                <w:szCs w:val="24"/>
              </w:rPr>
              <w:t xml:space="preserve"> рублей</w:t>
            </w:r>
            <w:r w:rsidR="000678AB">
              <w:rPr>
                <w:rFonts w:ascii="Times New Roman" w:hAnsi="Times New Roman"/>
                <w:szCs w:val="24"/>
              </w:rPr>
              <w:t>;</w:t>
            </w:r>
          </w:p>
          <w:p w14:paraId="6B592021" w14:textId="537AB4C7" w:rsidR="00C96EFE" w:rsidRPr="00472E3B" w:rsidRDefault="00C96EFE" w:rsidP="00C96EFE">
            <w:pPr>
              <w:pStyle w:val="16"/>
              <w:ind w:firstLine="0"/>
              <w:rPr>
                <w:rFonts w:ascii="Times New Roman" w:hAnsi="Times New Roman"/>
                <w:szCs w:val="24"/>
              </w:rPr>
            </w:pPr>
            <w:r w:rsidRPr="00472E3B">
              <w:rPr>
                <w:rFonts w:ascii="Times New Roman" w:hAnsi="Times New Roman"/>
                <w:szCs w:val="24"/>
              </w:rPr>
              <w:t xml:space="preserve">2019 год – </w:t>
            </w:r>
            <w:r w:rsidRPr="00472E3B">
              <w:rPr>
                <w:rFonts w:ascii="Times New Roman" w:hAnsi="Times New Roman"/>
                <w:b/>
                <w:szCs w:val="24"/>
              </w:rPr>
              <w:t>1 559 398,40</w:t>
            </w:r>
            <w:r w:rsidRPr="00472E3B">
              <w:rPr>
                <w:rFonts w:ascii="Times New Roman" w:hAnsi="Times New Roman"/>
                <w:szCs w:val="24"/>
              </w:rPr>
              <w:t xml:space="preserve"> рублей</w:t>
            </w:r>
            <w:r w:rsidR="000678AB">
              <w:rPr>
                <w:rFonts w:ascii="Times New Roman" w:hAnsi="Times New Roman"/>
                <w:szCs w:val="24"/>
              </w:rPr>
              <w:t>;</w:t>
            </w:r>
          </w:p>
          <w:p w14:paraId="5532733F" w14:textId="3C9522B0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lastRenderedPageBreak/>
              <w:t xml:space="preserve">2020 год – </w:t>
            </w:r>
            <w:r w:rsidRPr="00472E3B">
              <w:rPr>
                <w:rFonts w:cs="Times New Roman"/>
                <w:b/>
              </w:rPr>
              <w:t>2 245 950,00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0B7C090A" w14:textId="55231EAE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1 год – </w:t>
            </w:r>
            <w:r w:rsidRPr="00472E3B">
              <w:rPr>
                <w:rFonts w:cs="Times New Roman"/>
                <w:b/>
              </w:rPr>
              <w:t>1 620 115,74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30736D3F" w14:textId="65DA59BF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2 год – </w:t>
            </w:r>
            <w:r w:rsidRPr="00472E3B">
              <w:rPr>
                <w:rFonts w:cs="Times New Roman"/>
                <w:b/>
              </w:rPr>
              <w:t>411 867,79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5732CE98" w14:textId="397FBC59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3 год – </w:t>
            </w:r>
            <w:r w:rsidRPr="00472E3B">
              <w:rPr>
                <w:rFonts w:cs="Times New Roman"/>
                <w:b/>
              </w:rPr>
              <w:t>1 048 259,55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532C8CB6" w14:textId="0CC7E16E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4 год – </w:t>
            </w:r>
            <w:r w:rsidR="005D2085">
              <w:rPr>
                <w:rFonts w:cs="Times New Roman"/>
                <w:b/>
              </w:rPr>
              <w:t>2 890 291,82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6F1F06BE" w14:textId="57A951D0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5 год – </w:t>
            </w:r>
            <w:r w:rsidR="00B23BAD">
              <w:rPr>
                <w:rFonts w:cs="Times New Roman"/>
                <w:b/>
              </w:rPr>
              <w:t>2 953 814,71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1452A50E" w14:textId="77777777" w:rsidR="00C96EFE" w:rsidRPr="00472E3B" w:rsidRDefault="00C96EFE" w:rsidP="005D2085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6 год – </w:t>
            </w:r>
            <w:r w:rsidR="005D2085">
              <w:rPr>
                <w:rFonts w:cs="Times New Roman"/>
                <w:b/>
              </w:rPr>
              <w:t>2 986 634,88</w:t>
            </w:r>
            <w:r w:rsidRPr="00472E3B">
              <w:rPr>
                <w:rFonts w:cs="Times New Roman"/>
              </w:rPr>
              <w:t xml:space="preserve"> рублей.</w:t>
            </w:r>
            <w:r w:rsidR="002968C0" w:rsidRPr="00AC3654">
              <w:rPr>
                <w:rFonts w:cs="Times New Roman"/>
                <w:b/>
                <w:bCs/>
                <w:sz w:val="28"/>
                <w:szCs w:val="28"/>
              </w:rPr>
              <w:t>».</w:t>
            </w:r>
          </w:p>
        </w:tc>
      </w:tr>
    </w:tbl>
    <w:p w14:paraId="53EB709C" w14:textId="0C321AB2" w:rsidR="00E95916" w:rsidRDefault="001E221D" w:rsidP="000304E4">
      <w:pPr>
        <w:spacing w:before="120"/>
        <w:ind w:firstLine="567"/>
        <w:jc w:val="both"/>
        <w:rPr>
          <w:rFonts w:cs="Times New Roman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.</w:t>
      </w:r>
      <w:r w:rsidR="003E0CD8">
        <w:rPr>
          <w:kern w:val="2"/>
          <w:sz w:val="28"/>
          <w:szCs w:val="28"/>
        </w:rPr>
        <w:t>2</w:t>
      </w:r>
      <w:r w:rsidR="00BD18AA">
        <w:rPr>
          <w:kern w:val="2"/>
          <w:sz w:val="28"/>
          <w:szCs w:val="28"/>
        </w:rPr>
        <w:t>. </w:t>
      </w:r>
      <w:r w:rsidR="00E95916" w:rsidRPr="00D14C8E">
        <w:rPr>
          <w:rFonts w:eastAsia="Calibri" w:cs="Times New Roman"/>
          <w:kern w:val="0"/>
          <w:sz w:val="28"/>
          <w:szCs w:val="28"/>
          <w:lang w:eastAsia="ar-SA" w:bidi="ar-SA"/>
        </w:rPr>
        <w:t>В подпрограмме «</w:t>
      </w:r>
      <w:r w:rsidR="00E95916" w:rsidRPr="00D14C8E">
        <w:rPr>
          <w:rFonts w:cs="Times New Roman"/>
          <w:sz w:val="28"/>
          <w:szCs w:val="28"/>
        </w:rPr>
        <w:t xml:space="preserve">Развитие автомобильных дорог </w:t>
      </w:r>
      <w:r w:rsidR="00D14C8E" w:rsidRPr="00D14C8E">
        <w:rPr>
          <w:rFonts w:cs="Times New Roman"/>
          <w:sz w:val="28"/>
          <w:szCs w:val="28"/>
        </w:rPr>
        <w:t xml:space="preserve">Южского </w:t>
      </w:r>
      <w:r w:rsidR="00E95916" w:rsidRPr="00D14C8E">
        <w:rPr>
          <w:rFonts w:cs="Times New Roman"/>
          <w:sz w:val="28"/>
          <w:szCs w:val="28"/>
        </w:rPr>
        <w:t>муниципального района» (далее</w:t>
      </w:r>
      <w:r w:rsidR="008E4B83">
        <w:rPr>
          <w:rFonts w:cs="Times New Roman"/>
          <w:sz w:val="28"/>
          <w:szCs w:val="28"/>
        </w:rPr>
        <w:t xml:space="preserve"> -</w:t>
      </w:r>
      <w:r w:rsidR="00E95916" w:rsidRPr="00D14C8E">
        <w:rPr>
          <w:rFonts w:cs="Times New Roman"/>
          <w:sz w:val="28"/>
          <w:szCs w:val="28"/>
        </w:rPr>
        <w:t xml:space="preserve"> Подпрограмма), являющейся приложением</w:t>
      </w:r>
      <w:r w:rsidR="00BD18AA">
        <w:rPr>
          <w:rFonts w:cs="Times New Roman"/>
          <w:sz w:val="28"/>
          <w:szCs w:val="28"/>
        </w:rPr>
        <w:t> </w:t>
      </w:r>
      <w:r w:rsidR="00E95916" w:rsidRPr="00D14C8E">
        <w:rPr>
          <w:rFonts w:cs="Times New Roman"/>
          <w:sz w:val="28"/>
          <w:szCs w:val="28"/>
        </w:rPr>
        <w:t>1 к Программе:</w:t>
      </w:r>
    </w:p>
    <w:p w14:paraId="4124AAF8" w14:textId="49E02174" w:rsidR="003E0CD8" w:rsidRDefault="001E221D" w:rsidP="000304E4">
      <w:pPr>
        <w:spacing w:before="12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5A6828">
        <w:rPr>
          <w:rFonts w:cs="Times New Roman"/>
          <w:sz w:val="28"/>
          <w:szCs w:val="28"/>
        </w:rPr>
        <w:t>2</w:t>
      </w:r>
      <w:r w:rsidR="003E0CD8">
        <w:rPr>
          <w:rFonts w:cs="Times New Roman"/>
          <w:sz w:val="28"/>
          <w:szCs w:val="28"/>
        </w:rPr>
        <w:t>.</w:t>
      </w:r>
      <w:r w:rsidR="005A6828">
        <w:rPr>
          <w:rFonts w:cs="Times New Roman"/>
          <w:sz w:val="28"/>
          <w:szCs w:val="28"/>
        </w:rPr>
        <w:t>1.</w:t>
      </w:r>
      <w:r w:rsidR="003E0CD8">
        <w:rPr>
          <w:rFonts w:cs="Times New Roman"/>
          <w:sz w:val="28"/>
          <w:szCs w:val="28"/>
        </w:rPr>
        <w:t> </w:t>
      </w:r>
      <w:r w:rsidR="003E0CD8" w:rsidRPr="00D14C8E">
        <w:rPr>
          <w:rFonts w:cs="Times New Roman"/>
          <w:sz w:val="28"/>
          <w:szCs w:val="28"/>
        </w:rPr>
        <w:t>Строку седьмую таблицы раздела</w:t>
      </w:r>
      <w:r w:rsidR="008E4B83">
        <w:rPr>
          <w:rFonts w:cs="Times New Roman"/>
          <w:sz w:val="28"/>
          <w:szCs w:val="28"/>
        </w:rPr>
        <w:t> </w:t>
      </w:r>
      <w:r w:rsidR="003E0CD8" w:rsidRPr="00D14C8E">
        <w:rPr>
          <w:rFonts w:cs="Times New Roman"/>
          <w:sz w:val="28"/>
          <w:szCs w:val="28"/>
        </w:rPr>
        <w:t>1 «Паспорт подпрограммы муниципальной программы Южского муниципального района» Подпрограммы изложить в следующей редакции: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6124"/>
      </w:tblGrid>
      <w:tr w:rsidR="00C67B4D" w:rsidRPr="00D14C8E" w14:paraId="55FAA84B" w14:textId="77777777" w:rsidTr="000304E4">
        <w:trPr>
          <w:cantSplit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D2B51A" w14:textId="01740B16" w:rsidR="00C67B4D" w:rsidRPr="0034624F" w:rsidRDefault="002A3773" w:rsidP="00C67B4D">
            <w:pPr>
              <w:snapToGrid w:val="0"/>
              <w:jc w:val="center"/>
              <w:rPr>
                <w:kern w:val="2"/>
              </w:rPr>
            </w:pPr>
            <w:r w:rsidRPr="00BD18AA">
              <w:rPr>
                <w:b/>
                <w:bCs/>
                <w:sz w:val="28"/>
                <w:szCs w:val="28"/>
              </w:rPr>
              <w:t>«</w:t>
            </w:r>
            <w:r w:rsidR="00C67B4D" w:rsidRPr="0034624F">
              <w:t>Объемы ресурсного обеспечения под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A63F6" w14:textId="77777777" w:rsidR="00C67B4D" w:rsidRPr="00D14C8E" w:rsidRDefault="00C67B4D" w:rsidP="00C67B4D">
            <w:pPr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Общий объем бюджетных ассигнований:</w:t>
            </w:r>
          </w:p>
          <w:p w14:paraId="3859BE94" w14:textId="77777777" w:rsidR="00C67B4D" w:rsidRPr="00D14C8E" w:rsidRDefault="00C67B4D" w:rsidP="00C67B4D">
            <w:pPr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2017 год – 4 801 612,84 рублей;</w:t>
            </w:r>
          </w:p>
          <w:p w14:paraId="65F10CB4" w14:textId="77777777" w:rsidR="00C67B4D" w:rsidRPr="00D14C8E" w:rsidRDefault="00C67B4D" w:rsidP="00C67B4D">
            <w:pPr>
              <w:snapToGrid w:val="0"/>
              <w:jc w:val="both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8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4 545 731,55 рублей;</w:t>
            </w:r>
          </w:p>
          <w:p w14:paraId="6B814688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9 год – 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5 320 814,64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597BB3E2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0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10 005 712,30</w:t>
            </w: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 xml:space="preserve">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79B0D544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1 год – 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>16 851 495,83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руб</w:t>
            </w:r>
            <w:r w:rsidRPr="00D14C8E">
              <w:rPr>
                <w:rFonts w:cs="Times New Roman"/>
                <w:kern w:val="0"/>
                <w:lang w:eastAsia="ar-SA" w:bidi="ar-SA"/>
              </w:rPr>
              <w:t>лей;</w:t>
            </w:r>
          </w:p>
          <w:p w14:paraId="0FF28EB0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2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26 793 985,14</w:t>
            </w:r>
            <w:r w:rsidRPr="00D14C8E">
              <w:rPr>
                <w:rFonts w:eastAsia="Times New Roman" w:cs="Times New Roman"/>
                <w:bCs/>
                <w:i/>
                <w:kern w:val="0"/>
                <w:lang w:eastAsia="ar-SA" w:bidi="ar-SA"/>
              </w:rPr>
              <w:t xml:space="preserve">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6758A883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cs="Times New Roman"/>
                <w:bCs/>
                <w:kern w:val="0"/>
                <w:lang w:eastAsia="ar-SA" w:bidi="ar-SA"/>
              </w:rPr>
              <w:t>53 410 354,19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рублей;</w:t>
            </w:r>
          </w:p>
          <w:p w14:paraId="4F459ABB" w14:textId="5DF9EBE0" w:rsidR="00C67B4D" w:rsidRDefault="00C67B4D" w:rsidP="00C67B4D">
            <w:pPr>
              <w:jc w:val="both"/>
              <w:rPr>
                <w:rFonts w:cs="Times New Roman"/>
                <w:bCs/>
                <w:kern w:val="0"/>
                <w:lang w:eastAsia="ar-SA" w:bidi="ar-SA"/>
              </w:rPr>
            </w:pPr>
            <w:r w:rsidRPr="003E0CD8">
              <w:rPr>
                <w:rFonts w:cs="Times New Roman"/>
                <w:kern w:val="0"/>
                <w:lang w:eastAsia="ar-SA" w:bidi="ar-SA"/>
              </w:rPr>
              <w:t xml:space="preserve">2024 год – </w:t>
            </w:r>
            <w:r w:rsidR="00D97B06" w:rsidRPr="003E0CD8">
              <w:rPr>
                <w:rFonts w:cs="Times New Roman"/>
                <w:kern w:val="0"/>
                <w:lang w:eastAsia="ar-SA" w:bidi="ar-SA"/>
              </w:rPr>
              <w:t>3</w:t>
            </w:r>
            <w:r w:rsidR="001E221D">
              <w:rPr>
                <w:rFonts w:cs="Times New Roman"/>
                <w:kern w:val="0"/>
                <w:lang w:eastAsia="ar-SA" w:bidi="ar-SA"/>
              </w:rPr>
              <w:t>5</w:t>
            </w:r>
            <w:r w:rsidR="00B56FB2" w:rsidRPr="003E0CD8">
              <w:rPr>
                <w:rFonts w:cs="Times New Roman"/>
                <w:bCs/>
                <w:kern w:val="0"/>
                <w:lang w:eastAsia="ar-SA" w:bidi="ar-SA"/>
              </w:rPr>
              <w:t> </w:t>
            </w:r>
            <w:r w:rsidR="001E221D">
              <w:rPr>
                <w:rFonts w:cs="Times New Roman"/>
                <w:bCs/>
                <w:kern w:val="0"/>
                <w:lang w:eastAsia="ar-SA" w:bidi="ar-SA"/>
              </w:rPr>
              <w:t>7</w:t>
            </w:r>
            <w:r w:rsidR="00D97B06" w:rsidRPr="003E0CD8">
              <w:rPr>
                <w:rFonts w:cs="Times New Roman"/>
                <w:bCs/>
                <w:kern w:val="0"/>
                <w:lang w:eastAsia="ar-SA" w:bidi="ar-SA"/>
              </w:rPr>
              <w:t>8</w:t>
            </w:r>
            <w:r w:rsidR="001E221D">
              <w:rPr>
                <w:rFonts w:cs="Times New Roman"/>
                <w:bCs/>
                <w:kern w:val="0"/>
                <w:lang w:eastAsia="ar-SA" w:bidi="ar-SA"/>
              </w:rPr>
              <w:t>0</w:t>
            </w:r>
            <w:r w:rsidR="00B56FB2" w:rsidRPr="003E0CD8">
              <w:rPr>
                <w:rFonts w:cs="Times New Roman"/>
                <w:bCs/>
                <w:kern w:val="0"/>
                <w:lang w:eastAsia="ar-SA" w:bidi="ar-SA"/>
              </w:rPr>
              <w:t> </w:t>
            </w:r>
            <w:r w:rsidR="00D97B06" w:rsidRPr="003E0CD8">
              <w:rPr>
                <w:rFonts w:cs="Times New Roman"/>
                <w:bCs/>
                <w:kern w:val="0"/>
                <w:lang w:eastAsia="ar-SA" w:bidi="ar-SA"/>
              </w:rPr>
              <w:t>3</w:t>
            </w:r>
            <w:r w:rsidR="001E221D">
              <w:rPr>
                <w:rFonts w:cs="Times New Roman"/>
                <w:bCs/>
                <w:kern w:val="0"/>
                <w:lang w:eastAsia="ar-SA" w:bidi="ar-SA"/>
              </w:rPr>
              <w:t>04</w:t>
            </w:r>
            <w:r w:rsidR="00B56FB2" w:rsidRPr="003E0CD8">
              <w:rPr>
                <w:rFonts w:cs="Times New Roman"/>
                <w:bCs/>
                <w:kern w:val="0"/>
                <w:lang w:eastAsia="ar-SA" w:bidi="ar-SA"/>
              </w:rPr>
              <w:t>,</w:t>
            </w:r>
            <w:r w:rsidR="001E221D">
              <w:rPr>
                <w:rFonts w:cs="Times New Roman"/>
                <w:bCs/>
                <w:kern w:val="0"/>
                <w:lang w:eastAsia="ar-SA" w:bidi="ar-SA"/>
              </w:rPr>
              <w:t>74</w:t>
            </w:r>
            <w:r w:rsidRPr="003E0CD8">
              <w:rPr>
                <w:rFonts w:cs="Times New Roman"/>
                <w:bCs/>
                <w:kern w:val="0"/>
                <w:lang w:eastAsia="ar-SA" w:bidi="ar-SA"/>
              </w:rPr>
              <w:t xml:space="preserve"> рублей</w:t>
            </w:r>
            <w:r w:rsidRPr="00D14C8E">
              <w:rPr>
                <w:rFonts w:cs="Times New Roman"/>
                <w:kern w:val="0"/>
                <w:lang w:eastAsia="ar-SA" w:bidi="ar-SA"/>
              </w:rPr>
              <w:t>;</w:t>
            </w:r>
          </w:p>
          <w:p w14:paraId="3C4DDC6A" w14:textId="77777777" w:rsidR="00C67B4D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t xml:space="preserve">2025 год – </w:t>
            </w:r>
            <w:r>
              <w:rPr>
                <w:rFonts w:cs="Times New Roman"/>
                <w:bCs/>
                <w:kern w:val="0"/>
                <w:lang w:eastAsia="ar-SA" w:bidi="ar-SA"/>
              </w:rPr>
              <w:t>18 898 761,12</w:t>
            </w:r>
            <w:r>
              <w:t xml:space="preserve"> рублей</w:t>
            </w:r>
            <w:r w:rsidRPr="00D14C8E">
              <w:rPr>
                <w:rFonts w:cs="Times New Roman"/>
                <w:kern w:val="0"/>
                <w:lang w:eastAsia="ar-SA" w:bidi="ar-SA"/>
              </w:rPr>
              <w:t>;</w:t>
            </w:r>
          </w:p>
          <w:p w14:paraId="120D983E" w14:textId="651F9D54" w:rsidR="00C67B4D" w:rsidRPr="00D14C8E" w:rsidRDefault="00780271" w:rsidP="00C67B4D">
            <w:pPr>
              <w:jc w:val="both"/>
            </w:pPr>
            <w:r>
              <w:rPr>
                <w:rFonts w:cs="Times New Roman"/>
                <w:kern w:val="0"/>
                <w:lang w:eastAsia="ar-SA" w:bidi="ar-SA"/>
              </w:rPr>
              <w:t xml:space="preserve">2026 год – 15 292 368,72 </w:t>
            </w:r>
            <w:r w:rsidR="00C67B4D" w:rsidRPr="00D14C8E">
              <w:t>рублей.</w:t>
            </w:r>
          </w:p>
          <w:p w14:paraId="2E962BCF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>- бюджет Южского муниципального района:</w:t>
            </w:r>
          </w:p>
          <w:p w14:paraId="521B8142" w14:textId="77777777" w:rsidR="00C67B4D" w:rsidRPr="00D14C8E" w:rsidRDefault="00C67B4D" w:rsidP="00C67B4D">
            <w:pPr>
              <w:snapToGrid w:val="0"/>
              <w:jc w:val="both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2017 год – 4 801 612,84 рублей;</w:t>
            </w:r>
          </w:p>
          <w:p w14:paraId="043AB1BF" w14:textId="77777777" w:rsidR="00C67B4D" w:rsidRPr="00D14C8E" w:rsidRDefault="00C67B4D" w:rsidP="00C67B4D">
            <w:pPr>
              <w:snapToGrid w:val="0"/>
              <w:jc w:val="both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8 год </w:t>
            </w:r>
            <w:r>
              <w:rPr>
                <w:rFonts w:eastAsia="Times New Roman" w:cs="Times New Roman"/>
                <w:kern w:val="0"/>
                <w:lang w:eastAsia="ar-SA" w:bidi="ar-SA"/>
              </w:rPr>
              <w:t>–</w:t>
            </w: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4</w:t>
            </w:r>
            <w:r>
              <w:rPr>
                <w:rFonts w:eastAsia="Times New Roman" w:cs="Times New Roman"/>
                <w:bCs/>
                <w:kern w:val="0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545</w:t>
            </w:r>
            <w:r>
              <w:rPr>
                <w:rFonts w:eastAsia="Times New Roman" w:cs="Times New Roman"/>
                <w:bCs/>
                <w:kern w:val="0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731,55 рублей;</w:t>
            </w:r>
          </w:p>
          <w:p w14:paraId="5AC1AE06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9 год – 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5 320 814,64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533DFA83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0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5 285 634,92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рублей;</w:t>
            </w:r>
          </w:p>
          <w:p w14:paraId="0BC067BB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1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8 055 545,83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6F58393D" w14:textId="77777777" w:rsidR="00C67B4D" w:rsidRPr="00D14C8E" w:rsidRDefault="00C67B4D" w:rsidP="00C67B4D">
            <w:pPr>
              <w:tabs>
                <w:tab w:val="left" w:pos="-284"/>
                <w:tab w:val="left" w:pos="614"/>
              </w:tabs>
              <w:spacing w:line="100" w:lineRule="atLeast"/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2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9 858 542,62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2698BDDE" w14:textId="77777777" w:rsidR="00C67B4D" w:rsidRPr="00D14C8E" w:rsidRDefault="00C67B4D" w:rsidP="00C67B4D">
            <w:pPr>
              <w:tabs>
                <w:tab w:val="left" w:pos="-284"/>
                <w:tab w:val="left" w:pos="614"/>
              </w:tabs>
              <w:spacing w:line="100" w:lineRule="atLeast"/>
              <w:jc w:val="both"/>
              <w:rPr>
                <w:rFonts w:cs="Times New Roman"/>
                <w:bCs/>
                <w:kern w:val="0"/>
                <w:lang w:eastAsia="ar-SA" w:bidi="ar-SA"/>
              </w:rPr>
            </w:pPr>
            <w:r w:rsidRPr="00885858">
              <w:rPr>
                <w:rFonts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cs="Times New Roman"/>
                <w:bCs/>
                <w:kern w:val="0"/>
                <w:lang w:eastAsia="ar-SA" w:bidi="ar-SA"/>
              </w:rPr>
              <w:t>12 064 135,21</w:t>
            </w:r>
            <w:r w:rsidRPr="00885858">
              <w:rPr>
                <w:rFonts w:cs="Times New Roman"/>
                <w:bCs/>
                <w:kern w:val="0"/>
                <w:lang w:eastAsia="ar-SA" w:bidi="ar-SA"/>
              </w:rPr>
              <w:t xml:space="preserve"> рублей;</w:t>
            </w:r>
          </w:p>
          <w:p w14:paraId="4CB8A5EB" w14:textId="3DE1500F" w:rsidR="00C67B4D" w:rsidRPr="00D14C8E" w:rsidRDefault="00C67B4D" w:rsidP="00C67B4D">
            <w:pPr>
              <w:tabs>
                <w:tab w:val="left" w:pos="-284"/>
                <w:tab w:val="left" w:pos="614"/>
              </w:tabs>
              <w:spacing w:line="100" w:lineRule="atLeast"/>
              <w:jc w:val="both"/>
              <w:rPr>
                <w:rFonts w:cs="Times New Roman"/>
                <w:bCs/>
                <w:kern w:val="0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lang w:eastAsia="ar-SA" w:bidi="ar-SA"/>
              </w:rPr>
              <w:t>2024 год –</w:t>
            </w:r>
            <w:r w:rsidR="001E221D">
              <w:rPr>
                <w:rFonts w:cs="Times New Roman"/>
                <w:bCs/>
                <w:kern w:val="0"/>
                <w:lang w:eastAsia="ar-SA" w:bidi="ar-SA"/>
              </w:rPr>
              <w:t xml:space="preserve"> 23 796 898,70 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>рублей</w:t>
            </w:r>
            <w:r w:rsidRPr="00D14C8E">
              <w:rPr>
                <w:rFonts w:cs="Times New Roman"/>
                <w:kern w:val="0"/>
                <w:lang w:eastAsia="ar-SA" w:bidi="ar-SA"/>
              </w:rPr>
              <w:t>;</w:t>
            </w:r>
          </w:p>
          <w:p w14:paraId="62C21205" w14:textId="77777777" w:rsidR="00C67B4D" w:rsidRDefault="00C67B4D" w:rsidP="00C67B4D">
            <w:pPr>
              <w:jc w:val="both"/>
            </w:pP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2025 год – </w:t>
            </w:r>
            <w:r>
              <w:rPr>
                <w:rFonts w:cs="Times New Roman"/>
                <w:bCs/>
                <w:kern w:val="0"/>
                <w:lang w:eastAsia="ar-SA" w:bidi="ar-SA"/>
              </w:rPr>
              <w:t>6 915 355,08</w:t>
            </w:r>
            <w:r>
              <w:t xml:space="preserve"> рублей;</w:t>
            </w:r>
          </w:p>
          <w:p w14:paraId="4A3A2800" w14:textId="77777777" w:rsidR="00C67B4D" w:rsidRPr="00D14C8E" w:rsidRDefault="00C67B4D" w:rsidP="00C67B4D">
            <w:pPr>
              <w:jc w:val="both"/>
            </w:pPr>
            <w:r>
              <w:rPr>
                <w:rFonts w:cs="Times New Roman"/>
                <w:bCs/>
                <w:kern w:val="0"/>
                <w:lang w:eastAsia="ar-SA" w:bidi="ar-SA"/>
              </w:rPr>
              <w:t>2026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 год – </w:t>
            </w:r>
            <w:r>
              <w:rPr>
                <w:rFonts w:cs="Times New Roman"/>
                <w:bCs/>
                <w:kern w:val="0"/>
                <w:lang w:eastAsia="ar-SA" w:bidi="ar-SA"/>
              </w:rPr>
              <w:t>7 033 255,08</w:t>
            </w:r>
            <w:r>
              <w:t xml:space="preserve"> рублей.</w:t>
            </w:r>
          </w:p>
          <w:p w14:paraId="341D6E34" w14:textId="77777777" w:rsidR="00C67B4D" w:rsidRPr="00D14C8E" w:rsidRDefault="00C67B4D" w:rsidP="00C67B4D">
            <w:pPr>
              <w:tabs>
                <w:tab w:val="left" w:pos="-284"/>
                <w:tab w:val="left" w:pos="614"/>
              </w:tabs>
              <w:spacing w:line="100" w:lineRule="atLeast"/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>- областной бюджет:</w:t>
            </w:r>
          </w:p>
          <w:p w14:paraId="68199170" w14:textId="77777777" w:rsidR="00C67B4D" w:rsidRPr="00D14C8E" w:rsidRDefault="00C67B4D" w:rsidP="00C67B4D">
            <w:pPr>
              <w:snapToGrid w:val="0"/>
              <w:jc w:val="both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2017 год – 0,00 рублей;</w:t>
            </w:r>
          </w:p>
          <w:p w14:paraId="37ED59A5" w14:textId="77777777" w:rsidR="00C67B4D" w:rsidRPr="00D14C8E" w:rsidRDefault="00C67B4D" w:rsidP="00C67B4D">
            <w:pPr>
              <w:snapToGrid w:val="0"/>
              <w:jc w:val="both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8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0,00 рублей;</w:t>
            </w:r>
          </w:p>
          <w:p w14:paraId="2794CE42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9 год – 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0,00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12B9801D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0 год – </w:t>
            </w:r>
            <w:r w:rsidRPr="00D14C8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 720 077,38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рублей;</w:t>
            </w:r>
          </w:p>
          <w:p w14:paraId="71748C9C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1 год – </w:t>
            </w:r>
            <w:r w:rsidRPr="00D14C8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8 795 950,00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1F431FBB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>2022 год – 16 935 442,52 рублей;</w:t>
            </w:r>
          </w:p>
          <w:p w14:paraId="6D250181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cs="Times New Roman"/>
                <w:kern w:val="0"/>
                <w:lang w:eastAsia="ar-SA" w:bidi="ar-SA"/>
              </w:rPr>
              <w:t>41 346 218,98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рублей;</w:t>
            </w:r>
          </w:p>
          <w:p w14:paraId="3FB79106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>
              <w:rPr>
                <w:rFonts w:cs="Times New Roman"/>
                <w:kern w:val="0"/>
                <w:lang w:eastAsia="ar-SA" w:bidi="ar-SA"/>
              </w:rPr>
              <w:t>2024 год – 11 983 406,04 рублей;</w:t>
            </w:r>
          </w:p>
          <w:p w14:paraId="00436109" w14:textId="77777777" w:rsidR="00C67B4D" w:rsidRDefault="00C67B4D" w:rsidP="00C67B4D">
            <w:pPr>
              <w:snapToGrid w:val="0"/>
              <w:jc w:val="both"/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5 год – </w:t>
            </w:r>
            <w:r>
              <w:rPr>
                <w:rFonts w:cs="Times New Roman"/>
                <w:kern w:val="0"/>
                <w:lang w:eastAsia="ar-SA" w:bidi="ar-SA"/>
              </w:rPr>
              <w:t>11 983 406,04</w:t>
            </w:r>
            <w:r>
              <w:t xml:space="preserve"> рублей;</w:t>
            </w:r>
          </w:p>
          <w:p w14:paraId="33EE3F2E" w14:textId="77777777" w:rsidR="00C67B4D" w:rsidRPr="0034624F" w:rsidRDefault="00C67B4D" w:rsidP="00C67B4D">
            <w:pPr>
              <w:snapToGrid w:val="0"/>
              <w:jc w:val="both"/>
            </w:pPr>
            <w:r w:rsidRPr="00D14C8E">
              <w:rPr>
                <w:rFonts w:cs="Times New Roman"/>
                <w:kern w:val="0"/>
                <w:lang w:eastAsia="ar-SA" w:bidi="ar-SA"/>
              </w:rPr>
              <w:t>202</w:t>
            </w:r>
            <w:r>
              <w:rPr>
                <w:rFonts w:cs="Times New Roman"/>
                <w:kern w:val="0"/>
                <w:lang w:eastAsia="ar-SA" w:bidi="ar-SA"/>
              </w:rPr>
              <w:t>6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год – </w:t>
            </w:r>
            <w:r>
              <w:rPr>
                <w:rFonts w:cs="Times New Roman"/>
                <w:kern w:val="0"/>
                <w:lang w:eastAsia="ar-SA" w:bidi="ar-SA"/>
              </w:rPr>
              <w:t>8 259 113,64</w:t>
            </w:r>
            <w:r>
              <w:t xml:space="preserve"> рублей.</w:t>
            </w:r>
            <w:r w:rsidR="002A3773" w:rsidRPr="00BD18AA">
              <w:rPr>
                <w:rFonts w:cs="Times New Roman"/>
                <w:b/>
                <w:bCs/>
                <w:kern w:val="0"/>
                <w:lang w:eastAsia="ar-SA" w:bidi="ar-SA"/>
              </w:rPr>
              <w:t>».</w:t>
            </w:r>
          </w:p>
        </w:tc>
      </w:tr>
    </w:tbl>
    <w:p w14:paraId="0E3502D2" w14:textId="241EFE8A" w:rsidR="00177A59" w:rsidRDefault="00177A59" w:rsidP="008E4B83">
      <w:pPr>
        <w:spacing w:before="120" w:after="120"/>
        <w:ind w:firstLine="708"/>
        <w:jc w:val="both"/>
        <w:rPr>
          <w:rFonts w:cs="Times New Roman"/>
          <w:sz w:val="28"/>
          <w:szCs w:val="28"/>
        </w:rPr>
      </w:pPr>
      <w:r w:rsidRPr="00177A59">
        <w:rPr>
          <w:rFonts w:cs="Times New Roman"/>
          <w:sz w:val="28"/>
          <w:szCs w:val="28"/>
        </w:rPr>
        <w:t>1.2.2.</w:t>
      </w:r>
      <w:r w:rsidR="008E4B83">
        <w:rPr>
          <w:rFonts w:cs="Times New Roman"/>
          <w:sz w:val="28"/>
          <w:szCs w:val="28"/>
        </w:rPr>
        <w:t> </w:t>
      </w:r>
      <w:r w:rsidRPr="00177A59">
        <w:rPr>
          <w:rFonts w:cs="Times New Roman"/>
          <w:sz w:val="28"/>
          <w:szCs w:val="28"/>
        </w:rPr>
        <w:t>Раздел</w:t>
      </w:r>
      <w:r w:rsidR="008E4B83">
        <w:rPr>
          <w:rFonts w:cs="Times New Roman"/>
          <w:sz w:val="28"/>
          <w:szCs w:val="28"/>
        </w:rPr>
        <w:t xml:space="preserve"> </w:t>
      </w:r>
      <w:r w:rsidRPr="00177A59">
        <w:rPr>
          <w:rFonts w:cs="Times New Roman"/>
          <w:sz w:val="28"/>
          <w:szCs w:val="28"/>
        </w:rPr>
        <w:t>2 «Характеристика основных мероприятий подпрограммы»</w:t>
      </w:r>
      <w:r w:rsidR="008E4B83">
        <w:rPr>
          <w:rFonts w:cs="Times New Roman"/>
          <w:sz w:val="28"/>
          <w:szCs w:val="28"/>
        </w:rPr>
        <w:t xml:space="preserve"> Подпрограммы</w:t>
      </w:r>
      <w:r w:rsidRPr="00177A59">
        <w:rPr>
          <w:rFonts w:cs="Times New Roman"/>
          <w:sz w:val="28"/>
          <w:szCs w:val="28"/>
        </w:rPr>
        <w:t xml:space="preserve"> изложить в </w:t>
      </w:r>
      <w:r w:rsidR="008E4B83">
        <w:rPr>
          <w:rFonts w:cs="Times New Roman"/>
          <w:sz w:val="28"/>
          <w:szCs w:val="28"/>
        </w:rPr>
        <w:t xml:space="preserve">следующей </w:t>
      </w:r>
      <w:r w:rsidRPr="00177A59">
        <w:rPr>
          <w:rFonts w:cs="Times New Roman"/>
          <w:sz w:val="28"/>
          <w:szCs w:val="28"/>
        </w:rPr>
        <w:t>редакции</w:t>
      </w:r>
      <w:r w:rsidR="008E4B83">
        <w:rPr>
          <w:rFonts w:cs="Times New Roman"/>
          <w:sz w:val="28"/>
          <w:szCs w:val="28"/>
        </w:rPr>
        <w:t>:</w:t>
      </w:r>
    </w:p>
    <w:p w14:paraId="73D610A8" w14:textId="2D4BDD67" w:rsidR="001E221D" w:rsidRPr="0034624F" w:rsidRDefault="008E4B83" w:rsidP="008E4B83">
      <w:pPr>
        <w:spacing w:before="240" w:after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«</w:t>
      </w:r>
      <w:r w:rsidR="002037D7">
        <w:rPr>
          <w:rFonts w:cs="Times New Roman"/>
          <w:b/>
          <w:bCs/>
          <w:sz w:val="28"/>
          <w:szCs w:val="28"/>
        </w:rPr>
        <w:t>2.</w:t>
      </w:r>
      <w:r>
        <w:rPr>
          <w:rFonts w:cs="Times New Roman"/>
          <w:b/>
          <w:bCs/>
          <w:sz w:val="28"/>
          <w:szCs w:val="28"/>
        </w:rPr>
        <w:t> </w:t>
      </w:r>
      <w:r w:rsidR="001E221D" w:rsidRPr="0034624F">
        <w:rPr>
          <w:rFonts w:cs="Times New Roman"/>
          <w:b/>
          <w:sz w:val="28"/>
          <w:szCs w:val="28"/>
        </w:rPr>
        <w:t xml:space="preserve">Характеристика основных мероприятий Подпрограммы </w:t>
      </w:r>
    </w:p>
    <w:p w14:paraId="7649E22E" w14:textId="77777777" w:rsidR="001E221D" w:rsidRPr="0034624F" w:rsidRDefault="001E221D" w:rsidP="001E221D">
      <w:pPr>
        <w:spacing w:line="100" w:lineRule="atLeast"/>
        <w:ind w:firstLine="709"/>
        <w:jc w:val="both"/>
        <w:rPr>
          <w:rFonts w:eastAsia="Times New Roman" w:cs="Times New Roman"/>
          <w:kern w:val="0"/>
          <w:sz w:val="28"/>
          <w:szCs w:val="28"/>
          <w:lang w:val="x-none" w:eastAsia="ar-SA" w:bidi="ar-SA"/>
        </w:rPr>
      </w:pPr>
      <w:r w:rsidRPr="0034624F">
        <w:rPr>
          <w:rFonts w:eastAsia="Times New Roman" w:cs="Times New Roman"/>
          <w:kern w:val="0"/>
          <w:sz w:val="28"/>
          <w:szCs w:val="28"/>
          <w:lang w:val="x-none" w:eastAsia="ar-SA" w:bidi="ar-SA"/>
        </w:rPr>
        <w:t xml:space="preserve">В рамках реализации подпрограммы осуществляется использование денежных средств бюджета Южского муниципального района. Денежные средства расходуются на мероприятия связанные с совершенствованием сети автомобильных дорог, поддержанием их эксплуатационного состояния, а также мероприятия связанные с содержанием автомобильных дорог, капитальным и текущим ремонтом дорожного покрытия. </w:t>
      </w:r>
    </w:p>
    <w:p w14:paraId="0B77074F" w14:textId="77777777" w:rsidR="001E221D" w:rsidRPr="0034624F" w:rsidRDefault="001E221D" w:rsidP="001E221D">
      <w:pPr>
        <w:spacing w:after="120"/>
        <w:ind w:firstLine="709"/>
        <w:jc w:val="both"/>
        <w:rPr>
          <w:rFonts w:cs="Times New Roman"/>
          <w:kern w:val="2"/>
          <w:sz w:val="28"/>
          <w:szCs w:val="28"/>
        </w:rPr>
      </w:pPr>
      <w:r w:rsidRPr="0034624F">
        <w:rPr>
          <w:rFonts w:cs="Times New Roman"/>
          <w:sz w:val="28"/>
          <w:szCs w:val="28"/>
        </w:rPr>
        <w:t>В рамках реализации подпрограммы планируется проведение следующих основных мероприятий:</w:t>
      </w:r>
    </w:p>
    <w:p w14:paraId="70601A44" w14:textId="77777777" w:rsidR="001E221D" w:rsidRPr="0034624F" w:rsidRDefault="001E221D" w:rsidP="001E221D">
      <w:pPr>
        <w:snapToGrid w:val="0"/>
        <w:ind w:firstLine="709"/>
        <w:jc w:val="both"/>
        <w:rPr>
          <w:rFonts w:cs="Times New Roman"/>
          <w:b/>
          <w:i/>
          <w:sz w:val="28"/>
          <w:szCs w:val="28"/>
        </w:rPr>
      </w:pPr>
      <w:r w:rsidRPr="0034624F">
        <w:rPr>
          <w:rFonts w:cs="Times New Roman"/>
          <w:b/>
          <w:i/>
          <w:sz w:val="28"/>
          <w:szCs w:val="28"/>
        </w:rPr>
        <w:t>1.</w:t>
      </w:r>
      <w:r>
        <w:rPr>
          <w:rFonts w:cs="Times New Roman"/>
          <w:sz w:val="28"/>
          <w:szCs w:val="28"/>
        </w:rPr>
        <w:t> </w:t>
      </w:r>
      <w:r w:rsidRPr="0034624F">
        <w:rPr>
          <w:rFonts w:cs="Times New Roman"/>
          <w:b/>
          <w:i/>
          <w:sz w:val="28"/>
          <w:szCs w:val="28"/>
        </w:rPr>
        <w:t xml:space="preserve">Капитальный ремонт, ремонт и содержание автомобильных дорог общего пользования местного значения Южского муниципального района и сельских поселений Южского муниципального района, </w:t>
      </w:r>
      <w:r w:rsidRPr="0034624F">
        <w:rPr>
          <w:rFonts w:cs="Times New Roman"/>
          <w:sz w:val="28"/>
          <w:szCs w:val="28"/>
        </w:rPr>
        <w:t>включающего:</w:t>
      </w:r>
    </w:p>
    <w:p w14:paraId="31DCA83A" w14:textId="77777777" w:rsidR="001E221D" w:rsidRPr="0034624F" w:rsidRDefault="001E221D" w:rsidP="001E221D">
      <w:pPr>
        <w:snapToGrid w:val="0"/>
        <w:ind w:firstLine="709"/>
        <w:rPr>
          <w:rFonts w:cs="Times New Roman"/>
          <w:b/>
          <w:sz w:val="28"/>
          <w:szCs w:val="28"/>
        </w:rPr>
      </w:pPr>
      <w:r w:rsidRPr="0034624F">
        <w:rPr>
          <w:rFonts w:cs="Times New Roman"/>
          <w:b/>
          <w:bCs/>
          <w:sz w:val="28"/>
          <w:szCs w:val="28"/>
        </w:rPr>
        <w:t>1.1</w:t>
      </w:r>
      <w:r>
        <w:rPr>
          <w:rFonts w:cs="Times New Roman"/>
          <w:b/>
          <w:bCs/>
          <w:sz w:val="28"/>
          <w:szCs w:val="28"/>
        </w:rPr>
        <w:t>. </w:t>
      </w:r>
      <w:r w:rsidRPr="0034624F">
        <w:rPr>
          <w:rFonts w:cs="Times New Roman"/>
          <w:b/>
          <w:sz w:val="28"/>
          <w:szCs w:val="28"/>
        </w:rPr>
        <w:t>Обеспечение дорожной деятельности.</w:t>
      </w:r>
    </w:p>
    <w:p w14:paraId="792E86EB" w14:textId="77777777" w:rsidR="001E221D" w:rsidRPr="0034624F" w:rsidRDefault="001E221D" w:rsidP="001E221D">
      <w:pPr>
        <w:ind w:firstLine="709"/>
        <w:jc w:val="both"/>
        <w:rPr>
          <w:rFonts w:cs="Times New Roman"/>
          <w:b/>
          <w:bCs/>
          <w:sz w:val="28"/>
          <w:szCs w:val="28"/>
        </w:rPr>
      </w:pPr>
      <w:r w:rsidRPr="0034624F">
        <w:rPr>
          <w:rFonts w:cs="Times New Roman"/>
          <w:sz w:val="28"/>
          <w:szCs w:val="28"/>
        </w:rPr>
        <w:t>Мероприятие предполагает:</w:t>
      </w:r>
    </w:p>
    <w:p w14:paraId="61FC87ED" w14:textId="77777777" w:rsidR="008E4B83" w:rsidRDefault="008E4B83" w:rsidP="008E4B83">
      <w:pPr>
        <w:widowControl/>
        <w:suppressAutoHyphens w:val="0"/>
        <w:ind w:firstLine="708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>
        <w:rPr>
          <w:rFonts w:cs="Times New Roman"/>
          <w:kern w:val="0"/>
          <w:sz w:val="28"/>
          <w:szCs w:val="28"/>
          <w:lang w:eastAsia="ar-SA" w:bidi="ar-SA"/>
        </w:rPr>
        <w:t>1.1.1.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Иные межбюджетные трансферты из бюджета Южского муниципального района бюджетам сельских поселений на исполнение передаваемых полномочий по содержанию автомобильных дорог и улиц в</w:t>
      </w:r>
      <w:r>
        <w:rPr>
          <w:rFonts w:cs="Times New Roman"/>
          <w:kern w:val="0"/>
          <w:sz w:val="28"/>
          <w:szCs w:val="28"/>
          <w:lang w:eastAsia="ar-SA" w:bidi="ar-SA"/>
        </w:rPr>
        <w:t>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населенных пунктах сельского поселения.</w:t>
      </w:r>
    </w:p>
    <w:p w14:paraId="04B90187" w14:textId="77777777" w:rsidR="008E4B83" w:rsidRDefault="008E4B83" w:rsidP="008E4B83">
      <w:pPr>
        <w:widowControl/>
        <w:suppressAutoHyphens w:val="0"/>
        <w:ind w:firstLine="708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>
        <w:rPr>
          <w:rFonts w:cs="Times New Roman"/>
          <w:kern w:val="0"/>
          <w:sz w:val="28"/>
          <w:szCs w:val="28"/>
          <w:lang w:eastAsia="ar-SA" w:bidi="ar-SA"/>
        </w:rPr>
        <w:t>1.1.2.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Иные межбюджетные трансферты из бюджета Южского муниципального района бюджетам сельских поселений на исполнение передаваемых полномочий по содержанию автомобильных дорог Южского муниципального района.</w:t>
      </w:r>
    </w:p>
    <w:p w14:paraId="12682AFF" w14:textId="77777777" w:rsidR="008E4B83" w:rsidRDefault="008E4B83" w:rsidP="008E4B83">
      <w:pPr>
        <w:widowControl/>
        <w:suppressAutoHyphens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kern w:val="0"/>
          <w:sz w:val="28"/>
          <w:szCs w:val="28"/>
          <w:lang w:eastAsia="ar-SA" w:bidi="ar-SA"/>
        </w:rPr>
        <w:t>1.1.3.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Обеспечение дорожной деятельности в сельских поселениях Южского муниципального района</w:t>
      </w:r>
      <w:r w:rsidR="001E221D" w:rsidRPr="0034624F">
        <w:rPr>
          <w:rFonts w:cs="Times New Roman"/>
          <w:sz w:val="28"/>
          <w:szCs w:val="28"/>
        </w:rPr>
        <w:t>.</w:t>
      </w:r>
    </w:p>
    <w:p w14:paraId="208BDBE1" w14:textId="77777777" w:rsidR="008E4B83" w:rsidRDefault="008E4B83" w:rsidP="008E4B83">
      <w:pPr>
        <w:widowControl/>
        <w:suppressAutoHyphens w:val="0"/>
        <w:ind w:firstLine="708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</w:rPr>
        <w:t>1.1.4.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Обеспечение дорожной деятельности в Южском муниципальном районе.</w:t>
      </w:r>
    </w:p>
    <w:p w14:paraId="12255EAF" w14:textId="77777777" w:rsidR="008E4B83" w:rsidRDefault="008E4B83" w:rsidP="008E4B83">
      <w:pPr>
        <w:widowControl/>
        <w:suppressAutoHyphens w:val="0"/>
        <w:ind w:firstLine="708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>
        <w:rPr>
          <w:rFonts w:cs="Times New Roman"/>
          <w:kern w:val="0"/>
          <w:sz w:val="28"/>
          <w:szCs w:val="28"/>
          <w:lang w:eastAsia="ar-SA" w:bidi="ar-SA"/>
        </w:rPr>
        <w:t>1.1.5.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Разработка проектно-сметной документации, составление проектных и локальных смет, проверка достоверности определения сметной стоимость объектов с выдачей заключения в сфере дорожной деятельности.</w:t>
      </w:r>
    </w:p>
    <w:p w14:paraId="6BBC5347" w14:textId="77777777" w:rsidR="008E4B83" w:rsidRDefault="008E4B83" w:rsidP="008E4B83">
      <w:pPr>
        <w:widowControl/>
        <w:suppressAutoHyphens w:val="0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cs="Times New Roman"/>
          <w:kern w:val="0"/>
          <w:sz w:val="28"/>
          <w:szCs w:val="28"/>
          <w:lang w:eastAsia="ar-SA" w:bidi="ar-SA"/>
        </w:rPr>
        <w:t>1.1.6. </w:t>
      </w:r>
      <w:r w:rsidR="001E221D" w:rsidRPr="0034624F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апитальный ремонт и ремонт автомобильных дорог общего пользования местного значения в сельских поселениях.</w:t>
      </w:r>
    </w:p>
    <w:p w14:paraId="2800C4DF" w14:textId="77777777" w:rsidR="008E4B83" w:rsidRDefault="008E4B83" w:rsidP="008E4B83">
      <w:pPr>
        <w:widowControl/>
        <w:suppressAutoHyphens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.1.7. </w:t>
      </w:r>
      <w:r w:rsidR="001E221D" w:rsidRPr="00C14F26">
        <w:rPr>
          <w:rFonts w:cs="Times New Roman"/>
          <w:sz w:val="28"/>
          <w:szCs w:val="28"/>
        </w:rPr>
        <w:t xml:space="preserve">Выполнение работ по разработке проектно-сметной документации на строительство моста через р. Теза на дороге с. </w:t>
      </w:r>
      <w:proofErr w:type="spellStart"/>
      <w:r w:rsidR="001E221D" w:rsidRPr="00C14F26">
        <w:rPr>
          <w:rFonts w:cs="Times New Roman"/>
          <w:sz w:val="28"/>
          <w:szCs w:val="28"/>
        </w:rPr>
        <w:t>Хотимль</w:t>
      </w:r>
      <w:proofErr w:type="spellEnd"/>
      <w:r w:rsidR="001E221D" w:rsidRPr="00C14F26">
        <w:rPr>
          <w:rFonts w:cs="Times New Roman"/>
          <w:sz w:val="28"/>
          <w:szCs w:val="28"/>
        </w:rPr>
        <w:t xml:space="preserve"> –д. Емельяново</w:t>
      </w:r>
      <w:r w:rsidR="001E221D">
        <w:rPr>
          <w:rFonts w:cs="Times New Roman"/>
          <w:sz w:val="28"/>
          <w:szCs w:val="28"/>
        </w:rPr>
        <w:t>.</w:t>
      </w:r>
    </w:p>
    <w:p w14:paraId="244F6CB4" w14:textId="77777777" w:rsidR="008E4B83" w:rsidRDefault="008E4B83" w:rsidP="008E4B83">
      <w:pPr>
        <w:widowControl/>
        <w:suppressAutoHyphens w:val="0"/>
        <w:ind w:firstLine="708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>
        <w:rPr>
          <w:rFonts w:cs="Times New Roman"/>
          <w:sz w:val="28"/>
          <w:szCs w:val="28"/>
        </w:rPr>
        <w:t>1.1.8.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Осуществление строительного контроля на выполнение работ по ремонту автомобильных дорог на территории Южского муниципального района с.</w:t>
      </w:r>
      <w:r>
        <w:rPr>
          <w:rFonts w:cs="Times New Roman"/>
          <w:kern w:val="0"/>
          <w:sz w:val="28"/>
          <w:szCs w:val="28"/>
          <w:lang w:eastAsia="ar-SA" w:bidi="ar-SA"/>
        </w:rPr>
        <w:t>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Холуй, ул. Московская.</w:t>
      </w:r>
    </w:p>
    <w:p w14:paraId="0D757413" w14:textId="112AB52E" w:rsidR="008E4B83" w:rsidRDefault="008E4B83" w:rsidP="008E4B83">
      <w:pPr>
        <w:widowControl/>
        <w:suppressAutoHyphens w:val="0"/>
        <w:ind w:firstLine="708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>
        <w:rPr>
          <w:rFonts w:cs="Times New Roman"/>
          <w:kern w:val="0"/>
          <w:sz w:val="28"/>
          <w:szCs w:val="28"/>
          <w:lang w:eastAsia="ar-SA" w:bidi="ar-SA"/>
        </w:rPr>
        <w:t>1.1.</w:t>
      </w:r>
      <w:r w:rsidR="0055023D">
        <w:rPr>
          <w:rFonts w:cs="Times New Roman"/>
          <w:kern w:val="0"/>
          <w:sz w:val="28"/>
          <w:szCs w:val="28"/>
          <w:lang w:eastAsia="ar-SA" w:bidi="ar-SA"/>
        </w:rPr>
        <w:t>9</w:t>
      </w:r>
      <w:r>
        <w:rPr>
          <w:rFonts w:cs="Times New Roman"/>
          <w:kern w:val="0"/>
          <w:sz w:val="28"/>
          <w:szCs w:val="28"/>
          <w:lang w:eastAsia="ar-SA" w:bidi="ar-SA"/>
        </w:rPr>
        <w:t>.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Выполнение работ по указанию услуг по проверке объема и</w:t>
      </w:r>
      <w:r>
        <w:rPr>
          <w:rFonts w:cs="Times New Roman"/>
          <w:kern w:val="0"/>
          <w:sz w:val="28"/>
          <w:szCs w:val="28"/>
          <w:lang w:eastAsia="ar-SA" w:bidi="ar-SA"/>
        </w:rPr>
        <w:t>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качества выполненных работ в рамках ремонта автомобильных дорог на территории Южского муниципального района с.</w:t>
      </w:r>
      <w:r w:rsidR="001E221D">
        <w:rPr>
          <w:rFonts w:cs="Times New Roman"/>
          <w:kern w:val="0"/>
          <w:sz w:val="28"/>
          <w:szCs w:val="28"/>
          <w:lang w:eastAsia="ar-SA" w:bidi="ar-SA"/>
        </w:rPr>
        <w:t>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Холуй, ул. Московская.</w:t>
      </w:r>
    </w:p>
    <w:p w14:paraId="6D3190BD" w14:textId="24F1E42B" w:rsidR="008E4B83" w:rsidRDefault="008E4B83" w:rsidP="008E4B83">
      <w:pPr>
        <w:widowControl/>
        <w:suppressAutoHyphens w:val="0"/>
        <w:ind w:firstLine="708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>
        <w:rPr>
          <w:rFonts w:cs="Times New Roman"/>
          <w:kern w:val="0"/>
          <w:sz w:val="28"/>
          <w:szCs w:val="28"/>
          <w:lang w:eastAsia="ar-SA" w:bidi="ar-SA"/>
        </w:rPr>
        <w:t>1.1.</w:t>
      </w:r>
      <w:r w:rsidR="0055023D">
        <w:rPr>
          <w:rFonts w:cs="Times New Roman"/>
          <w:kern w:val="0"/>
          <w:sz w:val="28"/>
          <w:szCs w:val="28"/>
          <w:lang w:eastAsia="ar-SA" w:bidi="ar-SA"/>
        </w:rPr>
        <w:t>10</w:t>
      </w:r>
      <w:r>
        <w:rPr>
          <w:rFonts w:cs="Times New Roman"/>
          <w:kern w:val="0"/>
          <w:sz w:val="28"/>
          <w:szCs w:val="28"/>
          <w:lang w:eastAsia="ar-SA" w:bidi="ar-SA"/>
        </w:rPr>
        <w:t>.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Ремонт участка автомобильной дороги на ул.</w:t>
      </w:r>
      <w:r>
        <w:rPr>
          <w:rFonts w:cs="Times New Roman"/>
          <w:kern w:val="0"/>
          <w:sz w:val="28"/>
          <w:szCs w:val="28"/>
          <w:lang w:eastAsia="ar-SA" w:bidi="ar-SA"/>
        </w:rPr>
        <w:t>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Ленина в</w:t>
      </w:r>
      <w:r>
        <w:rPr>
          <w:rFonts w:cs="Times New Roman"/>
          <w:kern w:val="0"/>
          <w:sz w:val="28"/>
          <w:szCs w:val="28"/>
          <w:lang w:eastAsia="ar-SA" w:bidi="ar-SA"/>
        </w:rPr>
        <w:t>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с.</w:t>
      </w:r>
      <w:r w:rsidR="001E221D">
        <w:rPr>
          <w:rFonts w:cs="Times New Roman"/>
          <w:kern w:val="0"/>
          <w:sz w:val="28"/>
          <w:szCs w:val="28"/>
          <w:lang w:eastAsia="ar-SA" w:bidi="ar-SA"/>
        </w:rPr>
        <w:t>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Талицы Южского района по решению Палехского районного суда Ивановской области от 11.0</w:t>
      </w:r>
      <w:r w:rsidR="001E221D">
        <w:rPr>
          <w:rFonts w:cs="Times New Roman"/>
          <w:kern w:val="0"/>
          <w:sz w:val="28"/>
          <w:szCs w:val="28"/>
          <w:lang w:eastAsia="ar-SA" w:bidi="ar-SA"/>
        </w:rPr>
        <w:t>7.2019 по делу №</w:t>
      </w:r>
      <w:r>
        <w:rPr>
          <w:rFonts w:cs="Times New Roman"/>
          <w:kern w:val="0"/>
          <w:sz w:val="28"/>
          <w:szCs w:val="28"/>
          <w:lang w:eastAsia="ar-SA" w:bidi="ar-SA"/>
        </w:rPr>
        <w:t> </w:t>
      </w:r>
      <w:r w:rsidR="001E221D">
        <w:rPr>
          <w:rFonts w:cs="Times New Roman"/>
          <w:kern w:val="0"/>
          <w:sz w:val="28"/>
          <w:szCs w:val="28"/>
          <w:lang w:eastAsia="ar-SA" w:bidi="ar-SA"/>
        </w:rPr>
        <w:t>2а-436/2019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.</w:t>
      </w:r>
    </w:p>
    <w:p w14:paraId="3EA94FA9" w14:textId="0012D419" w:rsidR="008E4B83" w:rsidRDefault="008E4B83" w:rsidP="008E4B83">
      <w:pPr>
        <w:widowControl/>
        <w:suppressAutoHyphens w:val="0"/>
        <w:ind w:firstLine="708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>
        <w:rPr>
          <w:rFonts w:cs="Times New Roman"/>
          <w:kern w:val="0"/>
          <w:sz w:val="28"/>
          <w:szCs w:val="28"/>
          <w:lang w:eastAsia="ar-SA" w:bidi="ar-SA"/>
        </w:rPr>
        <w:t>1.1.1</w:t>
      </w:r>
      <w:r w:rsidR="0055023D">
        <w:rPr>
          <w:rFonts w:cs="Times New Roman"/>
          <w:kern w:val="0"/>
          <w:sz w:val="28"/>
          <w:szCs w:val="28"/>
          <w:lang w:eastAsia="ar-SA" w:bidi="ar-SA"/>
        </w:rPr>
        <w:t>1</w:t>
      </w:r>
      <w:r>
        <w:rPr>
          <w:rFonts w:cs="Times New Roman"/>
          <w:kern w:val="0"/>
          <w:sz w:val="28"/>
          <w:szCs w:val="28"/>
          <w:lang w:eastAsia="ar-SA" w:bidi="ar-SA"/>
        </w:rPr>
        <w:t>.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 xml:space="preserve">Разработка проектно-сметной документации на ремонт участков автомобильных дорог в соответствии с проектом организации 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lastRenderedPageBreak/>
        <w:t>дорожного движения в с</w:t>
      </w:r>
      <w:r w:rsidR="001E221D">
        <w:rPr>
          <w:rFonts w:cs="Times New Roman"/>
          <w:kern w:val="0"/>
          <w:sz w:val="28"/>
          <w:szCs w:val="28"/>
          <w:lang w:eastAsia="ar-SA" w:bidi="ar-SA"/>
        </w:rPr>
        <w:t>.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 xml:space="preserve">Холуй Южского муниципального района Ивановской области, по решению суда от 13.04.2018 </w:t>
      </w:r>
      <w:r w:rsidRPr="0034624F">
        <w:rPr>
          <w:rFonts w:cs="Times New Roman"/>
          <w:kern w:val="0"/>
          <w:sz w:val="28"/>
          <w:szCs w:val="28"/>
          <w:lang w:eastAsia="ar-SA" w:bidi="ar-SA"/>
        </w:rPr>
        <w:t>№</w:t>
      </w:r>
      <w:r>
        <w:rPr>
          <w:rFonts w:cs="Times New Roman"/>
          <w:kern w:val="0"/>
          <w:sz w:val="28"/>
          <w:szCs w:val="28"/>
          <w:lang w:eastAsia="ar-SA" w:bidi="ar-SA"/>
        </w:rPr>
        <w:t> </w:t>
      </w:r>
      <w:r w:rsidRPr="0034624F">
        <w:rPr>
          <w:rFonts w:cs="Times New Roman"/>
          <w:kern w:val="0"/>
          <w:sz w:val="28"/>
          <w:szCs w:val="28"/>
          <w:lang w:eastAsia="ar-SA" w:bidi="ar-SA"/>
        </w:rPr>
        <w:t>2а-255/2018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.</w:t>
      </w:r>
    </w:p>
    <w:p w14:paraId="4994D45D" w14:textId="00D8AEB3" w:rsidR="008E4B83" w:rsidRDefault="008E4B83" w:rsidP="008E4B83">
      <w:pPr>
        <w:widowControl/>
        <w:suppressAutoHyphens w:val="0"/>
        <w:ind w:firstLine="708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>
        <w:rPr>
          <w:rFonts w:cs="Times New Roman"/>
          <w:kern w:val="0"/>
          <w:sz w:val="28"/>
          <w:szCs w:val="28"/>
          <w:lang w:eastAsia="ar-SA" w:bidi="ar-SA"/>
        </w:rPr>
        <w:t>1.1.1</w:t>
      </w:r>
      <w:r w:rsidR="0055023D">
        <w:rPr>
          <w:rFonts w:cs="Times New Roman"/>
          <w:kern w:val="0"/>
          <w:sz w:val="28"/>
          <w:szCs w:val="28"/>
          <w:lang w:eastAsia="ar-SA" w:bidi="ar-SA"/>
        </w:rPr>
        <w:t>2</w:t>
      </w:r>
      <w:r>
        <w:rPr>
          <w:rFonts w:cs="Times New Roman"/>
          <w:kern w:val="0"/>
          <w:sz w:val="28"/>
          <w:szCs w:val="28"/>
          <w:lang w:eastAsia="ar-SA" w:bidi="ar-SA"/>
        </w:rPr>
        <w:t>.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Осуществление строительного контроля по ремонту автомобильной дороги на территории Южского муниципального района, с.</w:t>
      </w:r>
      <w:r w:rsidR="001E221D">
        <w:rPr>
          <w:rFonts w:cs="Times New Roman"/>
          <w:kern w:val="0"/>
          <w:sz w:val="28"/>
          <w:szCs w:val="28"/>
          <w:lang w:eastAsia="ar-SA" w:bidi="ar-SA"/>
        </w:rPr>
        <w:t>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Талицы, ул. Дзержинского.</w:t>
      </w:r>
    </w:p>
    <w:p w14:paraId="27800788" w14:textId="483ED1D5" w:rsidR="008E4B83" w:rsidRDefault="008E4B83" w:rsidP="008E4B83">
      <w:pPr>
        <w:widowControl/>
        <w:suppressAutoHyphens w:val="0"/>
        <w:ind w:firstLine="708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>
        <w:rPr>
          <w:rFonts w:cs="Times New Roman"/>
          <w:kern w:val="0"/>
          <w:sz w:val="28"/>
          <w:szCs w:val="28"/>
          <w:lang w:eastAsia="ar-SA" w:bidi="ar-SA"/>
        </w:rPr>
        <w:t>1.1.1</w:t>
      </w:r>
      <w:r w:rsidR="0055023D">
        <w:rPr>
          <w:rFonts w:cs="Times New Roman"/>
          <w:kern w:val="0"/>
          <w:sz w:val="28"/>
          <w:szCs w:val="28"/>
          <w:lang w:eastAsia="ar-SA" w:bidi="ar-SA"/>
        </w:rPr>
        <w:t>3</w:t>
      </w:r>
      <w:r>
        <w:rPr>
          <w:rFonts w:cs="Times New Roman"/>
          <w:kern w:val="0"/>
          <w:sz w:val="28"/>
          <w:szCs w:val="28"/>
          <w:lang w:eastAsia="ar-SA" w:bidi="ar-SA"/>
        </w:rPr>
        <w:t>.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Проверка объема и качества выполненных работ в рамках ремонта автомобильной дороги на территории Южского муниципального района, с.</w:t>
      </w:r>
      <w:r w:rsidR="001E221D">
        <w:rPr>
          <w:rFonts w:cs="Times New Roman"/>
          <w:kern w:val="0"/>
          <w:sz w:val="28"/>
          <w:szCs w:val="28"/>
          <w:lang w:eastAsia="ar-SA" w:bidi="ar-SA"/>
        </w:rPr>
        <w:t>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Талицы, ул.</w:t>
      </w:r>
      <w:r w:rsidR="0055023D">
        <w:rPr>
          <w:rFonts w:cs="Times New Roman"/>
          <w:kern w:val="0"/>
          <w:sz w:val="28"/>
          <w:szCs w:val="28"/>
          <w:lang w:eastAsia="ar-SA" w:bidi="ar-SA"/>
        </w:rPr>
        <w:t>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Дзержинского.</w:t>
      </w:r>
    </w:p>
    <w:p w14:paraId="4AFDC037" w14:textId="29D81D3D" w:rsidR="0055023D" w:rsidRDefault="008E4B83" w:rsidP="0055023D">
      <w:pPr>
        <w:widowControl/>
        <w:suppressAutoHyphens w:val="0"/>
        <w:ind w:firstLine="708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>
        <w:rPr>
          <w:rFonts w:cs="Times New Roman"/>
          <w:kern w:val="0"/>
          <w:sz w:val="28"/>
          <w:szCs w:val="28"/>
          <w:lang w:eastAsia="ar-SA" w:bidi="ar-SA"/>
        </w:rPr>
        <w:t>1.1.1</w:t>
      </w:r>
      <w:r w:rsidR="0055023D">
        <w:rPr>
          <w:rFonts w:cs="Times New Roman"/>
          <w:kern w:val="0"/>
          <w:sz w:val="28"/>
          <w:szCs w:val="28"/>
          <w:lang w:eastAsia="ar-SA" w:bidi="ar-SA"/>
        </w:rPr>
        <w:t>4</w:t>
      </w:r>
      <w:r>
        <w:rPr>
          <w:rFonts w:cs="Times New Roman"/>
          <w:kern w:val="0"/>
          <w:sz w:val="28"/>
          <w:szCs w:val="28"/>
          <w:lang w:eastAsia="ar-SA" w:bidi="ar-SA"/>
        </w:rPr>
        <w:t>.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Разработка проектно-сметной документации на ремонт автомобильной дороги от дома №</w:t>
      </w:r>
      <w:r>
        <w:rPr>
          <w:rFonts w:cs="Times New Roman"/>
          <w:kern w:val="0"/>
          <w:sz w:val="28"/>
          <w:szCs w:val="28"/>
          <w:lang w:eastAsia="ar-SA" w:bidi="ar-SA"/>
        </w:rPr>
        <w:t>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9 до дома №</w:t>
      </w:r>
      <w:r>
        <w:rPr>
          <w:rFonts w:cs="Times New Roman"/>
          <w:kern w:val="0"/>
          <w:sz w:val="28"/>
          <w:szCs w:val="28"/>
          <w:lang w:eastAsia="ar-SA" w:bidi="ar-SA"/>
        </w:rPr>
        <w:t>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13 на ул.</w:t>
      </w:r>
      <w:r>
        <w:rPr>
          <w:rFonts w:cs="Times New Roman"/>
          <w:kern w:val="0"/>
          <w:sz w:val="28"/>
          <w:szCs w:val="28"/>
          <w:lang w:eastAsia="ar-SA" w:bidi="ar-SA"/>
        </w:rPr>
        <w:t>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Советской в</w:t>
      </w:r>
      <w:r>
        <w:rPr>
          <w:rFonts w:cs="Times New Roman"/>
          <w:kern w:val="0"/>
          <w:sz w:val="28"/>
          <w:szCs w:val="28"/>
          <w:lang w:eastAsia="ar-SA" w:bidi="ar-SA"/>
        </w:rPr>
        <w:t>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с.</w:t>
      </w:r>
      <w:r w:rsidR="001E221D">
        <w:rPr>
          <w:rFonts w:cs="Times New Roman"/>
          <w:kern w:val="0"/>
          <w:sz w:val="28"/>
          <w:szCs w:val="28"/>
          <w:lang w:eastAsia="ar-SA" w:bidi="ar-SA"/>
        </w:rPr>
        <w:t> </w:t>
      </w:r>
      <w:proofErr w:type="spellStart"/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Мугреевский</w:t>
      </w:r>
      <w:proofErr w:type="spellEnd"/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 xml:space="preserve"> Южского района по решению Палехского районного суда Ивановской области от 11.07.2019 по делу №</w:t>
      </w:r>
      <w:r w:rsidR="0055023D">
        <w:rPr>
          <w:rFonts w:cs="Times New Roman"/>
          <w:kern w:val="0"/>
          <w:sz w:val="28"/>
          <w:szCs w:val="28"/>
          <w:lang w:eastAsia="ar-SA" w:bidi="ar-SA"/>
        </w:rPr>
        <w:t>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2а-463/2019.</w:t>
      </w:r>
    </w:p>
    <w:p w14:paraId="0D69FC67" w14:textId="3DAB4124" w:rsidR="0055023D" w:rsidRDefault="0055023D" w:rsidP="0055023D">
      <w:pPr>
        <w:widowControl/>
        <w:suppressAutoHyphens w:val="0"/>
        <w:ind w:firstLine="708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>
        <w:rPr>
          <w:rFonts w:cs="Times New Roman"/>
          <w:kern w:val="0"/>
          <w:sz w:val="28"/>
          <w:szCs w:val="28"/>
          <w:lang w:eastAsia="ar-SA" w:bidi="ar-SA"/>
        </w:rPr>
        <w:t>1.1.15.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Разработка проектно-сметной документации "Строительство наплавного понтонного моста, расположенного в 1 км от с.</w:t>
      </w:r>
      <w:r>
        <w:rPr>
          <w:rFonts w:cs="Times New Roman"/>
          <w:kern w:val="0"/>
          <w:sz w:val="28"/>
          <w:szCs w:val="28"/>
          <w:lang w:eastAsia="ar-SA" w:bidi="ar-SA"/>
        </w:rPr>
        <w:t> </w:t>
      </w:r>
      <w:proofErr w:type="spellStart"/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Хотимль</w:t>
      </w:r>
      <w:proofErr w:type="spellEnd"/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".</w:t>
      </w:r>
    </w:p>
    <w:p w14:paraId="4122410E" w14:textId="0115856D" w:rsidR="0055023D" w:rsidRDefault="0055023D" w:rsidP="0055023D">
      <w:pPr>
        <w:widowControl/>
        <w:suppressAutoHyphens w:val="0"/>
        <w:ind w:firstLine="708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>
        <w:rPr>
          <w:rFonts w:cs="Times New Roman"/>
          <w:kern w:val="0"/>
          <w:sz w:val="28"/>
          <w:szCs w:val="28"/>
          <w:lang w:eastAsia="ar-SA" w:bidi="ar-SA"/>
        </w:rPr>
        <w:t>1.1.16.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Финансовое обеспечение дорожной деятельности на автомобильных дорогах общего пользования местного значения.</w:t>
      </w:r>
    </w:p>
    <w:p w14:paraId="46A0FCB6" w14:textId="394AFC22" w:rsidR="0055023D" w:rsidRDefault="0055023D" w:rsidP="0055023D">
      <w:pPr>
        <w:widowControl/>
        <w:suppressAutoHyphens w:val="0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cs="Times New Roman"/>
          <w:kern w:val="0"/>
          <w:sz w:val="28"/>
          <w:szCs w:val="28"/>
          <w:lang w:eastAsia="ar-SA" w:bidi="ar-SA"/>
        </w:rPr>
        <w:t>1.1.17. </w:t>
      </w:r>
      <w:r w:rsidR="001E221D" w:rsidRPr="00F7467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оектирование строительства (реконструкции), капитального ремонта, строительство (реконструкцию), капитальный ремонт, ремонт и</w:t>
      </w: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1E221D" w:rsidRPr="00F7467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держание автомобильных дорог общего пользования местного значения, в том числе на формирование муниципальных дорожных фондов.</w:t>
      </w:r>
    </w:p>
    <w:p w14:paraId="64A838A7" w14:textId="738FA0AE" w:rsidR="0055023D" w:rsidRDefault="0055023D" w:rsidP="0055023D">
      <w:pPr>
        <w:widowControl/>
        <w:suppressAutoHyphens w:val="0"/>
        <w:ind w:firstLine="708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.1.18.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 xml:space="preserve">Разработка проектно-сметной документации ремонта автомобильных дорог в </w:t>
      </w:r>
      <w:proofErr w:type="spellStart"/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Талицко-Мугреевском</w:t>
      </w:r>
      <w:proofErr w:type="spellEnd"/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 xml:space="preserve"> сельском поселении и</w:t>
      </w:r>
      <w:r>
        <w:rPr>
          <w:rFonts w:cs="Times New Roman"/>
          <w:kern w:val="0"/>
          <w:sz w:val="28"/>
          <w:szCs w:val="28"/>
          <w:lang w:eastAsia="ar-SA" w:bidi="ar-SA"/>
        </w:rPr>
        <w:t>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Холуйском сельском поселении.</w:t>
      </w:r>
    </w:p>
    <w:p w14:paraId="3E749F0A" w14:textId="67E8D391" w:rsidR="0055023D" w:rsidRDefault="0055023D" w:rsidP="0055023D">
      <w:pPr>
        <w:widowControl/>
        <w:suppressAutoHyphens w:val="0"/>
        <w:ind w:firstLine="708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>
        <w:rPr>
          <w:rFonts w:cs="Times New Roman"/>
          <w:kern w:val="0"/>
          <w:sz w:val="28"/>
          <w:szCs w:val="28"/>
          <w:lang w:eastAsia="ar-SA" w:bidi="ar-SA"/>
        </w:rPr>
        <w:t>1.1.19.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Иные межбюджетные трансферты из бюджета Южского муниципального района бюджетам сельских поселений на исполнение передаваемых полномочий по обеспечению дорожной деятельности, капитального ремонта и ремонта автомобильных дорог общего пользования местного значения в сельских поселениях Южского муниципального района.</w:t>
      </w:r>
    </w:p>
    <w:p w14:paraId="0D4CA590" w14:textId="52CD5F14" w:rsidR="0055023D" w:rsidRDefault="0055023D" w:rsidP="0055023D">
      <w:pPr>
        <w:widowControl/>
        <w:suppressAutoHyphens w:val="0"/>
        <w:ind w:firstLine="708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>
        <w:rPr>
          <w:rFonts w:cs="Times New Roman"/>
          <w:kern w:val="0"/>
          <w:sz w:val="28"/>
          <w:szCs w:val="28"/>
          <w:lang w:eastAsia="ar-SA" w:bidi="ar-SA"/>
        </w:rPr>
        <w:t>1.1.20.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Иные межбюджетные трансферты из бюджета Южского муниципального района бюджетам сельских поселений на исполнение передаваемых полномочий по обеспечению дорожной деятельности в</w:t>
      </w:r>
      <w:r>
        <w:rPr>
          <w:rFonts w:cs="Times New Roman"/>
          <w:kern w:val="0"/>
          <w:sz w:val="28"/>
          <w:szCs w:val="28"/>
          <w:lang w:eastAsia="ar-SA" w:bidi="ar-SA"/>
        </w:rPr>
        <w:t> </w:t>
      </w:r>
      <w:r w:rsidR="001E221D" w:rsidRPr="0034624F">
        <w:rPr>
          <w:rFonts w:cs="Times New Roman"/>
          <w:kern w:val="0"/>
          <w:sz w:val="28"/>
          <w:szCs w:val="28"/>
          <w:lang w:eastAsia="ar-SA" w:bidi="ar-SA"/>
        </w:rPr>
        <w:t>Южском муниципальном районе.</w:t>
      </w:r>
    </w:p>
    <w:p w14:paraId="37699A37" w14:textId="4F739212" w:rsidR="0055023D" w:rsidRDefault="0055023D" w:rsidP="0055023D">
      <w:pPr>
        <w:widowControl/>
        <w:suppressAutoHyphens w:val="0"/>
        <w:ind w:firstLine="708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>
        <w:rPr>
          <w:rFonts w:cs="Times New Roman"/>
          <w:kern w:val="0"/>
          <w:sz w:val="28"/>
          <w:szCs w:val="28"/>
          <w:lang w:eastAsia="ar-SA" w:bidi="ar-SA"/>
        </w:rPr>
        <w:t>1.1.21. </w:t>
      </w:r>
      <w:r w:rsidR="001E221D" w:rsidRPr="00F74678">
        <w:rPr>
          <w:rFonts w:cs="Times New Roman"/>
          <w:kern w:val="0"/>
          <w:sz w:val="28"/>
          <w:szCs w:val="28"/>
          <w:lang w:eastAsia="ar-SA" w:bidi="ar-SA"/>
        </w:rPr>
        <w:t>Иные межбюджетные трансферты из бюджета Южского муниципального района бюджетам сельских поселений на исполнение передаваемых полномочий по обеспечению дорожной деятельности, и</w:t>
      </w:r>
      <w:r>
        <w:rPr>
          <w:rFonts w:cs="Times New Roman"/>
          <w:kern w:val="0"/>
          <w:sz w:val="28"/>
          <w:szCs w:val="28"/>
          <w:lang w:eastAsia="ar-SA" w:bidi="ar-SA"/>
        </w:rPr>
        <w:t> </w:t>
      </w:r>
      <w:r w:rsidR="001E221D" w:rsidRPr="00F74678">
        <w:rPr>
          <w:rFonts w:cs="Times New Roman"/>
          <w:kern w:val="0"/>
          <w:sz w:val="28"/>
          <w:szCs w:val="28"/>
          <w:lang w:eastAsia="ar-SA" w:bidi="ar-SA"/>
        </w:rPr>
        <w:t>ремонта автомобильных дорог общего пользования местного значения в</w:t>
      </w:r>
      <w:r>
        <w:rPr>
          <w:rFonts w:cs="Times New Roman"/>
          <w:kern w:val="0"/>
          <w:sz w:val="28"/>
          <w:szCs w:val="28"/>
          <w:lang w:eastAsia="ar-SA" w:bidi="ar-SA"/>
        </w:rPr>
        <w:t> </w:t>
      </w:r>
      <w:r w:rsidR="001E221D" w:rsidRPr="00F74678">
        <w:rPr>
          <w:rFonts w:cs="Times New Roman"/>
          <w:kern w:val="0"/>
          <w:sz w:val="28"/>
          <w:szCs w:val="28"/>
          <w:lang w:eastAsia="ar-SA" w:bidi="ar-SA"/>
        </w:rPr>
        <w:t>сельских поселениях Южского муниципального района и на обеспечение дорожной деятельности в Южском муниципальном районе</w:t>
      </w:r>
      <w:r w:rsidR="001E221D">
        <w:rPr>
          <w:rFonts w:cs="Times New Roman"/>
          <w:kern w:val="0"/>
          <w:sz w:val="28"/>
          <w:szCs w:val="28"/>
          <w:lang w:eastAsia="ar-SA" w:bidi="ar-SA"/>
        </w:rPr>
        <w:t>.</w:t>
      </w:r>
    </w:p>
    <w:p w14:paraId="6E97FF02" w14:textId="6432D4D4" w:rsidR="0055023D" w:rsidRDefault="0055023D" w:rsidP="0055023D">
      <w:pPr>
        <w:widowControl/>
        <w:suppressAutoHyphens w:val="0"/>
        <w:ind w:firstLine="708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kern w:val="0"/>
          <w:sz w:val="28"/>
          <w:szCs w:val="28"/>
          <w:lang w:eastAsia="ar-SA" w:bidi="ar-SA"/>
        </w:rPr>
        <w:t>1.1.22. </w:t>
      </w:r>
      <w:r w:rsidR="001E221D" w:rsidRPr="0034624F">
        <w:rPr>
          <w:rFonts w:cs="Times New Roman"/>
          <w:bCs/>
          <w:sz w:val="28"/>
          <w:szCs w:val="28"/>
        </w:rPr>
        <w:t xml:space="preserve">Содержание автомобильных дорог </w:t>
      </w:r>
      <w:r w:rsidR="001E221D" w:rsidRPr="0034624F">
        <w:rPr>
          <w:rFonts w:cs="Times New Roman"/>
          <w:sz w:val="28"/>
          <w:szCs w:val="28"/>
        </w:rPr>
        <w:t>общего пользования</w:t>
      </w:r>
      <w:r w:rsidR="001E221D" w:rsidRPr="0034624F">
        <w:rPr>
          <w:rFonts w:cs="Times New Roman"/>
          <w:bCs/>
          <w:sz w:val="28"/>
          <w:szCs w:val="28"/>
        </w:rPr>
        <w:t xml:space="preserve"> </w:t>
      </w:r>
      <w:r w:rsidR="001E221D" w:rsidRPr="0034624F">
        <w:rPr>
          <w:rFonts w:cs="Times New Roman"/>
          <w:sz w:val="28"/>
          <w:szCs w:val="28"/>
        </w:rPr>
        <w:t>местного значения</w:t>
      </w:r>
      <w:r w:rsidR="001E221D" w:rsidRPr="0034624F">
        <w:rPr>
          <w:rFonts w:cs="Times New Roman"/>
          <w:bCs/>
          <w:sz w:val="28"/>
          <w:szCs w:val="28"/>
        </w:rPr>
        <w:t xml:space="preserve"> Южского муниципального района и сельских поселений Южского муниципального района.</w:t>
      </w:r>
    </w:p>
    <w:p w14:paraId="07FE1422" w14:textId="785D5C10" w:rsidR="0055023D" w:rsidRDefault="0055023D" w:rsidP="0055023D">
      <w:pPr>
        <w:widowControl/>
        <w:suppressAutoHyphens w:val="0"/>
        <w:ind w:firstLine="708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.1.23. </w:t>
      </w:r>
      <w:r w:rsidR="001E221D" w:rsidRPr="0034624F">
        <w:rPr>
          <w:rFonts w:cs="Times New Roman"/>
          <w:bCs/>
          <w:sz w:val="28"/>
          <w:szCs w:val="28"/>
        </w:rPr>
        <w:t>Содержание и ремонт мостов, включая подходы к ним.</w:t>
      </w:r>
    </w:p>
    <w:p w14:paraId="61F24180" w14:textId="77777777" w:rsidR="0055023D" w:rsidRDefault="0055023D" w:rsidP="0055023D">
      <w:pPr>
        <w:widowControl/>
        <w:suppressAutoHyphens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1.1.24. </w:t>
      </w:r>
      <w:r w:rsidR="001E221D" w:rsidRPr="0034624F">
        <w:rPr>
          <w:rFonts w:cs="Times New Roman"/>
          <w:sz w:val="28"/>
          <w:szCs w:val="28"/>
        </w:rPr>
        <w:t>Приобретение строительного песка, соли, приготовление ПГМ.</w:t>
      </w:r>
    </w:p>
    <w:p w14:paraId="0FD30CF8" w14:textId="206A1373" w:rsidR="001E221D" w:rsidRPr="0034624F" w:rsidRDefault="001E221D" w:rsidP="0055023D">
      <w:pPr>
        <w:widowControl/>
        <w:suppressAutoHyphens w:val="0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1.25. </w:t>
      </w:r>
      <w:r w:rsidRPr="0034624F">
        <w:rPr>
          <w:kern w:val="2"/>
          <w:sz w:val="28"/>
          <w:szCs w:val="28"/>
        </w:rPr>
        <w:t>Иные межбюджетные трансферты из бюджета Южского муниципального района бюджетам сельских поселений на исполнение передаваемых полномочий по обеспечению дорожной деятельности и</w:t>
      </w:r>
      <w:r w:rsidR="0055023D">
        <w:rPr>
          <w:kern w:val="2"/>
          <w:sz w:val="28"/>
          <w:szCs w:val="28"/>
        </w:rPr>
        <w:t> </w:t>
      </w:r>
      <w:r w:rsidRPr="0034624F">
        <w:rPr>
          <w:kern w:val="2"/>
          <w:sz w:val="28"/>
          <w:szCs w:val="28"/>
        </w:rPr>
        <w:t>ремонта автомобильных дорог общего пользования местного значения в</w:t>
      </w:r>
      <w:r w:rsidR="0055023D">
        <w:rPr>
          <w:kern w:val="2"/>
          <w:sz w:val="28"/>
          <w:szCs w:val="28"/>
        </w:rPr>
        <w:t> </w:t>
      </w:r>
      <w:r w:rsidRPr="0034624F">
        <w:rPr>
          <w:kern w:val="2"/>
          <w:sz w:val="28"/>
          <w:szCs w:val="28"/>
        </w:rPr>
        <w:t>сельских поселениях Южского муниципального района.</w:t>
      </w:r>
    </w:p>
    <w:p w14:paraId="2EA54795" w14:textId="7B51DBE8" w:rsidR="001E221D" w:rsidRPr="0034624F" w:rsidRDefault="001E221D" w:rsidP="00F74678">
      <w:pPr>
        <w:tabs>
          <w:tab w:val="left" w:pos="1418"/>
        </w:tabs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1.26. </w:t>
      </w:r>
      <w:r w:rsidRPr="0034624F">
        <w:rPr>
          <w:kern w:val="2"/>
          <w:sz w:val="28"/>
          <w:szCs w:val="28"/>
        </w:rPr>
        <w:t>Осуществление строительного контроля по ремонту автомобильной дороги на территории Южского муниципального района, с.</w:t>
      </w:r>
      <w:r w:rsidR="0055023D">
        <w:rPr>
          <w:kern w:val="2"/>
          <w:sz w:val="28"/>
          <w:szCs w:val="28"/>
        </w:rPr>
        <w:t> </w:t>
      </w:r>
      <w:r w:rsidRPr="0034624F">
        <w:rPr>
          <w:kern w:val="2"/>
          <w:sz w:val="28"/>
          <w:szCs w:val="28"/>
        </w:rPr>
        <w:t>Талицы, ул. Ленина.</w:t>
      </w:r>
    </w:p>
    <w:p w14:paraId="15B7EF88" w14:textId="76BE8D52" w:rsidR="001E221D" w:rsidRPr="0034624F" w:rsidRDefault="001E221D" w:rsidP="005E422E">
      <w:pPr>
        <w:tabs>
          <w:tab w:val="left" w:pos="1418"/>
        </w:tabs>
        <w:ind w:firstLine="567"/>
        <w:jc w:val="both"/>
        <w:rPr>
          <w:kern w:val="2"/>
          <w:sz w:val="28"/>
          <w:szCs w:val="28"/>
        </w:rPr>
      </w:pPr>
      <w:r w:rsidRPr="0034624F">
        <w:rPr>
          <w:kern w:val="2"/>
          <w:sz w:val="28"/>
          <w:szCs w:val="28"/>
        </w:rPr>
        <w:t>1.1.2</w:t>
      </w:r>
      <w:r>
        <w:rPr>
          <w:kern w:val="2"/>
          <w:sz w:val="28"/>
          <w:szCs w:val="28"/>
        </w:rPr>
        <w:t>7. </w:t>
      </w:r>
      <w:r w:rsidRPr="0034624F">
        <w:rPr>
          <w:kern w:val="2"/>
          <w:sz w:val="28"/>
          <w:szCs w:val="28"/>
        </w:rPr>
        <w:t xml:space="preserve">Текущий ремонт подъезда к деревне </w:t>
      </w:r>
      <w:proofErr w:type="spellStart"/>
      <w:r w:rsidRPr="0034624F">
        <w:rPr>
          <w:kern w:val="2"/>
          <w:sz w:val="28"/>
          <w:szCs w:val="28"/>
        </w:rPr>
        <w:t>Китайново</w:t>
      </w:r>
      <w:proofErr w:type="spellEnd"/>
      <w:r w:rsidRPr="0034624F">
        <w:rPr>
          <w:kern w:val="2"/>
          <w:sz w:val="28"/>
          <w:szCs w:val="28"/>
        </w:rPr>
        <w:t xml:space="preserve"> </w:t>
      </w:r>
      <w:proofErr w:type="spellStart"/>
      <w:r w:rsidRPr="0034624F">
        <w:rPr>
          <w:kern w:val="2"/>
          <w:sz w:val="28"/>
          <w:szCs w:val="28"/>
        </w:rPr>
        <w:t>Мугреево</w:t>
      </w:r>
      <w:proofErr w:type="spellEnd"/>
      <w:r w:rsidRPr="0034624F">
        <w:rPr>
          <w:kern w:val="2"/>
          <w:sz w:val="28"/>
          <w:szCs w:val="28"/>
        </w:rPr>
        <w:t>-Никольского сельского поселения Южского муниципального района, по решению Палехского районного суда Ивановской области от 12.08.2021 по делу №</w:t>
      </w:r>
      <w:r w:rsidR="0055023D">
        <w:rPr>
          <w:kern w:val="2"/>
          <w:sz w:val="28"/>
          <w:szCs w:val="28"/>
        </w:rPr>
        <w:t> </w:t>
      </w:r>
      <w:r w:rsidRPr="0034624F">
        <w:rPr>
          <w:kern w:val="2"/>
          <w:sz w:val="28"/>
          <w:szCs w:val="28"/>
        </w:rPr>
        <w:t>2а-564/2021.</w:t>
      </w:r>
    </w:p>
    <w:p w14:paraId="4C6CE40F" w14:textId="77777777" w:rsidR="001E221D" w:rsidRDefault="001E221D" w:rsidP="00F74678">
      <w:pPr>
        <w:tabs>
          <w:tab w:val="left" w:pos="1701"/>
        </w:tabs>
        <w:ind w:firstLine="567"/>
        <w:jc w:val="both"/>
        <w:rPr>
          <w:kern w:val="2"/>
          <w:sz w:val="28"/>
          <w:szCs w:val="28"/>
        </w:rPr>
      </w:pPr>
      <w:r w:rsidRPr="0034624F">
        <w:rPr>
          <w:kern w:val="2"/>
          <w:sz w:val="28"/>
          <w:szCs w:val="28"/>
        </w:rPr>
        <w:t>1.1.2</w:t>
      </w:r>
      <w:r>
        <w:rPr>
          <w:kern w:val="2"/>
          <w:sz w:val="28"/>
          <w:szCs w:val="28"/>
        </w:rPr>
        <w:t>8. </w:t>
      </w:r>
      <w:r w:rsidRPr="0034624F">
        <w:rPr>
          <w:kern w:val="2"/>
          <w:sz w:val="28"/>
          <w:szCs w:val="28"/>
        </w:rPr>
        <w:t>Проверка объема и качества выполненных работ в рамках ремонта автомобильной дороги на территории Южского муниципального района, с. Талицы, ул. Ленина.</w:t>
      </w:r>
    </w:p>
    <w:p w14:paraId="0876015F" w14:textId="77777777" w:rsidR="001E221D" w:rsidRPr="0034624F" w:rsidRDefault="001E221D" w:rsidP="00F74678">
      <w:pPr>
        <w:tabs>
          <w:tab w:val="left" w:pos="1701"/>
        </w:tabs>
        <w:ind w:firstLine="567"/>
        <w:jc w:val="both"/>
        <w:rPr>
          <w:kern w:val="2"/>
          <w:sz w:val="28"/>
          <w:szCs w:val="28"/>
        </w:rPr>
      </w:pPr>
      <w:r w:rsidRPr="00B92638">
        <w:rPr>
          <w:rFonts w:eastAsia="Times New Roman" w:cs="Times New Roman"/>
          <w:kern w:val="0"/>
          <w:sz w:val="28"/>
          <w:szCs w:val="28"/>
          <w:lang w:eastAsia="ar-SA" w:bidi="ar-SA"/>
        </w:rPr>
        <w:t>1.1.2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9. </w:t>
      </w:r>
      <w:r w:rsidRPr="00B92638">
        <w:rPr>
          <w:rFonts w:eastAsia="Times New Roman" w:cs="Times New Roman"/>
          <w:kern w:val="0"/>
          <w:sz w:val="28"/>
          <w:szCs w:val="28"/>
          <w:lang w:eastAsia="ar-SA" w:bidi="ar-SA"/>
        </w:rPr>
        <w:t>Осуществление строительного контроля по ремонту автомобильных дорог общего пользования местного значения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.</w:t>
      </w:r>
    </w:p>
    <w:p w14:paraId="788858AC" w14:textId="77777777" w:rsidR="001E221D" w:rsidRDefault="001E221D" w:rsidP="005E422E">
      <w:pPr>
        <w:tabs>
          <w:tab w:val="left" w:pos="1701"/>
        </w:tabs>
        <w:spacing w:line="100" w:lineRule="atLeast"/>
        <w:ind w:firstLine="567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>1.1.30 </w:t>
      </w:r>
      <w:r w:rsidRPr="00D712CA">
        <w:rPr>
          <w:rFonts w:eastAsia="Times New Roman" w:cs="Times New Roman"/>
          <w:kern w:val="0"/>
          <w:sz w:val="28"/>
          <w:szCs w:val="28"/>
          <w:lang w:eastAsia="ar-SA" w:bidi="ar-SA"/>
        </w:rPr>
        <w:t>Разработка проектно-сметной документации на строительство пешеходного моста в с. Холуй Южского муниципального района</w:t>
      </w:r>
      <w:r w:rsidRPr="00B92638">
        <w:rPr>
          <w:rFonts w:eastAsia="Times New Roman" w:cs="Times New Roman"/>
          <w:kern w:val="0"/>
          <w:sz w:val="28"/>
          <w:szCs w:val="28"/>
          <w:lang w:eastAsia="ar-SA" w:bidi="ar-SA"/>
        </w:rPr>
        <w:t>.</w:t>
      </w:r>
    </w:p>
    <w:p w14:paraId="5F38BB8C" w14:textId="716F8B87" w:rsidR="0001235A" w:rsidRDefault="005E422E" w:rsidP="005E422E">
      <w:pPr>
        <w:tabs>
          <w:tab w:val="left" w:pos="1701"/>
        </w:tabs>
        <w:spacing w:line="100" w:lineRule="atLeast"/>
        <w:ind w:firstLine="567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>1.1.31</w:t>
      </w:r>
      <w:r w:rsidR="0055023D">
        <w:rPr>
          <w:rFonts w:eastAsia="Times New Roman" w:cs="Times New Roman"/>
          <w:kern w:val="0"/>
          <w:sz w:val="28"/>
          <w:szCs w:val="28"/>
          <w:lang w:eastAsia="ar-SA" w:bidi="ar-SA"/>
        </w:rPr>
        <w:t>. </w:t>
      </w:r>
      <w:r w:rsidR="0001235A">
        <w:rPr>
          <w:rFonts w:eastAsia="Times New Roman" w:cs="Times New Roman"/>
          <w:kern w:val="0"/>
          <w:sz w:val="28"/>
          <w:szCs w:val="28"/>
          <w:lang w:eastAsia="ar-SA" w:bidi="ar-SA"/>
        </w:rPr>
        <w:t>Строительство (реконструкция), капитальный ремонт и ремонт автомобильных дорог общего пользования местного значения (Ремонт элементов автомобильной дороги пер. Первомайский в селе Холуй Южского муниципального района)</w:t>
      </w:r>
      <w:r w:rsidR="0055023D">
        <w:rPr>
          <w:rFonts w:eastAsia="Times New Roman" w:cs="Times New Roman"/>
          <w:kern w:val="0"/>
          <w:sz w:val="28"/>
          <w:szCs w:val="28"/>
          <w:lang w:eastAsia="ar-SA" w:bidi="ar-SA"/>
        </w:rPr>
        <w:t>.</w:t>
      </w:r>
    </w:p>
    <w:p w14:paraId="28E2006A" w14:textId="5F48AAF5" w:rsidR="0001235A" w:rsidRDefault="005E422E" w:rsidP="005E422E">
      <w:pPr>
        <w:tabs>
          <w:tab w:val="left" w:pos="1701"/>
        </w:tabs>
        <w:spacing w:line="100" w:lineRule="atLeast"/>
        <w:ind w:firstLine="567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>1.1.32</w:t>
      </w:r>
      <w:r w:rsidR="0055023D">
        <w:rPr>
          <w:rFonts w:eastAsia="Times New Roman" w:cs="Times New Roman"/>
          <w:kern w:val="0"/>
          <w:sz w:val="28"/>
          <w:szCs w:val="28"/>
          <w:lang w:eastAsia="ar-SA" w:bidi="ar-SA"/>
        </w:rPr>
        <w:t>. </w:t>
      </w:r>
      <w:r w:rsidR="0001235A">
        <w:rPr>
          <w:rFonts w:eastAsia="Times New Roman" w:cs="Times New Roman"/>
          <w:kern w:val="0"/>
          <w:sz w:val="28"/>
          <w:szCs w:val="28"/>
          <w:lang w:eastAsia="ar-SA" w:bidi="ar-SA"/>
        </w:rPr>
        <w:t>Строительство (реконструкция), капитальный ремонт и ремонт автомобильных дорог общего пользования местного значения (Ремонт элементов автомобильной дороги ул. Северная в селе Холуй Южского муниципального района)</w:t>
      </w:r>
      <w:r w:rsidR="0055023D">
        <w:rPr>
          <w:rFonts w:eastAsia="Times New Roman" w:cs="Times New Roman"/>
          <w:kern w:val="0"/>
          <w:sz w:val="28"/>
          <w:szCs w:val="28"/>
          <w:lang w:eastAsia="ar-SA" w:bidi="ar-SA"/>
        </w:rPr>
        <w:t>.</w:t>
      </w:r>
    </w:p>
    <w:p w14:paraId="0FDC973D" w14:textId="01D36F05" w:rsidR="0001235A" w:rsidRDefault="005E422E" w:rsidP="005E422E">
      <w:pPr>
        <w:tabs>
          <w:tab w:val="left" w:pos="1701"/>
        </w:tabs>
        <w:spacing w:line="100" w:lineRule="atLeast"/>
        <w:ind w:firstLine="567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>1.1.33</w:t>
      </w:r>
      <w:r w:rsidR="0055023D">
        <w:rPr>
          <w:rFonts w:eastAsia="Times New Roman" w:cs="Times New Roman"/>
          <w:kern w:val="0"/>
          <w:sz w:val="28"/>
          <w:szCs w:val="28"/>
          <w:lang w:eastAsia="ar-SA" w:bidi="ar-SA"/>
        </w:rPr>
        <w:t>. </w:t>
      </w:r>
      <w:r w:rsidR="0001235A">
        <w:rPr>
          <w:rFonts w:eastAsia="Times New Roman" w:cs="Times New Roman"/>
          <w:kern w:val="0"/>
          <w:sz w:val="28"/>
          <w:szCs w:val="28"/>
          <w:lang w:eastAsia="ar-SA" w:bidi="ar-SA"/>
        </w:rPr>
        <w:t>Строительство (реконструкция), капитальный ремонт и ремонт автомобильных дорог общего пользования местного значения (Ремонт элементов автомобильной дороги ул. Пионерская в селе Холуй Южского муниципального района)</w:t>
      </w:r>
      <w:r w:rsidR="0055023D">
        <w:rPr>
          <w:rFonts w:eastAsia="Times New Roman" w:cs="Times New Roman"/>
          <w:kern w:val="0"/>
          <w:sz w:val="28"/>
          <w:szCs w:val="28"/>
          <w:lang w:eastAsia="ar-SA" w:bidi="ar-SA"/>
        </w:rPr>
        <w:t>.</w:t>
      </w:r>
    </w:p>
    <w:p w14:paraId="3DEAE713" w14:textId="2756C984" w:rsidR="0001235A" w:rsidRDefault="005E422E" w:rsidP="005E422E">
      <w:pPr>
        <w:tabs>
          <w:tab w:val="left" w:pos="1701"/>
        </w:tabs>
        <w:spacing w:line="100" w:lineRule="atLeast"/>
        <w:ind w:firstLine="567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>1.1.34</w:t>
      </w:r>
      <w:r w:rsidR="0055023D">
        <w:rPr>
          <w:rFonts w:eastAsia="Times New Roman" w:cs="Times New Roman"/>
          <w:kern w:val="0"/>
          <w:sz w:val="28"/>
          <w:szCs w:val="28"/>
          <w:lang w:eastAsia="ar-SA" w:bidi="ar-SA"/>
        </w:rPr>
        <w:t>. </w:t>
      </w:r>
      <w:r w:rsidR="0001235A">
        <w:rPr>
          <w:rFonts w:eastAsia="Times New Roman" w:cs="Times New Roman"/>
          <w:kern w:val="0"/>
          <w:sz w:val="28"/>
          <w:szCs w:val="28"/>
          <w:lang w:eastAsia="ar-SA" w:bidi="ar-SA"/>
        </w:rPr>
        <w:t>Строительство (реконструкция), капитальный ремонт и ремонт автомобильных дорог общего пользования местного значения (Ремонт элементов автомобильной дороги ул.</w:t>
      </w:r>
      <w:r w:rsidR="0055023D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01235A">
        <w:rPr>
          <w:rFonts w:eastAsia="Times New Roman" w:cs="Times New Roman"/>
          <w:kern w:val="0"/>
          <w:sz w:val="28"/>
          <w:szCs w:val="28"/>
          <w:lang w:eastAsia="ar-SA" w:bidi="ar-SA"/>
        </w:rPr>
        <w:t>2-я Набережная в селе Холуй Южского муниципального района)</w:t>
      </w:r>
      <w:r w:rsidR="0055023D">
        <w:rPr>
          <w:rFonts w:eastAsia="Times New Roman" w:cs="Times New Roman"/>
          <w:kern w:val="0"/>
          <w:sz w:val="28"/>
          <w:szCs w:val="28"/>
          <w:lang w:eastAsia="ar-SA" w:bidi="ar-SA"/>
        </w:rPr>
        <w:t>.</w:t>
      </w:r>
    </w:p>
    <w:p w14:paraId="2382778A" w14:textId="6CC1C270" w:rsidR="00F74678" w:rsidRDefault="005E422E" w:rsidP="005E422E">
      <w:pPr>
        <w:tabs>
          <w:tab w:val="left" w:pos="1701"/>
        </w:tabs>
        <w:spacing w:line="100" w:lineRule="atLeast"/>
        <w:ind w:firstLine="567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>1.1.35</w:t>
      </w:r>
      <w:r w:rsidR="0055023D">
        <w:rPr>
          <w:rFonts w:eastAsia="Times New Roman" w:cs="Times New Roman"/>
          <w:kern w:val="0"/>
          <w:sz w:val="28"/>
          <w:szCs w:val="28"/>
          <w:lang w:eastAsia="ar-SA" w:bidi="ar-SA"/>
        </w:rPr>
        <w:t>. </w:t>
      </w:r>
      <w:r w:rsidR="00F74678">
        <w:rPr>
          <w:rFonts w:eastAsia="Times New Roman" w:cs="Times New Roman"/>
          <w:kern w:val="0"/>
          <w:sz w:val="28"/>
          <w:szCs w:val="28"/>
          <w:lang w:eastAsia="ar-SA" w:bidi="ar-SA"/>
        </w:rPr>
        <w:t>Строительство (реконструкция), капитальный ремонт и ремонт автомобильных дорог общего пользования местного значения (Ремонт элементов автомобильной дороги ул.</w:t>
      </w:r>
      <w:r w:rsidR="0055023D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proofErr w:type="spellStart"/>
      <w:r w:rsidR="00F74678">
        <w:rPr>
          <w:rFonts w:eastAsia="Times New Roman" w:cs="Times New Roman"/>
          <w:kern w:val="0"/>
          <w:sz w:val="28"/>
          <w:szCs w:val="28"/>
          <w:lang w:eastAsia="ar-SA" w:bidi="ar-SA"/>
        </w:rPr>
        <w:t>Л.Толстого</w:t>
      </w:r>
      <w:proofErr w:type="spellEnd"/>
      <w:r w:rsidR="00F74678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в селе Холуй Южского муниципального района)</w:t>
      </w:r>
      <w:r w:rsidR="0055023D">
        <w:rPr>
          <w:rFonts w:eastAsia="Times New Roman" w:cs="Times New Roman"/>
          <w:kern w:val="0"/>
          <w:sz w:val="28"/>
          <w:szCs w:val="28"/>
          <w:lang w:eastAsia="ar-SA" w:bidi="ar-SA"/>
        </w:rPr>
        <w:t>.</w:t>
      </w:r>
    </w:p>
    <w:p w14:paraId="21BEA464" w14:textId="2A825B52" w:rsidR="001E221D" w:rsidRDefault="001E221D" w:rsidP="001E221D">
      <w:pPr>
        <w:tabs>
          <w:tab w:val="left" w:pos="1701"/>
        </w:tabs>
        <w:spacing w:line="100" w:lineRule="atLeast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>1.1.3</w:t>
      </w:r>
      <w:r w:rsidR="005E422E">
        <w:rPr>
          <w:rFonts w:eastAsia="Times New Roman" w:cs="Times New Roman"/>
          <w:kern w:val="0"/>
          <w:sz w:val="28"/>
          <w:szCs w:val="28"/>
          <w:lang w:eastAsia="ar-SA" w:bidi="ar-SA"/>
        </w:rPr>
        <w:t>6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712CA">
        <w:rPr>
          <w:rFonts w:eastAsia="Times New Roman" w:cs="Times New Roman"/>
          <w:kern w:val="0"/>
          <w:sz w:val="28"/>
          <w:szCs w:val="28"/>
          <w:lang w:eastAsia="ar-SA" w:bidi="ar-SA"/>
        </w:rPr>
        <w:t>Проверка объема и качества выполненных работ в рамках капитального ремонта дорог общего пользования местного значения в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712CA">
        <w:rPr>
          <w:rFonts w:eastAsia="Times New Roman" w:cs="Times New Roman"/>
          <w:kern w:val="0"/>
          <w:sz w:val="28"/>
          <w:szCs w:val="28"/>
          <w:lang w:eastAsia="ar-SA" w:bidi="ar-SA"/>
        </w:rPr>
        <w:t>с.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712CA">
        <w:rPr>
          <w:rFonts w:eastAsia="Times New Roman" w:cs="Times New Roman"/>
          <w:kern w:val="0"/>
          <w:sz w:val="28"/>
          <w:szCs w:val="28"/>
          <w:lang w:eastAsia="ar-SA" w:bidi="ar-SA"/>
        </w:rPr>
        <w:t>Холуй на улицах Советская, Красноармейская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.</w:t>
      </w:r>
    </w:p>
    <w:p w14:paraId="29B54501" w14:textId="77777777" w:rsidR="001E221D" w:rsidRDefault="001E221D" w:rsidP="001E221D">
      <w:pPr>
        <w:tabs>
          <w:tab w:val="left" w:pos="1701"/>
        </w:tabs>
        <w:ind w:firstLine="709"/>
        <w:jc w:val="both"/>
        <w:rPr>
          <w:rFonts w:cs="Times New Roman"/>
          <w:sz w:val="28"/>
          <w:szCs w:val="28"/>
        </w:rPr>
      </w:pPr>
      <w:r w:rsidRPr="0034624F">
        <w:rPr>
          <w:rFonts w:cs="Times New Roman"/>
          <w:sz w:val="28"/>
          <w:szCs w:val="28"/>
        </w:rPr>
        <w:t>Ответственным исполнителем выполнения мероприятий выступает Управление жилищно-коммунального хозяйства Администрации Южского муниципального района.</w:t>
      </w:r>
    </w:p>
    <w:p w14:paraId="2A250571" w14:textId="2FD6299C" w:rsidR="001E221D" w:rsidRDefault="001E221D" w:rsidP="0055023D">
      <w:pPr>
        <w:tabs>
          <w:tab w:val="left" w:pos="1701"/>
        </w:tabs>
        <w:spacing w:before="12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3</w:t>
      </w:r>
      <w:r w:rsidR="005E422E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 </w:t>
      </w:r>
      <w:r w:rsidRPr="004B79D4">
        <w:rPr>
          <w:rFonts w:cs="Times New Roman"/>
          <w:sz w:val="28"/>
          <w:szCs w:val="28"/>
        </w:rPr>
        <w:t xml:space="preserve">Резервный фонд Правительства Ивановской области (Мероприятия по проведению неотложных аварийно-восстановительных работ на автомобильной дороге общего пользования местного значения с. </w:t>
      </w:r>
      <w:proofErr w:type="spellStart"/>
      <w:r w:rsidRPr="004B79D4">
        <w:rPr>
          <w:rFonts w:cs="Times New Roman"/>
          <w:sz w:val="28"/>
          <w:szCs w:val="28"/>
        </w:rPr>
        <w:t>Хотимль</w:t>
      </w:r>
      <w:proofErr w:type="spellEnd"/>
      <w:r w:rsidRPr="004B79D4">
        <w:rPr>
          <w:rFonts w:cs="Times New Roman"/>
          <w:sz w:val="28"/>
          <w:szCs w:val="28"/>
        </w:rPr>
        <w:t xml:space="preserve"> – д. Емельяново (устройство наплавного (понтонного) моста через реку Теза))</w:t>
      </w:r>
      <w:r>
        <w:rPr>
          <w:rFonts w:cs="Times New Roman"/>
          <w:sz w:val="28"/>
          <w:szCs w:val="28"/>
        </w:rPr>
        <w:t>.</w:t>
      </w:r>
    </w:p>
    <w:p w14:paraId="694E7DDD" w14:textId="77777777" w:rsidR="001E221D" w:rsidRPr="0034624F" w:rsidRDefault="001E221D" w:rsidP="001E221D">
      <w:pPr>
        <w:tabs>
          <w:tab w:val="left" w:pos="1701"/>
        </w:tabs>
        <w:ind w:firstLine="709"/>
        <w:jc w:val="both"/>
        <w:rPr>
          <w:rFonts w:cs="Times New Roman"/>
          <w:sz w:val="28"/>
          <w:szCs w:val="28"/>
        </w:rPr>
      </w:pPr>
      <w:r w:rsidRPr="0034624F">
        <w:rPr>
          <w:rFonts w:cs="Times New Roman"/>
          <w:sz w:val="28"/>
          <w:szCs w:val="28"/>
        </w:rPr>
        <w:t xml:space="preserve">Ответственным исполнителем выполнения мероприятий выступает </w:t>
      </w:r>
      <w:r w:rsidRPr="004B79D4">
        <w:rPr>
          <w:rFonts w:cs="Times New Roman"/>
          <w:sz w:val="28"/>
          <w:szCs w:val="28"/>
        </w:rPr>
        <w:t>Администрация Южского муниципального района в лице отдела по делам гражданской обороны и чрезвычайным ситуациям</w:t>
      </w:r>
      <w:r w:rsidRPr="0034624F">
        <w:rPr>
          <w:rFonts w:cs="Times New Roman"/>
          <w:sz w:val="28"/>
          <w:szCs w:val="28"/>
        </w:rPr>
        <w:t>.</w:t>
      </w:r>
    </w:p>
    <w:p w14:paraId="033F81DF" w14:textId="77777777" w:rsidR="001E221D" w:rsidRPr="0034624F" w:rsidRDefault="001E221D" w:rsidP="001E221D">
      <w:pPr>
        <w:tabs>
          <w:tab w:val="left" w:pos="1701"/>
        </w:tabs>
        <w:ind w:firstLine="709"/>
        <w:jc w:val="both"/>
        <w:rPr>
          <w:rFonts w:cs="Times New Roman"/>
          <w:sz w:val="28"/>
          <w:szCs w:val="28"/>
        </w:rPr>
      </w:pPr>
      <w:r w:rsidRPr="0034624F">
        <w:rPr>
          <w:rFonts w:cs="Times New Roman"/>
          <w:sz w:val="28"/>
          <w:szCs w:val="28"/>
        </w:rPr>
        <w:t>Срок реализации 2017</w:t>
      </w:r>
      <w:r>
        <w:rPr>
          <w:rFonts w:cs="Times New Roman"/>
          <w:sz w:val="28"/>
          <w:szCs w:val="28"/>
        </w:rPr>
        <w:t xml:space="preserve"> </w:t>
      </w:r>
      <w:r w:rsidRPr="0034624F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34624F">
        <w:rPr>
          <w:rFonts w:cs="Times New Roman"/>
          <w:sz w:val="28"/>
          <w:szCs w:val="28"/>
        </w:rPr>
        <w:t>202</w:t>
      </w:r>
      <w:r>
        <w:rPr>
          <w:rFonts w:cs="Times New Roman"/>
          <w:sz w:val="28"/>
          <w:szCs w:val="28"/>
        </w:rPr>
        <w:t>6</w:t>
      </w:r>
      <w:r w:rsidRPr="0034624F">
        <w:rPr>
          <w:rFonts w:cs="Times New Roman"/>
          <w:sz w:val="28"/>
          <w:szCs w:val="28"/>
        </w:rPr>
        <w:t xml:space="preserve"> г.</w:t>
      </w:r>
    </w:p>
    <w:p w14:paraId="3BF3BB83" w14:textId="3DD740FD" w:rsidR="00CB1418" w:rsidRPr="0034624F" w:rsidRDefault="00CB1418" w:rsidP="0055023D">
      <w:pPr>
        <w:snapToGrid w:val="0"/>
        <w:spacing w:before="120" w:after="120"/>
        <w:ind w:firstLine="709"/>
        <w:rPr>
          <w:rFonts w:cs="Times New Roman"/>
          <w:sz w:val="28"/>
          <w:szCs w:val="28"/>
        </w:rPr>
      </w:pPr>
      <w:r w:rsidRPr="0051459A">
        <w:rPr>
          <w:rFonts w:cs="Times New Roman"/>
          <w:b/>
          <w:bCs/>
          <w:sz w:val="28"/>
          <w:szCs w:val="28"/>
        </w:rPr>
        <w:t>1.2. Капитальный ремонт и ремонт автомобильных дорог общего пользования местного значения.</w:t>
      </w:r>
      <w:r w:rsidR="0055023D">
        <w:rPr>
          <w:rFonts w:cs="Times New Roman"/>
          <w:b/>
          <w:bCs/>
          <w:sz w:val="28"/>
          <w:szCs w:val="28"/>
        </w:rPr>
        <w:t xml:space="preserve"> </w:t>
      </w:r>
      <w:r w:rsidRPr="0034624F">
        <w:rPr>
          <w:rFonts w:cs="Times New Roman"/>
          <w:sz w:val="28"/>
          <w:szCs w:val="28"/>
        </w:rPr>
        <w:t>Мероприятие предполагает:</w:t>
      </w:r>
    </w:p>
    <w:p w14:paraId="106D6E1B" w14:textId="0B20C923" w:rsidR="00CB1418" w:rsidRPr="0034624F" w:rsidRDefault="00CB1418" w:rsidP="00CB1418">
      <w:pPr>
        <w:ind w:firstLine="709"/>
        <w:jc w:val="both"/>
        <w:rPr>
          <w:rFonts w:cs="Times New Roman"/>
          <w:sz w:val="28"/>
          <w:szCs w:val="28"/>
        </w:rPr>
      </w:pPr>
      <w:r w:rsidRPr="0034624F">
        <w:rPr>
          <w:rFonts w:cs="Times New Roman"/>
          <w:bCs/>
          <w:sz w:val="28"/>
          <w:szCs w:val="28"/>
        </w:rPr>
        <w:t>1.2.1</w:t>
      </w:r>
      <w:r w:rsidR="0055023D">
        <w:rPr>
          <w:rFonts w:cs="Times New Roman"/>
          <w:bCs/>
          <w:sz w:val="28"/>
          <w:szCs w:val="28"/>
        </w:rPr>
        <w:t>. </w:t>
      </w:r>
      <w:r w:rsidRPr="0034624F">
        <w:rPr>
          <w:rFonts w:cs="Times New Roman"/>
          <w:bCs/>
          <w:sz w:val="28"/>
          <w:szCs w:val="28"/>
        </w:rPr>
        <w:t>Ямочный ремонт асфальтобетонных дорог общего пользования местного значения.</w:t>
      </w:r>
    </w:p>
    <w:p w14:paraId="5125A94C" w14:textId="194FF6E3" w:rsidR="00CB1418" w:rsidRPr="0034624F" w:rsidRDefault="00CB1418" w:rsidP="00CB1418">
      <w:pPr>
        <w:ind w:firstLine="709"/>
        <w:jc w:val="both"/>
        <w:rPr>
          <w:rFonts w:cs="Times New Roman"/>
          <w:bCs/>
          <w:sz w:val="28"/>
          <w:szCs w:val="28"/>
        </w:rPr>
      </w:pPr>
      <w:r w:rsidRPr="0034624F">
        <w:rPr>
          <w:rFonts w:cs="Times New Roman"/>
          <w:bCs/>
          <w:sz w:val="28"/>
          <w:szCs w:val="28"/>
        </w:rPr>
        <w:t>1.2.2</w:t>
      </w:r>
      <w:r w:rsidR="0055023D">
        <w:rPr>
          <w:rFonts w:cs="Times New Roman"/>
          <w:bCs/>
          <w:sz w:val="28"/>
          <w:szCs w:val="28"/>
        </w:rPr>
        <w:t>. </w:t>
      </w:r>
      <w:r w:rsidRPr="0034624F">
        <w:rPr>
          <w:rFonts w:cs="Times New Roman"/>
          <w:bCs/>
          <w:sz w:val="28"/>
          <w:szCs w:val="28"/>
        </w:rPr>
        <w:t>Капитальный ремонт и ремонт автомобильных дорог общего пользования местного значения.</w:t>
      </w:r>
    </w:p>
    <w:p w14:paraId="2CDC97E3" w14:textId="0D3094B5" w:rsidR="00CB1418" w:rsidRPr="0034624F" w:rsidRDefault="00CB1418" w:rsidP="00CB1418">
      <w:pPr>
        <w:ind w:firstLine="709"/>
        <w:jc w:val="both"/>
        <w:rPr>
          <w:rFonts w:cs="Times New Roman"/>
          <w:bCs/>
          <w:sz w:val="28"/>
          <w:szCs w:val="28"/>
        </w:rPr>
      </w:pPr>
      <w:r w:rsidRPr="0034624F">
        <w:rPr>
          <w:rFonts w:cs="Times New Roman"/>
          <w:bCs/>
          <w:sz w:val="28"/>
          <w:szCs w:val="28"/>
        </w:rPr>
        <w:t>1.2.3</w:t>
      </w:r>
      <w:r w:rsidR="0055023D">
        <w:rPr>
          <w:rFonts w:cs="Times New Roman"/>
          <w:bCs/>
          <w:sz w:val="28"/>
          <w:szCs w:val="28"/>
        </w:rPr>
        <w:t>. </w:t>
      </w:r>
      <w:r w:rsidRPr="0034624F">
        <w:rPr>
          <w:rFonts w:cs="Times New Roman"/>
          <w:bCs/>
          <w:sz w:val="28"/>
          <w:szCs w:val="28"/>
        </w:rPr>
        <w:t>Обустройство парковок.</w:t>
      </w:r>
    </w:p>
    <w:p w14:paraId="25BB99B0" w14:textId="77777777" w:rsidR="00CB1418" w:rsidRPr="0034624F" w:rsidRDefault="00CB1418" w:rsidP="00CB1418">
      <w:pPr>
        <w:ind w:firstLine="709"/>
        <w:jc w:val="both"/>
        <w:rPr>
          <w:rFonts w:cs="Times New Roman"/>
          <w:sz w:val="28"/>
          <w:szCs w:val="28"/>
        </w:rPr>
      </w:pPr>
      <w:r w:rsidRPr="0034624F">
        <w:rPr>
          <w:rFonts w:cs="Times New Roman"/>
          <w:sz w:val="28"/>
          <w:szCs w:val="28"/>
        </w:rPr>
        <w:t>Ответственным исполнителем выполнения мероприятий выступает Управление жилищно-коммунального хозяйства Администрации Южского муниципального района.</w:t>
      </w:r>
    </w:p>
    <w:p w14:paraId="2903AD96" w14:textId="77777777" w:rsidR="00CB1418" w:rsidRPr="0034624F" w:rsidRDefault="00CB1418" w:rsidP="00CB1418">
      <w:pPr>
        <w:ind w:firstLine="709"/>
        <w:jc w:val="both"/>
        <w:rPr>
          <w:rFonts w:cs="Times New Roman"/>
          <w:sz w:val="28"/>
          <w:szCs w:val="28"/>
        </w:rPr>
      </w:pPr>
      <w:r w:rsidRPr="0034624F">
        <w:rPr>
          <w:rFonts w:cs="Times New Roman"/>
          <w:sz w:val="28"/>
          <w:szCs w:val="28"/>
        </w:rPr>
        <w:t>Срок реализации 2017-202</w:t>
      </w:r>
      <w:r>
        <w:rPr>
          <w:rFonts w:cs="Times New Roman"/>
          <w:sz w:val="28"/>
          <w:szCs w:val="28"/>
        </w:rPr>
        <w:t>6</w:t>
      </w:r>
      <w:r w:rsidRPr="0034624F">
        <w:rPr>
          <w:rFonts w:cs="Times New Roman"/>
          <w:sz w:val="28"/>
          <w:szCs w:val="28"/>
        </w:rPr>
        <w:t xml:space="preserve"> г.</w:t>
      </w:r>
    </w:p>
    <w:p w14:paraId="2F1A948F" w14:textId="02A82DCD" w:rsidR="00CB1418" w:rsidRPr="0034624F" w:rsidRDefault="00CB1418" w:rsidP="0055023D">
      <w:pPr>
        <w:tabs>
          <w:tab w:val="left" w:pos="551"/>
        </w:tabs>
        <w:snapToGrid w:val="0"/>
        <w:spacing w:before="120" w:after="120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51459A">
        <w:rPr>
          <w:rFonts w:cs="Times New Roman"/>
          <w:b/>
          <w:i/>
          <w:iCs/>
          <w:sz w:val="28"/>
          <w:szCs w:val="28"/>
        </w:rPr>
        <w:t>2.</w:t>
      </w:r>
      <w:r>
        <w:rPr>
          <w:rFonts w:cs="Times New Roman"/>
          <w:b/>
          <w:i/>
          <w:iCs/>
          <w:sz w:val="28"/>
          <w:szCs w:val="28"/>
        </w:rPr>
        <w:t> </w:t>
      </w:r>
      <w:r w:rsidRPr="0051459A">
        <w:rPr>
          <w:b/>
          <w:i/>
          <w:iCs/>
          <w:sz w:val="28"/>
          <w:szCs w:val="28"/>
        </w:rPr>
        <w:t>Организация содержания муниципального имущества в</w:t>
      </w:r>
      <w:r w:rsidR="0055023D">
        <w:rPr>
          <w:b/>
          <w:i/>
          <w:iCs/>
          <w:sz w:val="28"/>
          <w:szCs w:val="28"/>
        </w:rPr>
        <w:t> </w:t>
      </w:r>
      <w:r w:rsidRPr="0051459A">
        <w:rPr>
          <w:b/>
          <w:i/>
          <w:iCs/>
          <w:sz w:val="28"/>
          <w:szCs w:val="28"/>
        </w:rPr>
        <w:t>поселениях.</w:t>
      </w:r>
      <w:r w:rsidR="0055023D">
        <w:rPr>
          <w:b/>
          <w:i/>
          <w:iCs/>
          <w:sz w:val="28"/>
          <w:szCs w:val="28"/>
        </w:rPr>
        <w:t xml:space="preserve"> </w:t>
      </w:r>
      <w:r w:rsidRPr="0034624F">
        <w:rPr>
          <w:rFonts w:cs="Times New Roman"/>
          <w:sz w:val="28"/>
          <w:szCs w:val="28"/>
        </w:rPr>
        <w:t>Мероприятие предполагает:</w:t>
      </w:r>
    </w:p>
    <w:p w14:paraId="29C1F3AA" w14:textId="77777777" w:rsidR="00CB1418" w:rsidRDefault="00CB1418" w:rsidP="0055023D">
      <w:pPr>
        <w:tabs>
          <w:tab w:val="left" w:pos="551"/>
        </w:tabs>
        <w:snapToGrid w:val="0"/>
        <w:ind w:firstLine="709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 w:rsidRPr="0034624F">
        <w:rPr>
          <w:rFonts w:cs="Times New Roman"/>
          <w:kern w:val="0"/>
          <w:sz w:val="28"/>
          <w:szCs w:val="28"/>
          <w:lang w:eastAsia="ar-SA" w:bidi="ar-SA"/>
        </w:rPr>
        <w:t>2.1</w:t>
      </w:r>
      <w:r>
        <w:rPr>
          <w:rFonts w:cs="Times New Roman"/>
          <w:kern w:val="0"/>
          <w:sz w:val="28"/>
          <w:szCs w:val="28"/>
          <w:lang w:eastAsia="ar-SA" w:bidi="ar-SA"/>
        </w:rPr>
        <w:t>. </w:t>
      </w:r>
      <w:r w:rsidRPr="0034624F">
        <w:rPr>
          <w:rFonts w:cs="Times New Roman"/>
          <w:kern w:val="0"/>
          <w:sz w:val="28"/>
          <w:szCs w:val="28"/>
          <w:lang w:eastAsia="ar-SA" w:bidi="ar-SA"/>
        </w:rPr>
        <w:t>Ремонт сооружения ««Пешеходный переход» в селе Холуй».</w:t>
      </w:r>
    </w:p>
    <w:p w14:paraId="10AD7FB3" w14:textId="77777777" w:rsidR="00CB1418" w:rsidRPr="00E158B5" w:rsidRDefault="00CB1418" w:rsidP="0055023D">
      <w:pPr>
        <w:ind w:firstLine="709"/>
        <w:jc w:val="both"/>
        <w:rPr>
          <w:rFonts w:cs="Times New Roman"/>
          <w:sz w:val="28"/>
          <w:szCs w:val="28"/>
        </w:rPr>
      </w:pPr>
      <w:r w:rsidRPr="0034624F">
        <w:rPr>
          <w:rFonts w:cs="Times New Roman"/>
          <w:sz w:val="28"/>
          <w:szCs w:val="28"/>
        </w:rPr>
        <w:t>Ответственным исполнителем выполнения мер</w:t>
      </w:r>
      <w:r>
        <w:rPr>
          <w:rFonts w:cs="Times New Roman"/>
          <w:sz w:val="28"/>
          <w:szCs w:val="28"/>
        </w:rPr>
        <w:t>оприятия</w:t>
      </w:r>
      <w:r w:rsidRPr="0034624F">
        <w:rPr>
          <w:rFonts w:cs="Times New Roman"/>
          <w:sz w:val="28"/>
          <w:szCs w:val="28"/>
        </w:rPr>
        <w:t xml:space="preserve"> выступает Управление жилищно-коммунального хозяйства администрации</w:t>
      </w:r>
      <w:r>
        <w:rPr>
          <w:rFonts w:cs="Times New Roman"/>
          <w:sz w:val="28"/>
          <w:szCs w:val="28"/>
        </w:rPr>
        <w:t xml:space="preserve"> Южского муниципального района.</w:t>
      </w:r>
    </w:p>
    <w:p w14:paraId="5863CC5B" w14:textId="18722AA0" w:rsidR="005E422E" w:rsidRDefault="00CB1418" w:rsidP="0055023D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val="x-none" w:eastAsia="ar-SA" w:bidi="ar-SA"/>
        </w:rPr>
      </w:pPr>
      <w:r w:rsidRPr="0034624F">
        <w:rPr>
          <w:rFonts w:cs="Times New Roman"/>
          <w:sz w:val="28"/>
          <w:szCs w:val="28"/>
        </w:rPr>
        <w:t>Срок реализации 2017</w:t>
      </w:r>
      <w:r>
        <w:rPr>
          <w:rFonts w:cs="Times New Roman"/>
          <w:sz w:val="28"/>
          <w:szCs w:val="28"/>
        </w:rPr>
        <w:t xml:space="preserve"> </w:t>
      </w:r>
      <w:r w:rsidRPr="0034624F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34624F">
        <w:rPr>
          <w:rFonts w:cs="Times New Roman"/>
          <w:sz w:val="28"/>
          <w:szCs w:val="28"/>
        </w:rPr>
        <w:t>202</w:t>
      </w:r>
      <w:r>
        <w:rPr>
          <w:rFonts w:cs="Times New Roman"/>
          <w:sz w:val="28"/>
          <w:szCs w:val="28"/>
        </w:rPr>
        <w:t>6</w:t>
      </w:r>
      <w:r w:rsidRPr="0034624F">
        <w:rPr>
          <w:rFonts w:cs="Times New Roman"/>
          <w:sz w:val="28"/>
          <w:szCs w:val="28"/>
        </w:rPr>
        <w:t xml:space="preserve"> г.</w:t>
      </w:r>
      <w:r w:rsidR="0055023D" w:rsidRPr="0055023D">
        <w:rPr>
          <w:rFonts w:cs="Times New Roman"/>
          <w:b/>
          <w:bCs/>
          <w:sz w:val="28"/>
          <w:szCs w:val="28"/>
        </w:rPr>
        <w:t>».</w:t>
      </w:r>
    </w:p>
    <w:p w14:paraId="0042D64A" w14:textId="39BE3923" w:rsidR="005E422E" w:rsidRDefault="00884FE1" w:rsidP="00BD18AA">
      <w:pPr>
        <w:widowControl/>
        <w:suppressAutoHyphens w:val="0"/>
        <w:spacing w:before="240"/>
        <w:ind w:firstLine="567"/>
        <w:jc w:val="both"/>
        <w:rPr>
          <w:rFonts w:eastAsia="Times New Roman" w:cs="Times New Roman"/>
          <w:kern w:val="0"/>
          <w:sz w:val="28"/>
          <w:szCs w:val="28"/>
          <w:lang w:val="x-none" w:eastAsia="ar-SA" w:bidi="ar-SA"/>
        </w:rPr>
      </w:pPr>
      <w:r>
        <w:rPr>
          <w:rFonts w:cs="Times New Roman"/>
          <w:kern w:val="2"/>
          <w:sz w:val="28"/>
          <w:szCs w:val="28"/>
        </w:rPr>
        <w:t>1.</w:t>
      </w:r>
      <w:r w:rsidR="00F80D1F" w:rsidRPr="00F80D1F">
        <w:rPr>
          <w:rFonts w:cs="Times New Roman"/>
          <w:kern w:val="2"/>
          <w:sz w:val="28"/>
          <w:szCs w:val="28"/>
        </w:rPr>
        <w:t>2</w:t>
      </w:r>
      <w:r w:rsidR="00F80D1F">
        <w:rPr>
          <w:rFonts w:cs="Times New Roman"/>
          <w:kern w:val="2"/>
          <w:sz w:val="28"/>
          <w:szCs w:val="28"/>
        </w:rPr>
        <w:t>.</w:t>
      </w:r>
      <w:r>
        <w:rPr>
          <w:rFonts w:cs="Times New Roman"/>
          <w:kern w:val="2"/>
          <w:sz w:val="28"/>
          <w:szCs w:val="28"/>
        </w:rPr>
        <w:t>3</w:t>
      </w:r>
      <w:r w:rsidR="00F80D1F">
        <w:rPr>
          <w:rFonts w:cs="Times New Roman"/>
          <w:kern w:val="2"/>
          <w:sz w:val="28"/>
          <w:szCs w:val="28"/>
        </w:rPr>
        <w:t>.</w:t>
      </w:r>
      <w:r w:rsidR="0055023D">
        <w:rPr>
          <w:rFonts w:cs="Times New Roman"/>
          <w:kern w:val="2"/>
          <w:sz w:val="28"/>
          <w:szCs w:val="28"/>
        </w:rPr>
        <w:t> </w:t>
      </w:r>
      <w:r w:rsidR="00F80D1F" w:rsidRPr="00D14C8E">
        <w:rPr>
          <w:rFonts w:cs="Times New Roman"/>
          <w:kern w:val="2"/>
          <w:sz w:val="28"/>
          <w:szCs w:val="28"/>
        </w:rPr>
        <w:t>Раздел 4 «</w:t>
      </w:r>
      <w:r w:rsidR="00F80D1F" w:rsidRPr="00D14C8E">
        <w:rPr>
          <w:rFonts w:cs="Times New Roman"/>
          <w:sz w:val="28"/>
          <w:szCs w:val="28"/>
        </w:rPr>
        <w:t>Ресу</w:t>
      </w:r>
      <w:r w:rsidR="00F80D1F">
        <w:rPr>
          <w:rFonts w:cs="Times New Roman"/>
          <w:sz w:val="28"/>
          <w:szCs w:val="28"/>
        </w:rPr>
        <w:t>рсное обеспечение Подпрограммы»</w:t>
      </w:r>
      <w:r w:rsidR="00F80D1F" w:rsidRPr="00D14C8E">
        <w:rPr>
          <w:rFonts w:cs="Times New Roman"/>
          <w:sz w:val="28"/>
          <w:szCs w:val="28"/>
        </w:rPr>
        <w:t xml:space="preserve"> Подпрограммы изложить в следующей редакции:</w:t>
      </w:r>
    </w:p>
    <w:p w14:paraId="1F23904E" w14:textId="77777777" w:rsidR="005E422E" w:rsidRDefault="005E422E" w:rsidP="00BD18AA">
      <w:pPr>
        <w:widowControl/>
        <w:suppressAutoHyphens w:val="0"/>
        <w:spacing w:before="240"/>
        <w:ind w:firstLine="567"/>
        <w:jc w:val="both"/>
        <w:rPr>
          <w:rFonts w:eastAsia="Times New Roman" w:cs="Times New Roman"/>
          <w:kern w:val="0"/>
          <w:sz w:val="28"/>
          <w:szCs w:val="28"/>
          <w:lang w:val="x-none" w:eastAsia="ar-SA" w:bidi="ar-SA"/>
        </w:rPr>
      </w:pPr>
    </w:p>
    <w:p w14:paraId="3263B563" w14:textId="77777777" w:rsidR="005E422E" w:rsidRDefault="005E422E" w:rsidP="00BD18AA">
      <w:pPr>
        <w:widowControl/>
        <w:suppressAutoHyphens w:val="0"/>
        <w:spacing w:before="240"/>
        <w:ind w:firstLine="567"/>
        <w:jc w:val="both"/>
        <w:rPr>
          <w:rFonts w:eastAsia="Times New Roman" w:cs="Times New Roman"/>
          <w:kern w:val="0"/>
          <w:sz w:val="28"/>
          <w:szCs w:val="28"/>
          <w:lang w:val="x-none" w:eastAsia="ar-SA" w:bidi="ar-SA"/>
        </w:rPr>
      </w:pPr>
    </w:p>
    <w:p w14:paraId="36326FE8" w14:textId="77777777" w:rsidR="005E422E" w:rsidRDefault="005E422E" w:rsidP="00BD18AA">
      <w:pPr>
        <w:widowControl/>
        <w:suppressAutoHyphens w:val="0"/>
        <w:spacing w:before="240"/>
        <w:ind w:firstLine="567"/>
        <w:jc w:val="both"/>
        <w:rPr>
          <w:rFonts w:eastAsia="Times New Roman" w:cs="Times New Roman"/>
          <w:kern w:val="0"/>
          <w:sz w:val="28"/>
          <w:szCs w:val="28"/>
          <w:lang w:val="x-none" w:eastAsia="ar-SA" w:bidi="ar-SA"/>
        </w:rPr>
      </w:pPr>
    </w:p>
    <w:p w14:paraId="47FBE20F" w14:textId="77777777" w:rsidR="005E422E" w:rsidRDefault="005E422E" w:rsidP="00BD18AA">
      <w:pPr>
        <w:widowControl/>
        <w:suppressAutoHyphens w:val="0"/>
        <w:spacing w:before="240"/>
        <w:ind w:firstLine="567"/>
        <w:jc w:val="both"/>
        <w:rPr>
          <w:rFonts w:eastAsia="Times New Roman" w:cs="Times New Roman"/>
          <w:kern w:val="0"/>
          <w:sz w:val="28"/>
          <w:szCs w:val="28"/>
          <w:lang w:val="x-none" w:eastAsia="ar-SA" w:bidi="ar-SA"/>
        </w:rPr>
      </w:pPr>
    </w:p>
    <w:p w14:paraId="251C3DEE" w14:textId="77777777" w:rsidR="005E422E" w:rsidRDefault="005E422E" w:rsidP="00BD18AA">
      <w:pPr>
        <w:widowControl/>
        <w:suppressAutoHyphens w:val="0"/>
        <w:spacing w:before="240"/>
        <w:ind w:firstLine="567"/>
        <w:jc w:val="both"/>
        <w:rPr>
          <w:rFonts w:eastAsia="Times New Roman" w:cs="Times New Roman"/>
          <w:kern w:val="0"/>
          <w:sz w:val="28"/>
          <w:szCs w:val="28"/>
          <w:lang w:val="x-none" w:eastAsia="ar-SA" w:bidi="ar-SA"/>
        </w:rPr>
      </w:pPr>
    </w:p>
    <w:p w14:paraId="70FE9EE8" w14:textId="33D6A377" w:rsidR="007B2A0F" w:rsidRDefault="007B2A0F" w:rsidP="00BD18AA">
      <w:pPr>
        <w:widowControl/>
        <w:suppressAutoHyphens w:val="0"/>
        <w:spacing w:before="240"/>
        <w:ind w:firstLine="567"/>
        <w:jc w:val="both"/>
        <w:rPr>
          <w:rFonts w:cs="Times New Roman"/>
          <w:sz w:val="28"/>
          <w:szCs w:val="28"/>
        </w:rPr>
      </w:pPr>
    </w:p>
    <w:p w14:paraId="42CBE401" w14:textId="201D20BE" w:rsidR="000E50A5" w:rsidRDefault="000E50A5" w:rsidP="00993F7B">
      <w:pPr>
        <w:suppressLineNumbers/>
        <w:jc w:val="center"/>
        <w:rPr>
          <w:rFonts w:cs="Times New Roman"/>
          <w:bCs/>
          <w:sz w:val="18"/>
          <w:szCs w:val="18"/>
        </w:rPr>
        <w:sectPr w:rsidR="000E50A5" w:rsidSect="003E0CD8">
          <w:headerReference w:type="even" r:id="rId9"/>
          <w:headerReference w:type="first" r:id="rId10"/>
          <w:pgSz w:w="11906" w:h="16838" w:code="9"/>
          <w:pgMar w:top="851" w:right="1134" w:bottom="851" w:left="1701" w:header="720" w:footer="720" w:gutter="0"/>
          <w:cols w:space="720"/>
          <w:titlePg/>
          <w:docGrid w:linePitch="360"/>
        </w:sectPr>
      </w:pPr>
    </w:p>
    <w:p w14:paraId="151975C1" w14:textId="77777777" w:rsidR="000E50A5" w:rsidRPr="00D14C8E" w:rsidRDefault="000E50A5" w:rsidP="000E50A5">
      <w:pPr>
        <w:shd w:val="clear" w:color="auto" w:fill="FFFFFF"/>
        <w:tabs>
          <w:tab w:val="left" w:pos="614"/>
        </w:tabs>
        <w:spacing w:before="94" w:line="100" w:lineRule="atLeast"/>
        <w:jc w:val="center"/>
        <w:rPr>
          <w:rFonts w:cs="Times New Roman"/>
          <w:b/>
          <w:i/>
          <w:sz w:val="28"/>
          <w:szCs w:val="28"/>
        </w:rPr>
      </w:pPr>
      <w:r w:rsidRPr="00D14C8E">
        <w:rPr>
          <w:rFonts w:cs="Times New Roman"/>
          <w:b/>
          <w:sz w:val="28"/>
          <w:szCs w:val="28"/>
        </w:rPr>
        <w:t>«4. Ресурсное обеспечение Подпрограммы</w:t>
      </w:r>
    </w:p>
    <w:p w14:paraId="0CC72A68" w14:textId="12EDCE1D" w:rsidR="000E50A5" w:rsidRPr="00D14C8E" w:rsidRDefault="000E50A5" w:rsidP="000E50A5">
      <w:pPr>
        <w:jc w:val="right"/>
        <w:rPr>
          <w:rFonts w:cs="Times New Roman"/>
          <w:bCs/>
          <w:iCs/>
          <w:sz w:val="20"/>
          <w:szCs w:val="20"/>
        </w:rPr>
      </w:pPr>
      <w:r w:rsidRPr="00D14C8E">
        <w:rPr>
          <w:rFonts w:cs="Times New Roman"/>
          <w:bCs/>
          <w:iCs/>
          <w:sz w:val="20"/>
          <w:szCs w:val="20"/>
        </w:rPr>
        <w:t>Таблица 2</w:t>
      </w:r>
    </w:p>
    <w:p w14:paraId="4FB2A196" w14:textId="4808E11D" w:rsidR="000E50A5" w:rsidRPr="00D14C8E" w:rsidRDefault="000E50A5" w:rsidP="000E50A5">
      <w:pPr>
        <w:jc w:val="right"/>
        <w:rPr>
          <w:rFonts w:cs="Times New Roman"/>
          <w:bCs/>
          <w:iCs/>
          <w:sz w:val="20"/>
          <w:szCs w:val="20"/>
        </w:rPr>
      </w:pPr>
      <w:r w:rsidRPr="00D14C8E">
        <w:rPr>
          <w:rFonts w:cs="Times New Roman"/>
          <w:bCs/>
          <w:iCs/>
          <w:sz w:val="20"/>
          <w:szCs w:val="20"/>
        </w:rPr>
        <w:t>(руб.)</w:t>
      </w:r>
    </w:p>
    <w:tbl>
      <w:tblPr>
        <w:tblW w:w="150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566"/>
        <w:gridCol w:w="2386"/>
        <w:gridCol w:w="992"/>
        <w:gridCol w:w="1103"/>
        <w:gridCol w:w="1104"/>
        <w:gridCol w:w="1104"/>
        <w:gridCol w:w="1104"/>
        <w:gridCol w:w="1104"/>
        <w:gridCol w:w="1103"/>
        <w:gridCol w:w="1104"/>
        <w:gridCol w:w="1104"/>
        <w:gridCol w:w="1104"/>
        <w:gridCol w:w="1104"/>
      </w:tblGrid>
      <w:tr w:rsidR="00C67B4D" w:rsidRPr="002037D7" w14:paraId="71A52AA3" w14:textId="77777777" w:rsidTr="002037D7">
        <w:trPr>
          <w:trHeight w:val="682"/>
        </w:trPr>
        <w:tc>
          <w:tcPr>
            <w:tcW w:w="25" w:type="dxa"/>
            <w:vAlign w:val="center"/>
          </w:tcPr>
          <w:p w14:paraId="69E1AE91" w14:textId="1710A28C" w:rsidR="00C67B4D" w:rsidRPr="002037D7" w:rsidRDefault="00C67B4D" w:rsidP="00993F7B">
            <w:pPr>
              <w:suppressLineNumbers/>
              <w:jc w:val="center"/>
              <w:rPr>
                <w:rFonts w:cs="Times New Roman"/>
                <w:bCs/>
                <w:sz w:val="17"/>
                <w:szCs w:val="17"/>
              </w:rPr>
            </w:pPr>
          </w:p>
          <w:p w14:paraId="22F6D029" w14:textId="3A4E5362" w:rsidR="000E50A5" w:rsidRPr="002037D7" w:rsidRDefault="000E50A5" w:rsidP="00993F7B">
            <w:pPr>
              <w:suppressLineNumbers/>
              <w:jc w:val="center"/>
              <w:rPr>
                <w:rFonts w:cs="Times New Roman"/>
                <w:bCs/>
                <w:sz w:val="17"/>
                <w:szCs w:val="17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9C678B" w14:textId="77777777" w:rsidR="00C67B4D" w:rsidRPr="002037D7" w:rsidRDefault="00C67B4D" w:rsidP="00993F7B">
            <w:pPr>
              <w:snapToGrid w:val="0"/>
              <w:ind w:left="341" w:hanging="341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/>
                <w:kern w:val="0"/>
                <w:sz w:val="17"/>
                <w:szCs w:val="17"/>
                <w:lang w:val="en-US" w:eastAsia="ar-SA" w:bidi="ar-SA"/>
              </w:rPr>
              <w:t>N п/п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3D379C" w14:textId="77777777" w:rsidR="00C67B4D" w:rsidRPr="002037D7" w:rsidRDefault="00C67B4D" w:rsidP="00993F7B">
            <w:pPr>
              <w:snapToGrid w:val="0"/>
              <w:jc w:val="center"/>
              <w:rPr>
                <w:rFonts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/>
                <w:kern w:val="0"/>
                <w:sz w:val="17"/>
                <w:szCs w:val="17"/>
                <w:lang w:eastAsia="ar-SA" w:bidi="ar-SA"/>
              </w:rPr>
              <w:t>Наименование основного мероприятия/мероприятия/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B15BD" w14:textId="77777777" w:rsidR="00C67B4D" w:rsidRPr="002037D7" w:rsidRDefault="00C67B4D" w:rsidP="00993F7B">
            <w:pPr>
              <w:snapToGrid w:val="0"/>
              <w:jc w:val="center"/>
              <w:rPr>
                <w:rFonts w:cs="Times New Roman"/>
                <w:b/>
                <w:kern w:val="0"/>
                <w:sz w:val="17"/>
                <w:szCs w:val="17"/>
                <w:lang w:eastAsia="ar-SA" w:bidi="ar-SA"/>
              </w:rPr>
            </w:pPr>
            <w:proofErr w:type="spellStart"/>
            <w:r w:rsidRPr="002037D7">
              <w:rPr>
                <w:rFonts w:cs="Times New Roman"/>
                <w:b/>
                <w:kern w:val="0"/>
                <w:sz w:val="17"/>
                <w:szCs w:val="17"/>
                <w:lang w:eastAsia="ar-SA" w:bidi="ar-SA"/>
              </w:rPr>
              <w:t>Испол-нитель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DEB19" w14:textId="77777777" w:rsidR="00C67B4D" w:rsidRPr="002037D7" w:rsidRDefault="00C67B4D" w:rsidP="00993F7B">
            <w:pPr>
              <w:snapToGrid w:val="0"/>
              <w:jc w:val="center"/>
              <w:rPr>
                <w:rFonts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/>
                <w:kern w:val="0"/>
                <w:sz w:val="17"/>
                <w:szCs w:val="17"/>
                <w:lang w:eastAsia="ar-SA" w:bidi="ar-SA"/>
              </w:rPr>
              <w:t>2017</w:t>
            </w:r>
          </w:p>
          <w:p w14:paraId="17C0E63E" w14:textId="77777777" w:rsidR="00C67B4D" w:rsidRPr="002037D7" w:rsidRDefault="00C67B4D" w:rsidP="00993F7B">
            <w:pPr>
              <w:snapToGrid w:val="0"/>
              <w:jc w:val="center"/>
              <w:rPr>
                <w:rFonts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/>
                <w:kern w:val="0"/>
                <w:sz w:val="17"/>
                <w:szCs w:val="17"/>
                <w:lang w:eastAsia="ar-SA" w:bidi="ar-SA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D88ED" w14:textId="77777777" w:rsidR="00C67B4D" w:rsidRPr="002037D7" w:rsidRDefault="00C67B4D" w:rsidP="00993F7B">
            <w:pPr>
              <w:snapToGrid w:val="0"/>
              <w:jc w:val="center"/>
              <w:rPr>
                <w:rFonts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/>
                <w:kern w:val="0"/>
                <w:sz w:val="17"/>
                <w:szCs w:val="17"/>
                <w:lang w:eastAsia="ar-SA" w:bidi="ar-SA"/>
              </w:rPr>
              <w:t>2018</w:t>
            </w:r>
          </w:p>
          <w:p w14:paraId="5F8AD2F9" w14:textId="77777777" w:rsidR="00C67B4D" w:rsidRPr="002037D7" w:rsidRDefault="00C67B4D" w:rsidP="00993F7B">
            <w:pPr>
              <w:snapToGrid w:val="0"/>
              <w:jc w:val="center"/>
              <w:rPr>
                <w:rFonts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/>
                <w:kern w:val="0"/>
                <w:sz w:val="17"/>
                <w:szCs w:val="17"/>
                <w:lang w:eastAsia="ar-SA" w:bidi="ar-SA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CC835B" w14:textId="77777777" w:rsidR="00C67B4D" w:rsidRPr="002037D7" w:rsidRDefault="00C67B4D" w:rsidP="00993F7B">
            <w:pPr>
              <w:snapToGrid w:val="0"/>
              <w:jc w:val="center"/>
              <w:rPr>
                <w:rFonts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/>
                <w:kern w:val="0"/>
                <w:sz w:val="17"/>
                <w:szCs w:val="17"/>
                <w:lang w:eastAsia="ar-SA" w:bidi="ar-SA"/>
              </w:rPr>
              <w:t>2019</w:t>
            </w:r>
          </w:p>
          <w:p w14:paraId="1FD81F4A" w14:textId="77777777" w:rsidR="00C67B4D" w:rsidRPr="002037D7" w:rsidRDefault="00C67B4D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7"/>
                <w:szCs w:val="17"/>
                <w:lang w:val="en-US" w:eastAsia="ar-SA" w:bidi="ar-SA"/>
              </w:rPr>
            </w:pPr>
            <w:r w:rsidRPr="002037D7">
              <w:rPr>
                <w:rFonts w:cs="Times New Roman"/>
                <w:b/>
                <w:kern w:val="0"/>
                <w:sz w:val="17"/>
                <w:szCs w:val="17"/>
                <w:lang w:eastAsia="ar-SA" w:bidi="ar-SA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351CA5" w14:textId="77777777" w:rsidR="00C67B4D" w:rsidRPr="002037D7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  <w:t>2020</w:t>
            </w:r>
          </w:p>
          <w:p w14:paraId="2D98B9B6" w14:textId="77777777" w:rsidR="00C67B4D" w:rsidRPr="002037D7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957CD" w14:textId="77777777" w:rsidR="00C67B4D" w:rsidRPr="002037D7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  <w:t>2021</w:t>
            </w:r>
          </w:p>
          <w:p w14:paraId="024A47C4" w14:textId="77777777" w:rsidR="00C67B4D" w:rsidRPr="002037D7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  <w:t>год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FDA14" w14:textId="77777777" w:rsidR="00C67B4D" w:rsidRPr="002037D7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  <w:t>2022</w:t>
            </w:r>
          </w:p>
          <w:p w14:paraId="534E3418" w14:textId="77777777" w:rsidR="00C67B4D" w:rsidRPr="002037D7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314CD0" w14:textId="77777777" w:rsidR="00C67B4D" w:rsidRPr="002037D7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  <w:t>2023</w:t>
            </w:r>
          </w:p>
          <w:p w14:paraId="505CCE6F" w14:textId="77777777" w:rsidR="00C67B4D" w:rsidRPr="002037D7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505E" w14:textId="77777777" w:rsidR="00C67B4D" w:rsidRPr="002037D7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  <w:t>2024</w:t>
            </w:r>
          </w:p>
          <w:p w14:paraId="23DFEA09" w14:textId="77777777" w:rsidR="00C67B4D" w:rsidRPr="002037D7" w:rsidRDefault="00C67B4D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2479" w14:textId="77777777" w:rsidR="00C67B4D" w:rsidRPr="002037D7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  <w:t>2025</w:t>
            </w:r>
          </w:p>
          <w:p w14:paraId="18DE218F" w14:textId="77777777" w:rsidR="00C67B4D" w:rsidRPr="002037D7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  <w:t>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1822" w14:textId="77777777" w:rsidR="00C67B4D" w:rsidRPr="002037D7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  <w:t>2026</w:t>
            </w:r>
          </w:p>
          <w:p w14:paraId="2A3C9822" w14:textId="77777777" w:rsidR="00C67B4D" w:rsidRPr="002037D7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  <w:t>год</w:t>
            </w:r>
          </w:p>
        </w:tc>
      </w:tr>
      <w:tr w:rsidR="000E50A5" w:rsidRPr="002037D7" w14:paraId="09C122BB" w14:textId="77777777" w:rsidTr="002037D7">
        <w:trPr>
          <w:gridBefore w:val="1"/>
          <w:wBefore w:w="25" w:type="dxa"/>
          <w:trHeight w:val="269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61AAB2" w14:textId="77777777" w:rsidR="000E50A5" w:rsidRPr="002037D7" w:rsidRDefault="000E50A5" w:rsidP="00993F7B">
            <w:pPr>
              <w:snapToGrid w:val="0"/>
              <w:ind w:left="286" w:firstLine="132"/>
              <w:rPr>
                <w:rFonts w:cs="Times New Roman"/>
                <w:b/>
                <w:bCs/>
                <w:kern w:val="0"/>
                <w:sz w:val="17"/>
                <w:szCs w:val="17"/>
                <w:lang w:eastAsia="ar-SA" w:bidi="ar-SA"/>
              </w:rPr>
            </w:pPr>
            <w:proofErr w:type="spellStart"/>
            <w:r w:rsidRPr="002037D7">
              <w:rPr>
                <w:rFonts w:cs="Times New Roman"/>
                <w:b/>
                <w:kern w:val="0"/>
                <w:sz w:val="17"/>
                <w:szCs w:val="17"/>
                <w:lang w:val="en-US" w:eastAsia="ar-SA" w:bidi="ar-SA"/>
              </w:rPr>
              <w:t>Подпрограмма</w:t>
            </w:r>
            <w:proofErr w:type="spellEnd"/>
            <w:r w:rsidRPr="002037D7">
              <w:rPr>
                <w:rFonts w:cs="Times New Roman"/>
                <w:b/>
                <w:kern w:val="0"/>
                <w:sz w:val="17"/>
                <w:szCs w:val="17"/>
                <w:lang w:val="en-US" w:eastAsia="ar-SA" w:bidi="ar-SA"/>
              </w:rPr>
              <w:t xml:space="preserve">, </w:t>
            </w:r>
            <w:proofErr w:type="spellStart"/>
            <w:r w:rsidRPr="002037D7">
              <w:rPr>
                <w:rFonts w:cs="Times New Roman"/>
                <w:b/>
                <w:kern w:val="0"/>
                <w:sz w:val="17"/>
                <w:szCs w:val="17"/>
                <w:lang w:val="en-US" w:eastAsia="ar-SA" w:bidi="ar-SA"/>
              </w:rPr>
              <w:t>всего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DE55B2" w14:textId="77777777" w:rsidR="000E50A5" w:rsidRPr="002037D7" w:rsidRDefault="000E50A5" w:rsidP="00993F7B">
            <w:pPr>
              <w:snapToGrid w:val="0"/>
              <w:jc w:val="center"/>
              <w:rPr>
                <w:rFonts w:cs="Times New Roman"/>
                <w:b/>
                <w:bCs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8A37C6" w14:textId="77777777" w:rsidR="000E50A5" w:rsidRPr="002037D7" w:rsidRDefault="000E50A5" w:rsidP="00993F7B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  <w:t>4 801 612,8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8A83EA" w14:textId="77777777" w:rsidR="000E50A5" w:rsidRPr="002037D7" w:rsidRDefault="000E50A5" w:rsidP="00993F7B">
            <w:pPr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/>
                <w:bCs/>
                <w:kern w:val="0"/>
                <w:sz w:val="17"/>
                <w:szCs w:val="17"/>
                <w:lang w:eastAsia="ar-SA" w:bidi="ar-SA"/>
              </w:rPr>
              <w:t>4 545 731,5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F391CF" w14:textId="77777777" w:rsidR="000E50A5" w:rsidRPr="002037D7" w:rsidRDefault="000E50A5" w:rsidP="00993F7B">
            <w:pPr>
              <w:snapToGrid w:val="0"/>
              <w:jc w:val="center"/>
              <w:rPr>
                <w:rFonts w:cs="Times New Roman"/>
                <w:b/>
                <w:kern w:val="0"/>
                <w:sz w:val="17"/>
                <w:szCs w:val="17"/>
                <w:lang w:val="en-US" w:eastAsia="ar-SA" w:bidi="ar-SA"/>
              </w:rPr>
            </w:pPr>
            <w:r w:rsidRPr="002037D7">
              <w:rPr>
                <w:rFonts w:cs="Times New Roman"/>
                <w:b/>
                <w:bCs/>
                <w:kern w:val="0"/>
                <w:sz w:val="17"/>
                <w:szCs w:val="17"/>
                <w:lang w:eastAsia="ar-SA" w:bidi="ar-SA"/>
              </w:rPr>
              <w:t>5 320 814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2D77F5" w14:textId="77777777" w:rsidR="000E50A5" w:rsidRPr="002037D7" w:rsidRDefault="000E50A5" w:rsidP="00993F7B">
            <w:pPr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/>
                <w:bCs/>
                <w:kern w:val="0"/>
                <w:sz w:val="17"/>
                <w:szCs w:val="17"/>
                <w:lang w:eastAsia="ar-SA" w:bidi="ar-SA"/>
              </w:rPr>
              <w:t>10 005 712,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5FCFF6" w14:textId="77777777" w:rsidR="000E50A5" w:rsidRPr="002037D7" w:rsidRDefault="000E50A5" w:rsidP="00993F7B">
            <w:pPr>
              <w:jc w:val="center"/>
              <w:rPr>
                <w:rFonts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/>
                <w:bCs/>
                <w:kern w:val="0"/>
                <w:sz w:val="17"/>
                <w:szCs w:val="17"/>
                <w:lang w:eastAsia="ar-SA" w:bidi="ar-SA"/>
              </w:rPr>
              <w:t>16 851 495,8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BA0806" w14:textId="77777777" w:rsidR="000E50A5" w:rsidRPr="002037D7" w:rsidRDefault="000E50A5" w:rsidP="00993F7B">
            <w:pPr>
              <w:jc w:val="center"/>
              <w:rPr>
                <w:b/>
                <w:sz w:val="17"/>
                <w:szCs w:val="17"/>
              </w:rPr>
            </w:pPr>
            <w:r w:rsidRPr="002037D7">
              <w:rPr>
                <w:rFonts w:eastAsia="Times New Roman" w:cs="Times New Roman"/>
                <w:b/>
                <w:bCs/>
                <w:kern w:val="0"/>
                <w:sz w:val="17"/>
                <w:szCs w:val="17"/>
                <w:lang w:eastAsia="ar-SA" w:bidi="ar-SA"/>
              </w:rPr>
              <w:t>26 793 985,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D174" w14:textId="77777777" w:rsidR="000E50A5" w:rsidRPr="002037D7" w:rsidRDefault="000E50A5" w:rsidP="00993F7B">
            <w:pPr>
              <w:jc w:val="center"/>
              <w:rPr>
                <w:b/>
                <w:sz w:val="17"/>
                <w:szCs w:val="17"/>
              </w:rPr>
            </w:pPr>
            <w:r w:rsidRPr="002037D7">
              <w:rPr>
                <w:rFonts w:eastAsia="Times New Roman" w:cs="Times New Roman"/>
                <w:b/>
                <w:bCs/>
                <w:kern w:val="0"/>
                <w:sz w:val="17"/>
                <w:szCs w:val="17"/>
                <w:lang w:eastAsia="ar-SA" w:bidi="ar-SA"/>
              </w:rPr>
              <w:t>53 410 354,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A31F9" w14:textId="18BAC8F9" w:rsidR="000E50A5" w:rsidRPr="002037D7" w:rsidRDefault="002E6095" w:rsidP="00D97B06">
            <w:pPr>
              <w:jc w:val="center"/>
              <w:rPr>
                <w:b/>
                <w:sz w:val="17"/>
                <w:szCs w:val="17"/>
              </w:rPr>
            </w:pPr>
            <w:r w:rsidRPr="002037D7">
              <w:rPr>
                <w:rFonts w:eastAsia="Times New Roman" w:cs="Times New Roman"/>
                <w:b/>
                <w:bCs/>
                <w:kern w:val="0"/>
                <w:sz w:val="17"/>
                <w:szCs w:val="17"/>
                <w:lang w:eastAsia="ar-SA" w:bidi="ar-SA"/>
              </w:rPr>
              <w:t>35 780 304,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BE769" w14:textId="77777777" w:rsidR="000E50A5" w:rsidRPr="002037D7" w:rsidRDefault="000E50A5" w:rsidP="00993F7B">
            <w:pPr>
              <w:jc w:val="center"/>
              <w:rPr>
                <w:rFonts w:eastAsia="Times New Roman" w:cs="Times New Roman"/>
                <w:b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/>
                <w:bCs/>
                <w:kern w:val="0"/>
                <w:sz w:val="17"/>
                <w:szCs w:val="17"/>
                <w:lang w:eastAsia="ar-SA" w:bidi="ar-SA"/>
              </w:rPr>
              <w:t>18 898 761,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98BB2" w14:textId="77777777" w:rsidR="000E50A5" w:rsidRPr="002037D7" w:rsidRDefault="000E50A5" w:rsidP="00993F7B">
            <w:pPr>
              <w:jc w:val="center"/>
              <w:rPr>
                <w:rFonts w:eastAsia="Times New Roman" w:cs="Times New Roman"/>
                <w:b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/>
                <w:bCs/>
                <w:kern w:val="0"/>
                <w:sz w:val="17"/>
                <w:szCs w:val="17"/>
                <w:lang w:eastAsia="ar-SA" w:bidi="ar-SA"/>
              </w:rPr>
              <w:t>15 292 368,72</w:t>
            </w:r>
          </w:p>
        </w:tc>
      </w:tr>
      <w:tr w:rsidR="000E50A5" w:rsidRPr="002037D7" w14:paraId="214D8D31" w14:textId="77777777" w:rsidTr="002037D7">
        <w:trPr>
          <w:gridBefore w:val="1"/>
          <w:wBefore w:w="25" w:type="dxa"/>
          <w:trHeight w:val="145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5E052C" w14:textId="77777777" w:rsidR="000E50A5" w:rsidRPr="002037D7" w:rsidRDefault="000E50A5" w:rsidP="00993F7B">
            <w:pPr>
              <w:snapToGrid w:val="0"/>
              <w:ind w:firstLine="132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proofErr w:type="spellStart"/>
            <w:r w:rsidRPr="002037D7">
              <w:rPr>
                <w:rFonts w:cs="Times New Roman"/>
                <w:kern w:val="0"/>
                <w:sz w:val="17"/>
                <w:szCs w:val="17"/>
                <w:lang w:val="en-US" w:eastAsia="ar-SA" w:bidi="ar-SA"/>
              </w:rPr>
              <w:t>бюджетные</w:t>
            </w:r>
            <w:proofErr w:type="spellEnd"/>
            <w:r w:rsidRPr="002037D7">
              <w:rPr>
                <w:rFonts w:cs="Times New Roman"/>
                <w:kern w:val="0"/>
                <w:sz w:val="17"/>
                <w:szCs w:val="17"/>
                <w:lang w:val="en-US" w:eastAsia="ar-SA" w:bidi="ar-SA"/>
              </w:rPr>
              <w:t xml:space="preserve"> </w:t>
            </w:r>
            <w:proofErr w:type="spellStart"/>
            <w:r w:rsidRPr="002037D7">
              <w:rPr>
                <w:rFonts w:cs="Times New Roman"/>
                <w:kern w:val="0"/>
                <w:sz w:val="17"/>
                <w:szCs w:val="17"/>
                <w:lang w:val="en-US" w:eastAsia="ar-SA" w:bidi="ar-SA"/>
              </w:rPr>
              <w:t>ассигнования</w:t>
            </w:r>
            <w:proofErr w:type="spellEnd"/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: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F94D64" w14:textId="77777777" w:rsidR="000E50A5" w:rsidRPr="002037D7" w:rsidRDefault="000E50A5" w:rsidP="00993F7B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1AB816" w14:textId="77777777" w:rsidR="000E50A5" w:rsidRPr="002037D7" w:rsidRDefault="000E50A5" w:rsidP="00993F7B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4 801 612,8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151E20" w14:textId="77777777" w:rsidR="000E50A5" w:rsidRPr="002037D7" w:rsidRDefault="000E50A5" w:rsidP="00993F7B">
            <w:pPr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4 545 731,5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318E4F" w14:textId="77777777" w:rsidR="000E50A5" w:rsidRPr="002037D7" w:rsidRDefault="000E50A5" w:rsidP="00993F7B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val="en-US"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5 320 814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2D60FC" w14:textId="77777777" w:rsidR="000E50A5" w:rsidRPr="002037D7" w:rsidRDefault="000E50A5" w:rsidP="00993F7B">
            <w:pPr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10 005 712,3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EEA026" w14:textId="77777777" w:rsidR="000E50A5" w:rsidRPr="002037D7" w:rsidRDefault="000E50A5" w:rsidP="00993F7B">
            <w:pPr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16 851 495,8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82D4A1" w14:textId="77777777" w:rsidR="000E50A5" w:rsidRPr="002037D7" w:rsidRDefault="000E50A5" w:rsidP="00993F7B">
            <w:pPr>
              <w:jc w:val="center"/>
              <w:rPr>
                <w:sz w:val="17"/>
                <w:szCs w:val="17"/>
                <w:lang w:val="en-US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26 793 985,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0405" w14:textId="77777777" w:rsidR="000E50A5" w:rsidRPr="002037D7" w:rsidRDefault="000E50A5" w:rsidP="00993F7B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53 410 354,1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B245B" w14:textId="1EA101CF" w:rsidR="000E50A5" w:rsidRPr="002037D7" w:rsidRDefault="002E6095" w:rsidP="00D97B06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35 780 304,7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B084" w14:textId="77777777" w:rsidR="000E50A5" w:rsidRPr="002037D7" w:rsidRDefault="000E50A5" w:rsidP="00993F7B">
            <w:pPr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18 898 761,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A2BA" w14:textId="77777777" w:rsidR="000E50A5" w:rsidRPr="002037D7" w:rsidRDefault="000E50A5" w:rsidP="00993F7B">
            <w:pPr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15 292 368,72</w:t>
            </w:r>
          </w:p>
        </w:tc>
      </w:tr>
      <w:tr w:rsidR="000E50A5" w:rsidRPr="002037D7" w14:paraId="4DA26B1E" w14:textId="77777777" w:rsidTr="002037D7">
        <w:trPr>
          <w:gridBefore w:val="1"/>
          <w:wBefore w:w="25" w:type="dxa"/>
          <w:trHeight w:val="205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2E5F8D" w14:textId="77777777" w:rsidR="000E50A5" w:rsidRPr="002037D7" w:rsidRDefault="000E50A5" w:rsidP="00993F7B">
            <w:pPr>
              <w:snapToGrid w:val="0"/>
              <w:ind w:firstLine="132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 областно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147A65" w14:textId="77777777" w:rsidR="000E50A5" w:rsidRPr="002037D7" w:rsidRDefault="000E50A5" w:rsidP="00993F7B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A823D2" w14:textId="77777777" w:rsidR="000E50A5" w:rsidRPr="002037D7" w:rsidRDefault="000E50A5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7312CB" w14:textId="77777777" w:rsidR="000E50A5" w:rsidRPr="002037D7" w:rsidRDefault="000E50A5" w:rsidP="00993F7B">
            <w:pPr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A4D7FB" w14:textId="77777777" w:rsidR="000E50A5" w:rsidRPr="002037D7" w:rsidRDefault="000E50A5" w:rsidP="00993F7B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FE70AE" w14:textId="77777777" w:rsidR="000E50A5" w:rsidRPr="002037D7" w:rsidRDefault="000E50A5" w:rsidP="00993F7B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4 720 077,3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359B67" w14:textId="77777777" w:rsidR="000E50A5" w:rsidRPr="002037D7" w:rsidRDefault="000E50A5" w:rsidP="00993F7B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8 795 95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97903D" w14:textId="77777777" w:rsidR="000E50A5" w:rsidRPr="002037D7" w:rsidRDefault="000E50A5" w:rsidP="00993F7B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16 935 44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5B7D" w14:textId="77777777" w:rsidR="000E50A5" w:rsidRPr="002037D7" w:rsidRDefault="000E50A5" w:rsidP="00993F7B">
            <w:pPr>
              <w:jc w:val="center"/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41 346 218,9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39066" w14:textId="77777777" w:rsidR="000E50A5" w:rsidRPr="002037D7" w:rsidRDefault="000E50A5" w:rsidP="00993F7B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11 983 406,0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3F31" w14:textId="77777777" w:rsidR="000E50A5" w:rsidRPr="002037D7" w:rsidRDefault="000E50A5" w:rsidP="00993F7B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11 983 406,0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2619" w14:textId="77777777" w:rsidR="000E50A5" w:rsidRPr="002037D7" w:rsidRDefault="000E50A5" w:rsidP="00993F7B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8 259 113,64</w:t>
            </w:r>
          </w:p>
        </w:tc>
      </w:tr>
      <w:tr w:rsidR="000E50A5" w:rsidRPr="002037D7" w14:paraId="3FAA8B4F" w14:textId="77777777" w:rsidTr="002037D7">
        <w:trPr>
          <w:gridBefore w:val="1"/>
          <w:wBefore w:w="25" w:type="dxa"/>
          <w:trHeight w:val="260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F43629" w14:textId="77777777" w:rsidR="000E50A5" w:rsidRPr="002037D7" w:rsidRDefault="000E50A5" w:rsidP="00993F7B">
            <w:pPr>
              <w:snapToGrid w:val="0"/>
              <w:ind w:firstLine="132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- </w:t>
            </w:r>
            <w:proofErr w:type="spellStart"/>
            <w:r w:rsidRPr="002037D7">
              <w:rPr>
                <w:rFonts w:cs="Times New Roman"/>
                <w:kern w:val="0"/>
                <w:sz w:val="17"/>
                <w:szCs w:val="17"/>
                <w:lang w:val="en-US" w:eastAsia="ar-SA" w:bidi="ar-SA"/>
              </w:rPr>
              <w:t>бюджет</w:t>
            </w:r>
            <w:proofErr w:type="spellEnd"/>
            <w:r w:rsidRPr="002037D7">
              <w:rPr>
                <w:rFonts w:cs="Times New Roman"/>
                <w:kern w:val="0"/>
                <w:sz w:val="17"/>
                <w:szCs w:val="17"/>
                <w:lang w:val="en-US" w:eastAsia="ar-SA" w:bidi="ar-SA"/>
              </w:rPr>
              <w:t xml:space="preserve"> </w:t>
            </w: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Южского 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CEC20C" w14:textId="77777777" w:rsidR="000E50A5" w:rsidRPr="002037D7" w:rsidRDefault="000E50A5" w:rsidP="00993F7B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F729A3" w14:textId="77777777" w:rsidR="000E50A5" w:rsidRPr="002037D7" w:rsidRDefault="000E50A5" w:rsidP="00993F7B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4 801 612,8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0545E8" w14:textId="77777777" w:rsidR="000E50A5" w:rsidRPr="002037D7" w:rsidRDefault="000E50A5" w:rsidP="00993F7B">
            <w:pPr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4 545 731,5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579A24" w14:textId="77777777" w:rsidR="000E50A5" w:rsidRPr="002037D7" w:rsidRDefault="000E50A5" w:rsidP="00993F7B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val="en-US"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5 320 814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C12E25" w14:textId="77777777" w:rsidR="000E50A5" w:rsidRPr="002037D7" w:rsidRDefault="000E50A5" w:rsidP="00993F7B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5 285 634,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141DD5" w14:textId="77777777" w:rsidR="000E50A5" w:rsidRPr="002037D7" w:rsidRDefault="000E50A5" w:rsidP="00993F7B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8 055 545,8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C9266E" w14:textId="77777777" w:rsidR="000E50A5" w:rsidRPr="002037D7" w:rsidRDefault="000E50A5" w:rsidP="00993F7B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9 858 542,6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430AF" w14:textId="77777777" w:rsidR="000E50A5" w:rsidRPr="002037D7" w:rsidRDefault="000E50A5" w:rsidP="00993F7B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12 064 135,2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AAE7" w14:textId="7FB21DEC" w:rsidR="000E50A5" w:rsidRPr="002037D7" w:rsidRDefault="002E6095" w:rsidP="00993F7B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23 796 898,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272D" w14:textId="77777777" w:rsidR="000E50A5" w:rsidRPr="002037D7" w:rsidRDefault="000E50A5" w:rsidP="00993F7B">
            <w:pPr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6 915 355,0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B938" w14:textId="77777777" w:rsidR="000E50A5" w:rsidRPr="002037D7" w:rsidRDefault="000E50A5" w:rsidP="00993F7B">
            <w:pPr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7 033 255,08</w:t>
            </w:r>
          </w:p>
        </w:tc>
      </w:tr>
      <w:tr w:rsidR="000E50A5" w:rsidRPr="002037D7" w14:paraId="4267DE7B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AF3A1B" w14:textId="77777777" w:rsidR="000E50A5" w:rsidRPr="002037D7" w:rsidRDefault="000E50A5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1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54E092" w14:textId="77777777" w:rsidR="000E50A5" w:rsidRPr="002037D7" w:rsidRDefault="000E50A5" w:rsidP="00F972EA">
            <w:pPr>
              <w:snapToGrid w:val="0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i/>
                <w:kern w:val="0"/>
                <w:sz w:val="17"/>
                <w:szCs w:val="17"/>
                <w:lang w:eastAsia="ar-SA" w:bidi="ar-SA"/>
              </w:rPr>
              <w:t>Основное мероприятие</w:t>
            </w: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 «Капитальный ремонт, ремонт и содержание автомобильных дорог общего пользования местного значения Южского муниципального района и сельских поселений Южского муниципального района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3814D0" w14:textId="77777777" w:rsidR="000E50A5" w:rsidRPr="002037D7" w:rsidRDefault="000E50A5" w:rsidP="00F972EA">
            <w:pPr>
              <w:snapToGrid w:val="0"/>
              <w:jc w:val="center"/>
              <w:rPr>
                <w:rFonts w:cs="Times New Roman"/>
                <w:bCs/>
                <w:i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8325E2" w14:textId="77777777" w:rsidR="000E50A5" w:rsidRPr="002037D7" w:rsidRDefault="000E50A5" w:rsidP="00F972EA">
            <w:pPr>
              <w:snapToGrid w:val="0"/>
              <w:jc w:val="center"/>
              <w:rPr>
                <w:rFonts w:cs="Times New Roman"/>
                <w:bCs/>
                <w:i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i/>
                <w:kern w:val="0"/>
                <w:sz w:val="17"/>
                <w:szCs w:val="17"/>
                <w:lang w:eastAsia="ar-SA" w:bidi="ar-SA"/>
              </w:rPr>
              <w:t>4 801 612,8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514364" w14:textId="77777777" w:rsidR="000E50A5" w:rsidRPr="002037D7" w:rsidRDefault="000E50A5" w:rsidP="00F972EA">
            <w:pPr>
              <w:jc w:val="center"/>
              <w:rPr>
                <w:rFonts w:cs="Times New Roman"/>
                <w:i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Cs/>
                <w:i/>
                <w:kern w:val="0"/>
                <w:sz w:val="17"/>
                <w:szCs w:val="17"/>
                <w:lang w:eastAsia="ar-SA" w:bidi="ar-SA"/>
              </w:rPr>
              <w:t>4 545 731,5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932991" w14:textId="77777777" w:rsidR="000E50A5" w:rsidRPr="002037D7" w:rsidRDefault="000E50A5" w:rsidP="00F972EA">
            <w:pPr>
              <w:snapToGrid w:val="0"/>
              <w:jc w:val="center"/>
              <w:rPr>
                <w:rFonts w:cs="Times New Roman"/>
                <w:bCs/>
                <w:i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i/>
                <w:kern w:val="0"/>
                <w:sz w:val="17"/>
                <w:szCs w:val="17"/>
                <w:lang w:eastAsia="ar-SA" w:bidi="ar-SA"/>
              </w:rPr>
              <w:t>5 033 646,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AEA280" w14:textId="77777777" w:rsidR="000E50A5" w:rsidRPr="002037D7" w:rsidRDefault="000E50A5" w:rsidP="00F972EA">
            <w:pPr>
              <w:jc w:val="center"/>
              <w:rPr>
                <w:rFonts w:cs="Times New Roman"/>
                <w:bCs/>
                <w:i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Cs/>
                <w:i/>
                <w:kern w:val="0"/>
                <w:sz w:val="17"/>
                <w:szCs w:val="17"/>
                <w:lang w:eastAsia="ar-SA" w:bidi="ar-SA"/>
              </w:rPr>
              <w:t>10 005 715,3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9CE809" w14:textId="77777777" w:rsidR="000E50A5" w:rsidRPr="002037D7" w:rsidRDefault="000E50A5" w:rsidP="00F972EA">
            <w:pPr>
              <w:jc w:val="center"/>
              <w:rPr>
                <w:rFonts w:eastAsia="Times New Roman" w:cs="Times New Roman"/>
                <w:i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16 851 495,8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7E6B72" w14:textId="77777777" w:rsidR="000E50A5" w:rsidRPr="002037D7" w:rsidRDefault="000E50A5" w:rsidP="00F972EA">
            <w:pPr>
              <w:jc w:val="center"/>
              <w:rPr>
                <w:i/>
                <w:sz w:val="17"/>
                <w:szCs w:val="17"/>
              </w:rPr>
            </w:pPr>
            <w:r w:rsidRPr="002037D7">
              <w:rPr>
                <w:rFonts w:eastAsia="Times New Roman" w:cs="Times New Roman"/>
                <w:bCs/>
                <w:i/>
                <w:kern w:val="0"/>
                <w:sz w:val="17"/>
                <w:szCs w:val="17"/>
                <w:lang w:eastAsia="ar-SA" w:bidi="ar-SA"/>
              </w:rPr>
              <w:t>26 793 985,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CECEDDF" w14:textId="77777777" w:rsidR="000E50A5" w:rsidRPr="002037D7" w:rsidRDefault="000E50A5" w:rsidP="00F972EA">
            <w:pPr>
              <w:jc w:val="center"/>
              <w:rPr>
                <w:i/>
                <w:sz w:val="17"/>
                <w:szCs w:val="17"/>
              </w:rPr>
            </w:pPr>
            <w:r w:rsidRPr="002037D7">
              <w:rPr>
                <w:rFonts w:eastAsia="Times New Roman" w:cs="Times New Roman"/>
                <w:bCs/>
                <w:i/>
                <w:kern w:val="0"/>
                <w:sz w:val="17"/>
                <w:szCs w:val="17"/>
                <w:lang w:eastAsia="ar-SA" w:bidi="ar-SA"/>
              </w:rPr>
              <w:t>53 410 354,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86E6EB5" w14:textId="4381492D" w:rsidR="000E50A5" w:rsidRPr="002037D7" w:rsidRDefault="002E6095" w:rsidP="00F972EA">
            <w:pPr>
              <w:jc w:val="center"/>
              <w:rPr>
                <w:b/>
                <w:i/>
                <w:sz w:val="17"/>
                <w:szCs w:val="17"/>
              </w:rPr>
            </w:pPr>
            <w:r w:rsidRPr="002037D7">
              <w:rPr>
                <w:rFonts w:eastAsia="Times New Roman" w:cs="Times New Roman"/>
                <w:b/>
                <w:bCs/>
                <w:i/>
                <w:color w:val="C00000"/>
                <w:kern w:val="0"/>
                <w:sz w:val="17"/>
                <w:szCs w:val="17"/>
                <w:lang w:eastAsia="ar-SA" w:bidi="ar-SA"/>
              </w:rPr>
              <w:t>35 780 304,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F9A08C5" w14:textId="77777777" w:rsidR="000E50A5" w:rsidRPr="002037D7" w:rsidRDefault="000E50A5" w:rsidP="00F972EA">
            <w:pPr>
              <w:jc w:val="center"/>
              <w:rPr>
                <w:rFonts w:eastAsia="Times New Roman" w:cs="Times New Roman"/>
                <w:bCs/>
                <w:i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Cs/>
                <w:i/>
                <w:kern w:val="0"/>
                <w:sz w:val="17"/>
                <w:szCs w:val="17"/>
                <w:lang w:eastAsia="ar-SA" w:bidi="ar-SA"/>
              </w:rPr>
              <w:t>18 898 761,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4F406F" w14:textId="77777777" w:rsidR="000E50A5" w:rsidRPr="002037D7" w:rsidRDefault="000E50A5" w:rsidP="00F972EA">
            <w:pPr>
              <w:jc w:val="center"/>
              <w:rPr>
                <w:rFonts w:eastAsia="Times New Roman" w:cs="Times New Roman"/>
                <w:bCs/>
                <w:i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Cs/>
                <w:i/>
                <w:kern w:val="0"/>
                <w:sz w:val="17"/>
                <w:szCs w:val="17"/>
                <w:lang w:eastAsia="ar-SA" w:bidi="ar-SA"/>
              </w:rPr>
              <w:t>15 292 368,72</w:t>
            </w:r>
          </w:p>
        </w:tc>
      </w:tr>
      <w:tr w:rsidR="000E50A5" w:rsidRPr="002037D7" w14:paraId="2FA9C427" w14:textId="77777777" w:rsidTr="002037D7">
        <w:trPr>
          <w:gridBefore w:val="1"/>
          <w:wBefore w:w="25" w:type="dxa"/>
          <w:trHeight w:val="1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25CEEDC6" w14:textId="77777777" w:rsidR="000E50A5" w:rsidRPr="002037D7" w:rsidRDefault="000E50A5" w:rsidP="00F972EA">
            <w:pPr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849DA6" w14:textId="77777777" w:rsidR="000E50A5" w:rsidRPr="002037D7" w:rsidRDefault="000E50A5" w:rsidP="00F972EA">
            <w:pPr>
              <w:snapToGrid w:val="0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A09F2E" w14:textId="77777777" w:rsidR="000E50A5" w:rsidRPr="002037D7" w:rsidRDefault="000E50A5" w:rsidP="00F972EA">
            <w:pPr>
              <w:snapToGrid w:val="0"/>
              <w:jc w:val="center"/>
              <w:rPr>
                <w:rFonts w:cs="Times New Roman"/>
                <w:bCs/>
                <w:i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077230" w14:textId="77777777" w:rsidR="000E50A5" w:rsidRPr="002037D7" w:rsidRDefault="000E50A5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4 801 612,8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B48A69" w14:textId="77777777" w:rsidR="000E50A5" w:rsidRPr="002037D7" w:rsidRDefault="000E50A5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4 545 731,5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2E9212" w14:textId="77777777" w:rsidR="000E50A5" w:rsidRPr="002037D7" w:rsidRDefault="000E50A5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5 033 646,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A691A8" w14:textId="77777777" w:rsidR="000E50A5" w:rsidRPr="002037D7" w:rsidRDefault="000E50A5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10 005 715,3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2EC110" w14:textId="77777777" w:rsidR="000E50A5" w:rsidRPr="002037D7" w:rsidRDefault="000E50A5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16 851 495,8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B12CED" w14:textId="77777777" w:rsidR="000E50A5" w:rsidRPr="002037D7" w:rsidRDefault="000E50A5" w:rsidP="00F972EA">
            <w:pPr>
              <w:jc w:val="center"/>
              <w:rPr>
                <w:sz w:val="17"/>
                <w:szCs w:val="17"/>
                <w:lang w:val="en-US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26 793 985,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C1536B9" w14:textId="77777777" w:rsidR="000E50A5" w:rsidRPr="002037D7" w:rsidRDefault="000E50A5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55 410 354,1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E11AA4" w14:textId="39C4F4AD" w:rsidR="000E50A5" w:rsidRPr="002037D7" w:rsidRDefault="002E6095" w:rsidP="00D97B06">
            <w:pPr>
              <w:jc w:val="center"/>
              <w:rPr>
                <w:b/>
                <w:color w:val="C00000"/>
                <w:sz w:val="17"/>
                <w:szCs w:val="17"/>
              </w:rPr>
            </w:pPr>
            <w:r w:rsidRPr="002037D7">
              <w:rPr>
                <w:rFonts w:eastAsia="Times New Roman" w:cs="Times New Roman"/>
                <w:b/>
                <w:bCs/>
                <w:color w:val="C00000"/>
                <w:kern w:val="0"/>
                <w:sz w:val="17"/>
                <w:szCs w:val="17"/>
                <w:lang w:eastAsia="ar-SA" w:bidi="ar-SA"/>
              </w:rPr>
              <w:t>35 780 304,7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AC7F1B2" w14:textId="77777777" w:rsidR="000E50A5" w:rsidRPr="002037D7" w:rsidRDefault="000E50A5" w:rsidP="00F972EA">
            <w:pPr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18 898 761,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3903E0F" w14:textId="77777777" w:rsidR="000E50A5" w:rsidRPr="002037D7" w:rsidRDefault="000E50A5" w:rsidP="00F972EA">
            <w:pPr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15 292 368,72</w:t>
            </w:r>
          </w:p>
        </w:tc>
      </w:tr>
      <w:tr w:rsidR="000E50A5" w:rsidRPr="002037D7" w14:paraId="1A788945" w14:textId="77777777" w:rsidTr="002037D7">
        <w:trPr>
          <w:gridBefore w:val="1"/>
          <w:wBefore w:w="25" w:type="dxa"/>
          <w:trHeight w:val="22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1ED6EBEE" w14:textId="77777777" w:rsidR="000E50A5" w:rsidRPr="002037D7" w:rsidRDefault="000E50A5" w:rsidP="00F972EA">
            <w:pPr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25C22F" w14:textId="77777777" w:rsidR="000E50A5" w:rsidRPr="002037D7" w:rsidRDefault="000E50A5" w:rsidP="00F972EA">
            <w:pPr>
              <w:snapToGrid w:val="0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областно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974BCE" w14:textId="77777777" w:rsidR="000E50A5" w:rsidRPr="002037D7" w:rsidRDefault="000E50A5" w:rsidP="00F972EA">
            <w:pPr>
              <w:snapToGrid w:val="0"/>
              <w:jc w:val="center"/>
              <w:rPr>
                <w:rFonts w:cs="Times New Roman"/>
                <w:bCs/>
                <w:i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4409A9" w14:textId="77777777" w:rsidR="000E50A5" w:rsidRPr="002037D7" w:rsidRDefault="000E50A5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335A7B" w14:textId="77777777" w:rsidR="000E50A5" w:rsidRPr="002037D7" w:rsidRDefault="000E50A5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230276" w14:textId="77777777" w:rsidR="000E50A5" w:rsidRPr="002037D7" w:rsidRDefault="000E50A5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226AA4" w14:textId="77777777" w:rsidR="000E50A5" w:rsidRPr="002037D7" w:rsidRDefault="000E50A5" w:rsidP="00F972EA">
            <w:pPr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4 720 077,3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62067F" w14:textId="77777777" w:rsidR="000E50A5" w:rsidRPr="002037D7" w:rsidRDefault="000E50A5" w:rsidP="00F972EA">
            <w:pPr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8 795 95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A005B6" w14:textId="77777777" w:rsidR="000E50A5" w:rsidRPr="002037D7" w:rsidRDefault="000E50A5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16 935 44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C07ED36" w14:textId="77777777" w:rsidR="000E50A5" w:rsidRPr="002037D7" w:rsidRDefault="000E50A5" w:rsidP="00F972EA">
            <w:pPr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41 346 218,9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723FF25" w14:textId="77777777" w:rsidR="000E50A5" w:rsidRPr="002037D7" w:rsidRDefault="000E50A5" w:rsidP="00F972EA">
            <w:pPr>
              <w:jc w:val="center"/>
              <w:rPr>
                <w:color w:val="C00000"/>
                <w:sz w:val="17"/>
                <w:szCs w:val="17"/>
              </w:rPr>
            </w:pPr>
            <w:r w:rsidRPr="002037D7">
              <w:rPr>
                <w:rFonts w:eastAsia="Times New Roman" w:cs="Times New Roman"/>
                <w:bCs/>
                <w:color w:val="C00000"/>
                <w:kern w:val="0"/>
                <w:sz w:val="17"/>
                <w:szCs w:val="17"/>
                <w:lang w:eastAsia="ar-SA" w:bidi="ar-SA"/>
              </w:rPr>
              <w:t>11 983 406,0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AFFEFB4" w14:textId="77777777" w:rsidR="000E50A5" w:rsidRPr="002037D7" w:rsidRDefault="000E50A5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11 983 406,0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79BAE40" w14:textId="77777777" w:rsidR="000E50A5" w:rsidRPr="002037D7" w:rsidRDefault="000E50A5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8 259 113,64</w:t>
            </w:r>
          </w:p>
        </w:tc>
      </w:tr>
      <w:tr w:rsidR="000E50A5" w:rsidRPr="002037D7" w14:paraId="36A02932" w14:textId="77777777" w:rsidTr="002037D7">
        <w:trPr>
          <w:gridBefore w:val="1"/>
          <w:wBefore w:w="25" w:type="dxa"/>
          <w:trHeight w:val="27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1D36E280" w14:textId="77777777" w:rsidR="000E50A5" w:rsidRPr="002037D7" w:rsidRDefault="000E50A5" w:rsidP="00F972EA">
            <w:pPr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9C1872" w14:textId="77777777" w:rsidR="000E50A5" w:rsidRPr="002037D7" w:rsidRDefault="000E50A5" w:rsidP="00F972EA">
            <w:pPr>
              <w:snapToGrid w:val="0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62C659" w14:textId="77777777" w:rsidR="000E50A5" w:rsidRPr="002037D7" w:rsidRDefault="000E50A5" w:rsidP="00F972EA">
            <w:pPr>
              <w:snapToGrid w:val="0"/>
              <w:jc w:val="center"/>
              <w:rPr>
                <w:rFonts w:cs="Times New Roman"/>
                <w:bCs/>
                <w:i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60249E" w14:textId="77777777" w:rsidR="000E50A5" w:rsidRPr="002037D7" w:rsidRDefault="000E50A5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4 801 612,8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698489" w14:textId="77777777" w:rsidR="000E50A5" w:rsidRPr="002037D7" w:rsidRDefault="000E50A5" w:rsidP="00F972EA">
            <w:pPr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4 545 731,5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0E4C05" w14:textId="77777777" w:rsidR="000E50A5" w:rsidRPr="002037D7" w:rsidRDefault="000E50A5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5 033 646,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8723E6" w14:textId="77777777" w:rsidR="000E50A5" w:rsidRPr="002037D7" w:rsidRDefault="000E50A5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5 285 634,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78FE5A" w14:textId="77777777" w:rsidR="000E50A5" w:rsidRPr="002037D7" w:rsidRDefault="000E50A5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8 055 545,8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C2ADB2" w14:textId="77777777" w:rsidR="000E50A5" w:rsidRPr="002037D7" w:rsidRDefault="000E50A5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9 858 542,6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8E47D3" w14:textId="77777777" w:rsidR="000E50A5" w:rsidRPr="002037D7" w:rsidRDefault="000E50A5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sz w:val="17"/>
                <w:szCs w:val="17"/>
              </w:rPr>
              <w:t>12 064 135,2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4665267" w14:textId="49CCF790" w:rsidR="000E50A5" w:rsidRPr="002037D7" w:rsidRDefault="002E6095" w:rsidP="00F972EA">
            <w:pPr>
              <w:jc w:val="center"/>
              <w:rPr>
                <w:color w:val="C00000"/>
                <w:sz w:val="17"/>
                <w:szCs w:val="17"/>
              </w:rPr>
            </w:pPr>
            <w:r w:rsidRPr="002037D7">
              <w:rPr>
                <w:rFonts w:eastAsia="Times New Roman" w:cs="Times New Roman"/>
                <w:bCs/>
                <w:color w:val="C00000"/>
                <w:kern w:val="0"/>
                <w:sz w:val="17"/>
                <w:szCs w:val="17"/>
                <w:lang w:eastAsia="ar-SA" w:bidi="ar-SA"/>
              </w:rPr>
              <w:t>23 796 898,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47410DC" w14:textId="77777777" w:rsidR="000E50A5" w:rsidRPr="002037D7" w:rsidRDefault="000E50A5" w:rsidP="00F972EA">
            <w:pPr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6 915 355,0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3B7A0CA" w14:textId="77777777" w:rsidR="000E50A5" w:rsidRPr="002037D7" w:rsidRDefault="000E50A5" w:rsidP="00F972EA">
            <w:pPr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7 033 255,08</w:t>
            </w:r>
          </w:p>
        </w:tc>
      </w:tr>
      <w:tr w:rsidR="00F972EA" w:rsidRPr="002037D7" w14:paraId="639C8B96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592567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FCA9C6" w14:textId="77777777" w:rsidR="00F972EA" w:rsidRPr="002037D7" w:rsidRDefault="00F972EA" w:rsidP="00F972EA">
            <w:pPr>
              <w:snapToGrid w:val="0"/>
              <w:ind w:firstLine="126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Иные межбюджетные трансферты из бюджета Южского муниципального района бюджетам сельских поселений на исполнение передаваемых полномочий по содержанию автомобильных дорог и улиц в населенных пунктах сельского поселе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09E41A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8084BF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1 035 762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718247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9FD767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175CB0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4BB6B5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AD37B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1C69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BE50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7D88E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BA317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158E4A15" w14:textId="77777777" w:rsidTr="002037D7">
        <w:trPr>
          <w:gridBefore w:val="1"/>
          <w:wBefore w:w="25" w:type="dxa"/>
          <w:trHeight w:val="14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A3D85B" w14:textId="77777777" w:rsidR="00F972EA" w:rsidRPr="002037D7" w:rsidRDefault="00F972EA" w:rsidP="00F972EA">
            <w:pPr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AFCCE3" w14:textId="77777777" w:rsidR="00F972EA" w:rsidRPr="002037D7" w:rsidRDefault="00F972EA" w:rsidP="00F972EA">
            <w:pPr>
              <w:snapToGrid w:val="0"/>
              <w:ind w:firstLine="67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53F249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82C1DA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1 035 76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5367E5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C5694C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657B4A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378CB0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1D2EB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79E6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4EB6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B7402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E4D0B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0F6D3EAB" w14:textId="77777777" w:rsidTr="002037D7">
        <w:trPr>
          <w:gridBefore w:val="1"/>
          <w:wBefore w:w="25" w:type="dxa"/>
          <w:trHeight w:val="36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BCCC1E" w14:textId="77777777" w:rsidR="00F972EA" w:rsidRPr="002037D7" w:rsidRDefault="00F972EA" w:rsidP="00F972EA">
            <w:pPr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EF4F1F" w14:textId="77777777" w:rsidR="00F972EA" w:rsidRPr="002037D7" w:rsidRDefault="00F972EA" w:rsidP="00F972EA">
            <w:pPr>
              <w:snapToGrid w:val="0"/>
              <w:ind w:firstLine="126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BB4941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F61927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1 035 762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2FE580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8454E9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BA60C2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1EE4D2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3D06C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07B8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F37D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CD7D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0E67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5E707400" w14:textId="77777777" w:rsidTr="002037D7">
        <w:trPr>
          <w:gridBefore w:val="1"/>
          <w:wBefore w:w="25" w:type="dxa"/>
          <w:trHeight w:val="13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09D0E7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A02342" w14:textId="77777777" w:rsidR="00F972EA" w:rsidRPr="002037D7" w:rsidRDefault="00F972EA" w:rsidP="00F972EA">
            <w:pPr>
              <w:snapToGrid w:val="0"/>
              <w:ind w:firstLine="126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Иные межбюджетные трансферты из бюджета Южского муниципального района бюджетам сельских поселений на исполнение передаваемых полномочий по содержанию автомобильных дорог Южского муниципального район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755FD7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EA6BCF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171 528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36C096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8712E9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ED3503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1768B1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182C6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C9761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838E9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FFDC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841F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433C8BE3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1EFC91" w14:textId="77777777" w:rsidR="00F972EA" w:rsidRPr="002037D7" w:rsidRDefault="00F972EA" w:rsidP="00F972EA">
            <w:pPr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CC14FB" w14:textId="77777777" w:rsidR="00F972EA" w:rsidRPr="002037D7" w:rsidRDefault="00F972EA" w:rsidP="00F972EA">
            <w:pPr>
              <w:snapToGrid w:val="0"/>
              <w:ind w:firstLine="126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4D8D8B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3BD55B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171 52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74BEF4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CE67A4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6ABF9F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45DD5B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498E1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5A94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AAEB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DA54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CA401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1A4E8F96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CF4EEC" w14:textId="77777777" w:rsidR="00F972EA" w:rsidRPr="002037D7" w:rsidRDefault="00F972EA" w:rsidP="00F972EA">
            <w:pPr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1363D7" w14:textId="77777777" w:rsidR="00F972EA" w:rsidRPr="002037D7" w:rsidRDefault="00F972EA" w:rsidP="00F972EA">
            <w:pPr>
              <w:snapToGrid w:val="0"/>
              <w:ind w:firstLine="126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E9FA1C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2CD732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171 528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485688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2C702F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D86734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FC3592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9FE94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D87C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D8A6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3CB5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D4E1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494C471D" w14:textId="77777777" w:rsidTr="002037D7">
        <w:trPr>
          <w:gridBefore w:val="1"/>
          <w:wBefore w:w="25" w:type="dxa"/>
          <w:trHeight w:val="100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E72AC8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612AD4" w14:textId="77777777" w:rsidR="00F972EA" w:rsidRPr="002037D7" w:rsidRDefault="00F972EA" w:rsidP="00F972EA">
            <w:pPr>
              <w:snapToGrid w:val="0"/>
              <w:ind w:right="132" w:firstLine="67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Обеспечение дорожной деятельности в сельских поселениях Юж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B4B744" w14:textId="77777777" w:rsidR="00F972EA" w:rsidRPr="002037D7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E7AB0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2 556 023,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98369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 144 205,7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72B737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 345 493,6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EB9595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 644 959,1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D6532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355 736,2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414A8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4CF78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69 837,0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811CC" w14:textId="2C3C67B1" w:rsidR="00F972EA" w:rsidRPr="002037D7" w:rsidRDefault="00534C9B" w:rsidP="001D0AC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7 033 559,4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ABD5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131 036,5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D35C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286 555,69</w:t>
            </w:r>
          </w:p>
        </w:tc>
      </w:tr>
      <w:tr w:rsidR="00F972EA" w:rsidRPr="002037D7" w14:paraId="72504EEA" w14:textId="77777777" w:rsidTr="002037D7">
        <w:trPr>
          <w:gridBefore w:val="1"/>
          <w:wBefore w:w="25" w:type="dxa"/>
          <w:trHeight w:val="27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510372" w14:textId="77777777" w:rsidR="00F972EA" w:rsidRPr="002037D7" w:rsidRDefault="00F972EA" w:rsidP="00F972EA">
            <w:pPr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FDF312" w14:textId="77777777" w:rsidR="00F972EA" w:rsidRPr="002037D7" w:rsidRDefault="00F972EA" w:rsidP="00F972EA">
            <w:pPr>
              <w:snapToGrid w:val="0"/>
              <w:ind w:firstLine="126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62DE6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FA8EE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2 556 023,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48EEF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 144 205,7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04324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 345 493,6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0A932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 644 959,1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BB4D0D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sz w:val="17"/>
                <w:szCs w:val="17"/>
              </w:rPr>
              <w:t>355 736,2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87D38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9EEE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69 837,0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EA9B" w14:textId="5BB26C81" w:rsidR="00F972EA" w:rsidRPr="002037D7" w:rsidRDefault="00534C9B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7 033 559,4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DD20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131 036,5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03E6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286 555,69</w:t>
            </w:r>
          </w:p>
        </w:tc>
      </w:tr>
      <w:tr w:rsidR="00F972EA" w:rsidRPr="002037D7" w14:paraId="22D1B03E" w14:textId="77777777" w:rsidTr="002037D7">
        <w:trPr>
          <w:gridBefore w:val="1"/>
          <w:wBefore w:w="25" w:type="dxa"/>
          <w:trHeight w:val="57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F06856" w14:textId="77777777" w:rsidR="00F972EA" w:rsidRPr="002037D7" w:rsidRDefault="00F972EA" w:rsidP="00F972EA">
            <w:pPr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DF727F" w14:textId="77777777" w:rsidR="00F972EA" w:rsidRPr="002037D7" w:rsidRDefault="00F972EA" w:rsidP="00F972EA">
            <w:pPr>
              <w:snapToGrid w:val="0"/>
              <w:ind w:right="132" w:firstLine="126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38686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08F67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2 556 023,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E48AB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 144 205,7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AAC45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 345 493,6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3AC4A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 644 959,1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96F124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sz w:val="17"/>
                <w:szCs w:val="17"/>
              </w:rPr>
              <w:t>355 736,2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ADCDF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648D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69 837,0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5282" w14:textId="08C47579" w:rsidR="00F972EA" w:rsidRPr="002037D7" w:rsidRDefault="00534C9B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7 033 559,4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2488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131 036,5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7768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  <w:t>286 555,69</w:t>
            </w:r>
          </w:p>
        </w:tc>
      </w:tr>
      <w:tr w:rsidR="00F972EA" w:rsidRPr="002037D7" w14:paraId="36D0D96B" w14:textId="77777777" w:rsidTr="002037D7">
        <w:trPr>
          <w:gridBefore w:val="1"/>
          <w:wBefore w:w="25" w:type="dxa"/>
          <w:trHeight w:val="99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62FDBB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4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ACEC84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Обеспечение дорожной деятельности в Южском муниципальном район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FA47E9" w14:textId="77777777" w:rsidR="00F972EA" w:rsidRPr="002037D7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A5AC2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962 591,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CB483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815 750,7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9D2D5B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122 678,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E1E6AF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205 455,0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5B8D41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sz w:val="17"/>
                <w:szCs w:val="17"/>
              </w:rPr>
              <w:t>685 638,1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46F3F7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sz w:val="17"/>
                <w:szCs w:val="17"/>
              </w:rPr>
              <w:t>485 226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A469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819 795,4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2CC00" w14:textId="57627454" w:rsidR="00F972EA" w:rsidRPr="002037D7" w:rsidRDefault="001D0AC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635 437,9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D7D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500 0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3E8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500 000,00</w:t>
            </w:r>
          </w:p>
        </w:tc>
      </w:tr>
      <w:tr w:rsidR="00F972EA" w:rsidRPr="002037D7" w14:paraId="7424D543" w14:textId="77777777" w:rsidTr="002037D7">
        <w:trPr>
          <w:gridBefore w:val="1"/>
          <w:wBefore w:w="25" w:type="dxa"/>
          <w:trHeight w:val="45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31AFB2" w14:textId="77777777" w:rsidR="00F972EA" w:rsidRPr="002037D7" w:rsidRDefault="00F972EA" w:rsidP="00F972EA">
            <w:pPr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2E00A0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DAE67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C87C7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962 591,4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5B7FC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815 750,7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42B98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122 678,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D3889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205 455,0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2B0270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sz w:val="17"/>
                <w:szCs w:val="17"/>
              </w:rPr>
              <w:t>685 638,1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0949CB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sz w:val="17"/>
                <w:szCs w:val="17"/>
              </w:rPr>
              <w:t>485 226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D90B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819 795,4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37534" w14:textId="50434441" w:rsidR="00F972EA" w:rsidRPr="002037D7" w:rsidRDefault="001D0AC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635 437,9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2FA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500 0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B78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500 000,00</w:t>
            </w:r>
          </w:p>
        </w:tc>
      </w:tr>
      <w:tr w:rsidR="00F972EA" w:rsidRPr="002037D7" w14:paraId="29F13D66" w14:textId="77777777" w:rsidTr="002037D7">
        <w:trPr>
          <w:gridBefore w:val="1"/>
          <w:wBefore w:w="25" w:type="dxa"/>
          <w:trHeight w:val="30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66B05" w14:textId="77777777" w:rsidR="00F972EA" w:rsidRPr="002037D7" w:rsidRDefault="00F972EA" w:rsidP="00F972EA">
            <w:pPr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146613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9CB6C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1CBBE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962 591,4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61249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815 750,7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C5C45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ru-RU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122 678,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0A37B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205 455,0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092A58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sz w:val="17"/>
                <w:szCs w:val="17"/>
              </w:rPr>
              <w:t>685 638,1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AA6642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sz w:val="17"/>
                <w:szCs w:val="17"/>
              </w:rPr>
              <w:t>485 226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1C837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819 795,4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E8CE" w14:textId="35AD7F3B" w:rsidR="00F972EA" w:rsidRPr="002037D7" w:rsidRDefault="001D0AC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635 437,9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065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500 0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B34B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500 000,00</w:t>
            </w:r>
          </w:p>
        </w:tc>
      </w:tr>
      <w:tr w:rsidR="00F972EA" w:rsidRPr="002037D7" w14:paraId="550E085D" w14:textId="77777777" w:rsidTr="002037D7">
        <w:trPr>
          <w:gridBefore w:val="1"/>
          <w:wBefore w:w="25" w:type="dxa"/>
          <w:trHeight w:val="99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6CD3664" w14:textId="77777777" w:rsidR="00F972EA" w:rsidRPr="002037D7" w:rsidRDefault="00F972EA" w:rsidP="00F972EA">
            <w:pPr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AC66FB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Разработка проектно-сметной документации, составление проектных и локальных смет, проверка достоверности определения сметной стоимости объектов с выдачей заключения в сфере дорожной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F77E0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ABB4E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46F4C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20 0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2861D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3F154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72 0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203542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270 507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A81777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875 850,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1F0C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123 026,8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01FF" w14:textId="1354514E" w:rsidR="00F972EA" w:rsidRPr="002037D7" w:rsidRDefault="001D0ACA" w:rsidP="001D0AC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</w:t>
            </w:r>
            <w:r w:rsidR="00C20E1E"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 </w:t>
            </w: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18</w:t>
            </w:r>
            <w:r w:rsidR="00C20E1E"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 0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E908A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F68C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70EF838F" w14:textId="77777777" w:rsidTr="002037D7">
        <w:trPr>
          <w:gridBefore w:val="1"/>
          <w:wBefore w:w="25" w:type="dxa"/>
          <w:trHeight w:val="384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663B7C5" w14:textId="77777777" w:rsidR="00F972EA" w:rsidRPr="002037D7" w:rsidRDefault="00F972EA" w:rsidP="00F972EA">
            <w:pPr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8DCE32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2C0E8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6645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B4AEB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20 0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A0143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33C15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72 0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8C23A1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270 507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3FC436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875 850,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14AC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123 026,8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E826" w14:textId="67CF98BB" w:rsidR="00F972EA" w:rsidRPr="002037D7" w:rsidRDefault="001D0AC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 118 0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F3A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3178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60703389" w14:textId="77777777" w:rsidTr="002037D7">
        <w:trPr>
          <w:gridBefore w:val="1"/>
          <w:wBefore w:w="25" w:type="dxa"/>
          <w:trHeight w:val="394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970348" w14:textId="77777777" w:rsidR="00F972EA" w:rsidRPr="002037D7" w:rsidRDefault="00F972EA" w:rsidP="00F972EA">
            <w:pPr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659E39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73CBF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64CC1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F5CCB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20 0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BB843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CAFB1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72 0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0F1FB5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270 507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403CBD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875 850,0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24A3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123 026,8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2C00" w14:textId="3BBD85C7" w:rsidR="00F972EA" w:rsidRPr="002037D7" w:rsidRDefault="001D0AC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 118 0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5CAF9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9D87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2D92E268" w14:textId="77777777" w:rsidTr="002037D7">
        <w:trPr>
          <w:gridBefore w:val="1"/>
          <w:wBefore w:w="25" w:type="dxa"/>
          <w:trHeight w:val="99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B75F366" w14:textId="77777777" w:rsidR="00F972EA" w:rsidRPr="002037D7" w:rsidRDefault="00F972EA" w:rsidP="00F972EA">
            <w:pPr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6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0767B9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Резервный фонд Правительства Ивановской области (Мероприятия по проведению неотложных аварийно-восстановительных работ на автомобильной дороге общего пользования местного значения с. </w:t>
            </w:r>
            <w:proofErr w:type="spellStart"/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Хотимль</w:t>
            </w:r>
            <w:proofErr w:type="spellEnd"/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 – д. Емельяново (устройство наплавного (понтонного) моста через реку Теза)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22EB9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B5C3D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271F3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E47FF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0D95B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35AB2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F2F16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8D6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0 922 6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0B793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F6D79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AA73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6AE1D2E2" w14:textId="77777777" w:rsidTr="002037D7">
        <w:trPr>
          <w:gridBefore w:val="1"/>
          <w:wBefore w:w="25" w:type="dxa"/>
          <w:trHeight w:val="261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7048785" w14:textId="77777777" w:rsidR="00F972EA" w:rsidRPr="002037D7" w:rsidRDefault="00F972EA" w:rsidP="00F972EA">
            <w:pPr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CFEE0F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EC68E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821DC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BCE7F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1B703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AD533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5D246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4AD76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5EBD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0 922 6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B97A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53E6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8728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6B603FB1" w14:textId="77777777" w:rsidTr="002037D7">
        <w:trPr>
          <w:gridBefore w:val="1"/>
          <w:wBefore w:w="25" w:type="dxa"/>
          <w:trHeight w:val="279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6421A2" w14:textId="77777777" w:rsidR="00F972EA" w:rsidRPr="002037D7" w:rsidRDefault="00F972EA" w:rsidP="00F972EA">
            <w:pPr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6B35AB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-областно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F6B7A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F0C6B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04C2F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B9094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A69AF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933D2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9E226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B122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0 922 6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42D3F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A3E0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A7FB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7AA6E1AC" w14:textId="77777777" w:rsidTr="002037D7">
        <w:trPr>
          <w:gridBefore w:val="1"/>
          <w:wBefore w:w="25" w:type="dxa"/>
          <w:trHeight w:val="56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6785EB6" w14:textId="77777777" w:rsidR="00F972EA" w:rsidRPr="002037D7" w:rsidRDefault="00F972EA" w:rsidP="00F972EA">
            <w:pPr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D65E3C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E9EFC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A05FC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88831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19924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0D528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231F5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77205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25C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65FBF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E00D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3F5F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3F86C05B" w14:textId="77777777" w:rsidTr="002037D7">
        <w:trPr>
          <w:gridBefore w:val="1"/>
          <w:wBefore w:w="25" w:type="dxa"/>
          <w:trHeight w:val="99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2C6C3B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7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41113E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Выполнение работ по разработке проектно-сметной документации на строительство моста через р. Теза на дороге с. </w:t>
            </w:r>
            <w:proofErr w:type="spellStart"/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Хотимль</w:t>
            </w:r>
            <w:proofErr w:type="spellEnd"/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 –д. Емельяно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3F2A19" w14:textId="77777777" w:rsidR="00F972EA" w:rsidRPr="002037D7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3EF239" w14:textId="77777777" w:rsidR="00F972EA" w:rsidRPr="002037D7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DF592F" w14:textId="77777777" w:rsidR="00F972EA" w:rsidRPr="002037D7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6D502B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A95144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9FA121" w14:textId="77777777" w:rsidR="00F972EA" w:rsidRPr="002037D7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F5398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5912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DDA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5E6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708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0968F05E" w14:textId="77777777" w:rsidTr="002037D7">
        <w:trPr>
          <w:gridBefore w:val="1"/>
          <w:wBefore w:w="25" w:type="dxa"/>
          <w:trHeight w:val="40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8E4571" w14:textId="77777777" w:rsidR="00F972EA" w:rsidRPr="002037D7" w:rsidRDefault="00F972EA" w:rsidP="00F972EA">
            <w:pPr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0AC67D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6D52F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15D335" w14:textId="77777777" w:rsidR="00F972EA" w:rsidRPr="002037D7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54862D" w14:textId="77777777" w:rsidR="00F972EA" w:rsidRPr="002037D7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AC31BB" w14:textId="77777777" w:rsidR="00F972EA" w:rsidRPr="002037D7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FCB46B" w14:textId="77777777" w:rsidR="00F972EA" w:rsidRPr="002037D7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A22C69" w14:textId="77777777" w:rsidR="00F972EA" w:rsidRPr="002037D7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8E932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5727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94E5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D51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EF7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035B119B" w14:textId="77777777" w:rsidTr="002037D7">
        <w:trPr>
          <w:gridBefore w:val="1"/>
          <w:wBefore w:w="25" w:type="dxa"/>
          <w:trHeight w:val="41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D9FFD9" w14:textId="77777777" w:rsidR="00F972EA" w:rsidRPr="002037D7" w:rsidRDefault="00F972EA" w:rsidP="00F972EA">
            <w:pPr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38D610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79006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121C8D" w14:textId="77777777" w:rsidR="00F972EA" w:rsidRPr="002037D7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DE4DF4" w14:textId="77777777" w:rsidR="00F972EA" w:rsidRPr="002037D7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613F84" w14:textId="77777777" w:rsidR="00F972EA" w:rsidRPr="002037D7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CE756E" w14:textId="77777777" w:rsidR="00F972EA" w:rsidRPr="002037D7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7BEBEE" w14:textId="77777777" w:rsidR="00F972EA" w:rsidRPr="002037D7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16E3A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31FF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EEC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654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D02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76ECEC64" w14:textId="77777777" w:rsidTr="002037D7">
        <w:trPr>
          <w:gridBefore w:val="1"/>
          <w:wBefore w:w="25" w:type="dxa"/>
          <w:trHeight w:val="71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BF2BF2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8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05BC11" w14:textId="77777777" w:rsidR="00F972EA" w:rsidRPr="002037D7" w:rsidRDefault="00F972EA" w:rsidP="00F972EA">
            <w:pPr>
              <w:ind w:firstLine="126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Капитальный ремонт и ремонт автомобильных дорог общего пользования местного значения в сельских поселения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0CCEEF" w14:textId="77777777" w:rsidR="00F972EA" w:rsidRPr="002037D7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6BA334" w14:textId="77777777" w:rsidR="00F972EA" w:rsidRPr="002037D7" w:rsidRDefault="00F972EA" w:rsidP="00F972EA">
            <w:pPr>
              <w:tabs>
                <w:tab w:val="left" w:pos="210"/>
                <w:tab w:val="center" w:pos="769"/>
              </w:tabs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64 412,2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60EFD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565 775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DCC40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317 475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58DC44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06FE7B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5DB675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D976C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D9E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902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65A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3E816CB2" w14:textId="77777777" w:rsidTr="002037D7">
        <w:trPr>
          <w:gridBefore w:val="1"/>
          <w:wBefore w:w="25" w:type="dxa"/>
          <w:trHeight w:val="39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35BD06" w14:textId="77777777" w:rsidR="00F972EA" w:rsidRPr="002037D7" w:rsidRDefault="00F972EA" w:rsidP="00F972EA">
            <w:pPr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A18364" w14:textId="77777777" w:rsidR="00F972EA" w:rsidRPr="002037D7" w:rsidRDefault="00F972EA" w:rsidP="00F972EA">
            <w:pPr>
              <w:ind w:firstLine="126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3A890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A82C4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64 412,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B6C1D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565 775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36EAC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317 475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D9014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12AA60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1F1DD0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6E7C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64E2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3CD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417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3B250EC6" w14:textId="77777777" w:rsidTr="002037D7">
        <w:trPr>
          <w:gridBefore w:val="1"/>
          <w:wBefore w:w="25" w:type="dxa"/>
          <w:trHeight w:val="55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33AE0D" w14:textId="77777777" w:rsidR="00F972EA" w:rsidRPr="002037D7" w:rsidRDefault="00F972EA" w:rsidP="00F972EA">
            <w:pPr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A8E3D8" w14:textId="77777777" w:rsidR="00F972EA" w:rsidRPr="002037D7" w:rsidRDefault="00F972EA" w:rsidP="00F972EA">
            <w:pPr>
              <w:ind w:firstLine="126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39950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1648C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64 412,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F2555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565 775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C148D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317 475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14569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49D92F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DB81D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D1AC8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5A3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286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EBC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65ED872C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B49C99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9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E844D2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Капитальный ремонт и ремонт автомобильных дорог общего пользования местного значения Юж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A4D85A" w14:textId="77777777" w:rsidR="00F972EA" w:rsidRPr="002037D7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0CA0A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1 295,7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7CFE9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3FB65A" w14:textId="77777777" w:rsidR="00F972EA" w:rsidRPr="002037D7" w:rsidRDefault="00F972EA" w:rsidP="00F972EA">
            <w:pPr>
              <w:jc w:val="center"/>
              <w:rPr>
                <w:rFonts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43902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FF2DB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89D32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04F7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6A9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348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89F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2A670EA1" w14:textId="77777777" w:rsidTr="002037D7">
        <w:trPr>
          <w:gridBefore w:val="1"/>
          <w:wBefore w:w="25" w:type="dxa"/>
          <w:trHeight w:val="45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467A223" w14:textId="77777777" w:rsidR="00F972EA" w:rsidRPr="002037D7" w:rsidRDefault="00F972EA" w:rsidP="00F972EA">
            <w:pPr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C3FBEB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A4531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1488C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1 295,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CFF19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7409A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A2C60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94A2A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310CC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410E6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22E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6EC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9BF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4C181B14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EA90889" w14:textId="77777777" w:rsidR="00F972EA" w:rsidRPr="002037D7" w:rsidRDefault="00F972EA" w:rsidP="00F972EA">
            <w:pPr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FBDDF0" w14:textId="77777777" w:rsid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</w:t>
            </w:r>
          </w:p>
          <w:p w14:paraId="45B945A3" w14:textId="015F2F51" w:rsidR="00F972EA" w:rsidRPr="002037D7" w:rsidRDefault="00F972EA" w:rsidP="002037D7">
            <w:pPr>
              <w:tabs>
                <w:tab w:val="left" w:pos="551"/>
              </w:tabs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B15E3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77982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1 295,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14F0E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6A948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CFE76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ECA89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0C8AB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24A81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0D6E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5EC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BB8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69734189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D3B897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1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5D4906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Осуществление строительного контроля на выполнение работ по ремонту автомобильных дорог на территории Южского муниципального района </w:t>
            </w:r>
            <w:proofErr w:type="spellStart"/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с.Холуй</w:t>
            </w:r>
            <w:proofErr w:type="spellEnd"/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, ул. Московск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C7790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7A88CF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DF5ECB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44534F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3CD51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95 543,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C6BF12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9D03E9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CA8C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652F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F1F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973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1282B43F" w14:textId="77777777" w:rsidTr="002626CD">
        <w:trPr>
          <w:gridBefore w:val="1"/>
          <w:wBefore w:w="25" w:type="dxa"/>
          <w:trHeight w:val="418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A625F3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0A9472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EDC9F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698F1A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A39CDA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C5512E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C8207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95 543,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922509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sz w:val="17"/>
                <w:szCs w:val="17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A39FC3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DF58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153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F247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A20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7274CBA6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49963A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14F189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82CCA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F282EE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95B0F6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B2B8AA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632FC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95 543,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2D5703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sz w:val="17"/>
                <w:szCs w:val="17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6FE6E2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28F1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924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506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A2D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5BBD8706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B58C54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1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D53115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Выполнение работ по указанию услуг по проверке объема и качества выполненных работ в рамках ремонта автомобильных дорог на территории Южского муниципального района </w:t>
            </w:r>
            <w:proofErr w:type="spellStart"/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с.Холуй</w:t>
            </w:r>
            <w:proofErr w:type="spellEnd"/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, ул. Московска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C8BFC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731F20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7DC793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5E07AE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59574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20 0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7734E9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sz w:val="17"/>
                <w:szCs w:val="17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35A5EF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BB31D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351F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BF3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3054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6EC7F726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F1C70D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6DF758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B6B89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D47FF3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3D7A39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86BABD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B6E34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20 0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3A66AB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sz w:val="17"/>
                <w:szCs w:val="17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81B7B1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C7A9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675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A49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02E9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0ACA85B6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6151A9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8686C1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EC631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A26669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3FAA22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6E819E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6F44C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20 0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AE0026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sz w:val="17"/>
                <w:szCs w:val="17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488FB0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43A1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588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8C8C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215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2A300805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7843B4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1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CA06CA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Ремонт участка автомобильной дороги на ул. Ленина в </w:t>
            </w:r>
            <w:proofErr w:type="spellStart"/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с.Талицы</w:t>
            </w:r>
            <w:proofErr w:type="spellEnd"/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 Южского района по решению Палехского районного суда Ивановской области от 11.07.2019 года по делу №2а-436/2019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73484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A89DEA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BEF6D8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109855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0C2E1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310EF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58 470,9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17589F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853C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0E7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3940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700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746782B4" w14:textId="77777777" w:rsidTr="002626CD">
        <w:trPr>
          <w:gridBefore w:val="1"/>
          <w:wBefore w:w="25" w:type="dxa"/>
          <w:trHeight w:val="308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B074FF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85118E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FF7A4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02119E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6A937E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A93258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FD578D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4802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58 470,9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865B40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675D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2EB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D9A0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A512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28F2CB2A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0E2F2C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EF0F86" w14:textId="77777777" w:rsidR="002626CD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</w:t>
            </w:r>
          </w:p>
          <w:p w14:paraId="35348786" w14:textId="0387E727" w:rsidR="00F972EA" w:rsidRPr="002037D7" w:rsidRDefault="00F972EA" w:rsidP="002626CD">
            <w:pPr>
              <w:tabs>
                <w:tab w:val="left" w:pos="551"/>
              </w:tabs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3FDFA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74819C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9CF305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23ED3E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5148FA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69768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58 470,9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F640B0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C79C7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98F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151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147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39A404C2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68D63D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1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EF9CAE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Разработка проектно-сметной документации на ремонт участков автомобильных дорог в соответствии с проектом организации дорожного движения в селе Холуй Южского муниципального района Ивановской области, по решению суда №2а-255/2018 от 13.04.2018 год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5A93B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E24294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20F2D8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1130D7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8BA948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EA0EB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99 20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42667C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4FC8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B6FF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2FE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6A0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2AA0E15E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575B5E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591DA3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D2ACB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37B7CC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930179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AC5C2B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8B5F6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497E2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99 20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7870B6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8BCDA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BCA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3B1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CFD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42265EF9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F2959B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BB76F2" w14:textId="77777777" w:rsidR="002626CD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</w:t>
            </w:r>
          </w:p>
          <w:p w14:paraId="0D625FEF" w14:textId="0DD12CFE" w:rsidR="00F972EA" w:rsidRPr="002037D7" w:rsidRDefault="00F972EA" w:rsidP="002626CD">
            <w:pPr>
              <w:tabs>
                <w:tab w:val="left" w:pos="551"/>
              </w:tabs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071AC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9B4505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B3ACE8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FCFCD3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7BFB80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6C36F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99 20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8576EC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29BB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B74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D48E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C60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26658887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1646EE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14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ABF572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Осуществление строительного контроля по ремонту автомобильной дороги на территории Южского муниципального района, </w:t>
            </w:r>
            <w:proofErr w:type="spellStart"/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с.Талицы</w:t>
            </w:r>
            <w:proofErr w:type="spellEnd"/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, ул. Дзержинско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F4003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B903BE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D1479F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B57010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98CC5C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E4C840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88 238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E32F7D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88 233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D25D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FE85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03D8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00B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0215047C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33710C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849034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9D199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EBBC0E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9A24C6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81A8E7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39921E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A74777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88 238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6D6D69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88 233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B0C12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C77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BBA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4080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468F8F78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59B9F9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B7B5A3" w14:textId="77777777" w:rsidR="002626CD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</w:t>
            </w:r>
          </w:p>
          <w:p w14:paraId="3C4076C0" w14:textId="43C90362" w:rsidR="00F972EA" w:rsidRPr="002037D7" w:rsidRDefault="00F972EA" w:rsidP="002626CD">
            <w:pPr>
              <w:tabs>
                <w:tab w:val="left" w:pos="551"/>
              </w:tabs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1886E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FB4B7E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BEDE1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3180B0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22E9BA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6D8646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88 238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4EF17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88 233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52004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316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6820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39A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7AA3D095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7FBE79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1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BACD33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Проверка объема и качества выполненных работ в рамках ремонта автомобильной дороги на территории Южского муниципального района, </w:t>
            </w:r>
            <w:proofErr w:type="spellStart"/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с.Талицы</w:t>
            </w:r>
            <w:proofErr w:type="spellEnd"/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, ул. Дзержинского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5EDB9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1A32CE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1BB63D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2B4536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0AF69E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A3E89C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50 590,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1F8104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2FD9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76E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E79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F96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48D482BD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85D5DE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6A9BAA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E27F8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4355C7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3E9752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40116F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E9B7B3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3928EB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50 590,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E37F83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8AA5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D5C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3F44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4E0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035CC112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A873D7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93AEFB" w14:textId="77777777" w:rsidR="002626CD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</w:t>
            </w:r>
          </w:p>
          <w:p w14:paraId="2870B727" w14:textId="1ADC3163" w:rsidR="00F972EA" w:rsidRPr="002037D7" w:rsidRDefault="00F972EA" w:rsidP="002626CD">
            <w:pPr>
              <w:tabs>
                <w:tab w:val="left" w:pos="551"/>
              </w:tabs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2F27E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1B0032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E33CE2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A35EDA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7AA63E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485239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50 590,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8702EF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8DCC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B86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2E5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023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2805D697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677A07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16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C111A5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Разработка проектно-сметной документации на ремонт автомобильной дороги от дома №9 до дома №13 на ул. Советской в </w:t>
            </w:r>
            <w:proofErr w:type="spellStart"/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с.Мугреевский</w:t>
            </w:r>
            <w:proofErr w:type="spellEnd"/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 Южского района по решению Палехского районного суда Ивановской области от 11.07.2019 года по </w:t>
            </w:r>
            <w:proofErr w:type="gramStart"/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делу  №</w:t>
            </w:r>
            <w:proofErr w:type="gramEnd"/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2а-463/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CEBC2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145258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A7ECAF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2FD2F0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BC011A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8319F6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13 00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87D233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D495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31AB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B0D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A67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67609B35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0615C8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7E529B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33B99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637F97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22A45D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085BD3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B797E7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4B4246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13 00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3A4A99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C140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E7CC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D7E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88B3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72023ECF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2F3A3E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5F6D26" w14:textId="77777777" w:rsidR="002626CD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</w:t>
            </w:r>
          </w:p>
          <w:p w14:paraId="2EDA04E9" w14:textId="28272D78" w:rsidR="00F972EA" w:rsidRPr="002037D7" w:rsidRDefault="00F972EA" w:rsidP="002626CD">
            <w:pPr>
              <w:tabs>
                <w:tab w:val="left" w:pos="551"/>
              </w:tabs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FB34C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25F371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F914D5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A126F6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60A7AC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0D5884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13 00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096A0F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6C4CC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AFF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234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0E4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11C2161B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3091FE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17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5DB4C8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Разработка проектно-сметной документации "Строительство наплавного понтонного моста, расположенного в 1 км от с. </w:t>
            </w:r>
            <w:proofErr w:type="spellStart"/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Хотимль</w:t>
            </w:r>
            <w:proofErr w:type="spellEnd"/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"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ED51F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6F687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08A73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03524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78463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2A45F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800 00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CB892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840 0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93DE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297 36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FBF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46C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5643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6B026F36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D6BCE8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1A0BD7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44FEB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ED650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49017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C97F0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1C139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28DAC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800 00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5DEA6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840 0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FAD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297 36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E5A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838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4EF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6C2662BA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7152C4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082140" w14:textId="77777777" w:rsidR="002626CD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</w:t>
            </w:r>
          </w:p>
          <w:p w14:paraId="318115A0" w14:textId="77F12845" w:rsidR="00F972EA" w:rsidRPr="002037D7" w:rsidRDefault="00F972EA" w:rsidP="002626CD">
            <w:pPr>
              <w:tabs>
                <w:tab w:val="left" w:pos="551"/>
              </w:tabs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276E9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CAA46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11951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91DB3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92AAF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B66A9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800 00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25575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840 0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741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297 36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D8D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851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032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7E4B17F9" w14:textId="77777777" w:rsidTr="002626CD">
        <w:trPr>
          <w:gridBefore w:val="1"/>
          <w:wBefore w:w="25" w:type="dxa"/>
          <w:trHeight w:val="1299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A673EE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18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BA3CC3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Осуществление строительного контроля по ремонту автомобильной дороги на территории Южского муниципального района, с. Талицы, ул. Ленин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B9F3B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C8468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4714D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F76DE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40CD3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0D0EE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013A3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243 923,6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1BB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BC75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892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A07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5A55AADC" w14:textId="77777777" w:rsidTr="002626CD">
        <w:trPr>
          <w:gridBefore w:val="1"/>
          <w:wBefore w:w="25" w:type="dxa"/>
          <w:trHeight w:val="255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E39961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7FE3B3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4F0C1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90965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E37CD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390EA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F438F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3A583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55F7F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243 923,6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7FF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9152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755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83F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4E086F07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88B2DC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A2CF12" w14:textId="77777777" w:rsidR="002626CD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</w:t>
            </w:r>
          </w:p>
          <w:p w14:paraId="4E425BD7" w14:textId="69D6716C" w:rsidR="00F972EA" w:rsidRPr="002037D7" w:rsidRDefault="00F972EA" w:rsidP="002626CD">
            <w:pPr>
              <w:tabs>
                <w:tab w:val="left" w:pos="551"/>
              </w:tabs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CA309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B77A9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E5880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A06AB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2A7D6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1944C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70BC9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243 923,6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FEA6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8EA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467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E9DC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2C7133B1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984A2B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19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62194E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Текущий ремонт подъезда к деревне </w:t>
            </w:r>
            <w:proofErr w:type="spellStart"/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Китайново</w:t>
            </w:r>
            <w:proofErr w:type="spellEnd"/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 </w:t>
            </w:r>
            <w:proofErr w:type="spellStart"/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греево</w:t>
            </w:r>
            <w:proofErr w:type="spellEnd"/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Никольского сельского поселения Южского муниципального района, по решению Палехского районного суда Ивановской области от 12.08.2021 года по делу № 2а-564/202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719C5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8717F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AE085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8397C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62656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D96F3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8C9DC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572 81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D740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BB6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6BA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F4E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502B829E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D8D011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B2C995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EC35D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D960D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65617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57E22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8BAB3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33330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3A085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572 81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8EE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D0E9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53BB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20F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5C4D9A5F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3ED937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93E237" w14:textId="77777777" w:rsidR="002626CD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</w:t>
            </w:r>
          </w:p>
          <w:p w14:paraId="761FE972" w14:textId="25100A9B" w:rsidR="00F972EA" w:rsidRPr="002037D7" w:rsidRDefault="00F972EA" w:rsidP="002626CD">
            <w:pPr>
              <w:tabs>
                <w:tab w:val="left" w:pos="551"/>
              </w:tabs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4BABC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09EAC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7FB27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EDB26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E2F8D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70D92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48460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572 81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3FC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62B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037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C4E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462A4C23" w14:textId="77777777" w:rsidTr="002626CD">
        <w:trPr>
          <w:gridBefore w:val="1"/>
          <w:wBefore w:w="25" w:type="dxa"/>
          <w:trHeight w:val="122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282127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2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8CAB90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Проверка объема и качества выполненных работ в рамках ремонта автомобильной дороги на территории Южского муниципального района, с. Талицы, ул. Ленин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9E775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55687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95CD6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F52A3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61D60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5D888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4BEB7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7CE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FAF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A74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DEDD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150FE0CE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B7BE4B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0C2C72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11EC2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9D6CB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61369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785E4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C69E3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AF9F2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78B35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0DB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A62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186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343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6A4D557E" w14:textId="77777777" w:rsidTr="002037D7">
        <w:trPr>
          <w:gridBefore w:val="1"/>
          <w:wBefore w:w="25" w:type="dxa"/>
          <w:trHeight w:val="52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2FEDBE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C7BA68" w14:textId="77777777" w:rsidR="002626CD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</w:t>
            </w:r>
          </w:p>
          <w:p w14:paraId="52C0609F" w14:textId="44E349D2" w:rsidR="00F972EA" w:rsidRPr="002037D7" w:rsidRDefault="00F972EA" w:rsidP="002626CD">
            <w:pPr>
              <w:tabs>
                <w:tab w:val="left" w:pos="551"/>
              </w:tabs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47A25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C5AC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A4008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B417C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00E8A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E989A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52E71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6CB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684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4289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DBB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2CE1425C" w14:textId="77777777" w:rsidTr="002037D7">
        <w:trPr>
          <w:gridBefore w:val="1"/>
          <w:wBefore w:w="25" w:type="dxa"/>
          <w:trHeight w:val="5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D5B018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2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D16316" w14:textId="77777777" w:rsidR="00F972EA" w:rsidRPr="002037D7" w:rsidRDefault="00F972EA" w:rsidP="00F972EA">
            <w:pPr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    Осуществление строительного контроля по ремонту автомобильных дорог общего пользования местного зна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D2F8B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9C6764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3711D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B3320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930BB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36194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751E9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B0F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200 0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7F3FA" w14:textId="528401A1" w:rsidR="00F972EA" w:rsidRPr="002037D7" w:rsidRDefault="001D0AC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237 217,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7A34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8C2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35CBFAE1" w14:textId="77777777" w:rsidTr="002037D7">
        <w:trPr>
          <w:gridBefore w:val="1"/>
          <w:wBefore w:w="25" w:type="dxa"/>
          <w:trHeight w:val="525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BB9D1C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872546" w14:textId="77777777" w:rsidR="00F972EA" w:rsidRPr="002037D7" w:rsidRDefault="00F972EA" w:rsidP="00F972EA">
            <w:pPr>
              <w:snapToGrid w:val="0"/>
              <w:ind w:firstLine="132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ADA9B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540580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63F8A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473A3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91537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3C670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4A67F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34D7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200 0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B24E" w14:textId="1EB457A8" w:rsidR="00F972EA" w:rsidRPr="002037D7" w:rsidRDefault="001D0AC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237 217,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346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13A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736F24DB" w14:textId="77777777" w:rsidTr="002037D7">
        <w:trPr>
          <w:gridBefore w:val="1"/>
          <w:wBefore w:w="25" w:type="dxa"/>
          <w:trHeight w:val="52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645916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96602A" w14:textId="77777777" w:rsidR="002626CD" w:rsidRDefault="00F972EA" w:rsidP="00F972EA">
            <w:pPr>
              <w:snapToGrid w:val="0"/>
              <w:ind w:firstLine="132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</w:t>
            </w:r>
          </w:p>
          <w:p w14:paraId="3DBA888B" w14:textId="7069394A" w:rsidR="00F972EA" w:rsidRPr="002037D7" w:rsidRDefault="00F972EA" w:rsidP="002626CD">
            <w:pPr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15178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34B0D9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7132A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B0DE8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559AD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20F92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02191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A5B3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200 0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ABD47" w14:textId="40017B62" w:rsidR="00F972EA" w:rsidRPr="002037D7" w:rsidRDefault="001D0AC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237 217,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144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A63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396AF9FF" w14:textId="77777777" w:rsidTr="002037D7">
        <w:trPr>
          <w:gridBefore w:val="1"/>
          <w:wBefore w:w="25" w:type="dxa"/>
          <w:trHeight w:val="5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E5CB17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2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ACE9A0" w14:textId="77777777" w:rsidR="00F972EA" w:rsidRPr="002037D7" w:rsidRDefault="00F972EA" w:rsidP="00F972EA">
            <w:pPr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    Разработка проектно-сметной документации на строительство пешеходного моста в с. Холуй Южского муниципальн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8B88C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0AF21C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F728B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E2AB3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CEF43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7B7AE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27E8F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D97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 472 894,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A71C" w14:textId="1722ADF5" w:rsidR="00F972EA" w:rsidRPr="002037D7" w:rsidRDefault="00F65B2B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 472 470,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959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B97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7AFA813C" w14:textId="77777777" w:rsidTr="002037D7">
        <w:trPr>
          <w:gridBefore w:val="1"/>
          <w:wBefore w:w="25" w:type="dxa"/>
          <w:trHeight w:val="525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056C39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15B693" w14:textId="77777777" w:rsidR="00F972EA" w:rsidRPr="002037D7" w:rsidRDefault="00F972EA" w:rsidP="00F972EA">
            <w:pPr>
              <w:snapToGrid w:val="0"/>
              <w:ind w:firstLine="132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0A068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A892A7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0ED9F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CC0B7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E13D1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F2235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42244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C50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 472 894,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ACCF" w14:textId="1457CD99" w:rsidR="00F972EA" w:rsidRPr="002037D7" w:rsidRDefault="00F65B2B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 472 470,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401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8ED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1DC90152" w14:textId="77777777" w:rsidTr="002037D7">
        <w:trPr>
          <w:gridBefore w:val="1"/>
          <w:wBefore w:w="25" w:type="dxa"/>
          <w:trHeight w:val="52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3CC98A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87135A" w14:textId="77777777" w:rsidR="002626CD" w:rsidRDefault="00F972EA" w:rsidP="00F972EA">
            <w:pPr>
              <w:snapToGrid w:val="0"/>
              <w:ind w:firstLine="132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</w:t>
            </w:r>
          </w:p>
          <w:p w14:paraId="720C9EF4" w14:textId="59908049" w:rsidR="00F972EA" w:rsidRPr="002037D7" w:rsidRDefault="00F972EA" w:rsidP="002626CD">
            <w:pPr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3ADF2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903716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9DFEE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4837A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B34A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6F5BE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25B57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619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 472 894,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24715" w14:textId="7DDC5261" w:rsidR="00F972EA" w:rsidRPr="002037D7" w:rsidRDefault="00F65B2B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 472 470,4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9BB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B7FF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522763" w:rsidRPr="002037D7" w14:paraId="62CE7624" w14:textId="77777777" w:rsidTr="002037D7">
        <w:trPr>
          <w:gridBefore w:val="1"/>
          <w:wBefore w:w="25" w:type="dxa"/>
          <w:trHeight w:val="525"/>
        </w:trPr>
        <w:tc>
          <w:tcPr>
            <w:tcW w:w="566" w:type="dxa"/>
            <w:vMerge w:val="restart"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9DC932" w14:textId="464B28EC" w:rsidR="00522763" w:rsidRPr="002037D7" w:rsidRDefault="00594C4E" w:rsidP="00522763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2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3C6C23" w14:textId="76933087" w:rsidR="00522763" w:rsidRPr="002037D7" w:rsidRDefault="00522763" w:rsidP="00B23BAD">
            <w:pPr>
              <w:snapToGrid w:val="0"/>
              <w:ind w:firstLine="132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Строительство (реконструкция), капитальный ремонт и ремонт автомобильных дорог общего пользования местного значения (Ремонт элементов автомобильной дороги пер. Первомайский в селе Холуй Южского муниципального района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0D66FC" w14:textId="0E0A72E0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34BD85" w14:textId="2AD5321C" w:rsidR="00522763" w:rsidRPr="002037D7" w:rsidRDefault="00522763" w:rsidP="00522763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576758" w14:textId="4FF02D9E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244E24" w14:textId="4C12F13F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D6BD9A" w14:textId="0DBDD87A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34A6F8" w14:textId="47268AF3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F652D5" w14:textId="2CAD62D2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48DF2" w14:textId="7927DE1A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64B37" w14:textId="20093594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983 501,9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4FB3" w14:textId="2EF3E144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E743F" w14:textId="5D15BAF4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522763" w:rsidRPr="002037D7" w14:paraId="509D9F9E" w14:textId="77777777" w:rsidTr="002626CD">
        <w:trPr>
          <w:gridBefore w:val="1"/>
          <w:wBefore w:w="25" w:type="dxa"/>
          <w:trHeight w:val="203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D79A4E" w14:textId="77777777" w:rsidR="00522763" w:rsidRPr="002037D7" w:rsidRDefault="00522763" w:rsidP="00522763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476B78" w14:textId="6918E760" w:rsidR="00522763" w:rsidRPr="002037D7" w:rsidRDefault="00522763" w:rsidP="00522763">
            <w:pPr>
              <w:snapToGrid w:val="0"/>
              <w:ind w:firstLine="132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F298DB" w14:textId="77777777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DF0797" w14:textId="716DDC7A" w:rsidR="00522763" w:rsidRPr="002037D7" w:rsidRDefault="00522763" w:rsidP="00522763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32F369" w14:textId="1EB03ABE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B0EEE4" w14:textId="69CA5FC4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C98275" w14:textId="13C8CCC1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9EB657" w14:textId="1963C6D5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C620EB" w14:textId="23CF8E21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98DD8" w14:textId="39C273EB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7355" w14:textId="2F34DFB0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983 501,9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51E1" w14:textId="43D86779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01F2" w14:textId="60067781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522763" w:rsidRPr="002037D7" w14:paraId="02E42536" w14:textId="77777777" w:rsidTr="002626CD">
        <w:trPr>
          <w:gridBefore w:val="1"/>
          <w:wBefore w:w="25" w:type="dxa"/>
          <w:trHeight w:val="407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1DFC87" w14:textId="77777777" w:rsidR="00522763" w:rsidRPr="002037D7" w:rsidRDefault="00522763" w:rsidP="00522763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37338F" w14:textId="77777777" w:rsidR="002626CD" w:rsidRDefault="00522763" w:rsidP="00522763">
            <w:pPr>
              <w:snapToGrid w:val="0"/>
              <w:ind w:firstLine="132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</w:t>
            </w:r>
          </w:p>
          <w:p w14:paraId="2C6D93D9" w14:textId="6637A9BF" w:rsidR="00522763" w:rsidRPr="002037D7" w:rsidRDefault="00522763" w:rsidP="002626CD">
            <w:pPr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CDA648" w14:textId="77777777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70BF58" w14:textId="732374F0" w:rsidR="00522763" w:rsidRPr="002037D7" w:rsidRDefault="00522763" w:rsidP="00522763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696CBC" w14:textId="324A1CAA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7D4A01" w14:textId="603A7ACD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8CDCD0" w14:textId="3E85EA88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FFBFDF" w14:textId="32833800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70C392" w14:textId="6F08349C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B805" w14:textId="004B039A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F5495" w14:textId="41409B6B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983 501,9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BDE2" w14:textId="0A85A42D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5435" w14:textId="43F80AC5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522763" w:rsidRPr="002037D7" w14:paraId="3679FF06" w14:textId="77777777" w:rsidTr="002037D7">
        <w:trPr>
          <w:gridBefore w:val="1"/>
          <w:wBefore w:w="25" w:type="dxa"/>
          <w:trHeight w:val="525"/>
        </w:trPr>
        <w:tc>
          <w:tcPr>
            <w:tcW w:w="566" w:type="dxa"/>
            <w:vMerge w:val="restart"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14797F" w14:textId="4C6DC5B8" w:rsidR="00522763" w:rsidRPr="002037D7" w:rsidRDefault="00594C4E" w:rsidP="00522763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24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71F8ED" w14:textId="07B9A9FA" w:rsidR="00522763" w:rsidRPr="002037D7" w:rsidRDefault="00522763" w:rsidP="00522763">
            <w:pPr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Строительство (реконструкция), капитальный ремонт и ремонт автомобильных дорог общего пользования местного значения (Ремонт элементов автомобильной дороги ул. Северная в селе Холуй Южского</w:t>
            </w:r>
          </w:p>
          <w:p w14:paraId="5F85E715" w14:textId="16192166" w:rsidR="00522763" w:rsidRPr="002037D7" w:rsidRDefault="00522763" w:rsidP="00522763">
            <w:pPr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FF0AB0" w14:textId="7E149991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49D7A9" w14:textId="5EE12177" w:rsidR="00522763" w:rsidRPr="002037D7" w:rsidRDefault="00522763" w:rsidP="00522763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E31A13" w14:textId="7DCDADDD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6C4722" w14:textId="5693FD1B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F1C37B" w14:textId="0661DE89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E5479D" w14:textId="73A2EC8E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F9044F" w14:textId="4C5A0C08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4654" w14:textId="358C5FE8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F9A0" w14:textId="0FCAD3E5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634 672,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6BBA" w14:textId="1773FEBE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BC178" w14:textId="58008767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522763" w:rsidRPr="002037D7" w14:paraId="101200A0" w14:textId="77777777" w:rsidTr="002626CD">
        <w:trPr>
          <w:gridBefore w:val="1"/>
          <w:wBefore w:w="25" w:type="dxa"/>
          <w:trHeight w:val="263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FB869F" w14:textId="77777777" w:rsidR="00522763" w:rsidRPr="002037D7" w:rsidRDefault="00522763" w:rsidP="00522763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6836BD" w14:textId="20089450" w:rsidR="00522763" w:rsidRPr="002037D7" w:rsidRDefault="00522763" w:rsidP="00522763">
            <w:pPr>
              <w:snapToGrid w:val="0"/>
              <w:ind w:firstLine="132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08B43F" w14:textId="77777777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F7A896" w14:textId="27576617" w:rsidR="00522763" w:rsidRPr="002037D7" w:rsidRDefault="00522763" w:rsidP="00522763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0B31DA" w14:textId="5EF45ADE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8423E2" w14:textId="5F4EE0AC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61449C" w14:textId="700E0125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91CE4B" w14:textId="644EE066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A3E0E0" w14:textId="4103A1EA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6ABBF" w14:textId="43676753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784F8" w14:textId="1925B847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634 672,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FBFB" w14:textId="4DAA6605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39684" w14:textId="1D189992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522763" w:rsidRPr="002037D7" w14:paraId="0C695967" w14:textId="77777777" w:rsidTr="002626CD">
        <w:trPr>
          <w:gridBefore w:val="1"/>
          <w:wBefore w:w="25" w:type="dxa"/>
          <w:trHeight w:val="423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C7687B" w14:textId="77777777" w:rsidR="00522763" w:rsidRPr="002037D7" w:rsidRDefault="00522763" w:rsidP="00522763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2E9C56" w14:textId="77777777" w:rsidR="002626CD" w:rsidRDefault="00522763" w:rsidP="00522763">
            <w:pPr>
              <w:snapToGrid w:val="0"/>
              <w:ind w:firstLine="132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</w:t>
            </w:r>
          </w:p>
          <w:p w14:paraId="59FFF7B8" w14:textId="3F3CF5DA" w:rsidR="00522763" w:rsidRPr="002037D7" w:rsidRDefault="00522763" w:rsidP="002626CD">
            <w:pPr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CF4129" w14:textId="77777777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03A147" w14:textId="53C84204" w:rsidR="00522763" w:rsidRPr="002037D7" w:rsidRDefault="00522763" w:rsidP="00522763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4F0366" w14:textId="44997456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423B65" w14:textId="4E10DBC3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ED5547" w14:textId="77CB9D7B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ED587D" w14:textId="59656920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688921" w14:textId="227ECAC4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8909" w14:textId="75358862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F423" w14:textId="1F9B290F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634 672,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C2B2" w14:textId="121A68D0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61AA7" w14:textId="1A33B833" w:rsidR="00522763" w:rsidRPr="002037D7" w:rsidRDefault="00522763" w:rsidP="00522763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03325D" w:rsidRPr="002037D7" w14:paraId="66CAF2E1" w14:textId="77777777" w:rsidTr="002626CD">
        <w:trPr>
          <w:gridBefore w:val="1"/>
          <w:wBefore w:w="25" w:type="dxa"/>
          <w:trHeight w:val="418"/>
        </w:trPr>
        <w:tc>
          <w:tcPr>
            <w:tcW w:w="566" w:type="dxa"/>
            <w:vMerge w:val="restart"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FE9A0E" w14:textId="2A46F179" w:rsidR="0003325D" w:rsidRPr="002037D7" w:rsidRDefault="00594C4E" w:rsidP="0003325D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2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0035CA" w14:textId="78BA83E7" w:rsidR="0003325D" w:rsidRPr="002037D7" w:rsidRDefault="0003325D" w:rsidP="0003325D">
            <w:pPr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Строительство (реконструкция), капитальный ремонт и ремонт автомобильных дорог общего пользования местного значения (Ремонт элементов автомобильной дороги ул. Пионерская в селе Холуй Южского</w:t>
            </w:r>
          </w:p>
          <w:p w14:paraId="3368C801" w14:textId="1F1C41CE" w:rsidR="0003325D" w:rsidRPr="002037D7" w:rsidRDefault="0003325D" w:rsidP="0003325D">
            <w:pPr>
              <w:snapToGrid w:val="0"/>
              <w:ind w:firstLine="132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D9BB0" w14:textId="308B902F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DA9A29" w14:textId="29700F75" w:rsidR="0003325D" w:rsidRPr="002037D7" w:rsidRDefault="0003325D" w:rsidP="0003325D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58EDF7" w14:textId="4B0DBE6A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ADD2C2" w14:textId="694ECA36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7B0E88" w14:textId="0EB0746E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E937C6" w14:textId="226F4846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0D5B88" w14:textId="223474A2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3783" w14:textId="516B1E1A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784E4" w14:textId="6D921940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563 418,7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F2AC" w14:textId="522C2327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9424" w14:textId="024D82A3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03325D" w:rsidRPr="002037D7" w14:paraId="2A584EDD" w14:textId="77777777" w:rsidTr="002626CD">
        <w:trPr>
          <w:gridBefore w:val="1"/>
          <w:wBefore w:w="25" w:type="dxa"/>
          <w:trHeight w:val="112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0395E8" w14:textId="77777777" w:rsidR="0003325D" w:rsidRPr="002037D7" w:rsidRDefault="0003325D" w:rsidP="0003325D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9AA0ED" w14:textId="7CD8AA5B" w:rsidR="0003325D" w:rsidRPr="002037D7" w:rsidRDefault="0003325D" w:rsidP="0003325D">
            <w:pPr>
              <w:snapToGrid w:val="0"/>
              <w:ind w:firstLine="132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1C6E0E" w14:textId="77777777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B6CD48" w14:textId="7299572B" w:rsidR="0003325D" w:rsidRPr="002037D7" w:rsidRDefault="0003325D" w:rsidP="0003325D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EDED7E" w14:textId="7FB1F00D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BCC64E" w14:textId="685314FC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105568" w14:textId="565907E6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A96406" w14:textId="3090E22A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6F3418" w14:textId="41413668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1E23" w14:textId="7DD102C1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FF02" w14:textId="759D1B64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563 418,7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A9F2" w14:textId="44C5A7A4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187EC" w14:textId="6DBD2A2C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03325D" w:rsidRPr="002037D7" w14:paraId="7172DBD5" w14:textId="77777777" w:rsidTr="002626CD">
        <w:trPr>
          <w:gridBefore w:val="1"/>
          <w:wBefore w:w="25" w:type="dxa"/>
          <w:trHeight w:val="286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D37C83" w14:textId="77777777" w:rsidR="0003325D" w:rsidRPr="002037D7" w:rsidRDefault="0003325D" w:rsidP="0003325D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739BB7" w14:textId="77777777" w:rsidR="002626CD" w:rsidRDefault="0003325D" w:rsidP="0003325D">
            <w:pPr>
              <w:snapToGrid w:val="0"/>
              <w:ind w:firstLine="132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</w:t>
            </w:r>
          </w:p>
          <w:p w14:paraId="705C9789" w14:textId="76269BF1" w:rsidR="0003325D" w:rsidRPr="002037D7" w:rsidRDefault="0003325D" w:rsidP="002626CD">
            <w:pPr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2E5CFB" w14:textId="77777777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B1C68D" w14:textId="0D07D3E5" w:rsidR="0003325D" w:rsidRPr="002037D7" w:rsidRDefault="0003325D" w:rsidP="0003325D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1ADFFF" w14:textId="0058C00D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100C23" w14:textId="67CC6D9D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AE4DAB" w14:textId="28961766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E66061" w14:textId="210C737B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0C391D" w14:textId="75B6FDD6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D924" w14:textId="0834F7E0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F81E" w14:textId="5CBDB99A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563 418,7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8006" w14:textId="2FFF091B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3A06" w14:textId="660D2DF1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03325D" w:rsidRPr="002037D7" w14:paraId="06FB5DCE" w14:textId="77777777" w:rsidTr="002037D7">
        <w:trPr>
          <w:gridBefore w:val="1"/>
          <w:wBefore w:w="25" w:type="dxa"/>
          <w:trHeight w:val="525"/>
        </w:trPr>
        <w:tc>
          <w:tcPr>
            <w:tcW w:w="566" w:type="dxa"/>
            <w:vMerge w:val="restart"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D76C16" w14:textId="7EAA6953" w:rsidR="0003325D" w:rsidRPr="002037D7" w:rsidRDefault="00594C4E" w:rsidP="0003325D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26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5A5C23" w14:textId="281F8902" w:rsidR="0003325D" w:rsidRPr="002037D7" w:rsidRDefault="0003325D" w:rsidP="00B23BAD">
            <w:pPr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Строительство (реконструкция), капитальный ремонт и ремонт автомобильных дорог общего пользования местного значения (Ремонт элементов автомобильной дороги ул. 2-я Набережная в селе Холуй Южского</w:t>
            </w:r>
            <w:r w:rsidR="002626CD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 </w:t>
            </w: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8D83E1" w14:textId="352C7DD5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092E6C" w14:textId="0A9EB380" w:rsidR="0003325D" w:rsidRPr="002037D7" w:rsidRDefault="0003325D" w:rsidP="0003325D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46BD5A" w14:textId="0558E768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DAF08C" w14:textId="3EB23335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4B164E" w14:textId="55635B75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A39A4F" w14:textId="5FB88439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6398B9" w14:textId="44B56E0D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CABE" w14:textId="7F4BBF69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CDD8D" w14:textId="637FE8E8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524 200,5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2DE2" w14:textId="18D74088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11C4" w14:textId="14D35FE6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03325D" w:rsidRPr="002037D7" w14:paraId="2FBDF685" w14:textId="77777777" w:rsidTr="002626CD">
        <w:trPr>
          <w:gridBefore w:val="1"/>
          <w:wBefore w:w="25" w:type="dxa"/>
          <w:trHeight w:val="159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1228EC" w14:textId="77777777" w:rsidR="0003325D" w:rsidRPr="002037D7" w:rsidRDefault="0003325D" w:rsidP="0003325D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B8D53B" w14:textId="09F033CE" w:rsidR="0003325D" w:rsidRPr="002037D7" w:rsidRDefault="0003325D" w:rsidP="0003325D">
            <w:pPr>
              <w:snapToGrid w:val="0"/>
              <w:ind w:firstLine="132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D8F6B3" w14:textId="77777777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7D08B3" w14:textId="0C12C0C4" w:rsidR="0003325D" w:rsidRPr="002037D7" w:rsidRDefault="0003325D" w:rsidP="0003325D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C35C12" w14:textId="4679DA3F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AFFC5A" w14:textId="4BB681D2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70D790" w14:textId="339F3473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0A566E" w14:textId="7DABED79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A26665" w14:textId="47C24905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EFF84" w14:textId="03782DA5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5F18" w14:textId="6B9E8E56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524 200,5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E42D" w14:textId="0C2160EB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5EA0" w14:textId="778FBD6E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03325D" w:rsidRPr="002037D7" w14:paraId="26159E1E" w14:textId="77777777" w:rsidTr="002626CD">
        <w:trPr>
          <w:gridBefore w:val="1"/>
          <w:wBefore w:w="25" w:type="dxa"/>
          <w:trHeight w:val="40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643292" w14:textId="77777777" w:rsidR="0003325D" w:rsidRPr="002037D7" w:rsidRDefault="0003325D" w:rsidP="0003325D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73192D" w14:textId="77777777" w:rsidR="002626CD" w:rsidRDefault="0003325D" w:rsidP="0003325D">
            <w:pPr>
              <w:snapToGrid w:val="0"/>
              <w:ind w:firstLine="132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</w:t>
            </w:r>
          </w:p>
          <w:p w14:paraId="3FF4B766" w14:textId="3978F1E5" w:rsidR="0003325D" w:rsidRPr="002037D7" w:rsidRDefault="0003325D" w:rsidP="002626CD">
            <w:pPr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2C8BEA" w14:textId="77777777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004AE8" w14:textId="60632FA7" w:rsidR="0003325D" w:rsidRPr="002037D7" w:rsidRDefault="0003325D" w:rsidP="0003325D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4650EA" w14:textId="5827FBE6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9B0869" w14:textId="10F7856B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9E7118" w14:textId="02C60BB4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659477" w14:textId="02BBA3DA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FD5EB1" w14:textId="7389A328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66E63" w14:textId="024538E1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5ADBF" w14:textId="19D3DC21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524 200,5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53CC" w14:textId="0AC6D82C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AA07" w14:textId="095FD8D1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03325D" w:rsidRPr="002037D7" w14:paraId="440A8DC5" w14:textId="77777777" w:rsidTr="002037D7">
        <w:trPr>
          <w:gridBefore w:val="1"/>
          <w:wBefore w:w="25" w:type="dxa"/>
          <w:trHeight w:val="525"/>
        </w:trPr>
        <w:tc>
          <w:tcPr>
            <w:tcW w:w="566" w:type="dxa"/>
            <w:vMerge w:val="restart"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FC125B" w14:textId="6A978219" w:rsidR="0003325D" w:rsidRPr="002037D7" w:rsidRDefault="00594C4E" w:rsidP="0003325D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27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58F884" w14:textId="5CD7D370" w:rsidR="0003325D" w:rsidRPr="002037D7" w:rsidRDefault="0003325D" w:rsidP="00B23BAD">
            <w:pPr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Строительство (реконструкция), капитальный ремонт и ремонт автомобильных дорог общего пользования местного значения (Ремонт элементов автомобильной дороги ул. </w:t>
            </w:r>
            <w:proofErr w:type="spellStart"/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Л.Толстого</w:t>
            </w:r>
            <w:proofErr w:type="spellEnd"/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 в селе Холуй Южского</w:t>
            </w:r>
            <w:r w:rsidR="002626CD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 </w:t>
            </w: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429010" w14:textId="06E43484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9D5A73" w14:textId="3D0D92AF" w:rsidR="0003325D" w:rsidRPr="002037D7" w:rsidRDefault="0003325D" w:rsidP="0003325D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A3E729" w14:textId="4CC1055C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E7F3A1" w14:textId="23F786B2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7A11E5" w14:textId="69F72032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0D770E" w14:textId="489B0D95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9D071C" w14:textId="7F64EAC9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6B1C2" w14:textId="5D90232B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E5198" w14:textId="4FFBE378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10 101,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0045" w14:textId="4E3658A8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03EEC" w14:textId="15F3F8E1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03325D" w:rsidRPr="002037D7" w14:paraId="45C3B2A7" w14:textId="77777777" w:rsidTr="002626CD">
        <w:trPr>
          <w:gridBefore w:val="1"/>
          <w:wBefore w:w="25" w:type="dxa"/>
          <w:trHeight w:val="179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A0FA6D" w14:textId="77777777" w:rsidR="0003325D" w:rsidRPr="002037D7" w:rsidRDefault="0003325D" w:rsidP="0003325D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B3EC3B" w14:textId="5F001D5B" w:rsidR="0003325D" w:rsidRPr="002037D7" w:rsidRDefault="0003325D" w:rsidP="0003325D">
            <w:pPr>
              <w:snapToGrid w:val="0"/>
              <w:ind w:firstLine="132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7A7BF6" w14:textId="77777777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F24EC1" w14:textId="4B9F8D07" w:rsidR="0003325D" w:rsidRPr="002037D7" w:rsidRDefault="0003325D" w:rsidP="0003325D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C41967" w14:textId="42F235B6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0F75B7" w14:textId="61035DBC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23932C" w14:textId="592FCE3C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D1C07A" w14:textId="1A07C4F1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D1B25B" w14:textId="371B0FAB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42314" w14:textId="2434DCDA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7DD2" w14:textId="2BD74414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10 101,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CD0A" w14:textId="52BB4987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3B3C0" w14:textId="7600B0CF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03325D" w:rsidRPr="002037D7" w14:paraId="6CF4F9BF" w14:textId="77777777" w:rsidTr="002626CD">
        <w:trPr>
          <w:gridBefore w:val="1"/>
          <w:wBefore w:w="25" w:type="dxa"/>
          <w:trHeight w:val="41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1B9ED5" w14:textId="77777777" w:rsidR="0003325D" w:rsidRPr="002037D7" w:rsidRDefault="0003325D" w:rsidP="0003325D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E4A4EC" w14:textId="77777777" w:rsidR="002626CD" w:rsidRDefault="0003325D" w:rsidP="0003325D">
            <w:pPr>
              <w:snapToGrid w:val="0"/>
              <w:ind w:firstLine="132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</w:t>
            </w:r>
          </w:p>
          <w:p w14:paraId="61A93DB9" w14:textId="2A1B791D" w:rsidR="0003325D" w:rsidRPr="002037D7" w:rsidRDefault="0003325D" w:rsidP="002626CD">
            <w:pPr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B1D539" w14:textId="77777777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4DBE94" w14:textId="138BDD34" w:rsidR="0003325D" w:rsidRPr="002037D7" w:rsidRDefault="0003325D" w:rsidP="0003325D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95098F" w14:textId="77B1CBDC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9C8BF7" w14:textId="7AE6AB0F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B2547B" w14:textId="7E3D4D44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5FACAE" w14:textId="10CA1C6C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705952" w14:textId="34B1124F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F5B8D" w14:textId="08182796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3C56" w14:textId="39A19B69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10 101,6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A2DC" w14:textId="7771BEE2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8FD0" w14:textId="61B4ECFE" w:rsidR="0003325D" w:rsidRPr="002037D7" w:rsidRDefault="0003325D" w:rsidP="0003325D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014DEBE3" w14:textId="77777777" w:rsidTr="002037D7">
        <w:trPr>
          <w:gridBefore w:val="1"/>
          <w:wBefore w:w="25" w:type="dxa"/>
          <w:trHeight w:val="5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44716B" w14:textId="71577229" w:rsidR="00F972EA" w:rsidRPr="002037D7" w:rsidRDefault="00594C4E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28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BFEC6A" w14:textId="77777777" w:rsidR="00F972EA" w:rsidRPr="002037D7" w:rsidRDefault="00F972EA" w:rsidP="00F972EA">
            <w:pPr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    Проверка объема и качества выполненных работ в рамках капитального ремонта дорог общего пользования местного значения в с. Холуй на улицах Советская, Красноармейская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DD707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0ED96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17513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94380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37089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524A3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F648C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376A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46 354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B58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626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781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15D10ADA" w14:textId="77777777" w:rsidTr="002626CD">
        <w:trPr>
          <w:gridBefore w:val="1"/>
          <w:wBefore w:w="25" w:type="dxa"/>
          <w:trHeight w:val="205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5F1080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08B858" w14:textId="77777777" w:rsidR="00F972EA" w:rsidRPr="002037D7" w:rsidRDefault="00F972EA" w:rsidP="00F972EA">
            <w:pPr>
              <w:snapToGrid w:val="0"/>
              <w:ind w:firstLine="132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94F60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AE410D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0294D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16004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16B39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F54A8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3800D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4368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46 354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BD4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2E0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53A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0668B49C" w14:textId="77777777" w:rsidTr="002626CD">
        <w:trPr>
          <w:gridBefore w:val="1"/>
          <w:wBefore w:w="25" w:type="dxa"/>
          <w:trHeight w:val="423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9A0BFD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020FEB" w14:textId="77777777" w:rsidR="002626CD" w:rsidRDefault="00F972EA" w:rsidP="00F972EA">
            <w:pPr>
              <w:snapToGrid w:val="0"/>
              <w:ind w:firstLine="132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</w:t>
            </w:r>
          </w:p>
          <w:p w14:paraId="23CAA4A1" w14:textId="6E1FDF8B" w:rsidR="00F972EA" w:rsidRPr="002037D7" w:rsidRDefault="00F972EA" w:rsidP="002626CD">
            <w:pPr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1A856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7CED95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B317D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A65B1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02305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064EE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0DDC1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647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46 354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A554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A71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307A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2EBCD192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E58794" w14:textId="632D45A3" w:rsidR="00F972EA" w:rsidRPr="002037D7" w:rsidRDefault="00594C4E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29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8F40D5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B7263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40CE2F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32DD9A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6C58F4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9D53CB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A473B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8 795 95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F79BE0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7 106 507,6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D843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4DC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13B3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977F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432248CF" w14:textId="77777777" w:rsidTr="002626CD">
        <w:trPr>
          <w:gridBefore w:val="1"/>
          <w:wBefore w:w="25" w:type="dxa"/>
          <w:trHeight w:val="175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C08B68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B0E58E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634B1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443DF1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09342C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234BEF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24E265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0E1CF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8 795 95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7A65F6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7 106 507,6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63841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DDB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C57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2AD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05A094F1" w14:textId="77777777" w:rsidTr="002626CD">
        <w:trPr>
          <w:gridBefore w:val="1"/>
          <w:wBefore w:w="25" w:type="dxa"/>
          <w:trHeight w:val="107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5015F4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66E292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-областно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0EC5F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CD8726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C67E4B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E7D3A4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AF36F6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DC42E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8 795 95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00437A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6 935 44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A72A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EDC3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CBC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E67C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32228524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7E8BE2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CFD0E1" w14:textId="77777777" w:rsidR="002626CD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</w:t>
            </w:r>
          </w:p>
          <w:p w14:paraId="1DC94EFF" w14:textId="74C96B5D" w:rsidR="00F972EA" w:rsidRPr="002037D7" w:rsidRDefault="00F972EA" w:rsidP="002626CD">
            <w:pPr>
              <w:tabs>
                <w:tab w:val="left" w:pos="551"/>
              </w:tabs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E843B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7A6400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5B2765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032DE7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04B317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57275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8DE27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71 065,0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6CF2B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684D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9B8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1E3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481EDC78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5A8965" w14:textId="7684F9D3" w:rsidR="00F972EA" w:rsidRPr="002037D7" w:rsidRDefault="00594C4E" w:rsidP="00594C4E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30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55E74C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970EF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26416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A8935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2958E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44902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4 767 754,9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59FF4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A336F6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520F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10 528 908,0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E95C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12 104 450,5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3515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12 104 450,5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251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8 342 539,03</w:t>
            </w:r>
          </w:p>
        </w:tc>
      </w:tr>
      <w:tr w:rsidR="00F972EA" w:rsidRPr="002037D7" w14:paraId="31FBFC73" w14:textId="77777777" w:rsidTr="002626CD">
        <w:trPr>
          <w:gridBefore w:val="1"/>
          <w:wBefore w:w="25" w:type="dxa"/>
          <w:trHeight w:val="235"/>
        </w:trPr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FCC900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B7E3F0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ные ассигно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B026F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D45F4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56DB9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32F25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86EBB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4 767 754,9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0C85B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73BCD0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5BE4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10 528 908,0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51BFD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12 104 450,5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6A71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12 104 450,5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270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8 342 539,03</w:t>
            </w:r>
          </w:p>
        </w:tc>
      </w:tr>
      <w:tr w:rsidR="00F972EA" w:rsidRPr="002037D7" w14:paraId="088A834C" w14:textId="77777777" w:rsidTr="002626CD">
        <w:trPr>
          <w:gridBefore w:val="1"/>
          <w:wBefore w:w="25" w:type="dxa"/>
          <w:trHeight w:val="139"/>
        </w:trPr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108C43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E1C0EE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-областной бюджет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B3351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0889E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9F0E8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D1FF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BF44B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4 720 077,3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BC8E2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A64E4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BB8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10 423 618,9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4F4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11 983 406,0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84A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11 983 406,0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4A85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8 259 113,64</w:t>
            </w:r>
          </w:p>
        </w:tc>
      </w:tr>
      <w:tr w:rsidR="00F972EA" w:rsidRPr="002037D7" w14:paraId="07E42707" w14:textId="77777777" w:rsidTr="002626CD">
        <w:trPr>
          <w:gridBefore w:val="1"/>
          <w:wBefore w:w="25" w:type="dxa"/>
          <w:trHeight w:val="35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DBB9D9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0D5E2D" w14:textId="77777777" w:rsidR="002626CD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</w:t>
            </w:r>
          </w:p>
          <w:p w14:paraId="3C759F5C" w14:textId="6C83687A" w:rsidR="00F972EA" w:rsidRPr="002037D7" w:rsidRDefault="00F972EA" w:rsidP="002626CD">
            <w:pPr>
              <w:tabs>
                <w:tab w:val="left" w:pos="551"/>
              </w:tabs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6F6AF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6801D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1C5D9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3F4FA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E0C0A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47 677,5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4B4C2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B4BE8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CC0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105 289,0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29D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121 044,5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5D5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121 044,5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BCB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83 425,39</w:t>
            </w:r>
          </w:p>
        </w:tc>
      </w:tr>
      <w:tr w:rsidR="00F972EA" w:rsidRPr="002037D7" w14:paraId="5EB6A0AD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B9DEA8" w14:textId="2870F6E7" w:rsidR="00F972EA" w:rsidRPr="002037D7" w:rsidRDefault="00594C4E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3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9FA5D4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Разработка проектно-сметной документации ремонта автомобильных дорог в </w:t>
            </w:r>
            <w:proofErr w:type="spellStart"/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Талицко-Мугреевском</w:t>
            </w:r>
            <w:proofErr w:type="spellEnd"/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 сельском поселении и Холуйском сельском поселе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A984D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5A093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2160E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8F151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248 0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28323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1C8B8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20AE0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238C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7AE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40A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BBE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447A58EB" w14:textId="77777777" w:rsidTr="002626CD">
        <w:trPr>
          <w:gridBefore w:val="1"/>
          <w:wBefore w:w="25" w:type="dxa"/>
          <w:trHeight w:val="145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3EEE2F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4432AD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58FA2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80915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53954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92E89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248 0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F19EE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68F62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B81CE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96F28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35E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FAF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F101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146E9082" w14:textId="77777777" w:rsidTr="002626CD">
        <w:trPr>
          <w:gridBefore w:val="1"/>
          <w:wBefore w:w="25" w:type="dxa"/>
          <w:trHeight w:val="383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B1F954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4BF2EE" w14:textId="77777777" w:rsidR="002626CD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</w:t>
            </w:r>
          </w:p>
          <w:p w14:paraId="5AB6C9B4" w14:textId="4D151146" w:rsidR="00F972EA" w:rsidRPr="002037D7" w:rsidRDefault="00F972EA" w:rsidP="002626CD">
            <w:pPr>
              <w:tabs>
                <w:tab w:val="left" w:pos="551"/>
              </w:tabs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64F57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292EA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F0338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F6BBD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color w:val="000000"/>
                <w:kern w:val="0"/>
                <w:sz w:val="17"/>
                <w:szCs w:val="17"/>
                <w:lang w:eastAsia="ru-RU" w:bidi="ar-SA"/>
              </w:rPr>
              <w:t>248 00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90ADC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67652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9FD23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8F41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19EB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72F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744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6A55F814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AA793B" w14:textId="78E33386" w:rsidR="00F972EA" w:rsidRPr="002037D7" w:rsidRDefault="00594C4E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32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F9BA81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Иные межбюджетные трансферты из бюджета Южского муниципального района бюджетам сельских поселений на исполнение передаваемых полномочий по обеспечению дорожной деятельности, капитального ремонта и ремонта автомобильных дорог общего пользования местного значения в сельских поселениях Южского муниципальн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74BA4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1A5630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692B9B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BAADAE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A5B3EA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F411B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 109 098,5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578C8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770C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A30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09BA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4A2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138C2A51" w14:textId="77777777" w:rsidTr="002626CD">
        <w:trPr>
          <w:gridBefore w:val="1"/>
          <w:wBefore w:w="25" w:type="dxa"/>
          <w:trHeight w:val="157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1B0F86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2F75F9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CDB9A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593B74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4A928D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E51B04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4A4297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E9886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 109 098,5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22A07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1F9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E33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88CC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1D5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43849EE5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401B61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447E20" w14:textId="77777777" w:rsidR="002626CD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</w:t>
            </w:r>
          </w:p>
          <w:p w14:paraId="4D670352" w14:textId="73346D03" w:rsidR="00F972EA" w:rsidRPr="002037D7" w:rsidRDefault="00F972EA" w:rsidP="002626CD">
            <w:pPr>
              <w:tabs>
                <w:tab w:val="left" w:pos="551"/>
              </w:tabs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F74BA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1D9DCE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3BCFC3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9E4335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851A26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49121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 109 098,5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48314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70A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7F0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DB0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9C6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5BBAADF6" w14:textId="77777777" w:rsidTr="002626CD">
        <w:trPr>
          <w:gridBefore w:val="1"/>
          <w:wBefore w:w="25" w:type="dxa"/>
          <w:trHeight w:val="13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D091DB" w14:textId="612CBABC" w:rsidR="00F972EA" w:rsidRPr="002037D7" w:rsidRDefault="00F972EA" w:rsidP="00594C4E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</w:t>
            </w:r>
            <w:r w:rsidR="00594C4E"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33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785028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Иные межбюджетные трансферты из бюджета Южского муниципального района бюджетам сельских поселений на исполнение передаваемых полномочий по обеспечению дорожной деятельности в Южском муниципальном район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A7E0F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6DC2FC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DE2F4B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C8F987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19B378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06CD26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025 066,5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F8FA61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111 172,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3155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222 289,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35868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4F0B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3ADA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0B4D5964" w14:textId="77777777" w:rsidTr="002626CD">
        <w:trPr>
          <w:gridBefore w:val="1"/>
          <w:wBefore w:w="25" w:type="dxa"/>
          <w:trHeight w:val="113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B09E5F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B85A7C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7414D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4FAAF5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5E5DB5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3DC763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170A9E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FF075F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025 066,5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CA9549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111 172,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0030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222 289,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1625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41B7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CCC4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69E4B327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6B112B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470852" w14:textId="77777777" w:rsidR="002626CD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</w:t>
            </w:r>
          </w:p>
          <w:p w14:paraId="737E6F2B" w14:textId="3517664C" w:rsidR="00F972EA" w:rsidRPr="002037D7" w:rsidRDefault="00F972EA" w:rsidP="002626CD">
            <w:pPr>
              <w:tabs>
                <w:tab w:val="left" w:pos="551"/>
              </w:tabs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7BA89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FEF53B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12AC81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0A30F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2C5A40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8F475B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025 066,5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B13C83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111 172,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27E3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222 289,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EF15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B445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AB62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0</w:t>
            </w:r>
          </w:p>
        </w:tc>
      </w:tr>
      <w:tr w:rsidR="00F972EA" w:rsidRPr="002037D7" w14:paraId="3FC14BFB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B9D63C" w14:textId="5A2428B6" w:rsidR="00F972EA" w:rsidRPr="002037D7" w:rsidRDefault="00594C4E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34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C60F6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Иные межбюджетные трансферты из бюджета Южского муниципального района бюджетам сельских поселений на исполнение передаваемых полномочий по обеспечению дорожной деятельности, и ремонта автомобильных дорог общего пользования местного значения в сельских поселениях Южского муниципального район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009AC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3F97B8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AC413C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4FA15F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EE75AE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256894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29E3D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 370 262,8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5C11" w14:textId="3B2766A6" w:rsidR="00F972EA" w:rsidRPr="002037D7" w:rsidRDefault="00534C9B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 707 289,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AB0C" w14:textId="0559B603" w:rsidR="00F972EA" w:rsidRPr="002037D7" w:rsidRDefault="00534C9B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color w:val="000000" w:themeColor="text1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CF85F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4F06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10DD463B" w14:textId="77777777" w:rsidTr="002626CD">
        <w:trPr>
          <w:gridBefore w:val="1"/>
          <w:wBefore w:w="25" w:type="dxa"/>
          <w:trHeight w:val="219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8CBBDD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100BC4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A0290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53E988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32F262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894343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E63AE1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6DA5E6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82526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 370 262,8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112B0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 707 289,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C3C6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7AF7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2F45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364E0606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DC08F2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BC4A19" w14:textId="77777777" w:rsidR="002626CD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</w:t>
            </w:r>
          </w:p>
          <w:p w14:paraId="7B4FF8A3" w14:textId="3B393F23" w:rsidR="00F972EA" w:rsidRPr="002037D7" w:rsidRDefault="00F972EA" w:rsidP="002626CD">
            <w:pPr>
              <w:tabs>
                <w:tab w:val="left" w:pos="551"/>
              </w:tabs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02856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C52B9E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272CC1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ECD895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3D9842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06E46E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76429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 370 262,8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5E457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3 707 289,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5A1B7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C798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CB17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0</w:t>
            </w:r>
          </w:p>
        </w:tc>
      </w:tr>
      <w:tr w:rsidR="00F972EA" w:rsidRPr="002037D7" w14:paraId="25408057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49F7C2" w14:textId="4032B22E" w:rsidR="00F972EA" w:rsidRPr="002037D7" w:rsidRDefault="00594C4E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1.35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B2B6AD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Иные межбюджетные трансферты из бюджета Южского муниципального района бюджетам сельских поселений на исполнение передаваемых полномочий по обеспечению дорожной деятельности, и ремонта автомобильных дорог общего пользования местного значения в сельских поселениях Южского муниципального района и на обеспечение дорожной деятельности в Южском муниципальном районе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16E59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72840F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4101C0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ECF578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91EAD0" w14:textId="77777777" w:rsidR="00F972EA" w:rsidRPr="00893316" w:rsidRDefault="00F972EA" w:rsidP="00F972EA">
            <w:pPr>
              <w:jc w:val="center"/>
              <w:rPr>
                <w:b/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EA0ED2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475F49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F5AED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EFDCAF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6 163 274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1451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6 163 274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533F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6 163 274,00</w:t>
            </w:r>
          </w:p>
        </w:tc>
      </w:tr>
      <w:tr w:rsidR="00F972EA" w:rsidRPr="002037D7" w14:paraId="0BAF2CCD" w14:textId="77777777" w:rsidTr="002626CD">
        <w:trPr>
          <w:gridBefore w:val="1"/>
          <w:wBefore w:w="25" w:type="dxa"/>
          <w:trHeight w:val="143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884506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CCD298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ные ассигнован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B7DBC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770A82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DACCF4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F5A188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429FAC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F444FA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070D34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24A53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221B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6 163 274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1204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6 163 274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03BD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6 163 274,00</w:t>
            </w:r>
          </w:p>
        </w:tc>
      </w:tr>
      <w:tr w:rsidR="00F972EA" w:rsidRPr="002037D7" w14:paraId="4D8865DA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565E5B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7E933" w14:textId="77777777" w:rsidR="002626CD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</w:t>
            </w:r>
          </w:p>
          <w:p w14:paraId="3E6EB781" w14:textId="500F8E27" w:rsidR="00F972EA" w:rsidRPr="002037D7" w:rsidRDefault="00F972EA" w:rsidP="002626CD">
            <w:pPr>
              <w:tabs>
                <w:tab w:val="left" w:pos="551"/>
              </w:tabs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829FA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340165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2641DB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B930F3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978B34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C43B2F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1F4621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217A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15B8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6 163 274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D09DD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6 163 274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2AD7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6 163 274,00</w:t>
            </w:r>
          </w:p>
        </w:tc>
      </w:tr>
      <w:tr w:rsidR="00F972EA" w:rsidRPr="002037D7" w14:paraId="49C2A728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B83DD5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2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28BB7E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i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i/>
                <w:kern w:val="0"/>
                <w:sz w:val="17"/>
                <w:szCs w:val="17"/>
                <w:lang w:eastAsia="ar-SA" w:bidi="ar-SA"/>
              </w:rPr>
              <w:t>Основное мероприятие</w:t>
            </w:r>
          </w:p>
          <w:p w14:paraId="54ADA391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«Организация содержания муниципального имущества в поселениях»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68E6D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6D896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i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i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3DC59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i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i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D2AF3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i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i/>
                <w:kern w:val="0"/>
                <w:sz w:val="17"/>
                <w:szCs w:val="17"/>
                <w:lang w:eastAsia="ar-SA" w:bidi="ar-SA"/>
              </w:rPr>
              <w:t>287 167,9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97A33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i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i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5D92E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i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i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DA8A6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i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i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BFC785F" w14:textId="77777777" w:rsidR="00F972EA" w:rsidRPr="002037D7" w:rsidRDefault="00F972EA" w:rsidP="00F972EA">
            <w:pPr>
              <w:jc w:val="center"/>
              <w:rPr>
                <w:i/>
                <w:sz w:val="17"/>
                <w:szCs w:val="17"/>
              </w:rPr>
            </w:pPr>
            <w:r w:rsidRPr="002037D7">
              <w:rPr>
                <w:rFonts w:eastAsia="Times New Roman" w:cs="Times New Roman"/>
                <w:i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FA29E0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i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i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C94E08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i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i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677B75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i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i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3E0BA61B" w14:textId="77777777" w:rsidTr="002626CD">
        <w:trPr>
          <w:gridBefore w:val="1"/>
          <w:wBefore w:w="25" w:type="dxa"/>
          <w:trHeight w:val="16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E7E6E6"/>
            <w:vAlign w:val="center"/>
            <w:hideMark/>
          </w:tcPr>
          <w:p w14:paraId="4B9375BC" w14:textId="77777777" w:rsidR="00F972EA" w:rsidRPr="002037D7" w:rsidRDefault="00F972EA" w:rsidP="00F972EA">
            <w:pPr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187CB8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758D5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BCFFA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A78AF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8B310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287 167,9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E4806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1FE03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E9792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BDA42B6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F3DFCA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812B03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00013F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1D7986F6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E7E6E6"/>
            <w:vAlign w:val="center"/>
            <w:hideMark/>
          </w:tcPr>
          <w:p w14:paraId="5FF02170" w14:textId="77777777" w:rsidR="00F972EA" w:rsidRPr="002037D7" w:rsidRDefault="00F972EA" w:rsidP="00F972EA">
            <w:pPr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CD53B1" w14:textId="77777777" w:rsidR="002626CD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</w:t>
            </w:r>
          </w:p>
          <w:p w14:paraId="1A3FB868" w14:textId="3292178A" w:rsidR="00F972EA" w:rsidRPr="002037D7" w:rsidRDefault="00F972EA" w:rsidP="002626CD">
            <w:pPr>
              <w:tabs>
                <w:tab w:val="left" w:pos="551"/>
              </w:tabs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9224C8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99CC9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49D48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6C2B6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287 167,9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CA8DE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B37FB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372F0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613E515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448105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BA714C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D3BFF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368E5C94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3B3F71" w14:textId="77777777" w:rsidR="00F972EA" w:rsidRPr="002037D7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2.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FDB51B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 xml:space="preserve">Ремонт сооружения ««Пешеходный переход» в селе Холуй»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19AB97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D8B77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023FF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5DDA3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287 167,9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89AC9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AE648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52B8A6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A7F2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E1A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BAE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DCFA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7A26AABE" w14:textId="77777777" w:rsidTr="002626CD">
        <w:trPr>
          <w:gridBefore w:val="1"/>
          <w:wBefore w:w="25" w:type="dxa"/>
          <w:trHeight w:val="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E827A0D" w14:textId="77777777" w:rsidR="00F972EA" w:rsidRPr="002037D7" w:rsidRDefault="00F972EA" w:rsidP="00F972EA">
            <w:pPr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9107DC" w14:textId="77777777" w:rsidR="00F972EA" w:rsidRPr="002037D7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бюджетные ассигн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E7532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6E8711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4066F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BB497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287 167,9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FDCFAB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149582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B87385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8BBE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F90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397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90F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F972EA" w:rsidRPr="002037D7" w14:paraId="201A0D48" w14:textId="77777777" w:rsidTr="002037D7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8712D97" w14:textId="77777777" w:rsidR="00F972EA" w:rsidRPr="002037D7" w:rsidRDefault="00F972EA" w:rsidP="00F972EA">
            <w:pPr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9DD304" w14:textId="77777777" w:rsidR="002626CD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-бюджет Южского</w:t>
            </w:r>
          </w:p>
          <w:p w14:paraId="68EEC95A" w14:textId="0B00F4F8" w:rsidR="00F972EA" w:rsidRPr="002037D7" w:rsidRDefault="00F972EA" w:rsidP="002626CD">
            <w:pPr>
              <w:tabs>
                <w:tab w:val="left" w:pos="551"/>
              </w:tabs>
              <w:snapToGrid w:val="0"/>
              <w:jc w:val="both"/>
              <w:rPr>
                <w:rFonts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cs="Times New Roman"/>
                <w:kern w:val="0"/>
                <w:sz w:val="17"/>
                <w:szCs w:val="17"/>
                <w:lang w:eastAsia="ar-SA" w:bidi="ar-SA"/>
              </w:rPr>
              <w:t>муниципального район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AF772F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7C18B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CD321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07A819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287 167,9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C897B4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70BF50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6841B3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1736" w14:textId="77777777" w:rsidR="00F972EA" w:rsidRPr="002037D7" w:rsidRDefault="00F972EA" w:rsidP="00F972EA">
            <w:pPr>
              <w:jc w:val="center"/>
              <w:rPr>
                <w:sz w:val="17"/>
                <w:szCs w:val="17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72BE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ED43D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139C" w14:textId="77777777" w:rsidR="00F972EA" w:rsidRPr="002037D7" w:rsidRDefault="00F972EA" w:rsidP="00F972EA">
            <w:pPr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2037D7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0,00</w:t>
            </w:r>
            <w:r w:rsidR="003B2ECA" w:rsidRPr="002037D7">
              <w:rPr>
                <w:rFonts w:eastAsia="Times New Roman" w:cs="Times New Roman"/>
                <w:b/>
                <w:bCs/>
                <w:kern w:val="0"/>
                <w:sz w:val="17"/>
                <w:szCs w:val="17"/>
                <w:lang w:eastAsia="ar-SA" w:bidi="ar-SA"/>
              </w:rPr>
              <w:t>».</w:t>
            </w:r>
          </w:p>
        </w:tc>
      </w:tr>
    </w:tbl>
    <w:p w14:paraId="227C532F" w14:textId="77777777" w:rsidR="00C67B4D" w:rsidRDefault="00C67B4D" w:rsidP="007B2A0F">
      <w:pPr>
        <w:rPr>
          <w:i/>
          <w:kern w:val="2"/>
        </w:rPr>
        <w:sectPr w:rsidR="00C67B4D" w:rsidSect="002037D7">
          <w:pgSz w:w="16838" w:h="11906" w:orient="landscape" w:code="9"/>
          <w:pgMar w:top="851" w:right="851" w:bottom="851" w:left="1418" w:header="720" w:footer="720" w:gutter="0"/>
          <w:cols w:space="720"/>
          <w:titlePg/>
          <w:docGrid w:linePitch="360"/>
        </w:sectPr>
      </w:pPr>
    </w:p>
    <w:p w14:paraId="15623A05" w14:textId="6A61B889" w:rsidR="00131612" w:rsidRPr="00D14C8E" w:rsidRDefault="002037D7" w:rsidP="00131612">
      <w:pPr>
        <w:ind w:firstLine="567"/>
        <w:jc w:val="both"/>
        <w:rPr>
          <w:rFonts w:cs="Times New Roman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594C4E">
        <w:rPr>
          <w:kern w:val="2"/>
          <w:sz w:val="28"/>
          <w:szCs w:val="28"/>
        </w:rPr>
        <w:t>3.</w:t>
      </w:r>
      <w:r w:rsidR="000E50A5">
        <w:rPr>
          <w:kern w:val="2"/>
          <w:sz w:val="28"/>
          <w:szCs w:val="28"/>
        </w:rPr>
        <w:t> </w:t>
      </w:r>
      <w:r w:rsidR="00131612" w:rsidRPr="00D14C8E">
        <w:rPr>
          <w:rFonts w:eastAsia="Calibri" w:cs="Times New Roman"/>
          <w:kern w:val="0"/>
          <w:sz w:val="28"/>
          <w:szCs w:val="28"/>
          <w:lang w:eastAsia="ar-SA" w:bidi="ar-SA"/>
        </w:rPr>
        <w:t>В подпрограмме «</w:t>
      </w:r>
      <w:r w:rsidR="00131612" w:rsidRPr="00D14C8E">
        <w:rPr>
          <w:rFonts w:cs="Times New Roman"/>
          <w:sz w:val="28"/>
          <w:szCs w:val="28"/>
        </w:rPr>
        <w:t>Повышение безопасности дорожного движения в</w:t>
      </w:r>
      <w:r w:rsidR="000E50A5">
        <w:rPr>
          <w:rFonts w:cs="Times New Roman"/>
          <w:sz w:val="28"/>
          <w:szCs w:val="28"/>
        </w:rPr>
        <w:t> </w:t>
      </w:r>
      <w:r w:rsidR="00131612" w:rsidRPr="00D14C8E">
        <w:rPr>
          <w:rFonts w:cs="Times New Roman"/>
          <w:sz w:val="28"/>
          <w:szCs w:val="28"/>
        </w:rPr>
        <w:t xml:space="preserve">Южском муниципальном районе» (далее </w:t>
      </w:r>
      <w:r w:rsidR="0055023D">
        <w:rPr>
          <w:rFonts w:cs="Times New Roman"/>
          <w:sz w:val="28"/>
          <w:szCs w:val="28"/>
        </w:rPr>
        <w:t xml:space="preserve">- </w:t>
      </w:r>
      <w:r w:rsidR="00131612" w:rsidRPr="00D14C8E">
        <w:rPr>
          <w:rFonts w:cs="Times New Roman"/>
          <w:sz w:val="28"/>
          <w:szCs w:val="28"/>
        </w:rPr>
        <w:t>Подпрограмма), являющейся приложением 2 к Программе:</w:t>
      </w:r>
    </w:p>
    <w:p w14:paraId="06C71457" w14:textId="14F5CE21" w:rsidR="007B2A0F" w:rsidRPr="00D14C8E" w:rsidRDefault="002037D7" w:rsidP="0055023D">
      <w:pPr>
        <w:widowControl/>
        <w:spacing w:before="120" w:after="12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5347D9">
        <w:rPr>
          <w:rFonts w:cs="Times New Roman"/>
          <w:sz w:val="28"/>
          <w:szCs w:val="28"/>
        </w:rPr>
        <w:t>3</w:t>
      </w:r>
      <w:r w:rsidR="00131612" w:rsidRPr="00D14C8E">
        <w:rPr>
          <w:rFonts w:cs="Times New Roman"/>
          <w:sz w:val="28"/>
          <w:szCs w:val="28"/>
        </w:rPr>
        <w:t>.1</w:t>
      </w:r>
      <w:r w:rsidR="000E50A5">
        <w:rPr>
          <w:rFonts w:cs="Times New Roman"/>
          <w:sz w:val="28"/>
          <w:szCs w:val="28"/>
        </w:rPr>
        <w:t>. </w:t>
      </w:r>
      <w:r w:rsidR="00131612" w:rsidRPr="00D14C8E">
        <w:rPr>
          <w:rFonts w:cs="Times New Roman"/>
          <w:sz w:val="28"/>
          <w:szCs w:val="28"/>
        </w:rPr>
        <w:t xml:space="preserve">Строку седьмую таблицы раздела 1 «Паспорт подпрограммы муниципальной программы Южского муниципального района» Подпрограммы изложить в следующей редакции: 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0"/>
        <w:gridCol w:w="6222"/>
      </w:tblGrid>
      <w:tr w:rsidR="00E56D00" w:rsidRPr="00D14C8E" w14:paraId="1EC78161" w14:textId="77777777" w:rsidTr="000E50A5">
        <w:trPr>
          <w:cantSplit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F8FE" w14:textId="77777777" w:rsidR="00E56D00" w:rsidRPr="0034624F" w:rsidRDefault="002A3773" w:rsidP="00E56D00">
            <w:pPr>
              <w:snapToGrid w:val="0"/>
              <w:jc w:val="center"/>
            </w:pPr>
            <w:r w:rsidRPr="000E50A5">
              <w:rPr>
                <w:b/>
                <w:bCs/>
                <w:sz w:val="28"/>
                <w:szCs w:val="28"/>
              </w:rPr>
              <w:t>«</w:t>
            </w:r>
            <w:r w:rsidR="00E56D00" w:rsidRPr="0034624F">
              <w:t>Объемы ресурсного обеспечения подпрограммы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3E244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Общий объем бюджетных ассигнований:</w:t>
            </w:r>
          </w:p>
          <w:p w14:paraId="391C3B2C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17 год – 278 021,00 руб.; </w:t>
            </w:r>
          </w:p>
          <w:p w14:paraId="0B16D331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8 год – 354 021,00 руб.;</w:t>
            </w:r>
          </w:p>
          <w:p w14:paraId="05B0A7DE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9 год – 304 195,00 руб.;</w:t>
            </w:r>
          </w:p>
          <w:p w14:paraId="65249170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0 год – 244 021,00 руб.; </w:t>
            </w:r>
          </w:p>
          <w:p w14:paraId="46EC72D1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1 год – 250 045,00 руб.;</w:t>
            </w:r>
          </w:p>
          <w:p w14:paraId="77FDA2CD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2 год – 320 000,00 руб.;</w:t>
            </w:r>
          </w:p>
          <w:p w14:paraId="585B7B5F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503 244,00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.;</w:t>
            </w:r>
          </w:p>
          <w:p w14:paraId="4898D0BD" w14:textId="72C4700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 w:rsidR="0003325D">
              <w:rPr>
                <w:rFonts w:eastAsia="Calibri" w:cs="Times New Roman"/>
                <w:kern w:val="0"/>
                <w:lang w:eastAsia="ar-SA" w:bidi="ar-SA"/>
              </w:rPr>
              <w:t>167 738,26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.;</w:t>
            </w:r>
          </w:p>
          <w:p w14:paraId="298CCBB6" w14:textId="4A007803" w:rsidR="00E56D00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 w:rsidR="0035089A">
              <w:rPr>
                <w:rFonts w:eastAsia="Calibri" w:cs="Times New Roman"/>
                <w:kern w:val="0"/>
                <w:lang w:eastAsia="ar-SA" w:bidi="ar-SA"/>
              </w:rPr>
              <w:t>21</w:t>
            </w:r>
            <w:r w:rsidR="00B23BAD">
              <w:rPr>
                <w:rFonts w:eastAsia="Calibri" w:cs="Times New Roman"/>
                <w:kern w:val="0"/>
                <w:lang w:eastAsia="ar-SA" w:bidi="ar-SA"/>
              </w:rPr>
              <w:t>4</w:t>
            </w:r>
            <w:r w:rsidR="0035089A">
              <w:rPr>
                <w:rFonts w:eastAsia="Calibri" w:cs="Times New Roman"/>
                <w:kern w:val="0"/>
                <w:lang w:eastAsia="ar-SA" w:bidi="ar-SA"/>
              </w:rPr>
              <w:t xml:space="preserve"> </w:t>
            </w:r>
            <w:r w:rsidR="00B23BAD">
              <w:rPr>
                <w:rFonts w:eastAsia="Calibri" w:cs="Times New Roman"/>
                <w:kern w:val="0"/>
                <w:lang w:eastAsia="ar-SA" w:bidi="ar-SA"/>
              </w:rPr>
              <w:t>744</w:t>
            </w:r>
            <w:r>
              <w:rPr>
                <w:rFonts w:eastAsia="Calibri" w:cs="Times New Roman"/>
                <w:kern w:val="0"/>
                <w:lang w:eastAsia="ar-SA" w:bidi="ar-SA"/>
              </w:rPr>
              <w:t>,92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.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196FD1EC" w14:textId="381EB631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>
              <w:rPr>
                <w:rFonts w:eastAsia="Calibri" w:cs="Times New Roman"/>
                <w:kern w:val="0"/>
                <w:lang w:eastAsia="ar-SA" w:bidi="ar-SA"/>
              </w:rPr>
              <w:t xml:space="preserve">2026 год – </w:t>
            </w:r>
            <w:r w:rsidR="0035089A">
              <w:rPr>
                <w:rFonts w:eastAsia="Calibri" w:cs="Times New Roman"/>
                <w:kern w:val="0"/>
                <w:lang w:eastAsia="ar-SA" w:bidi="ar-SA"/>
              </w:rPr>
              <w:t>21</w:t>
            </w:r>
            <w:r w:rsidR="00B23BAD">
              <w:rPr>
                <w:rFonts w:eastAsia="Calibri" w:cs="Times New Roman"/>
                <w:kern w:val="0"/>
                <w:lang w:eastAsia="ar-SA" w:bidi="ar-SA"/>
              </w:rPr>
              <w:t>4</w:t>
            </w:r>
            <w:r w:rsidR="0035089A">
              <w:rPr>
                <w:rFonts w:eastAsia="Calibri" w:cs="Times New Roman"/>
                <w:kern w:val="0"/>
                <w:lang w:eastAsia="ar-SA" w:bidi="ar-SA"/>
              </w:rPr>
              <w:t xml:space="preserve"> </w:t>
            </w:r>
            <w:r w:rsidR="00B23BAD">
              <w:rPr>
                <w:rFonts w:eastAsia="Calibri" w:cs="Times New Roman"/>
                <w:kern w:val="0"/>
                <w:lang w:eastAsia="ar-SA" w:bidi="ar-SA"/>
              </w:rPr>
              <w:t>74</w:t>
            </w:r>
            <w:r w:rsidR="0035089A">
              <w:rPr>
                <w:rFonts w:eastAsia="Calibri" w:cs="Times New Roman"/>
                <w:kern w:val="0"/>
                <w:lang w:eastAsia="ar-SA" w:bidi="ar-SA"/>
              </w:rPr>
              <w:t>4</w:t>
            </w:r>
            <w:r>
              <w:rPr>
                <w:rFonts w:eastAsia="Calibri" w:cs="Times New Roman"/>
                <w:kern w:val="0"/>
                <w:lang w:eastAsia="ar-SA" w:bidi="ar-SA"/>
              </w:rPr>
              <w:t>,92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ar-SA" w:bidi="ar-SA"/>
              </w:rPr>
              <w:t>руб.</w:t>
            </w:r>
          </w:p>
          <w:p w14:paraId="71D5052D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- бюджет Южского муниципального района:</w:t>
            </w:r>
          </w:p>
          <w:p w14:paraId="14348344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17 год – 278 021,00 руб.; </w:t>
            </w:r>
          </w:p>
          <w:p w14:paraId="3D9C7B2E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8 год – 354 021,00 руб.;</w:t>
            </w:r>
          </w:p>
          <w:p w14:paraId="372E6562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9 год – 304 195,00 руб.;</w:t>
            </w:r>
          </w:p>
          <w:p w14:paraId="09F439FF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0 год – 244 021,00 руб.;</w:t>
            </w:r>
          </w:p>
          <w:p w14:paraId="7961937F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1 год – 250 045,00 руб.;</w:t>
            </w:r>
          </w:p>
          <w:p w14:paraId="2F646141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2 год – 320 000,00 руб.;</w:t>
            </w:r>
          </w:p>
          <w:p w14:paraId="38F3C6AB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503 244,00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.;</w:t>
            </w:r>
          </w:p>
          <w:p w14:paraId="7B194F9B" w14:textId="6A54BDB8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 w:rsidR="0003325D">
              <w:rPr>
                <w:rFonts w:eastAsia="Calibri" w:cs="Times New Roman"/>
                <w:kern w:val="0"/>
                <w:lang w:eastAsia="ar-SA" w:bidi="ar-SA"/>
              </w:rPr>
              <w:t>167 738,26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.;</w:t>
            </w:r>
          </w:p>
          <w:p w14:paraId="150FE413" w14:textId="1CC2F59C" w:rsidR="00E56D00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sz w:val="28"/>
                <w:lang w:eastAsia="ar-SA" w:bidi="ar-SA"/>
              </w:rPr>
            </w:pPr>
            <w:r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 w:rsidR="0035089A">
              <w:rPr>
                <w:rFonts w:eastAsia="Calibri" w:cs="Times New Roman"/>
                <w:kern w:val="0"/>
                <w:lang w:eastAsia="ar-SA" w:bidi="ar-SA"/>
              </w:rPr>
              <w:t>21</w:t>
            </w:r>
            <w:r w:rsidR="00B23BAD">
              <w:rPr>
                <w:rFonts w:eastAsia="Calibri" w:cs="Times New Roman"/>
                <w:kern w:val="0"/>
                <w:lang w:eastAsia="ar-SA" w:bidi="ar-SA"/>
              </w:rPr>
              <w:t>4</w:t>
            </w:r>
            <w:r w:rsidR="0035089A">
              <w:rPr>
                <w:rFonts w:eastAsia="Calibri" w:cs="Times New Roman"/>
                <w:kern w:val="0"/>
                <w:lang w:eastAsia="ar-SA" w:bidi="ar-SA"/>
              </w:rPr>
              <w:t xml:space="preserve"> </w:t>
            </w:r>
            <w:r w:rsidR="00B23BAD">
              <w:rPr>
                <w:rFonts w:eastAsia="Calibri" w:cs="Times New Roman"/>
                <w:kern w:val="0"/>
                <w:lang w:eastAsia="ar-SA" w:bidi="ar-SA"/>
              </w:rPr>
              <w:t>74</w:t>
            </w:r>
            <w:r w:rsidR="0035089A">
              <w:rPr>
                <w:rFonts w:eastAsia="Calibri" w:cs="Times New Roman"/>
                <w:kern w:val="0"/>
                <w:lang w:eastAsia="ar-SA" w:bidi="ar-SA"/>
              </w:rPr>
              <w:t>4</w:t>
            </w:r>
            <w:r>
              <w:rPr>
                <w:rFonts w:eastAsia="Calibri" w:cs="Times New Roman"/>
                <w:kern w:val="0"/>
                <w:lang w:eastAsia="ar-SA" w:bidi="ar-SA"/>
              </w:rPr>
              <w:t>,92 руб.;</w:t>
            </w:r>
          </w:p>
          <w:p w14:paraId="1DAD5CA2" w14:textId="21EC94EC" w:rsidR="00E56D00" w:rsidRPr="0034624F" w:rsidRDefault="00E56D00" w:rsidP="00B23BAD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>
              <w:rPr>
                <w:rFonts w:eastAsia="Calibri" w:cs="Times New Roman"/>
                <w:kern w:val="0"/>
                <w:lang w:eastAsia="ar-SA" w:bidi="ar-SA"/>
              </w:rPr>
              <w:t>2026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год – </w:t>
            </w:r>
            <w:r w:rsidR="0035089A">
              <w:rPr>
                <w:rFonts w:eastAsia="Calibri" w:cs="Times New Roman"/>
                <w:kern w:val="0"/>
                <w:lang w:eastAsia="ar-SA" w:bidi="ar-SA"/>
              </w:rPr>
              <w:t>21</w:t>
            </w:r>
            <w:r w:rsidR="00B23BAD">
              <w:rPr>
                <w:rFonts w:eastAsia="Calibri" w:cs="Times New Roman"/>
                <w:kern w:val="0"/>
                <w:lang w:eastAsia="ar-SA" w:bidi="ar-SA"/>
              </w:rPr>
              <w:t>4 74</w:t>
            </w:r>
            <w:r w:rsidR="0035089A">
              <w:rPr>
                <w:rFonts w:eastAsia="Calibri" w:cs="Times New Roman"/>
                <w:kern w:val="0"/>
                <w:lang w:eastAsia="ar-SA" w:bidi="ar-SA"/>
              </w:rPr>
              <w:t>4</w:t>
            </w:r>
            <w:r>
              <w:rPr>
                <w:rFonts w:eastAsia="Calibri" w:cs="Times New Roman"/>
                <w:kern w:val="0"/>
                <w:lang w:eastAsia="ar-SA" w:bidi="ar-SA"/>
              </w:rPr>
              <w:t>,92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.</w:t>
            </w:r>
            <w:r w:rsidR="002A3773" w:rsidRPr="000E50A5"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ar-SA" w:bidi="ar-SA"/>
              </w:rPr>
              <w:t>».</w:t>
            </w:r>
          </w:p>
        </w:tc>
      </w:tr>
    </w:tbl>
    <w:p w14:paraId="775BA45B" w14:textId="30E08178" w:rsidR="00B669F1" w:rsidRPr="00D14C8E" w:rsidRDefault="002037D7" w:rsidP="000E50A5">
      <w:pPr>
        <w:tabs>
          <w:tab w:val="left" w:pos="567"/>
        </w:tabs>
        <w:spacing w:before="240" w:after="120"/>
        <w:ind w:left="17" w:firstLine="55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kern w:val="2"/>
          <w:sz w:val="28"/>
          <w:szCs w:val="28"/>
        </w:rPr>
        <w:t>1.</w:t>
      </w:r>
      <w:r w:rsidR="00B669F1" w:rsidRPr="00D14C8E">
        <w:rPr>
          <w:rFonts w:cs="Times New Roman"/>
          <w:kern w:val="2"/>
          <w:sz w:val="28"/>
          <w:szCs w:val="28"/>
        </w:rPr>
        <w:t>3</w:t>
      </w:r>
      <w:r w:rsidR="000E50A5">
        <w:rPr>
          <w:rFonts w:cs="Times New Roman"/>
          <w:kern w:val="2"/>
          <w:sz w:val="28"/>
          <w:szCs w:val="28"/>
        </w:rPr>
        <w:t>.</w:t>
      </w:r>
      <w:r w:rsidR="005347D9">
        <w:rPr>
          <w:rFonts w:cs="Times New Roman"/>
          <w:kern w:val="2"/>
          <w:sz w:val="28"/>
          <w:szCs w:val="28"/>
        </w:rPr>
        <w:t>2.</w:t>
      </w:r>
      <w:r w:rsidR="000E50A5">
        <w:rPr>
          <w:rFonts w:cs="Times New Roman"/>
          <w:kern w:val="2"/>
          <w:sz w:val="28"/>
          <w:szCs w:val="28"/>
        </w:rPr>
        <w:t> </w:t>
      </w:r>
      <w:r w:rsidR="00B669F1" w:rsidRPr="00D14C8E">
        <w:rPr>
          <w:rFonts w:cs="Times New Roman"/>
          <w:kern w:val="2"/>
          <w:sz w:val="28"/>
          <w:szCs w:val="28"/>
        </w:rPr>
        <w:t>Раздел 4 «</w:t>
      </w:r>
      <w:r w:rsidR="00B669F1" w:rsidRPr="00D14C8E">
        <w:rPr>
          <w:rFonts w:cs="Times New Roman"/>
          <w:sz w:val="28"/>
          <w:szCs w:val="28"/>
        </w:rPr>
        <w:t>Ресу</w:t>
      </w:r>
      <w:r w:rsidR="00993F7B">
        <w:rPr>
          <w:rFonts w:cs="Times New Roman"/>
          <w:sz w:val="28"/>
          <w:szCs w:val="28"/>
        </w:rPr>
        <w:t>рсное обеспечение Подпрограммы»</w:t>
      </w:r>
      <w:r w:rsidR="00B669F1" w:rsidRPr="00D14C8E">
        <w:rPr>
          <w:rFonts w:cs="Times New Roman"/>
          <w:sz w:val="28"/>
          <w:szCs w:val="28"/>
        </w:rPr>
        <w:t xml:space="preserve"> Подпрограммы изложить в следующей редакции:</w:t>
      </w:r>
    </w:p>
    <w:p w14:paraId="11BD3012" w14:textId="77777777" w:rsidR="007B2A0F" w:rsidRPr="00D14C8E" w:rsidRDefault="007B2A0F" w:rsidP="007B2A0F">
      <w:pPr>
        <w:jc w:val="both"/>
        <w:rPr>
          <w:rFonts w:cs="Times New Roman"/>
          <w:sz w:val="28"/>
          <w:szCs w:val="28"/>
        </w:rPr>
      </w:pPr>
      <w:r w:rsidRPr="00D14C8E">
        <w:rPr>
          <w:rFonts w:cs="Times New Roman"/>
          <w:sz w:val="28"/>
          <w:szCs w:val="28"/>
        </w:rPr>
        <w:t xml:space="preserve">                                </w:t>
      </w:r>
    </w:p>
    <w:p w14:paraId="15E5EE2E" w14:textId="77777777" w:rsidR="00993F7B" w:rsidRPr="00D14C8E" w:rsidRDefault="00993F7B" w:rsidP="007B2A0F">
      <w:pPr>
        <w:tabs>
          <w:tab w:val="left" w:pos="195"/>
        </w:tabs>
        <w:contextualSpacing/>
        <w:jc w:val="right"/>
        <w:rPr>
          <w:rFonts w:cs="Times New Roman"/>
          <w:i/>
        </w:rPr>
      </w:pPr>
    </w:p>
    <w:p w14:paraId="30EF1262" w14:textId="77777777" w:rsidR="00993F7B" w:rsidRPr="00993F7B" w:rsidRDefault="00993F7B" w:rsidP="00993F7B">
      <w:pPr>
        <w:snapToGrid w:val="0"/>
        <w:jc w:val="center"/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sectPr w:rsidR="00993F7B" w:rsidRPr="00993F7B" w:rsidSect="000E50A5">
          <w:pgSz w:w="11906" w:h="16838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3ED8485E" w14:textId="2B57E9A1" w:rsidR="000E50A5" w:rsidRPr="00D14C8E" w:rsidRDefault="000E50A5" w:rsidP="000E50A5">
      <w:pPr>
        <w:shd w:val="clear" w:color="auto" w:fill="FFFFFF"/>
        <w:tabs>
          <w:tab w:val="left" w:pos="614"/>
        </w:tabs>
        <w:spacing w:before="94" w:line="100" w:lineRule="atLeast"/>
        <w:jc w:val="center"/>
        <w:rPr>
          <w:rFonts w:cs="Times New Roman"/>
          <w:sz w:val="28"/>
          <w:szCs w:val="28"/>
        </w:rPr>
      </w:pPr>
      <w:r w:rsidRPr="00D14C8E">
        <w:rPr>
          <w:rFonts w:cs="Times New Roman"/>
          <w:b/>
          <w:sz w:val="28"/>
          <w:szCs w:val="28"/>
        </w:rPr>
        <w:t>«4. Ресурсное обеспечение Подпрограммы</w:t>
      </w:r>
    </w:p>
    <w:p w14:paraId="0A5D197E" w14:textId="66AA9C07" w:rsidR="000E50A5" w:rsidRPr="00D14C8E" w:rsidRDefault="000E50A5" w:rsidP="000E50A5">
      <w:pPr>
        <w:tabs>
          <w:tab w:val="left" w:pos="195"/>
        </w:tabs>
        <w:contextualSpacing/>
        <w:jc w:val="right"/>
        <w:rPr>
          <w:rFonts w:cs="Times New Roman"/>
        </w:rPr>
      </w:pPr>
      <w:r w:rsidRPr="00D14C8E">
        <w:rPr>
          <w:rFonts w:cs="Times New Roman"/>
        </w:rPr>
        <w:t>Таблица 2</w:t>
      </w:r>
    </w:p>
    <w:p w14:paraId="30A7AB00" w14:textId="77777777" w:rsidR="000E50A5" w:rsidRPr="00D14C8E" w:rsidRDefault="000E50A5" w:rsidP="000E50A5">
      <w:pPr>
        <w:tabs>
          <w:tab w:val="left" w:pos="195"/>
        </w:tabs>
        <w:contextualSpacing/>
        <w:jc w:val="right"/>
        <w:rPr>
          <w:rFonts w:cs="Times New Roman"/>
        </w:rPr>
      </w:pPr>
      <w:r>
        <w:rPr>
          <w:rFonts w:cs="Times New Roman"/>
        </w:rPr>
        <w:t>(руб.)</w:t>
      </w:r>
    </w:p>
    <w:tbl>
      <w:tblPr>
        <w:tblW w:w="148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3692"/>
        <w:gridCol w:w="1276"/>
        <w:gridCol w:w="992"/>
        <w:gridCol w:w="992"/>
        <w:gridCol w:w="992"/>
        <w:gridCol w:w="993"/>
        <w:gridCol w:w="930"/>
        <w:gridCol w:w="912"/>
        <w:gridCol w:w="993"/>
        <w:gridCol w:w="847"/>
        <w:gridCol w:w="930"/>
        <w:gridCol w:w="930"/>
      </w:tblGrid>
      <w:tr w:rsidR="00E56D00" w:rsidRPr="00C06FCE" w14:paraId="36097C17" w14:textId="77777777" w:rsidTr="001F3BDD">
        <w:trPr>
          <w:trHeight w:val="72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A111DE" w14:textId="45FE00E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val="en-US" w:eastAsia="ar-SA" w:bidi="ar-SA"/>
              </w:rPr>
              <w:t>N</w:t>
            </w: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 п/п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374A70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Наименование мероприятия/ Источник ресурсн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2F8DE5" w14:textId="68962A0A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63508D" w14:textId="63D7A5E3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17</w:t>
            </w:r>
          </w:p>
          <w:p w14:paraId="6415FA33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</w:t>
            </w: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2C7395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2018 </w:t>
            </w:r>
          </w:p>
          <w:p w14:paraId="565AFB09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</w:t>
            </w: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5D7549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19</w:t>
            </w:r>
          </w:p>
          <w:p w14:paraId="4B697CBC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E32505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0</w:t>
            </w:r>
          </w:p>
          <w:p w14:paraId="2D0FF9CC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EDDCD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1</w:t>
            </w:r>
          </w:p>
          <w:p w14:paraId="5EBFE161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3343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2</w:t>
            </w:r>
          </w:p>
          <w:p w14:paraId="74594FD4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649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3</w:t>
            </w:r>
          </w:p>
          <w:p w14:paraId="5717C6E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61C9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2024 </w:t>
            </w:r>
          </w:p>
          <w:p w14:paraId="2F523C01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BFFE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5</w:t>
            </w:r>
          </w:p>
          <w:p w14:paraId="7CD62DA4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1D986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6</w:t>
            </w:r>
          </w:p>
          <w:p w14:paraId="3F22D31B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</w:tr>
      <w:tr w:rsidR="006C1239" w:rsidRPr="00C06FCE" w14:paraId="31F7A4A6" w14:textId="77777777" w:rsidTr="001F3BDD"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4EA4A8F" w14:textId="77777777" w:rsidR="006C1239" w:rsidRPr="00C06FCE" w:rsidRDefault="006C1239" w:rsidP="006C1239">
            <w:pPr>
              <w:snapToGrid w:val="0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Подпрограмма, 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B3B1F5F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62F6E08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78 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49CFFAC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354 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609505D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304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E5CC252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4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7A904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50 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3BE780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32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2D0CAA" w14:textId="77777777" w:rsidR="006C1239" w:rsidRPr="00C06FCE" w:rsidRDefault="006C1239" w:rsidP="006C1239">
            <w:pPr>
              <w:jc w:val="center"/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503 24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4BB6A3" w14:textId="7926C2A8" w:rsidR="006C1239" w:rsidRPr="00C06FCE" w:rsidRDefault="006C1239" w:rsidP="006C1239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167 738,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AA8619" w14:textId="2972765A" w:rsidR="006C1239" w:rsidRPr="00C06FCE" w:rsidRDefault="006C1239" w:rsidP="006C1239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14 74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E742BA" w14:textId="51C3572A" w:rsidR="006C1239" w:rsidRPr="00C06FCE" w:rsidRDefault="006C1239" w:rsidP="006C1239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14 744,92</w:t>
            </w:r>
          </w:p>
        </w:tc>
      </w:tr>
      <w:tr w:rsidR="006C1239" w:rsidRPr="00C06FCE" w14:paraId="13F1554F" w14:textId="77777777" w:rsidTr="001F3BDD"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744E4C" w14:textId="77777777" w:rsidR="006C1239" w:rsidRPr="00C06FCE" w:rsidRDefault="006C1239" w:rsidP="006C1239">
            <w:pPr>
              <w:snapToGri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EC72DA" w14:textId="77777777" w:rsidR="006C1239" w:rsidRPr="00C06FCE" w:rsidRDefault="006C1239" w:rsidP="006C1239">
            <w:pPr>
              <w:snapToGri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FF0CB5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78 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974ACD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54 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1D8C83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4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A4691C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614A30" w14:textId="77777777" w:rsidR="006C1239" w:rsidRPr="00C06FCE" w:rsidRDefault="006C1239" w:rsidP="006C1239">
            <w:pPr>
              <w:jc w:val="center"/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 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7E650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2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FB3A7D" w14:textId="77777777" w:rsidR="006C1239" w:rsidRPr="00C06FCE" w:rsidRDefault="006C1239" w:rsidP="006C1239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3 24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FFCCC9" w14:textId="3696DAC1" w:rsidR="006C1239" w:rsidRPr="00C06FCE" w:rsidRDefault="006C1239" w:rsidP="006C1239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67 738,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603322" w14:textId="04E6D277" w:rsidR="006C1239" w:rsidRPr="00C06FCE" w:rsidRDefault="006C1239" w:rsidP="006C1239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14 74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96596C" w14:textId="1ACCD461" w:rsidR="006C1239" w:rsidRPr="00C06FCE" w:rsidRDefault="006C1239" w:rsidP="006C1239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14 744,92</w:t>
            </w:r>
          </w:p>
        </w:tc>
      </w:tr>
      <w:tr w:rsidR="006C1239" w:rsidRPr="00C06FCE" w14:paraId="403DC59D" w14:textId="77777777" w:rsidTr="001F3BDD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627FB5" w14:textId="77777777" w:rsidR="006C1239" w:rsidRPr="00C06FCE" w:rsidRDefault="006C1239" w:rsidP="006C1239">
            <w:pPr>
              <w:snapToGri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CA0B95" w14:textId="77777777" w:rsidR="006C1239" w:rsidRPr="00C06FCE" w:rsidRDefault="006C1239" w:rsidP="006C1239">
            <w:pPr>
              <w:snapToGri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2B4240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78 0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99530A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54 0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136C8B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4 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37D607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4 021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AB9F6" w14:textId="77777777" w:rsidR="006C1239" w:rsidRPr="00C06FCE" w:rsidRDefault="006C1239" w:rsidP="006C1239">
            <w:pPr>
              <w:jc w:val="center"/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 04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F5CF019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2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73F834" w14:textId="77777777" w:rsidR="006C1239" w:rsidRPr="00C06FCE" w:rsidRDefault="006C1239" w:rsidP="006C1239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3 244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05A5F4" w14:textId="617F644C" w:rsidR="006C1239" w:rsidRPr="00C06FCE" w:rsidRDefault="006C1239" w:rsidP="006C1239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67 738,2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BC4AEC" w14:textId="5C0FD5FD" w:rsidR="006C1239" w:rsidRPr="00C06FCE" w:rsidRDefault="006C1239" w:rsidP="006C1239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14 744,9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930BF0" w14:textId="6E45BE69" w:rsidR="006C1239" w:rsidRPr="00C06FCE" w:rsidRDefault="006C1239" w:rsidP="006C1239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14 744,92</w:t>
            </w:r>
          </w:p>
        </w:tc>
      </w:tr>
      <w:tr w:rsidR="006C1239" w:rsidRPr="00C06FCE" w14:paraId="064709CB" w14:textId="77777777" w:rsidTr="002626CD">
        <w:trPr>
          <w:trHeight w:val="464"/>
        </w:trPr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CD2E032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0EF8E91" w14:textId="77777777" w:rsidR="006C1239" w:rsidRPr="00C06FCE" w:rsidRDefault="006C1239" w:rsidP="006C1239">
            <w:pPr>
              <w:snapToGrid w:val="0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  <w:t xml:space="preserve">Основное мероприятие </w:t>
            </w: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«Обеспечение безопасности граждан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13D378D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4890520" w14:textId="77777777" w:rsidR="006C1239" w:rsidRPr="00993F7B" w:rsidRDefault="006C1239" w:rsidP="006C1239">
            <w:pPr>
              <w:snapToGrid w:val="0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993F7B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278 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7965B7E" w14:textId="77777777" w:rsidR="006C1239" w:rsidRPr="00993F7B" w:rsidRDefault="006C1239" w:rsidP="006C1239">
            <w:pPr>
              <w:snapToGrid w:val="0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993F7B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354 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E40B375" w14:textId="77777777" w:rsidR="006C1239" w:rsidRPr="00993F7B" w:rsidRDefault="006C1239" w:rsidP="006C1239">
            <w:pPr>
              <w:snapToGrid w:val="0"/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993F7B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304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33182AC" w14:textId="77777777" w:rsidR="006C1239" w:rsidRPr="00993F7B" w:rsidRDefault="006C1239" w:rsidP="006C1239">
            <w:pPr>
              <w:snapToGrid w:val="0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993F7B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24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D6EBB00" w14:textId="77777777" w:rsidR="006C1239" w:rsidRPr="00993F7B" w:rsidRDefault="006C1239" w:rsidP="006C1239">
            <w:pPr>
              <w:snapToGrid w:val="0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993F7B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250 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C08E9E2" w14:textId="77777777" w:rsidR="006C1239" w:rsidRPr="00993F7B" w:rsidRDefault="006C1239" w:rsidP="006C1239">
            <w:pPr>
              <w:snapToGrid w:val="0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993F7B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320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D0158BF" w14:textId="77777777" w:rsidR="006C1239" w:rsidRPr="00993F7B" w:rsidRDefault="006C1239" w:rsidP="006C1239">
            <w:pPr>
              <w:jc w:val="center"/>
              <w:rPr>
                <w:i/>
              </w:rPr>
            </w:pPr>
            <w:r w:rsidRPr="00993F7B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503 24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7B66278" w14:textId="204D7BC7" w:rsidR="006C1239" w:rsidRPr="00993F7B" w:rsidRDefault="006C1239" w:rsidP="006C123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7 738,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AEC4937" w14:textId="07E5D6D9" w:rsidR="006C1239" w:rsidRPr="00993F7B" w:rsidRDefault="006C1239" w:rsidP="006C1239">
            <w:pPr>
              <w:jc w:val="center"/>
              <w:rPr>
                <w:i/>
                <w:sz w:val="18"/>
                <w:szCs w:val="18"/>
              </w:rPr>
            </w:pPr>
            <w:r w:rsidRPr="00993F7B">
              <w:rPr>
                <w:i/>
                <w:sz w:val="18"/>
                <w:szCs w:val="18"/>
              </w:rPr>
              <w:t>21</w:t>
            </w:r>
            <w:r>
              <w:rPr>
                <w:i/>
                <w:sz w:val="18"/>
                <w:szCs w:val="18"/>
              </w:rPr>
              <w:t>4</w:t>
            </w:r>
            <w:r w:rsidRPr="00993F7B">
              <w:rPr>
                <w:i/>
                <w:sz w:val="18"/>
                <w:szCs w:val="18"/>
              </w:rPr>
              <w:t> </w:t>
            </w:r>
            <w:r>
              <w:rPr>
                <w:i/>
                <w:sz w:val="18"/>
                <w:szCs w:val="18"/>
              </w:rPr>
              <w:t>74</w:t>
            </w:r>
            <w:r w:rsidRPr="00993F7B">
              <w:rPr>
                <w:i/>
                <w:sz w:val="18"/>
                <w:szCs w:val="18"/>
              </w:rPr>
              <w:t>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5C1C8F4" w14:textId="1890FFFF" w:rsidR="006C1239" w:rsidRPr="00993F7B" w:rsidRDefault="006C1239" w:rsidP="006C1239">
            <w:pPr>
              <w:jc w:val="center"/>
              <w:rPr>
                <w:i/>
                <w:sz w:val="18"/>
                <w:szCs w:val="18"/>
              </w:rPr>
            </w:pPr>
            <w:r w:rsidRPr="00993F7B">
              <w:rPr>
                <w:i/>
                <w:sz w:val="18"/>
                <w:szCs w:val="18"/>
              </w:rPr>
              <w:t>21</w:t>
            </w:r>
            <w:r>
              <w:rPr>
                <w:i/>
                <w:sz w:val="18"/>
                <w:szCs w:val="18"/>
              </w:rPr>
              <w:t>4</w:t>
            </w:r>
            <w:r w:rsidRPr="00993F7B">
              <w:rPr>
                <w:i/>
                <w:sz w:val="18"/>
                <w:szCs w:val="18"/>
              </w:rPr>
              <w:t> </w:t>
            </w:r>
            <w:r>
              <w:rPr>
                <w:i/>
                <w:sz w:val="18"/>
                <w:szCs w:val="18"/>
              </w:rPr>
              <w:t>74</w:t>
            </w:r>
            <w:r w:rsidRPr="00993F7B">
              <w:rPr>
                <w:i/>
                <w:sz w:val="18"/>
                <w:szCs w:val="18"/>
              </w:rPr>
              <w:t>4,92</w:t>
            </w:r>
          </w:p>
        </w:tc>
      </w:tr>
      <w:tr w:rsidR="006C1239" w:rsidRPr="00C06FCE" w14:paraId="76C0A147" w14:textId="77777777" w:rsidTr="001F3BDD">
        <w:tc>
          <w:tcPr>
            <w:tcW w:w="414" w:type="dxa"/>
            <w:vMerge/>
            <w:tcBorders>
              <w:lef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E4F595B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523E321" w14:textId="77777777" w:rsidR="006C1239" w:rsidRPr="00C06FCE" w:rsidRDefault="006C1239" w:rsidP="006C1239">
            <w:pPr>
              <w:snapToGrid w:val="0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CCD588E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CCB2B41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78 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9475D91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54 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1DD4E61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4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214BCC0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099DF99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 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A23E639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20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E43D2EE" w14:textId="77777777" w:rsidR="006C1239" w:rsidRPr="00C06FCE" w:rsidRDefault="006C1239" w:rsidP="006C1239">
            <w:pPr>
              <w:jc w:val="center"/>
            </w:pPr>
            <w:r w:rsidRPr="00993F7B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3 24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AFFAD1C" w14:textId="3C6AE07A" w:rsidR="006C1239" w:rsidRPr="00C06FCE" w:rsidRDefault="006C1239" w:rsidP="006C1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 738,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DA0CAF0" w14:textId="3D462680" w:rsidR="006C1239" w:rsidRPr="00C06FCE" w:rsidRDefault="006C1239" w:rsidP="006C1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74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C9622C5" w14:textId="21CF0A10" w:rsidR="006C1239" w:rsidRPr="00C06FCE" w:rsidRDefault="006C1239" w:rsidP="006C1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744,92</w:t>
            </w:r>
          </w:p>
        </w:tc>
      </w:tr>
      <w:tr w:rsidR="006C1239" w:rsidRPr="00C06FCE" w14:paraId="7F4D6079" w14:textId="77777777" w:rsidTr="001F3BDD">
        <w:tc>
          <w:tcPr>
            <w:tcW w:w="4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6F80618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40EB6BE" w14:textId="77777777" w:rsidR="006C1239" w:rsidRPr="00C06FCE" w:rsidRDefault="006C1239" w:rsidP="006C1239">
            <w:pPr>
              <w:snapToGrid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 Юж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3853957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8F59FC9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78 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1FFD26A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54 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E37F1AB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4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33EF9B4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1FE13EF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 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B4F6B61" w14:textId="77777777" w:rsidR="006C1239" w:rsidRPr="00C06FCE" w:rsidRDefault="006C1239" w:rsidP="006C1239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20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0D73185" w14:textId="77777777" w:rsidR="006C1239" w:rsidRPr="00C06FCE" w:rsidRDefault="006C1239" w:rsidP="006C1239">
            <w:pPr>
              <w:jc w:val="center"/>
            </w:pPr>
            <w:r w:rsidRPr="00993F7B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3 24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A938784" w14:textId="5E46AEFE" w:rsidR="006C1239" w:rsidRPr="00C06FCE" w:rsidRDefault="006C1239" w:rsidP="006C1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 738,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8C2C8BE" w14:textId="779B72F0" w:rsidR="006C1239" w:rsidRPr="00C06FCE" w:rsidRDefault="006C1239" w:rsidP="006C1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74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39BE92E" w14:textId="0D260A6C" w:rsidR="006C1239" w:rsidRPr="00C06FCE" w:rsidRDefault="006C1239" w:rsidP="006C12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 744,92</w:t>
            </w:r>
          </w:p>
        </w:tc>
      </w:tr>
      <w:tr w:rsidR="00E56D00" w:rsidRPr="00C06FCE" w14:paraId="2A31B4C4" w14:textId="77777777" w:rsidTr="001F3BDD">
        <w:trPr>
          <w:trHeight w:val="934"/>
        </w:trPr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7B0F32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.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02DA23" w14:textId="77777777" w:rsidR="00E56D00" w:rsidRPr="00C06FCE" w:rsidRDefault="00E56D00" w:rsidP="00993F7B">
            <w:pPr>
              <w:snapToGri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Обеспечение улучшения организаци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775CE9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343B94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4 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DE4393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2 021,0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D3620D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2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657A7E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191196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6 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C46ADA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441259" w14:textId="77777777" w:rsidR="00E56D00" w:rsidRPr="00C06FCE" w:rsidRDefault="00993F7B" w:rsidP="00993F7B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33 24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80C269" w14:textId="16290540" w:rsidR="00E56D00" w:rsidRPr="00C06FCE" w:rsidRDefault="00D51F46" w:rsidP="00D51F46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6 358,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AF2D6F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4 74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6EB564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4 744,92</w:t>
            </w:r>
          </w:p>
        </w:tc>
      </w:tr>
      <w:tr w:rsidR="00E56D00" w:rsidRPr="00C06FCE" w14:paraId="31BBBADC" w14:textId="77777777" w:rsidTr="001F3BDD">
        <w:tc>
          <w:tcPr>
            <w:tcW w:w="414" w:type="dxa"/>
            <w:vMerge/>
            <w:tcBorders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F08B35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195F72" w14:textId="77777777" w:rsidR="00E56D00" w:rsidRPr="00C06FCE" w:rsidRDefault="00E56D00" w:rsidP="00993F7B">
            <w:pPr>
              <w:snapToGrid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6F8789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AF548F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4 0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4BB7DC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2 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D93874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2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57A98F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0B09C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6 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542C7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3A71E6" w14:textId="77777777" w:rsidR="00E56D00" w:rsidRPr="00C06FCE" w:rsidRDefault="00993F7B" w:rsidP="00993F7B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33 24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065E4" w14:textId="44778599" w:rsidR="00E56D00" w:rsidRPr="00C06FCE" w:rsidRDefault="00D51F46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6 358,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C19BD2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4 74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837F69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4 744,92</w:t>
            </w:r>
          </w:p>
        </w:tc>
      </w:tr>
      <w:tr w:rsidR="00E56D00" w:rsidRPr="00C06FCE" w14:paraId="5BF1BAEE" w14:textId="77777777" w:rsidTr="001F3BDD">
        <w:trPr>
          <w:trHeight w:val="279"/>
        </w:trPr>
        <w:tc>
          <w:tcPr>
            <w:tcW w:w="414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FC49FD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AF2E00" w14:textId="77777777" w:rsidR="00E56D00" w:rsidRPr="00C06FCE" w:rsidRDefault="00E56D00" w:rsidP="00993F7B">
            <w:pPr>
              <w:snapToGrid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848D98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38C0A9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4 0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43CEF7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2 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679CB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2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F40129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D2BEE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6 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EB1F7B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23793E" w14:textId="77777777" w:rsidR="00E56D00" w:rsidRPr="00C06FCE" w:rsidRDefault="00993F7B" w:rsidP="00993F7B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33 24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EF04E7" w14:textId="14CDB22E" w:rsidR="00E56D00" w:rsidRPr="00C06FCE" w:rsidRDefault="00D51F46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6 358,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9C19C4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4 74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9533D2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4 744,92</w:t>
            </w:r>
          </w:p>
        </w:tc>
      </w:tr>
      <w:tr w:rsidR="00E56D00" w:rsidRPr="00C06FCE" w14:paraId="1DC897A9" w14:textId="77777777" w:rsidTr="001F3BDD"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9D2CC7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.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CBB2D9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 Обслуживание контрольных устройств для непрерывной регистрации пройденного пути и скорости движения, времени работы и отдыха водителей (тахографами), аппаратуры спутниковой навигации ГЛОНАСС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98FF87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8FCFEF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28E143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568E3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9AF41A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9369BA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4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4BEE12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F8F8C9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6D2578" w14:textId="286A43D9" w:rsidR="00E56D00" w:rsidRPr="00C06FCE" w:rsidRDefault="00E56D00" w:rsidP="00667F37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</w:t>
            </w:r>
            <w:r w:rsidR="00667F3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</w:t>
            </w: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="00667F3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80</w:t>
            </w: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431607" w14:textId="25A66861" w:rsidR="00E56D00" w:rsidRPr="00C06FCE" w:rsidRDefault="00667F37" w:rsidP="006C1239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</w:t>
            </w:r>
            <w:r w:rsidR="006C1239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</w:t>
            </w: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="006C1239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0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</w:t>
            </w: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B0F58B" w14:textId="062FDEC7" w:rsidR="00E56D00" w:rsidRPr="00C06FCE" w:rsidRDefault="00667F37" w:rsidP="006C1239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667F3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</w:t>
            </w:r>
            <w:r w:rsidR="006C1239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</w:t>
            </w:r>
            <w:r w:rsidRPr="00667F3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="006C1239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0</w:t>
            </w:r>
            <w:r w:rsidRPr="00667F3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6C1239" w:rsidRPr="00C06FCE" w14:paraId="19ED91C2" w14:textId="77777777" w:rsidTr="00667591">
        <w:tc>
          <w:tcPr>
            <w:tcW w:w="41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6EF0C8" w14:textId="77777777" w:rsidR="006C1239" w:rsidRPr="00C06FCE" w:rsidRDefault="006C1239" w:rsidP="006C1239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17FFF3" w14:textId="77777777" w:rsidR="006C1239" w:rsidRPr="00C06FCE" w:rsidRDefault="006C1239" w:rsidP="006C1239">
            <w:pP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C2D835" w14:textId="77777777" w:rsidR="006C1239" w:rsidRPr="000E50A5" w:rsidRDefault="006C1239" w:rsidP="006C1239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ED354F" w14:textId="77777777" w:rsidR="006C1239" w:rsidRPr="00C06FCE" w:rsidRDefault="006C1239" w:rsidP="006C1239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2D92F" w14:textId="77777777" w:rsidR="006C1239" w:rsidRPr="00C06FCE" w:rsidRDefault="006C1239" w:rsidP="006C1239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F2D6D6" w14:textId="77777777" w:rsidR="006C1239" w:rsidRPr="00C06FCE" w:rsidRDefault="006C1239" w:rsidP="006C1239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28A5D7" w14:textId="77777777" w:rsidR="006C1239" w:rsidRPr="00C06FCE" w:rsidRDefault="006C1239" w:rsidP="006C1239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ED144" w14:textId="77777777" w:rsidR="006C1239" w:rsidRPr="00C06FCE" w:rsidRDefault="006C1239" w:rsidP="006C1239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4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F0555" w14:textId="77777777" w:rsidR="006C1239" w:rsidRPr="00C06FCE" w:rsidRDefault="006C1239" w:rsidP="006C1239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5C6060" w14:textId="77777777" w:rsidR="006C1239" w:rsidRPr="00C06FCE" w:rsidRDefault="006C1239" w:rsidP="006C1239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A1C31" w14:textId="18480B66" w:rsidR="006C1239" w:rsidRPr="00C06FCE" w:rsidRDefault="006C1239" w:rsidP="006C1239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667F3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1 38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84B0E" w14:textId="688F3A92" w:rsidR="006C1239" w:rsidRPr="00C06FCE" w:rsidRDefault="006C1239" w:rsidP="006C1239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9605E6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744E53" w14:textId="7F628C89" w:rsidR="006C1239" w:rsidRPr="00C06FCE" w:rsidRDefault="006C1239" w:rsidP="006C1239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85521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</w:tr>
      <w:tr w:rsidR="006C1239" w:rsidRPr="00C06FCE" w14:paraId="449984DE" w14:textId="77777777" w:rsidTr="00667591">
        <w:trPr>
          <w:trHeight w:val="267"/>
        </w:trPr>
        <w:tc>
          <w:tcPr>
            <w:tcW w:w="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FD7D84" w14:textId="77777777" w:rsidR="006C1239" w:rsidRPr="00C06FCE" w:rsidRDefault="006C1239" w:rsidP="006C1239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C51A14" w14:textId="77777777" w:rsidR="006C1239" w:rsidRPr="00C06FCE" w:rsidRDefault="006C1239" w:rsidP="006C1239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864509" w14:textId="77777777" w:rsidR="006C1239" w:rsidRPr="000E50A5" w:rsidRDefault="006C1239" w:rsidP="006C1239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1346F5" w14:textId="77777777" w:rsidR="006C1239" w:rsidRPr="00C06FCE" w:rsidRDefault="006C1239" w:rsidP="006C1239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95F2ED" w14:textId="77777777" w:rsidR="006C1239" w:rsidRPr="00C06FCE" w:rsidRDefault="006C1239" w:rsidP="006C1239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956AB3" w14:textId="77777777" w:rsidR="006C1239" w:rsidRPr="00C06FCE" w:rsidRDefault="006C1239" w:rsidP="006C1239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2B57DA" w14:textId="77777777" w:rsidR="006C1239" w:rsidRPr="00C06FCE" w:rsidRDefault="006C1239" w:rsidP="006C1239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625BC" w14:textId="77777777" w:rsidR="006C1239" w:rsidRPr="00C06FCE" w:rsidRDefault="006C1239" w:rsidP="006C1239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4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2411D" w14:textId="77777777" w:rsidR="006C1239" w:rsidRPr="00C06FCE" w:rsidRDefault="006C1239" w:rsidP="006C1239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38C8A1" w14:textId="77777777" w:rsidR="006C1239" w:rsidRPr="00C06FCE" w:rsidRDefault="006C1239" w:rsidP="006C1239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75B330" w14:textId="00E2D6A9" w:rsidR="006C1239" w:rsidRPr="00C06FCE" w:rsidRDefault="006C1239" w:rsidP="006C1239">
            <w:pPr>
              <w:jc w:val="center"/>
            </w:pPr>
            <w:r w:rsidRPr="00667F3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1 38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80518" w14:textId="3BDF57B4" w:rsidR="006C1239" w:rsidRPr="00C06FCE" w:rsidRDefault="006C1239" w:rsidP="006C1239">
            <w:pPr>
              <w:jc w:val="center"/>
            </w:pPr>
            <w:r w:rsidRPr="009605E6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81639" w14:textId="2B2BAD83" w:rsidR="006C1239" w:rsidRPr="00C06FCE" w:rsidRDefault="006C1239" w:rsidP="006C1239">
            <w:pPr>
              <w:jc w:val="center"/>
            </w:pPr>
            <w:r w:rsidRPr="00485521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</w:tr>
      <w:tr w:rsidR="00E56D00" w:rsidRPr="00C06FCE" w14:paraId="16D36795" w14:textId="77777777" w:rsidTr="001F3BDD"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8B024D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.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E43303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 Организация профилактики детского дорожно-транспортного травматиз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8601A2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F99451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BBD9FF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A6B4B3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6EFF2F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4084D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3512FC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261016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43DADB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2FEC9B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94E9A0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</w:tr>
      <w:tr w:rsidR="00E56D00" w:rsidRPr="00C06FCE" w14:paraId="00F530F3" w14:textId="77777777" w:rsidTr="001F3BDD">
        <w:trPr>
          <w:trHeight w:val="347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398B68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A5EB2D" w14:textId="77777777" w:rsidR="00E56D00" w:rsidRPr="00C06FCE" w:rsidRDefault="00E56D00" w:rsidP="00993F7B">
            <w:pP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3BE162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4243BF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2DB361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476488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E89C81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8FEAC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DEBF0F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549397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AEEC56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AD68F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A0E81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</w:tr>
      <w:tr w:rsidR="00E56D00" w:rsidRPr="00C06FCE" w14:paraId="2903A1B1" w14:textId="77777777" w:rsidTr="001F3BDD">
        <w:tc>
          <w:tcPr>
            <w:tcW w:w="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638549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FD2566" w14:textId="77777777" w:rsidR="00E56D00" w:rsidRPr="00C06FCE" w:rsidRDefault="00E56D00" w:rsidP="00993F7B">
            <w:pP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90A43A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F92DAB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59E8D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46534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F59618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8C059D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02B48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493B6D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79AF5E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49A321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041E1A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</w:tr>
      <w:tr w:rsidR="00E56D00" w:rsidRPr="00C06FCE" w14:paraId="29A078C8" w14:textId="77777777" w:rsidTr="001F3BDD"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5EB96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.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FB5D70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Предупреждение опасного поведения участников дорожного движения и профилактика дорожно-транспортных происшеств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3C744C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463C95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8F0A14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82751D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D396D4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E0CD1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4EAAE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FF5F39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F4D890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24D165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81FBAA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2EE7EC33" w14:textId="77777777" w:rsidTr="002626CD">
        <w:trPr>
          <w:trHeight w:val="251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466A33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64DC54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654607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3C4745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86FBE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7AC4F3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E29E0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D56736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E52EFA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47F4AE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827D9C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1982F4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C1B273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75D1D2AF" w14:textId="77777777" w:rsidTr="001F3BDD">
        <w:tc>
          <w:tcPr>
            <w:tcW w:w="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5D3546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D1829E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8CA61D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CD81A6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F3925A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424064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AD10EC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6F0A5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ECBF4A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735453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6B0D8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6B2D42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3E7D6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1052624C" w14:textId="77777777" w:rsidTr="002626CD">
        <w:trPr>
          <w:trHeight w:val="560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8C6A8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.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DF86B2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Совершенствование контрольно-надзорной деятельности в сфере обеспечения безопасности дорожного движ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3F49B5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FB85EF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4E123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1DB380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7C2871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8431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A3244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B44801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B4AD1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228D1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D49B30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55382877" w14:textId="77777777" w:rsidTr="002626CD">
        <w:trPr>
          <w:trHeight w:val="327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1B9C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90DBA9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47D076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15388C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275277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935F9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C7252E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EA432E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202417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153ACE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7DD05F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AF96B0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34D766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58A04F1C" w14:textId="77777777" w:rsidTr="001F3BDD">
        <w:trPr>
          <w:trHeight w:val="621"/>
        </w:trPr>
        <w:tc>
          <w:tcPr>
            <w:tcW w:w="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7530D9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DFE9F2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1EBF16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955E20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48AEC4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6582EF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5CF85E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11D6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C261AC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29C81F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EF0F6C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2F8AFB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F3BCD7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253E8111" w14:textId="77777777" w:rsidTr="002626CD">
        <w:trPr>
          <w:trHeight w:val="639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07B832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.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321387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Совершенствование организации движения транспорта и пешеходов в поселениях Юж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24192F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E6CC35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34E691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7E364D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F5D18F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52D86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60279A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DC0214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48AFE1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9012D1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2ED217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75968964" w14:textId="77777777" w:rsidTr="001F3BDD">
        <w:trPr>
          <w:trHeight w:val="537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EA324E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8BEF7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E2E165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EDCD75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F005C0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198784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70BAF5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100F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4F449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769E4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760E2A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0A6642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1B556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20C26B70" w14:textId="77777777" w:rsidTr="001F3BDD">
        <w:trPr>
          <w:trHeight w:val="383"/>
        </w:trPr>
        <w:tc>
          <w:tcPr>
            <w:tcW w:w="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21C9ED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4C41A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801C47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C9C3D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6B9043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8A1CCD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7FC2B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5E6D1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8C713C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0EF20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4280C9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53508D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45E72C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797907C7" w14:textId="77777777" w:rsidTr="001F3BDD"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06341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.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0C9DF6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Снижение детского дорожно-транспортного травматизма и пропаганда безопасности дорожного движения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14CF0B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57A964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0A5DB5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B9D6AC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6D703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7768E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00BEE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A8CBAE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9AC6B9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C6925B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97D4E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2BA2A928" w14:textId="77777777" w:rsidTr="002626CD">
        <w:trPr>
          <w:trHeight w:val="259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2C5375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A7437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992B1C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17B5CD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A65124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83997C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A407D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CE4649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6B1D4E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5041C8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F866A7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86FC12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810B7F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522E1DD1" w14:textId="77777777" w:rsidTr="002626CD">
        <w:trPr>
          <w:trHeight w:val="263"/>
        </w:trPr>
        <w:tc>
          <w:tcPr>
            <w:tcW w:w="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4028D8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6BB1A0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8A01B9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70CB55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354D6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E73F56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7594B2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62AF5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ADEF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92531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492C1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EDAA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F7A2D1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  <w:r w:rsidR="00077A31" w:rsidRPr="000E50A5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ar-SA" w:bidi="ar-SA"/>
              </w:rPr>
              <w:t>».</w:t>
            </w:r>
          </w:p>
        </w:tc>
      </w:tr>
    </w:tbl>
    <w:p w14:paraId="4E3AB85C" w14:textId="77777777" w:rsidR="00993F7B" w:rsidRDefault="00993F7B" w:rsidP="001373C5">
      <w:pPr>
        <w:ind w:firstLine="567"/>
        <w:jc w:val="both"/>
        <w:rPr>
          <w:kern w:val="2"/>
          <w:sz w:val="28"/>
          <w:szCs w:val="28"/>
        </w:rPr>
        <w:sectPr w:rsidR="00993F7B" w:rsidSect="000E50A5">
          <w:pgSz w:w="16838" w:h="11906" w:orient="landscape" w:code="9"/>
          <w:pgMar w:top="851" w:right="851" w:bottom="851" w:left="1276" w:header="720" w:footer="720" w:gutter="0"/>
          <w:cols w:space="720"/>
          <w:titlePg/>
          <w:docGrid w:linePitch="360"/>
        </w:sectPr>
      </w:pPr>
    </w:p>
    <w:p w14:paraId="78D10983" w14:textId="656B2C70" w:rsidR="001373C5" w:rsidRPr="00D14C8E" w:rsidRDefault="002037D7" w:rsidP="0055023D">
      <w:pPr>
        <w:ind w:firstLine="708"/>
        <w:jc w:val="both"/>
        <w:rPr>
          <w:rFonts w:cs="Times New Roman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5347D9">
        <w:rPr>
          <w:kern w:val="2"/>
          <w:sz w:val="28"/>
          <w:szCs w:val="28"/>
        </w:rPr>
        <w:t>4</w:t>
      </w:r>
      <w:r w:rsidR="000E50A5">
        <w:rPr>
          <w:kern w:val="2"/>
          <w:sz w:val="28"/>
          <w:szCs w:val="28"/>
        </w:rPr>
        <w:t>. </w:t>
      </w:r>
      <w:r w:rsidR="001373C5" w:rsidRPr="00D14C8E">
        <w:rPr>
          <w:rFonts w:eastAsia="Calibri" w:cs="Times New Roman"/>
          <w:kern w:val="0"/>
          <w:sz w:val="28"/>
          <w:szCs w:val="28"/>
          <w:lang w:eastAsia="ar-SA" w:bidi="ar-SA"/>
        </w:rPr>
        <w:t>В подпрограмме «</w:t>
      </w:r>
      <w:r w:rsidR="001373C5" w:rsidRPr="00D14C8E">
        <w:rPr>
          <w:rFonts w:cs="Times New Roman"/>
          <w:sz w:val="28"/>
          <w:szCs w:val="28"/>
        </w:rPr>
        <w:t xml:space="preserve">Улучшение жилищных условий и выравнивание обеспеченности населения сельских поселений Южского муниципального района коммунальной инфраструктурой» (далее </w:t>
      </w:r>
      <w:r w:rsidR="0055023D">
        <w:rPr>
          <w:rFonts w:cs="Times New Roman"/>
          <w:sz w:val="28"/>
          <w:szCs w:val="28"/>
        </w:rPr>
        <w:t xml:space="preserve">- </w:t>
      </w:r>
      <w:r w:rsidR="001373C5" w:rsidRPr="00D14C8E">
        <w:rPr>
          <w:rFonts w:cs="Times New Roman"/>
          <w:sz w:val="28"/>
          <w:szCs w:val="28"/>
        </w:rPr>
        <w:t>Подпрограмма), являющейся приложением 3 к Программе:</w:t>
      </w:r>
    </w:p>
    <w:p w14:paraId="35A5206D" w14:textId="5B94B18F" w:rsidR="001373C5" w:rsidRPr="00D14C8E" w:rsidRDefault="002037D7" w:rsidP="0055023D">
      <w:pPr>
        <w:widowControl/>
        <w:spacing w:before="240" w:after="12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5347D9">
        <w:rPr>
          <w:rFonts w:cs="Times New Roman"/>
          <w:sz w:val="28"/>
          <w:szCs w:val="28"/>
        </w:rPr>
        <w:t>4</w:t>
      </w:r>
      <w:r w:rsidR="001373C5" w:rsidRPr="00D14C8E">
        <w:rPr>
          <w:rFonts w:cs="Times New Roman"/>
          <w:sz w:val="28"/>
          <w:szCs w:val="28"/>
        </w:rPr>
        <w:t>.1</w:t>
      </w:r>
      <w:r w:rsidR="000304E4">
        <w:rPr>
          <w:rFonts w:cs="Times New Roman"/>
          <w:sz w:val="28"/>
          <w:szCs w:val="28"/>
        </w:rPr>
        <w:t>. </w:t>
      </w:r>
      <w:r w:rsidR="001373C5" w:rsidRPr="00D14C8E">
        <w:rPr>
          <w:rFonts w:cs="Times New Roman"/>
          <w:sz w:val="28"/>
          <w:szCs w:val="28"/>
        </w:rPr>
        <w:t>Строку седьмую таблицы раздела 1 «Паспорт подпрограммы муниципальной программы Южского муниципального района» Подпрограммы изложить в следующей редакции: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06"/>
        <w:gridCol w:w="5966"/>
      </w:tblGrid>
      <w:tr w:rsidR="00993F7B" w:rsidRPr="00D14C8E" w14:paraId="32608D02" w14:textId="77777777" w:rsidTr="000304E4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25F6CD" w14:textId="77777777" w:rsidR="00993F7B" w:rsidRPr="0034624F" w:rsidRDefault="002A3773" w:rsidP="00993F7B">
            <w:pPr>
              <w:snapToGrid w:val="0"/>
              <w:jc w:val="center"/>
              <w:rPr>
                <w:kern w:val="2"/>
              </w:rPr>
            </w:pPr>
            <w:r w:rsidRPr="000E50A5">
              <w:rPr>
                <w:b/>
                <w:bCs/>
                <w:sz w:val="28"/>
                <w:szCs w:val="28"/>
              </w:rPr>
              <w:t>«</w:t>
            </w:r>
            <w:r w:rsidR="00993F7B" w:rsidRPr="0034624F">
              <w:t>Объемы ресурсного обеспечения подпрограммы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E9CB" w14:textId="77777777" w:rsidR="00993F7B" w:rsidRPr="00E901BF" w:rsidRDefault="00993F7B" w:rsidP="00993F7B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Общий объем бюджетных ассигнований: </w:t>
            </w:r>
          </w:p>
          <w:p w14:paraId="4F0AE9FC" w14:textId="267B2759" w:rsidR="00993F7B" w:rsidRPr="00E901BF" w:rsidRDefault="00993F7B" w:rsidP="00993F7B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17 год – 3 001 474,38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70BF4F32" w14:textId="10A10AC4" w:rsidR="00993F7B" w:rsidRPr="00E901BF" w:rsidRDefault="00993F7B" w:rsidP="00993F7B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18 год – </w:t>
            </w:r>
            <w:r w:rsidRPr="00E901BF">
              <w:rPr>
                <w:rFonts w:eastAsia="Calibri" w:cs="Times New Roman"/>
                <w:bCs/>
                <w:kern w:val="0"/>
                <w:lang w:eastAsia="ar-SA" w:bidi="ar-SA"/>
              </w:rPr>
              <w:t>3 353 385,29 рублей</w:t>
            </w:r>
            <w:r w:rsidR="000E50A5">
              <w:rPr>
                <w:rFonts w:eastAsia="Calibri" w:cs="Times New Roman"/>
                <w:bCs/>
                <w:kern w:val="0"/>
                <w:lang w:eastAsia="ar-SA" w:bidi="ar-SA"/>
              </w:rPr>
              <w:t>;</w:t>
            </w:r>
          </w:p>
          <w:p w14:paraId="764E2B85" w14:textId="21168713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19 год – 9 323 501,85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2FE87EFC" w14:textId="16AD15D7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0 год – </w:t>
            </w:r>
            <w:r w:rsidRPr="00E901BF">
              <w:rPr>
                <w:rFonts w:eastAsia="Calibri" w:cs="Times New Roman"/>
                <w:bCs/>
                <w:kern w:val="0"/>
                <w:lang w:eastAsia="ar-SA" w:bidi="ar-SA"/>
              </w:rPr>
              <w:t>39 224 739,87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055C5228" w14:textId="68C26A85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21 год – 15 839 919,15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1C87C62" w14:textId="3652C702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2 год – </w:t>
            </w:r>
            <w:r w:rsidRPr="00E901BF">
              <w:rPr>
                <w:rFonts w:eastAsia="Calibri" w:cs="Times New Roman"/>
                <w:bCs/>
                <w:kern w:val="0"/>
                <w:lang w:eastAsia="ar-SA" w:bidi="ar-SA"/>
              </w:rPr>
              <w:t>29 402 984,96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35889C0" w14:textId="2017921C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7 732 522,98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36A975E6" w14:textId="7AF75876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8 9</w:t>
            </w:r>
            <w:r w:rsidR="00667F37">
              <w:rPr>
                <w:rFonts w:eastAsia="Calibri" w:cs="Times New Roman"/>
                <w:kern w:val="0"/>
                <w:lang w:eastAsia="ar-SA" w:bidi="ar-SA"/>
              </w:rPr>
              <w:t>60</w:t>
            </w:r>
            <w:r>
              <w:rPr>
                <w:rFonts w:eastAsia="Calibri" w:cs="Times New Roman"/>
                <w:kern w:val="0"/>
                <w:lang w:eastAsia="ar-SA" w:bidi="ar-SA"/>
              </w:rPr>
              <w:t> </w:t>
            </w:r>
            <w:r w:rsidR="00667F37">
              <w:rPr>
                <w:rFonts w:eastAsia="Calibri" w:cs="Times New Roman"/>
                <w:kern w:val="0"/>
                <w:lang w:eastAsia="ar-SA" w:bidi="ar-SA"/>
              </w:rPr>
              <w:t>471</w:t>
            </w:r>
            <w:r>
              <w:rPr>
                <w:rFonts w:eastAsia="Calibri" w:cs="Times New Roman"/>
                <w:kern w:val="0"/>
                <w:lang w:eastAsia="ar-SA" w:bidi="ar-SA"/>
              </w:rPr>
              <w:t>,76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1E1CC8A8" w14:textId="618D3714" w:rsidR="00993F7B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5 366 788,17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514A8F2D" w14:textId="77777777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>
              <w:rPr>
                <w:rFonts w:eastAsia="Calibri" w:cs="Times New Roman"/>
                <w:kern w:val="0"/>
                <w:lang w:eastAsia="ar-SA" w:bidi="ar-SA"/>
              </w:rPr>
              <w:t>2026 год – 5 366 788,17 рублей.</w:t>
            </w:r>
          </w:p>
          <w:p w14:paraId="34638964" w14:textId="77777777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- бюджет Южского муниципального района:</w:t>
            </w:r>
          </w:p>
          <w:p w14:paraId="699A8536" w14:textId="2D195AC2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17 год – 3 001 474,38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67F5582F" w14:textId="7545CE2B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18 год – 3 353 385,29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A44EEAC" w14:textId="2448CB92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19 год – 3 427 531,50 рублей</w:t>
            </w:r>
            <w:r w:rsidR="000E50A5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51851007" w14:textId="497AD771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 xml:space="preserve">2020 год – </w:t>
            </w:r>
            <w:r w:rsidRPr="00E901BF">
              <w:rPr>
                <w:rFonts w:eastAsia="Times New Roman" w:cs="Times New Roman"/>
                <w:bCs/>
                <w:kern w:val="0"/>
                <w:lang w:eastAsia="ar-SA" w:bidi="ar-SA"/>
              </w:rPr>
              <w:t>3 679 639.76</w:t>
            </w:r>
            <w:r w:rsidRPr="00E901BF">
              <w:rPr>
                <w:rFonts w:eastAsia="Times New Roman" w:cs="Times New Roman"/>
                <w:bCs/>
                <w:color w:val="FF0000"/>
                <w:kern w:val="0"/>
                <w:lang w:eastAsia="ar-SA" w:bidi="ar-SA"/>
              </w:rPr>
              <w:t xml:space="preserve"> </w:t>
            </w: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рублей</w:t>
            </w:r>
            <w:r w:rsidR="000E50A5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78C4CAAF" w14:textId="2DF23B93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 xml:space="preserve">2021 год – </w:t>
            </w:r>
            <w:r w:rsidRPr="00E901BF"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5 995 696,66 </w:t>
            </w: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рублей</w:t>
            </w:r>
            <w:r w:rsidR="000E50A5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30A09C3A" w14:textId="1290C491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2 год – </w:t>
            </w:r>
            <w:r w:rsidRPr="00E901BF">
              <w:rPr>
                <w:rFonts w:eastAsia="Calibri" w:cs="Times New Roman"/>
                <w:bCs/>
                <w:kern w:val="0"/>
                <w:lang w:eastAsia="ar-SA" w:bidi="ar-SA"/>
              </w:rPr>
              <w:t>8 063 619,22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1C963244" w14:textId="4703B8C6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7 732 522,98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9132256" w14:textId="05EBD243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6 5</w:t>
            </w:r>
            <w:r w:rsidR="006C1239">
              <w:rPr>
                <w:rFonts w:eastAsia="Calibri" w:cs="Times New Roman"/>
                <w:kern w:val="0"/>
                <w:lang w:eastAsia="ar-SA" w:bidi="ar-SA"/>
              </w:rPr>
              <w:t>5</w:t>
            </w:r>
            <w:r w:rsidR="00667F37">
              <w:rPr>
                <w:rFonts w:eastAsia="Calibri" w:cs="Times New Roman"/>
                <w:kern w:val="0"/>
                <w:lang w:eastAsia="ar-SA" w:bidi="ar-SA"/>
              </w:rPr>
              <w:t>6</w:t>
            </w:r>
            <w:r>
              <w:rPr>
                <w:rFonts w:eastAsia="Calibri" w:cs="Times New Roman"/>
                <w:kern w:val="0"/>
                <w:lang w:eastAsia="ar-SA" w:bidi="ar-SA"/>
              </w:rPr>
              <w:t> </w:t>
            </w:r>
            <w:r w:rsidR="00667F37">
              <w:rPr>
                <w:rFonts w:eastAsia="Calibri" w:cs="Times New Roman"/>
                <w:kern w:val="0"/>
                <w:lang w:eastAsia="ar-SA" w:bidi="ar-SA"/>
              </w:rPr>
              <w:t>421</w:t>
            </w:r>
            <w:r>
              <w:rPr>
                <w:rFonts w:eastAsia="Calibri" w:cs="Times New Roman"/>
                <w:kern w:val="0"/>
                <w:lang w:eastAsia="ar-SA" w:bidi="ar-SA"/>
              </w:rPr>
              <w:t>,77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7E190997" w14:textId="7B0D9ED2" w:rsidR="00993F7B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5 366 788,17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2191E995" w14:textId="77777777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>
              <w:rPr>
                <w:rFonts w:eastAsia="Calibri" w:cs="Times New Roman"/>
                <w:kern w:val="0"/>
                <w:lang w:eastAsia="ar-SA" w:bidi="ar-SA"/>
              </w:rPr>
              <w:t>2026 год – 5 366 788,17 рублей.</w:t>
            </w:r>
          </w:p>
          <w:p w14:paraId="75BAB931" w14:textId="77777777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- областной бюджет:</w:t>
            </w:r>
          </w:p>
          <w:p w14:paraId="175F7242" w14:textId="235CC347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17 год – 0,00 рублей</w:t>
            </w:r>
            <w:r w:rsidR="000E50A5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43AEFF5B" w14:textId="2A4450D4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18 год – 0,00 рублей</w:t>
            </w:r>
            <w:r w:rsidR="000E50A5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2B87146F" w14:textId="67B242EE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19 год – 5 895 970,35 рублей</w:t>
            </w:r>
            <w:r w:rsidR="000E50A5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7827C003" w14:textId="73423EAB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20 год – 35 545 100,11 рублей</w:t>
            </w:r>
            <w:r w:rsidR="000E50A5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27FE1D31" w14:textId="59E40FC4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21 год – 9 844 222,49 рублей</w:t>
            </w:r>
            <w:r w:rsidR="000E50A5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5AB29C11" w14:textId="64FD7123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22 год – 21 339 365,74 рублей</w:t>
            </w:r>
            <w:r w:rsidR="000E50A5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111A2C05" w14:textId="5872D5F4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23 год – 0,00 рублей</w:t>
            </w:r>
            <w:r w:rsidR="000E50A5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34176840" w14:textId="3F27C030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 w:rsidR="00667F37">
              <w:rPr>
                <w:rFonts w:eastAsia="Times New Roman" w:cs="Times New Roman"/>
                <w:kern w:val="0"/>
                <w:lang w:eastAsia="ar-SA" w:bidi="ar-SA"/>
              </w:rPr>
              <w:t>2 4</w:t>
            </w:r>
            <w:r w:rsidR="006C1239">
              <w:rPr>
                <w:rFonts w:eastAsia="Times New Roman" w:cs="Times New Roman"/>
                <w:kern w:val="0"/>
                <w:lang w:eastAsia="ar-SA" w:bidi="ar-SA"/>
              </w:rPr>
              <w:t>0</w:t>
            </w:r>
            <w:r w:rsidR="00667F37">
              <w:rPr>
                <w:rFonts w:eastAsia="Times New Roman" w:cs="Times New Roman"/>
                <w:kern w:val="0"/>
                <w:lang w:eastAsia="ar-SA" w:bidi="ar-SA"/>
              </w:rPr>
              <w:t>4 049,99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01072E14" w14:textId="59F009C7" w:rsidR="00993F7B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 xml:space="preserve">0,00 </w:t>
            </w:r>
            <w:r>
              <w:rPr>
                <w:rFonts w:eastAsia="Calibri" w:cs="Times New Roman"/>
                <w:kern w:val="0"/>
                <w:lang w:eastAsia="ar-SA" w:bidi="ar-SA"/>
              </w:rPr>
              <w:t>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0B7F6C0B" w14:textId="77777777" w:rsidR="00993F7B" w:rsidRPr="0034624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>
              <w:rPr>
                <w:rFonts w:eastAsia="Calibri" w:cs="Times New Roman"/>
                <w:kern w:val="0"/>
                <w:lang w:eastAsia="ar-SA" w:bidi="ar-SA"/>
              </w:rPr>
              <w:t>2026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год – </w:t>
            </w: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 xml:space="preserve">0,00 </w:t>
            </w:r>
            <w:r>
              <w:rPr>
                <w:rFonts w:eastAsia="Calibri" w:cs="Times New Roman"/>
                <w:kern w:val="0"/>
                <w:lang w:eastAsia="ar-SA" w:bidi="ar-SA"/>
              </w:rPr>
              <w:t>рублей.</w:t>
            </w:r>
            <w:r w:rsidR="002A3773" w:rsidRPr="000E50A5"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ar-SA" w:bidi="ar-SA"/>
              </w:rPr>
              <w:t>».</w:t>
            </w:r>
          </w:p>
        </w:tc>
      </w:tr>
    </w:tbl>
    <w:p w14:paraId="68EFBC61" w14:textId="5505C104" w:rsidR="001373C5" w:rsidRPr="00D14C8E" w:rsidRDefault="002037D7" w:rsidP="000E50A5">
      <w:pPr>
        <w:tabs>
          <w:tab w:val="left" w:pos="567"/>
        </w:tabs>
        <w:spacing w:before="240" w:after="120"/>
        <w:ind w:left="17" w:firstLine="550"/>
        <w:jc w:val="both"/>
        <w:rPr>
          <w:rFonts w:cs="Times New Roman"/>
          <w:sz w:val="28"/>
          <w:szCs w:val="28"/>
        </w:rPr>
      </w:pPr>
      <w:r>
        <w:rPr>
          <w:rFonts w:cs="Times New Roman"/>
          <w:kern w:val="2"/>
          <w:sz w:val="28"/>
          <w:szCs w:val="28"/>
        </w:rPr>
        <w:t>1.</w:t>
      </w:r>
      <w:r w:rsidR="005347D9">
        <w:rPr>
          <w:rFonts w:cs="Times New Roman"/>
          <w:kern w:val="2"/>
          <w:sz w:val="28"/>
          <w:szCs w:val="28"/>
        </w:rPr>
        <w:t>4</w:t>
      </w:r>
      <w:r w:rsidR="00D14C8E" w:rsidRPr="00D14C8E">
        <w:rPr>
          <w:rFonts w:cs="Times New Roman"/>
          <w:kern w:val="2"/>
          <w:sz w:val="28"/>
          <w:szCs w:val="28"/>
        </w:rPr>
        <w:t>.2</w:t>
      </w:r>
      <w:r w:rsidR="000E50A5">
        <w:rPr>
          <w:rFonts w:cs="Times New Roman"/>
          <w:kern w:val="2"/>
          <w:sz w:val="28"/>
          <w:szCs w:val="28"/>
        </w:rPr>
        <w:t>. </w:t>
      </w:r>
      <w:r w:rsidR="001373C5" w:rsidRPr="00D14C8E">
        <w:rPr>
          <w:rFonts w:cs="Times New Roman"/>
          <w:kern w:val="2"/>
          <w:sz w:val="28"/>
          <w:szCs w:val="28"/>
        </w:rPr>
        <w:t>Раздел 4 «</w:t>
      </w:r>
      <w:r w:rsidR="001373C5" w:rsidRPr="00D14C8E">
        <w:rPr>
          <w:rFonts w:cs="Times New Roman"/>
          <w:sz w:val="28"/>
          <w:szCs w:val="28"/>
        </w:rPr>
        <w:t>Ресурсное обеспечение Подпрограммы» Подпрограммы изложить в следующей редакции:</w:t>
      </w:r>
    </w:p>
    <w:p w14:paraId="501AC63B" w14:textId="77777777" w:rsidR="001373C5" w:rsidRPr="00D14C8E" w:rsidRDefault="001373C5" w:rsidP="001373C5">
      <w:pPr>
        <w:tabs>
          <w:tab w:val="left" w:pos="567"/>
        </w:tabs>
        <w:ind w:left="15" w:firstLine="552"/>
        <w:jc w:val="both"/>
        <w:rPr>
          <w:rFonts w:cs="Times New Roman"/>
          <w:b/>
          <w:sz w:val="28"/>
          <w:szCs w:val="28"/>
        </w:rPr>
      </w:pPr>
    </w:p>
    <w:p w14:paraId="0F323F0D" w14:textId="77777777" w:rsidR="007B2A0F" w:rsidRPr="00D14C8E" w:rsidRDefault="007B2A0F" w:rsidP="00993F7B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x-none" w:eastAsia="x-none" w:bidi="ar-SA"/>
        </w:rPr>
      </w:pPr>
    </w:p>
    <w:p w14:paraId="15A97C9D" w14:textId="77777777" w:rsidR="00993F7B" w:rsidRDefault="00993F7B" w:rsidP="00993F7B">
      <w:pPr>
        <w:snapToGrid w:val="0"/>
        <w:ind w:left="-113" w:right="-49"/>
        <w:jc w:val="center"/>
        <w:rPr>
          <w:rFonts w:eastAsia="Calibri" w:cs="Times New Roman"/>
          <w:b/>
          <w:kern w:val="0"/>
          <w:sz w:val="18"/>
          <w:szCs w:val="18"/>
          <w:lang w:eastAsia="ar-SA" w:bidi="ar-SA"/>
        </w:rPr>
        <w:sectPr w:rsidR="00993F7B" w:rsidSect="000E50A5">
          <w:pgSz w:w="11906" w:h="16838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0E665986" w14:textId="64DA7366" w:rsidR="000E50A5" w:rsidRPr="00D14C8E" w:rsidRDefault="000E50A5" w:rsidP="000E50A5">
      <w:pPr>
        <w:jc w:val="center"/>
        <w:rPr>
          <w:rFonts w:eastAsia="Calibri" w:cs="Times New Roman"/>
          <w:b/>
          <w:kern w:val="0"/>
          <w:sz w:val="28"/>
          <w:szCs w:val="28"/>
          <w:lang w:eastAsia="ar-SA" w:bidi="ar-SA"/>
        </w:rPr>
      </w:pPr>
      <w:r w:rsidRPr="00D14C8E">
        <w:rPr>
          <w:rFonts w:cs="Times New Roman"/>
          <w:b/>
          <w:sz w:val="28"/>
          <w:szCs w:val="28"/>
        </w:rPr>
        <w:t>«</w:t>
      </w:r>
      <w:r w:rsidRPr="00D14C8E">
        <w:rPr>
          <w:rFonts w:eastAsia="Calibri" w:cs="Times New Roman"/>
          <w:b/>
          <w:kern w:val="0"/>
          <w:sz w:val="28"/>
          <w:szCs w:val="28"/>
          <w:lang w:eastAsia="ar-SA" w:bidi="ar-SA"/>
        </w:rPr>
        <w:t>4. Ресурсное обеспечение Подпрограммы</w:t>
      </w:r>
    </w:p>
    <w:p w14:paraId="07853044" w14:textId="77777777" w:rsidR="000E50A5" w:rsidRPr="00D14C8E" w:rsidRDefault="000E50A5" w:rsidP="000E50A5">
      <w:pPr>
        <w:keepNext/>
        <w:widowControl/>
        <w:jc w:val="right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D14C8E">
        <w:rPr>
          <w:rFonts w:eastAsia="Calibri" w:cs="Times New Roman"/>
          <w:kern w:val="0"/>
          <w:sz w:val="22"/>
          <w:szCs w:val="22"/>
          <w:lang w:eastAsia="ar-SA" w:bidi="ar-SA"/>
        </w:rPr>
        <w:t>Таблица 2</w:t>
      </w:r>
    </w:p>
    <w:p w14:paraId="1B99583A" w14:textId="77777777" w:rsidR="000E50A5" w:rsidRPr="00D14C8E" w:rsidRDefault="000E50A5" w:rsidP="000E50A5">
      <w:pPr>
        <w:keepNext/>
        <w:widowControl/>
        <w:jc w:val="right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D14C8E">
        <w:rPr>
          <w:rFonts w:eastAsia="Calibri" w:cs="Times New Roman"/>
          <w:kern w:val="0"/>
          <w:sz w:val="22"/>
          <w:szCs w:val="22"/>
          <w:lang w:eastAsia="ar-SA" w:bidi="ar-SA"/>
        </w:rPr>
        <w:t>(руб.)</w:t>
      </w:r>
    </w:p>
    <w:tbl>
      <w:tblPr>
        <w:tblW w:w="14639" w:type="dxa"/>
        <w:tblLayout w:type="fixed"/>
        <w:tblLook w:val="0000" w:firstRow="0" w:lastRow="0" w:firstColumn="0" w:lastColumn="0" w:noHBand="0" w:noVBand="0"/>
      </w:tblPr>
      <w:tblGrid>
        <w:gridCol w:w="562"/>
        <w:gridCol w:w="3283"/>
        <w:gridCol w:w="1228"/>
        <w:gridCol w:w="876"/>
        <w:gridCol w:w="850"/>
        <w:gridCol w:w="851"/>
        <w:gridCol w:w="992"/>
        <w:gridCol w:w="1020"/>
        <w:gridCol w:w="1047"/>
        <w:gridCol w:w="958"/>
        <w:gridCol w:w="991"/>
        <w:gridCol w:w="991"/>
        <w:gridCol w:w="990"/>
      </w:tblGrid>
      <w:tr w:rsidR="00993F7B" w:rsidRPr="007F5587" w14:paraId="320A7513" w14:textId="77777777" w:rsidTr="003057C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E50EE" w14:textId="079BAE0B" w:rsidR="00993F7B" w:rsidRPr="007F5587" w:rsidRDefault="00993F7B" w:rsidP="00993F7B">
            <w:pPr>
              <w:snapToGrid w:val="0"/>
              <w:ind w:left="-113" w:right="-49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№</w:t>
            </w:r>
          </w:p>
          <w:p w14:paraId="00136F4A" w14:textId="77777777" w:rsidR="00993F7B" w:rsidRPr="007F5587" w:rsidRDefault="00993F7B" w:rsidP="00993F7B">
            <w:pPr>
              <w:snapToGrid w:val="0"/>
              <w:ind w:left="-113" w:right="-49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п/п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11F89" w14:textId="77777777" w:rsidR="00993F7B" w:rsidRPr="007F5587" w:rsidRDefault="00993F7B" w:rsidP="00993F7B">
            <w:pPr>
              <w:snapToGrid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Наименование основного мероприятия /мероприятия/ </w:t>
            </w: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br/>
              <w:t>Источник ресурсного обеспечени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438058" w14:textId="5B934209" w:rsidR="00993F7B" w:rsidRPr="007F5587" w:rsidRDefault="00993F7B" w:rsidP="00993F7B">
            <w:pPr>
              <w:snapToGrid w:val="0"/>
              <w:jc w:val="center"/>
              <w:rPr>
                <w:rFonts w:eastAsia="Calibri" w:cs="Times New Roman"/>
                <w:b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6"/>
                <w:szCs w:val="18"/>
                <w:lang w:eastAsia="ar-SA" w:bidi="ar-SA"/>
              </w:rPr>
              <w:t>Исполнитель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9F9298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2017</w:t>
            </w:r>
          </w:p>
          <w:p w14:paraId="30C7A4B1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05DB1C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2018</w:t>
            </w:r>
          </w:p>
          <w:p w14:paraId="59B3C5F2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DA9A8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2019</w:t>
            </w:r>
          </w:p>
          <w:p w14:paraId="67227C94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121ED8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2020</w:t>
            </w:r>
          </w:p>
          <w:p w14:paraId="1F361F95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666C2B" w14:textId="7BAD707A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2021</w:t>
            </w:r>
          </w:p>
          <w:p w14:paraId="4650B40B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17DEBE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2022</w:t>
            </w:r>
          </w:p>
          <w:p w14:paraId="2BC8E336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го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C14D55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2023</w:t>
            </w:r>
          </w:p>
          <w:p w14:paraId="16C090FF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873550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2024</w:t>
            </w:r>
          </w:p>
          <w:p w14:paraId="0215447D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F11DCB" w14:textId="47C10389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2025</w:t>
            </w:r>
          </w:p>
          <w:p w14:paraId="3110B8EF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937E88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2026</w:t>
            </w:r>
          </w:p>
          <w:p w14:paraId="5A6A1091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год</w:t>
            </w:r>
          </w:p>
        </w:tc>
      </w:tr>
      <w:tr w:rsidR="00993F7B" w:rsidRPr="007F5587" w14:paraId="6B0CF023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3A310B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178565B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Подпрограмма, всег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50958EF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49B670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3 001 474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8CBB58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3 353 385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9FFFB4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9 323 501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C5770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39 224 739,8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179BCC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15 730 082,4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64B4E3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9 402 984,9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203A75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7</w:t>
            </w:r>
            <w:r w:rsidR="00DA4E53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 732 522,9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137598D" w14:textId="176E9E54" w:rsidR="00993F7B" w:rsidRPr="00C07EFA" w:rsidRDefault="00993F7B" w:rsidP="00667F37">
            <w:pPr>
              <w:ind w:left="-3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8</w:t>
            </w:r>
            <w:r w:rsidR="003C75D0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 </w:t>
            </w:r>
            <w:r w:rsidR="00667F3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960</w:t>
            </w:r>
            <w:r w:rsidR="003C75D0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 </w:t>
            </w:r>
            <w:r w:rsidR="00667F3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471</w:t>
            </w:r>
            <w:r w:rsidR="003C75D0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,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373186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5 366 788,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17B87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5 366 788,17</w:t>
            </w:r>
          </w:p>
        </w:tc>
      </w:tr>
      <w:tr w:rsidR="00993F7B" w:rsidRPr="007F5587" w14:paraId="31471CF6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655178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3520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: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9E531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E6B2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 001 474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5269F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 353 385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B7311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9 323 501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E2564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9 224 739,8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15E0A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5 730 082,4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592DE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9 402 984,9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41F332" w14:textId="77777777" w:rsidR="00993F7B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 732 522,9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1B9291" w14:textId="3B60F83B" w:rsidR="00993F7B" w:rsidRPr="00C07EFA" w:rsidRDefault="003C75D0" w:rsidP="00667F37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 </w:t>
            </w:r>
            <w:r w:rsidR="00667F37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60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 </w:t>
            </w:r>
            <w:r w:rsidR="00667F37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71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,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D2908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 366 788,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FE77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 366 788,17</w:t>
            </w:r>
          </w:p>
        </w:tc>
      </w:tr>
      <w:tr w:rsidR="00993F7B" w:rsidRPr="007F5587" w14:paraId="61BE8DCB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2EDE4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1827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C6C5B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9B665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B179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8E63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5 895 97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7E0E8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5 545 100,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FF4E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 844 222,4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65AEC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1 339 365,7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EE80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C1ACAC" w14:textId="0C312238" w:rsidR="00993F7B" w:rsidRPr="00C07EFA" w:rsidRDefault="00993F7B" w:rsidP="006C1239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 4</w:t>
            </w:r>
            <w:r w:rsidR="006C1239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</w:t>
            </w: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 049,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09E92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42262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DE9DA7D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2869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2AFCB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1EBD2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4BB37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 001 474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31F4A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 353 385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83FC6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 427 53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7671F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 679 639,7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FF62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 885 859,9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5FA69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8 063 619,2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85D938" w14:textId="77777777" w:rsidR="00993F7B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 732 522,9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EB43AA" w14:textId="4D1232C0" w:rsidR="00993F7B" w:rsidRPr="00C07EFA" w:rsidRDefault="003C75D0" w:rsidP="006C1239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 5</w:t>
            </w:r>
            <w:r w:rsidR="006C1239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</w:t>
            </w:r>
            <w:r w:rsidR="00667F37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 </w:t>
            </w:r>
            <w:r w:rsidR="00667F37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2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,7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8F90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 366 788,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9CAEC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 366 788,17</w:t>
            </w:r>
          </w:p>
        </w:tc>
      </w:tr>
      <w:tr w:rsidR="00993F7B" w:rsidRPr="007F5587" w14:paraId="665C408A" w14:textId="77777777" w:rsidTr="002626CD">
        <w:trPr>
          <w:trHeight w:val="56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1F6FD138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FBA02B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Основное мероприятие 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«Организация в границах поселений газоснабжения населения»</w:t>
            </w: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3E07419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76BCAD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D509E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99 902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8CB2D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5 955 525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5A9520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35 949 330,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BBD1C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16"/>
                <w:szCs w:val="16"/>
                <w:lang w:eastAsia="ru-RU" w:bidi="ar-SA"/>
              </w:rPr>
              <w:t>9 008 858,4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0F876C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22 921 014,3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6F1DA28" w14:textId="77777777" w:rsidR="00993F7B" w:rsidRPr="00C07EFA" w:rsidRDefault="00993F7B" w:rsidP="003057CF">
            <w:pPr>
              <w:ind w:left="-3"/>
              <w:jc w:val="center"/>
              <w:rPr>
                <w:b/>
                <w:i/>
                <w:sz w:val="16"/>
                <w:szCs w:val="16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74B01E7" w14:textId="77777777" w:rsidR="00993F7B" w:rsidRPr="00C07EFA" w:rsidRDefault="00993F7B" w:rsidP="003057CF">
            <w:pPr>
              <w:ind w:left="-3"/>
              <w:jc w:val="center"/>
              <w:rPr>
                <w:b/>
                <w:i/>
                <w:sz w:val="16"/>
                <w:szCs w:val="16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394DECD" w14:textId="77777777" w:rsidR="00993F7B" w:rsidRPr="00C07EFA" w:rsidRDefault="00993F7B" w:rsidP="003057CF">
            <w:pPr>
              <w:ind w:left="-3"/>
              <w:jc w:val="center"/>
              <w:rPr>
                <w:b/>
                <w:i/>
                <w:sz w:val="16"/>
                <w:szCs w:val="16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13416D2" w14:textId="77777777" w:rsidR="00993F7B" w:rsidRPr="00C07EFA" w:rsidRDefault="00993F7B" w:rsidP="003057CF">
            <w:pPr>
              <w:ind w:left="-3"/>
              <w:jc w:val="center"/>
              <w:rPr>
                <w:b/>
                <w:i/>
                <w:sz w:val="16"/>
                <w:szCs w:val="16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</w:tr>
      <w:tr w:rsidR="00993F7B" w:rsidRPr="007F5587" w14:paraId="6A902814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7C24EE8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FE0CA8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5DC66A2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FE2E3C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E486C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9 902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B86DB8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 955 525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FA146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eastAsia="ar-SA" w:bidi="ar-SA"/>
              </w:rPr>
              <w:t>35 949 330,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9198E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 w:bidi="ar-SA"/>
              </w:rPr>
              <w:t>8 899 021,7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46EAA0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2 921 014,3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47ED70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  <w:highlight w:val="yellow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10B9EE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  <w:highlight w:val="yellow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5DCC83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  <w:highlight w:val="yellow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1F9787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  <w:highlight w:val="yellow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</w:tr>
      <w:tr w:rsidR="00993F7B" w:rsidRPr="007F5587" w14:paraId="218E77AA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375E6AD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C35C9AB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76867FD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0E3F3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400D0D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E59689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5 895 97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70DDBB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5 545 100,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9B3EA0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 199 599,3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625FED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1 339 365,7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AAF227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  <w:highlight w:val="yellow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BCA730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  <w:highlight w:val="yellow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0AB525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  <w:highlight w:val="yellow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782D76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  <w:highlight w:val="yellow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4D7109B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191882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721205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4CE3E56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DE49B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623CEB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9 902,4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6BF44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9 555,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2B708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04 229,9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2BED6F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09 259,1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E489A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581 648,5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26CDCA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559C8F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0804EF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562A81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</w:tr>
      <w:tr w:rsidR="00993F7B" w:rsidRPr="007F5587" w14:paraId="62D4B682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A5089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658A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огласование конкурсной документации по объекту «Строительство распределительного газопровода по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Новоклязьминское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Южского муниципального района Ивановской области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C2C39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D5A2E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6B90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618B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EFB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 311,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0E72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0921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807A4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DFE9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0A1F0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5577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23C5CA2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6A832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7290B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E60B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11E8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3CF6E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D928A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F876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 311,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8174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178B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81360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03CA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6A03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0D608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0CA4D6A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A5A9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12A7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380EF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423B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A8CC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F786B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7B47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 311,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D3ADA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B980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0247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02FD4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BAB0B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19E09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5489F3E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088A5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2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FF33D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огласование конкурсной документации по объекту «Строительство распределительных газопроводов в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Емельяново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ишариха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оляг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омн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Южского района Ивановской области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3378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579F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64458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D301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BB354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 311,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F7CAD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DA97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CA403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0F95D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F3401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EF02B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23617A1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11E92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A95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AFCB4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15ED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CCD7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3B7D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D1343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 311,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BD0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B1C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E50E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E27DD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03803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5AC4A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4F0696C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5256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7A77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1011E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C12C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83A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A15AB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20ED0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 311,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32E0C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59F4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1BA1F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202A7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08D1A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5F814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3589074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09372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3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530ED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Проведение технического диагностирования (экспертизы промышленной безопасности) пункта газорегуляторного блочного (ПГБ-9) по адресу: Ивановская область, Южский район, с.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греево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Никольское ул. Западна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82CD9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14E28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425CD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1304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D5CA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5 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D18DA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3463E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9C17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B04B5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4864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43D53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2740066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A7F5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323B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DDDC6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5E1D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4665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26950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31338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5 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93463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8B8D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6FCC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ACF3E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15BD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244B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121E7D1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0132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BEF0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D9EE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4703E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6E716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01D2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61C8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5 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812AA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4D362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47ED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23E3A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E1C28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EFAF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8C45717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C6E2B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  <w:t>1.4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368C2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емонт опор под надземный газопровод по адресу: Южский район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Селищи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, около д. №88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06B24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14C9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51D8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1B36A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CD11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 565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BDC46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23AE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883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0CFD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648E5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B50D1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5C16356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4DF37B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2A5A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8D33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6B30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4004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08FCD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8A5A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 565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8314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66D49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7A63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B0464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84D1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6264C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C5DFA67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CBECC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68C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C198B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0CF5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2014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C3781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E2046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 656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CF06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B1AB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ACF2E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EFCE6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CE25A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864DA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41AF4F0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5C092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5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6E3F2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Строительство распределительного газопровода в с.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овоклязьминское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Южского муниципального района Ивановской области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3942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8782D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B286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DC29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335FF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 227 531,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F55AB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65CD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5C5F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C9087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56DF1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B8C2E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C77A867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3351C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65BF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9431C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5BD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8422D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3A045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C5AD8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 227 531,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9F4D7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6CA3C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D2F9C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C633B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BBED0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81A3D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0ADF52B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8458D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0759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BBDAA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C006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12BD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BC0C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3E674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3 095 256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0D6F0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6A388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06DDE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7C628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DCAC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E3292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B2D003C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310B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6239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51142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7F74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A3324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C80B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73E6A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32 275,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417D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F2788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06B77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B8798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1B76E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AD589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799BA43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ED40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6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96018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Техническое обслуживание газопроводов, сооружений на них, газового оборудования и оказание услуг аварийно-диспетчерской службы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78581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8C00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4C8E1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2BF6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A57FC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22BE7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6 349,0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F1D3A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209 192,3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51107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F0C56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D1A7C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1D7EE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</w:tr>
      <w:tr w:rsidR="00993F7B" w:rsidRPr="007F5587" w14:paraId="45B44959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8B501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D561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2C2C8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B5537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50ECC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99611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2FA44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DEC3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6 349,0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1CE60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209 192,3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B297A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6FCE9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5514E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0FB58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</w:tr>
      <w:tr w:rsidR="00993F7B" w:rsidRPr="007F5587" w14:paraId="0E270F34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EA97C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8BED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6DC17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445D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7AE0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D395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0D617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03E0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6 349,0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7CCA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209 192,3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250F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DA20E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2DF93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BE9A0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</w:tr>
      <w:tr w:rsidR="00993F7B" w:rsidRPr="007F5587" w14:paraId="211B6C5A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7EF48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7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72F6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огласование конкурсной документации по объекту: "Строительство распределительных газопроводов в д. Глушицы, д. Пустынь Южского района Ивановской области"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1D51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388AF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783F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CD6B1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9280E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685AE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73943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 643,2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094B4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99F26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F647A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283F9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7DF89B3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1887E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235C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702F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9A37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1992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D1D3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5F19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40F87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885D7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 643,2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7A56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12542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32A12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5C1D5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0B42792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256B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6922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111DC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AF7B8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230B5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77CB6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C2CF0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8C807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28BE3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 643,2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1699F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1DDCA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A7659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F100B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7406393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5ED86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8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051B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роверка обоснования начальной максимальной цены контракта по объекту "Строительство распределительных газопроводов в д. Глушицы, д. Пустынь Южского района Ивановской области"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6AB33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6A1C7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D413F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0EF73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2F0F4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6A4B9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E2EB8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723D5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A7D4E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A042E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33FB6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212867F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8F15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F890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886CB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08C6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D6AA3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4D3B1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0371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E99D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50AC3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EA9A8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373F3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817C8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92DC1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0BC9A70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E80B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BD5E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28C87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9F721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E9D08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1868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3182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82569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4121E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BE20C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FBB91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F9C3C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D7E01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5347D9" w:rsidRPr="007F5587" w14:paraId="340B0182" w14:textId="77777777" w:rsidTr="002626CD">
        <w:trPr>
          <w:trHeight w:val="632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7D8AA3" w14:textId="77777777" w:rsidR="005347D9" w:rsidRPr="007F5587" w:rsidRDefault="005347D9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9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C61C9" w14:textId="77777777" w:rsidR="005347D9" w:rsidRPr="007F5587" w:rsidRDefault="005347D9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Выполнение работ по замене газовых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оверов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системы газопровода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Новоклязьминское</w:t>
            </w:r>
            <w:proofErr w:type="spellEnd"/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03C4D" w14:textId="77777777" w:rsidR="005347D9" w:rsidRPr="007F5587" w:rsidRDefault="005347D9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963F7A" w14:textId="77777777" w:rsidR="005347D9" w:rsidRPr="00C07EFA" w:rsidRDefault="005347D9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0DD534" w14:textId="77777777" w:rsidR="005347D9" w:rsidRPr="00C07EFA" w:rsidRDefault="005347D9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91A56" w14:textId="77777777" w:rsidR="005347D9" w:rsidRPr="00C07EFA" w:rsidRDefault="005347D9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34250B" w14:textId="77777777" w:rsidR="005347D9" w:rsidRPr="00C07EFA" w:rsidRDefault="005347D9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7DDBA2" w14:textId="77777777" w:rsidR="005347D9" w:rsidRPr="00C07EFA" w:rsidRDefault="005347D9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0 249,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5F9804" w14:textId="77777777" w:rsidR="005347D9" w:rsidRPr="00C07EFA" w:rsidRDefault="005347D9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5793D6" w14:textId="77777777" w:rsidR="005347D9" w:rsidRPr="00C07EFA" w:rsidRDefault="005347D9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CF7666" w14:textId="77777777" w:rsidR="005347D9" w:rsidRPr="00C07EFA" w:rsidRDefault="005347D9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FDF1FB" w14:textId="77777777" w:rsidR="005347D9" w:rsidRPr="00C07EFA" w:rsidRDefault="005347D9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391C9A" w14:textId="77777777" w:rsidR="005347D9" w:rsidRPr="00C07EFA" w:rsidRDefault="005347D9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5347D9" w:rsidRPr="007F5587" w14:paraId="4C6095AE" w14:textId="77777777" w:rsidTr="005347D9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45AF98" w14:textId="77777777" w:rsidR="005347D9" w:rsidRPr="007F5587" w:rsidRDefault="005347D9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E2C1D" w14:textId="77777777" w:rsidR="005347D9" w:rsidRPr="007F5587" w:rsidRDefault="005347D9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9F42D5" w14:textId="77777777" w:rsidR="005347D9" w:rsidRPr="007F5587" w:rsidRDefault="005347D9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D3A73E" w14:textId="77777777" w:rsidR="005347D9" w:rsidRPr="00C07EFA" w:rsidRDefault="005347D9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C3C267" w14:textId="77777777" w:rsidR="005347D9" w:rsidRPr="00C07EFA" w:rsidRDefault="005347D9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5AAD5" w14:textId="77777777" w:rsidR="005347D9" w:rsidRPr="00C07EFA" w:rsidRDefault="005347D9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776D0" w14:textId="77777777" w:rsidR="005347D9" w:rsidRPr="00C07EFA" w:rsidRDefault="005347D9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5BD56" w14:textId="77777777" w:rsidR="005347D9" w:rsidRPr="00C07EFA" w:rsidRDefault="005347D9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0 249,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D79CB" w14:textId="77777777" w:rsidR="005347D9" w:rsidRPr="00C07EFA" w:rsidRDefault="005347D9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060371" w14:textId="77777777" w:rsidR="005347D9" w:rsidRPr="00C07EFA" w:rsidRDefault="005347D9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BEBD5A" w14:textId="77777777" w:rsidR="005347D9" w:rsidRPr="00C07EFA" w:rsidRDefault="005347D9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72E8C2" w14:textId="77777777" w:rsidR="005347D9" w:rsidRPr="00C07EFA" w:rsidRDefault="005347D9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5823C2" w14:textId="77777777" w:rsidR="005347D9" w:rsidRPr="00C07EFA" w:rsidRDefault="005347D9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5347D9" w:rsidRPr="007F5587" w14:paraId="2D401601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B03A3" w14:textId="77777777" w:rsidR="005347D9" w:rsidRPr="007F5587" w:rsidRDefault="005347D9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74C5F" w14:textId="77777777" w:rsidR="005347D9" w:rsidRPr="007F5587" w:rsidRDefault="005347D9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29AF47" w14:textId="77777777" w:rsidR="005347D9" w:rsidRPr="007F5587" w:rsidRDefault="005347D9" w:rsidP="00993F7B">
            <w:pPr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361DAB" w14:textId="77777777" w:rsidR="005347D9" w:rsidRPr="00C07EFA" w:rsidRDefault="005347D9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D1206" w14:textId="77777777" w:rsidR="005347D9" w:rsidRPr="00C07EFA" w:rsidRDefault="005347D9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92F0C" w14:textId="77777777" w:rsidR="005347D9" w:rsidRPr="00C07EFA" w:rsidRDefault="005347D9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9EA20C" w14:textId="77777777" w:rsidR="005347D9" w:rsidRPr="00C07EFA" w:rsidRDefault="005347D9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B7329" w14:textId="77777777" w:rsidR="005347D9" w:rsidRPr="00C07EFA" w:rsidRDefault="005347D9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0 249,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3DCCB3" w14:textId="77777777" w:rsidR="005347D9" w:rsidRPr="00C07EFA" w:rsidRDefault="005347D9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E2E2F0" w14:textId="77777777" w:rsidR="005347D9" w:rsidRPr="00C07EFA" w:rsidRDefault="005347D9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291150" w14:textId="77777777" w:rsidR="005347D9" w:rsidRPr="00C07EFA" w:rsidRDefault="005347D9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8A1B48" w14:textId="77777777" w:rsidR="005347D9" w:rsidRPr="00C07EFA" w:rsidRDefault="005347D9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455E51" w14:textId="77777777" w:rsidR="005347D9" w:rsidRPr="00C07EFA" w:rsidRDefault="005347D9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26920FB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98F04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10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63A9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Врезка распределительных поселковых газопроводов низкого давления, расположенных в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оляг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Емельяново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ишариха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омн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в газопровод межпоселковый от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оляг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до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омн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-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-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ишариха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- д. Емельяново Южск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43980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C8CE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6488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B8DE8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3E7E9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B6FF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09 836,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538CE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0836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CD12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57384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162A7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B239F35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304A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6D28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77B76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29D0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F673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6A57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741F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EB6CB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09 836,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762B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3722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4E3FC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F226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BB57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8DA4C43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FAD0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CBB1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61E58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B032A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4282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63BB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C93C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ED02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09 836,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52AB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4546B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B69AD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5F2B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1208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89E9C15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C7A2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11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840B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Врезка и первичный пуск вновь построенных газопроводов в д. Глушицы, д. Пустынь Южского района Ивановской област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380FB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C09C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3B089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C5E8F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87309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5FB0B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0AA47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49 263 ,8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53154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6364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05606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50AA3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B9CF2DB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D6898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6C6D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E765A0" w14:textId="77777777" w:rsidR="00993F7B" w:rsidRPr="007F5587" w:rsidRDefault="00993F7B" w:rsidP="00993F7B">
            <w:pPr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32691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F679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06E7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BB40F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B948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F38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49 263 ,8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67AE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D6074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E1DEF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33C8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F1B35EA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DC60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2C7CB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F79B00" w14:textId="77777777" w:rsidR="00993F7B" w:rsidRPr="007F5587" w:rsidRDefault="00993F7B" w:rsidP="00993F7B">
            <w:pPr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22A3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194F7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09CAB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B2A37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354B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C5C5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49 263 ,8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60380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5208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23042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630DF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DFD6ED5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F0179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12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6D86C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Строительство распределительных газопроводов в с.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Хотимль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, д. Емельяново, д.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ишариха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лягино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мнино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Южского района Ивановской област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6980C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E081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9443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8B582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C1F6B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 074 812,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3235BF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8C12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DED4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74622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E7710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E8E09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47FD40B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9190A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76E7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05F1F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1FB08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C3D5D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EEF4F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3978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 074 812,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DE324A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02E57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2A50F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71C17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17DD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ABAFB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2110D53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F6936C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25F8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97172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6028F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10072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EF922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C5B47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5 914 064,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4A9D16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D2A2B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B9724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626D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21FBA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BFAB0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14B537B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9049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0F93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161C1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402EC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EE6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079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699DD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60 748,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9DA17E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D3D2F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51CDC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4F7E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C2D9F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31F32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0298F4D" w14:textId="77777777" w:rsidTr="002626CD">
        <w:trPr>
          <w:trHeight w:val="1844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CE3D7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3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90FB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распределительных газопроводов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Емельянов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Коляг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Домн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Южского района Ивановской области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7DC79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E9DF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DF93F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BD57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7894E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4A8D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4 876 919,2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FD70C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DB8E9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FA98C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C3637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CC3C1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9BA2797" w14:textId="77777777" w:rsidTr="003057CF">
        <w:trPr>
          <w:trHeight w:val="70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6B541D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6BFE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7C621F" w14:textId="77777777" w:rsidR="00993F7B" w:rsidRPr="007F5587" w:rsidRDefault="00993F7B" w:rsidP="00993F7B">
            <w:pPr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D267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48751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C114D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48CD3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F502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4 876 919,2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71CF6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2F374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687ED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D745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9D32F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CE3A303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8DCC9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E4C3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EEBCE4" w14:textId="77777777" w:rsidR="00993F7B" w:rsidRPr="007F5587" w:rsidRDefault="00993F7B" w:rsidP="00993F7B">
            <w:pPr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D1215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F7D38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7AB73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D466D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B25F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4 828 150,0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C745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B7C78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6E806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40BAA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4533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0EEF41F" w14:textId="77777777" w:rsidTr="003057CF">
        <w:trPr>
          <w:trHeight w:val="142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1A25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E1EB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1CA838" w14:textId="77777777" w:rsidR="00993F7B" w:rsidRPr="007F5587" w:rsidRDefault="00993F7B" w:rsidP="00993F7B">
            <w:pPr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E5B7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B7A61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B39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D5B5F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B3C11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48 769,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2835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9D069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122B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1B3E7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373B6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5E67DCB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184652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E716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СД по объекту «Распределительный газопровод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Глушиц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Пустын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Новоклязьминское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Новоклязьминского сельского посе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6196C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E1E44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0248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7397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4A14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C4E8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7E59A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4335C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7253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FE2C0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EB4C9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61A0674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74CA6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4F22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4BD41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140FC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AD4F0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BEB42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126E3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1A642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227C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BF87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B7056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563DA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88A4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F196941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663D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0DE7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C326E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B8B4E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FD5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A8F80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40C51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5F04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7097D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E9D4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63814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6389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A3199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812C390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D3A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097B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СД по объекту «Распределительный газопровод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Емельяново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омн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Трав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ишариха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Хотимль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сельского поселения»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B9621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F3A8B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9CA1C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F7A16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F75F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15D5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9C6EB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4FD4C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A25A3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6ACE5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7B810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1E067DA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E53E1D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C86F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23C1C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CD9A6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A83FB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176F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5CFA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020F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0B6C0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3B6EB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12D16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F8000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2531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495244F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D081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C116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A56FE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C364B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FC5C6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0FE8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E0921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50BC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57375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F2F29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51CA4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CAAE7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9426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DBB857E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9ECCA2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6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D25D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(корректировка) проектной документации и газификация населенных пунктов, объектов социальной инфраструктуры Ивановской области 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416B6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C2B84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2405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9 902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E3E48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C3BA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DAAD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4A044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1 554 914,8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933F8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FA1F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850D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6416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3758B68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D0F1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8907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0A039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39594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23D2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9 902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B485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F3C04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230E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DDCD8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1 554 914,8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237E1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A98A3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28CA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F364F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10E84B7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7204A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9356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Ивановской области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F2E69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84385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716E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B387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D106F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05093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4095B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1 339 365,7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BC99E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68CF2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E06A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60C91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BB777FE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63DC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C678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9BE83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28D88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079C9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9 902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10309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25E15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43569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5DECD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15 549,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53FC6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06BE7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C63DF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43F9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80A6163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830B3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107F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й документации на строительство распределительного газопровода по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Новоклязьминское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Южского муниципального района Ивановской област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AAFB7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7E37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14109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CC991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944 443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1AD2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174BC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C2408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320F7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896B8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EF059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B5585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B36468A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46E8C2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C337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303A8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41E0A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5516F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5E5AC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944 443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CD000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86B2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7908E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57239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FD2EF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00D01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3AF7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0AD618A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3CEFF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F2D7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Ивановской области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106B2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EA813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6D00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B7A0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924 999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8251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72280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779E1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F7CB1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3808A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B1B95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1F953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ABD7093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3A1D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432C8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7D162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C7E97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54CB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47A9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9 444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DF872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5112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3CB40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D3D8A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2C0DD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1B8B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D4048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233835C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949B9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8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1775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й документации "Строительство распределительных газопроводов в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Емельяново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ишариха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оляг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омн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Южского района Ивановской области"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EEC717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C9BDC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82ED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4047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 011 081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BD2C9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6570E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A84C8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8C498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EEB21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33E11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4F386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0407805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3464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AD96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A2D0D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33413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5ABFA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6C1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 011 081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E784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CF75C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E53D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67414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3F36C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2533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4132A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A42C6F4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494BB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B1EC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Ивановской области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0863A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E4C43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47EF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B6688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 970 971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D5C8A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80A4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3E8A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4A0A1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73177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56E4C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94606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0464C07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7445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FB2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038FD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B2C7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9AB9D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8E50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0 110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D7B2C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F2902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9004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F64ED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3A611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ABC64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E1CB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80B9A76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DF4ED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9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0144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Разработка проектной документации "Строительство распределительных газопроводов в д. Глушицы, д. Пустынь Южского района Ивановской области"(Капитальные вложения в объекты государственной (муниципальной) собственности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75BF6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3DB32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0FCB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BF90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5D806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 601 797,4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1390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96FC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6D58A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EFEFF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D6A2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25611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C8EF40C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315D2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0B66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F18D1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BD993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ACD8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EA81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74571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 601 797,4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3CF58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A4FBE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6103B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D971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EA079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31B8E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3265141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35357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01C0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Ивановской области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4FE23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A5BE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875E2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32B5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5BCC7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 535 779,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BEE4E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5FD07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CE980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AB93C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51BC9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BDEC7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C30DBEE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7D5EB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6982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26E8D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BFDC5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7409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9F8FA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562E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6 017,9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34F15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1AB34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5B7DA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EF92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D26D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CCBB0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E45E43C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721D1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2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3D1B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(корректировка) проектной документации и газификация населенных пунктов, объектов социальной инфраструктуры Ивановской области (Разработка проектной документации «Строительство распределительных газопроводов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Глушиц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Пустын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Южского района Ивановской области»)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20BD0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FFCEA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A840E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CE9C0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44CF0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C602A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3 405 504,2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60775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D01B8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BDD83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1CE10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F230C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C546D27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51B68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32B22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2AA0F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6F5B3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0A005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BC543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F77B7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47D0D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3 405 504,2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233DF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0DFF1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0093B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3086D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B1B40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A8A3F42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EC274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B3B1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Ивановской области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069D9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D8D1E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FA0E5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04337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37F1C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42BE4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3 371 449,2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89731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1225E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441CB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0EEC4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8C32E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B2BC852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9A84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AB6A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2E7B0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32FC0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FBB11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C5DF0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09EC4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BB413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34 055,0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C2468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19926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13151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1D2E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7DB8E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567F759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B0A71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1.2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5F04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Строительство объекта «Строительство распределительных газопроводов в </w:t>
            </w:r>
            <w:proofErr w:type="spellStart"/>
            <w:r w:rsidRPr="007F5587">
              <w:rPr>
                <w:sz w:val="18"/>
                <w:szCs w:val="18"/>
              </w:rPr>
              <w:t>д.Глушицы</w:t>
            </w:r>
            <w:proofErr w:type="spellEnd"/>
            <w:r w:rsidRPr="007F5587">
              <w:rPr>
                <w:sz w:val="18"/>
                <w:szCs w:val="18"/>
              </w:rPr>
              <w:t xml:space="preserve">, </w:t>
            </w:r>
            <w:proofErr w:type="spellStart"/>
            <w:r w:rsidRPr="007F5587">
              <w:rPr>
                <w:sz w:val="18"/>
                <w:szCs w:val="18"/>
              </w:rPr>
              <w:t>д.Пустынь</w:t>
            </w:r>
            <w:proofErr w:type="spellEnd"/>
            <w:r w:rsidRPr="007F5587">
              <w:rPr>
                <w:sz w:val="18"/>
                <w:szCs w:val="18"/>
              </w:rPr>
              <w:t xml:space="preserve"> Южского района Ивановской области»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DF70A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F11A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A0A80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5A747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3329B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D315C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F799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C7FF3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97B53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106BC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02A4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1384E18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88E55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292B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546AF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97C3A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3962D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19A0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CF337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F75C1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94A6B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CD65F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CDB59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BCE55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B6C88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CB9844E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18C12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6546D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D1A4F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B2DA5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6E4AE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3CC5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777EE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4CE2C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A3B06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B217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39DEE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284A9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C3199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E674C0B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584F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BEA6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7C3AF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F030B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899B6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C47E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FEBE8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DF626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CF202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12238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E8FEC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83F0B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B75C9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7331B73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D175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1.2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53A2C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Строительство распределительных газопроводов в с. </w:t>
            </w:r>
            <w:proofErr w:type="spellStart"/>
            <w:r w:rsidRPr="007F5587">
              <w:rPr>
                <w:sz w:val="18"/>
                <w:szCs w:val="18"/>
              </w:rPr>
              <w:t>Новоклязьминское</w:t>
            </w:r>
            <w:proofErr w:type="spellEnd"/>
            <w:r w:rsidRPr="007F5587">
              <w:rPr>
                <w:sz w:val="18"/>
                <w:szCs w:val="18"/>
              </w:rPr>
              <w:t xml:space="preserve"> Южского района Ивановской области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25947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BD2AB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1B882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429DA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A5E72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A1AF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E2A6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2B201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7A5F6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AADE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33B1A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F773F9E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B0E51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0924C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092E4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4103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3F91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D34B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6C3C9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5DBDF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4E1E7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F2FA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836FF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6AD76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D67C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D95A213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D06D2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892C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24218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262E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DA64E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5D4CD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593E3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B50F6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1D25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440B4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72508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8836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ADA4B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8BD1F7A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7B4A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B41C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F6CBC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F467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2F0F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2160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C4392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D063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730A2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5996D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.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FCAF0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D3F2E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1AE48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BD97F4B" w14:textId="77777777" w:rsidTr="003057CF">
        <w:trPr>
          <w:trHeight w:val="46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1A6D5EDE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0DD326D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Основное мероприятие 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«Организация в границах поселений теплоснабжения населения»</w:t>
            </w: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70E4803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918EC7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C33991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2860D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BC3E6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96 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5698AC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CFEC58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4ED54FD" w14:textId="77777777" w:rsidR="00993F7B" w:rsidRPr="00C07EFA" w:rsidRDefault="00993F7B" w:rsidP="003057CF">
            <w:pPr>
              <w:ind w:left="-3"/>
              <w:jc w:val="center"/>
              <w:rPr>
                <w:b/>
                <w:i/>
                <w:sz w:val="16"/>
                <w:szCs w:val="16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FE25289" w14:textId="27E26307" w:rsidR="00993F7B" w:rsidRPr="00C07EFA" w:rsidRDefault="0038594E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26 28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8854FC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D53330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AE5B814" w14:textId="77777777" w:rsidTr="003057CF">
        <w:trPr>
          <w:trHeight w:val="239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01F51B5E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327A4B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12E5CEF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54231E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7811FA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FA8B82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6AE035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6 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CC20F0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BC70F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EA7B5E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2FAD2BC" w14:textId="3798CF69" w:rsidR="00993F7B" w:rsidRPr="00C07EFA" w:rsidRDefault="0038594E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6 28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B73526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22C5C8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186097E" w14:textId="77777777" w:rsidTr="003057CF">
        <w:trPr>
          <w:trHeight w:val="469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9D38A5D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3700D58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3CBCB0A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DD2B02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6BD3AD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487F0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E250B6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6 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E3313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87799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F3891F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845B589" w14:textId="353A370F" w:rsidR="00993F7B" w:rsidRPr="00C07EFA" w:rsidRDefault="0038594E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6 28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55210B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8578B4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893316" w:rsidRPr="00893316" w14:paraId="4BBFB2B6" w14:textId="77777777" w:rsidTr="003057CF">
        <w:trPr>
          <w:trHeight w:val="469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26E830" w14:textId="77777777" w:rsidR="00993F7B" w:rsidRPr="00893316" w:rsidRDefault="00993F7B" w:rsidP="00993F7B">
            <w:pPr>
              <w:rPr>
                <w:rFonts w:eastAsia="Calibri" w:cs="Times New Roman"/>
                <w:color w:val="FF0000"/>
                <w:kern w:val="0"/>
                <w:sz w:val="18"/>
                <w:szCs w:val="18"/>
                <w:lang w:eastAsia="ar-SA" w:bidi="ar-SA"/>
              </w:rPr>
            </w:pPr>
            <w:r w:rsidRPr="00893316">
              <w:rPr>
                <w:rFonts w:eastAsia="Calibri" w:cs="Times New Roman"/>
                <w:color w:val="FF0000"/>
                <w:kern w:val="0"/>
                <w:sz w:val="18"/>
                <w:szCs w:val="18"/>
                <w:lang w:eastAsia="ar-SA" w:bidi="ar-SA"/>
              </w:rPr>
              <w:t>2.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642DF" w14:textId="29C947EE" w:rsidR="00993F7B" w:rsidRPr="00893316" w:rsidRDefault="00893316" w:rsidP="00893316">
            <w:pPr>
              <w:snapToGrid w:val="0"/>
              <w:rPr>
                <w:rFonts w:eastAsia="Calibri" w:cs="Times New Roman"/>
                <w:color w:val="FF0000"/>
                <w:kern w:val="0"/>
                <w:sz w:val="18"/>
                <w:szCs w:val="18"/>
                <w:lang w:eastAsia="ar-SA" w:bidi="ar-SA"/>
              </w:rPr>
            </w:pPr>
            <w:proofErr w:type="spellStart"/>
            <w:r w:rsidRPr="00893316">
              <w:rPr>
                <w:rFonts w:eastAsia="Calibri" w:cs="Times New Roman"/>
                <w:color w:val="FF0000"/>
                <w:kern w:val="0"/>
                <w:sz w:val="18"/>
                <w:szCs w:val="18"/>
                <w:lang w:eastAsia="ar-SA" w:bidi="ar-SA"/>
              </w:rPr>
              <w:t>Актулизация</w:t>
            </w:r>
            <w:proofErr w:type="spellEnd"/>
            <w:r w:rsidR="00993F7B" w:rsidRPr="00893316">
              <w:rPr>
                <w:rFonts w:eastAsia="Calibri" w:cs="Times New Roman"/>
                <w:color w:val="FF0000"/>
                <w:kern w:val="0"/>
                <w:sz w:val="18"/>
                <w:szCs w:val="18"/>
                <w:lang w:eastAsia="ar-SA" w:bidi="ar-SA"/>
              </w:rPr>
              <w:t xml:space="preserve"> схемы теплоснабжения </w:t>
            </w:r>
            <w:proofErr w:type="spellStart"/>
            <w:r w:rsidR="00993F7B" w:rsidRPr="00893316">
              <w:rPr>
                <w:rFonts w:eastAsia="Calibri" w:cs="Times New Roman"/>
                <w:color w:val="FF0000"/>
                <w:kern w:val="0"/>
                <w:sz w:val="18"/>
                <w:szCs w:val="18"/>
                <w:lang w:eastAsia="ar-SA" w:bidi="ar-SA"/>
              </w:rPr>
              <w:t>Талицко-Мугреевского</w:t>
            </w:r>
            <w:proofErr w:type="spellEnd"/>
            <w:r w:rsidR="00993F7B" w:rsidRPr="00893316">
              <w:rPr>
                <w:rFonts w:eastAsia="Calibri" w:cs="Times New Roman"/>
                <w:color w:val="FF0000"/>
                <w:kern w:val="0"/>
                <w:sz w:val="18"/>
                <w:szCs w:val="18"/>
                <w:lang w:eastAsia="ar-SA" w:bidi="ar-SA"/>
              </w:rPr>
              <w:t xml:space="preserve"> сельского поселения Южского муниципального района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6018C9" w14:textId="77777777" w:rsidR="00993F7B" w:rsidRPr="00893316" w:rsidRDefault="00993F7B" w:rsidP="00993F7B">
            <w:pPr>
              <w:jc w:val="center"/>
              <w:rPr>
                <w:rFonts w:eastAsia="Times New Roman" w:cs="Times New Roman"/>
                <w:color w:val="FF0000"/>
                <w:kern w:val="0"/>
                <w:sz w:val="16"/>
                <w:szCs w:val="18"/>
                <w:lang w:eastAsia="ar-SA" w:bidi="ar-SA"/>
              </w:rPr>
            </w:pPr>
            <w:r w:rsidRPr="00893316">
              <w:rPr>
                <w:rFonts w:eastAsia="Times New Roman" w:cs="Times New Roman"/>
                <w:color w:val="FF0000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A3C490" w14:textId="77777777" w:rsidR="00993F7B" w:rsidRPr="00893316" w:rsidRDefault="00993F7B" w:rsidP="003057CF">
            <w:pPr>
              <w:ind w:left="-3"/>
              <w:jc w:val="center"/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ar-SA" w:bidi="ar-SA"/>
              </w:rPr>
            </w:pPr>
            <w:r w:rsidRPr="00893316">
              <w:rPr>
                <w:rFonts w:eastAsia="Times New Roman" w:cs="Times New Roman"/>
                <w:bCs/>
                <w:color w:val="FF0000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8B7BC" w14:textId="77777777" w:rsidR="00993F7B" w:rsidRPr="00893316" w:rsidRDefault="00993F7B" w:rsidP="003057CF">
            <w:pPr>
              <w:ind w:left="-3"/>
              <w:jc w:val="center"/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ar-SA" w:bidi="ar-SA"/>
              </w:rPr>
            </w:pPr>
            <w:r w:rsidRPr="00893316">
              <w:rPr>
                <w:rFonts w:eastAsia="Times New Roman" w:cs="Times New Roman"/>
                <w:bCs/>
                <w:color w:val="FF0000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6D5E98" w14:textId="77777777" w:rsidR="00993F7B" w:rsidRPr="00893316" w:rsidRDefault="00993F7B" w:rsidP="003057CF">
            <w:pPr>
              <w:ind w:left="-3"/>
              <w:jc w:val="center"/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ar-SA" w:bidi="ar-SA"/>
              </w:rPr>
            </w:pPr>
            <w:r w:rsidRPr="00893316">
              <w:rPr>
                <w:rFonts w:eastAsia="Times New Roman" w:cs="Times New Roman"/>
                <w:bCs/>
                <w:color w:val="FF0000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D2C901" w14:textId="77777777" w:rsidR="00993F7B" w:rsidRPr="00893316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color w:val="FF0000"/>
                <w:kern w:val="0"/>
                <w:sz w:val="16"/>
                <w:szCs w:val="16"/>
                <w:lang w:eastAsia="ar-SA" w:bidi="ar-SA"/>
              </w:rPr>
            </w:pPr>
            <w:r w:rsidRPr="00893316">
              <w:rPr>
                <w:rFonts w:eastAsia="Times New Roman" w:cs="Times New Roman"/>
                <w:bCs/>
                <w:color w:val="FF0000"/>
                <w:kern w:val="0"/>
                <w:sz w:val="16"/>
                <w:szCs w:val="16"/>
                <w:lang w:eastAsia="ar-SA" w:bidi="ar-SA"/>
              </w:rPr>
              <w:t>96 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7618C3" w14:textId="77777777" w:rsidR="00993F7B" w:rsidRPr="00893316" w:rsidRDefault="00993F7B" w:rsidP="003057CF">
            <w:pPr>
              <w:ind w:left="-3"/>
              <w:jc w:val="center"/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ar-SA" w:bidi="ar-SA"/>
              </w:rPr>
            </w:pPr>
            <w:r w:rsidRPr="00893316">
              <w:rPr>
                <w:rFonts w:eastAsia="Times New Roman" w:cs="Times New Roman"/>
                <w:bCs/>
                <w:color w:val="FF0000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A0ABD0" w14:textId="77777777" w:rsidR="00993F7B" w:rsidRPr="00893316" w:rsidRDefault="00993F7B" w:rsidP="003057CF">
            <w:pPr>
              <w:ind w:left="-3"/>
              <w:jc w:val="center"/>
              <w:rPr>
                <w:rFonts w:eastAsia="Times New Roman" w:cs="Times New Roman"/>
                <w:color w:val="FF0000"/>
                <w:kern w:val="0"/>
                <w:sz w:val="16"/>
                <w:szCs w:val="16"/>
                <w:lang w:eastAsia="ar-SA" w:bidi="ar-SA"/>
              </w:rPr>
            </w:pPr>
            <w:r w:rsidRPr="00893316">
              <w:rPr>
                <w:rFonts w:eastAsia="Times New Roman" w:cs="Times New Roman"/>
                <w:bCs/>
                <w:color w:val="FF0000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BFC2A" w14:textId="77777777" w:rsidR="00993F7B" w:rsidRPr="00893316" w:rsidRDefault="00993F7B" w:rsidP="003057CF">
            <w:pPr>
              <w:ind w:left="-3"/>
              <w:jc w:val="center"/>
              <w:rPr>
                <w:color w:val="FF0000"/>
                <w:sz w:val="16"/>
                <w:szCs w:val="16"/>
              </w:rPr>
            </w:pPr>
            <w:r w:rsidRPr="00893316">
              <w:rPr>
                <w:rFonts w:eastAsia="Times New Roman" w:cs="Times New Roman"/>
                <w:bCs/>
                <w:color w:val="FF0000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35BA89" w14:textId="00C6E8BD" w:rsidR="00993F7B" w:rsidRPr="00893316" w:rsidRDefault="0038594E" w:rsidP="003057CF">
            <w:pPr>
              <w:ind w:left="-3"/>
              <w:jc w:val="center"/>
              <w:rPr>
                <w:rFonts w:eastAsia="Times New Roman" w:cs="Times New Roman"/>
                <w:bCs/>
                <w:color w:val="FF0000"/>
                <w:kern w:val="0"/>
                <w:sz w:val="16"/>
                <w:szCs w:val="16"/>
                <w:lang w:eastAsia="ar-SA" w:bidi="ar-SA"/>
              </w:rPr>
            </w:pPr>
            <w:r w:rsidRPr="00893316">
              <w:rPr>
                <w:rFonts w:eastAsia="Times New Roman" w:cs="Times New Roman"/>
                <w:bCs/>
                <w:color w:val="FF0000"/>
                <w:kern w:val="0"/>
                <w:sz w:val="16"/>
                <w:szCs w:val="16"/>
                <w:lang w:eastAsia="ar-SA" w:bidi="ar-SA"/>
              </w:rPr>
              <w:t>126 28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420D75" w14:textId="77777777" w:rsidR="00993F7B" w:rsidRPr="00893316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color w:val="FF0000"/>
                <w:kern w:val="0"/>
                <w:sz w:val="16"/>
                <w:szCs w:val="16"/>
                <w:lang w:eastAsia="ar-SA" w:bidi="ar-SA"/>
              </w:rPr>
            </w:pPr>
            <w:r w:rsidRPr="00893316">
              <w:rPr>
                <w:rFonts w:eastAsia="Times New Roman" w:cs="Times New Roman"/>
                <w:bCs/>
                <w:color w:val="FF0000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0B2CBA" w14:textId="77777777" w:rsidR="00993F7B" w:rsidRPr="00893316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color w:val="FF0000"/>
                <w:kern w:val="0"/>
                <w:sz w:val="16"/>
                <w:szCs w:val="16"/>
                <w:lang w:eastAsia="ar-SA" w:bidi="ar-SA"/>
              </w:rPr>
            </w:pPr>
            <w:r w:rsidRPr="00893316">
              <w:rPr>
                <w:rFonts w:eastAsia="Times New Roman" w:cs="Times New Roman"/>
                <w:bCs/>
                <w:color w:val="FF0000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91336D5" w14:textId="77777777" w:rsidTr="003057CF">
        <w:trPr>
          <w:trHeight w:val="28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7D37A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89D4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75875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D65F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C9A9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309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F124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6 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D22B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A7FD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6D9A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29D71B" w14:textId="1DAA8262" w:rsidR="00993F7B" w:rsidRPr="00C07EFA" w:rsidRDefault="0038594E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6 280</w:t>
            </w:r>
            <w:r w:rsidR="00993F7B"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2DFA0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DEBD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32E7FA0" w14:textId="77777777" w:rsidTr="003057CF">
        <w:trPr>
          <w:trHeight w:val="469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B5CFF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97C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1976E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F3EAD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603C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4C3E9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AEBE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6 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8886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4E96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5BBB8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37494C" w14:textId="2F4F9CC9" w:rsidR="00993F7B" w:rsidRPr="00C07EFA" w:rsidRDefault="0038594E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6 280</w:t>
            </w:r>
            <w:r w:rsidR="00993F7B"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03B51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47DE7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28E83B7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E31BC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.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C940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оставка труб для систем теплоснабж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B8A7DE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0CADEA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78C1A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AD142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2A886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C080F5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201C2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E50C9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21B3F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019E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27FFD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307FFFC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5FEE8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F86C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F2DEFC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6116B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B1CBB7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105C5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A72BB0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43BF9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1A476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32B0D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B7AB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388E0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AE62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336DDA4" w14:textId="77777777" w:rsidTr="002626CD">
        <w:trPr>
          <w:trHeight w:val="469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43FF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5A86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5AB643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0EF452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BFA84E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8B33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F05811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6F4D2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EFCE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C7409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06B40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36620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5B00B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BED74F0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E1DE2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.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3741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риобретение материалов для ремонта объекта теплоснабжения – тепловой сети, по адресу: Южский район, с. Талицы, ул. Ленина, Пионерская, Комсомольская, Гагари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58DFD0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8ED90C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297AD3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59C5D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07DD76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C7EA94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7F33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E728D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167F3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1A78C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976AE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8997AAA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C048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6EFE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9E861A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8B5FB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E4129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AA61F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7DB154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08A083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026F8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7D286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84685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A29D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91774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E43CC12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3BB7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C0A7E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6B4F14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C57AC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04B75C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AF068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E59128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FEA164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826E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E21A9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223A4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230E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ECB0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94D2571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F8B0E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.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8142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риобретение материалов для ремонта системы теплоснабжения – тепловой сети, по адресу: Южский район, с. Талицы, улицы Лесная, Дзержинского, Спортивная, Рабочая, Техническая, Гагарина, Пионерская, Комсомольская, Лени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1A8591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8304AF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5794E7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F827E7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1F956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B4152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9CF0A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C9354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0E7D6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EDAC4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F669F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E780C02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A236A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8170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398B98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AD047C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91E0B7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6693E4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444947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BBEC27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5F7951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BE20D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FFDC0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A8202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E55E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3757D0E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1750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27DC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1BF3F97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F73B9A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B6622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15361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4893D2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5BA220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67805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B4485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4872F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70735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06584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CD47588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/>
            <w:vAlign w:val="center"/>
          </w:tcPr>
          <w:p w14:paraId="4D4B2CD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580535F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Основное мероприятие 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«Организация в границах поселений водоснабжения населения»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5AF4EF9E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1996FE5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 133 96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6666274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0DBFA2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 966 677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2193C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2 439 160,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D4353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C07EFA">
              <w:rPr>
                <w:sz w:val="16"/>
                <w:szCs w:val="16"/>
              </w:rPr>
              <w:t>3 929 480,9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ADC869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4 562 671,4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9249411" w14:textId="77777777" w:rsidR="00993F7B" w:rsidRPr="00C07EFA" w:rsidRDefault="00993F7B" w:rsidP="003057CF">
            <w:pPr>
              <w:ind w:left="-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07EFA"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="00DA4E53">
              <w:rPr>
                <w:b/>
                <w:bCs/>
                <w:i/>
                <w:iCs/>
                <w:sz w:val="16"/>
                <w:szCs w:val="16"/>
              </w:rPr>
              <w:t> 308 613,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6B512D02" w14:textId="75CE9C72" w:rsidR="00993F7B" w:rsidRPr="00C07EFA" w:rsidRDefault="00993F7B" w:rsidP="00C9483A">
            <w:pPr>
              <w:ind w:left="-3"/>
              <w:jc w:val="center"/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5</w:t>
            </w:r>
            <w:r w:rsidR="003C75D0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 </w:t>
            </w:r>
            <w:r w:rsidR="00C9483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583</w:t>
            </w:r>
            <w:r w:rsidR="003C75D0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 </w:t>
            </w:r>
            <w:r w:rsidR="00C9483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263</w:t>
            </w:r>
            <w:r w:rsidR="003C75D0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,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438A7F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2 615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C9009C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2 615 000,00</w:t>
            </w:r>
          </w:p>
        </w:tc>
      </w:tr>
      <w:tr w:rsidR="00993F7B" w:rsidRPr="007F5587" w14:paraId="451255A2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E7E6E6"/>
            <w:vAlign w:val="center"/>
          </w:tcPr>
          <w:p w14:paraId="6DADB28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BA5DF5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6577178D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4CF667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1 133 96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39AF92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B55857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966 677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AEF065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eastAsia="ar-SA" w:bidi="ar-SA"/>
              </w:rPr>
              <w:t>2 439 160,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ED23F9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3 929 480,9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2DD9E5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ru-RU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 562 671,4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B0FD1A2" w14:textId="77777777" w:rsidR="00993F7B" w:rsidRPr="00DA4E53" w:rsidRDefault="00DA4E53" w:rsidP="003057CF">
            <w:pPr>
              <w:ind w:left="-3"/>
              <w:jc w:val="center"/>
              <w:rPr>
                <w:bCs/>
                <w:iCs/>
                <w:sz w:val="16"/>
                <w:szCs w:val="16"/>
              </w:rPr>
            </w:pPr>
            <w:r w:rsidRPr="00DA4E53">
              <w:rPr>
                <w:bCs/>
                <w:iCs/>
                <w:sz w:val="16"/>
                <w:szCs w:val="16"/>
              </w:rPr>
              <w:t>4 308 613,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8EA1AE1" w14:textId="16254B4C" w:rsidR="00993F7B" w:rsidRPr="00C07EFA" w:rsidRDefault="00993F7B" w:rsidP="00C9483A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5</w:t>
            </w:r>
            <w:r w:rsidR="003C75D0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 </w:t>
            </w:r>
            <w:r w:rsidR="00C9483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583</w:t>
            </w:r>
            <w:r w:rsidR="003C75D0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 </w:t>
            </w:r>
            <w:r w:rsidR="00C9483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63</w:t>
            </w:r>
            <w:r w:rsidR="003C75D0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,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815FA4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 615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E2FA67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 615 000,00</w:t>
            </w:r>
          </w:p>
        </w:tc>
      </w:tr>
      <w:tr w:rsidR="00DA4E53" w:rsidRPr="007F5587" w14:paraId="411C4418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E7E6E6"/>
            <w:vAlign w:val="center"/>
          </w:tcPr>
          <w:p w14:paraId="6B6C1458" w14:textId="77777777" w:rsidR="00DA4E53" w:rsidRPr="007F5587" w:rsidRDefault="00DA4E53" w:rsidP="00DA4E53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2C5574C6" w14:textId="77777777" w:rsidR="00DA4E53" w:rsidRPr="007F5587" w:rsidRDefault="00DA4E53" w:rsidP="00DA4E53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656D8CB2" w14:textId="77777777" w:rsidR="00DA4E53" w:rsidRPr="007F5587" w:rsidRDefault="00DA4E53" w:rsidP="00DA4E53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6BB6E6B" w14:textId="77777777" w:rsidR="00DA4E53" w:rsidRPr="00C07EFA" w:rsidRDefault="00DA4E53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1 133 96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F87CBF9" w14:textId="77777777" w:rsidR="00DA4E53" w:rsidRPr="00C07EFA" w:rsidRDefault="00DA4E53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7A8E5C7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966 677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583C05D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eastAsia="ar-SA" w:bidi="ar-SA"/>
              </w:rPr>
              <w:t>2 439 160,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A7764AE" w14:textId="77777777" w:rsidR="00DA4E53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3 929 480,9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15E708E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ru-RU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 562 671,4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F10CF7A" w14:textId="77777777" w:rsidR="00DA4E53" w:rsidRPr="00DA4E53" w:rsidRDefault="00DA4E53" w:rsidP="003057CF">
            <w:pPr>
              <w:ind w:left="-3"/>
              <w:jc w:val="center"/>
              <w:rPr>
                <w:bCs/>
                <w:iCs/>
                <w:sz w:val="16"/>
                <w:szCs w:val="16"/>
              </w:rPr>
            </w:pPr>
            <w:r w:rsidRPr="00DA4E53">
              <w:rPr>
                <w:bCs/>
                <w:iCs/>
                <w:sz w:val="16"/>
                <w:szCs w:val="16"/>
              </w:rPr>
              <w:t>4 308 613,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2F457A2" w14:textId="7228F7D3" w:rsidR="00DA4E53" w:rsidRPr="00C07EFA" w:rsidRDefault="0038594E" w:rsidP="0038594E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5 583 263</w:t>
            </w:r>
            <w:r w:rsidR="003C75D0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,8</w:t>
            </w:r>
            <w:r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62D2B34C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 615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8355575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 615 000,00</w:t>
            </w:r>
          </w:p>
        </w:tc>
      </w:tr>
      <w:tr w:rsidR="00993F7B" w:rsidRPr="007F5587" w14:paraId="15DE2152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46D175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182587E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EE591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72DA6E6B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0CAFB1A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60FF494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6D26AD5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FD448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DDB3C2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E9EC2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B8E687E" w14:textId="77777777" w:rsidR="00993F7B" w:rsidRPr="00C07EFA" w:rsidRDefault="00993F7B" w:rsidP="003057CF">
            <w:pPr>
              <w:ind w:left="-3"/>
              <w:jc w:val="center"/>
              <w:rPr>
                <w:bCs/>
                <w:iCs/>
                <w:sz w:val="16"/>
                <w:szCs w:val="16"/>
              </w:rPr>
            </w:pPr>
            <w:r w:rsidRPr="00C07EFA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14B6471" w14:textId="0B8D15E9" w:rsidR="00993F7B" w:rsidRPr="00C07EFA" w:rsidRDefault="0038594E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45925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6B00B9A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B98E4C0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B0F36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5604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Иные межбюджетные трансферты 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FB325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C66C5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87 691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377622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BBF4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93 980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9DFAE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51 932,0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AE63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51 932,0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2936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51 932,0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24434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06 694,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36776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34 962,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8F3B9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ED671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AF3F4C5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C7C3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CAA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BC5AD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F67C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87 691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212D6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D7EA0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93 980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3A53C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51 932,0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ABEFF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51 932,0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21192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51 932,0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CE483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06 694,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B5C43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34 962,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35689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FA574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6050C02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214A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EA0B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C8246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289B4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87 691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D96D7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998C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93 980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7680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51 932,0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3CE94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51 932,0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CD1E5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51 932,0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1173C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06 694,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945FE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34 962,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30185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23231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DB2EAEF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AA717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063D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одержание и ремонт нецентрализованных источников водоснабже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92CEC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146204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01219A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72C506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2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FD33E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14 505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BBD0C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45F35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94D9D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75345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64D7E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BB6F8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BACDF53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EB9894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96A1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77C5C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EC3453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A00860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6E3BDF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2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FB8A3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14 505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F14BC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F4D0D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FC566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8C14F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0C6C1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9BA8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B805E21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0285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8DD2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EA41C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EA106A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8470E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ECF357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2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400FC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14 505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A9D72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AEC94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6D97A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5F546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35EDD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F2966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92CA653" w14:textId="77777777" w:rsidTr="00E9006A">
        <w:trPr>
          <w:trHeight w:val="74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A8161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4652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СД «Строительство резервной артскважины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Мугреевский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8A034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ACA0E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A64751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AB02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14140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50CD7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E763A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E6456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01242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D5051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315F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2F4F476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F5BE2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BDB1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61F3B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CFFAA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CF37E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A14A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B2F9D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26BC6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17012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941C6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131A4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E2D9D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CD2A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A04DD42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2F9F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CE4F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F9570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8B863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A79FD7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BC66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E602B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03F52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E084E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56E4F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9A8B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F240E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B0499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DB02842" w14:textId="77777777" w:rsidTr="00E9006A">
        <w:trPr>
          <w:trHeight w:val="82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A902E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1D85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троительство резервной артскважины в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Мугреевский</w:t>
            </w:r>
            <w:proofErr w:type="spellEnd"/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34B1A8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905B24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053724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21295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3C7AA0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391BA0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E5983F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0EA1E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65B58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F175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2DD77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BE929C3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0523A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56F9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060CD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27044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DCA4F0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B0500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FBB36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1F3922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DFB3B4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FDDF0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61D2D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E1ED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55BAB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D16F796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426E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48E7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5AF17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EECBA1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06D86C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987A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C67C32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97522C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382AD0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CF5CA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23675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4120B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90123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432B216" w14:textId="77777777" w:rsidTr="00E9006A">
        <w:trPr>
          <w:trHeight w:val="76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24ECC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CDD2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оставка труб и комплектующих для ремонта систем водоснабжения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DDA80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8382C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3D30FC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D16D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B1905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FB44D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8C50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E9120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64FBD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1F5A6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DAEFE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D4AE520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E6B3D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CE06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8A490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1F86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880A97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B0A3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92AA4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9B53A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E4792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084D9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9683B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46AFE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D64CB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33D5E55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4B6C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47B9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A6D39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0EDE2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6D69C5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F6EC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C8A0D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CEC02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AD870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221DF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E4615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7689C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8FEB2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2DD327C" w14:textId="77777777" w:rsidTr="00E9006A">
        <w:trPr>
          <w:trHeight w:val="82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58C5EE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6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E409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оставка электрической энергии на объекты системы водоснабжения в границах сельских поселений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F171F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AE140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76 273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424D32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8410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1 446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04209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19 666,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62C8F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526 907,9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C3DD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555 137,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12A5FE" w14:textId="77777777" w:rsidR="00993F7B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385 435,5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76E3BA" w14:textId="53581518" w:rsidR="00993F7B" w:rsidRPr="00C07EFA" w:rsidRDefault="00993F7B" w:rsidP="00C9483A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</w:t>
            </w:r>
            <w:r w:rsidR="003C75D0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 </w:t>
            </w:r>
            <w:r w:rsidR="00C9483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17</w:t>
            </w:r>
            <w:r w:rsidR="003C75D0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 7</w:t>
            </w:r>
            <w:r w:rsidR="00C9483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2</w:t>
            </w:r>
            <w:r w:rsidR="003C75D0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,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0B4A5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70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2F911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700 000,00</w:t>
            </w:r>
          </w:p>
        </w:tc>
      </w:tr>
      <w:tr w:rsidR="00993F7B" w:rsidRPr="007F5587" w14:paraId="49369036" w14:textId="77777777" w:rsidTr="00E9006A">
        <w:trPr>
          <w:trHeight w:val="28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E69BC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4291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D94FD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D8C7F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76 273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7B446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FC648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1 446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A8AC7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19 666,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EC1D0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526 907,9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2275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 555 137,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FAEA0F" w14:textId="77777777" w:rsidR="00993F7B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385 435,5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F2082E" w14:textId="29A63FD7" w:rsidR="00993F7B" w:rsidRPr="00C07EFA" w:rsidRDefault="00993F7B" w:rsidP="00C9483A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</w:t>
            </w:r>
            <w:r w:rsidR="00C9483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17</w:t>
            </w:r>
            <w:r w:rsidR="003C75D0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 </w:t>
            </w:r>
            <w:r w:rsidR="00C9483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22</w:t>
            </w:r>
            <w:r w:rsidR="003C75D0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,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30B88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70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2421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700 000,00</w:t>
            </w:r>
          </w:p>
        </w:tc>
      </w:tr>
      <w:tr w:rsidR="00DA4E53" w:rsidRPr="007F5587" w14:paraId="5198599C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73EE8" w14:textId="77777777" w:rsidR="00DA4E53" w:rsidRPr="007F5587" w:rsidRDefault="00DA4E53" w:rsidP="00DA4E53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53B93" w14:textId="77777777" w:rsidR="00DA4E53" w:rsidRPr="007F5587" w:rsidRDefault="00DA4E53" w:rsidP="00DA4E53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0B4275" w14:textId="77777777" w:rsidR="00DA4E53" w:rsidRPr="007F5587" w:rsidRDefault="00DA4E53" w:rsidP="00DA4E53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0143FF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76 273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9A37AB" w14:textId="77777777" w:rsidR="00DA4E53" w:rsidRPr="00C07EFA" w:rsidRDefault="00DA4E53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569781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1 446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FF0E6D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19 666,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D927EB" w14:textId="77777777" w:rsidR="00DA4E53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526 907,9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DD1E52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 555 137,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E0DFE4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385 435,5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FA1F31" w14:textId="1663140A" w:rsidR="00DA4E53" w:rsidRPr="00C07EFA" w:rsidRDefault="00DA4E53" w:rsidP="00C9483A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</w:t>
            </w:r>
            <w:r w:rsidR="00C9483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17</w:t>
            </w:r>
            <w:r w:rsidR="003C75D0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 </w:t>
            </w:r>
            <w:r w:rsidR="00C9483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22</w:t>
            </w:r>
            <w:r w:rsidR="003C75D0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,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8B942F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70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C0B2CE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700 000,00</w:t>
            </w:r>
          </w:p>
        </w:tc>
      </w:tr>
      <w:tr w:rsidR="00993F7B" w:rsidRPr="007F5587" w14:paraId="1065E9C2" w14:textId="77777777" w:rsidTr="00E9006A">
        <w:trPr>
          <w:trHeight w:val="83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B2882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EB2E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оставка глубинных насосов для системы водоснабжения в границах сельских поселений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C3687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8AAD4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26BB7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F3687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FAECE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5F2DB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6895A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40E90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396DF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3C793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022C3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1AA78F5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C5736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9B5B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EC681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6259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07DC9A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A6B15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ED8B8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0E93B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46570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85AF8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AC0E9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B9497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444F7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8A21072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EFCD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7641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765FA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3FFD1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DDFFA6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5737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4BBF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01435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8151B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29F0D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0A3E6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07DEE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FE878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6CD0B96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5DCD7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8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119B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одержание и ремонт централизованных источников водоснабжения сельских поселений Южского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644B2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A3466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D071DF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AD686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76 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8B39F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36 873,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3ABC9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09 641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612E1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562 002,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3113C7" w14:textId="77777777" w:rsidR="00993F7B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272 163,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D065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0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CD000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15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877C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15 000,00</w:t>
            </w:r>
          </w:p>
        </w:tc>
      </w:tr>
      <w:tr w:rsidR="00DA4E53" w:rsidRPr="007F5587" w14:paraId="2C48524A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425E45" w14:textId="77777777" w:rsidR="00DA4E53" w:rsidRPr="007F5587" w:rsidRDefault="00DA4E53" w:rsidP="00DA4E53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762AC" w14:textId="77777777" w:rsidR="00DA4E53" w:rsidRPr="007F5587" w:rsidRDefault="00DA4E53" w:rsidP="00DA4E53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011FA5" w14:textId="77777777" w:rsidR="00DA4E53" w:rsidRPr="007F5587" w:rsidRDefault="00DA4E53" w:rsidP="00DA4E53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2801DE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DC5E1E" w14:textId="77777777" w:rsidR="00DA4E53" w:rsidRPr="00C07EFA" w:rsidRDefault="00DA4E53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36EC6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76 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8DA5E1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36 873,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217DA3" w14:textId="77777777" w:rsidR="00DA4E53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809 641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DD81FA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562 002,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D00A4A" w14:textId="77777777" w:rsidR="00DA4E53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272 163,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27BB1C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0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41EF54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15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8707EF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15 000,00</w:t>
            </w:r>
          </w:p>
        </w:tc>
      </w:tr>
      <w:tr w:rsidR="00DA4E53" w:rsidRPr="007F5587" w14:paraId="49EC505B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9A67D" w14:textId="77777777" w:rsidR="00DA4E53" w:rsidRPr="007F5587" w:rsidRDefault="00DA4E53" w:rsidP="00DA4E53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4FFCC" w14:textId="77777777" w:rsidR="00DA4E53" w:rsidRPr="007F5587" w:rsidRDefault="00DA4E53" w:rsidP="00DA4E53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960EA7" w14:textId="77777777" w:rsidR="00DA4E53" w:rsidRPr="007F5587" w:rsidRDefault="00DA4E53" w:rsidP="00DA4E53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BCD278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E3091C" w14:textId="77777777" w:rsidR="00DA4E53" w:rsidRPr="00C07EFA" w:rsidRDefault="00DA4E53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E11D88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76 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36EA9B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36 873,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D3346C" w14:textId="77777777" w:rsidR="00DA4E53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809 641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8ECD3B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562 002,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641A89" w14:textId="77777777" w:rsidR="00DA4E53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272 163,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5AEC42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0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268ECC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15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40F464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15 000,00</w:t>
            </w:r>
          </w:p>
        </w:tc>
      </w:tr>
      <w:tr w:rsidR="00993F7B" w:rsidRPr="007F5587" w14:paraId="5A9F570F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D39D7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9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C68A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схем водоснабжения и водоотведения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Талицко-Мугреев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сельского поселения Южского муниципального района Ивановской област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57654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D5E8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54CD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4A104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5E8CD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59 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4DFE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2692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C109D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A2DE0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2BE45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E2DF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67DF407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DBD2B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F580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51AC9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56C35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91D4E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A2518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1E822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59 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750C4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64090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BB55A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D157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1321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E6C0C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4E2D01F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7555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17ED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4BB33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27AFF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9615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1FFF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85BE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59 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E893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6B2F4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02A43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62CCD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5A0F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21E88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8CC9AD6" w14:textId="77777777" w:rsidTr="00E9006A">
        <w:trPr>
          <w:trHeight w:val="75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5714DE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8802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троительство нецентрализованного источника водоснабжения в д. Взвоз Южского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E973F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11D69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624A3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C6781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F9450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85 495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DAB68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99125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6251E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ECD5C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D1D20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72A90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1345AA5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5CDD4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1EF5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66E04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B7B6B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E8CA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B785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03BB2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85 495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30A1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C13F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BECC9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BC17D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EC9D6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5E642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76C6729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6542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7C28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CD69E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64FF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A845D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B9D4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1D564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85 495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84B9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DE109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2F59F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9BC5F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05FE5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FAAA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69D2356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BE8E9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1635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Очистка четырех карт и двух иловых площадок на полях фильтрации, расположенных у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Талиц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Южского муниципального района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FCDFB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1E500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F12EB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9A7E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E1679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71 688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5033F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E7883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608F7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6C0BD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0F01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BF7FF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C021595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176C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696A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9E166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CF2F4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56D02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7B412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7F53C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71 688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BEC92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36889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23235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105FB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3564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6014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48683B5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2C83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81D6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1CEB6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80D43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5957F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902B0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CF309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71 688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86E4A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FF649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C2C0F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724C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DA8EA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9F0B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95CF1BE" w14:textId="77777777" w:rsidTr="00E9006A">
        <w:trPr>
          <w:trHeight w:val="77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777D2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A6A6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Изготовление и монтаж ограждения металлического для артскважины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Новоклязьминское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около ул. Полева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A02A9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8F89E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AB081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3112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9616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E841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2D368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91FCB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97BA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D6489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ACE1B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1B05CA6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B2D70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FC23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FAAB4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8A4AF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6BB795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EA9A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6EE29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F8089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6F1A4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4F9B7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0CDCC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7DC9D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B5A60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50CE9FD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F25E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E8B7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FA934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EFF1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1E8F8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57C5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2F31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96616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23CE1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A707C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E21D9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95B11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B8E3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F66EE37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79888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7289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Иные межбюджетные трансферты из бюджета Южского муниципального района бюджетам сельских поселений на исполнение передаваемых полномочий по содержанию и ремонту нецентрализованных источников водоснабжения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5CED4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071D5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FCC7E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8DBF1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E884A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352C5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0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F3F3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00 0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C22E4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76EB2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2742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3AAF6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</w:tr>
      <w:tr w:rsidR="00993F7B" w:rsidRPr="007F5587" w14:paraId="18480411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CD5C8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3180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9EC4B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ECEB4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0B047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B83FB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716FE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DEC6A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0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772D4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00 0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1039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72661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C409A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B412F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</w:tr>
      <w:tr w:rsidR="00993F7B" w:rsidRPr="007F5587" w14:paraId="5922F359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0C98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0399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3DAE1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4BB12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D7B2A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EDA52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E6C0E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8467E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0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92725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00 0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3A402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BB5D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F908F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DA63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</w:tr>
      <w:tr w:rsidR="00993F7B" w:rsidRPr="007F5587" w14:paraId="194DC656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DE943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.1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9F27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Проведение ревизии систем водоснабжения и выявление незарегистрированных водопроводных сетей, расположенных на территории Южского муниципального района Ивановской области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08180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8D7E3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2F98A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006A5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FBF7C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5C556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45CD7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E79DF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A45A8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32F88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74AE4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9991D89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BE991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4355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7F1B9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52CA5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29854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EB09E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E7A83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2D939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83A52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63A3E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93D3D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32FA4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B87CD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399AC94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F192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4440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F2CB7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74559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03848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FF00C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CCFFA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784FB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979D4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78F59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71C0E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.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020FB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22E43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.00</w:t>
            </w:r>
          </w:p>
        </w:tc>
      </w:tr>
      <w:tr w:rsidR="00993F7B" w:rsidRPr="007F5587" w14:paraId="6571C052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7E961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1A30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роведение технического обследования системы водоснабжения, расположенных на территории Южского муниципального района Ивановской области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E87B9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D947B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A0E96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62D6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A8388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8DA62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4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2B08F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03E8C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0646E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DBDF1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0B66C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FFE79A1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BEB3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AABC1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FEEA3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6D1A3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93E46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E5E1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5BAEC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4D0B1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4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B05D4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F775D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70751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4A131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C9F66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233DDEC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CCF6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FDB248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AD446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2611D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881B1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3DFA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26E5A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44FA2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4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3CA24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294F0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CADC2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6D693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6A25A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17E4D8B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D5879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6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08CE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роведение ревизии оборудования и системы водоснабжения водопроводных сетей, расположенных на территории Южского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EAE90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FA099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4F604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CEC3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6DE55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036C9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87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6A4CC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10394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72EBA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C6633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D92C1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4F4C7DB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71B4C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2FE8C4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0177D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5EC49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A81CF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6BCFE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129B4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DC5AB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87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903F5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DA12E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148B0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26543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79EFE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65C1ACE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4081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D6DA3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57DEF2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4CAB7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5A0D0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3A75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281CA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E047A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87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28A2D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FCB4A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AC3A2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3E98F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7F368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4C099AA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7D468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08506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иобретение глубинного насоса в насосную станцию 1-го подъема центрального водопровода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Южского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01A72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77842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1589F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5B5CC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02AB5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73DD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11005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465DD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8B24A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0AC85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B4237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6153B6B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D3F304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1E956E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57608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1FAE8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78534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0A96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0EEA8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48BD7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98AE4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62E14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68B0C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52187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82196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9FA2001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37C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89F18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03F49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CB9DF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79289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17D4F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510D8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809D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2EDBE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B8159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225EA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955FF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8E7A6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5A28688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AA796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.18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FFBF8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объекта водоснабжения –водопроводной сети по адресу: Южский район, </w:t>
            </w:r>
            <w:proofErr w:type="spellStart"/>
            <w:r w:rsidRPr="007F5587">
              <w:rPr>
                <w:sz w:val="18"/>
                <w:szCs w:val="18"/>
              </w:rPr>
              <w:t>с.Талицы</w:t>
            </w:r>
            <w:proofErr w:type="spellEnd"/>
            <w:r w:rsidRPr="007F5587">
              <w:rPr>
                <w:sz w:val="18"/>
                <w:szCs w:val="18"/>
              </w:rPr>
              <w:t xml:space="preserve">, улицы Комсомольская, Лесная, Дзержинского, Рабочая, Техническая, Гагарина, Пионерская, Школьная (водопровод в районе ул. Рабочая, Железнодорожная)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64765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1CB39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223C0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513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AE1D5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A7778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A069D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09AF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AA42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.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D88C8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93B5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.00</w:t>
            </w:r>
          </w:p>
        </w:tc>
      </w:tr>
      <w:tr w:rsidR="00993F7B" w:rsidRPr="007F5587" w14:paraId="4FD54F27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FFB14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2008C8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FDA45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95921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124DF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55C0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E9A42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4B845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2120C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F4237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01D26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F217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7118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1A3108F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A60F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769662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73FF5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17D9B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0725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32D2F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D4DCF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2E04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73D1E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476C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0F852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72F2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DC0B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7FA1E75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BEFA3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.19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91052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на объекте водоснабжения- водопроводный сети по адресу: Южский район, </w:t>
            </w:r>
            <w:proofErr w:type="spellStart"/>
            <w:r w:rsidRPr="007F5587">
              <w:rPr>
                <w:sz w:val="18"/>
                <w:szCs w:val="18"/>
              </w:rPr>
              <w:t>с.Хотимль</w:t>
            </w:r>
            <w:proofErr w:type="spellEnd"/>
            <w:r w:rsidRPr="007F5587">
              <w:rPr>
                <w:sz w:val="18"/>
                <w:szCs w:val="18"/>
              </w:rPr>
              <w:t xml:space="preserve">, </w:t>
            </w:r>
            <w:proofErr w:type="spellStart"/>
            <w:r w:rsidRPr="007F5587">
              <w:rPr>
                <w:sz w:val="18"/>
                <w:szCs w:val="18"/>
              </w:rPr>
              <w:t>ул.Юбилейная</w:t>
            </w:r>
            <w:proofErr w:type="spellEnd"/>
            <w:r w:rsidRPr="007F5587">
              <w:rPr>
                <w:sz w:val="18"/>
                <w:szCs w:val="18"/>
              </w:rPr>
              <w:t>, Фестивальная, Центральная, Молодежная, 1-я Набережна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7EF9A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3CC2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FCB1D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4016F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BDFDF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C4A65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2E986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99427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97BF1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8B034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0911B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E2F02EC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F3B14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3A608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961B5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A2F1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14F53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10C45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48B9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11E3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50E7F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E0838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224F0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3F21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E1EC3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4A49978F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FD98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98AF9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94F96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303A6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3C9F4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B6A92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831E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23872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0494C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CC2CD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E1652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F25C1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C3315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5E56E618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48382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.2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9EAC32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на объекте водоснабжения-насосная станция 1 подъема </w:t>
            </w:r>
            <w:proofErr w:type="spellStart"/>
            <w:r w:rsidRPr="007F5587">
              <w:rPr>
                <w:sz w:val="18"/>
                <w:szCs w:val="18"/>
              </w:rPr>
              <w:t>с.Хотимль</w:t>
            </w:r>
            <w:proofErr w:type="spellEnd"/>
            <w:r w:rsidRPr="007F5587">
              <w:rPr>
                <w:sz w:val="18"/>
                <w:szCs w:val="18"/>
              </w:rPr>
              <w:t>, ул. Юбилейная, д.1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40E25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37035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87BFC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D4FE5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2E79F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0AE11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68E9D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DFE4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59647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6EFFF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5E9A6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54CFFD94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C5FDC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A5E468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38423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505EE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552B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DD1D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E8807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965BF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538FD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C1F4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DD655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85742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C5C2D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163DE7EC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00A4E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D82FA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1A7C61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667C2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B6A9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D2D6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E3EC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EF6FB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9EC2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9ACF6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145C8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2E1E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57D9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271C6D7D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F705B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.2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A384D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на объекте водоснабжения –насосная станция 2 подъема </w:t>
            </w:r>
            <w:proofErr w:type="spellStart"/>
            <w:r w:rsidRPr="007F5587">
              <w:rPr>
                <w:sz w:val="18"/>
                <w:szCs w:val="18"/>
              </w:rPr>
              <w:t>с.Хотимль</w:t>
            </w:r>
            <w:proofErr w:type="spellEnd"/>
            <w:r w:rsidRPr="007F5587">
              <w:rPr>
                <w:sz w:val="18"/>
                <w:szCs w:val="18"/>
              </w:rPr>
              <w:t xml:space="preserve">, </w:t>
            </w:r>
            <w:proofErr w:type="spellStart"/>
            <w:r w:rsidRPr="007F5587">
              <w:rPr>
                <w:sz w:val="18"/>
                <w:szCs w:val="18"/>
              </w:rPr>
              <w:t>ул.Юбилейная</w:t>
            </w:r>
            <w:proofErr w:type="spellEnd"/>
            <w:r w:rsidRPr="007F5587">
              <w:rPr>
                <w:sz w:val="18"/>
                <w:szCs w:val="18"/>
              </w:rPr>
              <w:t>, д.1Б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2CF96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68226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FCC8B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D2BF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7D470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1AA14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A9CA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BA3E6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F8C6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EF2E4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CEBC5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5C6EAAA3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A10F0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C974D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94A0B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E67E4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88001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7CA4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978C1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E60BB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5C88F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FFD7A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02079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EA6D2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6AFCB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753875A2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5101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97639B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D4E09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B8CB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7469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C302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A0D9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B6BC5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63A7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1325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86FA2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37A83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3C73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0F89C2A6" w14:textId="77777777" w:rsidTr="00E9006A">
        <w:trPr>
          <w:trHeight w:val="76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05B194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.2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7A39A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Разработка схем водоснабжения Южского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01BE8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F781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1FF16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BB52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E2A6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1DB2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564C9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393 6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C61B2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0C3AC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38949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A8BDE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500B06FB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FD269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BDF88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F3F0B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6673A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6E7E3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EBF91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BEBDC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83F81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D061C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393 6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4381E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DA813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9CB5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E1A1D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14123419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79C6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D817B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12FB2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3A1D8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8C72F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3C8F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E1BE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50E1A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EEBFA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393 6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3A612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ADCA9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41F04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AAA8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1D1B137C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65600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2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20AD53" w14:textId="1A77CEE9" w:rsidR="00993F7B" w:rsidRPr="007F5587" w:rsidRDefault="00993F7B" w:rsidP="00993F7B">
            <w:pPr>
              <w:snapToGrid w:val="0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Приобретение материалов для ремонта объекта водоснабжения – водопроводной сети по адресу: Южский район, с. Талицы, ул. Дзержинского, Рабоча</w:t>
            </w:r>
            <w:r w:rsidR="000D2EF6">
              <w:rPr>
                <w:sz w:val="18"/>
                <w:szCs w:val="18"/>
              </w:rPr>
              <w:t>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A6346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341DF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6D82E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5099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8E3FA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2D847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3EF70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97E42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182B0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38296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99172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19A09AA3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C7325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E43471" w14:textId="77777777" w:rsidR="00993F7B" w:rsidRPr="007F5587" w:rsidRDefault="00993F7B" w:rsidP="00993F7B">
            <w:pPr>
              <w:snapToGrid w:val="0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BC82E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F7C0E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B0FD1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EB4A8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96123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45187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C8D40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7A732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A1310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E2D5C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2FECE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36C079E4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9199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375614" w14:textId="77777777" w:rsidR="00993F7B" w:rsidRPr="007F5587" w:rsidRDefault="00993F7B" w:rsidP="00993F7B">
            <w:pPr>
              <w:snapToGrid w:val="0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EDF4C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D4B3B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FF2E2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A4A4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1FB9E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2B39A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5026C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ED132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03F3F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B2304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F3EC6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15142BD0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10F733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3.2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E80B0F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объекта водоснабжения – водопроводной сети по адресу: Южский район, с. </w:t>
            </w:r>
            <w:proofErr w:type="spellStart"/>
            <w:r w:rsidRPr="007F5587">
              <w:rPr>
                <w:sz w:val="18"/>
                <w:szCs w:val="18"/>
              </w:rPr>
              <w:t>Мугреевский</w:t>
            </w:r>
            <w:proofErr w:type="spellEnd"/>
            <w:r w:rsidRPr="007F5587">
              <w:rPr>
                <w:sz w:val="18"/>
                <w:szCs w:val="18"/>
              </w:rPr>
              <w:t>, ул. Советская, Школьна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FD2CBF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AA5D4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C82D2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780C6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8094D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DB22F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D971A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E9697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8089C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322E9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3269D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31A6FA05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E18CF3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E91D93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2034F7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9CDA2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69A55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F9DE8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DA3FD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D0649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AFB8E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54D9F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3AE27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0E2A1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70DBA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364AC9C4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26AAE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537F63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4ABB46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FF631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8A44F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83E9F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B3210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06551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FB4DD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E6F07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A3591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9EA68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6809B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4774C732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2B34D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2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966D94" w14:textId="77777777" w:rsidR="00993F7B" w:rsidRPr="007F5587" w:rsidRDefault="00993F7B" w:rsidP="00993F7B">
            <w:pPr>
              <w:snapToGrid w:val="0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Приобретение материалов для ремонта системы водоснабжения - водопроводной сети по адресу: Южский район, с. Талицы, улицы Комсомольская, Лесная, Дзержинского, Рабочая, Техническая, Гагарина, Пионерская, Школьна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F6820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E760B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77523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98A3E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D48BB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FFD6A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DB688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45563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671,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0A242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1A86C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B21FA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68720671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0AA33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24CEA6" w14:textId="77777777" w:rsidR="00993F7B" w:rsidRPr="007F5587" w:rsidRDefault="00993F7B" w:rsidP="00993F7B">
            <w:pPr>
              <w:snapToGrid w:val="0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18835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73233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1B4F9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CA61A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1103C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CBE24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B3D17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76E99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671,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EC244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38197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3514F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21ED0ECA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E1E8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095F617" w14:textId="77777777" w:rsidR="00993F7B" w:rsidRPr="007F5587" w:rsidRDefault="00993F7B" w:rsidP="00993F7B">
            <w:pPr>
              <w:snapToGrid w:val="0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0E8A2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D5C93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940EE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0D87C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1F4D9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F0615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D3050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74766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671,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EFCC6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81439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0BC0B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288F8558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D1AD9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3.26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DBCAE6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системы водоснабжения - водопроводной сети по адресу: Южский район, с. </w:t>
            </w:r>
            <w:proofErr w:type="spellStart"/>
            <w:r w:rsidRPr="007F5587">
              <w:rPr>
                <w:sz w:val="18"/>
                <w:szCs w:val="18"/>
              </w:rPr>
              <w:t>Мугреевский</w:t>
            </w:r>
            <w:proofErr w:type="spellEnd"/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03D21E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A0866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516F3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24819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8CA4A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9534A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125F1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D6961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2 236,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49256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2BF47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4D9D1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007B6B64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FB5796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5BEE6E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D6E31B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D340E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6E8DD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43CDA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35CFE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75559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60595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504B4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2 236,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63BEA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94DAF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A008B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2D59381B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38836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1D51E3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DB67BC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279FF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30AC8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58BE0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7E980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9A8EE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68BEE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71A53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2 236,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DB6F3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467B1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EC8FE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69BA5E5D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CA3D92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A8FB1B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C87F2A">
              <w:rPr>
                <w:sz w:val="18"/>
                <w:szCs w:val="18"/>
              </w:rPr>
              <w:t>Разработка проектно-сметной документации и строительство станций водоподготовки с последующим подключением к центральной системе водоснабжения на территориях сельских поселений Южского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4B61851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CFCFA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5D95E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4D8CA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19973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CA194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398B6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A5752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8C8D1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0CC9F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AC440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0D34B9F2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C2FADD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1ECB66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6DDD19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C7E82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2181A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8802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D9E5E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55F1E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2D6DE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DEFC7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88DD4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9E3B3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52BD4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7F8BFA14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E2858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EE90FD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3CE54C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354E9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155A6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A60A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9A15A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3E33C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54A1B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CC0C0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F6EEC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33B1B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34CC3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18EC4ED3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05C63B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8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928DBD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C87F2A">
              <w:rPr>
                <w:sz w:val="18"/>
                <w:szCs w:val="18"/>
              </w:rPr>
              <w:t xml:space="preserve">Содержание и ремонт нецентрализованных источников водоснабжения на территориях сельских поселений Южского муниципального района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154705E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677E6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69B88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8A48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2BA8B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F3E05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F1AF6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E23DA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87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63539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8A4BE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8EAF6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2E47F7DA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98BBE9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6DA985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C0D1EEB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6801C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18F20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AD6D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E16C3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027AD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2E53C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51E24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87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635CF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F35EE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8BB91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07DE6371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C3A0B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4B7549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DF61AF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B373A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67C77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5C3A9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4046D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EB52D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D6EC8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3D0E1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87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52B61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21591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62B5A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6082D3D5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998EE2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0B7415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E80D8B">
              <w:rPr>
                <w:sz w:val="18"/>
                <w:szCs w:val="18"/>
              </w:rPr>
              <w:t>Разработка проектно-сметной документации, составление проектных и локальных смет, проверка достоверности определения сметной стоимости объектов с выдачей заключения в сфере жилищно-коммунального хозяйства в Южском муниципальном районе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710665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0F367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A8808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571E4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31207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B8836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95C30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68082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0DE93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B867B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6F28F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23592F30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057F41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EF912A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A0ED12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B3AC4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E4C00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A710F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43112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F5BFD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CD573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970CE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D7D24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AB33D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F028C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39CE5235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4168F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9248CA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FF22E1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EA061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F8F0B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38155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96A71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95991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1FD35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FC6AD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9C25C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6140E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04661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648103C7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3495D8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654A18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Разработка проектно-сметной документации, составление проектных и локальных смет, проверка достоверности определения сметной стоимости объектов с выдачей заключения в рамках организации в границах поселений водоснабжения населени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D877A0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72072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89F8D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CA32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ACE95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8068F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48056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041E4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34 412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0B60A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88464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FC060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37E0320E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7AC814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5A787D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CD295A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B848A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C7D1F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CE930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EC148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DCE28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EB1A3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59097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34 412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CD0C7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653E0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0A515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553026E7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D11B0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CC552B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EC305B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07F5D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6E15D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48947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73D43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A15D6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8847C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375D1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34 412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FAF81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0DA30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339D8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2657EC62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514F59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5DE498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E80D8B">
              <w:rPr>
                <w:sz w:val="18"/>
                <w:szCs w:val="18"/>
              </w:rPr>
              <w:t xml:space="preserve">Капитальный ремонт системы водоснабжения - артезианская скважина № 14 Ивановская область, р-н Южский, с. </w:t>
            </w:r>
            <w:proofErr w:type="spellStart"/>
            <w:r w:rsidRPr="00E80D8B">
              <w:rPr>
                <w:sz w:val="18"/>
                <w:szCs w:val="18"/>
              </w:rPr>
              <w:t>Мугреевский</w:t>
            </w:r>
            <w:proofErr w:type="spellEnd"/>
            <w:r w:rsidRPr="00E80D8B">
              <w:rPr>
                <w:sz w:val="18"/>
                <w:szCs w:val="18"/>
              </w:rPr>
              <w:t>, ул. Школьна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177E34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51425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6AFF5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D175A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9A8BF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F83A8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EB196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3B3B2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58DE6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58AE5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2638A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5BB90478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14284C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5AA408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539822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FFFFE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0A346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89900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66A43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B5FB9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81992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DC9FE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EFC9C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1D5F4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DC8A7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52DB0BC7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D587E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68BF01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744C0E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965B8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42047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B2FCF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9F432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DF3A0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C308A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083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2A127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14267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139F8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6C9F626B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5FAB22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350906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E819B0">
              <w:rPr>
                <w:sz w:val="18"/>
                <w:szCs w:val="18"/>
              </w:rPr>
              <w:t>Реализация мероприятий по модернизации объектов коммунальной инфраструктуры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A80492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C4234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89B37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B65B7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E05E9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98B53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6C14C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714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81D8C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2</w:t>
            </w:r>
            <w:r w:rsidR="003C75D0">
              <w:rPr>
                <w:sz w:val="16"/>
                <w:szCs w:val="16"/>
              </w:rPr>
              <w:t> 530 578,9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666D9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85FF4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5FD6F978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8F86FA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39F212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7F5587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0880CC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41C6F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799AD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5DFA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D2EB2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951CC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7EBD3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2CB6A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68D553" w14:textId="77777777" w:rsidR="00993F7B" w:rsidRPr="00C07EFA" w:rsidRDefault="003C75D0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30 578,9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CCC01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F33F7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152D2041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2D5BBE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25581F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B27DC5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8FC69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C3128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BC12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1DE0C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4492C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BE979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AF69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61E9AD" w14:textId="6662BA38" w:rsidR="00993F7B" w:rsidRPr="00C07EFA" w:rsidRDefault="00993F7B" w:rsidP="006C1239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2 4</w:t>
            </w:r>
            <w:r w:rsidR="006C1239">
              <w:rPr>
                <w:sz w:val="16"/>
                <w:szCs w:val="16"/>
              </w:rPr>
              <w:t>0</w:t>
            </w:r>
            <w:r w:rsidRPr="00C07EFA">
              <w:rPr>
                <w:sz w:val="16"/>
                <w:szCs w:val="16"/>
              </w:rPr>
              <w:t>4 049,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4E52E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CE9B6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7245DCD6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B22EB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B79240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7264EA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96194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55BD4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BDF0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B8084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2170F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F88FC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B06E0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7AE1BC" w14:textId="745DAD89" w:rsidR="00993F7B" w:rsidRPr="00C07EFA" w:rsidRDefault="006C1239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 528,9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32AA2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B7B27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6EC67716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7D35EFA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936F74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Основное мероприятие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«Организация в границах поселений водоснабжения и водоотведения»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CB998D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7294A7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61AB9D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2 063 240,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A57EAD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9D9C2A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20E4F1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9FC58C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0E6B212" w14:textId="77777777" w:rsidR="00993F7B" w:rsidRPr="00C07EFA" w:rsidRDefault="00993F7B" w:rsidP="003057CF">
            <w:pPr>
              <w:ind w:left="-3"/>
              <w:jc w:val="center"/>
              <w:rPr>
                <w:b/>
                <w:i/>
                <w:sz w:val="16"/>
                <w:szCs w:val="16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D4A25F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09F753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06145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150722A" w14:textId="77777777" w:rsidTr="003057CF">
        <w:trPr>
          <w:trHeight w:val="29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4ED37D14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2724C4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5E5C5E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AE5A4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6D939B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 063 240,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6878DE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95C874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DBE81E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089CC2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16A33E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256448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28F51B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F3FE56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12E1727" w14:textId="77777777" w:rsidTr="003057CF">
        <w:trPr>
          <w:trHeight w:val="520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7638959D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73D0988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2477591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1A0B0A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CA6ABF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 063 240,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120421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D94C6B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F97800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21802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E14C28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D77D29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8D7D0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A7763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A5A3125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3B02B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5091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Иные межбюджетные трансферты из бюджета Южского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9B926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4D2F4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1A60F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593 956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0614A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543F3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09D8F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D4D66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328F2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AB961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AB2F3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3FA99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B387B86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1C14E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AF88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FD0A4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7FA79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4D6A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593 956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358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5C850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6772C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AACFA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EC01B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0ACC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526B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F1683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A88C384" w14:textId="77777777" w:rsidTr="003057CF">
        <w:trPr>
          <w:trHeight w:val="40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7803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EDB8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A9B00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D3B7E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437A0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593 956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AC44B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D4FD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1B07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F7121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7EE8B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B333F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DE338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6B61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328347C" w14:textId="77777777" w:rsidTr="00E9006A">
        <w:trPr>
          <w:trHeight w:val="79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C1927E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DC90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одержание и ремонт нецентрализованных источников водоснабж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B723C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E3A51C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42291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36 154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2E61CB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6A82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2925C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9B105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CDE92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75CB4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03CA9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7FE9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AB75519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2262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E8D5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F1476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4C28FC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CD0F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36 154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43DE2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26DE18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2314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C85F4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FB009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52F2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2B41A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8349E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0C4A294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877A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3E84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931A7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6A9720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348F4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36 154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6A4D5E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270B88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F227F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F3F41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E8DE0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9A25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97EF1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BC603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DC5D4B7" w14:textId="77777777" w:rsidTr="00E9006A">
        <w:trPr>
          <w:trHeight w:val="876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9DFE3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4.3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ED7A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СД «Строительство резервной артскважины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Мугреевский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1400A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6AD2F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2C8A6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6532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6FFE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7E2CC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886C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B6D8F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AE689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EFB2F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B076A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5FBBCB4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7E52B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7EF0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DAA4E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F43F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40832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F517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9F3E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2BFBD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68A80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027D8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96FA1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06025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950C0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9E7E9FA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3181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0D864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BA559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722C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219E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D65E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F4B65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03C68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E4E9B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E7BB5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0A13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991AB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A397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D1642FA" w14:textId="77777777" w:rsidTr="003057CF">
        <w:trPr>
          <w:trHeight w:val="715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08047E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A14C7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троительство резервной артскважины в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Мугреевский</w:t>
            </w:r>
            <w:proofErr w:type="spellEnd"/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FF19EB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92180C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B16FBC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83DEF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0CF456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063A1F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F0778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27303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719F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038BF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1D5A1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7C5869C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145F1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1C3C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0FDCB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934041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14ED67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E488E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658CE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DBDC46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9E5F8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C32EF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EE3FD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13906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97272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B688979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9C08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AC05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E0F11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8ED1E2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16979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C2DA3F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3B5A8F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0DF838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F82EC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271EC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D4584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4BD7D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A5102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1C372C8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EA56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B131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оставка труб и комплектующих для ремонта систем водоснабжения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A9251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FFB57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E0C01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3503F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E733D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BC8FA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DFDDB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48E26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21B8F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C0F2C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2DC3F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1C79AA0" w14:textId="77777777" w:rsidTr="003057CF">
        <w:trPr>
          <w:trHeight w:val="320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17484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BF18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ACC07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61B1C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EE613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140B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05CCB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8AD2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C9ECF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95968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BC93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64596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C5F7F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BCCE737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3AD5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CB0F4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3D40C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EB0A3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F3C21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6A20A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72C1B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7F562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194F5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04A9F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F97D3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46677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FB7BE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C0588D0" w14:textId="77777777" w:rsidTr="00E9006A">
        <w:trPr>
          <w:trHeight w:val="79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CF1FD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6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4720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оставка электрической энергии на объекты системы водоснабжения в границах сельских поселений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98A12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6C6BF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764E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19 140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89CF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99F05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A6205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3337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F2209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D88F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0DC0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94A18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5F61C3F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E8C6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DE49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789C6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15D46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81F58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19 140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4A6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5491B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67709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578A3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5EBB9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4F9EF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92676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950BE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B1C2675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65E5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F594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90A88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9DEB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55118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19 140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DD6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76A59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BB0B8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B7634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67D3E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3971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D47A9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700FD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A200C21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FC4CD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BC08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оставка глубинных насосов для системы водоснабжения в границах сельских поселений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B4A86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ADFA5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6ADEC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4 347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F0A6E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407B8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CFFB7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EF66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481E3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BB158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3643D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D69B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C35A9CD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7E094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5F674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3C92F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DDD00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81E03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4 347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3E27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92EC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98452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A273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2BC53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3A024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76778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D5053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CE36FDA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01EB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785C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843D0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26C4B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553B6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4 347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D3DA1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62AD1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9784E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D17BA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82E18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1218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48DC7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3EAF9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84E3C07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46CDE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8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6946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одержание и ремонт централизованных источников водоснабжения сельских поселений Южского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B87F9B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83306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E4BA3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78 03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C948F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011C4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A67C8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040B6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3554E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0681B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AA85D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DCA26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1272B66" w14:textId="77777777" w:rsidTr="003057CF">
        <w:trPr>
          <w:trHeight w:val="388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1BBB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6C7B1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BBAA2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7B70D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A587D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78 03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8BD0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58E71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A77CD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6CD8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C575F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4AF0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04B62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CD9DB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823ECC3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8C65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CD83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20423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99690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5F608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78 03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05ED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729A7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9D603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80D7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D07D1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5BA63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042AB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E7012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DDC1EAA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3EECA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9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9872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одержание и ремонт централизованных источников водоотведения сельских поселений Южского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92BDC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86861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559EAA" w14:textId="4A8F880E" w:rsidR="00993F7B" w:rsidRPr="00C07EFA" w:rsidRDefault="00993F7B" w:rsidP="00E9006A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61 60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4D50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5D04E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929EF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EA0DC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204CD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2F8B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FCE4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D1E2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6C53F78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915F7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712F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6E9DC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A8257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B1895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61 60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EDA8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65A8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0EDDC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5DCB1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442D7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91B90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738AD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A269E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093DFCE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0D14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AA10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D1A2B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5C91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28FCC8" w14:textId="7F6355FA" w:rsidR="00993F7B" w:rsidRPr="00C07EFA" w:rsidRDefault="00993F7B" w:rsidP="00E9006A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61 60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64E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A43BD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99BF5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4D50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05FE4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FA096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46B65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CD00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F476568" w14:textId="77777777" w:rsidTr="00E9006A">
        <w:trPr>
          <w:trHeight w:val="79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FDAA84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1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36B2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Изготовление и монтаж ограждения металлического для артскважины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Новоклязьминское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около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ул.Полевая</w:t>
            </w:r>
            <w:proofErr w:type="spellEnd"/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B1E7B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144F8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3C7A8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34C6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AE72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77563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33BF8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48147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469C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EE06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87EAC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05B29CC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0A23B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8202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C5823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21FA8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9613B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7F568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276D5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9A2C1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9B7DB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33019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D0E0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3FEA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08B6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0254EE6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F733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2F0D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6E8AC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CEB4E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FE0B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101A6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D23D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9EC31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AFAF2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DF955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70A4C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6DA03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A8FE0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076F639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02507B91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4A10B0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Основное мероприятие 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«Организация в границах поселений водоотведения»</w:t>
            </w: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1130922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F6338F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C8CEC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55D31A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269 743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34785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9C6320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37A3F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 070 794,9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3DDA03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376 101,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8571D4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37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10A8CA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CC2991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</w:tr>
      <w:tr w:rsidR="00993F7B" w:rsidRPr="007F5587" w14:paraId="4BFE69E8" w14:textId="77777777" w:rsidTr="003057CF">
        <w:trPr>
          <w:trHeight w:val="274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3ED0A267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4F31E0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5DD335B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AC001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3008D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748C1C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69 743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D3DC5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5D4A5E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9EC9F8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 070 794,9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5AFC78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76 101,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38600E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7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6DC56C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DF931F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</w:tr>
      <w:tr w:rsidR="00993F7B" w:rsidRPr="007F5587" w14:paraId="367FA365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A31C451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2454BDD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177C419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4EE063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A705DB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3C72B9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69 743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AE0F7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383148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6B77FF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 070 794,9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8B6244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76 101,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E9A1B3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7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91411D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1FDF3D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</w:tr>
      <w:tr w:rsidR="00993F7B" w:rsidRPr="007F5587" w14:paraId="70AC2210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AC26F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5.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ECFC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одержание и ремонт централизованных источников водоотведения сельских поселений Южского муниципального района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6ED0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CFDB3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8C2B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3A1A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69 743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8C769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ADE47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231EE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660E3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3C1C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2180B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536DE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FE1DB0C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3B647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47C0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665E1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34CB3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4A03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286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69 743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4B77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F19E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50E2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086A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39723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E00D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75238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F7FAAE9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D3ABF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36DA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F194D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E74C9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7283A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100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69 743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8158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EAD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DFEB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2892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23833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6CBE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CA7F3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08C79CD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CC9A7D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  <w:t>5.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F923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Иные межбюджетные трансферты из бюджета Южского муниципального района бюджетам сельских поселений на исполнение передаваемых полномочий по организации в границах поселений водоотведе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8210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08622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AA9D7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74DF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27135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DA7D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C44D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990E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28822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15C77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9119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A54CD43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2984B1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43E4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65608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4691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F851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91D45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8BF9A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F552A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70F2E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22D1F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DDF95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B2CF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CFBB6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59BEB9E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34653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DC6D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81835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986FA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004BB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54A2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992A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AFEA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7661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4670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B08BB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ED037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A9A14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21C62FE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AADE4B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5.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ED18B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на объекте водоотведения-канализационная сеть </w:t>
            </w:r>
            <w:proofErr w:type="spellStart"/>
            <w:r w:rsidRPr="007F5587">
              <w:rPr>
                <w:sz w:val="18"/>
                <w:szCs w:val="18"/>
              </w:rPr>
              <w:t>с.Мугреевский</w:t>
            </w:r>
            <w:proofErr w:type="spellEnd"/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59835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12D4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03A46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C6336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E83D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0449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86E23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14E1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3CC6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8CA58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B7614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5F9B5EE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0EA7ED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D206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E0686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139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C7F7C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87D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6548E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AAD80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2E66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CDA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1732A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FF983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7E9A7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ECE409C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5435A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5B00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E0E2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298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0DDD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B47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7290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DC6F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6A7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B42F4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86563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A54D6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9713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9E17F60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91689A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5.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6C42D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на объекте водоотведения-канализационная насосная станция </w:t>
            </w:r>
            <w:proofErr w:type="spellStart"/>
            <w:r w:rsidRPr="007F5587">
              <w:rPr>
                <w:sz w:val="18"/>
                <w:szCs w:val="18"/>
              </w:rPr>
              <w:t>с.Мугреевский</w:t>
            </w:r>
            <w:proofErr w:type="spellEnd"/>
            <w:r w:rsidRPr="007F5587">
              <w:rPr>
                <w:sz w:val="18"/>
                <w:szCs w:val="18"/>
              </w:rPr>
              <w:t xml:space="preserve">, </w:t>
            </w:r>
            <w:proofErr w:type="spellStart"/>
            <w:r w:rsidRPr="007F5587">
              <w:rPr>
                <w:sz w:val="18"/>
                <w:szCs w:val="18"/>
              </w:rPr>
              <w:t>ул.Советская</w:t>
            </w:r>
            <w:proofErr w:type="spellEnd"/>
            <w:r w:rsidRPr="007F5587">
              <w:rPr>
                <w:sz w:val="18"/>
                <w:szCs w:val="18"/>
              </w:rPr>
              <w:t xml:space="preserve">, д.8А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8098D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517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AF7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941DA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420A2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B4D8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2A476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0305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F4F95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0EACB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05AD9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D409172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E079F1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2D3E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77944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0B92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B876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962E6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F9AF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68A2E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3EB2C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5DC9A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0EA09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341AF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FB92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33CD02F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8AC37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37FBC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9853A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CCC3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C2F81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B4D83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D65BA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8670E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A53A7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C088B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4A027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4D6BB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2944B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BAC4624" w14:textId="77777777" w:rsidTr="00E9006A">
        <w:trPr>
          <w:trHeight w:val="72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0B500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5.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AC65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оставка труб для ремонта сетей водоотвед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66AF6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63A8B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4C084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5CA6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91D5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B7E59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F0A3A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C2516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B97DD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1D552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59A8C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</w:tr>
      <w:tr w:rsidR="00993F7B" w:rsidRPr="007F5587" w14:paraId="126CA3ED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0B8BF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4BDF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F7D0A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0C1AB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69B0F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7403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2725D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E39B3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C6A5A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CF0B7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F75C0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9227D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0E94B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</w:tr>
      <w:tr w:rsidR="00993F7B" w:rsidRPr="007F5587" w14:paraId="5FE00A43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9745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1251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09BEF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EF3C0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DECAE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1A20F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70381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23B9D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9C8F5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35006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5E82C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CB1D8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39723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</w:tr>
      <w:tr w:rsidR="00993F7B" w:rsidRPr="007F5587" w14:paraId="0A9F1833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F69B7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5.6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6BFA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риобретение материалов для ремонта системы водоотведения – канализационная сеть по адресу: Южский район, с. Талицы, улицы Спортивная, Лесная, Дзержинского, Рабочая, Техническая, Гагарина, Пионерская, Школьна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E355F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64C42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C628E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C98E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22FE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960EB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BF28D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8EC04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24,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74685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D4DDE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51B5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C3339FC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70022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EFFF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7E54E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8B5E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A6234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A328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4B8BC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3DD5B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3C9C7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4AF93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24,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477C1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7122C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50EA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A7D86F5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4650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5317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A6526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B3320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92E16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E02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0D6A5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B6AE8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52601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3D0D2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24,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2F41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EECB4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F8DE8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BB1986B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AF3B6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5.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67C1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иобретение материалов для ремонта системы водоотведения – канализационная сеть по адресу: Южский район,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Мугреевский</w:t>
            </w:r>
            <w:proofErr w:type="spellEnd"/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53558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03CC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C8D21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2FBD5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80042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2D348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43D98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FD17B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 577,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8485B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0A0E4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D28E8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FFD07F4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312B7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E6CE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846B2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0F887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F31A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EB9E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6EE98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01974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14E08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F63FD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 577,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FBAF5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8251B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8644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4F54992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187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2A4F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DF446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4F6D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30167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9A4B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8FB5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35A6B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4A6E7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7B86F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 577,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F6A2F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D72F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445E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8A442CD" w14:textId="77777777" w:rsidTr="004E2E6F">
        <w:trPr>
          <w:trHeight w:val="756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425E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5.8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DF94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емонт системы водоотведения в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Мугреевский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Южского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51498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7F6C8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72793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A1F3F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1976F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F6B87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0F0D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20 794,9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7BA17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EF51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21854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01E46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E30016B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A35DD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47AE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FC537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1B3B7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C4733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5911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1B5C4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B093A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1CF8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20 794,9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6620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0C37D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C71A4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481A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356F270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3507E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3DDD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01986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41975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56D2B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EC3F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0FF2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D165E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3FF8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20 794,9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3CC4E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59DB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44EAA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EBBA4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9957299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199FA435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6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C6B3FDA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Основное мероприятие 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«Оплата услуг по заполнению формы федерального статистического наблюдения»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597D435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58C725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53 961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80A32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151 979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A40C86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69 465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255A2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75 736,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A3DD12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77 480,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08EB57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77 635,7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DD380D3" w14:textId="77777777" w:rsidR="00993F7B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77 790,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601F14D" w14:textId="13EA7276" w:rsidR="00993F7B" w:rsidRPr="00C07EFA" w:rsidRDefault="00993F7B" w:rsidP="0018378D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78</w:t>
            </w:r>
            <w:r w:rsidR="0018378D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 100,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392D7D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36FF8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</w:tr>
      <w:tr w:rsidR="00993F7B" w:rsidRPr="007F5587" w14:paraId="5AF19016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155A1C25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CF672A3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55989DB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AE7991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3 961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1EA2F1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151 979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01CCC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9 465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BE06F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5 736,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C32D0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 480,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466831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 635,7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BBEBBD3" w14:textId="77777777" w:rsidR="00993F7B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 790,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F3884A4" w14:textId="09DA0E29" w:rsidR="00993F7B" w:rsidRPr="00C07EFA" w:rsidRDefault="00993F7B" w:rsidP="0018378D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8</w:t>
            </w:r>
            <w:r w:rsidR="0018378D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 100,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6454C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B86BC4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</w:tr>
      <w:tr w:rsidR="00993F7B" w:rsidRPr="007F5587" w14:paraId="0FDB7DE9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03180DA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628CB0B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6602200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A940C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3 961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CC13D1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151 979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C505B9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9 465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1D776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5 736,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1F70A0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 480,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D483B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 635,7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7256DC7" w14:textId="77777777" w:rsidR="00993F7B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 790,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1F14BA8" w14:textId="7A422C5B" w:rsidR="00993F7B" w:rsidRPr="00C07EFA" w:rsidRDefault="00993F7B" w:rsidP="0018378D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8</w:t>
            </w:r>
            <w:r w:rsidR="0018378D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 100,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0F00FC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499EB0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</w:tr>
      <w:tr w:rsidR="00993F7B" w:rsidRPr="007F5587" w14:paraId="119DCA83" w14:textId="77777777" w:rsidTr="003057CF">
        <w:trPr>
          <w:trHeight w:val="84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7A16DA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6.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BA6C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Оплата услуг по заполнению формы федерального статистического наблюдения №1-жилфонд «Сведения о жилищном фонде»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C9E44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</w:t>
            </w:r>
          </w:p>
          <w:p w14:paraId="6F4661C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22437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3 961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8433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151 979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AA6AA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9 465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CA778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5 736,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59A2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 480,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BE1A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 635,7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03A0FE" w14:textId="77777777" w:rsidR="00993F7B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 790,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43D969" w14:textId="3D8CC918" w:rsidR="00993F7B" w:rsidRPr="00C07EFA" w:rsidRDefault="00993F7B" w:rsidP="0018378D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8</w:t>
            </w:r>
            <w:r w:rsidR="0018378D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 100,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F8604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92178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</w:tr>
      <w:tr w:rsidR="00993F7B" w:rsidRPr="007F5587" w14:paraId="0F61392E" w14:textId="77777777" w:rsidTr="003057CF">
        <w:trPr>
          <w:trHeight w:val="313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EB664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57FA0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1F1D4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B324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3 96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9E722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151 97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8DE1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9 46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1BCEE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5 736,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DC9F6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 480,7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DBEA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 635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B04C9F" w14:textId="77777777" w:rsidR="00993F7B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 790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7848B3" w14:textId="3CF693FD" w:rsidR="00993F7B" w:rsidRPr="00C07EFA" w:rsidRDefault="00993F7B" w:rsidP="0018378D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8</w:t>
            </w:r>
            <w:r w:rsidR="0018378D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 100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89EC2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36121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</w:tr>
      <w:tr w:rsidR="00993F7B" w:rsidRPr="007F5587" w14:paraId="0FD43715" w14:textId="77777777" w:rsidTr="003057CF">
        <w:trPr>
          <w:trHeight w:val="64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DB4300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A60DB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68566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C8A1F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3 96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FA38B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151 97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E1F2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9 46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DE7CE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5 736,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6B74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 480,7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6CBB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 635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52E475" w14:textId="77777777" w:rsidR="00993F7B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 790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133AB0" w14:textId="20F62BA7" w:rsidR="00993F7B" w:rsidRPr="00C07EFA" w:rsidRDefault="00993F7B" w:rsidP="0018378D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8</w:t>
            </w:r>
            <w:r w:rsidR="0018378D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 100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BF58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A52DA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</w:tr>
      <w:tr w:rsidR="00993F7B" w:rsidRPr="007F5587" w14:paraId="497B98D0" w14:textId="77777777" w:rsidTr="003057C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7E6E6"/>
            <w:vAlign w:val="center"/>
          </w:tcPr>
          <w:p w14:paraId="5B51DFF1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6F090D0B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  <w:t>Основное мероприятие</w:t>
            </w:r>
          </w:p>
          <w:p w14:paraId="49465FC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«Снос аварийных жилых домов»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2BD5F83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AA121E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80 0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29EDB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34897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2E879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B9708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C28E12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75186CE" w14:textId="77777777" w:rsidR="00993F7B" w:rsidRPr="00C07EFA" w:rsidRDefault="00993F7B" w:rsidP="003057CF">
            <w:pPr>
              <w:ind w:left="-3"/>
              <w:jc w:val="center"/>
              <w:rPr>
                <w:b/>
                <w:i/>
                <w:sz w:val="16"/>
                <w:szCs w:val="16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DAD622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F9C54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B5A124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8419EB3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E7E6E6"/>
            <w:vAlign w:val="center"/>
          </w:tcPr>
          <w:p w14:paraId="25A242CC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5CE960C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003295E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FAC753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80 0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61973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96B510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50FA99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4EA0D5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20E129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0EB810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5C275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024E4B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267EED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0C45A4D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5871E190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23E7356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77F9171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9F8E48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80 0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C63774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EE43BD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4D82E1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646C649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D5CF9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62E8501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5547C2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52BFE8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3D0150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47875E6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C94039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7.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951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нос аварийного жилого дома, расположенного по адресу: г. Южа, ул. Дачная, д. 9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B23B2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</w:t>
            </w:r>
          </w:p>
          <w:p w14:paraId="7994E55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2E48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80 0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A2AB2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C03A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740DE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455B3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C904C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CA12A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3B476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2ED1A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2D8C9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B3C2E1F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4FACA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E7F8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8FD64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1C596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80 0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9DB42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162FA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2F564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0D297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FBE3D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60786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F73A5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8512C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2E8F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98EED15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2617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1ABA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C22F6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A2770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80 0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BD799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EDC60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D3F62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96312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E92F0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BD719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BC60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D332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55FB1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52C3834" w14:textId="77777777" w:rsidTr="004E2E6F">
        <w:trPr>
          <w:trHeight w:val="798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2B2A3A43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8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E09EAF1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  <w:t>Основное мероприятие</w:t>
            </w:r>
          </w:p>
          <w:p w14:paraId="2D86E7C8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«Организация содержания муниципального жилищного фонда в поселениях»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2B76C16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5E5FC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 633 508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3049AE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1 038 262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2B771A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 062 09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28EDB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16"/>
                <w:szCs w:val="16"/>
                <w:lang w:eastAsia="ru-RU" w:bidi="ar-SA"/>
              </w:rPr>
              <w:t>664 513,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D8A3EB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912 863,4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B94C1A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770 868,5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4D709D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1</w:t>
            </w:r>
            <w:r w:rsidR="00DA4E53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 070 570,5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8A0C6C9" w14:textId="4B518562" w:rsidR="00993F7B" w:rsidRPr="00C07EFA" w:rsidRDefault="00993F7B" w:rsidP="0018378D">
            <w:pPr>
              <w:ind w:left="-3"/>
              <w:jc w:val="center"/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903</w:t>
            </w:r>
            <w:r w:rsidR="0018378D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 380,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AF6CC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672 341,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90CA53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672 341,38</w:t>
            </w:r>
          </w:p>
        </w:tc>
      </w:tr>
      <w:tr w:rsidR="00993F7B" w:rsidRPr="007F5587" w14:paraId="7FA6DA51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6C750651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080530D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35FEFCD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2371CF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633 508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75E636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1 038 262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B17568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062 09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960690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color w:val="000000"/>
                <w:kern w:val="0"/>
                <w:sz w:val="16"/>
                <w:szCs w:val="16"/>
                <w:lang w:eastAsia="ru-RU" w:bidi="ar-SA"/>
              </w:rPr>
              <w:t>664 513,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2A999B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912 863,4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F7AE4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770 868,5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89B5AA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1</w:t>
            </w:r>
            <w:r w:rsidR="00DA4E53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 070 570,5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AF2C0EA" w14:textId="491FDAB4" w:rsidR="00993F7B" w:rsidRPr="00C07EFA" w:rsidRDefault="00993F7B" w:rsidP="0018378D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903</w:t>
            </w:r>
            <w:r w:rsidR="0018378D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 380,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DDFCC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672 341,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DC5FD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672 341,38</w:t>
            </w:r>
          </w:p>
        </w:tc>
      </w:tr>
      <w:tr w:rsidR="00993F7B" w:rsidRPr="007F5587" w14:paraId="190E61BB" w14:textId="77777777" w:rsidTr="004E2E6F">
        <w:trPr>
          <w:trHeight w:val="31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F1259C0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E09EC33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1DB7250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613BEA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633 508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E86E3D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1 038 262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7DF85A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062 09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51703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color w:val="000000"/>
                <w:kern w:val="0"/>
                <w:sz w:val="16"/>
                <w:szCs w:val="16"/>
                <w:lang w:eastAsia="ru-RU" w:bidi="ar-SA"/>
              </w:rPr>
              <w:t>664 513,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EE589B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912 863,4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6E02F6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770 868,5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1877609" w14:textId="77777777" w:rsidR="00993F7B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DA4E53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1 070 570,5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4C7F529" w14:textId="408055DA" w:rsidR="00993F7B" w:rsidRPr="00C07EFA" w:rsidRDefault="00993F7B" w:rsidP="0018378D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903</w:t>
            </w:r>
            <w:r w:rsidR="0018378D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 380,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61501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672 341,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ED76A1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672 341,38</w:t>
            </w:r>
          </w:p>
        </w:tc>
      </w:tr>
      <w:tr w:rsidR="00993F7B" w:rsidRPr="007F5587" w14:paraId="08EDA250" w14:textId="77777777" w:rsidTr="003057CF">
        <w:trPr>
          <w:trHeight w:val="84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C80731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8.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8CED9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еречисление взносов за капитальный ремонт муниципальных жилых помещений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B431D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E8411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563 208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152C1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10 95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48BB4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29 647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448B1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83 511,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9919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02 341,3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82470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20 863,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EC5254" w14:textId="77777777" w:rsidR="00993F7B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346 797,3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1F387B" w14:textId="1AC6E1D9" w:rsidR="00993F7B" w:rsidRPr="00C07EFA" w:rsidRDefault="00993F7B" w:rsidP="0018378D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317</w:t>
            </w:r>
            <w:r w:rsidR="0018378D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 312,6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C6A9F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02 341,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73360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02 341,38</w:t>
            </w:r>
          </w:p>
        </w:tc>
      </w:tr>
      <w:tr w:rsidR="00993F7B" w:rsidRPr="007F5587" w14:paraId="4C78A1EB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7887C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D4696" w14:textId="77777777" w:rsidR="00993F7B" w:rsidRPr="007F5587" w:rsidRDefault="00993F7B" w:rsidP="00993F7B">
            <w:pPr>
              <w:autoSpaceDE w:val="0"/>
              <w:autoSpaceDN w:val="0"/>
              <w:adjustRightInd w:val="0"/>
              <w:ind w:firstLine="43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89E74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7A28C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563 208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7BCEB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10 95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B5E3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29 647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DAEA0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83 511,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5022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02 341,3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4B1EB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20 863,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E55C79" w14:textId="77777777" w:rsidR="00993F7B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346 797,3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193E35" w14:textId="65DADBC6" w:rsidR="00993F7B" w:rsidRPr="00C07EFA" w:rsidRDefault="00993F7B" w:rsidP="0018378D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317</w:t>
            </w:r>
            <w:r w:rsidR="0018378D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 312,6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74768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02 341,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F516C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02 341,38</w:t>
            </w:r>
          </w:p>
        </w:tc>
      </w:tr>
      <w:tr w:rsidR="00993F7B" w:rsidRPr="007F5587" w14:paraId="4B342183" w14:textId="77777777" w:rsidTr="004E2E6F">
        <w:trPr>
          <w:trHeight w:val="349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8A05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C1FFE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442CD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7803B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563 208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33BA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10 95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6845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29 647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C070E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83 511,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B7F9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02 341,3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E0FF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20 863,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B5202C" w14:textId="77777777" w:rsidR="00993F7B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346 797,3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9FE457" w14:textId="1CB25CF4" w:rsidR="00993F7B" w:rsidRPr="00C07EFA" w:rsidRDefault="00993F7B" w:rsidP="0018378D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317</w:t>
            </w:r>
            <w:r w:rsidR="0018378D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 312,6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07CBD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02 341,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233EF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02 341,38</w:t>
            </w:r>
          </w:p>
        </w:tc>
      </w:tr>
      <w:tr w:rsidR="00993F7B" w:rsidRPr="007F5587" w14:paraId="6AA7B5FF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F681DF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8.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1556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Содержание жилых помещений, находящихся в муниципальной собственности, без договора социального найма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FC6F7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4CFF5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0 3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EDC2D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84 803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5992F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32 442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670EA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 949,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A9F4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06AF0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3 385,1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75D672" w14:textId="77777777" w:rsidR="00993F7B" w:rsidRPr="00C07EFA" w:rsidRDefault="003C75D0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5 544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B095A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30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69F1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0 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50465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0 000,00</w:t>
            </w:r>
          </w:p>
        </w:tc>
      </w:tr>
      <w:tr w:rsidR="00993F7B" w:rsidRPr="007F5587" w14:paraId="179A1919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FDE688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C2A7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1552F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1BABF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0 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A0CFF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84 803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7EB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32 442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F888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 949,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9BD1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CCAF5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3 385,1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6F7ED6" w14:textId="77777777" w:rsidR="00993F7B" w:rsidRPr="00C07EFA" w:rsidRDefault="003C75D0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5 544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61B69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30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A70A2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0 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3CB28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0 000,00</w:t>
            </w:r>
          </w:p>
        </w:tc>
      </w:tr>
      <w:tr w:rsidR="00993F7B" w:rsidRPr="007F5587" w14:paraId="32A787B6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C19A12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04AAD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7DBA2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5AFB7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0 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6E4F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84 803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F0064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32 442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2DDB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 949,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4545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7A656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3 385,1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91B6ED" w14:textId="77777777" w:rsidR="00993F7B" w:rsidRPr="00C07EFA" w:rsidRDefault="003C75D0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5 544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23820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30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3F4D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0 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888D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0 000,00</w:t>
            </w:r>
          </w:p>
        </w:tc>
      </w:tr>
      <w:tr w:rsidR="00993F7B" w:rsidRPr="007F5587" w14:paraId="25CF8AB0" w14:textId="77777777" w:rsidTr="004E2E6F">
        <w:trPr>
          <w:trHeight w:val="1016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0E3286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8.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51D9E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Проведение технического обследования помещений муниципального жилищного фонда, исключенных из региональной программы капитального ремонт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E3DEF3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0E1ED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C2EBF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E40B6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9519C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0A87B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062A1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 0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89725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F395F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CC53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B7FF7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E99A95B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084659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F97F4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F53A6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CDE47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C3B1A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250F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6A028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EEEDB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22AA8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 0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F59CB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89185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781DA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17155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B0513DA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02D53D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B3C16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FCD0F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E862D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2418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BDD3B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711D9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89874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1732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 0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EF35A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E9822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323CF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5A088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DC4F0D2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D78E0D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8.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16C4E" w14:textId="77777777" w:rsidR="00993F7B" w:rsidRPr="007F5587" w:rsidRDefault="00993F7B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а также ресурсоснабжающим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жилищного фонда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54AF2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D105B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D562D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3DF41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CA580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58 052,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A08C9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80 522,0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3E5A9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76 620,3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26359C" w14:textId="77777777" w:rsidR="00993F7B" w:rsidRPr="00C07EFA" w:rsidRDefault="003C75D0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68 229,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E38AF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56 067,6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5647B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4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09531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40 000,00</w:t>
            </w:r>
          </w:p>
        </w:tc>
      </w:tr>
      <w:tr w:rsidR="00993F7B" w:rsidRPr="007F5587" w14:paraId="0ACB70D1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5777D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E2F60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8C6AD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EB826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F6DAD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6957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10DFE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58 052,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6998E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80 522,0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1C7B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76 620,3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CB8460" w14:textId="77777777" w:rsidR="00993F7B" w:rsidRPr="00C07EFA" w:rsidRDefault="003C75D0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68 229,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A216B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56 067,6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4E3B0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4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3B5F8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40 000,00</w:t>
            </w:r>
          </w:p>
        </w:tc>
      </w:tr>
      <w:tr w:rsidR="00993F7B" w:rsidRPr="007F5587" w14:paraId="00541805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B3C80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EC1E3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31048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87411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D953B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E7C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BBBF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58 052,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B459E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80 522,0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EA1D3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76 620,3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703540" w14:textId="77777777" w:rsidR="00993F7B" w:rsidRPr="00C07EFA" w:rsidRDefault="003C75D0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68 229,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B7C9C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56 067,6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C4453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4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A0F14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40 000,00</w:t>
            </w:r>
          </w:p>
        </w:tc>
      </w:tr>
      <w:tr w:rsidR="00993F7B" w:rsidRPr="007F5587" w14:paraId="0E89E0E2" w14:textId="77777777" w:rsidTr="003057C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52A1D5B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8.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505FA" w14:textId="77777777" w:rsidR="00993F7B" w:rsidRPr="007F5587" w:rsidRDefault="00993F7B" w:rsidP="00993F7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Капитальный ремонт муниципальной квартиры, расположенной по адресу: Южский район, с.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Мугреевский</w:t>
            </w:r>
            <w:proofErr w:type="spellEnd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, ул. Советская, дом 14, кв. 9    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B3087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594D8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FFC4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42 5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AA7C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A31CA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9069E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3B6E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F7E0D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79BF6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B15CF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4740B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CF0D83E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84E716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21E8B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7A956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C1B71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9A4C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42 5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83B41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A1CA1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D219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24C6A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E6C14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917FE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E3D8B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FCE52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02C9D81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A4CE1E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417A9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8C822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6A61F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3C4E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42 5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9645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7B86C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EEF94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DE095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18FB5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6EFC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EA76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C57BD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7A5A42C" w14:textId="77777777" w:rsidTr="003057C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7E6E6"/>
            <w:vAlign w:val="center"/>
          </w:tcPr>
          <w:p w14:paraId="5AA332C1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9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41DF0E99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253FE06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E9144B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606AE4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95976D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8302EA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B79B63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1 661 235,5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7516DF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9F4B04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B1AED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307EF5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274D8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75F0B49" w14:textId="77777777" w:rsidTr="003057CF">
        <w:trPr>
          <w:trHeight w:val="276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E7E6E6"/>
            <w:vAlign w:val="center"/>
          </w:tcPr>
          <w:p w14:paraId="1897EFDF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17DA0738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2253B49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043655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49275D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1BFB9C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63462A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5EBC16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1 661 235,5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067DE5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BCA945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5A99F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755FFE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947ED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9FAAE77" w14:textId="77777777" w:rsidTr="003057CF">
        <w:trPr>
          <w:trHeight w:val="282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E7E6E6"/>
            <w:vAlign w:val="center"/>
          </w:tcPr>
          <w:p w14:paraId="34409C07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2DAE8E56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1C97524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43B7FB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99FBC9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011D0E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689148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3E53F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1 644 623,1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CBE53D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CA26D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E4A6CF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843140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06411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390F22E" w14:textId="77777777" w:rsidTr="003057CF">
        <w:trPr>
          <w:trHeight w:val="21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7E6E6"/>
            <w:vAlign w:val="center"/>
          </w:tcPr>
          <w:p w14:paraId="51040656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2273FBCB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568F597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467DE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FE2183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FC849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1AA4B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D226FB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16 612,3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D2592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6584818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76AB3F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3862DD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D98A2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5306DD1" w14:textId="77777777" w:rsidTr="003057CF">
        <w:trPr>
          <w:trHeight w:val="65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AA7A3E7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9.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7C2E9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Реализация мероприятий по модернизации объектов коммунальной инфраструктуры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0D575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DD41D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345B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B2C13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ABD4A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097A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1 661 235,5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9E588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B794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BD624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706AB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BB441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48F82C1" w14:textId="77777777" w:rsidTr="003057CF">
        <w:trPr>
          <w:trHeight w:val="13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B2C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483EA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25792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A5C28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23BA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6B52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7FBCB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77400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1 661 235,5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E0F3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E8CD4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1928A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38E6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ECF5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E7355E3" w14:textId="77777777" w:rsidTr="003057CF">
        <w:trPr>
          <w:trHeight w:val="209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97F62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A7641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2777C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2AD0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993B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8EF42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396B2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CFF7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1 644 623,1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6733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33D2D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2B92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9BC07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33BA0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53D17FE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2AEA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3C1B7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8B836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3C5B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801B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AA52F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3E749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0AFBE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16 612,3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6D9D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3ABC3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539C7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A65F3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9EAC1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  <w:r w:rsidR="00077A31" w:rsidRPr="000D2EF6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>».</w:t>
            </w:r>
          </w:p>
        </w:tc>
      </w:tr>
    </w:tbl>
    <w:p w14:paraId="73CE4E1A" w14:textId="77777777" w:rsidR="00993F7B" w:rsidRDefault="00993F7B" w:rsidP="007B2A0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val="x-none" w:eastAsia="x-none" w:bidi="ar-SA"/>
        </w:rPr>
        <w:sectPr w:rsidR="00993F7B" w:rsidSect="000D2EF6">
          <w:pgSz w:w="16838" w:h="11906" w:orient="landscape" w:code="9"/>
          <w:pgMar w:top="851" w:right="851" w:bottom="851" w:left="1418" w:header="720" w:footer="720" w:gutter="0"/>
          <w:cols w:space="720"/>
          <w:titlePg/>
          <w:docGrid w:linePitch="360"/>
        </w:sectPr>
      </w:pPr>
    </w:p>
    <w:p w14:paraId="5E73DCAC" w14:textId="2ED70669" w:rsidR="001373C5" w:rsidRPr="00D14C8E" w:rsidRDefault="007437AF" w:rsidP="001373C5">
      <w:pPr>
        <w:ind w:firstLine="567"/>
        <w:jc w:val="both"/>
        <w:rPr>
          <w:rFonts w:cs="Times New Roman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5347D9">
        <w:rPr>
          <w:kern w:val="2"/>
          <w:sz w:val="28"/>
          <w:szCs w:val="28"/>
        </w:rPr>
        <w:t>5</w:t>
      </w:r>
      <w:r w:rsidR="000D2EF6">
        <w:rPr>
          <w:kern w:val="2"/>
          <w:sz w:val="28"/>
          <w:szCs w:val="28"/>
        </w:rPr>
        <w:t>. </w:t>
      </w:r>
      <w:r w:rsidR="001373C5" w:rsidRPr="00D14C8E">
        <w:rPr>
          <w:rFonts w:eastAsia="Calibri" w:cs="Times New Roman"/>
          <w:kern w:val="0"/>
          <w:sz w:val="28"/>
          <w:szCs w:val="28"/>
          <w:lang w:eastAsia="ar-SA" w:bidi="ar-SA"/>
        </w:rPr>
        <w:t>В подпрограмме «</w:t>
      </w:r>
      <w:r w:rsidR="001373C5" w:rsidRPr="00D14C8E">
        <w:rPr>
          <w:rFonts w:cs="Times New Roman"/>
          <w:sz w:val="28"/>
          <w:szCs w:val="28"/>
        </w:rPr>
        <w:t xml:space="preserve">Сезонная уборка территорий сельских поселений Южского муниципального района» (далее </w:t>
      </w:r>
      <w:r w:rsidR="00E9006A">
        <w:rPr>
          <w:rFonts w:cs="Times New Roman"/>
          <w:sz w:val="28"/>
          <w:szCs w:val="28"/>
        </w:rPr>
        <w:t xml:space="preserve">- </w:t>
      </w:r>
      <w:r w:rsidR="001373C5" w:rsidRPr="00D14C8E">
        <w:rPr>
          <w:rFonts w:cs="Times New Roman"/>
          <w:sz w:val="28"/>
          <w:szCs w:val="28"/>
        </w:rPr>
        <w:t xml:space="preserve">Подпрограмма), являющейся приложением 4 к Программе: </w:t>
      </w:r>
    </w:p>
    <w:p w14:paraId="0B9B2E70" w14:textId="716138A3" w:rsidR="001373C5" w:rsidRPr="00D14C8E" w:rsidRDefault="007437AF" w:rsidP="00E9006A">
      <w:pPr>
        <w:widowControl/>
        <w:spacing w:before="120" w:after="12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5347D9">
        <w:rPr>
          <w:rFonts w:cs="Times New Roman"/>
          <w:sz w:val="28"/>
          <w:szCs w:val="28"/>
        </w:rPr>
        <w:t>5</w:t>
      </w:r>
      <w:r w:rsidR="001373C5" w:rsidRPr="00D14C8E">
        <w:rPr>
          <w:rFonts w:cs="Times New Roman"/>
          <w:sz w:val="28"/>
          <w:szCs w:val="28"/>
        </w:rPr>
        <w:t>.1</w:t>
      </w:r>
      <w:r w:rsidR="000D2EF6">
        <w:rPr>
          <w:rFonts w:cs="Times New Roman"/>
          <w:sz w:val="28"/>
          <w:szCs w:val="28"/>
        </w:rPr>
        <w:t>. </w:t>
      </w:r>
      <w:r w:rsidR="001373C5" w:rsidRPr="00D14C8E">
        <w:rPr>
          <w:rFonts w:cs="Times New Roman"/>
          <w:sz w:val="28"/>
          <w:szCs w:val="28"/>
        </w:rPr>
        <w:t xml:space="preserve">Строку седьмую таблицы раздела 1 «Паспорт подпрограммы муниципальной программы Южского муниципального района» Подпрограммы изложить в следующей редакции: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64"/>
        <w:gridCol w:w="5708"/>
      </w:tblGrid>
      <w:tr w:rsidR="002A3773" w:rsidRPr="00D14C8E" w14:paraId="1F8F088B" w14:textId="77777777" w:rsidTr="003057CF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2C1959" w14:textId="77777777" w:rsidR="002A3773" w:rsidRPr="0034624F" w:rsidRDefault="002A3773" w:rsidP="002A3773">
            <w:pPr>
              <w:snapToGrid w:val="0"/>
              <w:jc w:val="center"/>
            </w:pPr>
            <w:r w:rsidRPr="000D2EF6">
              <w:rPr>
                <w:b/>
                <w:bCs/>
                <w:sz w:val="28"/>
                <w:szCs w:val="28"/>
              </w:rPr>
              <w:t>«</w:t>
            </w:r>
            <w:r w:rsidRPr="0034624F">
              <w:t>Объемы ресурсного обеспечения подпрограммы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5605E" w14:textId="77777777" w:rsidR="002A3773" w:rsidRPr="00D14C8E" w:rsidRDefault="002A3773" w:rsidP="002A3773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Общий объем бюджетных ассигнований:</w:t>
            </w:r>
          </w:p>
          <w:p w14:paraId="38DEEBB6" w14:textId="77777777" w:rsidR="002A3773" w:rsidRPr="00D14C8E" w:rsidRDefault="002A3773" w:rsidP="002A3773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7 год – 3 444 197,62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5B057ECE" w14:textId="77777777" w:rsidR="002A3773" w:rsidRPr="00D14C8E" w:rsidRDefault="002A3773" w:rsidP="002A3773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18 год – 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>3 007 054,04 рублей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;</w:t>
            </w:r>
          </w:p>
          <w:p w14:paraId="7CDE8EEE" w14:textId="77777777" w:rsidR="002A3773" w:rsidRPr="00D14C8E" w:rsidRDefault="002A3773" w:rsidP="002A3773">
            <w:pPr>
              <w:tabs>
                <w:tab w:val="left" w:pos="4440"/>
              </w:tabs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9 год – 1 436 404,82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011E4876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0 год – 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>960 844,79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01CE7E0F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1 год – 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 xml:space="preserve">974 063,94 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>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69C6B8D9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2 год – 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>1 223 341,94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07AE5967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1 677 535,77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6A87340" w14:textId="5A93F12D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1 </w:t>
            </w:r>
            <w:r w:rsidR="00E264FB">
              <w:rPr>
                <w:rFonts w:eastAsia="Calibri" w:cs="Times New Roman"/>
                <w:bCs/>
                <w:kern w:val="0"/>
                <w:lang w:eastAsia="ar-SA" w:bidi="ar-SA"/>
              </w:rPr>
              <w:t>815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 </w:t>
            </w:r>
            <w:r w:rsidR="00E264FB">
              <w:rPr>
                <w:rFonts w:eastAsia="Calibri" w:cs="Times New Roman"/>
                <w:bCs/>
                <w:kern w:val="0"/>
                <w:lang w:eastAsia="ar-SA" w:bidi="ar-SA"/>
              </w:rPr>
              <w:t>357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,</w:t>
            </w:r>
            <w:r w:rsidR="00E264FB">
              <w:rPr>
                <w:rFonts w:eastAsia="Calibri" w:cs="Times New Roman"/>
                <w:bCs/>
                <w:kern w:val="0"/>
                <w:lang w:eastAsia="ar-SA" w:bidi="ar-SA"/>
              </w:rPr>
              <w:t>56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 xml:space="preserve"> 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>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75A25E2" w14:textId="77777777" w:rsidR="002A3773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1 118 553,61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 xml:space="preserve"> 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>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686C1B74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>
              <w:rPr>
                <w:rFonts w:eastAsia="Calibri" w:cs="Times New Roman"/>
                <w:kern w:val="0"/>
                <w:lang w:eastAsia="ar-SA" w:bidi="ar-SA"/>
              </w:rPr>
              <w:t>2026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1 118 553,61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ar-SA" w:bidi="ar-SA"/>
              </w:rPr>
              <w:t>рублей.</w:t>
            </w:r>
          </w:p>
          <w:p w14:paraId="16660E81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- бюджет Южского муниципального района:</w:t>
            </w:r>
          </w:p>
          <w:p w14:paraId="64472AC6" w14:textId="77777777" w:rsidR="002A3773" w:rsidRPr="00D14C8E" w:rsidRDefault="002A3773" w:rsidP="002A3773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7 год – 3 444 197,62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1940EBD0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18 год – 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>3 007 054,04 рублей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;</w:t>
            </w:r>
          </w:p>
          <w:p w14:paraId="6AA34408" w14:textId="77777777" w:rsidR="002A3773" w:rsidRPr="00D14C8E" w:rsidRDefault="002A3773" w:rsidP="002A37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2019 год – 1 436 404,82 рублей</w:t>
            </w:r>
            <w:r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1475CCF6" w14:textId="77777777" w:rsidR="002A3773" w:rsidRPr="00D14C8E" w:rsidRDefault="002A3773" w:rsidP="002A3773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20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960 844,79</w:t>
            </w:r>
            <w:r w:rsidRPr="00D14C8E">
              <w:rPr>
                <w:rFonts w:eastAsia="Times New Roman" w:cs="Times New Roman"/>
                <w:kern w:val="0"/>
                <w:sz w:val="32"/>
                <w:lang w:eastAsia="ar-SA" w:bidi="ar-SA"/>
              </w:rPr>
              <w:t xml:space="preserve"> </w:t>
            </w: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рублей</w:t>
            </w:r>
            <w:r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0644BBFB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1 год – 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>974 063,94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15EC5205" w14:textId="77777777" w:rsidR="002A3773" w:rsidRPr="00D14C8E" w:rsidRDefault="002A3773" w:rsidP="002A3773">
            <w:p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22 год – 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>1 223 341,94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 </w:t>
            </w: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рублей</w:t>
            </w:r>
            <w:r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26134862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1 677 535,77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CCCA4C7" w14:textId="4825EBB4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1 </w:t>
            </w:r>
            <w:r w:rsidR="00E264FB">
              <w:rPr>
                <w:rFonts w:eastAsia="Calibri" w:cs="Times New Roman"/>
                <w:bCs/>
                <w:kern w:val="0"/>
                <w:lang w:eastAsia="ar-SA" w:bidi="ar-SA"/>
              </w:rPr>
              <w:t>815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 </w:t>
            </w:r>
            <w:r w:rsidR="00E264FB">
              <w:rPr>
                <w:rFonts w:eastAsia="Calibri" w:cs="Times New Roman"/>
                <w:bCs/>
                <w:kern w:val="0"/>
                <w:lang w:eastAsia="ar-SA" w:bidi="ar-SA"/>
              </w:rPr>
              <w:t>357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,</w:t>
            </w:r>
            <w:r w:rsidR="00E264FB">
              <w:rPr>
                <w:rFonts w:eastAsia="Calibri" w:cs="Times New Roman"/>
                <w:bCs/>
                <w:kern w:val="0"/>
                <w:lang w:eastAsia="ar-SA" w:bidi="ar-SA"/>
              </w:rPr>
              <w:t>56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 xml:space="preserve"> 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>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61DA4394" w14:textId="77777777" w:rsidR="002A3773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1 118 553,61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 xml:space="preserve"> 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>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0D5F6414" w14:textId="77777777" w:rsidR="002A3773" w:rsidRPr="0034624F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>
              <w:rPr>
                <w:rFonts w:eastAsia="Calibri" w:cs="Times New Roman"/>
                <w:kern w:val="0"/>
                <w:lang w:eastAsia="ar-SA" w:bidi="ar-SA"/>
              </w:rPr>
              <w:t>2026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1 118 553,61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ar-SA" w:bidi="ar-SA"/>
              </w:rPr>
              <w:t>рублей.</w:t>
            </w:r>
            <w:r w:rsidRPr="000D2EF6"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ar-SA" w:bidi="ar-SA"/>
              </w:rPr>
              <w:t>».</w:t>
            </w:r>
          </w:p>
        </w:tc>
      </w:tr>
    </w:tbl>
    <w:p w14:paraId="49770B6E" w14:textId="39C6A666" w:rsidR="001373C5" w:rsidRPr="00D14C8E" w:rsidRDefault="007437AF" w:rsidP="000D2EF6">
      <w:pPr>
        <w:tabs>
          <w:tab w:val="left" w:pos="567"/>
        </w:tabs>
        <w:spacing w:before="240" w:after="120"/>
        <w:ind w:left="17" w:firstLine="550"/>
        <w:jc w:val="both"/>
        <w:rPr>
          <w:rFonts w:cs="Times New Roman"/>
          <w:sz w:val="28"/>
          <w:szCs w:val="28"/>
        </w:rPr>
      </w:pPr>
      <w:r>
        <w:rPr>
          <w:rFonts w:cs="Times New Roman"/>
          <w:kern w:val="2"/>
          <w:sz w:val="28"/>
          <w:szCs w:val="28"/>
        </w:rPr>
        <w:t>1.</w:t>
      </w:r>
      <w:r w:rsidR="005347D9">
        <w:rPr>
          <w:rFonts w:cs="Times New Roman"/>
          <w:kern w:val="2"/>
          <w:sz w:val="28"/>
          <w:szCs w:val="28"/>
        </w:rPr>
        <w:t>5.</w:t>
      </w:r>
      <w:r w:rsidR="00B45E66" w:rsidRPr="00D14C8E">
        <w:rPr>
          <w:rFonts w:cs="Times New Roman"/>
          <w:kern w:val="2"/>
          <w:sz w:val="28"/>
          <w:szCs w:val="28"/>
        </w:rPr>
        <w:t>2</w:t>
      </w:r>
      <w:r w:rsidR="000D2EF6">
        <w:rPr>
          <w:rFonts w:cs="Times New Roman"/>
          <w:kern w:val="2"/>
          <w:sz w:val="28"/>
          <w:szCs w:val="28"/>
        </w:rPr>
        <w:t>. </w:t>
      </w:r>
      <w:r w:rsidR="001373C5" w:rsidRPr="00D14C8E">
        <w:rPr>
          <w:rFonts w:cs="Times New Roman"/>
          <w:kern w:val="2"/>
          <w:sz w:val="28"/>
          <w:szCs w:val="28"/>
        </w:rPr>
        <w:t>Раздел 4 «</w:t>
      </w:r>
      <w:r w:rsidR="001373C5" w:rsidRPr="00D14C8E">
        <w:rPr>
          <w:rFonts w:cs="Times New Roman"/>
          <w:sz w:val="28"/>
          <w:szCs w:val="28"/>
        </w:rPr>
        <w:t>Ресурсное обеспечение Подпрограммы» Подпрограммы изложить в следующей редакции:</w:t>
      </w:r>
    </w:p>
    <w:p w14:paraId="76FE522D" w14:textId="77777777" w:rsidR="001373C5" w:rsidRPr="00D14C8E" w:rsidRDefault="001373C5" w:rsidP="007B2A0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val="x-none" w:eastAsia="x-none" w:bidi="ar-SA"/>
        </w:rPr>
      </w:pPr>
    </w:p>
    <w:p w14:paraId="68EFF460" w14:textId="464B70CE" w:rsidR="007B2A0F" w:rsidRPr="00D14C8E" w:rsidRDefault="007B2A0F" w:rsidP="007B2A0F">
      <w:pPr>
        <w:keepNext/>
        <w:widowControl/>
        <w:jc w:val="right"/>
        <w:rPr>
          <w:rFonts w:eastAsia="Calibri" w:cs="Times New Roman"/>
          <w:kern w:val="0"/>
          <w:lang w:eastAsia="ar-SA" w:bidi="ar-SA"/>
        </w:rPr>
      </w:pPr>
    </w:p>
    <w:p w14:paraId="587EFD09" w14:textId="77777777" w:rsidR="00A367D1" w:rsidRDefault="00A367D1" w:rsidP="0023018E">
      <w:pPr>
        <w:snapToGrid w:val="0"/>
        <w:spacing w:line="264" w:lineRule="auto"/>
        <w:jc w:val="center"/>
        <w:rPr>
          <w:rFonts w:eastAsia="Calibri" w:cs="Times New Roman"/>
          <w:kern w:val="0"/>
          <w:sz w:val="18"/>
          <w:szCs w:val="18"/>
          <w:lang w:eastAsia="ar-SA" w:bidi="ar-SA"/>
        </w:rPr>
        <w:sectPr w:rsidR="00A367D1" w:rsidSect="000D2EF6">
          <w:pgSz w:w="11906" w:h="16838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64937A45" w14:textId="77777777" w:rsidR="000D2EF6" w:rsidRPr="00D14C8E" w:rsidRDefault="000D2EF6" w:rsidP="000D2EF6">
      <w:pPr>
        <w:keepNext/>
        <w:widowControl/>
        <w:jc w:val="center"/>
        <w:rPr>
          <w:rFonts w:eastAsia="Calibri" w:cs="Times New Roman"/>
          <w:b/>
          <w:kern w:val="0"/>
          <w:sz w:val="28"/>
          <w:szCs w:val="28"/>
          <w:lang w:eastAsia="ar-SA" w:bidi="ar-SA"/>
        </w:rPr>
      </w:pPr>
      <w:r w:rsidRPr="00D14C8E">
        <w:rPr>
          <w:rFonts w:eastAsia="Calibri" w:cs="Times New Roman"/>
          <w:b/>
          <w:kern w:val="0"/>
          <w:sz w:val="28"/>
          <w:szCs w:val="28"/>
          <w:lang w:eastAsia="ar-SA" w:bidi="ar-SA"/>
        </w:rPr>
        <w:t xml:space="preserve">«4. Ресурсное обеспечение Подпрограммы </w:t>
      </w:r>
    </w:p>
    <w:p w14:paraId="08C687DB" w14:textId="77777777" w:rsidR="000D2EF6" w:rsidRPr="00D14C8E" w:rsidRDefault="000D2EF6" w:rsidP="000D2EF6">
      <w:pPr>
        <w:keepNext/>
        <w:widowControl/>
        <w:jc w:val="right"/>
        <w:rPr>
          <w:rFonts w:eastAsia="Calibri" w:cs="Times New Roman"/>
          <w:kern w:val="0"/>
          <w:lang w:eastAsia="ar-SA" w:bidi="ar-SA"/>
        </w:rPr>
      </w:pPr>
      <w:r w:rsidRPr="00D14C8E">
        <w:rPr>
          <w:rFonts w:eastAsia="Calibri" w:cs="Times New Roman"/>
          <w:kern w:val="0"/>
          <w:lang w:eastAsia="ar-SA" w:bidi="ar-SA"/>
        </w:rPr>
        <w:t>Таблица 2</w:t>
      </w:r>
    </w:p>
    <w:p w14:paraId="284A6FCF" w14:textId="4356876B" w:rsidR="000D2EF6" w:rsidRDefault="000D2EF6" w:rsidP="000D2EF6">
      <w:pPr>
        <w:jc w:val="right"/>
      </w:pPr>
      <w:r w:rsidRPr="00D14C8E">
        <w:rPr>
          <w:rFonts w:eastAsia="Calibri" w:cs="Times New Roman"/>
          <w:kern w:val="0"/>
          <w:lang w:eastAsia="ar-SA" w:bidi="ar-SA"/>
        </w:rPr>
        <w:t>(руб.)</w:t>
      </w:r>
    </w:p>
    <w:tbl>
      <w:tblPr>
        <w:tblW w:w="148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835"/>
        <w:gridCol w:w="1242"/>
        <w:gridCol w:w="1035"/>
        <w:gridCol w:w="1035"/>
        <w:gridCol w:w="1035"/>
        <w:gridCol w:w="900"/>
        <w:gridCol w:w="930"/>
        <w:gridCol w:w="1065"/>
        <w:gridCol w:w="1065"/>
        <w:gridCol w:w="1084"/>
        <w:gridCol w:w="1065"/>
        <w:gridCol w:w="1033"/>
      </w:tblGrid>
      <w:tr w:rsidR="00A367D1" w:rsidRPr="00D14C8E" w14:paraId="648BA8D6" w14:textId="77777777" w:rsidTr="001F3BDD">
        <w:trPr>
          <w:trHeight w:val="52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321BC8" w14:textId="7C60CAA1" w:rsidR="000D2EF6" w:rsidRDefault="00A367D1" w:rsidP="0023018E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№</w:t>
            </w:r>
          </w:p>
          <w:p w14:paraId="1ABE2D45" w14:textId="57336EE5" w:rsidR="00A367D1" w:rsidRPr="00D14C8E" w:rsidRDefault="00A367D1" w:rsidP="0023018E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DB723B" w14:textId="77777777" w:rsidR="00A367D1" w:rsidRPr="00D14C8E" w:rsidRDefault="00A367D1" w:rsidP="0023018E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Наименование мероприятия / </w:t>
            </w: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br/>
              <w:t>Источник ресурсного обеспече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BA03D2" w14:textId="77777777" w:rsidR="00A367D1" w:rsidRPr="000D2EF6" w:rsidRDefault="00A367D1" w:rsidP="0023018E">
            <w:pPr>
              <w:snapToGrid w:val="0"/>
              <w:spacing w:line="264" w:lineRule="auto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D2EF6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Исполнитель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0316694" w14:textId="310DF162" w:rsidR="00A367D1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17</w:t>
            </w:r>
          </w:p>
          <w:p w14:paraId="12392D0F" w14:textId="77777777" w:rsidR="00A367D1" w:rsidRPr="00D14C8E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6826481" w14:textId="77777777" w:rsidR="00A367D1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18</w:t>
            </w:r>
          </w:p>
          <w:p w14:paraId="43566A5A" w14:textId="26D2900E" w:rsidR="00A367D1" w:rsidRPr="00D14C8E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53ACF17" w14:textId="76ED2B3F" w:rsidR="00A367D1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19</w:t>
            </w:r>
          </w:p>
          <w:p w14:paraId="1C27A1BD" w14:textId="77777777" w:rsidR="00A367D1" w:rsidRPr="00D14C8E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7749738" w14:textId="77777777" w:rsidR="00A367D1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20</w:t>
            </w:r>
          </w:p>
          <w:p w14:paraId="0EDA04BB" w14:textId="03A0F8A4" w:rsidR="00A367D1" w:rsidRPr="00D14C8E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F4350D" w14:textId="77777777" w:rsidR="00A367D1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21</w:t>
            </w:r>
          </w:p>
          <w:p w14:paraId="1FA419A1" w14:textId="516F5CA8" w:rsidR="00A367D1" w:rsidRPr="00D14C8E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577EA29" w14:textId="77777777" w:rsidR="00A367D1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22</w:t>
            </w:r>
          </w:p>
          <w:p w14:paraId="145F1B56" w14:textId="384271E6" w:rsidR="00A367D1" w:rsidRPr="00D14C8E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FA87036" w14:textId="6818485D" w:rsidR="00A367D1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23</w:t>
            </w:r>
          </w:p>
          <w:p w14:paraId="1BE5836A" w14:textId="77777777" w:rsidR="00A367D1" w:rsidRPr="00D14C8E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EF2B09" w14:textId="77777777" w:rsidR="00A367D1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24</w:t>
            </w:r>
          </w:p>
          <w:p w14:paraId="4852D495" w14:textId="069D0064" w:rsidR="00A367D1" w:rsidRPr="00D14C8E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B22994" w14:textId="77777777" w:rsidR="00A367D1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25</w:t>
            </w:r>
          </w:p>
          <w:p w14:paraId="49F1D740" w14:textId="50249F52" w:rsidR="00A367D1" w:rsidRPr="00D14C8E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DB8CD6" w14:textId="77777777" w:rsidR="00A367D1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26</w:t>
            </w:r>
          </w:p>
          <w:p w14:paraId="4AB6DEBC" w14:textId="2800DFF6" w:rsidR="00A367D1" w:rsidRPr="00D14C8E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</w:tr>
      <w:tr w:rsidR="00A367D1" w:rsidRPr="00D14C8E" w14:paraId="11035717" w14:textId="77777777" w:rsidTr="001F3BDD">
        <w:trPr>
          <w:trHeight w:val="139"/>
        </w:trPr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5CD91213" w14:textId="77777777" w:rsidR="00A367D1" w:rsidRPr="00D14C8E" w:rsidRDefault="00A367D1" w:rsidP="0023018E">
            <w:pPr>
              <w:snapToGrid w:val="0"/>
              <w:spacing w:line="264" w:lineRule="auto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Подпрограмма, всего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0E97582B" w14:textId="77777777" w:rsidR="00A367D1" w:rsidRPr="000D2EF6" w:rsidRDefault="00A367D1" w:rsidP="0023018E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5F1E275C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3 444 197,6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2D8E80A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3 007 054,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764A8585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1 436 404,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23F140DF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960 844,7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795260BB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974 063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6855EF33" w14:textId="77777777" w:rsidR="00A367D1" w:rsidRPr="00D14C8E" w:rsidRDefault="00A367D1" w:rsidP="003057CF">
            <w:pPr>
              <w:jc w:val="center"/>
              <w:rPr>
                <w:b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1 223 341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3C66EBD" w14:textId="77777777" w:rsidR="00A367D1" w:rsidRPr="00D14C8E" w:rsidRDefault="00A367D1" w:rsidP="003057CF">
            <w:pPr>
              <w:jc w:val="center"/>
              <w:rPr>
                <w:b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1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 677 535,7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E932220" w14:textId="1AB48B4E" w:rsidR="00A367D1" w:rsidRPr="007D753E" w:rsidRDefault="00E264FB" w:rsidP="003057CF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1 815 357,5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D90FAD1" w14:textId="77777777" w:rsidR="00A367D1" w:rsidRPr="007D753E" w:rsidRDefault="00A367D1" w:rsidP="003057CF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DF311EC" w14:textId="77777777" w:rsidR="00A367D1" w:rsidRPr="007D753E" w:rsidRDefault="00A367D1" w:rsidP="003057CF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1 1</w:t>
            </w:r>
            <w:r w:rsidR="008D78CD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18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 553,61</w:t>
            </w:r>
          </w:p>
        </w:tc>
      </w:tr>
      <w:tr w:rsidR="00A367D1" w:rsidRPr="00D14C8E" w14:paraId="73C9AED1" w14:textId="77777777" w:rsidTr="001F3BDD">
        <w:trPr>
          <w:trHeight w:val="173"/>
        </w:trPr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0C45A" w14:textId="77777777" w:rsidR="00A367D1" w:rsidRPr="00D14C8E" w:rsidRDefault="00A367D1" w:rsidP="0023018E">
            <w:pPr>
              <w:snapToGrid w:val="0"/>
              <w:spacing w:line="264" w:lineRule="auto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:</w:t>
            </w: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E996FA" w14:textId="77777777" w:rsidR="00A367D1" w:rsidRPr="000D2EF6" w:rsidRDefault="00A367D1" w:rsidP="0023018E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951A5F9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 444 197,6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C59214A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 007 054,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25EF9EF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436 404,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0A72ECC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60 844,7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8BB344E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974 063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D27944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 223 341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82F2E1" w14:textId="77777777" w:rsidR="00A367D1" w:rsidRPr="00D14C8E" w:rsidRDefault="00A367D1" w:rsidP="003057CF">
            <w:pPr>
              <w:jc w:val="center"/>
            </w:pPr>
            <w:r w:rsidRPr="00A367D1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 677 535,7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AC7F06" w14:textId="4AF77242" w:rsidR="00A367D1" w:rsidRPr="00D14C8E" w:rsidRDefault="00E264FB" w:rsidP="003057CF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815 357 5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91E87D" w14:textId="77777777" w:rsidR="00A367D1" w:rsidRPr="00D14C8E" w:rsidRDefault="00A367D1" w:rsidP="003057CF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90DF0B" w14:textId="77777777" w:rsidR="00A367D1" w:rsidRPr="00D14C8E" w:rsidRDefault="00A367D1" w:rsidP="003057CF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</w:tr>
      <w:tr w:rsidR="00A367D1" w:rsidRPr="00D14C8E" w14:paraId="7563BCD0" w14:textId="77777777" w:rsidTr="003057CF">
        <w:trPr>
          <w:trHeight w:val="401"/>
        </w:trPr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471A7" w14:textId="77777777" w:rsidR="00A367D1" w:rsidRPr="00D14C8E" w:rsidRDefault="00A367D1" w:rsidP="00A367D1">
            <w:pPr>
              <w:snapToGrid w:val="0"/>
              <w:spacing w:line="264" w:lineRule="auto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C8D289" w14:textId="77777777" w:rsidR="00A367D1" w:rsidRPr="000D2EF6" w:rsidRDefault="00A367D1" w:rsidP="00A367D1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2419474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 444 197,6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8E9194E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 007 054,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17CA624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436 404,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5FEA6FF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60 844,7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559380A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974 063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C7A257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 223 341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AB9AC0" w14:textId="77777777" w:rsidR="00A367D1" w:rsidRPr="008D78CD" w:rsidRDefault="00A367D1" w:rsidP="003057CF">
            <w:pPr>
              <w:jc w:val="center"/>
            </w:pPr>
            <w:r w:rsidRPr="008D78CD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677 535,7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5CABF8" w14:textId="0883E4D5" w:rsidR="00A367D1" w:rsidRPr="00D14C8E" w:rsidRDefault="00E264FB" w:rsidP="003057CF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815 357,5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3DF215" w14:textId="77777777" w:rsidR="00A367D1" w:rsidRPr="00D14C8E" w:rsidRDefault="00A367D1" w:rsidP="003057CF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7CD0D1" w14:textId="77777777" w:rsidR="00A367D1" w:rsidRPr="00D14C8E" w:rsidRDefault="00A367D1" w:rsidP="003057CF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</w:tr>
      <w:tr w:rsidR="00A367D1" w:rsidRPr="00D14C8E" w14:paraId="23F872E0" w14:textId="77777777" w:rsidTr="003057CF">
        <w:trPr>
          <w:trHeight w:val="760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0E4F5E11" w14:textId="77777777" w:rsidR="00A367D1" w:rsidRPr="00D14C8E" w:rsidRDefault="00A367D1" w:rsidP="0023018E">
            <w:pPr>
              <w:snapToGrid w:val="0"/>
              <w:spacing w:line="264" w:lineRule="auto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15D8783D" w14:textId="77777777" w:rsidR="00A367D1" w:rsidRPr="00D14C8E" w:rsidRDefault="00A367D1" w:rsidP="0023018E">
            <w:pPr>
              <w:snapToGrid w:val="0"/>
              <w:spacing w:line="264" w:lineRule="auto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Основное мероприятие</w:t>
            </w:r>
            <w:r w:rsidRPr="00D14C8E"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  <w:t xml:space="preserve"> </w:t>
            </w: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«Мероприятия по содержанию территорий сельских поселений»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2C896945" w14:textId="77777777" w:rsidR="00A367D1" w:rsidRPr="000D2EF6" w:rsidRDefault="00A367D1" w:rsidP="0023018E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2E983CE1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ru-RU" w:bidi="ar-SA"/>
              </w:rPr>
              <w:t>3 444 197,6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21646226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  <w:t>3 007 054,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2316208D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ru-RU" w:bidi="ar-SA"/>
              </w:rPr>
              <w:t>1 436 404,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22EB8569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  <w:t>960 844,7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4069CBDC" w14:textId="77777777" w:rsidR="00A367D1" w:rsidRPr="00D14C8E" w:rsidRDefault="00A367D1" w:rsidP="003057CF">
            <w:pPr>
              <w:jc w:val="center"/>
              <w:rPr>
                <w:b/>
                <w:i/>
              </w:rPr>
            </w:pPr>
            <w:r w:rsidRPr="00D14C8E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ru-RU" w:bidi="ar-SA"/>
              </w:rPr>
              <w:t>974 063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5BE9209" w14:textId="77777777" w:rsidR="00A367D1" w:rsidRPr="00D14C8E" w:rsidRDefault="00A367D1" w:rsidP="003057CF">
            <w:pPr>
              <w:jc w:val="center"/>
              <w:rPr>
                <w:b/>
                <w:i/>
              </w:rPr>
            </w:pPr>
            <w:r w:rsidRPr="00D14C8E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ru-RU" w:bidi="ar-SA"/>
              </w:rPr>
              <w:t>1 223 341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6AF53850" w14:textId="77777777" w:rsidR="00A367D1" w:rsidRPr="00452EEB" w:rsidRDefault="008D78CD" w:rsidP="003057CF">
            <w:pPr>
              <w:jc w:val="center"/>
              <w:rPr>
                <w:b/>
                <w:i/>
              </w:rPr>
            </w:pPr>
            <w:r w:rsidRPr="008D78CD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ru-RU" w:bidi="ar-SA"/>
              </w:rPr>
              <w:t>1 677 535,7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C7E351F" w14:textId="7E611C84" w:rsidR="00A367D1" w:rsidRPr="00452EEB" w:rsidRDefault="00E264FB" w:rsidP="003057CF">
            <w:pPr>
              <w:jc w:val="center"/>
              <w:rPr>
                <w:b/>
                <w:i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ru-RU" w:bidi="ar-SA"/>
              </w:rPr>
              <w:t>1 815 357,5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0C8BB01" w14:textId="77777777" w:rsidR="00A367D1" w:rsidRPr="00452EEB" w:rsidRDefault="00A367D1" w:rsidP="003057CF">
            <w:pPr>
              <w:jc w:val="center"/>
              <w:rPr>
                <w:b/>
                <w:i/>
              </w:rPr>
            </w:pPr>
            <w:r w:rsidRPr="00452EEB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FBAFFE9" w14:textId="77777777" w:rsidR="00A367D1" w:rsidRPr="00452EEB" w:rsidRDefault="00A367D1" w:rsidP="003057CF">
            <w:pPr>
              <w:jc w:val="center"/>
              <w:rPr>
                <w:b/>
                <w:i/>
              </w:rPr>
            </w:pPr>
            <w:r w:rsidRPr="00452EEB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</w:tr>
      <w:tr w:rsidR="00A367D1" w:rsidRPr="00D14C8E" w14:paraId="784CF63B" w14:textId="77777777" w:rsidTr="001F3BDD">
        <w:trPr>
          <w:trHeight w:val="122"/>
        </w:trPr>
        <w:tc>
          <w:tcPr>
            <w:tcW w:w="555" w:type="dxa"/>
            <w:vMerge/>
            <w:tcBorders>
              <w:left w:val="single" w:sz="4" w:space="0" w:color="000000"/>
              <w:right w:val="nil"/>
            </w:tcBorders>
            <w:shd w:val="clear" w:color="auto" w:fill="E7E6E6"/>
            <w:vAlign w:val="center"/>
          </w:tcPr>
          <w:p w14:paraId="0D5BBE11" w14:textId="77777777" w:rsidR="00A367D1" w:rsidRPr="00D14C8E" w:rsidRDefault="00A367D1" w:rsidP="0023018E">
            <w:pPr>
              <w:snapToGrid w:val="0"/>
              <w:spacing w:line="264" w:lineRule="auto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1397389E" w14:textId="77777777" w:rsidR="00A367D1" w:rsidRPr="00D14C8E" w:rsidRDefault="00A367D1" w:rsidP="0023018E">
            <w:pPr>
              <w:snapToGrid w:val="0"/>
              <w:spacing w:line="264" w:lineRule="auto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2B63BFD8" w14:textId="77777777" w:rsidR="00A367D1" w:rsidRPr="000D2EF6" w:rsidRDefault="00A367D1" w:rsidP="0023018E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2CC38F05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 444 197,6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65528C94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 007 054,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2AE7FAD6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436 404,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208E9AE4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60 844,7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19D8EAAE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974 063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31AFE47C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 223 341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3DD49A1" w14:textId="77777777" w:rsidR="00A367D1" w:rsidRPr="00452EEB" w:rsidRDefault="008D78CD" w:rsidP="003057CF">
            <w:pPr>
              <w:jc w:val="center"/>
            </w:pPr>
            <w:r w:rsidRPr="008D78CD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 677 535,7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B5E8480" w14:textId="11E0B923" w:rsidR="00A367D1" w:rsidRPr="00D14C8E" w:rsidRDefault="00E264FB" w:rsidP="003057CF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815 357,5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40DE244" w14:textId="77777777" w:rsidR="00A367D1" w:rsidRPr="00D14C8E" w:rsidRDefault="00A367D1" w:rsidP="003057CF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3AE1448" w14:textId="77777777" w:rsidR="00A367D1" w:rsidRPr="00D14C8E" w:rsidRDefault="00A367D1" w:rsidP="003057CF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</w:tr>
      <w:tr w:rsidR="00A367D1" w:rsidRPr="00D14C8E" w14:paraId="53C32753" w14:textId="77777777" w:rsidTr="003057CF">
        <w:trPr>
          <w:trHeight w:val="416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3B8F1AD0" w14:textId="77777777" w:rsidR="00A367D1" w:rsidRPr="00D14C8E" w:rsidRDefault="00A367D1" w:rsidP="0023018E">
            <w:pPr>
              <w:snapToGrid w:val="0"/>
              <w:spacing w:line="264" w:lineRule="auto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7C046E42" w14:textId="77777777" w:rsidR="00A367D1" w:rsidRPr="00D14C8E" w:rsidRDefault="00A367D1" w:rsidP="0023018E">
            <w:pPr>
              <w:snapToGrid w:val="0"/>
              <w:spacing w:line="264" w:lineRule="auto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5106CBDE" w14:textId="77777777" w:rsidR="00A367D1" w:rsidRPr="000D2EF6" w:rsidRDefault="00A367D1" w:rsidP="0023018E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0CC7E116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 444 197,6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6B12CFDF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 007 054,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4BBD97C5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436 404,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437440D9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60 844,7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5DE8AE54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974 063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4274C321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 223 341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46E9113" w14:textId="77777777" w:rsidR="00A367D1" w:rsidRPr="00452EEB" w:rsidRDefault="008D78CD" w:rsidP="003057CF">
            <w:pPr>
              <w:jc w:val="center"/>
            </w:pPr>
            <w:r w:rsidRPr="008D78CD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 677 535,7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0C02F56" w14:textId="1002BD59" w:rsidR="00A367D1" w:rsidRPr="00D14C8E" w:rsidRDefault="00E264FB" w:rsidP="003057CF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815 357,5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7E4E13E" w14:textId="77777777" w:rsidR="00A367D1" w:rsidRPr="00D14C8E" w:rsidRDefault="00A367D1" w:rsidP="003057CF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2A1C9AF" w14:textId="77777777" w:rsidR="00A367D1" w:rsidRPr="00D14C8E" w:rsidRDefault="00A367D1" w:rsidP="003057CF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</w:tr>
      <w:tr w:rsidR="00A367D1" w:rsidRPr="00D14C8E" w14:paraId="3486F7F9" w14:textId="77777777" w:rsidTr="004E2E6F">
        <w:trPr>
          <w:trHeight w:val="982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C87273" w14:textId="77777777" w:rsidR="00A367D1" w:rsidRPr="00D14C8E" w:rsidRDefault="00A367D1" w:rsidP="0023018E">
            <w:pPr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DB4A58" w14:textId="77777777" w:rsidR="00A367D1" w:rsidRPr="00D14C8E" w:rsidRDefault="00A367D1" w:rsidP="0023018E">
            <w:pPr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BBFDE07" w14:textId="77777777" w:rsidR="00A367D1" w:rsidRPr="000D2EF6" w:rsidRDefault="00A367D1" w:rsidP="0023018E">
            <w:pPr>
              <w:spacing w:before="40" w:after="40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0D2EF6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AB5592B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216 031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2AA5AA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618 065,1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1226796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27 700,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ECD703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91 300,4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C0148AF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3 442,5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84E3D10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52 720,5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C896055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</w:t>
            </w:r>
            <w:r w:rsidR="008D78CD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058 982,1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418EB2" w14:textId="67A69E34" w:rsidR="00A367D1" w:rsidRPr="00D14C8E" w:rsidRDefault="0015489E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96 803,9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0C1936" w14:textId="49FE3D36" w:rsidR="00A367D1" w:rsidRPr="00D14C8E" w:rsidRDefault="00893316" w:rsidP="00893316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0 000</w:t>
            </w:r>
            <w:r w:rsidR="00E264FB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,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2FD83A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</w:tr>
      <w:tr w:rsidR="008D78CD" w:rsidRPr="00D14C8E" w14:paraId="75AA8471" w14:textId="77777777" w:rsidTr="003057CF">
        <w:trPr>
          <w:trHeight w:val="24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E3C933" w14:textId="77777777" w:rsidR="008D78CD" w:rsidRPr="00D14C8E" w:rsidRDefault="008D78CD" w:rsidP="008D78CD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AA76C8" w14:textId="77777777" w:rsidR="008D78CD" w:rsidRPr="00D14C8E" w:rsidRDefault="008D78CD" w:rsidP="008D78CD">
            <w:pPr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9B948C" w14:textId="77777777" w:rsidR="008D78CD" w:rsidRPr="000D2EF6" w:rsidRDefault="008D78CD" w:rsidP="008D78CD">
            <w:pPr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69E9A0C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216 031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889A5E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618 065,1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C970A72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27 700,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78B2D2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91 300,4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671026C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3 442,5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876C4CC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52 720,5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F689E99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058 982,1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994148" w14:textId="13F7C703" w:rsidR="008D78CD" w:rsidRPr="00D14C8E" w:rsidRDefault="0015489E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96 803,9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6A17A2" w14:textId="345ACDA0" w:rsidR="008D78CD" w:rsidRPr="00D14C8E" w:rsidRDefault="00893316" w:rsidP="00893316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0 000</w:t>
            </w:r>
            <w:r w:rsidR="00E264FB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,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198FB2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</w:tr>
      <w:tr w:rsidR="008D78CD" w:rsidRPr="00D14C8E" w14:paraId="0C4EA57D" w14:textId="77777777" w:rsidTr="003057CF">
        <w:trPr>
          <w:trHeight w:val="393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A7C8A8" w14:textId="77777777" w:rsidR="008D78CD" w:rsidRPr="00D14C8E" w:rsidRDefault="008D78CD" w:rsidP="008D78CD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C99433" w14:textId="77777777" w:rsidR="008D78CD" w:rsidRPr="00D14C8E" w:rsidRDefault="008D78CD" w:rsidP="008D78CD">
            <w:pPr>
              <w:snapToGrid w:val="0"/>
              <w:spacing w:line="264" w:lineRule="auto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4720B9" w14:textId="77777777" w:rsidR="008D78CD" w:rsidRPr="000D2EF6" w:rsidRDefault="008D78CD" w:rsidP="008D78CD">
            <w:pPr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7BF3BE4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216 031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6955C6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618 065,1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A0C4C65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27 700,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DB92C3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91 300,4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69A150A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3 442,5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025DE13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52 720,5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7C556A5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058 982,1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99C651" w14:textId="79CF5924" w:rsidR="008D78CD" w:rsidRPr="00D14C8E" w:rsidRDefault="0015489E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96 803,9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59EB1E" w14:textId="571D9FBC" w:rsidR="008D78CD" w:rsidRPr="00D14C8E" w:rsidRDefault="00893316" w:rsidP="00893316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0 000</w:t>
            </w:r>
            <w:r w:rsidR="0015489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,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9DA1A1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</w:tr>
      <w:tr w:rsidR="00A367D1" w:rsidRPr="00D14C8E" w14:paraId="7D8139AC" w14:textId="77777777" w:rsidTr="003057CF">
        <w:trPr>
          <w:trHeight w:val="272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02F5399" w14:textId="77777777" w:rsidR="00A367D1" w:rsidRPr="00D14C8E" w:rsidRDefault="00A367D1" w:rsidP="0023018E">
            <w:pPr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A6EE58" w14:textId="77777777" w:rsidR="00A367D1" w:rsidRPr="00D14C8E" w:rsidRDefault="00A367D1" w:rsidP="0023018E">
            <w:pPr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Организация ритуальных услуг и содержание мест захоронения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12970A" w14:textId="77777777" w:rsidR="00A367D1" w:rsidRPr="000D2EF6" w:rsidRDefault="00A367D1" w:rsidP="0023018E">
            <w:pPr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0D2EF6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93911DB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8 166,6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6ED361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 388 988,8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FAFFB64" w14:textId="449CABAC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08 704,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4C0C49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69 544,3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9802827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49165FD" w14:textId="77777777" w:rsidR="00A367D1" w:rsidRPr="00D14C8E" w:rsidRDefault="00A367D1" w:rsidP="003057CF">
            <w:pPr>
              <w:jc w:val="center"/>
              <w:rPr>
                <w:kern w:val="2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90284A3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A72002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83A871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E1EE56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A367D1" w:rsidRPr="00D14C8E" w14:paraId="1F022689" w14:textId="77777777" w:rsidTr="004E2E6F">
        <w:trPr>
          <w:trHeight w:val="43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18E72EB" w14:textId="77777777" w:rsidR="00A367D1" w:rsidRPr="00D14C8E" w:rsidRDefault="00A367D1" w:rsidP="0023018E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DB8FE4" w14:textId="77777777" w:rsidR="00A367D1" w:rsidRPr="00D14C8E" w:rsidRDefault="00A367D1" w:rsidP="0023018E">
            <w:pPr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2BF498" w14:textId="77777777" w:rsidR="00A367D1" w:rsidRPr="000D2EF6" w:rsidRDefault="00A367D1" w:rsidP="0023018E">
            <w:pPr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B535219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8 166,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814BB1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 388 988,8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941B180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08 704,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433A11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69 544,3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6176B5B" w14:textId="77777777" w:rsidR="00A367D1" w:rsidRPr="00D14C8E" w:rsidRDefault="00A367D1" w:rsidP="003057CF">
            <w:pPr>
              <w:jc w:val="center"/>
              <w:rPr>
                <w:kern w:val="2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B7E38FB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45CD47E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50C169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18B89B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6ED586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A367D1" w:rsidRPr="00D14C8E" w14:paraId="3BCC0116" w14:textId="77777777" w:rsidTr="001F3BDD">
        <w:trPr>
          <w:trHeight w:val="424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08D19BB" w14:textId="77777777" w:rsidR="00A367D1" w:rsidRPr="00D14C8E" w:rsidRDefault="00A367D1" w:rsidP="0023018E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020EB1C" w14:textId="77777777" w:rsidR="00A367D1" w:rsidRPr="00D14C8E" w:rsidRDefault="00A367D1" w:rsidP="0023018E">
            <w:pPr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9E85248" w14:textId="77777777" w:rsidR="00A367D1" w:rsidRPr="000D2EF6" w:rsidRDefault="00A367D1" w:rsidP="0023018E">
            <w:pPr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0A98E70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8 166,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CA494F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 388 988,8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26B47BE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08 704,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AC4161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69 544,3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354FBA9" w14:textId="77777777" w:rsidR="00A367D1" w:rsidRPr="00D14C8E" w:rsidRDefault="00A367D1" w:rsidP="003057CF">
            <w:pPr>
              <w:jc w:val="center"/>
              <w:rPr>
                <w:kern w:val="2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E473891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D51F907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CB6007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2FC842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224C0B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A367D1" w:rsidRPr="00D14C8E" w14:paraId="5860FF29" w14:textId="77777777" w:rsidTr="003057CF">
        <w:trPr>
          <w:trHeight w:val="155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14:paraId="1C528C16" w14:textId="77777777" w:rsidR="00A367D1" w:rsidRPr="00D14C8E" w:rsidRDefault="00A367D1" w:rsidP="0023018E">
            <w:pPr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D4F71E" w14:textId="77777777" w:rsidR="00A367D1" w:rsidRPr="00D14C8E" w:rsidRDefault="00A367D1" w:rsidP="0023018E">
            <w:pPr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Иные межбюджетные трансферты из бюджета Южского муниципального района бюджетам сельских поселений на исполнение передаваемых полномочий на организацию ритуальных услуг и содержание мест захороне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190C8B" w14:textId="77777777" w:rsidR="00A367D1" w:rsidRPr="000D2EF6" w:rsidRDefault="00A367D1" w:rsidP="0023018E">
            <w:pPr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0D2EF6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A0317BF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3B2DFEB" w14:textId="77777777" w:rsidR="00A367D1" w:rsidRPr="00D14C8E" w:rsidRDefault="00A367D1" w:rsidP="003057CF">
            <w:pPr>
              <w:jc w:val="center"/>
              <w:rPr>
                <w:kern w:val="2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044F292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01A875C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4C7905D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0 621,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6FA259D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0 621,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581CC1B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7FFA01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A6DC2C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59355C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</w:tr>
      <w:tr w:rsidR="00A367D1" w:rsidRPr="00D14C8E" w14:paraId="49167B5C" w14:textId="77777777" w:rsidTr="001F3BDD">
        <w:trPr>
          <w:trHeight w:val="76"/>
        </w:trPr>
        <w:tc>
          <w:tcPr>
            <w:tcW w:w="55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C29A1BC" w14:textId="77777777" w:rsidR="00A367D1" w:rsidRPr="00D14C8E" w:rsidRDefault="00A367D1" w:rsidP="0023018E">
            <w:pPr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2E7AF9" w14:textId="77777777" w:rsidR="00A367D1" w:rsidRPr="00D14C8E" w:rsidRDefault="00A367D1" w:rsidP="0023018E">
            <w:pPr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30557D" w14:textId="77777777" w:rsidR="00A367D1" w:rsidRPr="000D2EF6" w:rsidRDefault="00A367D1" w:rsidP="0023018E">
            <w:pPr>
              <w:snapToGrid w:val="0"/>
              <w:spacing w:before="40" w:after="40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74C4447" w14:textId="77777777" w:rsidR="00A367D1" w:rsidRPr="00D14C8E" w:rsidRDefault="00A367D1" w:rsidP="003057CF">
            <w:pPr>
              <w:jc w:val="center"/>
              <w:rPr>
                <w:kern w:val="2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3E3FD2F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C74C00E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5F8939C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C4375D3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0 621,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30C1BA9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0 621,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28DED8C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DEF4D1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62D169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08A108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</w:tr>
      <w:tr w:rsidR="00A367D1" w:rsidRPr="00D14C8E" w14:paraId="795CAC0A" w14:textId="77777777" w:rsidTr="003057CF">
        <w:trPr>
          <w:trHeight w:val="335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874EE3" w14:textId="77777777" w:rsidR="00A367D1" w:rsidRPr="00D14C8E" w:rsidRDefault="00A367D1" w:rsidP="0023018E">
            <w:pPr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7EA4BD5" w14:textId="77777777" w:rsidR="00A367D1" w:rsidRPr="00D14C8E" w:rsidRDefault="00A367D1" w:rsidP="0023018E">
            <w:pPr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6BFD79" w14:textId="77777777" w:rsidR="00A367D1" w:rsidRPr="000D2EF6" w:rsidRDefault="00A367D1" w:rsidP="0023018E">
            <w:pPr>
              <w:snapToGrid w:val="0"/>
              <w:spacing w:before="40" w:after="40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3E7F5A7" w14:textId="77777777" w:rsidR="00A367D1" w:rsidRPr="00D14C8E" w:rsidRDefault="00A367D1" w:rsidP="003057CF">
            <w:pPr>
              <w:jc w:val="center"/>
              <w:rPr>
                <w:kern w:val="2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4C7FAAF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6E8DE73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EAA9134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0917744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0 621,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79963D1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0 621,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29702FE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5AC1B6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C62B47" w14:textId="77777777" w:rsidR="00A367D1" w:rsidRPr="00D14C8E" w:rsidRDefault="00A367D1" w:rsidP="003057CF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76F333" w14:textId="77777777" w:rsidR="00A367D1" w:rsidRPr="00D14C8E" w:rsidRDefault="00A367D1" w:rsidP="003057CF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  <w:r w:rsidR="00077A31" w:rsidRPr="000D2EF6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ar-SA" w:bidi="ar-SA"/>
              </w:rPr>
              <w:t>».</w:t>
            </w:r>
          </w:p>
        </w:tc>
      </w:tr>
    </w:tbl>
    <w:p w14:paraId="7340FB86" w14:textId="77777777" w:rsidR="00A367D1" w:rsidRDefault="00A367D1" w:rsidP="007B2A0F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ar-SA" w:bidi="ar-SA"/>
        </w:rPr>
        <w:sectPr w:rsidR="00A367D1" w:rsidSect="000D2EF6">
          <w:pgSz w:w="16838" w:h="11906" w:orient="landscape" w:code="9"/>
          <w:pgMar w:top="851" w:right="851" w:bottom="851" w:left="1418" w:header="720" w:footer="720" w:gutter="0"/>
          <w:cols w:space="720"/>
          <w:titlePg/>
          <w:docGrid w:linePitch="360"/>
        </w:sectPr>
      </w:pPr>
    </w:p>
    <w:p w14:paraId="1EFE36FF" w14:textId="7F65D4AF" w:rsidR="0023018E" w:rsidRDefault="007437AF" w:rsidP="0023018E">
      <w:pPr>
        <w:ind w:firstLine="567"/>
        <w:jc w:val="both"/>
        <w:rPr>
          <w:rFonts w:cs="Times New Roman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5347D9">
        <w:rPr>
          <w:kern w:val="2"/>
          <w:sz w:val="28"/>
          <w:szCs w:val="28"/>
        </w:rPr>
        <w:t>6</w:t>
      </w:r>
      <w:r w:rsidR="000D2EF6">
        <w:rPr>
          <w:kern w:val="2"/>
          <w:sz w:val="28"/>
          <w:szCs w:val="28"/>
        </w:rPr>
        <w:t>. </w:t>
      </w:r>
      <w:r w:rsidR="0023018E" w:rsidRPr="00D14C8E">
        <w:rPr>
          <w:rFonts w:eastAsia="Calibri" w:cs="Times New Roman"/>
          <w:kern w:val="0"/>
          <w:sz w:val="28"/>
          <w:szCs w:val="28"/>
          <w:lang w:eastAsia="ar-SA" w:bidi="ar-SA"/>
        </w:rPr>
        <w:t>В подпрограмме «</w:t>
      </w:r>
      <w:r w:rsidR="0023018E" w:rsidRPr="0023018E">
        <w:rPr>
          <w:rFonts w:cs="Times New Roman"/>
          <w:sz w:val="28"/>
          <w:szCs w:val="28"/>
        </w:rPr>
        <w:t>Инвестиции в объекты размещения отходов и их рекультивацию</w:t>
      </w:r>
      <w:r w:rsidR="0023018E" w:rsidRPr="00D14C8E">
        <w:rPr>
          <w:rFonts w:cs="Times New Roman"/>
          <w:sz w:val="28"/>
          <w:szCs w:val="28"/>
        </w:rPr>
        <w:t>» (далее Подпрогр</w:t>
      </w:r>
      <w:r w:rsidR="0023018E">
        <w:rPr>
          <w:rFonts w:cs="Times New Roman"/>
          <w:sz w:val="28"/>
          <w:szCs w:val="28"/>
        </w:rPr>
        <w:t>амма), являющейся приложением</w:t>
      </w:r>
      <w:r w:rsidR="00E9006A">
        <w:rPr>
          <w:rFonts w:cs="Times New Roman"/>
          <w:sz w:val="28"/>
          <w:szCs w:val="28"/>
        </w:rPr>
        <w:t> </w:t>
      </w:r>
      <w:r w:rsidR="0023018E">
        <w:rPr>
          <w:rFonts w:cs="Times New Roman"/>
          <w:sz w:val="28"/>
          <w:szCs w:val="28"/>
        </w:rPr>
        <w:t>5</w:t>
      </w:r>
      <w:r w:rsidR="0023018E" w:rsidRPr="00D14C8E">
        <w:rPr>
          <w:rFonts w:cs="Times New Roman"/>
          <w:sz w:val="28"/>
          <w:szCs w:val="28"/>
        </w:rPr>
        <w:t xml:space="preserve"> к</w:t>
      </w:r>
      <w:r w:rsidR="00E9006A">
        <w:rPr>
          <w:rFonts w:cs="Times New Roman"/>
          <w:sz w:val="28"/>
          <w:szCs w:val="28"/>
        </w:rPr>
        <w:t> </w:t>
      </w:r>
      <w:r w:rsidR="0023018E" w:rsidRPr="00D14C8E">
        <w:rPr>
          <w:rFonts w:cs="Times New Roman"/>
          <w:sz w:val="28"/>
          <w:szCs w:val="28"/>
        </w:rPr>
        <w:t xml:space="preserve">Программе: </w:t>
      </w:r>
    </w:p>
    <w:p w14:paraId="08B63F8E" w14:textId="7E9E2E05" w:rsidR="00594C4E" w:rsidRDefault="007437AF" w:rsidP="00E9006A">
      <w:pPr>
        <w:spacing w:before="120" w:after="12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5347D9">
        <w:rPr>
          <w:rFonts w:cs="Times New Roman"/>
          <w:sz w:val="28"/>
          <w:szCs w:val="28"/>
        </w:rPr>
        <w:t>6</w:t>
      </w:r>
      <w:r w:rsidR="00594C4E" w:rsidRPr="00D14C8E">
        <w:rPr>
          <w:rFonts w:cs="Times New Roman"/>
          <w:sz w:val="28"/>
          <w:szCs w:val="28"/>
        </w:rPr>
        <w:t>.1</w:t>
      </w:r>
      <w:r w:rsidR="00594C4E">
        <w:rPr>
          <w:rFonts w:cs="Times New Roman"/>
          <w:sz w:val="28"/>
          <w:szCs w:val="28"/>
        </w:rPr>
        <w:t>. </w:t>
      </w:r>
      <w:r w:rsidR="00594C4E" w:rsidRPr="00D14C8E">
        <w:rPr>
          <w:rFonts w:cs="Times New Roman"/>
          <w:sz w:val="28"/>
          <w:szCs w:val="28"/>
        </w:rPr>
        <w:t>Строку седьмую таблицы раздела 1 «Паспорт подпрограммы муниципальной программы Южского муниципального района» Подпрограммы изложить в следующей редакции:</w:t>
      </w:r>
    </w:p>
    <w:tbl>
      <w:tblPr>
        <w:tblW w:w="9184" w:type="dxa"/>
        <w:jc w:val="center"/>
        <w:tblLayout w:type="fixed"/>
        <w:tblLook w:val="04A0" w:firstRow="1" w:lastRow="0" w:firstColumn="1" w:lastColumn="0" w:noHBand="0" w:noVBand="1"/>
      </w:tblPr>
      <w:tblGrid>
        <w:gridCol w:w="2947"/>
        <w:gridCol w:w="6237"/>
      </w:tblGrid>
      <w:tr w:rsidR="009C78FF" w:rsidRPr="0034624F" w14:paraId="01933957" w14:textId="77777777" w:rsidTr="00E9006A">
        <w:trPr>
          <w:jc w:val="center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DF51D5" w14:textId="26184C85" w:rsidR="009C78FF" w:rsidRPr="0034624F" w:rsidRDefault="00E9006A" w:rsidP="005347D9">
            <w:pPr>
              <w:snapToGrid w:val="0"/>
              <w:jc w:val="center"/>
              <w:rPr>
                <w:kern w:val="2"/>
              </w:rPr>
            </w:pPr>
            <w:r w:rsidRPr="00E9006A">
              <w:rPr>
                <w:b/>
                <w:bCs/>
              </w:rPr>
              <w:t>«</w:t>
            </w:r>
            <w:r w:rsidR="009C78FF" w:rsidRPr="0034624F">
              <w:t>Объемы ресурсного обеспечения под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32E65" w14:textId="77777777" w:rsidR="009C78FF" w:rsidRPr="0034624F" w:rsidRDefault="009C78FF" w:rsidP="005347D9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>Общий объем бюджетных ассигнований:</w:t>
            </w:r>
          </w:p>
          <w:p w14:paraId="1427C69D" w14:textId="77777777" w:rsidR="009C78FF" w:rsidRPr="0034624F" w:rsidRDefault="009C78FF" w:rsidP="005347D9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>2017 год – 239 612,49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54FB3A6B" w14:textId="77777777" w:rsidR="009C78FF" w:rsidRPr="0034624F" w:rsidRDefault="009C78FF" w:rsidP="005347D9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>2018 год – 242 439,50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4FCFC5A" w14:textId="77777777" w:rsidR="009C78FF" w:rsidRPr="0034624F" w:rsidRDefault="009C78FF" w:rsidP="005347D9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>2019 год – 69 536,50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3869EE99" w14:textId="77777777" w:rsidR="009C78FF" w:rsidRPr="0034624F" w:rsidRDefault="009C78FF" w:rsidP="005347D9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>2020 год – 1 808 394,12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52F33E9E" w14:textId="77777777" w:rsidR="009C78FF" w:rsidRPr="0034624F" w:rsidRDefault="009C78FF" w:rsidP="005347D9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>2021 год – 1 974 523,40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58B627D6" w14:textId="77777777" w:rsidR="009C78FF" w:rsidRPr="0034624F" w:rsidRDefault="009C78FF" w:rsidP="005347D9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2022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2 444 068,50</w:t>
            </w: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5F2320EB" w14:textId="77777777" w:rsidR="009C78FF" w:rsidRPr="0034624F" w:rsidRDefault="009C78FF" w:rsidP="005347D9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1 944 523,40</w:t>
            </w: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61B2D1F4" w14:textId="175F881C" w:rsidR="009C78FF" w:rsidRPr="0034624F" w:rsidRDefault="009C78FF" w:rsidP="005347D9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 w:rsidR="00594C4E">
              <w:rPr>
                <w:rFonts w:eastAsia="Calibri" w:cs="Times New Roman"/>
                <w:kern w:val="0"/>
                <w:lang w:eastAsia="ar-SA" w:bidi="ar-SA"/>
              </w:rPr>
              <w:t>2 347 870,58</w:t>
            </w: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242D5DC7" w14:textId="77777777" w:rsidR="009C78FF" w:rsidRDefault="009C78FF" w:rsidP="005347D9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1 306 694,36</w:t>
            </w: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7B73507D" w14:textId="77777777" w:rsidR="009C78FF" w:rsidRPr="0034624F" w:rsidRDefault="009C78FF" w:rsidP="005347D9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>
              <w:rPr>
                <w:rFonts w:eastAsia="Calibri" w:cs="Times New Roman"/>
                <w:kern w:val="0"/>
                <w:lang w:eastAsia="ar-SA" w:bidi="ar-SA"/>
              </w:rPr>
              <w:t>2026</w:t>
            </w: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1 306 694,36 рублей;</w:t>
            </w:r>
          </w:p>
          <w:p w14:paraId="11E3CA44" w14:textId="77777777" w:rsidR="009C78FF" w:rsidRPr="0034624F" w:rsidRDefault="009C78FF" w:rsidP="005347D9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>- бюджет Южского муниципального района:</w:t>
            </w:r>
          </w:p>
          <w:p w14:paraId="6AD35A1C" w14:textId="77777777" w:rsidR="009C78FF" w:rsidRPr="0034624F" w:rsidRDefault="009C78FF" w:rsidP="005347D9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>2017 год – 239 612,49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934C1FB" w14:textId="77777777" w:rsidR="009C78FF" w:rsidRPr="0034624F" w:rsidRDefault="009C78FF" w:rsidP="005347D9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>2018 год - 242 439,50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0802A3E9" w14:textId="77777777" w:rsidR="009C78FF" w:rsidRPr="0034624F" w:rsidRDefault="009C78FF" w:rsidP="005347D9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>2019 год – 69 536,50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6856E06F" w14:textId="77777777" w:rsidR="009C78FF" w:rsidRPr="0034624F" w:rsidRDefault="009C78FF" w:rsidP="005347D9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>2020 год – 1 808 394,12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67ECE467" w14:textId="77777777" w:rsidR="009C78FF" w:rsidRPr="0034624F" w:rsidRDefault="009C78FF" w:rsidP="005347D9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>2021 год – 1 974 523,40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06033AB5" w14:textId="77777777" w:rsidR="009C78FF" w:rsidRPr="0034624F" w:rsidRDefault="009C78FF" w:rsidP="005347D9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2022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2 444 068,50</w:t>
            </w: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4EFEBD3" w14:textId="77777777" w:rsidR="009C78FF" w:rsidRPr="0034624F" w:rsidRDefault="009C78FF" w:rsidP="005347D9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1 944 523,40</w:t>
            </w: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336CEBA" w14:textId="1B7E998D" w:rsidR="009C78FF" w:rsidRPr="0034624F" w:rsidRDefault="009C78FF" w:rsidP="005347D9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 w:rsidR="00594C4E">
              <w:rPr>
                <w:rFonts w:eastAsia="Calibri" w:cs="Times New Roman"/>
                <w:kern w:val="0"/>
                <w:lang w:eastAsia="ar-SA" w:bidi="ar-SA"/>
              </w:rPr>
              <w:t>2 347 870,58</w:t>
            </w: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28A57D94" w14:textId="77777777" w:rsidR="009C78FF" w:rsidRDefault="009C78FF" w:rsidP="005347D9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1 306 694,36</w:t>
            </w: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6FCF5F98" w14:textId="7097A7D0" w:rsidR="009C78FF" w:rsidRPr="0034624F" w:rsidRDefault="009C78FF" w:rsidP="005347D9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>
              <w:rPr>
                <w:rFonts w:eastAsia="Calibri" w:cs="Times New Roman"/>
                <w:kern w:val="0"/>
                <w:lang w:eastAsia="ar-SA" w:bidi="ar-SA"/>
              </w:rPr>
              <w:t>2026</w:t>
            </w:r>
            <w:r w:rsidRPr="0034624F">
              <w:rPr>
                <w:rFonts w:eastAsia="Calibri" w:cs="Times New Roman"/>
                <w:kern w:val="0"/>
                <w:lang w:eastAsia="ar-SA" w:bidi="ar-SA"/>
              </w:rPr>
              <w:t xml:space="preserve">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1 306 694,36 рублей.</w:t>
            </w:r>
            <w:r w:rsidR="00E9006A" w:rsidRPr="00E9006A"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ar-SA" w:bidi="ar-SA"/>
              </w:rPr>
              <w:t>».</w:t>
            </w:r>
          </w:p>
        </w:tc>
      </w:tr>
    </w:tbl>
    <w:p w14:paraId="1C4BF27F" w14:textId="77777777" w:rsidR="00594C4E" w:rsidRDefault="00594C4E" w:rsidP="0023018E">
      <w:pPr>
        <w:ind w:firstLine="567"/>
        <w:jc w:val="both"/>
        <w:rPr>
          <w:rFonts w:cs="Times New Roman"/>
          <w:sz w:val="28"/>
          <w:szCs w:val="28"/>
        </w:rPr>
        <w:sectPr w:rsidR="00594C4E" w:rsidSect="00594C4E">
          <w:pgSz w:w="11906" w:h="16838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6483F628" w14:textId="155864A3" w:rsidR="005631E2" w:rsidRDefault="007437AF" w:rsidP="00594C4E">
      <w:pPr>
        <w:tabs>
          <w:tab w:val="left" w:pos="567"/>
        </w:tabs>
        <w:spacing w:before="240" w:after="120"/>
        <w:ind w:left="17" w:firstLine="5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5347D9">
        <w:rPr>
          <w:rFonts w:cs="Times New Roman"/>
          <w:sz w:val="28"/>
          <w:szCs w:val="28"/>
        </w:rPr>
        <w:t>6</w:t>
      </w:r>
      <w:r w:rsidR="0023018E" w:rsidRPr="00D14C8E">
        <w:rPr>
          <w:rFonts w:cs="Times New Roman"/>
          <w:sz w:val="28"/>
          <w:szCs w:val="28"/>
        </w:rPr>
        <w:t>.</w:t>
      </w:r>
      <w:r w:rsidR="005347D9">
        <w:rPr>
          <w:rFonts w:cs="Times New Roman"/>
          <w:sz w:val="28"/>
          <w:szCs w:val="28"/>
        </w:rPr>
        <w:t>2</w:t>
      </w:r>
      <w:r w:rsidR="000D2EF6">
        <w:rPr>
          <w:rFonts w:cs="Times New Roman"/>
          <w:sz w:val="28"/>
          <w:szCs w:val="28"/>
        </w:rPr>
        <w:t>. </w:t>
      </w:r>
      <w:r w:rsidR="005631E2" w:rsidRPr="00D14C8E">
        <w:rPr>
          <w:rFonts w:cs="Times New Roman"/>
          <w:kern w:val="2"/>
          <w:sz w:val="28"/>
          <w:szCs w:val="28"/>
        </w:rPr>
        <w:t>Раздел 4 «</w:t>
      </w:r>
      <w:r w:rsidR="005631E2" w:rsidRPr="00D14C8E">
        <w:rPr>
          <w:rFonts w:cs="Times New Roman"/>
          <w:sz w:val="28"/>
          <w:szCs w:val="28"/>
        </w:rPr>
        <w:t>Ресурсное обеспечение Подпрограммы» Подпрограммы изложить в следующей редакции:</w:t>
      </w:r>
    </w:p>
    <w:p w14:paraId="7FF055A6" w14:textId="77777777" w:rsidR="005631E2" w:rsidRDefault="005631E2" w:rsidP="005631E2">
      <w:pPr>
        <w:keepNext/>
        <w:jc w:val="center"/>
        <w:rPr>
          <w:rFonts w:eastAsia="Calibri" w:cs="Times New Roman"/>
          <w:b/>
          <w:kern w:val="0"/>
          <w:sz w:val="28"/>
          <w:szCs w:val="28"/>
          <w:lang w:eastAsia="ar-SA" w:bidi="ar-SA"/>
        </w:rPr>
      </w:pPr>
    </w:p>
    <w:p w14:paraId="2DEEE66D" w14:textId="3B3A081C" w:rsidR="005631E2" w:rsidRPr="0034624F" w:rsidRDefault="00E9006A" w:rsidP="005631E2">
      <w:pPr>
        <w:keepNext/>
        <w:jc w:val="center"/>
        <w:rPr>
          <w:rFonts w:eastAsia="Calibri" w:cs="Times New Roman"/>
          <w:b/>
          <w:kern w:val="0"/>
          <w:sz w:val="28"/>
          <w:szCs w:val="28"/>
          <w:lang w:eastAsia="ar-SA" w:bidi="ar-SA"/>
        </w:rPr>
      </w:pPr>
      <w:r>
        <w:rPr>
          <w:rFonts w:eastAsia="Calibri" w:cs="Times New Roman"/>
          <w:b/>
          <w:kern w:val="0"/>
          <w:sz w:val="28"/>
          <w:szCs w:val="28"/>
          <w:lang w:eastAsia="ar-SA" w:bidi="ar-SA"/>
        </w:rPr>
        <w:t>«</w:t>
      </w:r>
      <w:r w:rsidR="005631E2" w:rsidRPr="0034624F">
        <w:rPr>
          <w:rFonts w:eastAsia="Calibri" w:cs="Times New Roman"/>
          <w:b/>
          <w:kern w:val="0"/>
          <w:sz w:val="28"/>
          <w:szCs w:val="28"/>
          <w:lang w:eastAsia="ar-SA" w:bidi="ar-SA"/>
        </w:rPr>
        <w:t>4. Ресурсное обеспечение Подпрограммы</w:t>
      </w:r>
    </w:p>
    <w:p w14:paraId="410AB1E6" w14:textId="77777777" w:rsidR="005631E2" w:rsidRPr="0034624F" w:rsidRDefault="005631E2" w:rsidP="005631E2">
      <w:pPr>
        <w:keepNext/>
        <w:ind w:right="-31"/>
        <w:jc w:val="right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34624F">
        <w:rPr>
          <w:rFonts w:eastAsia="Calibri" w:cs="Times New Roman"/>
          <w:kern w:val="0"/>
          <w:sz w:val="22"/>
          <w:szCs w:val="22"/>
          <w:lang w:eastAsia="ar-SA" w:bidi="ar-SA"/>
        </w:rPr>
        <w:t>Таблица 2</w:t>
      </w:r>
    </w:p>
    <w:p w14:paraId="52579746" w14:textId="77777777" w:rsidR="005631E2" w:rsidRPr="0034624F" w:rsidRDefault="005631E2" w:rsidP="005631E2">
      <w:pPr>
        <w:keepNext/>
        <w:ind w:right="-31"/>
        <w:jc w:val="right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34624F">
        <w:rPr>
          <w:rFonts w:eastAsia="Calibri" w:cs="Times New Roman"/>
          <w:kern w:val="0"/>
          <w:sz w:val="22"/>
          <w:szCs w:val="22"/>
          <w:lang w:eastAsia="ar-SA" w:bidi="ar-SA"/>
        </w:rPr>
        <w:t>(руб.)</w:t>
      </w:r>
    </w:p>
    <w:tbl>
      <w:tblPr>
        <w:tblW w:w="14891" w:type="dxa"/>
        <w:tblLayout w:type="fixed"/>
        <w:tblLook w:val="0000" w:firstRow="0" w:lastRow="0" w:firstColumn="0" w:lastColumn="0" w:noHBand="0" w:noVBand="0"/>
      </w:tblPr>
      <w:tblGrid>
        <w:gridCol w:w="703"/>
        <w:gridCol w:w="2836"/>
        <w:gridCol w:w="1374"/>
        <w:gridCol w:w="884"/>
        <w:gridCol w:w="884"/>
        <w:gridCol w:w="799"/>
        <w:gridCol w:w="1012"/>
        <w:gridCol w:w="1012"/>
        <w:gridCol w:w="1012"/>
        <w:gridCol w:w="1012"/>
        <w:gridCol w:w="1049"/>
        <w:gridCol w:w="1157"/>
        <w:gridCol w:w="1157"/>
      </w:tblGrid>
      <w:tr w:rsidR="005631E2" w:rsidRPr="005631E2" w14:paraId="2AD44FA0" w14:textId="77777777" w:rsidTr="00E9006A">
        <w:trPr>
          <w:trHeight w:val="74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346A7" w14:textId="77777777" w:rsidR="005631E2" w:rsidRPr="005631E2" w:rsidRDefault="005631E2" w:rsidP="005347D9">
            <w:pPr>
              <w:snapToGrid w:val="0"/>
              <w:jc w:val="center"/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  <w:t>№п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A2F8F" w14:textId="77777777" w:rsidR="005631E2" w:rsidRPr="005631E2" w:rsidRDefault="005631E2" w:rsidP="005347D9">
            <w:pPr>
              <w:snapToGrid w:val="0"/>
              <w:jc w:val="center"/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  <w:t>Наименование основного мероприятия/мероприятия/ Источник ресурсного обеспечения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F784F" w14:textId="77777777" w:rsidR="005631E2" w:rsidRPr="005631E2" w:rsidRDefault="005631E2" w:rsidP="005347D9">
            <w:pPr>
              <w:snapToGrid w:val="0"/>
              <w:jc w:val="center"/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  <w:t>Исполнитель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561A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  <w:t xml:space="preserve">2017 </w:t>
            </w:r>
          </w:p>
          <w:p w14:paraId="607EF065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  <w:t>год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94171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  <w:t xml:space="preserve">2018 </w:t>
            </w:r>
          </w:p>
          <w:p w14:paraId="29B02AFF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  <w:t>год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E5326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  <w:t>2019</w:t>
            </w:r>
          </w:p>
          <w:p w14:paraId="3178CE55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  <w:t>го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55DE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  <w:t>2020</w:t>
            </w:r>
          </w:p>
          <w:p w14:paraId="763AE7F5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  <w:t>го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98B1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  <w:t>2021</w:t>
            </w:r>
          </w:p>
          <w:p w14:paraId="05ABA46F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  <w:t xml:space="preserve">год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FD98B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  <w:t>2022</w:t>
            </w:r>
          </w:p>
          <w:p w14:paraId="54D96B35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  <w:t>го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B58F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  <w:t>2023</w:t>
            </w:r>
          </w:p>
          <w:p w14:paraId="012BF89C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  <w:t>год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1AFE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  <w:t>2024</w:t>
            </w:r>
          </w:p>
          <w:p w14:paraId="39313D18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  <w:t>год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9740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  <w:t xml:space="preserve">2025 </w:t>
            </w:r>
          </w:p>
          <w:p w14:paraId="25144606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  <w:t>год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F0A81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  <w:t xml:space="preserve">2026 </w:t>
            </w:r>
          </w:p>
          <w:p w14:paraId="42D2C4CA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/>
                <w:kern w:val="0"/>
                <w:sz w:val="17"/>
                <w:szCs w:val="17"/>
                <w:lang w:eastAsia="ar-SA" w:bidi="ar-SA"/>
              </w:rPr>
              <w:t>год</w:t>
            </w:r>
          </w:p>
        </w:tc>
      </w:tr>
      <w:tr w:rsidR="005631E2" w:rsidRPr="005631E2" w14:paraId="3C6A9F6C" w14:textId="77777777" w:rsidTr="00E9006A">
        <w:trPr>
          <w:trHeight w:val="337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FF8997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E1EE0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Подпрограмма, всего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0359FB" w14:textId="77777777" w:rsidR="005631E2" w:rsidRPr="005631E2" w:rsidRDefault="005631E2" w:rsidP="005347D9">
            <w:pPr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FCD86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  <w:t>239 612,4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5143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b/>
                <w:bCs/>
                <w:kern w:val="0"/>
                <w:sz w:val="17"/>
                <w:szCs w:val="17"/>
                <w:lang w:eastAsia="ar-SA" w:bidi="ar-SA"/>
              </w:rPr>
              <w:t>242 439,5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67165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  <w:t>69 536,5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92BC7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b/>
                <w:bCs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b/>
                <w:bCs/>
                <w:kern w:val="0"/>
                <w:sz w:val="17"/>
                <w:szCs w:val="17"/>
                <w:lang w:eastAsia="ar-SA" w:bidi="ar-SA"/>
              </w:rPr>
              <w:t>1 808 394,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1CFA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b/>
                <w:bCs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  <w:t>1 974 523,4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78B1" w14:textId="77777777" w:rsidR="005631E2" w:rsidRPr="005631E2" w:rsidRDefault="005631E2" w:rsidP="00E9006A">
            <w:pPr>
              <w:ind w:left="-85" w:right="-97"/>
              <w:jc w:val="center"/>
              <w:rPr>
                <w:b/>
                <w:sz w:val="17"/>
                <w:szCs w:val="17"/>
              </w:rPr>
            </w:pPr>
            <w:r w:rsidRPr="005631E2">
              <w:rPr>
                <w:rFonts w:eastAsia="Times New Roman" w:cs="Times New Roman"/>
                <w:b/>
                <w:kern w:val="0"/>
                <w:sz w:val="17"/>
                <w:szCs w:val="17"/>
                <w:lang w:eastAsia="ar-SA" w:bidi="ar-SA"/>
              </w:rPr>
              <w:t>2 444 068,5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FD7EC" w14:textId="77777777" w:rsidR="005631E2" w:rsidRPr="005631E2" w:rsidRDefault="005631E2" w:rsidP="00E9006A">
            <w:pPr>
              <w:ind w:left="-85" w:right="-97"/>
              <w:jc w:val="center"/>
              <w:rPr>
                <w:b/>
                <w:sz w:val="17"/>
                <w:szCs w:val="17"/>
              </w:rPr>
            </w:pPr>
            <w:r w:rsidRPr="005631E2">
              <w:rPr>
                <w:b/>
                <w:sz w:val="17"/>
                <w:szCs w:val="17"/>
              </w:rPr>
              <w:t>1 944 523,4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465C" w14:textId="2429AF5F" w:rsidR="005631E2" w:rsidRPr="005631E2" w:rsidRDefault="005631E2" w:rsidP="00E9006A">
            <w:pPr>
              <w:ind w:left="-85" w:right="-97"/>
              <w:jc w:val="center"/>
              <w:rPr>
                <w:b/>
                <w:sz w:val="17"/>
                <w:szCs w:val="17"/>
              </w:rPr>
            </w:pPr>
            <w:r w:rsidRPr="005631E2">
              <w:rPr>
                <w:b/>
                <w:sz w:val="17"/>
                <w:szCs w:val="17"/>
              </w:rPr>
              <w:t>2 347 870,5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1828" w14:textId="77777777" w:rsidR="005631E2" w:rsidRPr="005631E2" w:rsidRDefault="005631E2" w:rsidP="00E9006A">
            <w:pPr>
              <w:ind w:left="-85" w:right="-97"/>
              <w:jc w:val="center"/>
              <w:rPr>
                <w:b/>
                <w:sz w:val="17"/>
                <w:szCs w:val="17"/>
              </w:rPr>
            </w:pPr>
            <w:r w:rsidRPr="005631E2">
              <w:rPr>
                <w:b/>
                <w:sz w:val="17"/>
                <w:szCs w:val="17"/>
              </w:rPr>
              <w:t>1 306 694,3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67D1D" w14:textId="77777777" w:rsidR="005631E2" w:rsidRPr="005631E2" w:rsidRDefault="005631E2" w:rsidP="00E9006A">
            <w:pPr>
              <w:ind w:left="-85" w:right="-97"/>
              <w:jc w:val="center"/>
              <w:rPr>
                <w:b/>
                <w:sz w:val="17"/>
                <w:szCs w:val="17"/>
              </w:rPr>
            </w:pPr>
            <w:r w:rsidRPr="005631E2">
              <w:rPr>
                <w:b/>
                <w:sz w:val="17"/>
                <w:szCs w:val="17"/>
              </w:rPr>
              <w:t>1 306 694,36</w:t>
            </w:r>
          </w:p>
        </w:tc>
      </w:tr>
      <w:tr w:rsidR="005631E2" w:rsidRPr="005631E2" w14:paraId="6F0DF789" w14:textId="77777777" w:rsidTr="00E9006A">
        <w:trPr>
          <w:trHeight w:val="272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2BC90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8C159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бюджетные ассигнования: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DE2F6E" w14:textId="77777777" w:rsidR="005631E2" w:rsidRPr="005631E2" w:rsidRDefault="005631E2" w:rsidP="005347D9">
            <w:pPr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E35FF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239 612,4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A69D4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242 439,5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ABCF6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69 536,5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00622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1 808 394,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7F4E2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974 523,4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543A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2 444 068,5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EB8A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sz w:val="17"/>
                <w:szCs w:val="17"/>
              </w:rPr>
              <w:t>1 944 523,4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0F5B" w14:textId="40E0DD31" w:rsidR="005631E2" w:rsidRPr="005631E2" w:rsidRDefault="00226C19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 347 870,5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0A92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sz w:val="17"/>
                <w:szCs w:val="17"/>
              </w:rPr>
              <w:t>1 306 694,3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6E2F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sz w:val="17"/>
                <w:szCs w:val="17"/>
              </w:rPr>
              <w:t>1 306 694,36</w:t>
            </w:r>
          </w:p>
        </w:tc>
      </w:tr>
      <w:tr w:rsidR="005631E2" w:rsidRPr="005631E2" w14:paraId="65B45EED" w14:textId="77777777" w:rsidTr="00E9006A">
        <w:trPr>
          <w:trHeight w:val="41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E2348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C32D6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6FFA1" w14:textId="77777777" w:rsidR="005631E2" w:rsidRPr="005631E2" w:rsidRDefault="005631E2" w:rsidP="005347D9">
            <w:pPr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8CB2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239 612,4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4DE7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242 439,5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441A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69 536,5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5613A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1 808 394,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C85C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974 523,4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6468A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2 444 068,5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0329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sz w:val="17"/>
                <w:szCs w:val="17"/>
              </w:rPr>
              <w:t>1 944 523,4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0C5E" w14:textId="7E835DD9" w:rsidR="005631E2" w:rsidRPr="005631E2" w:rsidRDefault="00226C19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 347 870,5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4F22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sz w:val="17"/>
                <w:szCs w:val="17"/>
              </w:rPr>
              <w:t>1 306 694,3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B527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sz w:val="17"/>
                <w:szCs w:val="17"/>
              </w:rPr>
              <w:t>1 306 694,36</w:t>
            </w:r>
          </w:p>
        </w:tc>
      </w:tr>
      <w:tr w:rsidR="005631E2" w:rsidRPr="005631E2" w14:paraId="3FFBF1AA" w14:textId="77777777" w:rsidTr="00E9006A">
        <w:trPr>
          <w:trHeight w:val="615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53AA880F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b/>
                <w:i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/>
                <w:i/>
                <w:kern w:val="0"/>
                <w:sz w:val="17"/>
                <w:szCs w:val="17"/>
                <w:lang w:eastAsia="ar-SA" w:bidi="ar-SA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03278BF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b/>
                <w:i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/>
                <w:i/>
                <w:kern w:val="0"/>
                <w:sz w:val="17"/>
                <w:szCs w:val="17"/>
                <w:lang w:eastAsia="ar-SA" w:bidi="ar-SA"/>
              </w:rPr>
              <w:t xml:space="preserve">Основное мероприятие </w:t>
            </w: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«Обращение с отходами производства и потребления»</w:t>
            </w:r>
            <w:r w:rsidRPr="005631E2">
              <w:rPr>
                <w:rFonts w:eastAsia="Calibri" w:cs="Times New Roman"/>
                <w:b/>
                <w:i/>
                <w:kern w:val="0"/>
                <w:sz w:val="17"/>
                <w:szCs w:val="17"/>
                <w:lang w:eastAsia="ar-SA" w:bidi="ar-SA"/>
              </w:rPr>
              <w:t xml:space="preserve"> 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B4F144C" w14:textId="77777777" w:rsidR="005631E2" w:rsidRPr="005631E2" w:rsidRDefault="005631E2" w:rsidP="005347D9">
            <w:pPr>
              <w:rPr>
                <w:rFonts w:eastAsia="Times New Roman" w:cs="Times New Roman"/>
                <w:b/>
                <w:bCs/>
                <w:i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3CA8A70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b/>
                <w:i/>
                <w:kern w:val="0"/>
                <w:sz w:val="17"/>
                <w:szCs w:val="17"/>
                <w:lang w:eastAsia="ar-SA" w:bidi="ar-SA"/>
              </w:rPr>
              <w:t>239 612,4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C2DDAED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b/>
                <w:bCs/>
                <w:i/>
                <w:kern w:val="0"/>
                <w:sz w:val="17"/>
                <w:szCs w:val="17"/>
                <w:lang w:eastAsia="ar-SA" w:bidi="ar-SA"/>
              </w:rPr>
              <w:t>242 439,5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634BA0C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b/>
                <w:i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b/>
                <w:i/>
                <w:kern w:val="0"/>
                <w:sz w:val="17"/>
                <w:szCs w:val="17"/>
                <w:lang w:eastAsia="ar-SA" w:bidi="ar-SA"/>
              </w:rPr>
              <w:t>69 536,5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FD23341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b/>
                <w:bCs/>
                <w:i/>
                <w:kern w:val="0"/>
                <w:sz w:val="17"/>
                <w:szCs w:val="17"/>
                <w:lang w:eastAsia="ar-SA" w:bidi="ar-SA"/>
              </w:rPr>
              <w:t>1 808 394,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E0516BC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b/>
                <w:i/>
                <w:kern w:val="0"/>
                <w:sz w:val="17"/>
                <w:szCs w:val="17"/>
                <w:lang w:eastAsia="ar-SA" w:bidi="ar-SA"/>
              </w:rPr>
              <w:t>1 974 523,4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4460723" w14:textId="77777777" w:rsidR="005631E2" w:rsidRPr="005631E2" w:rsidRDefault="005631E2" w:rsidP="00E9006A">
            <w:pPr>
              <w:ind w:left="-85" w:right="-97"/>
              <w:jc w:val="center"/>
              <w:rPr>
                <w:b/>
                <w:i/>
                <w:sz w:val="17"/>
                <w:szCs w:val="17"/>
              </w:rPr>
            </w:pPr>
            <w:r w:rsidRPr="005631E2">
              <w:rPr>
                <w:rFonts w:eastAsia="Times New Roman" w:cs="Times New Roman"/>
                <w:b/>
                <w:i/>
                <w:kern w:val="0"/>
                <w:sz w:val="17"/>
                <w:szCs w:val="17"/>
                <w:lang w:eastAsia="ar-SA" w:bidi="ar-SA"/>
              </w:rPr>
              <w:t>2 444 068,5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D8C7F38" w14:textId="77777777" w:rsidR="005631E2" w:rsidRPr="005631E2" w:rsidRDefault="005631E2" w:rsidP="00E9006A">
            <w:pPr>
              <w:ind w:left="-85" w:right="-97"/>
              <w:jc w:val="center"/>
              <w:rPr>
                <w:b/>
                <w:i/>
                <w:sz w:val="17"/>
                <w:szCs w:val="17"/>
              </w:rPr>
            </w:pPr>
            <w:r w:rsidRPr="005631E2">
              <w:rPr>
                <w:b/>
                <w:i/>
                <w:sz w:val="17"/>
                <w:szCs w:val="17"/>
              </w:rPr>
              <w:t>1 944 523,4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1F92EFB" w14:textId="3F912AA0" w:rsidR="005631E2" w:rsidRPr="005631E2" w:rsidRDefault="00226C19" w:rsidP="00E9006A">
            <w:pPr>
              <w:ind w:left="-85" w:right="-97"/>
              <w:jc w:val="center"/>
              <w:rPr>
                <w:b/>
                <w:i/>
                <w:sz w:val="17"/>
                <w:szCs w:val="17"/>
              </w:rPr>
            </w:pPr>
            <w:r>
              <w:rPr>
                <w:b/>
                <w:i/>
                <w:sz w:val="17"/>
                <w:szCs w:val="17"/>
              </w:rPr>
              <w:t>2 347 870,5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F8C3065" w14:textId="77777777" w:rsidR="005631E2" w:rsidRPr="005631E2" w:rsidRDefault="005631E2" w:rsidP="00E9006A">
            <w:pPr>
              <w:ind w:left="-85" w:right="-97"/>
              <w:jc w:val="center"/>
              <w:rPr>
                <w:b/>
                <w:i/>
                <w:sz w:val="17"/>
                <w:szCs w:val="17"/>
              </w:rPr>
            </w:pPr>
            <w:r w:rsidRPr="005631E2">
              <w:rPr>
                <w:b/>
                <w:i/>
                <w:sz w:val="17"/>
                <w:szCs w:val="17"/>
              </w:rPr>
              <w:t>1 306 694,3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0296B08" w14:textId="77777777" w:rsidR="005631E2" w:rsidRPr="005631E2" w:rsidRDefault="005631E2" w:rsidP="00E9006A">
            <w:pPr>
              <w:ind w:left="-85" w:right="-97"/>
              <w:jc w:val="center"/>
              <w:rPr>
                <w:b/>
                <w:i/>
                <w:sz w:val="17"/>
                <w:szCs w:val="17"/>
              </w:rPr>
            </w:pPr>
            <w:r w:rsidRPr="005631E2">
              <w:rPr>
                <w:b/>
                <w:i/>
                <w:sz w:val="17"/>
                <w:szCs w:val="17"/>
              </w:rPr>
              <w:t>1 306 694,36</w:t>
            </w:r>
          </w:p>
        </w:tc>
      </w:tr>
      <w:tr w:rsidR="005631E2" w:rsidRPr="005631E2" w14:paraId="56C6E8E5" w14:textId="77777777" w:rsidTr="00E9006A">
        <w:trPr>
          <w:trHeight w:val="361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3F72E5D8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b/>
                <w:i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5E85634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b/>
                <w:i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бюджетные ассигнования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D3FCE5A" w14:textId="77777777" w:rsidR="005631E2" w:rsidRPr="005631E2" w:rsidRDefault="005631E2" w:rsidP="005347D9">
            <w:pPr>
              <w:rPr>
                <w:rFonts w:eastAsia="Times New Roman" w:cs="Times New Roman"/>
                <w:b/>
                <w:bCs/>
                <w:i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3DC14C9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239 612,4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D161E70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242 439,5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49A8A1A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69 536,5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7B0D1FF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1 808 394,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5751993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1 974 523,4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862F2A6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2 444 068,5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7038067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sz w:val="17"/>
                <w:szCs w:val="17"/>
              </w:rPr>
              <w:t>1 944 523,4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C61CECD" w14:textId="131A527D" w:rsidR="005631E2" w:rsidRPr="005631E2" w:rsidRDefault="00226C19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 347 870,5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F477115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sz w:val="17"/>
                <w:szCs w:val="17"/>
              </w:rPr>
              <w:t>1 306 694,3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2C9E79A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sz w:val="17"/>
                <w:szCs w:val="17"/>
              </w:rPr>
              <w:t>1 306 694,36</w:t>
            </w:r>
          </w:p>
        </w:tc>
      </w:tr>
      <w:tr w:rsidR="005631E2" w:rsidRPr="005631E2" w14:paraId="3308B15C" w14:textId="77777777" w:rsidTr="00E9006A">
        <w:trPr>
          <w:trHeight w:val="423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7E16CE3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b/>
                <w:i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E1B1630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b/>
                <w:i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02EDB1F" w14:textId="77777777" w:rsidR="005631E2" w:rsidRPr="005631E2" w:rsidRDefault="005631E2" w:rsidP="005347D9">
            <w:pPr>
              <w:rPr>
                <w:rFonts w:eastAsia="Times New Roman" w:cs="Times New Roman"/>
                <w:b/>
                <w:bCs/>
                <w:i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0990A21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239 612,4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A2673F8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242 439,5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03BE515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69 536,5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4D0375C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1 808 394,1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2E8B15D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1 974 523,4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3E9412E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2 444 068,5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676806B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sz w:val="17"/>
                <w:szCs w:val="17"/>
              </w:rPr>
              <w:t>1 944 523,4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B294245" w14:textId="794B886B" w:rsidR="005631E2" w:rsidRPr="005631E2" w:rsidRDefault="00226C19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 347 870,5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8E009C9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sz w:val="17"/>
                <w:szCs w:val="17"/>
              </w:rPr>
              <w:t>1 306 694,3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5E4511D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sz w:val="17"/>
                <w:szCs w:val="17"/>
              </w:rPr>
              <w:t>1 306 694,36</w:t>
            </w:r>
          </w:p>
        </w:tc>
      </w:tr>
      <w:tr w:rsidR="005631E2" w:rsidRPr="005631E2" w14:paraId="5C4378BC" w14:textId="77777777" w:rsidTr="00E9006A">
        <w:trPr>
          <w:trHeight w:val="699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88D882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1.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6D501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 xml:space="preserve">Рекультивация Южской городской свалки 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868938" w14:textId="77777777" w:rsidR="005631E2" w:rsidRPr="005631E2" w:rsidRDefault="005631E2" w:rsidP="005347D9">
            <w:pPr>
              <w:snapToGrid w:val="0"/>
              <w:jc w:val="center"/>
              <w:rPr>
                <w:rFonts w:eastAsia="Calibri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AD495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235 811,0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CA042F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Cs/>
                <w:kern w:val="0"/>
                <w:sz w:val="17"/>
                <w:szCs w:val="17"/>
                <w:lang w:eastAsia="ar-SA" w:bidi="ar-SA"/>
              </w:rPr>
              <w:t>242 439,5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77C9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bCs/>
                <w:color w:val="FF0000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69 536,5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32579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1 477 138,2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1696C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744 523,4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6459A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444 523,4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8F80A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595 523,4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08256" w14:textId="6B4D5308" w:rsidR="005631E2" w:rsidRPr="005631E2" w:rsidRDefault="00226C19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2 097 870,5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4C387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653 347,1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E0B46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653 347,18</w:t>
            </w:r>
          </w:p>
        </w:tc>
      </w:tr>
      <w:tr w:rsidR="005631E2" w:rsidRPr="005631E2" w14:paraId="1D4F37A2" w14:textId="77777777" w:rsidTr="00E9006A">
        <w:trPr>
          <w:trHeight w:val="411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7BAB53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85FA0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бюджетные ассигнования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295A1C" w14:textId="77777777" w:rsidR="005631E2" w:rsidRPr="005631E2" w:rsidRDefault="005631E2" w:rsidP="005347D9">
            <w:pPr>
              <w:snapToGrid w:val="0"/>
              <w:jc w:val="center"/>
              <w:rPr>
                <w:rFonts w:eastAsia="Calibri" w:cs="Times New Roman"/>
                <w:bCs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72CDF8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235 811,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548F38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Cs/>
                <w:kern w:val="0"/>
                <w:sz w:val="17"/>
                <w:szCs w:val="17"/>
                <w:lang w:eastAsia="ar-SA" w:bidi="ar-SA"/>
              </w:rPr>
              <w:t>242 439,5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70EF1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69 536,5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04D9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1 477 138,2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7E13F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744 523,4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F8F8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444 523,4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F5B8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595 523,4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7374" w14:textId="261FA69E" w:rsidR="005631E2" w:rsidRPr="005631E2" w:rsidRDefault="00226C19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2 097 870,5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FA4B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653 347,1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B7DC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653 347,18</w:t>
            </w:r>
          </w:p>
        </w:tc>
      </w:tr>
      <w:tr w:rsidR="005631E2" w:rsidRPr="005631E2" w14:paraId="5D653321" w14:textId="77777777" w:rsidTr="00E9006A">
        <w:trPr>
          <w:trHeight w:val="456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60AFC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023CF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ABA3C" w14:textId="77777777" w:rsidR="005631E2" w:rsidRPr="005631E2" w:rsidRDefault="005631E2" w:rsidP="005347D9">
            <w:pPr>
              <w:snapToGrid w:val="0"/>
              <w:jc w:val="center"/>
              <w:rPr>
                <w:rFonts w:eastAsia="Calibri" w:cs="Times New Roman"/>
                <w:bCs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747EA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235 811,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DE16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Cs/>
                <w:kern w:val="0"/>
                <w:sz w:val="17"/>
                <w:szCs w:val="17"/>
                <w:lang w:eastAsia="ar-SA" w:bidi="ar-SA"/>
              </w:rPr>
              <w:t>242 439,5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AB20E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69 536,5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A88B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1 477 138,2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8DBA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744 523,4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4D901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444 523,4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603A9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 595 523,4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2D75" w14:textId="5941BF06" w:rsidR="005631E2" w:rsidRPr="005631E2" w:rsidRDefault="00226C19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2 097 870,5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7AAC8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653 347,1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AD39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653 347,18</w:t>
            </w:r>
          </w:p>
        </w:tc>
      </w:tr>
      <w:tr w:rsidR="005631E2" w:rsidRPr="005631E2" w14:paraId="4BFCC1D2" w14:textId="77777777" w:rsidTr="00E9006A">
        <w:trPr>
          <w:trHeight w:val="1076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676783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1.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ABCFF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 xml:space="preserve">Рекультивация свалки, расположенной на землях </w:t>
            </w:r>
            <w:proofErr w:type="spellStart"/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Талицко-</w:t>
            </w:r>
            <w:proofErr w:type="gramStart"/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Мугреевского</w:t>
            </w:r>
            <w:proofErr w:type="spellEnd"/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 xml:space="preserve">  сельского</w:t>
            </w:r>
            <w:proofErr w:type="gramEnd"/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 xml:space="preserve"> поселения Южского муниципального района Ивановской области 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314326" w14:textId="77777777" w:rsidR="005631E2" w:rsidRPr="005631E2" w:rsidRDefault="005631E2" w:rsidP="005347D9">
            <w:pPr>
              <w:snapToGrid w:val="0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E9F1B5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3 801,4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EA6B9E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F7573" w14:textId="77777777" w:rsidR="005631E2" w:rsidRPr="005631E2" w:rsidRDefault="005631E2" w:rsidP="00E9006A">
            <w:pPr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8994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Cs/>
                <w:kern w:val="0"/>
                <w:sz w:val="17"/>
                <w:szCs w:val="17"/>
                <w:lang w:eastAsia="ar-SA" w:bidi="ar-SA"/>
              </w:rPr>
              <w:t>331 255,8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D393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230 00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7BF3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999 545,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1968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51 000,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757C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sz w:val="17"/>
                <w:szCs w:val="17"/>
                <w:lang w:val="en-US"/>
              </w:rPr>
              <w:t>250 000</w:t>
            </w:r>
            <w:r w:rsidRPr="005631E2">
              <w:rPr>
                <w:sz w:val="17"/>
                <w:szCs w:val="17"/>
              </w:rPr>
              <w:t>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F38E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sz w:val="17"/>
                <w:szCs w:val="17"/>
              </w:rPr>
              <w:t>653 347,1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82CD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sz w:val="17"/>
                <w:szCs w:val="17"/>
              </w:rPr>
              <w:t>653 347,18</w:t>
            </w:r>
          </w:p>
        </w:tc>
      </w:tr>
      <w:tr w:rsidR="005631E2" w:rsidRPr="005631E2" w14:paraId="6ACCA5C0" w14:textId="77777777" w:rsidTr="00E9006A">
        <w:trPr>
          <w:trHeight w:val="142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A47CD7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61EFE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b/>
                <w:i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бюджетные ассигнования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EFDCC7" w14:textId="77777777" w:rsidR="005631E2" w:rsidRPr="005631E2" w:rsidRDefault="005631E2" w:rsidP="005347D9">
            <w:pPr>
              <w:snapToGrid w:val="0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F58459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3 801,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E3442A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AE696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CCE8E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Cs/>
                <w:kern w:val="0"/>
                <w:sz w:val="17"/>
                <w:szCs w:val="17"/>
                <w:lang w:eastAsia="ar-SA" w:bidi="ar-SA"/>
              </w:rPr>
              <w:t>331 255,8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CCAB1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230 00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CF7B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999 545,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59BB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51 000,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B2FAE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sz w:val="17"/>
                <w:szCs w:val="17"/>
                <w:lang w:val="en-US"/>
              </w:rPr>
              <w:t>250 000</w:t>
            </w:r>
            <w:r w:rsidRPr="005631E2">
              <w:rPr>
                <w:sz w:val="17"/>
                <w:szCs w:val="17"/>
              </w:rPr>
              <w:t>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0EA65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sz w:val="17"/>
                <w:szCs w:val="17"/>
              </w:rPr>
              <w:t>653 347,1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D09C4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sz w:val="17"/>
                <w:szCs w:val="17"/>
              </w:rPr>
              <w:t>653 347,18</w:t>
            </w:r>
          </w:p>
        </w:tc>
      </w:tr>
      <w:tr w:rsidR="005631E2" w:rsidRPr="005631E2" w14:paraId="1E91212D" w14:textId="77777777" w:rsidTr="00E9006A">
        <w:trPr>
          <w:trHeight w:val="495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FB933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0BC82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C9F0B" w14:textId="77777777" w:rsidR="005631E2" w:rsidRPr="005631E2" w:rsidRDefault="005631E2" w:rsidP="005347D9">
            <w:pPr>
              <w:snapToGrid w:val="0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E3E58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3 801,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A652C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83376" w14:textId="77777777" w:rsidR="005631E2" w:rsidRPr="005631E2" w:rsidRDefault="005631E2" w:rsidP="00E9006A">
            <w:pPr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ED9E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bCs/>
                <w:kern w:val="0"/>
                <w:sz w:val="17"/>
                <w:szCs w:val="17"/>
                <w:lang w:eastAsia="ar-SA" w:bidi="ar-SA"/>
              </w:rPr>
              <w:t>331 255,8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7F46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bCs/>
                <w:kern w:val="0"/>
                <w:sz w:val="17"/>
                <w:szCs w:val="17"/>
                <w:lang w:eastAsia="ar-SA" w:bidi="ar-SA"/>
              </w:rPr>
              <w:t>230 00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14EBC" w14:textId="77777777" w:rsidR="005631E2" w:rsidRPr="005631E2" w:rsidRDefault="005631E2" w:rsidP="00E9006A">
            <w:pPr>
              <w:ind w:left="-85" w:right="-97"/>
              <w:jc w:val="center"/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999 545,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65E0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rFonts w:eastAsia="Times New Roman" w:cs="Times New Roman"/>
                <w:kern w:val="0"/>
                <w:sz w:val="17"/>
                <w:szCs w:val="17"/>
                <w:lang w:eastAsia="ar-SA" w:bidi="ar-SA"/>
              </w:rPr>
              <w:t>151 000,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F39F5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sz w:val="17"/>
                <w:szCs w:val="17"/>
                <w:lang w:val="en-US"/>
              </w:rPr>
              <w:t>250 000</w:t>
            </w:r>
            <w:r w:rsidRPr="005631E2">
              <w:rPr>
                <w:sz w:val="17"/>
                <w:szCs w:val="17"/>
              </w:rPr>
              <w:t>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F684F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sz w:val="17"/>
                <w:szCs w:val="17"/>
              </w:rPr>
              <w:t>653 347,1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185A7" w14:textId="77777777" w:rsidR="005631E2" w:rsidRPr="005631E2" w:rsidRDefault="005631E2" w:rsidP="00E9006A">
            <w:pPr>
              <w:ind w:left="-85" w:right="-97"/>
              <w:jc w:val="center"/>
              <w:rPr>
                <w:sz w:val="17"/>
                <w:szCs w:val="17"/>
              </w:rPr>
            </w:pPr>
            <w:r w:rsidRPr="005631E2">
              <w:rPr>
                <w:sz w:val="17"/>
                <w:szCs w:val="17"/>
              </w:rPr>
              <w:t>653 347,18</w:t>
            </w:r>
          </w:p>
        </w:tc>
      </w:tr>
      <w:tr w:rsidR="005631E2" w:rsidRPr="005631E2" w14:paraId="53E724DD" w14:textId="77777777" w:rsidTr="00E9006A">
        <w:trPr>
          <w:trHeight w:val="560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B27617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1.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939C8" w14:textId="77777777" w:rsidR="005631E2" w:rsidRPr="005631E2" w:rsidRDefault="005631E2" w:rsidP="005347D9">
            <w:pPr>
              <w:snapToGrid w:val="0"/>
              <w:rPr>
                <w:sz w:val="17"/>
                <w:szCs w:val="17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Проведение экспертного исследования на предмет влияния на окружающую среду Южской городской свалки, расположенной по адресу: Ивановская область, Южский район, 1,5 км южнее г. Южа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DA76EF" w14:textId="77777777" w:rsidR="005631E2" w:rsidRPr="005631E2" w:rsidRDefault="005631E2" w:rsidP="005347D9">
            <w:pPr>
              <w:snapToGrid w:val="0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1A163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6948D4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BBC38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06398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9A159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B917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4E17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val="en-US" w:eastAsia="ar-SA" w:bidi="ar-SA"/>
              </w:rPr>
              <w:t>99 00</w:t>
            </w: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C50A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CDB4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3274B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5631E2" w:rsidRPr="005631E2" w14:paraId="192FFA17" w14:textId="77777777" w:rsidTr="00E9006A">
        <w:trPr>
          <w:trHeight w:val="178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7E0A1A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66841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b/>
                <w:i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бюджетные ассигнования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EA532B" w14:textId="77777777" w:rsidR="005631E2" w:rsidRPr="005631E2" w:rsidRDefault="005631E2" w:rsidP="005347D9">
            <w:pPr>
              <w:snapToGrid w:val="0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854C05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C24CE3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C579D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9EFE3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A6BD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813D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40689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val="en-US" w:eastAsia="ar-SA" w:bidi="ar-SA"/>
              </w:rPr>
              <w:t>99 00</w:t>
            </w: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758A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8D259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8869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5631E2" w:rsidRPr="005631E2" w14:paraId="75A6BA94" w14:textId="77777777" w:rsidTr="00E9006A">
        <w:trPr>
          <w:trHeight w:val="519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A04F1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C816C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C6FA" w14:textId="77777777" w:rsidR="005631E2" w:rsidRPr="005631E2" w:rsidRDefault="005631E2" w:rsidP="005347D9">
            <w:pPr>
              <w:snapToGrid w:val="0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4E40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1902A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48DD2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A713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726C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97001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96E1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val="en-US" w:eastAsia="ar-SA" w:bidi="ar-SA"/>
              </w:rPr>
              <w:t>99 00</w:t>
            </w: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AF846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7AA8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6815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5631E2" w:rsidRPr="005631E2" w14:paraId="1A864360" w14:textId="77777777" w:rsidTr="00E9006A">
        <w:trPr>
          <w:trHeight w:val="1018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50AE83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kern w:val="0"/>
                <w:sz w:val="17"/>
                <w:szCs w:val="17"/>
                <w:lang w:val="en-US"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1.</w:t>
            </w:r>
            <w:r w:rsidRPr="005631E2">
              <w:rPr>
                <w:rFonts w:eastAsia="Calibri" w:cs="Times New Roman"/>
                <w:kern w:val="0"/>
                <w:sz w:val="17"/>
                <w:szCs w:val="17"/>
                <w:lang w:val="en-US" w:eastAsia="ar-SA" w:bidi="ar-SA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39D0C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 xml:space="preserve">Проведение экспертного исследования на предмет влияния на окружающую среду свалки, расположенной по адресу: Ивановская область, Южский район, </w:t>
            </w:r>
            <w:proofErr w:type="spellStart"/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Талицко-Мугреевское</w:t>
            </w:r>
            <w:proofErr w:type="spellEnd"/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 xml:space="preserve"> сельское поселение, юго-восточнее с. Талицы, на расстоянии примерно 500 м. от границы участка до населенного пункта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ECBDCF" w14:textId="77777777" w:rsidR="005631E2" w:rsidRPr="005631E2" w:rsidRDefault="005631E2" w:rsidP="005347D9">
            <w:pPr>
              <w:snapToGrid w:val="0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3A8FFC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B26B99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69723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0E94B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291FA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F259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0197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val="en-US" w:eastAsia="ar-SA" w:bidi="ar-SA"/>
              </w:rPr>
              <w:t>99 00</w:t>
            </w: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0613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E970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1BB2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5631E2" w:rsidRPr="005631E2" w14:paraId="6D9236DD" w14:textId="77777777" w:rsidTr="00E9006A">
        <w:trPr>
          <w:trHeight w:val="302"/>
        </w:trPr>
        <w:tc>
          <w:tcPr>
            <w:tcW w:w="7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D366D5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CD29E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b/>
                <w:i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бюджетные ассигнования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C8DE0D" w14:textId="77777777" w:rsidR="005631E2" w:rsidRPr="005631E2" w:rsidRDefault="005631E2" w:rsidP="005347D9">
            <w:pPr>
              <w:snapToGrid w:val="0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FB6CB8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869A13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8C77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8898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32F1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2DFB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EB547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val="en-US" w:eastAsia="ar-SA" w:bidi="ar-SA"/>
              </w:rPr>
              <w:t>99 00</w:t>
            </w: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1605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2A49F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2354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</w:tr>
      <w:tr w:rsidR="005631E2" w:rsidRPr="005631E2" w14:paraId="49E05EBA" w14:textId="77777777" w:rsidTr="00E9006A">
        <w:trPr>
          <w:trHeight w:val="277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FA51D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E0182" w14:textId="77777777" w:rsidR="005631E2" w:rsidRPr="005631E2" w:rsidRDefault="005631E2" w:rsidP="005347D9">
            <w:pPr>
              <w:snapToGrid w:val="0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CA600" w14:textId="77777777" w:rsidR="005631E2" w:rsidRPr="005631E2" w:rsidRDefault="005631E2" w:rsidP="005347D9">
            <w:pPr>
              <w:snapToGrid w:val="0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3CAB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50D4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E8D4A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132C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F36CF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6309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2472F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val="en-US" w:eastAsia="ar-SA" w:bidi="ar-SA"/>
              </w:rPr>
              <w:t>99 00</w:t>
            </w: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93AB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AC671" w14:textId="77777777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B7CD2" w14:textId="4CE159AE" w:rsidR="005631E2" w:rsidRPr="005631E2" w:rsidRDefault="005631E2" w:rsidP="00E9006A">
            <w:pPr>
              <w:snapToGrid w:val="0"/>
              <w:ind w:left="-85" w:right="-97"/>
              <w:jc w:val="center"/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</w:pPr>
            <w:r w:rsidRPr="005631E2">
              <w:rPr>
                <w:rFonts w:eastAsia="Calibri" w:cs="Times New Roman"/>
                <w:kern w:val="0"/>
                <w:sz w:val="17"/>
                <w:szCs w:val="17"/>
                <w:lang w:eastAsia="ar-SA" w:bidi="ar-SA"/>
              </w:rPr>
              <w:t>0,00</w:t>
            </w:r>
            <w:r w:rsidR="00E9006A" w:rsidRPr="00E9006A"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ar-SA" w:bidi="ar-SA"/>
              </w:rPr>
              <w:t>».</w:t>
            </w:r>
          </w:p>
        </w:tc>
      </w:tr>
    </w:tbl>
    <w:p w14:paraId="776E7D32" w14:textId="77777777" w:rsidR="005631E2" w:rsidRDefault="005631E2" w:rsidP="005C135B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  <w:sectPr w:rsidR="005631E2" w:rsidSect="005631E2">
          <w:pgSz w:w="16838" w:h="11906" w:orient="landscape" w:code="9"/>
          <w:pgMar w:top="1134" w:right="1134" w:bottom="1701" w:left="1134" w:header="720" w:footer="720" w:gutter="0"/>
          <w:cols w:space="720"/>
          <w:titlePg/>
          <w:docGrid w:linePitch="360"/>
        </w:sectPr>
      </w:pPr>
    </w:p>
    <w:p w14:paraId="52B25E25" w14:textId="5B416411" w:rsidR="00515D97" w:rsidRPr="00D14C8E" w:rsidRDefault="007437AF" w:rsidP="00E9006A">
      <w:pPr>
        <w:spacing w:before="240" w:after="120"/>
        <w:ind w:firstLine="708"/>
        <w:jc w:val="both"/>
        <w:rPr>
          <w:rFonts w:cs="Times New Roman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5347D9">
        <w:rPr>
          <w:kern w:val="2"/>
          <w:sz w:val="28"/>
          <w:szCs w:val="28"/>
        </w:rPr>
        <w:t>7</w:t>
      </w:r>
      <w:r w:rsidR="003057CF">
        <w:rPr>
          <w:kern w:val="2"/>
          <w:sz w:val="28"/>
          <w:szCs w:val="28"/>
        </w:rPr>
        <w:t>. </w:t>
      </w:r>
      <w:r w:rsidR="00515D97" w:rsidRPr="00D14C8E">
        <w:rPr>
          <w:rFonts w:eastAsia="Calibri" w:cs="Times New Roman"/>
          <w:kern w:val="0"/>
          <w:sz w:val="28"/>
          <w:szCs w:val="28"/>
          <w:lang w:eastAsia="ar-SA" w:bidi="ar-SA"/>
        </w:rPr>
        <w:t>В подпрограмме «</w:t>
      </w:r>
      <w:r w:rsidR="00515D97" w:rsidRPr="00D14C8E">
        <w:rPr>
          <w:rFonts w:cs="Times New Roman"/>
          <w:sz w:val="28"/>
          <w:szCs w:val="28"/>
        </w:rPr>
        <w:t xml:space="preserve">Развитие системы гражданской обороны, обеспечение безопасности, защиты населения и территории Южского муниципального района от чрезвычайных ситуаций» (далее Подпрограмма), являющейся приложением 8 к Программе: </w:t>
      </w:r>
    </w:p>
    <w:p w14:paraId="6B24DB9A" w14:textId="76A8D24A" w:rsidR="00515D97" w:rsidRPr="00D14C8E" w:rsidRDefault="007437AF" w:rsidP="00E9006A">
      <w:pPr>
        <w:widowControl/>
        <w:spacing w:after="12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5347D9">
        <w:rPr>
          <w:rFonts w:cs="Times New Roman"/>
          <w:sz w:val="28"/>
          <w:szCs w:val="28"/>
        </w:rPr>
        <w:t>7</w:t>
      </w:r>
      <w:r w:rsidR="00515D97" w:rsidRPr="00D14C8E">
        <w:rPr>
          <w:rFonts w:cs="Times New Roman"/>
          <w:sz w:val="28"/>
          <w:szCs w:val="28"/>
        </w:rPr>
        <w:t>.1</w:t>
      </w:r>
      <w:r w:rsidR="003057CF">
        <w:rPr>
          <w:rFonts w:cs="Times New Roman"/>
          <w:sz w:val="28"/>
          <w:szCs w:val="28"/>
        </w:rPr>
        <w:t>. </w:t>
      </w:r>
      <w:r w:rsidR="00515D97" w:rsidRPr="00D14C8E">
        <w:rPr>
          <w:rFonts w:cs="Times New Roman"/>
          <w:sz w:val="28"/>
          <w:szCs w:val="28"/>
        </w:rPr>
        <w:t xml:space="preserve">Строку седьмую таблицы раздела 1 «Паспорт подпрограммы муниципальной программы Южского муниципального района» Подпрограммы изложить в следующей редакции: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5"/>
        <w:gridCol w:w="6017"/>
      </w:tblGrid>
      <w:tr w:rsidR="001847DC" w:rsidRPr="0034624F" w14:paraId="273E36BF" w14:textId="77777777" w:rsidTr="003057CF"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A852DE" w14:textId="77777777" w:rsidR="001847DC" w:rsidRPr="0034624F" w:rsidRDefault="001847DC" w:rsidP="001847DC">
            <w:pPr>
              <w:suppressLineNumbers/>
              <w:snapToGrid w:val="0"/>
              <w:spacing w:line="200" w:lineRule="atLeast"/>
              <w:jc w:val="center"/>
            </w:pPr>
            <w:r w:rsidRPr="003057CF">
              <w:rPr>
                <w:b/>
                <w:bCs/>
                <w:sz w:val="28"/>
                <w:szCs w:val="28"/>
              </w:rPr>
              <w:t>«</w:t>
            </w:r>
            <w:r w:rsidRPr="0034624F">
              <w:t>Объемы ресурсного обеспечения подпрограммы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FD022" w14:textId="77777777" w:rsidR="001847DC" w:rsidRPr="00D14C8E" w:rsidRDefault="001847DC" w:rsidP="001847DC">
            <w:pPr>
              <w:suppressLineNumbers/>
              <w:jc w:val="both"/>
            </w:pPr>
            <w:r w:rsidRPr="00D14C8E">
              <w:t>Общий объем бюджетных ассигнований:</w:t>
            </w:r>
          </w:p>
          <w:p w14:paraId="2060ACC5" w14:textId="77777777" w:rsidR="001847DC" w:rsidRPr="00D14C8E" w:rsidRDefault="001847DC" w:rsidP="001847DC">
            <w:pPr>
              <w:suppressLineNumbers/>
              <w:jc w:val="both"/>
            </w:pPr>
            <w:r w:rsidRPr="00D14C8E">
              <w:t>2017 год – 453 795,32 рублей;</w:t>
            </w:r>
          </w:p>
          <w:p w14:paraId="37D0D21D" w14:textId="77777777" w:rsidR="001847DC" w:rsidRPr="00D14C8E" w:rsidRDefault="001847DC" w:rsidP="001847DC">
            <w:pPr>
              <w:suppressLineNumbers/>
              <w:jc w:val="both"/>
            </w:pPr>
            <w:r w:rsidRPr="00D14C8E">
              <w:t xml:space="preserve">2018 год - </w:t>
            </w:r>
            <w:r w:rsidRPr="00D14C8E">
              <w:rPr>
                <w:bCs/>
              </w:rPr>
              <w:t>386 834,18 рублей;</w:t>
            </w:r>
          </w:p>
          <w:p w14:paraId="6119867D" w14:textId="77777777" w:rsidR="001847DC" w:rsidRPr="00D14C8E" w:rsidRDefault="001847DC" w:rsidP="001847DC">
            <w:pPr>
              <w:suppressLineNumbers/>
              <w:jc w:val="both"/>
            </w:pPr>
            <w:r w:rsidRPr="00D14C8E">
              <w:t>2019 год – 182 614,00 рублей;</w:t>
            </w:r>
          </w:p>
          <w:p w14:paraId="2B494F17" w14:textId="77777777" w:rsidR="001847DC" w:rsidRPr="00D14C8E" w:rsidRDefault="001847DC" w:rsidP="001847DC">
            <w:pPr>
              <w:suppressLineNumbers/>
              <w:jc w:val="both"/>
            </w:pPr>
            <w:r w:rsidRPr="00D14C8E">
              <w:t xml:space="preserve">2020 год – </w:t>
            </w:r>
            <w:r w:rsidRPr="00D14C8E">
              <w:rPr>
                <w:bCs/>
              </w:rPr>
              <w:t>322 485,49</w:t>
            </w:r>
            <w:r w:rsidRPr="00D14C8E">
              <w:rPr>
                <w:b/>
                <w:bCs/>
              </w:rPr>
              <w:t xml:space="preserve"> </w:t>
            </w:r>
            <w:r w:rsidRPr="00D14C8E">
              <w:t>рублей;</w:t>
            </w:r>
          </w:p>
          <w:p w14:paraId="366BEB7D" w14:textId="77777777" w:rsidR="001847DC" w:rsidRPr="00D14C8E" w:rsidRDefault="001847DC" w:rsidP="001847DC">
            <w:pPr>
              <w:suppressLineNumbers/>
              <w:jc w:val="both"/>
            </w:pPr>
            <w:r w:rsidRPr="00D14C8E">
              <w:t>2021 год – 798 974,00 рублей;</w:t>
            </w:r>
          </w:p>
          <w:p w14:paraId="6535F4D9" w14:textId="77777777" w:rsidR="001847DC" w:rsidRPr="007E008F" w:rsidRDefault="001847DC" w:rsidP="001847DC">
            <w:pPr>
              <w:suppressLineNumbers/>
              <w:jc w:val="both"/>
            </w:pPr>
            <w:r w:rsidRPr="007E008F">
              <w:t>2022 год – 7 412 151,50 рублей;</w:t>
            </w:r>
          </w:p>
          <w:p w14:paraId="61FF0BE3" w14:textId="486553A1" w:rsidR="001847DC" w:rsidRPr="007E008F" w:rsidRDefault="001847DC" w:rsidP="001847DC">
            <w:pPr>
              <w:suppressLineNumbers/>
              <w:jc w:val="both"/>
            </w:pPr>
            <w:r w:rsidRPr="007E008F">
              <w:t>2023 год – 1</w:t>
            </w:r>
            <w:r>
              <w:t> 200 790,56</w:t>
            </w:r>
            <w:r w:rsidRPr="007E008F">
              <w:t xml:space="preserve"> рублей</w:t>
            </w:r>
            <w:r w:rsidR="003057CF">
              <w:t>;</w:t>
            </w:r>
          </w:p>
          <w:p w14:paraId="1077E241" w14:textId="19D2211F" w:rsidR="001847DC" w:rsidRPr="007E008F" w:rsidRDefault="001847DC" w:rsidP="001847DC">
            <w:pPr>
              <w:suppressLineNumbers/>
              <w:jc w:val="both"/>
            </w:pPr>
            <w:r w:rsidRPr="007E008F">
              <w:t>2024 год – 9</w:t>
            </w:r>
            <w:r w:rsidR="00226C19">
              <w:t>3</w:t>
            </w:r>
            <w:r w:rsidRPr="007E008F">
              <w:t>2 000,00 рублей</w:t>
            </w:r>
            <w:r w:rsidR="003057CF">
              <w:t>;</w:t>
            </w:r>
          </w:p>
          <w:p w14:paraId="622F8278" w14:textId="2BF59FFE" w:rsidR="001847DC" w:rsidRPr="007E008F" w:rsidRDefault="001847DC" w:rsidP="001847DC">
            <w:pPr>
              <w:suppressLineNumbers/>
              <w:jc w:val="both"/>
            </w:pPr>
            <w:r w:rsidRPr="007E008F">
              <w:t>2025 год – 407 000,00 рублей</w:t>
            </w:r>
            <w:r w:rsidR="003057CF">
              <w:t>;</w:t>
            </w:r>
          </w:p>
          <w:p w14:paraId="53AD31E6" w14:textId="77777777" w:rsidR="001847DC" w:rsidRPr="007E008F" w:rsidRDefault="001847DC" w:rsidP="001847DC">
            <w:pPr>
              <w:suppressLineNumbers/>
              <w:jc w:val="both"/>
            </w:pPr>
            <w:r w:rsidRPr="007E008F">
              <w:t>2026 год – 407 000,00 рублей.</w:t>
            </w:r>
          </w:p>
          <w:p w14:paraId="36602B82" w14:textId="77777777" w:rsidR="001847DC" w:rsidRPr="007E008F" w:rsidRDefault="001847DC" w:rsidP="001847DC">
            <w:pPr>
              <w:suppressLineNumbers/>
              <w:jc w:val="both"/>
            </w:pPr>
            <w:r w:rsidRPr="007E008F">
              <w:t>- бюджет Южского муниципального района:</w:t>
            </w:r>
          </w:p>
          <w:p w14:paraId="2271E3BC" w14:textId="77777777" w:rsidR="001847DC" w:rsidRPr="007E008F" w:rsidRDefault="001847DC" w:rsidP="001847DC">
            <w:pPr>
              <w:suppressLineNumbers/>
              <w:jc w:val="both"/>
            </w:pPr>
            <w:r w:rsidRPr="007E008F">
              <w:t>2017 год – 453 795,32 рублей;</w:t>
            </w:r>
          </w:p>
          <w:p w14:paraId="063A5E0B" w14:textId="77777777" w:rsidR="001847DC" w:rsidRPr="007E008F" w:rsidRDefault="001847DC" w:rsidP="001847DC">
            <w:pPr>
              <w:suppressLineNumbers/>
              <w:jc w:val="both"/>
            </w:pPr>
            <w:r w:rsidRPr="007E008F">
              <w:t xml:space="preserve">2018 год - </w:t>
            </w:r>
            <w:r w:rsidRPr="007E008F">
              <w:rPr>
                <w:bCs/>
              </w:rPr>
              <w:t>386 834,18 рублей;</w:t>
            </w:r>
          </w:p>
          <w:p w14:paraId="08368F10" w14:textId="77777777" w:rsidR="001847DC" w:rsidRPr="007E008F" w:rsidRDefault="001847DC" w:rsidP="001847DC">
            <w:pPr>
              <w:suppressLineNumbers/>
              <w:jc w:val="both"/>
            </w:pPr>
            <w:r w:rsidRPr="007E008F">
              <w:t>2019 год – 182 614,00 рублей;</w:t>
            </w:r>
          </w:p>
          <w:p w14:paraId="301AFBBB" w14:textId="77777777" w:rsidR="001847DC" w:rsidRPr="007E008F" w:rsidRDefault="001847DC" w:rsidP="001847DC">
            <w:pPr>
              <w:suppressLineNumbers/>
              <w:jc w:val="both"/>
            </w:pPr>
            <w:r w:rsidRPr="007E008F">
              <w:t xml:space="preserve">2020 год – </w:t>
            </w:r>
            <w:r w:rsidRPr="007E008F">
              <w:rPr>
                <w:bCs/>
              </w:rPr>
              <w:t>322 485,49</w:t>
            </w:r>
            <w:r w:rsidRPr="007E008F">
              <w:rPr>
                <w:b/>
                <w:bCs/>
              </w:rPr>
              <w:t xml:space="preserve"> </w:t>
            </w:r>
            <w:r w:rsidRPr="007E008F">
              <w:t>рублей;</w:t>
            </w:r>
          </w:p>
          <w:p w14:paraId="16380123" w14:textId="77777777" w:rsidR="001847DC" w:rsidRPr="007E008F" w:rsidRDefault="001847DC" w:rsidP="001847DC">
            <w:pPr>
              <w:suppressLineNumbers/>
              <w:jc w:val="both"/>
            </w:pPr>
            <w:r w:rsidRPr="007E008F">
              <w:t>2021 год – 798 974,00 рублей;</w:t>
            </w:r>
          </w:p>
          <w:p w14:paraId="7D906B23" w14:textId="77777777" w:rsidR="001847DC" w:rsidRPr="007E008F" w:rsidRDefault="001847DC" w:rsidP="001847DC">
            <w:pPr>
              <w:suppressLineNumbers/>
              <w:jc w:val="both"/>
            </w:pPr>
            <w:r w:rsidRPr="007E008F">
              <w:t>2022 год – 644 754,50 рублей;</w:t>
            </w:r>
          </w:p>
          <w:p w14:paraId="286B0C3C" w14:textId="7688CDC4" w:rsidR="001847DC" w:rsidRPr="007E008F" w:rsidRDefault="001847DC" w:rsidP="001847DC">
            <w:pPr>
              <w:suppressLineNumbers/>
              <w:jc w:val="both"/>
            </w:pPr>
            <w:r w:rsidRPr="007E008F">
              <w:t>2023 год – 1</w:t>
            </w:r>
            <w:r>
              <w:t> 200 790,56</w:t>
            </w:r>
            <w:r w:rsidRPr="007E008F">
              <w:t xml:space="preserve"> рублей</w:t>
            </w:r>
            <w:r w:rsidR="003057CF">
              <w:t>;</w:t>
            </w:r>
          </w:p>
          <w:p w14:paraId="2DC130A4" w14:textId="0A18AE42" w:rsidR="001847DC" w:rsidRPr="007E008F" w:rsidRDefault="001847DC" w:rsidP="001847DC">
            <w:pPr>
              <w:suppressLineNumbers/>
              <w:jc w:val="both"/>
            </w:pPr>
            <w:r w:rsidRPr="007E008F">
              <w:t>2024 год – 9</w:t>
            </w:r>
            <w:r w:rsidR="00226C19">
              <w:t>3</w:t>
            </w:r>
            <w:r w:rsidRPr="007E008F">
              <w:t>2 000,00 рублей</w:t>
            </w:r>
            <w:r w:rsidR="003057CF">
              <w:t>;</w:t>
            </w:r>
          </w:p>
          <w:p w14:paraId="6773CB0F" w14:textId="71D653BA" w:rsidR="001847DC" w:rsidRPr="007E008F" w:rsidRDefault="001847DC" w:rsidP="001847DC">
            <w:pPr>
              <w:suppressLineNumbers/>
              <w:jc w:val="both"/>
            </w:pPr>
            <w:r w:rsidRPr="007E008F">
              <w:t>2025 год – 407 000,00 рублей</w:t>
            </w:r>
            <w:r w:rsidR="003057CF">
              <w:t>;</w:t>
            </w:r>
          </w:p>
          <w:p w14:paraId="6041E33A" w14:textId="77777777" w:rsidR="001847DC" w:rsidRPr="00D14C8E" w:rsidRDefault="001847DC" w:rsidP="001847DC">
            <w:pPr>
              <w:suppressLineNumbers/>
              <w:jc w:val="both"/>
            </w:pPr>
            <w:r w:rsidRPr="007E008F">
              <w:t>2026 год – 407 000,00 рублей.</w:t>
            </w:r>
          </w:p>
          <w:p w14:paraId="5AB70DAC" w14:textId="77777777" w:rsidR="001847DC" w:rsidRPr="00D14C8E" w:rsidRDefault="001847DC" w:rsidP="001847DC">
            <w:pPr>
              <w:tabs>
                <w:tab w:val="left" w:pos="-284"/>
                <w:tab w:val="left" w:pos="614"/>
              </w:tabs>
              <w:spacing w:line="100" w:lineRule="atLeast"/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>- областной бюджет:</w:t>
            </w:r>
          </w:p>
          <w:p w14:paraId="3B946503" w14:textId="77777777" w:rsidR="001847DC" w:rsidRPr="00D14C8E" w:rsidRDefault="001847DC" w:rsidP="001847DC">
            <w:pPr>
              <w:snapToGrid w:val="0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2017 год – 0,00 рублей;</w:t>
            </w:r>
          </w:p>
          <w:p w14:paraId="46F402A6" w14:textId="77777777" w:rsidR="001847DC" w:rsidRPr="00D14C8E" w:rsidRDefault="001847DC" w:rsidP="001847DC">
            <w:pPr>
              <w:snapToGrid w:val="0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8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0,00 рублей;</w:t>
            </w:r>
          </w:p>
          <w:p w14:paraId="1A167CFD" w14:textId="77777777" w:rsidR="001847DC" w:rsidRPr="00D14C8E" w:rsidRDefault="001847DC" w:rsidP="001847DC">
            <w:pPr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9 год – 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0,00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6BC5B1DA" w14:textId="77777777" w:rsidR="001847DC" w:rsidRPr="00D14C8E" w:rsidRDefault="001847DC" w:rsidP="001847DC">
            <w:pPr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0 год – </w:t>
            </w:r>
            <w:r w:rsidRPr="00D14C8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0,00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рублей;</w:t>
            </w:r>
          </w:p>
          <w:p w14:paraId="1A44DE07" w14:textId="77777777" w:rsidR="001847DC" w:rsidRPr="00D14C8E" w:rsidRDefault="001847DC" w:rsidP="001847DC">
            <w:pPr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1 год – </w:t>
            </w:r>
            <w:r w:rsidRPr="00D14C8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0,00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5F066053" w14:textId="77777777" w:rsidR="001847DC" w:rsidRPr="00D14C8E" w:rsidRDefault="001847DC" w:rsidP="001847DC">
            <w:pPr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>2022 год – 6 767 397,00 рублей;</w:t>
            </w:r>
          </w:p>
          <w:p w14:paraId="12AA2952" w14:textId="10F40AFA" w:rsidR="001847DC" w:rsidRPr="00D14C8E" w:rsidRDefault="001847DC" w:rsidP="001847DC">
            <w:pPr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>2023 год – 0,00 рублей</w:t>
            </w:r>
            <w:r w:rsidR="003057CF">
              <w:rPr>
                <w:rFonts w:cs="Times New Roman"/>
                <w:kern w:val="0"/>
                <w:lang w:eastAsia="ar-SA" w:bidi="ar-SA"/>
              </w:rPr>
              <w:t>;</w:t>
            </w:r>
          </w:p>
          <w:p w14:paraId="24FFE81C" w14:textId="607FA649" w:rsidR="001847DC" w:rsidRPr="00D14C8E" w:rsidRDefault="001847DC" w:rsidP="001847DC">
            <w:pPr>
              <w:suppressLineNumbers/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>2024 год – 0,00 рублей</w:t>
            </w:r>
            <w:r w:rsidR="003057CF">
              <w:rPr>
                <w:rFonts w:cs="Times New Roman"/>
                <w:kern w:val="0"/>
                <w:lang w:eastAsia="ar-SA" w:bidi="ar-SA"/>
              </w:rPr>
              <w:t>;</w:t>
            </w:r>
          </w:p>
          <w:p w14:paraId="0878524B" w14:textId="69C098FF" w:rsidR="001847DC" w:rsidRDefault="001847DC" w:rsidP="001847DC">
            <w:pPr>
              <w:suppressLineNumbers/>
              <w:jc w:val="both"/>
            </w:pPr>
            <w:r w:rsidRPr="00D14C8E">
              <w:t>2025 год – 0,00 ру</w:t>
            </w:r>
            <w:r>
              <w:t>блей</w:t>
            </w:r>
            <w:r w:rsidR="003057CF">
              <w:t>;</w:t>
            </w:r>
          </w:p>
          <w:p w14:paraId="0AF9ABBD" w14:textId="77777777" w:rsidR="001847DC" w:rsidRPr="0034624F" w:rsidRDefault="001847DC" w:rsidP="001847DC">
            <w:pPr>
              <w:suppressLineNumbers/>
              <w:jc w:val="both"/>
            </w:pPr>
            <w:r>
              <w:t>2026</w:t>
            </w:r>
            <w:r w:rsidRPr="00D14C8E">
              <w:t xml:space="preserve"> год – 0,00 ру</w:t>
            </w:r>
            <w:r>
              <w:t>блей.</w:t>
            </w:r>
            <w:r w:rsidRPr="003057CF">
              <w:rPr>
                <w:b/>
                <w:bCs/>
                <w:sz w:val="28"/>
                <w:szCs w:val="28"/>
              </w:rPr>
              <w:t>».</w:t>
            </w:r>
          </w:p>
        </w:tc>
      </w:tr>
    </w:tbl>
    <w:p w14:paraId="18C702FF" w14:textId="77777777" w:rsidR="007B2A0F" w:rsidRPr="00D14C8E" w:rsidRDefault="007B2A0F" w:rsidP="007B2A0F">
      <w:pPr>
        <w:spacing w:line="200" w:lineRule="atLeast"/>
        <w:jc w:val="center"/>
        <w:rPr>
          <w:rFonts w:cs="Times New Roman"/>
          <w:b/>
          <w:bCs/>
          <w:sz w:val="28"/>
          <w:szCs w:val="34"/>
        </w:rPr>
      </w:pPr>
    </w:p>
    <w:p w14:paraId="25CAC0A9" w14:textId="45985339" w:rsidR="00515D97" w:rsidRPr="00D14C8E" w:rsidRDefault="007437AF" w:rsidP="00515D97">
      <w:pPr>
        <w:tabs>
          <w:tab w:val="left" w:pos="567"/>
        </w:tabs>
        <w:ind w:left="15" w:firstLine="552"/>
        <w:jc w:val="both"/>
        <w:rPr>
          <w:rFonts w:cs="Times New Roman"/>
          <w:sz w:val="28"/>
          <w:szCs w:val="28"/>
        </w:rPr>
      </w:pPr>
      <w:r>
        <w:rPr>
          <w:rFonts w:cs="Times New Roman"/>
          <w:kern w:val="2"/>
          <w:sz w:val="28"/>
          <w:szCs w:val="28"/>
        </w:rPr>
        <w:t>1.</w:t>
      </w:r>
      <w:r w:rsidR="005347D9">
        <w:rPr>
          <w:rFonts w:cs="Times New Roman"/>
          <w:kern w:val="2"/>
          <w:sz w:val="28"/>
          <w:szCs w:val="28"/>
        </w:rPr>
        <w:t>7</w:t>
      </w:r>
      <w:r w:rsidR="00515D97" w:rsidRPr="00D14C8E">
        <w:rPr>
          <w:rFonts w:cs="Times New Roman"/>
          <w:kern w:val="2"/>
          <w:sz w:val="28"/>
          <w:szCs w:val="28"/>
        </w:rPr>
        <w:t>.2</w:t>
      </w:r>
      <w:r w:rsidR="003057CF">
        <w:rPr>
          <w:rFonts w:cs="Times New Roman"/>
          <w:kern w:val="2"/>
          <w:sz w:val="28"/>
          <w:szCs w:val="28"/>
        </w:rPr>
        <w:t>. </w:t>
      </w:r>
      <w:r w:rsidR="00515D97" w:rsidRPr="00D14C8E">
        <w:rPr>
          <w:rFonts w:cs="Times New Roman"/>
          <w:kern w:val="2"/>
          <w:sz w:val="28"/>
          <w:szCs w:val="28"/>
        </w:rPr>
        <w:t>Раздел 4 «</w:t>
      </w:r>
      <w:r w:rsidR="00515D97" w:rsidRPr="00D14C8E">
        <w:rPr>
          <w:rFonts w:cs="Times New Roman"/>
          <w:sz w:val="28"/>
          <w:szCs w:val="28"/>
        </w:rPr>
        <w:t>Ресурсное обеспечение Подпрограммы» Подпрограммы изложить в следующей редакции:</w:t>
      </w:r>
    </w:p>
    <w:p w14:paraId="6E4DECEE" w14:textId="77777777" w:rsidR="00EF4D58" w:rsidRPr="00D14C8E" w:rsidRDefault="00EF4D58" w:rsidP="00515D97">
      <w:pPr>
        <w:tabs>
          <w:tab w:val="left" w:pos="567"/>
        </w:tabs>
        <w:ind w:left="15" w:firstLine="552"/>
        <w:jc w:val="both"/>
        <w:rPr>
          <w:rFonts w:cs="Times New Roman"/>
          <w:sz w:val="28"/>
          <w:szCs w:val="28"/>
        </w:rPr>
      </w:pPr>
    </w:p>
    <w:p w14:paraId="2A523CB4" w14:textId="00767A16" w:rsidR="00077A31" w:rsidRPr="00D14C8E" w:rsidRDefault="00077A31" w:rsidP="00EF4D58">
      <w:pPr>
        <w:spacing w:line="288" w:lineRule="auto"/>
        <w:ind w:right="169"/>
        <w:jc w:val="right"/>
        <w:rPr>
          <w:bCs/>
          <w:sz w:val="22"/>
          <w:szCs w:val="22"/>
        </w:rPr>
      </w:pPr>
    </w:p>
    <w:p w14:paraId="2FEF9724" w14:textId="77777777" w:rsidR="001847DC" w:rsidRDefault="001847DC" w:rsidP="000D2EF6">
      <w:pPr>
        <w:snapToGrid w:val="0"/>
        <w:jc w:val="center"/>
        <w:rPr>
          <w:rFonts w:eastAsia="Calibri" w:cs="Times New Roman"/>
          <w:b/>
          <w:kern w:val="0"/>
          <w:sz w:val="18"/>
          <w:szCs w:val="18"/>
          <w:lang w:eastAsia="ar-SA" w:bidi="ar-SA"/>
        </w:rPr>
        <w:sectPr w:rsidR="001847DC" w:rsidSect="000D2EF6">
          <w:pgSz w:w="11906" w:h="16838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387205FA" w14:textId="52F16B3C" w:rsidR="003057CF" w:rsidRPr="00D14C8E" w:rsidRDefault="003057CF" w:rsidP="003057CF">
      <w:pPr>
        <w:tabs>
          <w:tab w:val="left" w:pos="567"/>
        </w:tabs>
        <w:ind w:left="15" w:firstLine="552"/>
        <w:jc w:val="center"/>
        <w:rPr>
          <w:b/>
          <w:bCs/>
          <w:sz w:val="28"/>
          <w:szCs w:val="28"/>
        </w:rPr>
      </w:pPr>
      <w:r w:rsidRPr="00D14C8E">
        <w:rPr>
          <w:rFonts w:cs="Times New Roman"/>
          <w:b/>
          <w:sz w:val="28"/>
          <w:szCs w:val="28"/>
        </w:rPr>
        <w:t>«</w:t>
      </w:r>
      <w:r w:rsidRPr="00D14C8E">
        <w:rPr>
          <w:rFonts w:cs="Times New Roman"/>
          <w:b/>
          <w:bCs/>
          <w:sz w:val="28"/>
          <w:szCs w:val="28"/>
        </w:rPr>
        <w:t>4.</w:t>
      </w:r>
      <w:r w:rsidRPr="00D14C8E">
        <w:rPr>
          <w:b/>
          <w:bCs/>
          <w:sz w:val="28"/>
          <w:szCs w:val="28"/>
        </w:rPr>
        <w:t xml:space="preserve"> Ресурсное обеспечение Подпрограммы</w:t>
      </w:r>
    </w:p>
    <w:p w14:paraId="095C24F6" w14:textId="37ABBFFF" w:rsidR="003057CF" w:rsidRDefault="003057CF" w:rsidP="004E7F12">
      <w:pPr>
        <w:spacing w:line="288" w:lineRule="auto"/>
        <w:ind w:right="-32"/>
        <w:jc w:val="right"/>
        <w:rPr>
          <w:bCs/>
          <w:sz w:val="22"/>
          <w:szCs w:val="22"/>
        </w:rPr>
      </w:pPr>
      <w:r w:rsidRPr="00D14C8E">
        <w:rPr>
          <w:bCs/>
          <w:sz w:val="22"/>
          <w:szCs w:val="22"/>
        </w:rPr>
        <w:t>Таблица 2</w:t>
      </w:r>
    </w:p>
    <w:p w14:paraId="27B59EBD" w14:textId="2F029C61" w:rsidR="003057CF" w:rsidRDefault="003057CF" w:rsidP="003057CF">
      <w:pPr>
        <w:jc w:val="right"/>
      </w:pPr>
      <w:r>
        <w:rPr>
          <w:bCs/>
          <w:sz w:val="22"/>
          <w:szCs w:val="22"/>
        </w:rPr>
        <w:t>(руб.)</w:t>
      </w:r>
    </w:p>
    <w:tbl>
      <w:tblPr>
        <w:tblW w:w="16023" w:type="dxa"/>
        <w:tblInd w:w="-14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11"/>
        <w:gridCol w:w="3549"/>
        <w:gridCol w:w="1506"/>
        <w:gridCol w:w="873"/>
        <w:gridCol w:w="908"/>
        <w:gridCol w:w="873"/>
        <w:gridCol w:w="873"/>
        <w:gridCol w:w="873"/>
        <w:gridCol w:w="1008"/>
        <w:gridCol w:w="1038"/>
        <w:gridCol w:w="873"/>
        <w:gridCol w:w="1029"/>
        <w:gridCol w:w="1029"/>
        <w:gridCol w:w="1029"/>
      </w:tblGrid>
      <w:tr w:rsidR="001847DC" w:rsidRPr="00A57A78" w14:paraId="610CAF47" w14:textId="77777777" w:rsidTr="003057CF">
        <w:trPr>
          <w:gridAfter w:val="1"/>
          <w:wAfter w:w="1029" w:type="dxa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85FA13" w14:textId="5C363C56" w:rsidR="001847DC" w:rsidRPr="00A57A78" w:rsidRDefault="001847DC" w:rsidP="003057CF">
            <w:pPr>
              <w:snapToGrid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  №п/п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D77501" w14:textId="77777777" w:rsidR="001847DC" w:rsidRPr="00A57A78" w:rsidRDefault="001847DC" w:rsidP="003057CF">
            <w:pPr>
              <w:snapToGrid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Наименование основного мероприятия/мероприятия/ Источник ресурсного обеспечен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099DB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b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b/>
                <w:kern w:val="0"/>
                <w:sz w:val="16"/>
                <w:szCs w:val="18"/>
                <w:lang w:eastAsia="ar-SA" w:bidi="ar-SA"/>
              </w:rPr>
              <w:t>Исполнитель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B2F03" w14:textId="77777777" w:rsidR="001847DC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17</w:t>
            </w:r>
          </w:p>
          <w:p w14:paraId="611778BA" w14:textId="77777777" w:rsidR="001847DC" w:rsidRPr="00A57A78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F7479" w14:textId="77777777" w:rsidR="001847DC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18</w:t>
            </w:r>
          </w:p>
          <w:p w14:paraId="20A43E4B" w14:textId="77777777" w:rsidR="001847DC" w:rsidRPr="00A57A78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69225" w14:textId="77777777" w:rsidR="001847DC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19</w:t>
            </w:r>
          </w:p>
          <w:p w14:paraId="2951798C" w14:textId="77777777" w:rsidR="001847DC" w:rsidRPr="00A57A78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0BD1D" w14:textId="77777777" w:rsidR="001847DC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0</w:t>
            </w:r>
          </w:p>
          <w:p w14:paraId="5853BF6D" w14:textId="77777777" w:rsidR="001847DC" w:rsidRPr="00A57A78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393CA" w14:textId="77777777" w:rsidR="001847DC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1</w:t>
            </w:r>
          </w:p>
          <w:p w14:paraId="78A96207" w14:textId="77777777" w:rsidR="001847DC" w:rsidRPr="00A57A78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2A8D9" w14:textId="77777777" w:rsidR="001847DC" w:rsidRPr="007147AD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147AD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2</w:t>
            </w:r>
          </w:p>
          <w:p w14:paraId="6DB43B83" w14:textId="77777777" w:rsidR="001847DC" w:rsidRPr="007147AD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147AD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BF0A6" w14:textId="77777777" w:rsidR="001847DC" w:rsidRPr="007147AD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147AD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3</w:t>
            </w:r>
          </w:p>
          <w:p w14:paraId="002BE50E" w14:textId="77777777" w:rsidR="001847DC" w:rsidRPr="007147AD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147AD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E7E9" w14:textId="77777777" w:rsidR="001847DC" w:rsidRPr="007147AD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147AD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4</w:t>
            </w:r>
          </w:p>
          <w:p w14:paraId="0413945D" w14:textId="77777777" w:rsidR="001847DC" w:rsidRPr="007147AD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147AD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76EB" w14:textId="77777777" w:rsidR="001847DC" w:rsidRPr="007147AD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147AD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5</w:t>
            </w:r>
          </w:p>
          <w:p w14:paraId="7DF20BFB" w14:textId="77777777" w:rsidR="001847DC" w:rsidRPr="007147AD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147AD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8AB4" w14:textId="77777777" w:rsidR="001847DC" w:rsidRPr="007147AD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147AD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2026</w:t>
            </w:r>
          </w:p>
          <w:p w14:paraId="474FF23B" w14:textId="77777777" w:rsidR="001847DC" w:rsidRPr="007147AD" w:rsidRDefault="001847DC" w:rsidP="003057CF">
            <w:pPr>
              <w:snapToGrid w:val="0"/>
              <w:ind w:left="-27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147AD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</w:tr>
      <w:tr w:rsidR="001847DC" w:rsidRPr="00A57A78" w14:paraId="74932F9A" w14:textId="77777777" w:rsidTr="003057CF">
        <w:trPr>
          <w:gridAfter w:val="1"/>
          <w:wAfter w:w="1029" w:type="dxa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EAD1B92" w14:textId="77777777" w:rsidR="001847DC" w:rsidRPr="00A57A78" w:rsidRDefault="001847DC" w:rsidP="003057CF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одпрограмма, всего: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95A5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49A1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b/>
                <w:sz w:val="18"/>
                <w:szCs w:val="18"/>
              </w:rPr>
              <w:t>453 795,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DC5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b/>
                <w:bCs/>
                <w:sz w:val="18"/>
                <w:szCs w:val="18"/>
              </w:rPr>
              <w:t>386 834,1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AE4D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A78">
              <w:rPr>
                <w:rFonts w:cs="Times New Roman"/>
                <w:b/>
                <w:sz w:val="18"/>
                <w:szCs w:val="18"/>
              </w:rPr>
              <w:t>182 614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97B6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A78">
              <w:rPr>
                <w:b/>
                <w:bCs/>
                <w:sz w:val="18"/>
                <w:szCs w:val="18"/>
              </w:rPr>
              <w:t>322 485,4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FBE7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57A78">
              <w:rPr>
                <w:b/>
                <w:sz w:val="18"/>
                <w:szCs w:val="18"/>
              </w:rPr>
              <w:t>798 974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B915B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b/>
                <w:sz w:val="18"/>
                <w:szCs w:val="18"/>
              </w:rPr>
            </w:pPr>
            <w:r w:rsidRPr="009F7213">
              <w:rPr>
                <w:b/>
                <w:sz w:val="18"/>
                <w:szCs w:val="18"/>
              </w:rPr>
              <w:t>7 412 151,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448FF" w14:textId="77777777" w:rsidR="001847DC" w:rsidRPr="009F7213" w:rsidRDefault="001847DC" w:rsidP="003057CF">
            <w:pPr>
              <w:ind w:left="-27"/>
              <w:jc w:val="center"/>
              <w:rPr>
                <w:b/>
                <w:i/>
              </w:rPr>
            </w:pPr>
            <w:r w:rsidRPr="009F7213">
              <w:rPr>
                <w:b/>
                <w:i/>
                <w:sz w:val="18"/>
                <w:szCs w:val="18"/>
              </w:rPr>
              <w:t>1</w:t>
            </w:r>
            <w:r w:rsidR="00F04D6A">
              <w:rPr>
                <w:b/>
                <w:i/>
                <w:sz w:val="18"/>
                <w:szCs w:val="18"/>
              </w:rPr>
              <w:t> 200 790,5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188E" w14:textId="46E0F24D" w:rsidR="001847DC" w:rsidRPr="009F7213" w:rsidRDefault="001847DC" w:rsidP="00226C19">
            <w:pPr>
              <w:ind w:left="-27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</w:t>
            </w:r>
            <w:r w:rsidR="00226C19">
              <w:rPr>
                <w:b/>
                <w:i/>
                <w:sz w:val="18"/>
                <w:szCs w:val="18"/>
              </w:rPr>
              <w:t>3</w:t>
            </w:r>
            <w:r>
              <w:rPr>
                <w:b/>
                <w:i/>
                <w:sz w:val="18"/>
                <w:szCs w:val="18"/>
              </w:rPr>
              <w:t>2</w:t>
            </w:r>
            <w:r w:rsidRPr="009F7213">
              <w:rPr>
                <w:b/>
                <w:i/>
                <w:sz w:val="18"/>
                <w:szCs w:val="18"/>
              </w:rPr>
              <w:t>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E916" w14:textId="77777777" w:rsidR="001847DC" w:rsidRPr="009F7213" w:rsidRDefault="001847DC" w:rsidP="003057CF">
            <w:pPr>
              <w:ind w:left="-27"/>
              <w:jc w:val="center"/>
              <w:rPr>
                <w:b/>
                <w:i/>
                <w:sz w:val="18"/>
                <w:szCs w:val="18"/>
              </w:rPr>
            </w:pPr>
            <w:r w:rsidRPr="009F7213">
              <w:rPr>
                <w:b/>
                <w:i/>
                <w:sz w:val="18"/>
                <w:szCs w:val="18"/>
              </w:rPr>
              <w:t>407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C13E" w14:textId="77777777" w:rsidR="001847DC" w:rsidRPr="009F7213" w:rsidRDefault="001847DC" w:rsidP="003057CF">
            <w:pPr>
              <w:ind w:left="-27"/>
              <w:jc w:val="center"/>
              <w:rPr>
                <w:b/>
                <w:i/>
                <w:sz w:val="18"/>
                <w:szCs w:val="18"/>
              </w:rPr>
            </w:pPr>
            <w:r w:rsidRPr="009F7213">
              <w:rPr>
                <w:b/>
                <w:i/>
                <w:sz w:val="18"/>
                <w:szCs w:val="18"/>
              </w:rPr>
              <w:t>407 000,00</w:t>
            </w:r>
          </w:p>
        </w:tc>
      </w:tr>
      <w:tr w:rsidR="001847DC" w:rsidRPr="00A57A78" w14:paraId="6ECB1277" w14:textId="77777777" w:rsidTr="003057CF">
        <w:trPr>
          <w:gridAfter w:val="1"/>
          <w:wAfter w:w="1029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D961D1B" w14:textId="77777777" w:rsidR="001847DC" w:rsidRPr="00A57A78" w:rsidRDefault="001847DC" w:rsidP="003057CF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77FE2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1CA3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53 795,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81E0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bCs/>
                <w:sz w:val="18"/>
                <w:szCs w:val="18"/>
              </w:rPr>
              <w:t>386 834,1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6237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82 614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BED1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bCs/>
                <w:sz w:val="18"/>
                <w:szCs w:val="18"/>
              </w:rPr>
              <w:t>322 485,4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3693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798 974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939DA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7 412 151,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D413B" w14:textId="77777777" w:rsidR="001847DC" w:rsidRPr="009F7213" w:rsidRDefault="001847DC" w:rsidP="003057CF">
            <w:pPr>
              <w:ind w:left="-27"/>
              <w:jc w:val="center"/>
            </w:pPr>
            <w:r>
              <w:rPr>
                <w:sz w:val="18"/>
                <w:szCs w:val="18"/>
              </w:rPr>
              <w:t>1</w:t>
            </w:r>
            <w:r w:rsidR="00F04D6A">
              <w:rPr>
                <w:sz w:val="18"/>
                <w:szCs w:val="18"/>
              </w:rPr>
              <w:t> 200 790,5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3088" w14:textId="58D3F84D" w:rsidR="001847DC" w:rsidRPr="009F7213" w:rsidRDefault="00226C19" w:rsidP="003057CF">
            <w:pPr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  <w:r w:rsidR="001847DC">
              <w:rPr>
                <w:sz w:val="18"/>
                <w:szCs w:val="18"/>
              </w:rPr>
              <w:t>2</w:t>
            </w:r>
            <w:r w:rsidR="001847DC" w:rsidRPr="009F7213">
              <w:rPr>
                <w:sz w:val="18"/>
                <w:szCs w:val="18"/>
              </w:rPr>
              <w:t>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E7872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407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F793E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407 000,00</w:t>
            </w:r>
          </w:p>
        </w:tc>
      </w:tr>
      <w:tr w:rsidR="001847DC" w:rsidRPr="00A57A78" w14:paraId="563FD94B" w14:textId="77777777" w:rsidTr="003057CF">
        <w:trPr>
          <w:gridAfter w:val="1"/>
          <w:wAfter w:w="1029" w:type="dxa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F90625A" w14:textId="77777777" w:rsidR="001847DC" w:rsidRPr="00A57A78" w:rsidRDefault="001847DC" w:rsidP="003057CF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A121A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4F9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BC5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BB0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E030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2D4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E5DBB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6 767 397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E8D59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174F0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DA5B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8D41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</w:tr>
      <w:tr w:rsidR="001847DC" w:rsidRPr="00A57A78" w14:paraId="2FD2D36D" w14:textId="77777777" w:rsidTr="003057CF">
        <w:trPr>
          <w:gridAfter w:val="1"/>
          <w:wAfter w:w="1029" w:type="dxa"/>
          <w:trHeight w:val="26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A7FF48D" w14:textId="77777777" w:rsidR="001847DC" w:rsidRPr="00A57A78" w:rsidRDefault="001847DC" w:rsidP="003057CF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5AB0D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FE5C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53 795,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F6EF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bCs/>
                <w:sz w:val="18"/>
                <w:szCs w:val="18"/>
              </w:rPr>
              <w:t>386 834,1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FF75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82 614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135C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bCs/>
                <w:sz w:val="18"/>
                <w:szCs w:val="18"/>
              </w:rPr>
              <w:t>322 485,4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9C7D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798 974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4A985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644 754,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83D6A" w14:textId="77777777" w:rsidR="001847DC" w:rsidRPr="009F7213" w:rsidRDefault="00F04D6A" w:rsidP="003057CF">
            <w:pPr>
              <w:ind w:left="-27"/>
              <w:jc w:val="center"/>
            </w:pPr>
            <w:r>
              <w:rPr>
                <w:sz w:val="18"/>
                <w:szCs w:val="18"/>
              </w:rPr>
              <w:t>1 200 790,5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ED24" w14:textId="5A503D6B" w:rsidR="001847DC" w:rsidRPr="009F7213" w:rsidRDefault="00226C19" w:rsidP="003057CF">
            <w:pPr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  <w:r w:rsidR="001847DC">
              <w:rPr>
                <w:sz w:val="18"/>
                <w:szCs w:val="18"/>
              </w:rPr>
              <w:t>2</w:t>
            </w:r>
            <w:r w:rsidR="001847DC" w:rsidRPr="009F7213">
              <w:rPr>
                <w:sz w:val="18"/>
                <w:szCs w:val="18"/>
              </w:rPr>
              <w:t>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E4B8E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407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5962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407 000,00</w:t>
            </w:r>
          </w:p>
        </w:tc>
      </w:tr>
      <w:tr w:rsidR="001847DC" w:rsidRPr="00A57A78" w14:paraId="113CD381" w14:textId="77777777" w:rsidTr="003057CF">
        <w:trPr>
          <w:gridAfter w:val="1"/>
          <w:wAfter w:w="1029" w:type="dxa"/>
          <w:trHeight w:val="1023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F3F3F3"/>
            <w:vAlign w:val="center"/>
            <w:hideMark/>
          </w:tcPr>
          <w:p w14:paraId="4605D9BC" w14:textId="77777777" w:rsidR="001847DC" w:rsidRPr="00A57A78" w:rsidRDefault="001847DC" w:rsidP="0039680E">
            <w:pPr>
              <w:snapToGrid w:val="0"/>
              <w:jc w:val="both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1. Основное мероприятие </w:t>
            </w: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«</w:t>
            </w:r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Мероприятия по территориальной и гражданской обороне, защите населения и территории Южского муниципального района от чрезвычайных ситуаций природного и техногенного характера»</w:t>
            </w:r>
            <w:r w:rsidRPr="00A57A78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</w:tcPr>
          <w:p w14:paraId="697ED2AB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4164CE0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bCs/>
                <w:i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453 795,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</w:tcPr>
          <w:p w14:paraId="533FB4B5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b/>
                <w:bCs/>
                <w:i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b/>
                <w:i/>
                <w:iCs/>
                <w:kern w:val="0"/>
                <w:sz w:val="18"/>
                <w:szCs w:val="18"/>
                <w:lang w:eastAsia="ar-SA" w:bidi="ar-SA"/>
              </w:rPr>
              <w:t>348 985,4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4E04745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bCs/>
                <w:i/>
                <w:sz w:val="18"/>
                <w:szCs w:val="18"/>
              </w:rPr>
              <w:t>112 139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</w:tcPr>
          <w:p w14:paraId="1BF13A94" w14:textId="77777777" w:rsidR="001847DC" w:rsidRPr="00AA49E1" w:rsidRDefault="001847DC" w:rsidP="003057CF">
            <w:pPr>
              <w:ind w:left="-27"/>
              <w:jc w:val="center"/>
              <w:rPr>
                <w:rFonts w:eastAsia="Times New Roman" w:cs="Times New Roman"/>
                <w:b/>
                <w:i/>
                <w:iCs/>
                <w:kern w:val="0"/>
                <w:sz w:val="18"/>
                <w:szCs w:val="18"/>
                <w:lang w:eastAsia="ru-RU" w:bidi="ar-SA"/>
              </w:rPr>
            </w:pPr>
            <w:r w:rsidRPr="00A57A78">
              <w:rPr>
                <w:rFonts w:eastAsia="Times New Roman" w:cs="Times New Roman"/>
                <w:b/>
                <w:i/>
                <w:iCs/>
                <w:kern w:val="0"/>
                <w:sz w:val="18"/>
                <w:szCs w:val="18"/>
                <w:lang w:eastAsia="ar-SA" w:bidi="ar-SA"/>
              </w:rPr>
              <w:t>307 485,4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1060FFF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bCs/>
                <w:i/>
                <w:sz w:val="18"/>
                <w:szCs w:val="18"/>
              </w:rPr>
              <w:t>754 00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74490D35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9F7213">
              <w:rPr>
                <w:rFonts w:cs="Times New Roman"/>
                <w:b/>
                <w:bCs/>
                <w:i/>
                <w:sz w:val="18"/>
                <w:szCs w:val="18"/>
              </w:rPr>
              <w:t>7 346 099,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  <w:hideMark/>
          </w:tcPr>
          <w:p w14:paraId="318C9FF8" w14:textId="77777777" w:rsidR="001847DC" w:rsidRPr="009F7213" w:rsidRDefault="00F04D6A" w:rsidP="003057CF">
            <w:pPr>
              <w:ind w:left="-27"/>
              <w:jc w:val="center"/>
              <w:rPr>
                <w:b/>
                <w:i/>
              </w:rPr>
            </w:pPr>
            <w:r>
              <w:rPr>
                <w:rFonts w:cs="Times New Roman"/>
                <w:b/>
                <w:bCs/>
                <w:i/>
                <w:sz w:val="18"/>
                <w:szCs w:val="18"/>
              </w:rPr>
              <w:t>381 851,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</w:tcPr>
          <w:p w14:paraId="7AE1AE5A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cs="Times New Roman"/>
                <w:b/>
                <w:bCs/>
                <w:i/>
                <w:sz w:val="18"/>
                <w:szCs w:val="18"/>
              </w:rPr>
              <w:t>434</w:t>
            </w:r>
            <w:r w:rsidRPr="009F7213">
              <w:rPr>
                <w:rFonts w:cs="Times New Roman"/>
                <w:b/>
                <w:bCs/>
                <w:i/>
                <w:sz w:val="18"/>
                <w:szCs w:val="18"/>
              </w:rPr>
              <w:t>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</w:tcPr>
          <w:p w14:paraId="3EEABAEA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9F7213">
              <w:rPr>
                <w:rFonts w:cs="Times New Roman"/>
                <w:b/>
                <w:bCs/>
                <w:i/>
                <w:sz w:val="18"/>
                <w:szCs w:val="18"/>
              </w:rPr>
              <w:t>279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3F3F3"/>
            <w:vAlign w:val="center"/>
          </w:tcPr>
          <w:p w14:paraId="4E11858A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9F7213">
              <w:rPr>
                <w:rFonts w:cs="Times New Roman"/>
                <w:b/>
                <w:bCs/>
                <w:i/>
                <w:sz w:val="18"/>
                <w:szCs w:val="18"/>
              </w:rPr>
              <w:t>279 000,00</w:t>
            </w:r>
          </w:p>
        </w:tc>
      </w:tr>
      <w:tr w:rsidR="001847DC" w:rsidRPr="00A57A78" w14:paraId="495E822E" w14:textId="77777777" w:rsidTr="003057CF">
        <w:trPr>
          <w:gridAfter w:val="1"/>
          <w:wAfter w:w="1029" w:type="dxa"/>
          <w:trHeight w:val="32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58AC391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7D8B5D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5821A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i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53 795,3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10370C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348 985,4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1C9B5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112 139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80BD49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307 485,4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EA817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754 00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74C9C8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7 346 099,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6DCF8D" w14:textId="77777777" w:rsidR="001847DC" w:rsidRPr="009F7213" w:rsidRDefault="00F04D6A" w:rsidP="003057CF">
            <w:pPr>
              <w:ind w:left="-27"/>
              <w:jc w:val="center"/>
            </w:pPr>
            <w:r>
              <w:rPr>
                <w:rFonts w:cs="Times New Roman"/>
                <w:bCs/>
                <w:sz w:val="18"/>
                <w:szCs w:val="18"/>
              </w:rPr>
              <w:t>381 851,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C04DFB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  <w:r w:rsidRPr="009F7213">
              <w:rPr>
                <w:sz w:val="18"/>
                <w:szCs w:val="18"/>
              </w:rPr>
              <w:t>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7C7677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279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D99CBB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279 000,00</w:t>
            </w:r>
          </w:p>
        </w:tc>
      </w:tr>
      <w:tr w:rsidR="001847DC" w:rsidRPr="00A57A78" w14:paraId="602455A6" w14:textId="77777777" w:rsidTr="003057CF">
        <w:trPr>
          <w:gridAfter w:val="1"/>
          <w:wAfter w:w="1029" w:type="dxa"/>
          <w:trHeight w:val="326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9B50D28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C68755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428C8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15661E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FB4F5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05AB0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43B26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1F2608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6 767 397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02D5DE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D36F73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678BC3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696A6A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</w:tr>
      <w:tr w:rsidR="001847DC" w:rsidRPr="00A57A78" w14:paraId="37CA08E2" w14:textId="77777777" w:rsidTr="004E2E6F">
        <w:trPr>
          <w:gridAfter w:val="1"/>
          <w:wAfter w:w="1029" w:type="dxa"/>
          <w:trHeight w:val="327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F6A5C8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2D9C0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86A6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i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53 795,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6A81E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bCs/>
                <w:i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348 985,4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C514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112 139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7DEF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iCs/>
                <w:sz w:val="18"/>
                <w:szCs w:val="18"/>
              </w:rPr>
              <w:t>307 485,4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1D4C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754 00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D3D87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578 702,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E05FC" w14:textId="77777777" w:rsidR="001847DC" w:rsidRPr="009F7213" w:rsidRDefault="00F04D6A" w:rsidP="003057CF">
            <w:pPr>
              <w:ind w:left="-27"/>
              <w:jc w:val="center"/>
            </w:pPr>
            <w:r>
              <w:rPr>
                <w:rFonts w:cs="Times New Roman"/>
                <w:bCs/>
                <w:sz w:val="18"/>
                <w:szCs w:val="18"/>
              </w:rPr>
              <w:t>381 851,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8793F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</w:t>
            </w:r>
            <w:r w:rsidRPr="009F7213">
              <w:rPr>
                <w:sz w:val="18"/>
                <w:szCs w:val="18"/>
              </w:rPr>
              <w:t> 0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6AE2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279 0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49D3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279 000,00</w:t>
            </w:r>
          </w:p>
        </w:tc>
      </w:tr>
      <w:tr w:rsidR="001847DC" w:rsidRPr="00A57A78" w14:paraId="2F584BAE" w14:textId="77777777" w:rsidTr="004E2E6F">
        <w:trPr>
          <w:gridAfter w:val="1"/>
          <w:wAfter w:w="1029" w:type="dxa"/>
          <w:trHeight w:val="1070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C388C9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637A2F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Cs/>
                <w:color w:val="000000"/>
                <w:kern w:val="0"/>
                <w:sz w:val="18"/>
                <w:szCs w:val="18"/>
                <w:lang w:eastAsia="ar-SA" w:bidi="ar-SA"/>
              </w:rPr>
              <w:t xml:space="preserve">Приобретение учебно-материальной базы для </w:t>
            </w:r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учебно-консультационных пунктов Южского муниципального района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33DE3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79D4A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DFE46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B410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7 15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A870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30 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F1F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5376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B673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38CA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25D25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4462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</w:tr>
      <w:tr w:rsidR="001847DC" w:rsidRPr="00A57A78" w14:paraId="6F9BE4B4" w14:textId="77777777" w:rsidTr="003057CF">
        <w:trPr>
          <w:gridAfter w:val="1"/>
          <w:wAfter w:w="1029" w:type="dxa"/>
          <w:trHeight w:val="136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5C1139" w14:textId="77777777" w:rsidR="001847DC" w:rsidRPr="00A57A78" w:rsidRDefault="001847DC" w:rsidP="0039680E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0DAEB2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3A73A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63174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80523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B88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7 15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A2E3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30 00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FB0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1521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5C92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0EC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AC10E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FFBE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</w:tr>
      <w:tr w:rsidR="001847DC" w:rsidRPr="00A57A78" w14:paraId="240987C0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1AE93" w14:textId="77777777" w:rsidR="001847DC" w:rsidRPr="00A57A78" w:rsidRDefault="001847DC" w:rsidP="0039680E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B30782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3D25A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9B58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5553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38ED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7 15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B1F0E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 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30CD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5DA4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30E0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9C21E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A9FA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B4AF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0,00</w:t>
            </w:r>
          </w:p>
        </w:tc>
      </w:tr>
      <w:tr w:rsidR="001847DC" w:rsidRPr="00A57A78" w14:paraId="0372E235" w14:textId="77777777" w:rsidTr="003057CF">
        <w:trPr>
          <w:gridAfter w:val="1"/>
          <w:wAfter w:w="1029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1CA992FD" w14:textId="77777777" w:rsidR="001847DC" w:rsidRPr="00A57A78" w:rsidRDefault="001847DC" w:rsidP="0039680E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2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78BD44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риобретение учебно-материальной базы для учебно-консультационных пунктов Южского муниципального района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01ACE0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D8A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53B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37345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F056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FE0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30 00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B313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30 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AEA7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30 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12D6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30 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713D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30 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0EE4E" w14:textId="77777777" w:rsidR="001847DC" w:rsidRPr="009F7213" w:rsidRDefault="001847DC" w:rsidP="003057CF">
            <w:pPr>
              <w:ind w:left="-27"/>
              <w:jc w:val="center"/>
              <w:rPr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30 000,00</w:t>
            </w:r>
          </w:p>
        </w:tc>
      </w:tr>
      <w:tr w:rsidR="001847DC" w:rsidRPr="00A57A78" w14:paraId="73404EAB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95CC3BF" w14:textId="77777777" w:rsidR="001847DC" w:rsidRPr="00A57A78" w:rsidRDefault="001847DC" w:rsidP="0039680E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CE74F1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9135F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90AD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1A01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5ED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E2EF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4A97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30 00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0E60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30 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5209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30 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2295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30 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E09F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30 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0DF39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30 000,00</w:t>
            </w:r>
          </w:p>
        </w:tc>
      </w:tr>
      <w:tr w:rsidR="001847DC" w:rsidRPr="00A57A78" w14:paraId="4B3B72A6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16E279" w14:textId="77777777" w:rsidR="001847DC" w:rsidRPr="00A57A78" w:rsidRDefault="001847DC" w:rsidP="0039680E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FAE23E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5DC3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B145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7D1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606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234F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5EC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sz w:val="18"/>
                <w:szCs w:val="18"/>
              </w:rPr>
            </w:pPr>
            <w:r w:rsidRPr="00A57A78">
              <w:rPr>
                <w:sz w:val="18"/>
                <w:szCs w:val="18"/>
              </w:rPr>
              <w:t>30 00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99EF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30 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65505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30 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86993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30 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6EE30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30 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93B5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sz w:val="18"/>
                <w:szCs w:val="18"/>
              </w:rPr>
              <w:t>30 000,00</w:t>
            </w:r>
          </w:p>
        </w:tc>
      </w:tr>
      <w:tr w:rsidR="001847DC" w:rsidRPr="00A57A78" w14:paraId="48C9239A" w14:textId="77777777" w:rsidTr="003057CF">
        <w:trPr>
          <w:gridAfter w:val="1"/>
          <w:wAfter w:w="1029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AA39B9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3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754BDF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Подготовка руководящего состава   и специалистов Южского районного звена Ивановской областной подсистемы ТП РСЧС     в Учебно-методическом центре по ГО и ЧС Ивановской области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C5F70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1612B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D8FE2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BDC5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FCC5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F195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D1D56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B658C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3AEFC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CE98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56E9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3744A04A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67B604" w14:textId="77777777" w:rsidR="001847DC" w:rsidRPr="00A57A78" w:rsidRDefault="001847DC" w:rsidP="0039680E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BEA6F3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7768A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2B8A2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034D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6FB4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3E72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8B59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C2312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A5DFA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42426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A7F6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604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075886DC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C60854" w14:textId="77777777" w:rsidR="001847DC" w:rsidRPr="00A57A78" w:rsidRDefault="001847DC" w:rsidP="0039680E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3A695C" w14:textId="77777777" w:rsidR="001847DC" w:rsidRPr="00A57A78" w:rsidRDefault="001847DC" w:rsidP="003057CF">
            <w:pPr>
              <w:suppressLineNumbers/>
              <w:snapToGrid w:val="0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8EF5F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4009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0B4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870A5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6393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DD39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A1A51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0A1EA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7E07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9B39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BAE4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3344DB39" w14:textId="77777777" w:rsidTr="003057CF">
        <w:trPr>
          <w:gridAfter w:val="1"/>
          <w:wAfter w:w="1029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3A6B14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4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2AD134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Cs/>
                <w:color w:val="000000"/>
                <w:kern w:val="0"/>
                <w:sz w:val="18"/>
                <w:szCs w:val="18"/>
                <w:lang w:eastAsia="ar-SA" w:bidi="ar-SA"/>
              </w:rPr>
              <w:t xml:space="preserve">Обучение населения </w:t>
            </w:r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Южского муниципального района в учебно-консультационных пунктах действиям</w:t>
            </w:r>
            <w:r w:rsidRPr="00A57A78">
              <w:rPr>
                <w:rFonts w:eastAsia="Calibri" w:cs="Times New Roman"/>
                <w:bCs/>
                <w:color w:val="000000"/>
                <w:kern w:val="0"/>
                <w:sz w:val="18"/>
                <w:szCs w:val="18"/>
                <w:lang w:eastAsia="ar-SA" w:bidi="ar-SA"/>
              </w:rPr>
              <w:t xml:space="preserve">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на водных объектах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8AA28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0949A7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F5E00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14E5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7D32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B32F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FEEE0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CE7C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D2CFB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39364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4710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71F70F22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9AEC33" w14:textId="77777777" w:rsidR="001847DC" w:rsidRPr="00A57A78" w:rsidRDefault="001847DC" w:rsidP="0039680E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646035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B9883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A6A97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C005D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CA0C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101C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E296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81749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21972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00A9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097F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0629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5443CD21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0C8D0E" w14:textId="77777777" w:rsidR="001847DC" w:rsidRPr="00A57A78" w:rsidRDefault="001847DC" w:rsidP="0039680E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C15BF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B1B0D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9935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833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780F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B4F1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6B4A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DF9AF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08830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57C92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8AC6D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BC51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192B1983" w14:textId="77777777" w:rsidTr="003057CF">
        <w:trPr>
          <w:gridAfter w:val="1"/>
          <w:wAfter w:w="1029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8214E6B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5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CA3A22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cs="Times New Roman"/>
                <w:bCs/>
                <w:color w:val="000000"/>
                <w:kern w:val="0"/>
                <w:sz w:val="18"/>
                <w:szCs w:val="18"/>
                <w:lang w:eastAsia="ar-SA" w:bidi="ar-SA"/>
              </w:rPr>
              <w:t>Изготовление и распространение буклетов, брошюр, памяток и листовок, плакатов и баннеров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на водных объектах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50D55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7D4DB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1A7B0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5 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DD14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314B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EB4F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0D3E0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D0D1E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2273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547F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940E4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 000,00</w:t>
            </w:r>
          </w:p>
        </w:tc>
      </w:tr>
      <w:tr w:rsidR="001847DC" w:rsidRPr="00A57A78" w14:paraId="6A1D270C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57E7BCA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5FB144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0345C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85ADE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6CC2D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5 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BA91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2C24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3FF5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7E635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72FD0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1E6A7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4EF6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41958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 000,00</w:t>
            </w:r>
          </w:p>
        </w:tc>
      </w:tr>
      <w:tr w:rsidR="001847DC" w:rsidRPr="00A57A78" w14:paraId="50EFDBCB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6FEEA4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231061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80406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F292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AA83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5 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51BB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59A2A" w14:textId="77777777" w:rsidR="001847DC" w:rsidRPr="00A57A78" w:rsidRDefault="001847DC" w:rsidP="003057CF">
            <w:pPr>
              <w:tabs>
                <w:tab w:val="left" w:pos="676"/>
              </w:tabs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8372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93467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C2DB4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24DDF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24B0A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58F1C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 000,00</w:t>
            </w:r>
          </w:p>
        </w:tc>
      </w:tr>
      <w:tr w:rsidR="001847DC" w:rsidRPr="00A57A78" w14:paraId="1BBB54A2" w14:textId="77777777" w:rsidTr="003057CF">
        <w:trPr>
          <w:gridAfter w:val="1"/>
          <w:wAfter w:w="1029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1CCFE48C" w14:textId="1BC3463C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6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7F949D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cs="Times New Roman"/>
                <w:bCs/>
                <w:color w:val="000000"/>
                <w:kern w:val="0"/>
                <w:sz w:val="18"/>
                <w:szCs w:val="18"/>
                <w:lang w:eastAsia="ar-SA" w:bidi="ar-SA"/>
              </w:rPr>
              <w:t>Подготовка и публикация в СМИ информационных материалов и памяток для населения, учреждений, предприятий и организаций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на водных объектах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54F5C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724DD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22287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86AB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32C3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37712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BBF83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ED37D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4684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0335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1C626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667D1482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CAA807F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108A70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BFBA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1748F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580D05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83D0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90E1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DF06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8E49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E4038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25293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6AE04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9669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31C740E2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889B50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BB2EF7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05B0F0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1E71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B399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D46C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0E98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ACFF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8B887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BFAAA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C53FB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805B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D110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6BDFF28B" w14:textId="77777777" w:rsidTr="003057CF">
        <w:trPr>
          <w:gridAfter w:val="1"/>
          <w:wAfter w:w="1029" w:type="dxa"/>
          <w:trHeight w:val="847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410F16C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7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0A9579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Организация лодочной переправы на период весеннего половодья в 2017 году в сельских поселениях Южского муниципального района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5299D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A19AA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33 795,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7805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3BE4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6C15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41F0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B253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3D3C5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208F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C85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B860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111D1A0E" w14:textId="77777777" w:rsidTr="004E2E6F">
        <w:trPr>
          <w:gridAfter w:val="1"/>
          <w:wAfter w:w="1029" w:type="dxa"/>
          <w:trHeight w:val="377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968BD21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2C4D91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87E74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0CA0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33 795,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8F97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8266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6F14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3D84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3787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4EDF1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8FD5B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7EDA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2F29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543167B3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7D539E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FDA7A4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153736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FD8A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33 795,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278C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FC4A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1A02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78D8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E375D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E95CC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570A0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88D7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4400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69E4BEC4" w14:textId="77777777" w:rsidTr="003057CF">
        <w:trPr>
          <w:gridAfter w:val="1"/>
          <w:wAfter w:w="1029" w:type="dxa"/>
          <w:trHeight w:val="1100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0664249C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8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DD1B56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Мероприятия по предупреждению и устранению последствий весеннего половодья в 2017 году в сельских поселениях Южского муниципального района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E8198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E6567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0 0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521A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983B2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E370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2E37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C00E0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A6C43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82CD8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D2087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5AE84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779B4203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777439E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69B2C8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C66D7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2B2E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0 0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F853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5577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9E9B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8F29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7402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F5E0D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CCB9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B14B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6D26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06F7811F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06CFF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A22883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8F411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81F25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0 0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FA8A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6032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4E6D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5605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DE66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1CE11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21F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1E422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AE1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3E7EE58A" w14:textId="77777777" w:rsidTr="003057CF">
        <w:trPr>
          <w:gridAfter w:val="1"/>
          <w:wAfter w:w="1029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021258D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9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AA8143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Организация лодочной переправы на период половодья в декабре 2017 года в сельских поселениях Южского муниципального района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DEEE3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4493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0 0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D612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5771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6068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5D8E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66DD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D036D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94FF5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17F0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12ED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57F5F097" w14:textId="77777777" w:rsidTr="003057CF">
        <w:trPr>
          <w:gridAfter w:val="1"/>
          <w:wAfter w:w="1029" w:type="dxa"/>
          <w:trHeight w:val="519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538B800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F79BD0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13CCD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4DD4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0 000,0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4912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2A9B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6A6A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348B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8EF8A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A6C5B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BB620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C603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398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6D5F92D5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1BABD2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9B5E65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8130FD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541F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0 0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4E6A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07F4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F16E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EE64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5E2FB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163D7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12D5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F6C84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D699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0321D4FF" w14:textId="77777777" w:rsidTr="003057CF">
        <w:trPr>
          <w:gridAfter w:val="1"/>
          <w:wAfter w:w="1029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0690DAC3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0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25152C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Мероприятия по предупреждению и устранению последствий половодья в декабре 2017 года в сельских поселениях Южского муниципального района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A2ADF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BB0CF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0 0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AE28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0E2C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7E92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90C7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0C02D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93618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15F5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0064F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E848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51F3861F" w14:textId="77777777" w:rsidTr="004E2E6F">
        <w:trPr>
          <w:gridAfter w:val="1"/>
          <w:wAfter w:w="1029" w:type="dxa"/>
          <w:trHeight w:val="407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3F4EF03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821EA9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EF855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9C4E5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0 0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3743C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F02FB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22136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10025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F31A7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0C5EF" w14:textId="77777777" w:rsidR="001847DC" w:rsidRPr="009F7213" w:rsidRDefault="001847DC" w:rsidP="003057CF">
            <w:pPr>
              <w:ind w:left="-27"/>
              <w:jc w:val="center"/>
              <w:rPr>
                <w:kern w:val="2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63BBC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E9A4D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2513D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60F73B44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6D41EF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872C2B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625E4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8857A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0 00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57782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67610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C3AB9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5AF29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D9D92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2D68A" w14:textId="77777777" w:rsidR="001847DC" w:rsidRPr="009F7213" w:rsidRDefault="001847DC" w:rsidP="003057CF">
            <w:pPr>
              <w:ind w:left="-27"/>
              <w:jc w:val="center"/>
              <w:rPr>
                <w:kern w:val="2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D2036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744F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D97B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184CF975" w14:textId="77777777" w:rsidTr="003057CF">
        <w:trPr>
          <w:gridAfter w:val="1"/>
          <w:wAfter w:w="1029" w:type="dxa"/>
          <w:trHeight w:val="80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07A99C03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1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D2DFAE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Организация лодочной переправы на период весеннего половодья в сельских поселениях Южского муниципального района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BDFB8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22509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7A73E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DC7A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34F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91B9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CE2B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61EB0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42253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5A29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7B68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7BF58E81" w14:textId="77777777" w:rsidTr="004E2E6F">
        <w:trPr>
          <w:gridAfter w:val="1"/>
          <w:wAfter w:w="1029" w:type="dxa"/>
          <w:trHeight w:val="403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C0ACB94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30D0F2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CA822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5B007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2E709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2E92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7B79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AF2B2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D8496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433F3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D9BB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2968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95D9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2D20333B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68E18D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A1AD45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1221B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6512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536B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0DEA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9794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EEB92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FF1CB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BC399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B007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E884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0E00E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31BFA0DE" w14:textId="77777777" w:rsidTr="003057CF">
        <w:trPr>
          <w:gridAfter w:val="1"/>
          <w:wAfter w:w="1029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75A3679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2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E8AA34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Мероприятия по предупреждению и устранению последствий весеннего половодья в сельских поселениях Южского муниципального района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67C75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71802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4F18F0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0 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C79D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A1D7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9569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C792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73682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E67A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0BA94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27498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16CD191E" w14:textId="77777777" w:rsidTr="004E2E6F">
        <w:trPr>
          <w:gridAfter w:val="1"/>
          <w:wAfter w:w="1029" w:type="dxa"/>
          <w:trHeight w:val="371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F8B4096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398F76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7AF6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616E1B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DE2C14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0 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DEC2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A96A5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2348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6BB65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FF80A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C7A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F679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471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2EC9C9A4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494161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5E09E4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E6000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59055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C66C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0 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F0A4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9447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475C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1AE2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C08AD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8DA4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7CC25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F778A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7C6309E7" w14:textId="77777777" w:rsidTr="003057CF">
        <w:trPr>
          <w:gridAfter w:val="1"/>
          <w:wAfter w:w="1029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0E49709F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3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7247A6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едупреждение и ликвидация последствий чрезвычайных ситуаций в сельских поселениях Южского муниципального района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37482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098AD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1F9433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7 485,4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5305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94 989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37FD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7 485,4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FD75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724 00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47302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544 702,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CBDC3" w14:textId="77777777" w:rsidR="001847DC" w:rsidRPr="009F7213" w:rsidRDefault="00F04D6A" w:rsidP="003057CF">
            <w:pPr>
              <w:ind w:left="-27"/>
              <w:jc w:val="center"/>
            </w:pPr>
            <w:r>
              <w:rPr>
                <w:rFonts w:cs="Times New Roman"/>
                <w:bCs/>
                <w:sz w:val="18"/>
                <w:szCs w:val="18"/>
              </w:rPr>
              <w:t>347 851,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CEDD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00</w:t>
            </w:r>
            <w:r w:rsidRPr="009F7213">
              <w:rPr>
                <w:rFonts w:cs="Times New Roman"/>
                <w:bCs/>
                <w:sz w:val="18"/>
                <w:szCs w:val="18"/>
              </w:rPr>
              <w:t>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4B2C7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245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B428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245 000,00</w:t>
            </w:r>
          </w:p>
        </w:tc>
      </w:tr>
      <w:tr w:rsidR="001847DC" w:rsidRPr="00A57A78" w14:paraId="1B8F061C" w14:textId="77777777" w:rsidTr="004E2E6F">
        <w:trPr>
          <w:gridAfter w:val="1"/>
          <w:wAfter w:w="1029" w:type="dxa"/>
          <w:trHeight w:val="481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E7FE836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FC6538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3C3B9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387AC2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CA2357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7 485,4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AA9A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94 989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5EFB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7 485,4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7B1E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724 00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1BCEB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544 702,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96BE5" w14:textId="77777777" w:rsidR="001847DC" w:rsidRPr="009F7213" w:rsidRDefault="00F04D6A" w:rsidP="003057CF">
            <w:pPr>
              <w:ind w:left="-27"/>
              <w:jc w:val="center"/>
            </w:pPr>
            <w:r>
              <w:rPr>
                <w:rFonts w:cs="Times New Roman"/>
                <w:bCs/>
                <w:sz w:val="18"/>
                <w:szCs w:val="18"/>
              </w:rPr>
              <w:t>347 851,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18F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00</w:t>
            </w:r>
            <w:r w:rsidRPr="009F7213">
              <w:rPr>
                <w:rFonts w:cs="Times New Roman"/>
                <w:bCs/>
                <w:sz w:val="18"/>
                <w:szCs w:val="18"/>
              </w:rPr>
              <w:t>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2ACD8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245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DA565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245 000,00</w:t>
            </w:r>
          </w:p>
        </w:tc>
      </w:tr>
      <w:tr w:rsidR="001847DC" w:rsidRPr="00A57A78" w14:paraId="6FB6F1B9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A21BC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1D00AA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F4BA7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633F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4C98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7 485,4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B301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94 989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F07E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7 485,4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7019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724 00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3F1D1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544 702,5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0A61B" w14:textId="77777777" w:rsidR="001847DC" w:rsidRPr="009F7213" w:rsidRDefault="00F04D6A" w:rsidP="003057CF">
            <w:pPr>
              <w:ind w:left="-27"/>
              <w:jc w:val="center"/>
            </w:pPr>
            <w:r>
              <w:rPr>
                <w:rFonts w:cs="Times New Roman"/>
                <w:bCs/>
                <w:sz w:val="18"/>
                <w:szCs w:val="18"/>
              </w:rPr>
              <w:t>347 851,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14914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400</w:t>
            </w:r>
            <w:r w:rsidRPr="009F7213">
              <w:rPr>
                <w:rFonts w:cs="Times New Roman"/>
                <w:bCs/>
                <w:sz w:val="18"/>
                <w:szCs w:val="18"/>
              </w:rPr>
              <w:t>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541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245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D4CF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F7213">
              <w:rPr>
                <w:rFonts w:cs="Times New Roman"/>
                <w:bCs/>
                <w:sz w:val="18"/>
                <w:szCs w:val="18"/>
              </w:rPr>
              <w:t>245 000,00</w:t>
            </w:r>
          </w:p>
        </w:tc>
      </w:tr>
      <w:tr w:rsidR="001847DC" w:rsidRPr="00A57A78" w14:paraId="7E3D8F2F" w14:textId="77777777" w:rsidTr="003057CF">
        <w:trPr>
          <w:gridAfter w:val="1"/>
          <w:wAfter w:w="1029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58642F08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4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6D243E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Резервный фонд Правительства Ивановской области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4142C4C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44E4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DE92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6CA5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B51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AB5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17D4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6 767 397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0252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E99F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82679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89BCC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00F54E31" w14:textId="77777777" w:rsidTr="004E2E6F">
        <w:trPr>
          <w:gridAfter w:val="1"/>
          <w:wAfter w:w="1029" w:type="dxa"/>
          <w:trHeight w:val="456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AAAEB7E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8F3F3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538D71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EB9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AC00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197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08B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6C1C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3ACDB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6 767 397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B19B0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3D64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17F8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15BA3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158A113F" w14:textId="77777777" w:rsidTr="003057CF">
        <w:trPr>
          <w:gridAfter w:val="1"/>
          <w:wAfter w:w="1029" w:type="dxa"/>
          <w:trHeight w:val="412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DC55656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E0558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70000C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EA89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6C01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EE6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1649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CAB5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59161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6 767 397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0463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351D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269C9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0C19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087BF8F0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C46285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0470D7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D0EE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118B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380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BDE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451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7F6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E97A4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46C4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3C563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84E4A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0593B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17FAAB53" w14:textId="77777777" w:rsidTr="003057CF">
        <w:trPr>
          <w:gridAfter w:val="1"/>
          <w:wAfter w:w="1029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1709D420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5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1B874B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роведение контроля эффективности технических средств защиты информации, содержащей государственную тайну, от утечки по техническим каналам, установленным на объекте информации автоматизированной системы Администрации Южского муниципального района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2246E1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5D85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6633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6 5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5BD5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EAF52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88D0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7B7F1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84879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F05B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1C39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4E25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460E6A2B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68B4661" w14:textId="77777777" w:rsidR="001847DC" w:rsidRPr="00A57A78" w:rsidRDefault="001847DC" w:rsidP="003057CF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17A5B2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3C68D2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DFAE2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8B98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6 5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DF16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1E1B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C19D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84570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CCEF4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2476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70B9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4958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3C5EE019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0BCC1D" w14:textId="77777777" w:rsidR="001847DC" w:rsidRPr="00A57A78" w:rsidRDefault="001847DC" w:rsidP="003057CF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A23BDF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F8A7E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0CB42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6164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6 5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F1EE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275F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5497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06346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D56CF" w14:textId="77777777" w:rsidR="001847DC" w:rsidRPr="009F7213" w:rsidRDefault="001847DC" w:rsidP="003057CF">
            <w:pPr>
              <w:ind w:left="-27"/>
              <w:jc w:val="center"/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2FFF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1996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620F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09320CF0" w14:textId="77777777" w:rsidTr="003057CF"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1EC7E24C" w14:textId="1C5F92EC" w:rsidR="001847DC" w:rsidRPr="00A57A78" w:rsidRDefault="0039680E" w:rsidP="0039680E">
            <w:pPr>
              <w:jc w:val="both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   </w:t>
            </w:r>
            <w:r w:rsidR="001847DC"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2. Основное мероприятие «Мероприятия по обеспечению безопасности населения и территории Южского муниципального района»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5412E76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0A04F3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10ADB0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88249C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95633A2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B07C45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4048178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F7213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BE7AB17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F7213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19B6AAC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F7213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2580FBF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F7213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760BBE5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F7213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029" w:type="dxa"/>
            <w:vAlign w:val="center"/>
          </w:tcPr>
          <w:p w14:paraId="35153229" w14:textId="77777777" w:rsidR="001847DC" w:rsidRPr="00A57A78" w:rsidRDefault="001847DC" w:rsidP="003057CF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</w:p>
        </w:tc>
      </w:tr>
      <w:tr w:rsidR="001847DC" w:rsidRPr="00A57A78" w14:paraId="12F806B8" w14:textId="77777777" w:rsidTr="003057CF"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602715F2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681DF0C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F56AC0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B13164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64AC4C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D6B494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7E7EE5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7AFFBBE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55963F8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15CE08E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31FA206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F976C2A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vAlign w:val="center"/>
          </w:tcPr>
          <w:p w14:paraId="2F1D52A3" w14:textId="77777777" w:rsidR="001847DC" w:rsidRPr="00A57A78" w:rsidRDefault="001847DC" w:rsidP="003057CF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847DC" w:rsidRPr="00A57A78" w14:paraId="24796369" w14:textId="77777777" w:rsidTr="003057CF"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5026699B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CAE31F4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1BF44E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1C2C45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7F3B5B2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1B8E30F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8F8B87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8C96D12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26A1C17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BC45BF2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7083898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16FE55A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vAlign w:val="center"/>
          </w:tcPr>
          <w:p w14:paraId="2CBE8823" w14:textId="77777777" w:rsidR="001847DC" w:rsidRPr="00A57A78" w:rsidRDefault="001847DC" w:rsidP="003057CF">
            <w:pPr>
              <w:suppressLineNumbers/>
              <w:snapToGrid w:val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847DC" w:rsidRPr="00A57A78" w14:paraId="3BBD7557" w14:textId="77777777" w:rsidTr="004E2E6F">
        <w:trPr>
          <w:gridAfter w:val="1"/>
          <w:wAfter w:w="1029" w:type="dxa"/>
          <w:trHeight w:val="100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5FE76B90" w14:textId="2D6A1B3A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.1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66AE6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Разработка </w:t>
            </w:r>
            <w:proofErr w:type="spellStart"/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проектно</w:t>
            </w:r>
            <w:proofErr w:type="spellEnd"/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 — сметной документации </w:t>
            </w:r>
            <w:proofErr w:type="spellStart"/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аппаратно</w:t>
            </w:r>
            <w:proofErr w:type="spellEnd"/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 — программного комплекса технических средств «Безопасный город» «КСА ЕЦОР» Южского муниципального района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FCF80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098221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76095D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1FA0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1C7F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13E6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2B514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98FB0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4176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DFC59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6A9D0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18F213EC" w14:textId="77777777" w:rsidTr="004E2E6F">
        <w:trPr>
          <w:gridAfter w:val="1"/>
          <w:wAfter w:w="1029" w:type="dxa"/>
          <w:trHeight w:val="313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E4B7048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1F66A7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1EF1B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2EC1D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D01A1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4F5C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50FC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B529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CF42E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04387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B826F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C7D8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9C7B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540E7E65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2F451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938804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5CAF5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7FA1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2ED9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1CFD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1D7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813D5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DC0E6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E0E66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B268A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3A8C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F276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561F8254" w14:textId="77777777" w:rsidTr="003057CF">
        <w:trPr>
          <w:gridAfter w:val="1"/>
          <w:wAfter w:w="1029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B13C740" w14:textId="5AA35915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.2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CFC4EE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Создание на территории Южского муниципального района системы обеспечения вызова экстренных оперативных служб по единому номеру «112»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2C0C4" w14:textId="6ACC40E0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Администрация Южского муниципального района в лице </w:t>
            </w:r>
            <w:r w:rsidR="004E7F12"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отдела общественной</w:t>
            </w: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и информационной политики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6A0508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4FD7FA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D6404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2D142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2A8B8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F6937" w14:textId="77777777" w:rsidR="001847DC" w:rsidRPr="009F7213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9F721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46308" w14:textId="77777777" w:rsidR="001847DC" w:rsidRPr="009F7213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140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4BFE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4431C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3FD1FDFA" w14:textId="77777777" w:rsidTr="004E2E6F">
        <w:trPr>
          <w:gridAfter w:val="1"/>
          <w:wAfter w:w="1029" w:type="dxa"/>
          <w:trHeight w:val="193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1D7C5B5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C86787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8776B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4A0164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2411AC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6E41A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99396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FA8AD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6BDC2" w14:textId="77777777" w:rsidR="001847DC" w:rsidRPr="009F7213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9F721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A64D6" w14:textId="77777777" w:rsidR="001847DC" w:rsidRPr="009F7213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49C7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F74B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9ADD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1218EE8B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092666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131B4D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B49BD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8BFA8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D94BA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F97C8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EC94B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D22D5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DFE05" w14:textId="77777777" w:rsidR="001847DC" w:rsidRPr="009F7213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9F721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124E" w14:textId="77777777" w:rsidR="001847DC" w:rsidRPr="009F7213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2A5B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ADD0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ECB6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36B859C6" w14:textId="77777777" w:rsidTr="003057CF">
        <w:trPr>
          <w:gridAfter w:val="1"/>
          <w:wAfter w:w="1029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183F79A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.3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BEB620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Обучения диспетчеров Системы-112 администрации Южского муниципального района на базе ОГКУ «Управление по обеспечению защиты населения и пожарной безопасности Ивановской области»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DA1AD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10183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7E539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AB97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A586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F6F5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04947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82AB9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AD7C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4351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24907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7BF66615" w14:textId="77777777" w:rsidTr="004E2E6F">
        <w:trPr>
          <w:gridAfter w:val="1"/>
          <w:wAfter w:w="1029" w:type="dxa"/>
          <w:trHeight w:val="231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958DEAA" w14:textId="77777777" w:rsidR="001847DC" w:rsidRPr="00A57A78" w:rsidRDefault="001847DC" w:rsidP="003057CF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630283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444DE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B2B3F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AFEBB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2C085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07D8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C0A9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E3FCE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2A797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191C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4050F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1201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00199AA2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B73CE6" w14:textId="77777777" w:rsidR="001847DC" w:rsidRPr="00A57A78" w:rsidRDefault="001847DC" w:rsidP="003057CF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A81467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38CE3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08F4B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61E3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3085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3C6F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4395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8DE0E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B86F1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ACD0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65233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C2F91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32861E61" w14:textId="77777777" w:rsidTr="003057CF">
        <w:trPr>
          <w:gridAfter w:val="1"/>
          <w:wAfter w:w="1029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714DDADE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52D26252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Основное мероприятие «</w:t>
            </w: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Мероприятия по проведению контроля эффективности технических средств защиты информации, содержащей государственную тайну, от утечки по техническим каналам, установленной на объекте информации автоматизированной системы Администрации Южского муниципального района» 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C12CC03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8298255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B79B871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7A59E6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50 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7BB40C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15 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5B08D7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131295D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F7213">
              <w:rPr>
                <w:rFonts w:cs="Times New Roman"/>
                <w:b/>
                <w:i/>
                <w:sz w:val="18"/>
                <w:szCs w:val="18"/>
              </w:rPr>
              <w:t>18 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60CA1A9" w14:textId="77777777" w:rsidR="001847DC" w:rsidRPr="009F7213" w:rsidRDefault="00F04D6A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0</w:t>
            </w:r>
            <w:r w:rsidR="001847DC" w:rsidRPr="009F7213">
              <w:rPr>
                <w:rFonts w:cs="Times New Roman"/>
                <w:b/>
                <w:i/>
                <w:sz w:val="18"/>
                <w:szCs w:val="18"/>
              </w:rPr>
              <w:t>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DA2B82B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F7213">
              <w:rPr>
                <w:rFonts w:cs="Times New Roman"/>
                <w:b/>
                <w:i/>
                <w:sz w:val="18"/>
                <w:szCs w:val="18"/>
              </w:rPr>
              <w:t>18 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680397D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F7213">
              <w:rPr>
                <w:rFonts w:cs="Times New Roman"/>
                <w:b/>
                <w:i/>
                <w:sz w:val="18"/>
                <w:szCs w:val="18"/>
              </w:rPr>
              <w:t>18 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02A5184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F7213">
              <w:rPr>
                <w:rFonts w:cs="Times New Roman"/>
                <w:b/>
                <w:i/>
                <w:sz w:val="18"/>
                <w:szCs w:val="18"/>
              </w:rPr>
              <w:t>18 000,00</w:t>
            </w:r>
          </w:p>
        </w:tc>
      </w:tr>
      <w:tr w:rsidR="001847DC" w:rsidRPr="00A57A78" w14:paraId="670B25E0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E483884" w14:textId="77777777" w:rsidR="001847DC" w:rsidRPr="00A57A78" w:rsidRDefault="001847DC" w:rsidP="003057CF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D1286" w14:textId="77777777" w:rsidR="001847DC" w:rsidRPr="00A57A78" w:rsidRDefault="001847DC" w:rsidP="003057CF">
            <w:pPr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AC47BD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90C2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5178F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56A2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5D2D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5 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5E13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DB86D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 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8DEFB" w14:textId="77777777" w:rsidR="001847DC" w:rsidRPr="009F7213" w:rsidRDefault="00F04D6A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1847DC" w:rsidRPr="009F7213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EB32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B6DA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0B34C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</w:tr>
      <w:tr w:rsidR="001847DC" w:rsidRPr="00A57A78" w14:paraId="165686D5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8F637" w14:textId="77777777" w:rsidR="001847DC" w:rsidRPr="00A57A78" w:rsidRDefault="001847DC" w:rsidP="003057CF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CA6EC7" w14:textId="77777777" w:rsidR="001847DC" w:rsidRPr="00A57A78" w:rsidRDefault="001847DC" w:rsidP="003057CF">
            <w:pPr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8971E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A370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E25A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6E87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0AF3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5 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E9B3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626DC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 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DAC80" w14:textId="77777777" w:rsidR="001847DC" w:rsidRPr="009F7213" w:rsidRDefault="00F04D6A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1847DC" w:rsidRPr="009F7213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7799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C2543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5EC5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</w:tr>
      <w:tr w:rsidR="001847DC" w:rsidRPr="00A57A78" w14:paraId="3ACE9739" w14:textId="77777777" w:rsidTr="003057CF">
        <w:trPr>
          <w:gridAfter w:val="1"/>
          <w:wAfter w:w="1029" w:type="dxa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107F5600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12EF75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Услуги по проведению контроля эффективности технических средств защиты информации, содержащей государственную тайну, от утечки по техническим каналам автоматизированной системы  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90A7B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940C9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B4DB4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DBA8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A285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B1E6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91141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7D64A" w14:textId="77777777" w:rsidR="001847DC" w:rsidRPr="009F7213" w:rsidRDefault="00F04D6A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1847DC" w:rsidRPr="009F7213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8908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E1EE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4220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</w:tr>
      <w:tr w:rsidR="001847DC" w:rsidRPr="00A57A78" w14:paraId="20D343AC" w14:textId="77777777" w:rsidTr="004E2E6F">
        <w:trPr>
          <w:gridAfter w:val="1"/>
          <w:wAfter w:w="1029" w:type="dxa"/>
          <w:trHeight w:val="303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28C3821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521C55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5DAA0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70D56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B7FA3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6991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D1A4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4B097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75232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 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921A0" w14:textId="77777777" w:rsidR="001847DC" w:rsidRPr="009F7213" w:rsidRDefault="00F04D6A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1847DC" w:rsidRPr="009F7213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BF2AF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EB35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1C9B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</w:tr>
      <w:tr w:rsidR="001847DC" w:rsidRPr="00A57A78" w14:paraId="40C8412E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7DD65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556992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BFE5DF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2822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68A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DD1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50 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D3A3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E141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46E5F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 00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B1411" w14:textId="77777777" w:rsidR="001847DC" w:rsidRPr="009F7213" w:rsidRDefault="00F04D6A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1847DC" w:rsidRPr="009F7213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BD0C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4C46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D0E3F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8 000,00</w:t>
            </w:r>
          </w:p>
        </w:tc>
      </w:tr>
      <w:tr w:rsidR="001847DC" w:rsidRPr="00A57A78" w14:paraId="6D21F7FB" w14:textId="77777777" w:rsidTr="003057CF">
        <w:trPr>
          <w:gridAfter w:val="1"/>
          <w:wAfter w:w="1029" w:type="dxa"/>
          <w:trHeight w:val="539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5D7967B0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2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8BACF2" w14:textId="77777777" w:rsidR="001847DC" w:rsidRPr="00A57A78" w:rsidRDefault="001847DC" w:rsidP="003057CF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Аттестация сегментов системы-112 на предмет защиты информации 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689DF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3EE34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61196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D9962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2220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15 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0A084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ABB59" w14:textId="77777777" w:rsidR="001847DC" w:rsidRPr="009F7213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9F721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2258B" w14:textId="77777777" w:rsidR="001847DC" w:rsidRPr="009F7213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701AA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7AB2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CD8B2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032899EA" w14:textId="77777777" w:rsidTr="003057CF">
        <w:trPr>
          <w:gridAfter w:val="1"/>
          <w:wAfter w:w="1029" w:type="dxa"/>
          <w:trHeight w:val="659"/>
        </w:trPr>
        <w:tc>
          <w:tcPr>
            <w:tcW w:w="55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B3357C9" w14:textId="77777777" w:rsidR="001847DC" w:rsidRPr="00A57A78" w:rsidRDefault="001847DC" w:rsidP="003057CF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BBA0C0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29A5A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835CE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4E1C7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63CC7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65B95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5 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46A4E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ED986" w14:textId="77777777" w:rsidR="001847DC" w:rsidRPr="009F7213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9F721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BC372" w14:textId="77777777" w:rsidR="001847DC" w:rsidRPr="009F7213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5B71F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ED769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A500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402A318F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5603A" w14:textId="77777777" w:rsidR="001847DC" w:rsidRPr="00A57A78" w:rsidRDefault="001847DC" w:rsidP="003057CF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697015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DAC66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B8592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FF493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690A1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7598B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5 00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2CFF0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A57A78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FE4A2" w14:textId="77777777" w:rsidR="001847DC" w:rsidRPr="009F7213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9F7213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2E868" w14:textId="77777777" w:rsidR="001847DC" w:rsidRPr="009F7213" w:rsidRDefault="001847DC" w:rsidP="003057CF">
            <w:pPr>
              <w:ind w:left="-27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912E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82C8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5E9E1" w14:textId="77777777" w:rsidR="001847DC" w:rsidRPr="009F7213" w:rsidRDefault="001847DC" w:rsidP="003057CF">
            <w:pPr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0,00</w:t>
            </w:r>
          </w:p>
        </w:tc>
      </w:tr>
      <w:tr w:rsidR="001847DC" w:rsidRPr="00A57A78" w14:paraId="18DE17E7" w14:textId="77777777" w:rsidTr="004E2E6F">
        <w:trPr>
          <w:gridAfter w:val="1"/>
          <w:wAfter w:w="1029" w:type="dxa"/>
          <w:trHeight w:val="351"/>
        </w:trPr>
        <w:tc>
          <w:tcPr>
            <w:tcW w:w="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2DBC061B" w14:textId="77777777" w:rsidR="001847DC" w:rsidRPr="00A57A78" w:rsidRDefault="001847DC" w:rsidP="0039680E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2142F468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Основное мероприятие «Резервный фонд»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0A6EEE8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F280BC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bCs/>
                <w:i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E59A949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b/>
                <w:bCs/>
                <w:i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b/>
                <w:i/>
                <w:iCs/>
                <w:kern w:val="0"/>
                <w:sz w:val="18"/>
                <w:szCs w:val="18"/>
                <w:lang w:eastAsia="ar-SA" w:bidi="ar-SA"/>
              </w:rPr>
              <w:t>37 848,6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0C0525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bCs/>
                <w:i/>
                <w:sz w:val="18"/>
                <w:szCs w:val="18"/>
              </w:rPr>
              <w:t>20 475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D2411D8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b/>
                <w:bCs/>
                <w:i/>
                <w:sz w:val="18"/>
                <w:szCs w:val="18"/>
              </w:rPr>
            </w:pPr>
            <w:r w:rsidRPr="00A57A78">
              <w:rPr>
                <w:rFonts w:eastAsia="Times New Roman" w:cs="Times New Roman"/>
                <w:b/>
                <w:i/>
                <w:i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BCD92C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A57A78">
              <w:rPr>
                <w:rFonts w:cs="Times New Roman"/>
                <w:b/>
                <w:i/>
                <w:sz w:val="18"/>
                <w:szCs w:val="18"/>
              </w:rPr>
              <w:t>44 974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8852B05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F7213">
              <w:rPr>
                <w:rFonts w:cs="Times New Roman"/>
                <w:b/>
                <w:i/>
                <w:sz w:val="18"/>
                <w:szCs w:val="18"/>
              </w:rPr>
              <w:t>48 052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37D03E5A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818 939,2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AF4CCE0" w14:textId="47339F16" w:rsidR="001847DC" w:rsidRPr="009F7213" w:rsidRDefault="00226C19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 xml:space="preserve">480 </w:t>
            </w:r>
            <w:r w:rsidR="001847DC" w:rsidRPr="009F7213">
              <w:rPr>
                <w:rFonts w:cs="Times New Roman"/>
                <w:b/>
                <w:i/>
                <w:sz w:val="18"/>
                <w:szCs w:val="18"/>
              </w:rPr>
              <w:t>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648079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F7213">
              <w:rPr>
                <w:rFonts w:cs="Times New Roman"/>
                <w:b/>
                <w:i/>
                <w:sz w:val="18"/>
                <w:szCs w:val="18"/>
              </w:rPr>
              <w:t>110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6A1664B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9F7213">
              <w:rPr>
                <w:rFonts w:cs="Times New Roman"/>
                <w:b/>
                <w:i/>
                <w:sz w:val="18"/>
                <w:szCs w:val="18"/>
              </w:rPr>
              <w:t>110 000,00</w:t>
            </w:r>
          </w:p>
        </w:tc>
      </w:tr>
      <w:tr w:rsidR="001847DC" w:rsidRPr="00A57A78" w14:paraId="5867118A" w14:textId="77777777" w:rsidTr="004E2E6F">
        <w:trPr>
          <w:gridAfter w:val="1"/>
          <w:wAfter w:w="1029" w:type="dxa"/>
          <w:trHeight w:val="371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1B47A56E" w14:textId="77777777" w:rsidR="001847DC" w:rsidRPr="00A57A78" w:rsidRDefault="001847DC" w:rsidP="0039680E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26A21C64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4280158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DC85EB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AE672D8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37 848,6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5D06C5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20 475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7D9DF7C" w14:textId="77777777" w:rsidR="001847DC" w:rsidRPr="00A57A78" w:rsidRDefault="001847DC" w:rsidP="003057CF">
            <w:pPr>
              <w:ind w:left="-27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C5F7EA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4 974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6898D26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8 052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45F8E084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8 939,2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7CA0F80" w14:textId="7BA0D778" w:rsidR="001847DC" w:rsidRPr="009F7213" w:rsidRDefault="00226C19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0</w:t>
            </w:r>
            <w:r w:rsidR="001847DC" w:rsidRPr="009F7213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DC1A2C1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10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88D8654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10 000,00</w:t>
            </w:r>
          </w:p>
        </w:tc>
      </w:tr>
      <w:tr w:rsidR="001847DC" w:rsidRPr="00A57A78" w14:paraId="71A0097B" w14:textId="77777777" w:rsidTr="004E2E6F">
        <w:trPr>
          <w:gridAfter w:val="1"/>
          <w:wAfter w:w="1029" w:type="dxa"/>
          <w:trHeight w:val="335"/>
        </w:trPr>
        <w:tc>
          <w:tcPr>
            <w:tcW w:w="5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0518D0D9" w14:textId="77777777" w:rsidR="001847DC" w:rsidRPr="00A57A78" w:rsidRDefault="001847DC" w:rsidP="0039680E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2410D606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4EF58B5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D2AD7E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FA93240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37 848,6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28F994B9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20 475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09CB3E0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5517243A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4 974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73D599D0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8 052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14:paraId="647AAB1C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8 939,2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1033666" w14:textId="46061533" w:rsidR="001847DC" w:rsidRPr="009F7213" w:rsidRDefault="00226C19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0</w:t>
            </w:r>
            <w:r w:rsidR="001847DC" w:rsidRPr="009F7213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34AD01C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10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81E689C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10 000,00</w:t>
            </w:r>
          </w:p>
        </w:tc>
      </w:tr>
      <w:tr w:rsidR="001847DC" w:rsidRPr="00A57A78" w14:paraId="4CB2F381" w14:textId="77777777" w:rsidTr="004E2E6F">
        <w:trPr>
          <w:gridAfter w:val="1"/>
          <w:wAfter w:w="1029" w:type="dxa"/>
          <w:trHeight w:val="525"/>
        </w:trPr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98983D" w14:textId="77777777" w:rsidR="001847DC" w:rsidRPr="00A57A78" w:rsidRDefault="001847DC" w:rsidP="0039680E">
            <w:pPr>
              <w:snapToGrid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1</w:t>
            </w: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152D02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  <w:t>Резервный фонд администрации Южского муниципального района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6C7F31" w14:textId="77777777" w:rsidR="001847DC" w:rsidRPr="00595AAD" w:rsidRDefault="001847DC" w:rsidP="003057CF">
            <w:pPr>
              <w:snapToGrid w:val="0"/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595AAD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Администрация Южского муниципального района в лице отдела по делам гражданской обороны и чрезвычайным ситуация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584FFE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01B144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37 848,6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A706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20 475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7963C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B3BB5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4 974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E8CA3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8 052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602AF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8 939,2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1D9A0" w14:textId="21963328" w:rsidR="001847DC" w:rsidRPr="009F7213" w:rsidRDefault="00226C19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0</w:t>
            </w:r>
            <w:r w:rsidR="001847DC" w:rsidRPr="009F7213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B83F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10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4305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10 000,00</w:t>
            </w:r>
          </w:p>
        </w:tc>
      </w:tr>
      <w:tr w:rsidR="001847DC" w:rsidRPr="00A57A78" w14:paraId="4F1C333F" w14:textId="77777777" w:rsidTr="003057CF">
        <w:trPr>
          <w:gridAfter w:val="1"/>
          <w:wAfter w:w="1029" w:type="dxa"/>
          <w:trHeight w:val="421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3469CB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CB40A0" w14:textId="77777777" w:rsidR="001847DC" w:rsidRPr="00A57A78" w:rsidRDefault="001847DC" w:rsidP="003057CF">
            <w:pPr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7B1696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1E57E0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1E0EFB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37 848,6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18E8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20 475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56E44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3FA6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4 974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9F0C5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8 052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6ADF9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8 939,2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25C3" w14:textId="08C17D6B" w:rsidR="001847DC" w:rsidRPr="009F7213" w:rsidRDefault="00226C19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0</w:t>
            </w:r>
            <w:r w:rsidR="001847DC" w:rsidRPr="009F7213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E90DE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10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6520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10 000,00</w:t>
            </w:r>
          </w:p>
        </w:tc>
      </w:tr>
      <w:tr w:rsidR="001847DC" w:rsidRPr="00A57A78" w14:paraId="77346E5D" w14:textId="77777777" w:rsidTr="003057CF">
        <w:trPr>
          <w:gridAfter w:val="1"/>
          <w:wAfter w:w="1029" w:type="dxa"/>
        </w:trPr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E6E1B0" w14:textId="77777777" w:rsidR="001847DC" w:rsidRPr="00A57A78" w:rsidRDefault="001847DC" w:rsidP="003057CF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6CE2B2" w14:textId="77777777" w:rsidR="001847DC" w:rsidRPr="00A57A78" w:rsidRDefault="001847DC" w:rsidP="003057CF">
            <w:pPr>
              <w:rPr>
                <w:rFonts w:eastAsia="Calibri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A57A78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Южского муниципального район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41A4A0" w14:textId="77777777" w:rsidR="001847DC" w:rsidRPr="00595AAD" w:rsidRDefault="001847DC" w:rsidP="003057CF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55F6D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8F24" w14:textId="77777777" w:rsidR="001847DC" w:rsidRPr="00A57A78" w:rsidRDefault="001847DC" w:rsidP="003057CF">
            <w:pPr>
              <w:ind w:left="-27"/>
              <w:jc w:val="center"/>
              <w:rPr>
                <w:rFonts w:cs="Times New Roman"/>
                <w:bCs/>
                <w:kern w:val="2"/>
                <w:sz w:val="18"/>
                <w:szCs w:val="18"/>
              </w:rPr>
            </w:pPr>
            <w:r w:rsidRPr="00A57A78">
              <w:rPr>
                <w:rFonts w:eastAsia="Times New Roman" w:cs="Times New Roman"/>
                <w:iCs/>
                <w:kern w:val="0"/>
                <w:sz w:val="18"/>
                <w:szCs w:val="18"/>
                <w:lang w:eastAsia="ar-SA" w:bidi="ar-SA"/>
              </w:rPr>
              <w:t>37 848,6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26146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57A78">
              <w:rPr>
                <w:rFonts w:cs="Times New Roman"/>
                <w:bCs/>
                <w:sz w:val="18"/>
                <w:szCs w:val="18"/>
              </w:rPr>
              <w:t>20 475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A8463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58828" w14:textId="77777777" w:rsidR="001847DC" w:rsidRPr="00A57A78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A57A78">
              <w:rPr>
                <w:rFonts w:cs="Times New Roman"/>
                <w:sz w:val="18"/>
                <w:szCs w:val="18"/>
              </w:rPr>
              <w:t>44 974,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5373B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48 052,0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49DF7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18 939,2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C3CD" w14:textId="33142B1C" w:rsidR="001847DC" w:rsidRPr="009F7213" w:rsidRDefault="00226C19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0</w:t>
            </w:r>
            <w:r w:rsidR="001847DC" w:rsidRPr="009F7213">
              <w:rPr>
                <w:rFonts w:cs="Times New Roman"/>
                <w:sz w:val="18"/>
                <w:szCs w:val="18"/>
              </w:rPr>
              <w:t>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7CB8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10 000,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D723E" w14:textId="77777777" w:rsidR="001847DC" w:rsidRPr="009F7213" w:rsidRDefault="001847DC" w:rsidP="003057CF">
            <w:pPr>
              <w:suppressLineNumbers/>
              <w:snapToGrid w:val="0"/>
              <w:ind w:left="-27"/>
              <w:jc w:val="center"/>
              <w:rPr>
                <w:rFonts w:cs="Times New Roman"/>
                <w:sz w:val="18"/>
                <w:szCs w:val="18"/>
              </w:rPr>
            </w:pPr>
            <w:r w:rsidRPr="009F7213">
              <w:rPr>
                <w:rFonts w:cs="Times New Roman"/>
                <w:sz w:val="18"/>
                <w:szCs w:val="18"/>
              </w:rPr>
              <w:t>110 000,00</w:t>
            </w:r>
            <w:r w:rsidR="00077A31" w:rsidRPr="0039680E">
              <w:rPr>
                <w:rFonts w:cs="Times New Roman"/>
                <w:b/>
                <w:bCs/>
                <w:sz w:val="28"/>
                <w:szCs w:val="28"/>
              </w:rPr>
              <w:t>»</w:t>
            </w:r>
            <w:r w:rsidR="00077A31" w:rsidRPr="0039680E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14:paraId="317AEEAE" w14:textId="77777777" w:rsidR="001847DC" w:rsidRDefault="001847DC" w:rsidP="00EF4D58">
      <w:pPr>
        <w:spacing w:line="288" w:lineRule="auto"/>
        <w:ind w:right="169"/>
        <w:jc w:val="right"/>
        <w:rPr>
          <w:sz w:val="22"/>
          <w:szCs w:val="22"/>
        </w:rPr>
        <w:sectPr w:rsidR="001847DC" w:rsidSect="003057CF">
          <w:pgSz w:w="16838" w:h="11906" w:orient="landscape" w:code="9"/>
          <w:pgMar w:top="851" w:right="851" w:bottom="851" w:left="1418" w:header="720" w:footer="720" w:gutter="0"/>
          <w:cols w:space="720"/>
          <w:titlePg/>
          <w:docGrid w:linePitch="360"/>
        </w:sectPr>
      </w:pPr>
    </w:p>
    <w:p w14:paraId="6BCCC4B4" w14:textId="0CF9D357" w:rsidR="00EF4D58" w:rsidRPr="00D14C8E" w:rsidRDefault="007437AF" w:rsidP="004E7F12">
      <w:pPr>
        <w:ind w:firstLine="708"/>
        <w:jc w:val="both"/>
        <w:rPr>
          <w:rFonts w:cs="Times New Roman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5347D9">
        <w:rPr>
          <w:kern w:val="2"/>
          <w:sz w:val="28"/>
          <w:szCs w:val="28"/>
        </w:rPr>
        <w:t>8</w:t>
      </w:r>
      <w:r w:rsidR="0039680E">
        <w:rPr>
          <w:kern w:val="2"/>
          <w:sz w:val="28"/>
          <w:szCs w:val="28"/>
        </w:rPr>
        <w:t>. </w:t>
      </w:r>
      <w:r w:rsidR="00EF4D58" w:rsidRPr="00D14C8E">
        <w:rPr>
          <w:rFonts w:eastAsia="Calibri" w:cs="Times New Roman"/>
          <w:kern w:val="0"/>
          <w:sz w:val="28"/>
          <w:szCs w:val="28"/>
          <w:lang w:eastAsia="ar-SA" w:bidi="ar-SA"/>
        </w:rPr>
        <w:t>В подпрограмме «</w:t>
      </w:r>
      <w:r w:rsidR="00EF4D58" w:rsidRPr="00D14C8E">
        <w:rPr>
          <w:rFonts w:cs="Times New Roman"/>
          <w:sz w:val="28"/>
          <w:szCs w:val="28"/>
        </w:rPr>
        <w:t>Меры социальной поддержки детям-сиротам и</w:t>
      </w:r>
      <w:r w:rsidR="004E7F12">
        <w:rPr>
          <w:rFonts w:cs="Times New Roman"/>
          <w:sz w:val="28"/>
          <w:szCs w:val="28"/>
        </w:rPr>
        <w:t> </w:t>
      </w:r>
      <w:r w:rsidR="00EF4D58" w:rsidRPr="00D14C8E">
        <w:rPr>
          <w:rFonts w:cs="Times New Roman"/>
          <w:sz w:val="28"/>
          <w:szCs w:val="28"/>
        </w:rPr>
        <w:t>детям, оставшимся без попечения родителей, лицам из числа указанной категории детей.» (далее</w:t>
      </w:r>
      <w:r w:rsidR="004E7F12">
        <w:rPr>
          <w:rFonts w:cs="Times New Roman"/>
          <w:sz w:val="28"/>
          <w:szCs w:val="28"/>
        </w:rPr>
        <w:t xml:space="preserve"> -</w:t>
      </w:r>
      <w:r w:rsidR="00EF4D58" w:rsidRPr="00D14C8E">
        <w:rPr>
          <w:rFonts w:cs="Times New Roman"/>
          <w:sz w:val="28"/>
          <w:szCs w:val="28"/>
        </w:rPr>
        <w:t xml:space="preserve"> Подпрограмма), являющейся приложением</w:t>
      </w:r>
      <w:r w:rsidR="004E7F12">
        <w:rPr>
          <w:rFonts w:cs="Times New Roman"/>
          <w:sz w:val="28"/>
          <w:szCs w:val="28"/>
        </w:rPr>
        <w:t> </w:t>
      </w:r>
      <w:r w:rsidR="00EF4D58" w:rsidRPr="00D14C8E">
        <w:rPr>
          <w:rFonts w:cs="Times New Roman"/>
          <w:sz w:val="28"/>
          <w:szCs w:val="28"/>
        </w:rPr>
        <w:t>9 к</w:t>
      </w:r>
      <w:r w:rsidR="004E7F12">
        <w:rPr>
          <w:rFonts w:cs="Times New Roman"/>
          <w:sz w:val="28"/>
          <w:szCs w:val="28"/>
        </w:rPr>
        <w:t> </w:t>
      </w:r>
      <w:r w:rsidR="00EF4D58" w:rsidRPr="00D14C8E">
        <w:rPr>
          <w:rFonts w:cs="Times New Roman"/>
          <w:sz w:val="28"/>
          <w:szCs w:val="28"/>
        </w:rPr>
        <w:t xml:space="preserve">Программе: </w:t>
      </w:r>
    </w:p>
    <w:p w14:paraId="7280C454" w14:textId="26B33F1E" w:rsidR="00EF4D58" w:rsidRPr="00D14C8E" w:rsidRDefault="007437AF" w:rsidP="004E7F12">
      <w:pPr>
        <w:widowControl/>
        <w:spacing w:before="120" w:after="12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5347D9">
        <w:rPr>
          <w:rFonts w:cs="Times New Roman"/>
          <w:sz w:val="28"/>
          <w:szCs w:val="28"/>
        </w:rPr>
        <w:t>8</w:t>
      </w:r>
      <w:r w:rsidR="00EF4D58" w:rsidRPr="00D14C8E">
        <w:rPr>
          <w:rFonts w:cs="Times New Roman"/>
          <w:sz w:val="28"/>
          <w:szCs w:val="28"/>
        </w:rPr>
        <w:t>.1</w:t>
      </w:r>
      <w:r w:rsidR="0039680E">
        <w:rPr>
          <w:rFonts w:cs="Times New Roman"/>
          <w:sz w:val="28"/>
          <w:szCs w:val="28"/>
        </w:rPr>
        <w:t>. </w:t>
      </w:r>
      <w:r w:rsidR="00EF4D58" w:rsidRPr="00D14C8E">
        <w:rPr>
          <w:rFonts w:cs="Times New Roman"/>
          <w:sz w:val="28"/>
          <w:szCs w:val="28"/>
        </w:rPr>
        <w:t xml:space="preserve">Строку седьмую таблицы раздела 1 «Паспорт подпрограммы муниципальной программы Южского муниципального района» Подпрограммы изложить в следующей редакции: </w:t>
      </w:r>
    </w:p>
    <w:tbl>
      <w:tblPr>
        <w:tblW w:w="9107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2700"/>
        <w:gridCol w:w="6407"/>
      </w:tblGrid>
      <w:tr w:rsidR="00F04D6A" w:rsidRPr="00D14C8E" w14:paraId="7F564327" w14:textId="77777777" w:rsidTr="0039680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35CCAA" w14:textId="77777777" w:rsidR="00F04D6A" w:rsidRPr="008266BD" w:rsidRDefault="00F04D6A" w:rsidP="00F04D6A">
            <w:pPr>
              <w:snapToGrid w:val="0"/>
              <w:jc w:val="center"/>
            </w:pPr>
            <w:r w:rsidRPr="0039680E">
              <w:rPr>
                <w:b/>
                <w:bCs/>
                <w:sz w:val="28"/>
                <w:szCs w:val="28"/>
              </w:rPr>
              <w:t>«</w:t>
            </w:r>
            <w:r w:rsidRPr="008266BD">
              <w:t>Объемы ресурсного обеспечения подпрограммы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8998" w14:textId="58ED77A3" w:rsidR="00F04D6A" w:rsidRPr="008266BD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8266BD">
              <w:rPr>
                <w:rFonts w:eastAsia="Calibri" w:cs="Times New Roman"/>
                <w:lang w:eastAsia="ar-SA"/>
              </w:rPr>
              <w:t>2018 год – 757 500,0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32208587" w14:textId="70F1E7E6" w:rsidR="00F04D6A" w:rsidRPr="008266BD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8266BD">
              <w:rPr>
                <w:rFonts w:eastAsia="Calibri" w:cs="Times New Roman"/>
                <w:lang w:eastAsia="ar-SA"/>
              </w:rPr>
              <w:t>2019 год – 2 128 000,0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24AF68CE" w14:textId="23AE53B2" w:rsidR="00F04D6A" w:rsidRPr="008266BD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8266BD">
              <w:rPr>
                <w:rFonts w:eastAsia="Calibri" w:cs="Times New Roman"/>
                <w:lang w:eastAsia="ar-SA"/>
              </w:rPr>
              <w:t>2020 год – 3 100 000,0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78547BBA" w14:textId="74C9219E" w:rsidR="00F04D6A" w:rsidRPr="008266BD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8266BD">
              <w:rPr>
                <w:rFonts w:eastAsia="Calibri" w:cs="Times New Roman"/>
                <w:lang w:eastAsia="ar-SA"/>
              </w:rPr>
              <w:t>2021 год – 2 124 463,34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5C1B870E" w14:textId="36C02F74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2 год – 3</w:t>
            </w:r>
            <w:r w:rsidRPr="007E008F">
              <w:rPr>
                <w:rFonts w:eastAsia="Calibri" w:cs="Times New Roman"/>
                <w:lang w:val="en-US" w:eastAsia="ar-SA"/>
              </w:rPr>
              <w:t> </w:t>
            </w:r>
            <w:r w:rsidRPr="007E008F">
              <w:rPr>
                <w:rFonts w:eastAsia="Calibri" w:cs="Times New Roman"/>
                <w:lang w:eastAsia="ar-SA"/>
              </w:rPr>
              <w:t>783</w:t>
            </w:r>
            <w:r w:rsidRPr="007E008F">
              <w:rPr>
                <w:rFonts w:eastAsia="Calibri" w:cs="Times New Roman"/>
                <w:lang w:val="en-US" w:eastAsia="ar-SA"/>
              </w:rPr>
              <w:t> </w:t>
            </w:r>
            <w:r w:rsidRPr="007E008F">
              <w:rPr>
                <w:rFonts w:eastAsia="Calibri" w:cs="Times New Roman"/>
                <w:lang w:eastAsia="ar-SA"/>
              </w:rPr>
              <w:t>740,95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271900ED" w14:textId="60517E55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3 год – </w:t>
            </w:r>
            <w:r>
              <w:rPr>
                <w:rFonts w:eastAsia="Calibri" w:cs="Times New Roman"/>
                <w:lang w:eastAsia="ar-SA"/>
              </w:rPr>
              <w:t>9 968 675,44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0545399A" w14:textId="5F6682FA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4 год – </w:t>
            </w:r>
            <w:r>
              <w:rPr>
                <w:rFonts w:eastAsia="Calibri" w:cs="Times New Roman"/>
                <w:lang w:eastAsia="ar-SA"/>
              </w:rPr>
              <w:t>7 0</w:t>
            </w:r>
            <w:r w:rsidR="0014401A">
              <w:rPr>
                <w:rFonts w:eastAsia="Calibri" w:cs="Times New Roman"/>
                <w:lang w:eastAsia="ar-SA"/>
              </w:rPr>
              <w:t>53</w:t>
            </w:r>
            <w:r>
              <w:rPr>
                <w:rFonts w:eastAsia="Calibri" w:cs="Times New Roman"/>
                <w:lang w:eastAsia="ar-SA"/>
              </w:rPr>
              <w:t> 8</w:t>
            </w:r>
            <w:r w:rsidR="0014401A">
              <w:rPr>
                <w:rFonts w:eastAsia="Calibri" w:cs="Times New Roman"/>
                <w:lang w:eastAsia="ar-SA"/>
              </w:rPr>
              <w:t>9</w:t>
            </w:r>
            <w:r>
              <w:rPr>
                <w:rFonts w:eastAsia="Calibri" w:cs="Times New Roman"/>
                <w:lang w:eastAsia="ar-SA"/>
              </w:rPr>
              <w:t>8,76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4BBF7095" w14:textId="5F42EACE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5 год – </w:t>
            </w:r>
            <w:r>
              <w:rPr>
                <w:rFonts w:eastAsia="Calibri" w:cs="Times New Roman"/>
                <w:lang w:eastAsia="ar-SA"/>
              </w:rPr>
              <w:t>5 198 274,62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0A4EE158" w14:textId="03D39395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6 год – </w:t>
            </w:r>
            <w:r>
              <w:rPr>
                <w:rFonts w:eastAsia="Calibri" w:cs="Times New Roman"/>
                <w:lang w:eastAsia="ar-SA"/>
              </w:rPr>
              <w:t>7 355 222,92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</w:t>
            </w:r>
            <w:r w:rsidR="0039680E">
              <w:rPr>
                <w:rFonts w:eastAsia="Calibri" w:cs="Times New Roman"/>
                <w:lang w:eastAsia="ar-SA"/>
              </w:rPr>
              <w:t>.</w:t>
            </w:r>
          </w:p>
          <w:p w14:paraId="0F279EF3" w14:textId="7777777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- бюджет Южского муниципального района:</w:t>
            </w:r>
          </w:p>
          <w:p w14:paraId="7E0989AB" w14:textId="7777777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18 год – 0,00 рублей;</w:t>
            </w:r>
          </w:p>
          <w:p w14:paraId="4EF36A91" w14:textId="7777777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19 год – 0,00 рублей;</w:t>
            </w:r>
          </w:p>
          <w:p w14:paraId="6B4C29D8" w14:textId="7777777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0 год – 0,00 рублей;</w:t>
            </w:r>
          </w:p>
          <w:p w14:paraId="63EE3642" w14:textId="66D17293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1 год – 0,00 рублей;</w:t>
            </w:r>
          </w:p>
          <w:p w14:paraId="44A4664E" w14:textId="7777777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2 год – 183 028,88 рублей;</w:t>
            </w:r>
          </w:p>
          <w:p w14:paraId="71F5A07D" w14:textId="7777777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3 год – </w:t>
            </w:r>
            <w:r>
              <w:rPr>
                <w:rFonts w:eastAsia="Calibri" w:cs="Times New Roman"/>
                <w:lang w:eastAsia="ar-SA"/>
              </w:rPr>
              <w:t>64 326,93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;</w:t>
            </w:r>
          </w:p>
          <w:p w14:paraId="771AD9A9" w14:textId="142F10F2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4 год – </w:t>
            </w:r>
            <w:r w:rsidR="0018378D">
              <w:rPr>
                <w:rFonts w:eastAsia="Calibri" w:cs="Times New Roman"/>
                <w:lang w:eastAsia="ar-SA"/>
              </w:rPr>
              <w:t>0,00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;</w:t>
            </w:r>
          </w:p>
          <w:p w14:paraId="5C1D2B25" w14:textId="1025BFC8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5 год – 0,0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660D02EE" w14:textId="5CFC8ECC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6 год – 0,0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1C365229" w14:textId="5FFF088A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- областной бюджет:</w:t>
            </w:r>
          </w:p>
          <w:p w14:paraId="6AFA9F5F" w14:textId="14FEE20C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18 год – 208 464,0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2BC0ED5C" w14:textId="6077B38E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19 год – 568 601,6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235EA0FD" w14:textId="33B0B692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0 год – 854 050,0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0052D717" w14:textId="717CE453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1 год – 504 347,6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05124448" w14:textId="254FA953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2 год – 3</w:t>
            </w:r>
            <w:r w:rsidRPr="007E008F">
              <w:rPr>
                <w:rFonts w:eastAsia="Calibri" w:cs="Times New Roman"/>
                <w:lang w:val="en-US" w:eastAsia="ar-SA"/>
              </w:rPr>
              <w:t> </w:t>
            </w:r>
            <w:r w:rsidRPr="007E008F">
              <w:rPr>
                <w:rFonts w:eastAsia="Calibri" w:cs="Times New Roman"/>
                <w:lang w:eastAsia="ar-SA"/>
              </w:rPr>
              <w:t>188</w:t>
            </w:r>
            <w:r w:rsidRPr="007E008F">
              <w:rPr>
                <w:rFonts w:eastAsia="Calibri" w:cs="Times New Roman"/>
                <w:lang w:val="en-US" w:eastAsia="ar-SA"/>
              </w:rPr>
              <w:t> </w:t>
            </w:r>
            <w:r w:rsidRPr="007E008F">
              <w:rPr>
                <w:rFonts w:eastAsia="Calibri" w:cs="Times New Roman"/>
                <w:lang w:eastAsia="ar-SA"/>
              </w:rPr>
              <w:t>844,28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28D2371B" w14:textId="643BD275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3 год – </w:t>
            </w:r>
            <w:r>
              <w:rPr>
                <w:rFonts w:eastAsia="Calibri" w:cs="Times New Roman"/>
                <w:lang w:eastAsia="ar-SA"/>
              </w:rPr>
              <w:t>8 856 088,96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2398CA75" w14:textId="02C2BCDE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4 год – </w:t>
            </w:r>
            <w:r>
              <w:rPr>
                <w:rFonts w:eastAsia="Calibri" w:cs="Times New Roman"/>
                <w:lang w:eastAsia="ar-SA"/>
              </w:rPr>
              <w:t>4 163 606,94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379BAE47" w14:textId="03403A8B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5 год – </w:t>
            </w:r>
            <w:r>
              <w:rPr>
                <w:rFonts w:eastAsia="Calibri" w:cs="Times New Roman"/>
                <w:lang w:eastAsia="ar-SA"/>
              </w:rPr>
              <w:t>2 244 459,91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6A79ABBA" w14:textId="7777777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6 год – </w:t>
            </w:r>
            <w:r>
              <w:rPr>
                <w:rFonts w:eastAsia="Calibri" w:cs="Times New Roman"/>
                <w:lang w:eastAsia="ar-SA"/>
              </w:rPr>
              <w:t>4 368 588,04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.</w:t>
            </w:r>
          </w:p>
          <w:p w14:paraId="58BDDD21" w14:textId="7777777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- федеральный бюджет:</w:t>
            </w:r>
          </w:p>
          <w:p w14:paraId="06D91DAC" w14:textId="2CD4D03B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18 год – 549 036,0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52540B6D" w14:textId="2681FEAB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19 год – 1 559 398,4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7D473A6C" w14:textId="64AC928E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0 год – 2 245 950,0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30993BAB" w14:textId="6B18EA9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1 год – 1 620 115,74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0192E179" w14:textId="52384832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2 год – 411 867,79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7AE083F8" w14:textId="4AD38CC9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3 год – 1 048 259,55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1233B6F6" w14:textId="7777777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4 год – </w:t>
            </w:r>
            <w:r>
              <w:rPr>
                <w:rFonts w:eastAsia="Calibri" w:cs="Times New Roman"/>
                <w:lang w:eastAsia="ar-SA"/>
              </w:rPr>
              <w:t>2 890 291,82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.</w:t>
            </w:r>
          </w:p>
          <w:p w14:paraId="2C89FDC8" w14:textId="77777777" w:rsidR="0039680E" w:rsidRDefault="00F04D6A" w:rsidP="0039680E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5 год – </w:t>
            </w:r>
            <w:r w:rsidR="00076741">
              <w:rPr>
                <w:rFonts w:eastAsia="Calibri" w:cs="Times New Roman"/>
                <w:lang w:eastAsia="ar-SA"/>
              </w:rPr>
              <w:t>2 953 814,71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19A8E497" w14:textId="1238EA87" w:rsidR="00F04D6A" w:rsidRPr="008266BD" w:rsidRDefault="00F04D6A" w:rsidP="0039680E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6 год – </w:t>
            </w:r>
            <w:r w:rsidR="00076741">
              <w:rPr>
                <w:rFonts w:eastAsia="Calibri" w:cs="Times New Roman"/>
                <w:lang w:eastAsia="ar-SA"/>
              </w:rPr>
              <w:t>2 986 634,88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.</w:t>
            </w:r>
            <w:r w:rsidRPr="0039680E">
              <w:rPr>
                <w:rFonts w:eastAsia="Calibri" w:cs="Times New Roman"/>
                <w:b/>
                <w:bCs/>
                <w:sz w:val="28"/>
                <w:szCs w:val="28"/>
                <w:lang w:eastAsia="ar-SA"/>
              </w:rPr>
              <w:t>».</w:t>
            </w:r>
          </w:p>
        </w:tc>
      </w:tr>
    </w:tbl>
    <w:p w14:paraId="23DFE1F0" w14:textId="45892F73" w:rsidR="00EF4D58" w:rsidRPr="00D14C8E" w:rsidRDefault="007437AF" w:rsidP="0039680E">
      <w:pPr>
        <w:tabs>
          <w:tab w:val="left" w:pos="567"/>
        </w:tabs>
        <w:spacing w:before="240" w:after="120"/>
        <w:ind w:left="17" w:firstLine="550"/>
        <w:jc w:val="both"/>
        <w:rPr>
          <w:rFonts w:cs="Times New Roman"/>
          <w:sz w:val="28"/>
          <w:szCs w:val="28"/>
        </w:rPr>
      </w:pPr>
      <w:r>
        <w:rPr>
          <w:rFonts w:cs="Times New Roman"/>
          <w:kern w:val="2"/>
          <w:sz w:val="28"/>
          <w:szCs w:val="28"/>
        </w:rPr>
        <w:t>1.</w:t>
      </w:r>
      <w:r w:rsidR="005347D9">
        <w:rPr>
          <w:rFonts w:cs="Times New Roman"/>
          <w:kern w:val="2"/>
          <w:sz w:val="28"/>
          <w:szCs w:val="28"/>
        </w:rPr>
        <w:t>8</w:t>
      </w:r>
      <w:r w:rsidR="00076741">
        <w:rPr>
          <w:rFonts w:cs="Times New Roman"/>
          <w:kern w:val="2"/>
          <w:sz w:val="28"/>
          <w:szCs w:val="28"/>
        </w:rPr>
        <w:t>.</w:t>
      </w:r>
      <w:r w:rsidR="005347D9">
        <w:rPr>
          <w:rFonts w:cs="Times New Roman"/>
          <w:kern w:val="2"/>
          <w:sz w:val="28"/>
          <w:szCs w:val="28"/>
        </w:rPr>
        <w:t>2</w:t>
      </w:r>
      <w:r w:rsidR="0039680E">
        <w:rPr>
          <w:rFonts w:cs="Times New Roman"/>
          <w:kern w:val="2"/>
          <w:sz w:val="28"/>
          <w:szCs w:val="28"/>
        </w:rPr>
        <w:t>. </w:t>
      </w:r>
      <w:r w:rsidR="00EF4D58" w:rsidRPr="00D14C8E">
        <w:rPr>
          <w:rFonts w:cs="Times New Roman"/>
          <w:kern w:val="2"/>
          <w:sz w:val="28"/>
          <w:szCs w:val="28"/>
        </w:rPr>
        <w:t>Раздел 4 «</w:t>
      </w:r>
      <w:r w:rsidR="00EF4D58" w:rsidRPr="00D14C8E">
        <w:rPr>
          <w:rFonts w:cs="Times New Roman"/>
          <w:sz w:val="28"/>
          <w:szCs w:val="28"/>
        </w:rPr>
        <w:t>Ресурсное обеспечение Подпрограммы» Подпрограммы изложить в следующей редакции:</w:t>
      </w:r>
    </w:p>
    <w:p w14:paraId="758AB96E" w14:textId="77777777" w:rsidR="00FA629B" w:rsidRDefault="00FA629B" w:rsidP="000D2EF6">
      <w:pPr>
        <w:jc w:val="center"/>
        <w:rPr>
          <w:rFonts w:eastAsia="Times New Roman" w:cs="Times New Roman"/>
          <w:b/>
          <w:color w:val="000000"/>
          <w:sz w:val="18"/>
          <w:szCs w:val="18"/>
          <w:lang w:eastAsia="ar-SA"/>
        </w:rPr>
        <w:sectPr w:rsidR="00FA629B" w:rsidSect="0039680E">
          <w:pgSz w:w="11906" w:h="16838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3E226470" w14:textId="77777777" w:rsidR="0039680E" w:rsidRPr="00D14C8E" w:rsidRDefault="0039680E" w:rsidP="0039680E">
      <w:pPr>
        <w:widowControl/>
        <w:suppressAutoHyphens w:val="0"/>
        <w:ind w:left="720"/>
        <w:contextualSpacing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eastAsia="ar-SA" w:bidi="ar-SA"/>
        </w:rPr>
      </w:pPr>
      <w:r w:rsidRPr="00D14C8E">
        <w:rPr>
          <w:rFonts w:eastAsia="Times New Roman" w:cs="Times New Roman"/>
          <w:b/>
          <w:color w:val="000000"/>
          <w:kern w:val="0"/>
          <w:sz w:val="28"/>
          <w:szCs w:val="28"/>
          <w:lang w:eastAsia="ar-SA" w:bidi="ar-SA"/>
        </w:rPr>
        <w:t>«4. Ресурсное обеспечение Подпрограммы</w:t>
      </w:r>
    </w:p>
    <w:p w14:paraId="4873F70D" w14:textId="6B88AD1A" w:rsidR="0039680E" w:rsidRPr="00D14C8E" w:rsidRDefault="0039680E" w:rsidP="0039680E">
      <w:pPr>
        <w:widowControl/>
        <w:suppressAutoHyphens w:val="0"/>
        <w:ind w:left="720" w:right="170"/>
        <w:contextualSpacing/>
        <w:jc w:val="right"/>
        <w:rPr>
          <w:rFonts w:eastAsia="Times New Roman" w:cs="Times New Roman"/>
          <w:kern w:val="0"/>
          <w:lang w:eastAsia="ar-SA" w:bidi="ar-SA"/>
        </w:rPr>
      </w:pPr>
      <w:r w:rsidRPr="00D14C8E">
        <w:rPr>
          <w:rFonts w:eastAsia="Times New Roman" w:cs="Times New Roman"/>
          <w:kern w:val="0"/>
          <w:lang w:eastAsia="ar-SA" w:bidi="ar-SA"/>
        </w:rPr>
        <w:t>Таблица 2</w:t>
      </w:r>
    </w:p>
    <w:p w14:paraId="532327E2" w14:textId="23D989D0" w:rsidR="0039680E" w:rsidRDefault="0039680E" w:rsidP="0039680E">
      <w:pPr>
        <w:jc w:val="right"/>
      </w:pPr>
      <w:r w:rsidRPr="00D14C8E">
        <w:rPr>
          <w:rFonts w:eastAsia="Times New Roman" w:cs="Times New Roman"/>
          <w:kern w:val="0"/>
          <w:lang w:eastAsia="ar-SA" w:bidi="ar-SA"/>
        </w:rPr>
        <w:t>(руб.)</w:t>
      </w:r>
    </w:p>
    <w:tbl>
      <w:tblPr>
        <w:tblpPr w:leftFromText="180" w:rightFromText="180" w:vertAnchor="text" w:horzAnchor="margin" w:tblpX="250" w:tblpY="157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A0" w:firstRow="1" w:lastRow="0" w:firstColumn="1" w:lastColumn="0" w:noHBand="0" w:noVBand="0"/>
      </w:tblPr>
      <w:tblGrid>
        <w:gridCol w:w="480"/>
        <w:gridCol w:w="3343"/>
        <w:gridCol w:w="1166"/>
        <w:gridCol w:w="900"/>
        <w:gridCol w:w="1035"/>
        <w:gridCol w:w="1035"/>
        <w:gridCol w:w="1035"/>
        <w:gridCol w:w="1035"/>
        <w:gridCol w:w="1065"/>
        <w:gridCol w:w="1065"/>
        <w:gridCol w:w="1065"/>
        <w:gridCol w:w="1230"/>
      </w:tblGrid>
      <w:tr w:rsidR="00FA629B" w:rsidRPr="008266BD" w14:paraId="3A5D2038" w14:textId="77777777" w:rsidTr="007437AF">
        <w:trPr>
          <w:trHeight w:val="669"/>
        </w:trPr>
        <w:tc>
          <w:tcPr>
            <w:tcW w:w="480" w:type="dxa"/>
            <w:vAlign w:val="center"/>
          </w:tcPr>
          <w:p w14:paraId="65F8A46C" w14:textId="254E97D2" w:rsidR="00FA629B" w:rsidRPr="008266BD" w:rsidRDefault="00FA629B" w:rsidP="000D2EF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3343" w:type="dxa"/>
            <w:vAlign w:val="center"/>
          </w:tcPr>
          <w:p w14:paraId="0EC8BFFE" w14:textId="77777777" w:rsidR="00FA629B" w:rsidRPr="008266BD" w:rsidRDefault="00FA629B" w:rsidP="00F95559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Наименование основного мероприятия/мероприятия/</w:t>
            </w:r>
          </w:p>
          <w:p w14:paraId="467A374F" w14:textId="77777777" w:rsidR="00FA629B" w:rsidRPr="008266BD" w:rsidRDefault="00FA629B" w:rsidP="00F95559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Источник ресурсного обеспечения</w:t>
            </w:r>
          </w:p>
        </w:tc>
        <w:tc>
          <w:tcPr>
            <w:tcW w:w="1166" w:type="dxa"/>
            <w:vAlign w:val="center"/>
          </w:tcPr>
          <w:p w14:paraId="59A8A8D7" w14:textId="77777777" w:rsidR="00FA629B" w:rsidRPr="006B7009" w:rsidRDefault="00FA629B" w:rsidP="00F95559">
            <w:pPr>
              <w:jc w:val="center"/>
              <w:rPr>
                <w:rFonts w:eastAsia="Times New Roman" w:cs="Times New Roman"/>
                <w:b/>
                <w:color w:val="000000"/>
                <w:sz w:val="14"/>
                <w:szCs w:val="14"/>
                <w:lang w:eastAsia="ar-SA"/>
              </w:rPr>
            </w:pPr>
            <w:r w:rsidRPr="006B7009">
              <w:rPr>
                <w:rFonts w:eastAsia="Times New Roman" w:cs="Times New Roman"/>
                <w:b/>
                <w:color w:val="000000"/>
                <w:sz w:val="14"/>
                <w:szCs w:val="14"/>
                <w:lang w:eastAsia="ar-SA"/>
              </w:rPr>
              <w:t>Исполнитель</w:t>
            </w:r>
          </w:p>
        </w:tc>
        <w:tc>
          <w:tcPr>
            <w:tcW w:w="900" w:type="dxa"/>
            <w:vAlign w:val="center"/>
          </w:tcPr>
          <w:p w14:paraId="36622376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1035" w:type="dxa"/>
            <w:vAlign w:val="center"/>
          </w:tcPr>
          <w:p w14:paraId="6DF73A29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1035" w:type="dxa"/>
            <w:vAlign w:val="center"/>
          </w:tcPr>
          <w:p w14:paraId="407F1DFF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1035" w:type="dxa"/>
            <w:vAlign w:val="center"/>
          </w:tcPr>
          <w:p w14:paraId="67AE9713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1035" w:type="dxa"/>
            <w:vAlign w:val="center"/>
          </w:tcPr>
          <w:p w14:paraId="2FE6B322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1065" w:type="dxa"/>
            <w:vAlign w:val="center"/>
          </w:tcPr>
          <w:p w14:paraId="4072E329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1065" w:type="dxa"/>
            <w:vAlign w:val="center"/>
          </w:tcPr>
          <w:p w14:paraId="1281847F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2024 год</w:t>
            </w:r>
          </w:p>
        </w:tc>
        <w:tc>
          <w:tcPr>
            <w:tcW w:w="1065" w:type="dxa"/>
            <w:vAlign w:val="center"/>
          </w:tcPr>
          <w:p w14:paraId="0DC4C57F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2025 год</w:t>
            </w:r>
          </w:p>
        </w:tc>
        <w:tc>
          <w:tcPr>
            <w:tcW w:w="1230" w:type="dxa"/>
            <w:vAlign w:val="center"/>
          </w:tcPr>
          <w:p w14:paraId="50D945F1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2026 год</w:t>
            </w:r>
          </w:p>
        </w:tc>
      </w:tr>
      <w:tr w:rsidR="00FA629B" w:rsidRPr="008266BD" w14:paraId="45625CDB" w14:textId="77777777" w:rsidTr="007437AF">
        <w:trPr>
          <w:trHeight w:val="226"/>
        </w:trPr>
        <w:tc>
          <w:tcPr>
            <w:tcW w:w="3823" w:type="dxa"/>
            <w:gridSpan w:val="2"/>
            <w:vAlign w:val="center"/>
          </w:tcPr>
          <w:p w14:paraId="21A9CCE0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Подпрограмма, всего</w:t>
            </w:r>
          </w:p>
        </w:tc>
        <w:tc>
          <w:tcPr>
            <w:tcW w:w="1166" w:type="dxa"/>
            <w:vAlign w:val="center"/>
          </w:tcPr>
          <w:p w14:paraId="0A2580A0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5BC42608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757 500,00</w:t>
            </w:r>
          </w:p>
        </w:tc>
        <w:tc>
          <w:tcPr>
            <w:tcW w:w="1035" w:type="dxa"/>
            <w:vAlign w:val="center"/>
          </w:tcPr>
          <w:p w14:paraId="0EF3EBAF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2 128 000,00</w:t>
            </w:r>
          </w:p>
        </w:tc>
        <w:tc>
          <w:tcPr>
            <w:tcW w:w="1035" w:type="dxa"/>
            <w:vAlign w:val="center"/>
          </w:tcPr>
          <w:p w14:paraId="3EA545D5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100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035" w:type="dxa"/>
            <w:vAlign w:val="center"/>
          </w:tcPr>
          <w:p w14:paraId="6574CB2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ar-SA"/>
              </w:rPr>
            </w:pPr>
            <w:r w:rsidRPr="008266BD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2 </w:t>
            </w:r>
            <w:r w:rsidRPr="008266BD">
              <w:rPr>
                <w:rFonts w:eastAsia="Times New Roman" w:cs="Times New Roman"/>
                <w:b/>
                <w:bCs/>
                <w:sz w:val="18"/>
                <w:szCs w:val="18"/>
                <w:lang w:val="en-US" w:eastAsia="ar-SA"/>
              </w:rPr>
              <w:t>124 463</w:t>
            </w:r>
            <w:r w:rsidRPr="008266BD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,</w:t>
            </w:r>
            <w:r w:rsidRPr="008266BD">
              <w:rPr>
                <w:rFonts w:eastAsia="Times New Roman" w:cs="Times New Roman"/>
                <w:b/>
                <w:bCs/>
                <w:sz w:val="18"/>
                <w:szCs w:val="18"/>
                <w:lang w:val="en-US" w:eastAsia="ar-SA"/>
              </w:rPr>
              <w:t>34</w:t>
            </w:r>
          </w:p>
        </w:tc>
        <w:tc>
          <w:tcPr>
            <w:tcW w:w="1035" w:type="dxa"/>
            <w:vAlign w:val="center"/>
          </w:tcPr>
          <w:p w14:paraId="4CA18728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3 783 740,95</w:t>
            </w:r>
          </w:p>
        </w:tc>
        <w:tc>
          <w:tcPr>
            <w:tcW w:w="1065" w:type="dxa"/>
            <w:vAlign w:val="center"/>
          </w:tcPr>
          <w:p w14:paraId="6BCADF06" w14:textId="77777777" w:rsidR="00FA629B" w:rsidRPr="001003F0" w:rsidRDefault="00FA629B" w:rsidP="0039680E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9 968 675,44</w:t>
            </w:r>
          </w:p>
        </w:tc>
        <w:tc>
          <w:tcPr>
            <w:tcW w:w="1065" w:type="dxa"/>
            <w:vAlign w:val="center"/>
          </w:tcPr>
          <w:p w14:paraId="60DACCAF" w14:textId="4318CE6B" w:rsidR="00FA629B" w:rsidRPr="00257DC6" w:rsidRDefault="00FA629B" w:rsidP="0014401A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7 0</w:t>
            </w:r>
            <w:r w:rsidR="0014401A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53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 8</w:t>
            </w:r>
            <w:r w:rsidR="0014401A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9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8,76</w:t>
            </w:r>
          </w:p>
        </w:tc>
        <w:tc>
          <w:tcPr>
            <w:tcW w:w="1065" w:type="dxa"/>
            <w:vAlign w:val="center"/>
          </w:tcPr>
          <w:p w14:paraId="44EB37CE" w14:textId="77777777" w:rsidR="00FA629B" w:rsidRPr="00257DC6" w:rsidRDefault="00FA629B" w:rsidP="0039680E">
            <w:pPr>
              <w:jc w:val="center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5 198 274,62</w:t>
            </w:r>
          </w:p>
        </w:tc>
        <w:tc>
          <w:tcPr>
            <w:tcW w:w="1230" w:type="dxa"/>
            <w:vAlign w:val="center"/>
          </w:tcPr>
          <w:p w14:paraId="0EC8B8B3" w14:textId="77777777" w:rsidR="00FA629B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7 355 222,92</w:t>
            </w:r>
          </w:p>
        </w:tc>
      </w:tr>
      <w:tr w:rsidR="00FA629B" w:rsidRPr="008266BD" w14:paraId="33ECF60D" w14:textId="77777777" w:rsidTr="007437AF">
        <w:trPr>
          <w:trHeight w:val="216"/>
        </w:trPr>
        <w:tc>
          <w:tcPr>
            <w:tcW w:w="3823" w:type="dxa"/>
            <w:gridSpan w:val="2"/>
            <w:vAlign w:val="center"/>
          </w:tcPr>
          <w:p w14:paraId="69910F61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бюджетные ассигнования:</w:t>
            </w:r>
          </w:p>
        </w:tc>
        <w:tc>
          <w:tcPr>
            <w:tcW w:w="1166" w:type="dxa"/>
            <w:vAlign w:val="center"/>
          </w:tcPr>
          <w:p w14:paraId="7D07E390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32B1F7A9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757 500,00</w:t>
            </w:r>
          </w:p>
        </w:tc>
        <w:tc>
          <w:tcPr>
            <w:tcW w:w="1035" w:type="dxa"/>
            <w:vAlign w:val="center"/>
          </w:tcPr>
          <w:p w14:paraId="7076DB0B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 128 000,00</w:t>
            </w:r>
          </w:p>
        </w:tc>
        <w:tc>
          <w:tcPr>
            <w:tcW w:w="1035" w:type="dxa"/>
            <w:vAlign w:val="center"/>
          </w:tcPr>
          <w:p w14:paraId="1ABE2E3C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3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100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035" w:type="dxa"/>
            <w:vAlign w:val="center"/>
          </w:tcPr>
          <w:p w14:paraId="0D006361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 124 463,34</w:t>
            </w:r>
          </w:p>
        </w:tc>
        <w:tc>
          <w:tcPr>
            <w:tcW w:w="1035" w:type="dxa"/>
            <w:vAlign w:val="center"/>
          </w:tcPr>
          <w:p w14:paraId="62F140D3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3 783 740,95</w:t>
            </w:r>
          </w:p>
        </w:tc>
        <w:tc>
          <w:tcPr>
            <w:tcW w:w="1065" w:type="dxa"/>
            <w:vAlign w:val="center"/>
          </w:tcPr>
          <w:p w14:paraId="5C50CE85" w14:textId="77777777" w:rsidR="00FA629B" w:rsidRPr="001003F0" w:rsidRDefault="00FA629B" w:rsidP="0039680E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 968 675,44</w:t>
            </w:r>
          </w:p>
        </w:tc>
        <w:tc>
          <w:tcPr>
            <w:tcW w:w="1065" w:type="dxa"/>
            <w:vAlign w:val="center"/>
          </w:tcPr>
          <w:p w14:paraId="230FA56D" w14:textId="30F7A30D" w:rsidR="00FA629B" w:rsidRPr="00257DC6" w:rsidRDefault="00FA629B" w:rsidP="0014401A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7 0</w:t>
            </w:r>
            <w:r w:rsidR="0014401A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53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 8</w:t>
            </w:r>
            <w:r w:rsidR="0014401A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9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8,76</w:t>
            </w:r>
          </w:p>
        </w:tc>
        <w:tc>
          <w:tcPr>
            <w:tcW w:w="1065" w:type="dxa"/>
            <w:vAlign w:val="center"/>
          </w:tcPr>
          <w:p w14:paraId="2A4A09A9" w14:textId="77777777" w:rsidR="00FA629B" w:rsidRPr="00257DC6" w:rsidRDefault="00FA629B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5 198 274,62</w:t>
            </w:r>
          </w:p>
        </w:tc>
        <w:tc>
          <w:tcPr>
            <w:tcW w:w="1230" w:type="dxa"/>
            <w:vAlign w:val="center"/>
          </w:tcPr>
          <w:p w14:paraId="756161AC" w14:textId="77777777" w:rsidR="00FA629B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7 355 222,92</w:t>
            </w:r>
          </w:p>
        </w:tc>
      </w:tr>
      <w:tr w:rsidR="00FA629B" w:rsidRPr="008266BD" w14:paraId="280FF47B" w14:textId="77777777" w:rsidTr="007437AF">
        <w:trPr>
          <w:trHeight w:val="220"/>
        </w:trPr>
        <w:tc>
          <w:tcPr>
            <w:tcW w:w="3823" w:type="dxa"/>
            <w:gridSpan w:val="2"/>
            <w:vAlign w:val="center"/>
          </w:tcPr>
          <w:p w14:paraId="24A82039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бюджет Южского муниципального района</w:t>
            </w:r>
          </w:p>
        </w:tc>
        <w:tc>
          <w:tcPr>
            <w:tcW w:w="1166" w:type="dxa"/>
            <w:vAlign w:val="center"/>
          </w:tcPr>
          <w:p w14:paraId="60E8F9D4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64C53306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C43546D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E0AE557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30D0B4E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6777ADD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183 028,88</w:t>
            </w:r>
          </w:p>
        </w:tc>
        <w:tc>
          <w:tcPr>
            <w:tcW w:w="1065" w:type="dxa"/>
            <w:vAlign w:val="center"/>
          </w:tcPr>
          <w:p w14:paraId="10B14DB9" w14:textId="77777777" w:rsidR="00FA629B" w:rsidRPr="001003F0" w:rsidRDefault="00FA629B" w:rsidP="0039680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4 326,93</w:t>
            </w:r>
          </w:p>
        </w:tc>
        <w:tc>
          <w:tcPr>
            <w:tcW w:w="1065" w:type="dxa"/>
            <w:vAlign w:val="center"/>
          </w:tcPr>
          <w:p w14:paraId="7CFF7916" w14:textId="2736FD1F" w:rsidR="00FA629B" w:rsidRPr="00257DC6" w:rsidRDefault="00814866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FD53AC0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623BB808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19D78095" w14:textId="77777777" w:rsidTr="004E2E6F">
        <w:trPr>
          <w:trHeight w:val="215"/>
        </w:trPr>
        <w:tc>
          <w:tcPr>
            <w:tcW w:w="3823" w:type="dxa"/>
            <w:gridSpan w:val="2"/>
            <w:vAlign w:val="center"/>
          </w:tcPr>
          <w:p w14:paraId="0722E9E7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федеральный бюджет</w:t>
            </w:r>
          </w:p>
        </w:tc>
        <w:tc>
          <w:tcPr>
            <w:tcW w:w="1166" w:type="dxa"/>
            <w:vAlign w:val="center"/>
          </w:tcPr>
          <w:p w14:paraId="617406E0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3B38B5EA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549 036,00</w:t>
            </w:r>
          </w:p>
        </w:tc>
        <w:tc>
          <w:tcPr>
            <w:tcW w:w="1035" w:type="dxa"/>
            <w:vAlign w:val="center"/>
          </w:tcPr>
          <w:p w14:paraId="09A7932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1 559 398,40</w:t>
            </w:r>
          </w:p>
        </w:tc>
        <w:tc>
          <w:tcPr>
            <w:tcW w:w="1035" w:type="dxa"/>
            <w:vAlign w:val="center"/>
          </w:tcPr>
          <w:p w14:paraId="7CC3E02E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 245 950,00</w:t>
            </w:r>
          </w:p>
        </w:tc>
        <w:tc>
          <w:tcPr>
            <w:tcW w:w="1035" w:type="dxa"/>
            <w:vAlign w:val="center"/>
          </w:tcPr>
          <w:p w14:paraId="017C2F57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1 620 115,74</w:t>
            </w:r>
          </w:p>
        </w:tc>
        <w:tc>
          <w:tcPr>
            <w:tcW w:w="1035" w:type="dxa"/>
            <w:vAlign w:val="center"/>
          </w:tcPr>
          <w:p w14:paraId="1430BC01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411 867,79</w:t>
            </w:r>
          </w:p>
        </w:tc>
        <w:tc>
          <w:tcPr>
            <w:tcW w:w="1065" w:type="dxa"/>
            <w:vAlign w:val="center"/>
          </w:tcPr>
          <w:p w14:paraId="2CA929F6" w14:textId="77777777" w:rsidR="00FA629B" w:rsidRPr="001003F0" w:rsidRDefault="00FA629B" w:rsidP="0039680E">
            <w:pPr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048 259,55</w:t>
            </w:r>
          </w:p>
        </w:tc>
        <w:tc>
          <w:tcPr>
            <w:tcW w:w="1065" w:type="dxa"/>
            <w:vAlign w:val="center"/>
          </w:tcPr>
          <w:p w14:paraId="70BB9F2A" w14:textId="77777777" w:rsidR="00FA629B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890 291,82</w:t>
            </w:r>
          </w:p>
        </w:tc>
        <w:tc>
          <w:tcPr>
            <w:tcW w:w="1065" w:type="dxa"/>
            <w:vAlign w:val="center"/>
          </w:tcPr>
          <w:p w14:paraId="68D5F9D1" w14:textId="77777777" w:rsidR="00FA629B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953 814,71</w:t>
            </w:r>
          </w:p>
        </w:tc>
        <w:tc>
          <w:tcPr>
            <w:tcW w:w="1230" w:type="dxa"/>
            <w:vAlign w:val="center"/>
          </w:tcPr>
          <w:p w14:paraId="73DDAA34" w14:textId="77777777" w:rsidR="00FA629B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986 634,88</w:t>
            </w:r>
          </w:p>
        </w:tc>
      </w:tr>
      <w:tr w:rsidR="00FA629B" w:rsidRPr="008266BD" w14:paraId="51569D82" w14:textId="77777777" w:rsidTr="004E2E6F">
        <w:trPr>
          <w:trHeight w:val="235"/>
        </w:trPr>
        <w:tc>
          <w:tcPr>
            <w:tcW w:w="3823" w:type="dxa"/>
            <w:gridSpan w:val="2"/>
            <w:vAlign w:val="center"/>
          </w:tcPr>
          <w:p w14:paraId="7B6C98FC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областной бюджет</w:t>
            </w:r>
          </w:p>
        </w:tc>
        <w:tc>
          <w:tcPr>
            <w:tcW w:w="1166" w:type="dxa"/>
            <w:vAlign w:val="center"/>
          </w:tcPr>
          <w:p w14:paraId="1035F8FB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019D6B5C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08 464,00</w:t>
            </w:r>
          </w:p>
        </w:tc>
        <w:tc>
          <w:tcPr>
            <w:tcW w:w="1035" w:type="dxa"/>
            <w:vAlign w:val="center"/>
          </w:tcPr>
          <w:p w14:paraId="0F2C686A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568 601,60</w:t>
            </w:r>
          </w:p>
        </w:tc>
        <w:tc>
          <w:tcPr>
            <w:tcW w:w="1035" w:type="dxa"/>
            <w:vAlign w:val="center"/>
          </w:tcPr>
          <w:p w14:paraId="35AE62A2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854 050,00</w:t>
            </w:r>
          </w:p>
        </w:tc>
        <w:tc>
          <w:tcPr>
            <w:tcW w:w="1035" w:type="dxa"/>
            <w:vAlign w:val="center"/>
          </w:tcPr>
          <w:p w14:paraId="7E0AA1B3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504 347,60</w:t>
            </w:r>
          </w:p>
        </w:tc>
        <w:tc>
          <w:tcPr>
            <w:tcW w:w="1035" w:type="dxa"/>
            <w:vAlign w:val="center"/>
          </w:tcPr>
          <w:p w14:paraId="78EA451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3 188 844,28</w:t>
            </w:r>
          </w:p>
        </w:tc>
        <w:tc>
          <w:tcPr>
            <w:tcW w:w="1065" w:type="dxa"/>
            <w:vAlign w:val="center"/>
          </w:tcPr>
          <w:p w14:paraId="4E686C86" w14:textId="77777777" w:rsidR="00FA629B" w:rsidRPr="001003F0" w:rsidRDefault="00FA629B" w:rsidP="0039680E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 856 088,96</w:t>
            </w:r>
          </w:p>
        </w:tc>
        <w:tc>
          <w:tcPr>
            <w:tcW w:w="1065" w:type="dxa"/>
            <w:vAlign w:val="center"/>
          </w:tcPr>
          <w:p w14:paraId="1718384F" w14:textId="77777777" w:rsidR="00FA629B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4 163 606,94</w:t>
            </w:r>
          </w:p>
        </w:tc>
        <w:tc>
          <w:tcPr>
            <w:tcW w:w="1065" w:type="dxa"/>
            <w:vAlign w:val="center"/>
          </w:tcPr>
          <w:p w14:paraId="1734EA32" w14:textId="77777777" w:rsidR="00FA629B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244 459,91</w:t>
            </w:r>
          </w:p>
        </w:tc>
        <w:tc>
          <w:tcPr>
            <w:tcW w:w="1230" w:type="dxa"/>
            <w:vAlign w:val="center"/>
          </w:tcPr>
          <w:p w14:paraId="64093C2E" w14:textId="77777777" w:rsidR="00FA629B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4 368 588,04</w:t>
            </w:r>
          </w:p>
        </w:tc>
      </w:tr>
      <w:tr w:rsidR="00955375" w:rsidRPr="008266BD" w14:paraId="747C9C76" w14:textId="77777777" w:rsidTr="004E2E6F">
        <w:trPr>
          <w:trHeight w:val="1046"/>
        </w:trPr>
        <w:tc>
          <w:tcPr>
            <w:tcW w:w="480" w:type="dxa"/>
            <w:vMerge w:val="restart"/>
            <w:shd w:val="clear" w:color="auto" w:fill="E7E6E6"/>
            <w:vAlign w:val="center"/>
          </w:tcPr>
          <w:p w14:paraId="02E5542E" w14:textId="77777777" w:rsidR="00955375" w:rsidRPr="008266BD" w:rsidRDefault="00955375" w:rsidP="00955375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343" w:type="dxa"/>
            <w:shd w:val="clear" w:color="auto" w:fill="E7E6E6"/>
            <w:vAlign w:val="center"/>
          </w:tcPr>
          <w:p w14:paraId="32DB14EB" w14:textId="77777777" w:rsidR="00955375" w:rsidRPr="008266BD" w:rsidRDefault="00955375" w:rsidP="00F95559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val="x-none" w:eastAsia="ar-SA"/>
              </w:rPr>
            </w:pPr>
            <w:r w:rsidRPr="008266BD">
              <w:rPr>
                <w:rFonts w:eastAsia="Times New Roman" w:cs="Times New Roman"/>
                <w:i/>
                <w:sz w:val="18"/>
                <w:szCs w:val="18"/>
                <w:lang w:val="x-none" w:eastAsia="ar-SA"/>
              </w:rPr>
              <w:t>Основное мероприятие</w:t>
            </w:r>
            <w:r w:rsidRPr="008266BD">
              <w:rPr>
                <w:rFonts w:eastAsia="Times New Roman" w:cs="Times New Roman"/>
                <w:b/>
                <w:sz w:val="18"/>
                <w:szCs w:val="18"/>
                <w:lang w:val="x-none" w:eastAsia="ar-SA"/>
              </w:rPr>
              <w:t xml:space="preserve"> </w:t>
            </w:r>
            <w:r w:rsidRPr="008266BD">
              <w:rPr>
                <w:rFonts w:eastAsia="Times New Roman" w:cs="Times New Roman"/>
                <w:sz w:val="18"/>
                <w:szCs w:val="18"/>
                <w:lang w:val="x-none" w:eastAsia="ar-SA"/>
              </w:rPr>
              <w:t>"Предоставление мер социальной поддержки детям-сиротам и детям, оставшимся без попечения родителей, лицам из числа указанной категории детей"</w:t>
            </w:r>
          </w:p>
        </w:tc>
        <w:tc>
          <w:tcPr>
            <w:tcW w:w="1166" w:type="dxa"/>
            <w:shd w:val="clear" w:color="auto" w:fill="E7E6E6"/>
            <w:vAlign w:val="center"/>
          </w:tcPr>
          <w:p w14:paraId="19BE5BA9" w14:textId="77777777" w:rsidR="00955375" w:rsidRPr="008266BD" w:rsidRDefault="00955375" w:rsidP="00F95559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shd w:val="clear" w:color="auto" w:fill="E7E6E6"/>
            <w:vAlign w:val="center"/>
          </w:tcPr>
          <w:p w14:paraId="36CF162C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757 500,00</w:t>
            </w:r>
          </w:p>
        </w:tc>
        <w:tc>
          <w:tcPr>
            <w:tcW w:w="1035" w:type="dxa"/>
            <w:shd w:val="clear" w:color="auto" w:fill="E7E6E6"/>
            <w:vAlign w:val="center"/>
          </w:tcPr>
          <w:p w14:paraId="41925D2B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2 128 000,00</w:t>
            </w:r>
          </w:p>
        </w:tc>
        <w:tc>
          <w:tcPr>
            <w:tcW w:w="1035" w:type="dxa"/>
            <w:shd w:val="clear" w:color="auto" w:fill="E7E6E6"/>
            <w:vAlign w:val="center"/>
          </w:tcPr>
          <w:p w14:paraId="270D0387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100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035" w:type="dxa"/>
            <w:shd w:val="clear" w:color="auto" w:fill="E7E6E6"/>
            <w:vAlign w:val="center"/>
          </w:tcPr>
          <w:p w14:paraId="394D21C4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2</w:t>
            </w:r>
            <w: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124</w:t>
            </w:r>
            <w: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463,34</w:t>
            </w:r>
          </w:p>
        </w:tc>
        <w:tc>
          <w:tcPr>
            <w:tcW w:w="1035" w:type="dxa"/>
            <w:shd w:val="clear" w:color="auto" w:fill="E7E6E6"/>
            <w:vAlign w:val="center"/>
          </w:tcPr>
          <w:p w14:paraId="5F15403B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3 783 740,95</w:t>
            </w:r>
          </w:p>
        </w:tc>
        <w:tc>
          <w:tcPr>
            <w:tcW w:w="1065" w:type="dxa"/>
            <w:shd w:val="clear" w:color="auto" w:fill="E7E6E6"/>
            <w:vAlign w:val="center"/>
          </w:tcPr>
          <w:p w14:paraId="4D4E0414" w14:textId="77777777" w:rsidR="00955375" w:rsidRPr="001003F0" w:rsidRDefault="00955375" w:rsidP="0039680E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9 968 675,44</w:t>
            </w:r>
          </w:p>
        </w:tc>
        <w:tc>
          <w:tcPr>
            <w:tcW w:w="1065" w:type="dxa"/>
            <w:shd w:val="clear" w:color="auto" w:fill="E7E6E6"/>
            <w:vAlign w:val="center"/>
          </w:tcPr>
          <w:p w14:paraId="44FF5BA4" w14:textId="3B6D875D" w:rsidR="00955375" w:rsidRPr="00257DC6" w:rsidRDefault="00955375" w:rsidP="0014401A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7 0</w:t>
            </w:r>
            <w:r w:rsidR="0014401A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53 89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8,76</w:t>
            </w:r>
          </w:p>
        </w:tc>
        <w:tc>
          <w:tcPr>
            <w:tcW w:w="1065" w:type="dxa"/>
            <w:shd w:val="clear" w:color="auto" w:fill="E7E6E6"/>
            <w:vAlign w:val="center"/>
          </w:tcPr>
          <w:p w14:paraId="136B7D65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5 198 274,62</w:t>
            </w:r>
          </w:p>
        </w:tc>
        <w:tc>
          <w:tcPr>
            <w:tcW w:w="1230" w:type="dxa"/>
            <w:shd w:val="clear" w:color="auto" w:fill="E7E6E6"/>
            <w:vAlign w:val="center"/>
          </w:tcPr>
          <w:p w14:paraId="1DB644DD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7 355 222,92</w:t>
            </w:r>
          </w:p>
        </w:tc>
      </w:tr>
      <w:tr w:rsidR="00955375" w:rsidRPr="008266BD" w14:paraId="1627A283" w14:textId="77777777" w:rsidTr="004E2E6F">
        <w:trPr>
          <w:trHeight w:val="225"/>
        </w:trPr>
        <w:tc>
          <w:tcPr>
            <w:tcW w:w="480" w:type="dxa"/>
            <w:vMerge/>
            <w:vAlign w:val="center"/>
          </w:tcPr>
          <w:p w14:paraId="6B8B5453" w14:textId="77777777" w:rsidR="00955375" w:rsidRPr="008266BD" w:rsidRDefault="00955375" w:rsidP="0095537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5B2EDEED" w14:textId="77777777" w:rsidR="00955375" w:rsidRPr="008266BD" w:rsidRDefault="00955375" w:rsidP="00F95559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val="x-none"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val="x-none" w:eastAsia="ar-SA"/>
              </w:rPr>
              <w:t>бюджетные ассигнования</w:t>
            </w:r>
          </w:p>
        </w:tc>
        <w:tc>
          <w:tcPr>
            <w:tcW w:w="1166" w:type="dxa"/>
            <w:vAlign w:val="center"/>
          </w:tcPr>
          <w:p w14:paraId="302AFDCB" w14:textId="77777777" w:rsidR="00955375" w:rsidRPr="008266BD" w:rsidRDefault="00955375" w:rsidP="00F95559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7C572A76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757 500,00</w:t>
            </w:r>
          </w:p>
        </w:tc>
        <w:tc>
          <w:tcPr>
            <w:tcW w:w="1035" w:type="dxa"/>
            <w:vAlign w:val="center"/>
          </w:tcPr>
          <w:p w14:paraId="3704E947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 128 000,00</w:t>
            </w:r>
          </w:p>
        </w:tc>
        <w:tc>
          <w:tcPr>
            <w:tcW w:w="1035" w:type="dxa"/>
            <w:vAlign w:val="center"/>
          </w:tcPr>
          <w:p w14:paraId="52761EBC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3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100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035" w:type="dxa"/>
            <w:vAlign w:val="center"/>
          </w:tcPr>
          <w:p w14:paraId="1885F940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124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463,34</w:t>
            </w:r>
          </w:p>
        </w:tc>
        <w:tc>
          <w:tcPr>
            <w:tcW w:w="1035" w:type="dxa"/>
            <w:vAlign w:val="center"/>
          </w:tcPr>
          <w:p w14:paraId="66B7D5C1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3 783 740,95</w:t>
            </w:r>
          </w:p>
        </w:tc>
        <w:tc>
          <w:tcPr>
            <w:tcW w:w="1065" w:type="dxa"/>
            <w:vAlign w:val="center"/>
          </w:tcPr>
          <w:p w14:paraId="35902E39" w14:textId="77777777" w:rsidR="00955375" w:rsidRPr="001003F0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 968 675,44</w:t>
            </w:r>
          </w:p>
        </w:tc>
        <w:tc>
          <w:tcPr>
            <w:tcW w:w="1065" w:type="dxa"/>
            <w:vAlign w:val="center"/>
          </w:tcPr>
          <w:p w14:paraId="774A03C4" w14:textId="69625E27" w:rsidR="00955375" w:rsidRPr="00257DC6" w:rsidRDefault="00955375" w:rsidP="0014401A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7 0</w:t>
            </w:r>
            <w:r w:rsidR="0014401A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53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 8</w:t>
            </w:r>
            <w:r w:rsidR="0014401A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9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8,76</w:t>
            </w:r>
          </w:p>
        </w:tc>
        <w:tc>
          <w:tcPr>
            <w:tcW w:w="1065" w:type="dxa"/>
            <w:vAlign w:val="center"/>
          </w:tcPr>
          <w:p w14:paraId="6D7F65D8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5 198 274,62</w:t>
            </w:r>
          </w:p>
        </w:tc>
        <w:tc>
          <w:tcPr>
            <w:tcW w:w="1230" w:type="dxa"/>
            <w:vAlign w:val="center"/>
          </w:tcPr>
          <w:p w14:paraId="4B73022F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7 355 222,92</w:t>
            </w:r>
          </w:p>
        </w:tc>
      </w:tr>
      <w:tr w:rsidR="00FA629B" w:rsidRPr="008266BD" w14:paraId="7B05FCE7" w14:textId="77777777" w:rsidTr="00D841AD">
        <w:trPr>
          <w:trHeight w:val="352"/>
        </w:trPr>
        <w:tc>
          <w:tcPr>
            <w:tcW w:w="480" w:type="dxa"/>
            <w:vMerge/>
            <w:vAlign w:val="center"/>
          </w:tcPr>
          <w:p w14:paraId="0992427A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4B0CEF5A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бюджет Южского муниципального района</w:t>
            </w:r>
          </w:p>
        </w:tc>
        <w:tc>
          <w:tcPr>
            <w:tcW w:w="1166" w:type="dxa"/>
            <w:vAlign w:val="center"/>
          </w:tcPr>
          <w:p w14:paraId="4A472FE7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28059373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8F67725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245B483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72AD8FC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1D31BC1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183 028,88</w:t>
            </w:r>
          </w:p>
        </w:tc>
        <w:tc>
          <w:tcPr>
            <w:tcW w:w="1065" w:type="dxa"/>
            <w:vAlign w:val="center"/>
          </w:tcPr>
          <w:p w14:paraId="4ADC9DA5" w14:textId="77777777" w:rsidR="00FA629B" w:rsidRPr="001003F0" w:rsidRDefault="00FA629B" w:rsidP="0039680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4 326,93</w:t>
            </w:r>
          </w:p>
        </w:tc>
        <w:tc>
          <w:tcPr>
            <w:tcW w:w="1065" w:type="dxa"/>
            <w:vAlign w:val="center"/>
          </w:tcPr>
          <w:p w14:paraId="0C989764" w14:textId="403CD44D" w:rsidR="00FA629B" w:rsidRPr="00257DC6" w:rsidRDefault="00814866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54F47FA3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42D185C7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955375" w:rsidRPr="008266BD" w14:paraId="450FC75F" w14:textId="77777777" w:rsidTr="00F95559">
        <w:trPr>
          <w:trHeight w:val="141"/>
        </w:trPr>
        <w:tc>
          <w:tcPr>
            <w:tcW w:w="480" w:type="dxa"/>
            <w:vMerge/>
            <w:vAlign w:val="center"/>
          </w:tcPr>
          <w:p w14:paraId="2FC4336A" w14:textId="77777777" w:rsidR="00955375" w:rsidRPr="008266BD" w:rsidRDefault="00955375" w:rsidP="0095537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14F528FA" w14:textId="77777777" w:rsidR="00955375" w:rsidRPr="008266BD" w:rsidRDefault="00955375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федеральный бюджет</w:t>
            </w:r>
          </w:p>
        </w:tc>
        <w:tc>
          <w:tcPr>
            <w:tcW w:w="1166" w:type="dxa"/>
            <w:vAlign w:val="center"/>
          </w:tcPr>
          <w:p w14:paraId="1C31AC87" w14:textId="77777777" w:rsidR="00955375" w:rsidRPr="008266BD" w:rsidRDefault="00955375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38B4893D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549 036,00</w:t>
            </w:r>
          </w:p>
        </w:tc>
        <w:tc>
          <w:tcPr>
            <w:tcW w:w="1035" w:type="dxa"/>
            <w:vAlign w:val="center"/>
          </w:tcPr>
          <w:p w14:paraId="0101CCF8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1 559 398,40</w:t>
            </w:r>
          </w:p>
        </w:tc>
        <w:tc>
          <w:tcPr>
            <w:tcW w:w="1035" w:type="dxa"/>
            <w:vAlign w:val="center"/>
          </w:tcPr>
          <w:p w14:paraId="3D20F779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 245 950,00</w:t>
            </w:r>
          </w:p>
        </w:tc>
        <w:tc>
          <w:tcPr>
            <w:tcW w:w="1035" w:type="dxa"/>
            <w:vAlign w:val="center"/>
          </w:tcPr>
          <w:p w14:paraId="34C2AB56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620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115,74</w:t>
            </w:r>
          </w:p>
        </w:tc>
        <w:tc>
          <w:tcPr>
            <w:tcW w:w="1035" w:type="dxa"/>
            <w:vAlign w:val="center"/>
          </w:tcPr>
          <w:p w14:paraId="2B33C109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411 867,79</w:t>
            </w:r>
          </w:p>
        </w:tc>
        <w:tc>
          <w:tcPr>
            <w:tcW w:w="1065" w:type="dxa"/>
            <w:vAlign w:val="center"/>
          </w:tcPr>
          <w:p w14:paraId="7B8131FC" w14:textId="77777777" w:rsidR="00955375" w:rsidRPr="001003F0" w:rsidRDefault="00955375" w:rsidP="0039680E">
            <w:pPr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048 259,55</w:t>
            </w:r>
          </w:p>
        </w:tc>
        <w:tc>
          <w:tcPr>
            <w:tcW w:w="1065" w:type="dxa"/>
            <w:vAlign w:val="center"/>
          </w:tcPr>
          <w:p w14:paraId="266787D6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890 291,82</w:t>
            </w:r>
          </w:p>
        </w:tc>
        <w:tc>
          <w:tcPr>
            <w:tcW w:w="1065" w:type="dxa"/>
            <w:vAlign w:val="center"/>
          </w:tcPr>
          <w:p w14:paraId="6CD2D6CF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953 814,71</w:t>
            </w:r>
          </w:p>
        </w:tc>
        <w:tc>
          <w:tcPr>
            <w:tcW w:w="1230" w:type="dxa"/>
            <w:vAlign w:val="center"/>
          </w:tcPr>
          <w:p w14:paraId="6F87BAA2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986 634,88</w:t>
            </w:r>
          </w:p>
        </w:tc>
      </w:tr>
      <w:tr w:rsidR="00955375" w:rsidRPr="008266BD" w14:paraId="70AAFDDC" w14:textId="77777777" w:rsidTr="007437AF">
        <w:trPr>
          <w:trHeight w:val="149"/>
        </w:trPr>
        <w:tc>
          <w:tcPr>
            <w:tcW w:w="480" w:type="dxa"/>
            <w:vMerge/>
            <w:vAlign w:val="center"/>
          </w:tcPr>
          <w:p w14:paraId="09605E5B" w14:textId="77777777" w:rsidR="00955375" w:rsidRPr="008266BD" w:rsidRDefault="00955375" w:rsidP="0095537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5110908A" w14:textId="77777777" w:rsidR="00955375" w:rsidRPr="008266BD" w:rsidRDefault="00955375" w:rsidP="00F95559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val="x-none"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- областной </w:t>
            </w: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val="x-none" w:eastAsia="ar-SA"/>
              </w:rPr>
              <w:t xml:space="preserve">бюджет </w:t>
            </w:r>
          </w:p>
        </w:tc>
        <w:tc>
          <w:tcPr>
            <w:tcW w:w="1166" w:type="dxa"/>
            <w:vAlign w:val="center"/>
          </w:tcPr>
          <w:p w14:paraId="0385E2EA" w14:textId="77777777" w:rsidR="00955375" w:rsidRPr="008266BD" w:rsidRDefault="00955375" w:rsidP="00F95559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425EEA3F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08 464,00</w:t>
            </w:r>
          </w:p>
        </w:tc>
        <w:tc>
          <w:tcPr>
            <w:tcW w:w="1035" w:type="dxa"/>
            <w:vAlign w:val="center"/>
          </w:tcPr>
          <w:p w14:paraId="4E4D586A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568 601,60</w:t>
            </w:r>
          </w:p>
        </w:tc>
        <w:tc>
          <w:tcPr>
            <w:tcW w:w="1035" w:type="dxa"/>
            <w:vAlign w:val="center"/>
          </w:tcPr>
          <w:p w14:paraId="0845B912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854 050,00</w:t>
            </w:r>
          </w:p>
        </w:tc>
        <w:tc>
          <w:tcPr>
            <w:tcW w:w="1035" w:type="dxa"/>
            <w:vAlign w:val="center"/>
          </w:tcPr>
          <w:p w14:paraId="75D9A3DA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504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347,60</w:t>
            </w:r>
          </w:p>
        </w:tc>
        <w:tc>
          <w:tcPr>
            <w:tcW w:w="1035" w:type="dxa"/>
            <w:vAlign w:val="center"/>
          </w:tcPr>
          <w:p w14:paraId="396FEADE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3 188 844,28</w:t>
            </w:r>
          </w:p>
        </w:tc>
        <w:tc>
          <w:tcPr>
            <w:tcW w:w="1065" w:type="dxa"/>
            <w:vAlign w:val="center"/>
          </w:tcPr>
          <w:p w14:paraId="1592061E" w14:textId="77777777" w:rsidR="00955375" w:rsidRPr="001003F0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 856 088,96</w:t>
            </w:r>
          </w:p>
        </w:tc>
        <w:tc>
          <w:tcPr>
            <w:tcW w:w="1065" w:type="dxa"/>
            <w:vAlign w:val="center"/>
          </w:tcPr>
          <w:p w14:paraId="1E015A9B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4 163 606,94</w:t>
            </w:r>
          </w:p>
        </w:tc>
        <w:tc>
          <w:tcPr>
            <w:tcW w:w="1065" w:type="dxa"/>
            <w:vAlign w:val="center"/>
          </w:tcPr>
          <w:p w14:paraId="34FDBE82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244 459,91</w:t>
            </w:r>
          </w:p>
        </w:tc>
        <w:tc>
          <w:tcPr>
            <w:tcW w:w="1230" w:type="dxa"/>
            <w:vAlign w:val="center"/>
          </w:tcPr>
          <w:p w14:paraId="05823EAC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4 368 588,04</w:t>
            </w:r>
          </w:p>
        </w:tc>
      </w:tr>
      <w:tr w:rsidR="00FA629B" w:rsidRPr="008266BD" w14:paraId="31AFBF4F" w14:textId="77777777" w:rsidTr="00F95559">
        <w:trPr>
          <w:trHeight w:val="1171"/>
        </w:trPr>
        <w:tc>
          <w:tcPr>
            <w:tcW w:w="480" w:type="dxa"/>
            <w:vMerge w:val="restart"/>
            <w:vAlign w:val="center"/>
          </w:tcPr>
          <w:p w14:paraId="6AD9D5A8" w14:textId="77777777" w:rsidR="00FA629B" w:rsidRPr="008266BD" w:rsidRDefault="00FA629B" w:rsidP="000D2EF6">
            <w:pPr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3343" w:type="dxa"/>
            <w:vAlign w:val="center"/>
          </w:tcPr>
          <w:p w14:paraId="41E68E3C" w14:textId="77777777" w:rsidR="00FA629B" w:rsidRPr="008266BD" w:rsidRDefault="00FA629B" w:rsidP="00F95559">
            <w:pPr>
              <w:jc w:val="both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cs="Times New Roman"/>
                <w:sz w:val="18"/>
                <w:szCs w:val="18"/>
              </w:rPr>
              <w:t>Возмещение судебных расходов по оплате юридических услуг по Определению Палехского районного суда Ивановской области от 28.02.2023 года по гражданскому делу № 2-712/2022 от 09.11.2022 года</w:t>
            </w:r>
          </w:p>
        </w:tc>
        <w:tc>
          <w:tcPr>
            <w:tcW w:w="1166" w:type="dxa"/>
            <w:vMerge w:val="restart"/>
            <w:vAlign w:val="center"/>
          </w:tcPr>
          <w:p w14:paraId="44EB658B" w14:textId="77777777" w:rsidR="00FA629B" w:rsidRPr="00B87AE2" w:rsidRDefault="00FA629B" w:rsidP="00F955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87AE2">
              <w:rPr>
                <w:rFonts w:cs="Times New Roman"/>
                <w:sz w:val="16"/>
                <w:szCs w:val="16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900" w:type="dxa"/>
            <w:vAlign w:val="center"/>
          </w:tcPr>
          <w:p w14:paraId="15A365DB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8874CAA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994E1E3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FAA89EC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C79EF02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CD31C7C" w14:textId="77777777" w:rsidR="00FA629B" w:rsidRPr="00257DC6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15 00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9F88528" w14:textId="77777777" w:rsidR="00FA629B" w:rsidRPr="00257DC6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E192DA3" w14:textId="77777777" w:rsidR="00FA629B" w:rsidRPr="00257DC6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26F8CBD0" w14:textId="77777777" w:rsidR="00FA629B" w:rsidRPr="00257DC6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50E5C85A" w14:textId="77777777" w:rsidTr="004E2E6F">
        <w:trPr>
          <w:trHeight w:val="194"/>
        </w:trPr>
        <w:tc>
          <w:tcPr>
            <w:tcW w:w="480" w:type="dxa"/>
            <w:vMerge/>
            <w:vAlign w:val="center"/>
          </w:tcPr>
          <w:p w14:paraId="3E4AFDE2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5DFAAC2E" w14:textId="77777777" w:rsidR="00FA629B" w:rsidRPr="008266BD" w:rsidRDefault="00FA629B" w:rsidP="00F95559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  <w:t>бюджетные ассигнования</w:t>
            </w:r>
          </w:p>
        </w:tc>
        <w:tc>
          <w:tcPr>
            <w:tcW w:w="1166" w:type="dxa"/>
            <w:vMerge/>
            <w:vAlign w:val="center"/>
          </w:tcPr>
          <w:p w14:paraId="74AC3BD2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0E7FE2B3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B28A6CC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193BBAC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B938DF9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6BA7727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7A79EA02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15 000,00</w:t>
            </w:r>
          </w:p>
        </w:tc>
        <w:tc>
          <w:tcPr>
            <w:tcW w:w="1065" w:type="dxa"/>
            <w:vAlign w:val="center"/>
          </w:tcPr>
          <w:p w14:paraId="32133C93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270791F8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6877A445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517B91B8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1A440402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3E5A7600" w14:textId="77777777" w:rsidR="00FA629B" w:rsidRPr="008266BD" w:rsidRDefault="00FA629B" w:rsidP="00F95559">
            <w:pPr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бюджет Южского муниципального района</w:t>
            </w:r>
          </w:p>
        </w:tc>
        <w:tc>
          <w:tcPr>
            <w:tcW w:w="1166" w:type="dxa"/>
            <w:vMerge/>
            <w:vAlign w:val="center"/>
          </w:tcPr>
          <w:p w14:paraId="2F6DBD76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200A1B15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EBDA57C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C824A03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D5DFEE5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A08A509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58AFF7E6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15 000,00</w:t>
            </w:r>
          </w:p>
        </w:tc>
        <w:tc>
          <w:tcPr>
            <w:tcW w:w="1065" w:type="dxa"/>
            <w:vAlign w:val="center"/>
          </w:tcPr>
          <w:p w14:paraId="71C62425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5965875E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2706F897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32889BA4" w14:textId="77777777" w:rsidTr="004E2E6F">
        <w:trPr>
          <w:trHeight w:val="289"/>
        </w:trPr>
        <w:tc>
          <w:tcPr>
            <w:tcW w:w="480" w:type="dxa"/>
            <w:vMerge/>
            <w:vAlign w:val="center"/>
          </w:tcPr>
          <w:p w14:paraId="0C922A05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5E62C40D" w14:textId="77777777" w:rsidR="00FA629B" w:rsidRPr="008266BD" w:rsidRDefault="00FA629B" w:rsidP="00F95559">
            <w:pPr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федеральный бюджет</w:t>
            </w:r>
          </w:p>
        </w:tc>
        <w:tc>
          <w:tcPr>
            <w:tcW w:w="1166" w:type="dxa"/>
            <w:vMerge/>
            <w:vAlign w:val="center"/>
          </w:tcPr>
          <w:p w14:paraId="0E081672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6751C038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6481603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681399F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68C5C02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1B28B00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vAlign w:val="center"/>
          </w:tcPr>
          <w:p w14:paraId="798B4368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EA5E6C3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D92BBF3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314155E2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4EB14DD6" w14:textId="77777777" w:rsidTr="004E2E6F">
        <w:trPr>
          <w:trHeight w:val="210"/>
        </w:trPr>
        <w:tc>
          <w:tcPr>
            <w:tcW w:w="480" w:type="dxa"/>
            <w:vMerge/>
            <w:vAlign w:val="center"/>
          </w:tcPr>
          <w:p w14:paraId="3DC7A291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2EB47329" w14:textId="77777777" w:rsidR="00FA629B" w:rsidRPr="008266BD" w:rsidRDefault="00FA629B" w:rsidP="00F95559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  <w:t>- областной бюджет</w:t>
            </w:r>
          </w:p>
        </w:tc>
        <w:tc>
          <w:tcPr>
            <w:tcW w:w="1166" w:type="dxa"/>
            <w:vMerge/>
            <w:vAlign w:val="center"/>
          </w:tcPr>
          <w:p w14:paraId="5BB2C79B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74A06BBC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951F0C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78DCD7D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6112926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B64707F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vAlign w:val="center"/>
          </w:tcPr>
          <w:p w14:paraId="773C7BDE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668FBA4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48AB67E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3887D98A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12E18B3B" w14:textId="77777777" w:rsidTr="004E2E6F">
        <w:trPr>
          <w:trHeight w:val="244"/>
        </w:trPr>
        <w:tc>
          <w:tcPr>
            <w:tcW w:w="480" w:type="dxa"/>
            <w:vMerge w:val="restart"/>
            <w:vAlign w:val="center"/>
          </w:tcPr>
          <w:p w14:paraId="0303E842" w14:textId="77777777" w:rsidR="00FA629B" w:rsidRPr="008266BD" w:rsidRDefault="00FA629B" w:rsidP="000D2EF6">
            <w:pPr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cs="Times New Roman"/>
                <w:sz w:val="18"/>
                <w:szCs w:val="18"/>
              </w:rPr>
              <w:t>1.2</w:t>
            </w:r>
          </w:p>
        </w:tc>
        <w:tc>
          <w:tcPr>
            <w:tcW w:w="3343" w:type="dxa"/>
            <w:vAlign w:val="center"/>
          </w:tcPr>
          <w:p w14:paraId="47F1D377" w14:textId="77777777" w:rsidR="00FA629B" w:rsidRPr="008266BD" w:rsidRDefault="00FA629B" w:rsidP="00F95559">
            <w:pPr>
              <w:jc w:val="both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cs="Times New Roman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по Решению Палехского районного суда Ивановской области от 09.11.2022 года по Делу № 2-712/2022</w:t>
            </w:r>
          </w:p>
        </w:tc>
        <w:tc>
          <w:tcPr>
            <w:tcW w:w="1166" w:type="dxa"/>
            <w:vMerge w:val="restart"/>
            <w:vAlign w:val="center"/>
          </w:tcPr>
          <w:p w14:paraId="234A4B82" w14:textId="77777777" w:rsidR="00FA629B" w:rsidRPr="00B87AE2" w:rsidRDefault="00FA629B" w:rsidP="00F955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87AE2">
              <w:rPr>
                <w:rFonts w:cs="Times New Roman"/>
                <w:sz w:val="16"/>
                <w:szCs w:val="16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900" w:type="dxa"/>
            <w:vAlign w:val="center"/>
          </w:tcPr>
          <w:p w14:paraId="743F8B72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4D590B8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01DC9DF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1D6407D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374B209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92 522,46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EDEC6B5" w14:textId="77777777" w:rsidR="00FA629B" w:rsidRPr="00257DC6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379D383" w14:textId="77777777" w:rsidR="00FA629B" w:rsidRPr="00257DC6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3B4268D" w14:textId="77777777" w:rsidR="00FA629B" w:rsidRPr="00257DC6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4137C085" w14:textId="77777777" w:rsidR="00FA629B" w:rsidRPr="00257DC6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5ED503B1" w14:textId="77777777" w:rsidTr="004E2E6F">
        <w:trPr>
          <w:trHeight w:val="227"/>
        </w:trPr>
        <w:tc>
          <w:tcPr>
            <w:tcW w:w="480" w:type="dxa"/>
            <w:vMerge/>
            <w:vAlign w:val="center"/>
          </w:tcPr>
          <w:p w14:paraId="71A712E6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318CF1CC" w14:textId="77777777" w:rsidR="00FA629B" w:rsidRPr="008266BD" w:rsidRDefault="00FA629B" w:rsidP="00F95559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  <w:t>бюджетные ассигнования</w:t>
            </w:r>
          </w:p>
        </w:tc>
        <w:tc>
          <w:tcPr>
            <w:tcW w:w="1166" w:type="dxa"/>
            <w:vMerge/>
            <w:vAlign w:val="center"/>
          </w:tcPr>
          <w:p w14:paraId="0724FCD9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3104CD3A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041ECFC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C2D3AE5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E391147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E58791B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92 522,46</w:t>
            </w:r>
          </w:p>
        </w:tc>
        <w:tc>
          <w:tcPr>
            <w:tcW w:w="1065" w:type="dxa"/>
            <w:vAlign w:val="center"/>
          </w:tcPr>
          <w:p w14:paraId="632AD002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7C7AB656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0AB20ABD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6B52B41F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5AB86384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2CFB9603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4AB6BC78" w14:textId="77777777" w:rsidR="00FA629B" w:rsidRPr="008266BD" w:rsidRDefault="00FA629B" w:rsidP="00F95559">
            <w:pPr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бюджет Южского муниципального района</w:t>
            </w:r>
          </w:p>
        </w:tc>
        <w:tc>
          <w:tcPr>
            <w:tcW w:w="1166" w:type="dxa"/>
            <w:vMerge/>
            <w:vAlign w:val="center"/>
          </w:tcPr>
          <w:p w14:paraId="5F691717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5DA7C2D7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7EAAB1E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0B35EC9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C482A67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78F5BAD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92 522,46</w:t>
            </w:r>
          </w:p>
        </w:tc>
        <w:tc>
          <w:tcPr>
            <w:tcW w:w="1065" w:type="dxa"/>
            <w:vAlign w:val="center"/>
          </w:tcPr>
          <w:p w14:paraId="61BCE6C5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26EDF520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11E19323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15D65645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6CB84EAF" w14:textId="77777777" w:rsidTr="004E2E6F">
        <w:trPr>
          <w:trHeight w:val="153"/>
        </w:trPr>
        <w:tc>
          <w:tcPr>
            <w:tcW w:w="480" w:type="dxa"/>
            <w:vMerge/>
            <w:vAlign w:val="center"/>
          </w:tcPr>
          <w:p w14:paraId="6ECE9F9C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07CE09A7" w14:textId="77777777" w:rsidR="00FA629B" w:rsidRPr="008266BD" w:rsidRDefault="00FA629B" w:rsidP="00F95559">
            <w:pPr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федеральный бюджет</w:t>
            </w:r>
          </w:p>
        </w:tc>
        <w:tc>
          <w:tcPr>
            <w:tcW w:w="1166" w:type="dxa"/>
            <w:vMerge/>
            <w:vAlign w:val="center"/>
          </w:tcPr>
          <w:p w14:paraId="06550764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070931E4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6CBB1E7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F7495A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69D097F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18215F8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vAlign w:val="center"/>
          </w:tcPr>
          <w:p w14:paraId="469193D9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59E1D3FB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478E3074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34E5BE0A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2742BD20" w14:textId="77777777" w:rsidTr="004E2E6F">
        <w:trPr>
          <w:trHeight w:val="171"/>
        </w:trPr>
        <w:tc>
          <w:tcPr>
            <w:tcW w:w="480" w:type="dxa"/>
            <w:vMerge/>
            <w:vAlign w:val="center"/>
          </w:tcPr>
          <w:p w14:paraId="75AF9398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6BBE3084" w14:textId="77777777" w:rsidR="00FA629B" w:rsidRPr="008266BD" w:rsidRDefault="00FA629B" w:rsidP="00F95559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  <w:t>- областной бюджет</w:t>
            </w:r>
          </w:p>
        </w:tc>
        <w:tc>
          <w:tcPr>
            <w:tcW w:w="1166" w:type="dxa"/>
            <w:vMerge/>
            <w:vAlign w:val="center"/>
          </w:tcPr>
          <w:p w14:paraId="7A58335B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24B7308F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2CE933A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9F2D12A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34F21D5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DD1BF99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vAlign w:val="center"/>
          </w:tcPr>
          <w:p w14:paraId="62B0148A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1810E8AC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5BBACF98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28BAF481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257DC6" w14:paraId="121AD49D" w14:textId="77777777" w:rsidTr="00F95559">
        <w:trPr>
          <w:trHeight w:val="834"/>
        </w:trPr>
        <w:tc>
          <w:tcPr>
            <w:tcW w:w="480" w:type="dxa"/>
            <w:vMerge w:val="restart"/>
            <w:vAlign w:val="center"/>
          </w:tcPr>
          <w:p w14:paraId="465E3A4F" w14:textId="77777777" w:rsidR="00FA629B" w:rsidRPr="00257DC6" w:rsidRDefault="00FA629B" w:rsidP="000D2EF6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.3</w:t>
            </w:r>
          </w:p>
        </w:tc>
        <w:tc>
          <w:tcPr>
            <w:tcW w:w="3343" w:type="dxa"/>
            <w:vAlign w:val="center"/>
          </w:tcPr>
          <w:p w14:paraId="27EFBFB1" w14:textId="77777777" w:rsidR="00FA629B" w:rsidRPr="00257DC6" w:rsidRDefault="00FA629B" w:rsidP="00F9555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Оплата пени и судебных издержек по решению Палехского районного суда Ивановской области от 11.05.2023 года по Делу № 2-383/2023</w:t>
            </w:r>
          </w:p>
        </w:tc>
        <w:tc>
          <w:tcPr>
            <w:tcW w:w="1166" w:type="dxa"/>
            <w:vMerge w:val="restart"/>
            <w:vAlign w:val="center"/>
          </w:tcPr>
          <w:p w14:paraId="3399BEB8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 w:rsidRPr="00B87AE2"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900" w:type="dxa"/>
            <w:vAlign w:val="center"/>
          </w:tcPr>
          <w:p w14:paraId="2C367562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041F097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CB7AF57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DCE7851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4EAA1DB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8500DB9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7 064,99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22B50C5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2C651E3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2D402D69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257DC6" w14:paraId="07DF1BBB" w14:textId="77777777" w:rsidTr="004E2E6F">
        <w:trPr>
          <w:trHeight w:val="264"/>
        </w:trPr>
        <w:tc>
          <w:tcPr>
            <w:tcW w:w="480" w:type="dxa"/>
            <w:vMerge/>
            <w:vAlign w:val="center"/>
          </w:tcPr>
          <w:p w14:paraId="2A5B38BE" w14:textId="77777777" w:rsidR="00FA629B" w:rsidRPr="00257DC6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089CA339" w14:textId="77777777" w:rsidR="00FA629B" w:rsidRPr="00257DC6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  <w:t>бюджетные ассигнования</w:t>
            </w:r>
          </w:p>
        </w:tc>
        <w:tc>
          <w:tcPr>
            <w:tcW w:w="1166" w:type="dxa"/>
            <w:vMerge/>
            <w:vAlign w:val="center"/>
          </w:tcPr>
          <w:p w14:paraId="7C2E7F25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1ED0AC8C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678454F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F07C85C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89E3109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7CC0847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596655BF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7 064,99</w:t>
            </w:r>
          </w:p>
        </w:tc>
        <w:tc>
          <w:tcPr>
            <w:tcW w:w="1065" w:type="dxa"/>
            <w:vAlign w:val="center"/>
          </w:tcPr>
          <w:p w14:paraId="45F464F1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4BD14240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35E75CC7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257DC6" w14:paraId="6F7BE3C3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15379BD2" w14:textId="77777777" w:rsidR="00FA629B" w:rsidRPr="00257DC6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11617453" w14:textId="77777777" w:rsidR="00FA629B" w:rsidRPr="00257DC6" w:rsidRDefault="00FA629B" w:rsidP="00F95559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бюджет Южского муниципального района</w:t>
            </w:r>
          </w:p>
        </w:tc>
        <w:tc>
          <w:tcPr>
            <w:tcW w:w="1166" w:type="dxa"/>
            <w:vMerge/>
            <w:vAlign w:val="center"/>
          </w:tcPr>
          <w:p w14:paraId="62B84DFF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5395122B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8E6CFFE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9C60AFA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DA01280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0F2B81B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A8DA42B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7 064,99</w:t>
            </w:r>
          </w:p>
        </w:tc>
        <w:tc>
          <w:tcPr>
            <w:tcW w:w="1065" w:type="dxa"/>
            <w:vAlign w:val="center"/>
          </w:tcPr>
          <w:p w14:paraId="56E006F2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B775F62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5D931AE6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257DC6" w14:paraId="06679F6F" w14:textId="77777777" w:rsidTr="004E2E6F">
        <w:trPr>
          <w:trHeight w:val="163"/>
        </w:trPr>
        <w:tc>
          <w:tcPr>
            <w:tcW w:w="480" w:type="dxa"/>
            <w:vMerge/>
            <w:vAlign w:val="center"/>
          </w:tcPr>
          <w:p w14:paraId="7EDD937E" w14:textId="77777777" w:rsidR="00FA629B" w:rsidRPr="00257DC6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15703918" w14:textId="77777777" w:rsidR="00FA629B" w:rsidRPr="00257DC6" w:rsidRDefault="00FA629B" w:rsidP="00F95559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федеральный бюджет</w:t>
            </w:r>
          </w:p>
        </w:tc>
        <w:tc>
          <w:tcPr>
            <w:tcW w:w="1166" w:type="dxa"/>
            <w:vMerge/>
            <w:vAlign w:val="center"/>
          </w:tcPr>
          <w:p w14:paraId="0D4B0BFD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13179A37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B83F764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0B66EC6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1C48BA7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C2E6AD1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1BC4DC5F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A46F982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3FDED7A1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63030870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257DC6" w14:paraId="4D427C81" w14:textId="77777777" w:rsidTr="004E2E6F">
        <w:trPr>
          <w:trHeight w:val="181"/>
        </w:trPr>
        <w:tc>
          <w:tcPr>
            <w:tcW w:w="480" w:type="dxa"/>
            <w:vMerge/>
            <w:vAlign w:val="center"/>
          </w:tcPr>
          <w:p w14:paraId="505C2AA2" w14:textId="77777777" w:rsidR="00FA629B" w:rsidRPr="00257DC6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7ADC635D" w14:textId="77777777" w:rsidR="00FA629B" w:rsidRPr="00257DC6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  <w:t>- областной бюджет</w:t>
            </w:r>
          </w:p>
        </w:tc>
        <w:tc>
          <w:tcPr>
            <w:tcW w:w="1166" w:type="dxa"/>
            <w:vMerge/>
            <w:vAlign w:val="center"/>
          </w:tcPr>
          <w:p w14:paraId="73DCD0CE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79436FEF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B2A22D4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A86F45D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65942FD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96BCE62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17D963CA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09D5FC3A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7139E741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55698C91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6D04F3" w14:paraId="575E38BC" w14:textId="77777777" w:rsidTr="00F95559">
        <w:trPr>
          <w:trHeight w:val="886"/>
        </w:trPr>
        <w:tc>
          <w:tcPr>
            <w:tcW w:w="480" w:type="dxa"/>
            <w:vMerge w:val="restart"/>
            <w:vAlign w:val="center"/>
          </w:tcPr>
          <w:p w14:paraId="0AAF34F0" w14:textId="77777777" w:rsidR="00FA629B" w:rsidRPr="006D04F3" w:rsidRDefault="00FA629B" w:rsidP="000D2EF6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.4</w:t>
            </w:r>
          </w:p>
        </w:tc>
        <w:tc>
          <w:tcPr>
            <w:tcW w:w="3343" w:type="dxa"/>
            <w:vAlign w:val="center"/>
          </w:tcPr>
          <w:p w14:paraId="7E8E8704" w14:textId="77777777" w:rsidR="00FA629B" w:rsidRPr="006D04F3" w:rsidRDefault="00FA629B" w:rsidP="00F9555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Возмещение судебных расходов по оплате юридических услуг по определению Палехского районного суда Ивановской области от 17.07.2023 года по делу № 2-383/2023</w:t>
            </w:r>
          </w:p>
        </w:tc>
        <w:tc>
          <w:tcPr>
            <w:tcW w:w="1166" w:type="dxa"/>
            <w:vMerge w:val="restart"/>
            <w:vAlign w:val="center"/>
          </w:tcPr>
          <w:p w14:paraId="3CDEAE9F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 w:rsidRPr="00B87AE2"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900" w:type="dxa"/>
            <w:vAlign w:val="center"/>
          </w:tcPr>
          <w:p w14:paraId="45DDE181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C20E03C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4475DD9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0E83802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7B966F6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EAFDB16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5 00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B74B9A0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80218C6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637D421D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6D04F3" w14:paraId="1101366F" w14:textId="77777777" w:rsidTr="004E2E6F">
        <w:trPr>
          <w:trHeight w:val="229"/>
        </w:trPr>
        <w:tc>
          <w:tcPr>
            <w:tcW w:w="480" w:type="dxa"/>
            <w:vMerge/>
            <w:vAlign w:val="center"/>
          </w:tcPr>
          <w:p w14:paraId="54B37B35" w14:textId="77777777" w:rsidR="00FA629B" w:rsidRPr="006D04F3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048A8436" w14:textId="77777777" w:rsidR="00FA629B" w:rsidRPr="006D04F3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  <w:t>бюджетные ассигнования</w:t>
            </w:r>
          </w:p>
        </w:tc>
        <w:tc>
          <w:tcPr>
            <w:tcW w:w="1166" w:type="dxa"/>
            <w:vMerge/>
            <w:vAlign w:val="center"/>
          </w:tcPr>
          <w:p w14:paraId="50FECAEE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59BBF8F5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B4AA972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A53371C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575E599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6F5C972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E3DC9FE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5 000,00</w:t>
            </w:r>
          </w:p>
        </w:tc>
        <w:tc>
          <w:tcPr>
            <w:tcW w:w="1065" w:type="dxa"/>
            <w:vAlign w:val="center"/>
          </w:tcPr>
          <w:p w14:paraId="537AFC39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302B06BA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7DADD63F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6D04F3" w14:paraId="025AB697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76920A6D" w14:textId="77777777" w:rsidR="00FA629B" w:rsidRPr="006D04F3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5BA6EA16" w14:textId="77777777" w:rsidR="00FA629B" w:rsidRPr="006D04F3" w:rsidRDefault="00FA629B" w:rsidP="00F95559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бюджет Южского муниципального района</w:t>
            </w:r>
          </w:p>
        </w:tc>
        <w:tc>
          <w:tcPr>
            <w:tcW w:w="1166" w:type="dxa"/>
            <w:vMerge/>
            <w:vAlign w:val="center"/>
          </w:tcPr>
          <w:p w14:paraId="2D6F3CD0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1F7CC3D8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071E580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C7E2388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E2615EA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6236F13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78690729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5 000,00</w:t>
            </w:r>
          </w:p>
        </w:tc>
        <w:tc>
          <w:tcPr>
            <w:tcW w:w="1065" w:type="dxa"/>
            <w:vAlign w:val="center"/>
          </w:tcPr>
          <w:p w14:paraId="7044B93C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1783310E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1EFD9C1D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6D04F3" w14:paraId="77402011" w14:textId="77777777" w:rsidTr="004E2E6F">
        <w:trPr>
          <w:trHeight w:val="155"/>
        </w:trPr>
        <w:tc>
          <w:tcPr>
            <w:tcW w:w="480" w:type="dxa"/>
            <w:vMerge/>
            <w:vAlign w:val="center"/>
          </w:tcPr>
          <w:p w14:paraId="6D1B7F37" w14:textId="77777777" w:rsidR="00FA629B" w:rsidRPr="006D04F3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52EC624F" w14:textId="77777777" w:rsidR="00FA629B" w:rsidRPr="006D04F3" w:rsidRDefault="00FA629B" w:rsidP="00F95559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федеральный бюджет</w:t>
            </w:r>
          </w:p>
        </w:tc>
        <w:tc>
          <w:tcPr>
            <w:tcW w:w="1166" w:type="dxa"/>
            <w:vMerge/>
            <w:vAlign w:val="center"/>
          </w:tcPr>
          <w:p w14:paraId="51844EE2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5BD31A4D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CA4F2E2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F06AC0E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E037AC3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689776A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32B6D8A1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2BA15807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7BADF94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07202535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6D04F3" w14:paraId="039F68A4" w14:textId="77777777" w:rsidTr="004E2E6F">
        <w:trPr>
          <w:trHeight w:val="173"/>
        </w:trPr>
        <w:tc>
          <w:tcPr>
            <w:tcW w:w="480" w:type="dxa"/>
            <w:vMerge/>
            <w:vAlign w:val="center"/>
          </w:tcPr>
          <w:p w14:paraId="721B26C1" w14:textId="77777777" w:rsidR="00FA629B" w:rsidRPr="006D04F3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16AAC09D" w14:textId="77777777" w:rsidR="00FA629B" w:rsidRPr="006D04F3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  <w:t>- областной бюджет</w:t>
            </w:r>
          </w:p>
        </w:tc>
        <w:tc>
          <w:tcPr>
            <w:tcW w:w="1166" w:type="dxa"/>
            <w:vMerge/>
            <w:vAlign w:val="center"/>
          </w:tcPr>
          <w:p w14:paraId="2FABFC4F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73FB4228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925E21C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D5FFD1A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67D9960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B71C3EE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267642F3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21F334AD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0A38A6DE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3A665A35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1F0F8DE0" w14:textId="77777777" w:rsidTr="00F95559">
        <w:trPr>
          <w:trHeight w:val="108"/>
        </w:trPr>
        <w:tc>
          <w:tcPr>
            <w:tcW w:w="480" w:type="dxa"/>
            <w:vMerge w:val="restart"/>
            <w:vAlign w:val="center"/>
          </w:tcPr>
          <w:p w14:paraId="157E16B3" w14:textId="77777777" w:rsidR="00FA629B" w:rsidRPr="008266BD" w:rsidRDefault="00FA629B" w:rsidP="000D2EF6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.5</w:t>
            </w:r>
          </w:p>
        </w:tc>
        <w:tc>
          <w:tcPr>
            <w:tcW w:w="3343" w:type="dxa"/>
            <w:vAlign w:val="center"/>
          </w:tcPr>
          <w:p w14:paraId="21399092" w14:textId="77777777" w:rsidR="00FA629B" w:rsidRPr="008266BD" w:rsidRDefault="00FA629B" w:rsidP="00F9555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по Решению Палехского районного суда Ивановской области от 22.11.2022 года по Делу № 2-771/2022</w:t>
            </w:r>
          </w:p>
        </w:tc>
        <w:tc>
          <w:tcPr>
            <w:tcW w:w="1166" w:type="dxa"/>
            <w:vMerge w:val="restart"/>
            <w:vAlign w:val="center"/>
          </w:tcPr>
          <w:p w14:paraId="386BE5B7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 w:rsidRPr="00B87AE2"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900" w:type="dxa"/>
            <w:vAlign w:val="center"/>
          </w:tcPr>
          <w:p w14:paraId="1E586B8F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1230AC4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860D56B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5E8705E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12BA1C9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1EA7B7A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26 961,94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B8FE0E5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9B3887B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2787C7FA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511977BE" w14:textId="77777777" w:rsidTr="004E2E6F">
        <w:trPr>
          <w:trHeight w:val="227"/>
        </w:trPr>
        <w:tc>
          <w:tcPr>
            <w:tcW w:w="480" w:type="dxa"/>
            <w:vMerge/>
            <w:vAlign w:val="center"/>
          </w:tcPr>
          <w:p w14:paraId="32C28BDD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6C7C6DAE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  <w:t>бюджетные ассигнования</w:t>
            </w:r>
          </w:p>
        </w:tc>
        <w:tc>
          <w:tcPr>
            <w:tcW w:w="1166" w:type="dxa"/>
            <w:vMerge/>
            <w:vAlign w:val="center"/>
          </w:tcPr>
          <w:p w14:paraId="7C88A897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21B896C7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17D15C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6B84F32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7C3395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77A673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DD56DF5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26 961,94</w:t>
            </w:r>
          </w:p>
        </w:tc>
        <w:tc>
          <w:tcPr>
            <w:tcW w:w="1065" w:type="dxa"/>
            <w:vAlign w:val="center"/>
          </w:tcPr>
          <w:p w14:paraId="2FE841D2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7C31EBD4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22311C5A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6452EF6B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5913A610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61D69F2F" w14:textId="77777777" w:rsidR="00FA629B" w:rsidRPr="008266BD" w:rsidRDefault="00FA629B" w:rsidP="00F95559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бюджет Южского муниципального района</w:t>
            </w:r>
          </w:p>
        </w:tc>
        <w:tc>
          <w:tcPr>
            <w:tcW w:w="1166" w:type="dxa"/>
            <w:vMerge/>
            <w:vAlign w:val="center"/>
          </w:tcPr>
          <w:p w14:paraId="01A5B315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4CD3DA69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66EC74F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2E10CDA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EB6B114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1B43AB6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1A3D27EB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26 961,94</w:t>
            </w:r>
          </w:p>
        </w:tc>
        <w:tc>
          <w:tcPr>
            <w:tcW w:w="1065" w:type="dxa"/>
            <w:vAlign w:val="center"/>
          </w:tcPr>
          <w:p w14:paraId="37312702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73B239E3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1763A238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5C0E25EB" w14:textId="77777777" w:rsidTr="004E2E6F">
        <w:trPr>
          <w:trHeight w:val="295"/>
        </w:trPr>
        <w:tc>
          <w:tcPr>
            <w:tcW w:w="480" w:type="dxa"/>
            <w:vMerge/>
            <w:vAlign w:val="center"/>
          </w:tcPr>
          <w:p w14:paraId="5CB7DB19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145D3842" w14:textId="77777777" w:rsidR="00FA629B" w:rsidRPr="008266BD" w:rsidRDefault="00FA629B" w:rsidP="00F95559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федеральный бюджет</w:t>
            </w:r>
          </w:p>
        </w:tc>
        <w:tc>
          <w:tcPr>
            <w:tcW w:w="1166" w:type="dxa"/>
            <w:vMerge/>
            <w:vAlign w:val="center"/>
          </w:tcPr>
          <w:p w14:paraId="5743FE36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667C4D55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9AFAF6A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3E940CF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6683418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6A34FF6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723F8900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0A77AFED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2CA4D25E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4A272DA0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2E0011DD" w14:textId="77777777" w:rsidTr="00F95559">
        <w:trPr>
          <w:trHeight w:val="328"/>
        </w:trPr>
        <w:tc>
          <w:tcPr>
            <w:tcW w:w="480" w:type="dxa"/>
            <w:vMerge/>
            <w:vAlign w:val="center"/>
          </w:tcPr>
          <w:p w14:paraId="25D19D90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75965415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  <w:t>- областной бюджет</w:t>
            </w:r>
          </w:p>
        </w:tc>
        <w:tc>
          <w:tcPr>
            <w:tcW w:w="1166" w:type="dxa"/>
            <w:vMerge/>
            <w:vAlign w:val="center"/>
          </w:tcPr>
          <w:p w14:paraId="2324A15E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4F4F50D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0DC2836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8FF61A2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851384D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EE9C181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18B16269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8190306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2295F5D1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6E041755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040835" w14:paraId="2F1C43CC" w14:textId="77777777" w:rsidTr="00D841AD">
        <w:trPr>
          <w:trHeight w:val="244"/>
        </w:trPr>
        <w:tc>
          <w:tcPr>
            <w:tcW w:w="480" w:type="dxa"/>
            <w:vMerge w:val="restart"/>
            <w:vAlign w:val="center"/>
          </w:tcPr>
          <w:p w14:paraId="53BA1A09" w14:textId="77777777" w:rsidR="00FA629B" w:rsidRPr="00040835" w:rsidRDefault="00FA629B" w:rsidP="000D2EF6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.6</w:t>
            </w:r>
          </w:p>
        </w:tc>
        <w:tc>
          <w:tcPr>
            <w:tcW w:w="3343" w:type="dxa"/>
            <w:vAlign w:val="center"/>
          </w:tcPr>
          <w:p w14:paraId="2585A170" w14:textId="77777777" w:rsidR="00FA629B" w:rsidRPr="001003F0" w:rsidRDefault="00FA629B" w:rsidP="00F95559">
            <w:pPr>
              <w:jc w:val="both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3C773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Судебные расходы по оплате государственной пошлины по решению Палехского районного суда Ивановской области от 08.09.2023 года по Делу № 2а-622/2023</w:t>
            </w:r>
          </w:p>
        </w:tc>
        <w:tc>
          <w:tcPr>
            <w:tcW w:w="1166" w:type="dxa"/>
            <w:vMerge w:val="restart"/>
            <w:vAlign w:val="center"/>
          </w:tcPr>
          <w:p w14:paraId="128F1B2F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 w:rsidRPr="00B87AE2"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900" w:type="dxa"/>
            <w:vAlign w:val="center"/>
          </w:tcPr>
          <w:p w14:paraId="17129738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F3FFB36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495257B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8CB9183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49A2069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7DA4378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30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B5B3F03" w14:textId="6535921D" w:rsidR="00FA629B" w:rsidRPr="00040835" w:rsidRDefault="00814866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68D4FED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163FF810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040835" w14:paraId="05B8FF3C" w14:textId="77777777" w:rsidTr="004E2E6F">
        <w:trPr>
          <w:trHeight w:val="287"/>
        </w:trPr>
        <w:tc>
          <w:tcPr>
            <w:tcW w:w="480" w:type="dxa"/>
            <w:vMerge/>
            <w:vAlign w:val="center"/>
          </w:tcPr>
          <w:p w14:paraId="6A61B59C" w14:textId="77777777" w:rsidR="00FA629B" w:rsidRPr="00040835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41810CF8" w14:textId="77777777" w:rsidR="00FA629B" w:rsidRPr="00040835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  <w:t>бюджетные ассигнования</w:t>
            </w:r>
          </w:p>
        </w:tc>
        <w:tc>
          <w:tcPr>
            <w:tcW w:w="1166" w:type="dxa"/>
            <w:vMerge/>
            <w:vAlign w:val="center"/>
          </w:tcPr>
          <w:p w14:paraId="0EDB6422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119D1E42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39E7C67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2175EA1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595E67B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2B7EC07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14E6B63E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300,00</w:t>
            </w:r>
          </w:p>
        </w:tc>
        <w:tc>
          <w:tcPr>
            <w:tcW w:w="1065" w:type="dxa"/>
            <w:vAlign w:val="center"/>
          </w:tcPr>
          <w:p w14:paraId="71EA1900" w14:textId="0458FCBF" w:rsidR="00FA629B" w:rsidRPr="00040835" w:rsidRDefault="00814866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3CCE02D8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464FFD66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040835" w14:paraId="7DB4BACA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252457B9" w14:textId="77777777" w:rsidR="00FA629B" w:rsidRPr="00040835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7E460D26" w14:textId="77777777" w:rsidR="00FA629B" w:rsidRPr="00040835" w:rsidRDefault="00FA629B" w:rsidP="00F95559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бюджет Южского муниципального района</w:t>
            </w:r>
          </w:p>
        </w:tc>
        <w:tc>
          <w:tcPr>
            <w:tcW w:w="1166" w:type="dxa"/>
            <w:vMerge/>
            <w:vAlign w:val="center"/>
          </w:tcPr>
          <w:p w14:paraId="60736CCE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4721FA5F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D8ED8B0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C1BD165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23CFA78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8617AEC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4EB5ABD1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300,00</w:t>
            </w:r>
          </w:p>
        </w:tc>
        <w:tc>
          <w:tcPr>
            <w:tcW w:w="1065" w:type="dxa"/>
            <w:vAlign w:val="center"/>
          </w:tcPr>
          <w:p w14:paraId="2A8D5A0D" w14:textId="3F9FCF24" w:rsidR="00FA629B" w:rsidRPr="00040835" w:rsidRDefault="00814866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0BC4787F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0B4F5677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040835" w14:paraId="18D6C80B" w14:textId="77777777" w:rsidTr="00D841AD">
        <w:trPr>
          <w:trHeight w:val="256"/>
        </w:trPr>
        <w:tc>
          <w:tcPr>
            <w:tcW w:w="480" w:type="dxa"/>
            <w:vMerge/>
            <w:vAlign w:val="center"/>
          </w:tcPr>
          <w:p w14:paraId="196ED3FE" w14:textId="77777777" w:rsidR="00FA629B" w:rsidRPr="00040835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4BC76D72" w14:textId="77777777" w:rsidR="00FA629B" w:rsidRPr="00040835" w:rsidRDefault="00FA629B" w:rsidP="00F95559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федеральный бюджет</w:t>
            </w:r>
          </w:p>
        </w:tc>
        <w:tc>
          <w:tcPr>
            <w:tcW w:w="1166" w:type="dxa"/>
            <w:vMerge/>
            <w:vAlign w:val="center"/>
          </w:tcPr>
          <w:p w14:paraId="3CBE94C4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765E01AF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F7398A7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0B3FEBB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4403162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DB37A8E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49718076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225A17C5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754E9F6E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64472802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040835" w14:paraId="4789710F" w14:textId="77777777" w:rsidTr="00D841AD">
        <w:trPr>
          <w:trHeight w:val="175"/>
        </w:trPr>
        <w:tc>
          <w:tcPr>
            <w:tcW w:w="480" w:type="dxa"/>
            <w:vMerge/>
            <w:vAlign w:val="center"/>
          </w:tcPr>
          <w:p w14:paraId="02C51662" w14:textId="77777777" w:rsidR="00FA629B" w:rsidRPr="00040835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5DF84C8C" w14:textId="77777777" w:rsidR="00FA629B" w:rsidRPr="00040835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  <w:t>- областной бюджет</w:t>
            </w:r>
          </w:p>
        </w:tc>
        <w:tc>
          <w:tcPr>
            <w:tcW w:w="1166" w:type="dxa"/>
            <w:vMerge/>
            <w:vAlign w:val="center"/>
          </w:tcPr>
          <w:p w14:paraId="199D7161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48134A8A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71F61BB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9F5155A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A411668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E055F3C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F235743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39D796B5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1EBD70DA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649F1F87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40FB8DB2" w14:textId="77777777" w:rsidTr="00D841AD">
        <w:trPr>
          <w:trHeight w:val="1032"/>
        </w:trPr>
        <w:tc>
          <w:tcPr>
            <w:tcW w:w="480" w:type="dxa"/>
            <w:vMerge w:val="restart"/>
            <w:vAlign w:val="center"/>
          </w:tcPr>
          <w:p w14:paraId="7EC31F51" w14:textId="77777777" w:rsidR="00FA629B" w:rsidRPr="008266BD" w:rsidRDefault="00FA629B" w:rsidP="000D2EF6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.7</w:t>
            </w:r>
          </w:p>
        </w:tc>
        <w:tc>
          <w:tcPr>
            <w:tcW w:w="3343" w:type="dxa"/>
            <w:vAlign w:val="center"/>
          </w:tcPr>
          <w:p w14:paraId="1E956296" w14:textId="77777777" w:rsidR="00FA629B" w:rsidRPr="008266BD" w:rsidRDefault="00FA629B" w:rsidP="00F95559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66" w:type="dxa"/>
            <w:vMerge w:val="restart"/>
            <w:vAlign w:val="center"/>
          </w:tcPr>
          <w:p w14:paraId="63F3C737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sz w:val="16"/>
                <w:szCs w:val="16"/>
                <w:lang w:val="x-none" w:eastAsia="ar-SA"/>
              </w:rPr>
            </w:pPr>
            <w:r w:rsidRPr="00B87AE2">
              <w:rPr>
                <w:rFonts w:eastAsia="Times New Roman" w:cs="Times New Roman"/>
                <w:sz w:val="16"/>
                <w:szCs w:val="16"/>
                <w:lang w:eastAsia="ar-SA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900" w:type="dxa"/>
            <w:vAlign w:val="center"/>
          </w:tcPr>
          <w:p w14:paraId="1A2E881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757 500,00</w:t>
            </w:r>
          </w:p>
        </w:tc>
        <w:tc>
          <w:tcPr>
            <w:tcW w:w="1035" w:type="dxa"/>
            <w:vAlign w:val="center"/>
          </w:tcPr>
          <w:p w14:paraId="062683B1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 128 000,00</w:t>
            </w:r>
          </w:p>
        </w:tc>
        <w:tc>
          <w:tcPr>
            <w:tcW w:w="1035" w:type="dxa"/>
            <w:vAlign w:val="center"/>
          </w:tcPr>
          <w:p w14:paraId="0E96C16B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3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100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035" w:type="dxa"/>
            <w:vAlign w:val="center"/>
          </w:tcPr>
          <w:p w14:paraId="4886EE7A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 124 463,34</w:t>
            </w:r>
          </w:p>
        </w:tc>
        <w:tc>
          <w:tcPr>
            <w:tcW w:w="1035" w:type="dxa"/>
            <w:vAlign w:val="center"/>
          </w:tcPr>
          <w:p w14:paraId="7B779888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3 600 712,07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6238DEC" w14:textId="77777777" w:rsidR="00FA629B" w:rsidRPr="00257DC6" w:rsidRDefault="00955375" w:rsidP="00396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04 348,51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D085B99" w14:textId="309BB21E" w:rsidR="00FA629B" w:rsidRPr="00257DC6" w:rsidRDefault="0014401A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7 053 898,76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4AEAD4A" w14:textId="77777777" w:rsidR="00FA629B" w:rsidRPr="00257DC6" w:rsidRDefault="00FA629B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5 198 274,62</w:t>
            </w:r>
          </w:p>
        </w:tc>
        <w:tc>
          <w:tcPr>
            <w:tcW w:w="1230" w:type="dxa"/>
            <w:vAlign w:val="center"/>
          </w:tcPr>
          <w:p w14:paraId="0C3AA5E9" w14:textId="77777777" w:rsidR="00FA629B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7 355 222,92</w:t>
            </w:r>
          </w:p>
        </w:tc>
      </w:tr>
      <w:tr w:rsidR="00955375" w:rsidRPr="008266BD" w14:paraId="15971470" w14:textId="77777777" w:rsidTr="004E2E6F">
        <w:trPr>
          <w:trHeight w:val="241"/>
        </w:trPr>
        <w:tc>
          <w:tcPr>
            <w:tcW w:w="480" w:type="dxa"/>
            <w:vMerge/>
            <w:vAlign w:val="center"/>
          </w:tcPr>
          <w:p w14:paraId="0D77CC65" w14:textId="77777777" w:rsidR="00955375" w:rsidRPr="008266BD" w:rsidRDefault="00955375" w:rsidP="0095537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47E8F34A" w14:textId="77777777" w:rsidR="00955375" w:rsidRPr="008266BD" w:rsidRDefault="00955375" w:rsidP="00F95559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  <w:t>бюджетные ассигнования</w:t>
            </w:r>
          </w:p>
        </w:tc>
        <w:tc>
          <w:tcPr>
            <w:tcW w:w="1166" w:type="dxa"/>
            <w:vMerge/>
            <w:vAlign w:val="center"/>
          </w:tcPr>
          <w:p w14:paraId="4ECA4B5A" w14:textId="77777777" w:rsidR="00955375" w:rsidRPr="008266BD" w:rsidRDefault="00955375" w:rsidP="00F95559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41B9A3FF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757 500,00</w:t>
            </w:r>
          </w:p>
        </w:tc>
        <w:tc>
          <w:tcPr>
            <w:tcW w:w="1035" w:type="dxa"/>
            <w:vAlign w:val="center"/>
          </w:tcPr>
          <w:p w14:paraId="09D5417C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 128 000,00</w:t>
            </w:r>
          </w:p>
        </w:tc>
        <w:tc>
          <w:tcPr>
            <w:tcW w:w="1035" w:type="dxa"/>
            <w:vAlign w:val="center"/>
          </w:tcPr>
          <w:p w14:paraId="553DEF56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3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100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035" w:type="dxa"/>
            <w:vAlign w:val="center"/>
          </w:tcPr>
          <w:p w14:paraId="4413A669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 124 463,34</w:t>
            </w:r>
          </w:p>
        </w:tc>
        <w:tc>
          <w:tcPr>
            <w:tcW w:w="1035" w:type="dxa"/>
            <w:vAlign w:val="center"/>
          </w:tcPr>
          <w:p w14:paraId="40E3E0C3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3 600 712,07</w:t>
            </w:r>
          </w:p>
        </w:tc>
        <w:tc>
          <w:tcPr>
            <w:tcW w:w="1065" w:type="dxa"/>
            <w:vAlign w:val="center"/>
          </w:tcPr>
          <w:p w14:paraId="013271C9" w14:textId="77777777" w:rsidR="00955375" w:rsidRPr="00257DC6" w:rsidRDefault="00955375" w:rsidP="0039680E">
            <w:pPr>
              <w:jc w:val="center"/>
            </w:pPr>
            <w:r>
              <w:rPr>
                <w:sz w:val="18"/>
                <w:szCs w:val="18"/>
              </w:rPr>
              <w:t>9 904 348,51</w:t>
            </w:r>
          </w:p>
        </w:tc>
        <w:tc>
          <w:tcPr>
            <w:tcW w:w="1065" w:type="dxa"/>
            <w:vAlign w:val="center"/>
          </w:tcPr>
          <w:p w14:paraId="0743D070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7 053 898,76</w:t>
            </w:r>
          </w:p>
        </w:tc>
        <w:tc>
          <w:tcPr>
            <w:tcW w:w="1065" w:type="dxa"/>
            <w:vAlign w:val="center"/>
          </w:tcPr>
          <w:p w14:paraId="4FA016CE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5 198 274,62</w:t>
            </w:r>
          </w:p>
        </w:tc>
        <w:tc>
          <w:tcPr>
            <w:tcW w:w="1230" w:type="dxa"/>
            <w:vAlign w:val="center"/>
          </w:tcPr>
          <w:p w14:paraId="4B97B211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7 355 222,92</w:t>
            </w:r>
          </w:p>
        </w:tc>
      </w:tr>
      <w:tr w:rsidR="00FA629B" w:rsidRPr="008266BD" w14:paraId="49576A36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5FF7D37E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41797B90" w14:textId="77777777" w:rsidR="00FA629B" w:rsidRPr="008266BD" w:rsidRDefault="00FA629B" w:rsidP="00F95559">
            <w:pPr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бюджет Южского муниципального района</w:t>
            </w:r>
          </w:p>
        </w:tc>
        <w:tc>
          <w:tcPr>
            <w:tcW w:w="1166" w:type="dxa"/>
            <w:vMerge/>
            <w:vAlign w:val="center"/>
          </w:tcPr>
          <w:p w14:paraId="6C8627A4" w14:textId="77777777" w:rsidR="00FA629B" w:rsidRPr="008266BD" w:rsidRDefault="00FA629B" w:rsidP="00F95559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71ABA0BB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0422456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478E19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C7247DA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73B375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55C5A59E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1A6F8906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43E870DD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473EA547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955375" w:rsidRPr="008266BD" w14:paraId="44DD6C62" w14:textId="77777777" w:rsidTr="00D841AD">
        <w:trPr>
          <w:trHeight w:val="279"/>
        </w:trPr>
        <w:tc>
          <w:tcPr>
            <w:tcW w:w="480" w:type="dxa"/>
            <w:vMerge/>
            <w:vAlign w:val="center"/>
          </w:tcPr>
          <w:p w14:paraId="39927628" w14:textId="77777777" w:rsidR="00955375" w:rsidRPr="008266BD" w:rsidRDefault="00955375" w:rsidP="0095537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42CB9C85" w14:textId="77777777" w:rsidR="00955375" w:rsidRPr="008266BD" w:rsidRDefault="00955375" w:rsidP="00F95559">
            <w:pPr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федеральный бюджет</w:t>
            </w:r>
          </w:p>
        </w:tc>
        <w:tc>
          <w:tcPr>
            <w:tcW w:w="1166" w:type="dxa"/>
            <w:vMerge/>
            <w:vAlign w:val="center"/>
          </w:tcPr>
          <w:p w14:paraId="184078CE" w14:textId="77777777" w:rsidR="00955375" w:rsidRPr="008266BD" w:rsidRDefault="00955375" w:rsidP="00F95559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7C672C2E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549 036,00</w:t>
            </w:r>
          </w:p>
        </w:tc>
        <w:tc>
          <w:tcPr>
            <w:tcW w:w="1035" w:type="dxa"/>
            <w:vAlign w:val="center"/>
          </w:tcPr>
          <w:p w14:paraId="1D16ED81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1 559 398,40</w:t>
            </w:r>
          </w:p>
        </w:tc>
        <w:tc>
          <w:tcPr>
            <w:tcW w:w="1035" w:type="dxa"/>
            <w:vAlign w:val="center"/>
          </w:tcPr>
          <w:p w14:paraId="13A22D08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 245 950,00</w:t>
            </w:r>
          </w:p>
        </w:tc>
        <w:tc>
          <w:tcPr>
            <w:tcW w:w="1035" w:type="dxa"/>
            <w:vAlign w:val="center"/>
          </w:tcPr>
          <w:p w14:paraId="4FA6441A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1 620 115,74</w:t>
            </w:r>
          </w:p>
        </w:tc>
        <w:tc>
          <w:tcPr>
            <w:tcW w:w="1035" w:type="dxa"/>
            <w:vAlign w:val="center"/>
          </w:tcPr>
          <w:p w14:paraId="388F7C20" w14:textId="77777777" w:rsidR="00955375" w:rsidRPr="008266BD" w:rsidRDefault="00955375" w:rsidP="0039680E">
            <w:pPr>
              <w:jc w:val="center"/>
              <w:rPr>
                <w:sz w:val="18"/>
                <w:szCs w:val="18"/>
              </w:rPr>
            </w:pPr>
            <w:r w:rsidRPr="008266BD">
              <w:rPr>
                <w:sz w:val="18"/>
                <w:szCs w:val="18"/>
              </w:rPr>
              <w:t>411 867,79</w:t>
            </w:r>
          </w:p>
        </w:tc>
        <w:tc>
          <w:tcPr>
            <w:tcW w:w="1065" w:type="dxa"/>
            <w:vAlign w:val="center"/>
          </w:tcPr>
          <w:p w14:paraId="7399B9EE" w14:textId="77777777" w:rsidR="00955375" w:rsidRPr="00257DC6" w:rsidRDefault="00955375" w:rsidP="0039680E">
            <w:pPr>
              <w:jc w:val="center"/>
            </w:pPr>
            <w:r w:rsidRPr="00257DC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1 048 259,55</w:t>
            </w:r>
          </w:p>
        </w:tc>
        <w:tc>
          <w:tcPr>
            <w:tcW w:w="1065" w:type="dxa"/>
            <w:vAlign w:val="center"/>
          </w:tcPr>
          <w:p w14:paraId="6B7EC549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890 291,82</w:t>
            </w:r>
          </w:p>
        </w:tc>
        <w:tc>
          <w:tcPr>
            <w:tcW w:w="1065" w:type="dxa"/>
            <w:vAlign w:val="center"/>
          </w:tcPr>
          <w:p w14:paraId="79637C06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953 814,71</w:t>
            </w:r>
          </w:p>
        </w:tc>
        <w:tc>
          <w:tcPr>
            <w:tcW w:w="1230" w:type="dxa"/>
            <w:vAlign w:val="center"/>
          </w:tcPr>
          <w:p w14:paraId="7899F1C8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986 634,88</w:t>
            </w:r>
          </w:p>
        </w:tc>
      </w:tr>
      <w:tr w:rsidR="00955375" w:rsidRPr="008266BD" w14:paraId="14ACC06E" w14:textId="77777777" w:rsidTr="00D841AD">
        <w:trPr>
          <w:trHeight w:val="213"/>
        </w:trPr>
        <w:tc>
          <w:tcPr>
            <w:tcW w:w="480" w:type="dxa"/>
            <w:vMerge/>
            <w:vAlign w:val="center"/>
          </w:tcPr>
          <w:p w14:paraId="7D93C6A3" w14:textId="77777777" w:rsidR="00955375" w:rsidRPr="008266BD" w:rsidRDefault="00955375" w:rsidP="0095537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29384FA8" w14:textId="77777777" w:rsidR="00955375" w:rsidRPr="008266BD" w:rsidRDefault="00955375" w:rsidP="00F95559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  <w:t>- областной бюджет</w:t>
            </w:r>
          </w:p>
        </w:tc>
        <w:tc>
          <w:tcPr>
            <w:tcW w:w="1166" w:type="dxa"/>
            <w:vMerge/>
            <w:vAlign w:val="center"/>
          </w:tcPr>
          <w:p w14:paraId="70549DFF" w14:textId="77777777" w:rsidR="00955375" w:rsidRPr="008266BD" w:rsidRDefault="00955375" w:rsidP="00F95559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793E21CA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08 464,00</w:t>
            </w:r>
          </w:p>
        </w:tc>
        <w:tc>
          <w:tcPr>
            <w:tcW w:w="1035" w:type="dxa"/>
            <w:vAlign w:val="center"/>
          </w:tcPr>
          <w:p w14:paraId="5FA340C9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568 601,60</w:t>
            </w:r>
          </w:p>
        </w:tc>
        <w:tc>
          <w:tcPr>
            <w:tcW w:w="1035" w:type="dxa"/>
            <w:vAlign w:val="center"/>
          </w:tcPr>
          <w:p w14:paraId="14F94959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854 050,00</w:t>
            </w:r>
          </w:p>
        </w:tc>
        <w:tc>
          <w:tcPr>
            <w:tcW w:w="1035" w:type="dxa"/>
            <w:vAlign w:val="center"/>
          </w:tcPr>
          <w:p w14:paraId="3A7F8525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val="en-US"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val="en-US" w:eastAsia="ar-SA"/>
              </w:rPr>
              <w:t>504 347,60</w:t>
            </w:r>
          </w:p>
        </w:tc>
        <w:tc>
          <w:tcPr>
            <w:tcW w:w="1035" w:type="dxa"/>
            <w:vAlign w:val="center"/>
          </w:tcPr>
          <w:p w14:paraId="49239D8E" w14:textId="77777777" w:rsidR="00955375" w:rsidRPr="008266BD" w:rsidRDefault="00955375" w:rsidP="0039680E">
            <w:pPr>
              <w:jc w:val="center"/>
              <w:rPr>
                <w:sz w:val="18"/>
                <w:szCs w:val="18"/>
              </w:rPr>
            </w:pPr>
            <w:r w:rsidRPr="008266BD">
              <w:rPr>
                <w:sz w:val="18"/>
                <w:szCs w:val="18"/>
              </w:rPr>
              <w:t>3 188 844,28</w:t>
            </w:r>
          </w:p>
        </w:tc>
        <w:tc>
          <w:tcPr>
            <w:tcW w:w="1065" w:type="dxa"/>
            <w:vAlign w:val="center"/>
          </w:tcPr>
          <w:p w14:paraId="76602481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8 856 088,96</w:t>
            </w:r>
          </w:p>
        </w:tc>
        <w:tc>
          <w:tcPr>
            <w:tcW w:w="1065" w:type="dxa"/>
            <w:vAlign w:val="center"/>
          </w:tcPr>
          <w:p w14:paraId="6165537C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4 163 606,94</w:t>
            </w:r>
          </w:p>
        </w:tc>
        <w:tc>
          <w:tcPr>
            <w:tcW w:w="1065" w:type="dxa"/>
            <w:vAlign w:val="center"/>
          </w:tcPr>
          <w:p w14:paraId="0740A82C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244 459,91</w:t>
            </w:r>
          </w:p>
        </w:tc>
        <w:tc>
          <w:tcPr>
            <w:tcW w:w="1230" w:type="dxa"/>
            <w:vAlign w:val="center"/>
          </w:tcPr>
          <w:p w14:paraId="56805795" w14:textId="725342D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4 368 588,04</w:t>
            </w:r>
            <w:r w:rsidR="00F95559" w:rsidRPr="00F95559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».</w:t>
            </w:r>
          </w:p>
        </w:tc>
      </w:tr>
    </w:tbl>
    <w:p w14:paraId="425EF282" w14:textId="36D4117D" w:rsidR="007B2A0F" w:rsidRPr="00D14C8E" w:rsidRDefault="007B2A0F" w:rsidP="007B2A0F">
      <w:pPr>
        <w:pStyle w:val="ad"/>
        <w:tabs>
          <w:tab w:val="left" w:pos="708"/>
        </w:tabs>
        <w:jc w:val="right"/>
        <w:rPr>
          <w:rFonts w:cs="Times New Roman"/>
          <w:kern w:val="2"/>
          <w:sz w:val="28"/>
          <w:szCs w:val="28"/>
        </w:rPr>
      </w:pPr>
    </w:p>
    <w:p w14:paraId="4F8A480E" w14:textId="77777777" w:rsidR="00FA629B" w:rsidRDefault="00FA629B" w:rsidP="00062D93">
      <w:pPr>
        <w:keepNext/>
        <w:tabs>
          <w:tab w:val="left" w:pos="-284"/>
        </w:tabs>
        <w:ind w:left="-426" w:firstLine="284"/>
        <w:jc w:val="both"/>
        <w:outlineLvl w:val="2"/>
        <w:rPr>
          <w:rFonts w:eastAsia="Times New Roman" w:cs="Times New Roman"/>
          <w:bCs/>
          <w:sz w:val="28"/>
          <w:szCs w:val="28"/>
          <w:lang w:val="x-none"/>
        </w:rPr>
        <w:sectPr w:rsidR="00FA629B" w:rsidSect="0039680E">
          <w:pgSz w:w="16838" w:h="11906" w:orient="landscape" w:code="9"/>
          <w:pgMar w:top="851" w:right="851" w:bottom="851" w:left="1418" w:header="720" w:footer="720" w:gutter="0"/>
          <w:cols w:space="720"/>
          <w:titlePg/>
          <w:docGrid w:linePitch="360"/>
        </w:sectPr>
      </w:pPr>
    </w:p>
    <w:p w14:paraId="06FB3155" w14:textId="00A83734" w:rsidR="00062D93" w:rsidRPr="00D14C8E" w:rsidRDefault="00062D93" w:rsidP="00F95559">
      <w:pPr>
        <w:keepNext/>
        <w:tabs>
          <w:tab w:val="left" w:pos="-284"/>
        </w:tabs>
        <w:ind w:firstLine="709"/>
        <w:jc w:val="both"/>
        <w:outlineLvl w:val="2"/>
        <w:rPr>
          <w:rFonts w:ascii="Cambria" w:eastAsia="Times New Roman" w:hAnsi="Cambria" w:cs="Cambria"/>
          <w:b/>
          <w:bCs/>
          <w:sz w:val="28"/>
          <w:szCs w:val="28"/>
          <w:lang w:val="x-none"/>
        </w:rPr>
      </w:pPr>
      <w:r w:rsidRPr="00D14C8E">
        <w:rPr>
          <w:rFonts w:eastAsia="Times New Roman" w:cs="Times New Roman"/>
          <w:bCs/>
          <w:sz w:val="28"/>
          <w:szCs w:val="28"/>
          <w:lang w:val="x-none"/>
        </w:rPr>
        <w:t>2.</w:t>
      </w:r>
      <w:r w:rsidR="00F95559">
        <w:rPr>
          <w:rFonts w:eastAsia="Times New Roman" w:cs="Times New Roman"/>
          <w:bCs/>
          <w:sz w:val="28"/>
          <w:szCs w:val="28"/>
        </w:rPr>
        <w:t> </w:t>
      </w:r>
      <w:r w:rsidRPr="00D14C8E">
        <w:rPr>
          <w:rFonts w:eastAsia="Times New Roman" w:cs="Times New Roman"/>
          <w:bCs/>
          <w:sz w:val="28"/>
          <w:szCs w:val="28"/>
          <w:lang w:val="x-none"/>
        </w:rPr>
        <w:t>Опубликовать настоящее постановление в официальном издании «Правовой Вестник Южского муниципального района»</w:t>
      </w:r>
      <w:r w:rsidRPr="00D14C8E">
        <w:rPr>
          <w:rFonts w:cs="Times New Roman"/>
          <w:sz w:val="28"/>
          <w:szCs w:val="28"/>
        </w:rPr>
        <w:t xml:space="preserve"> </w:t>
      </w:r>
      <w:r w:rsidRPr="00D14C8E">
        <w:rPr>
          <w:rFonts w:eastAsia="Times New Roman" w:cs="Times New Roman"/>
          <w:bCs/>
          <w:sz w:val="28"/>
          <w:szCs w:val="28"/>
        </w:rPr>
        <w:t xml:space="preserve">и разместить на официальном сайте Южского муниципального района в информационно-телекоммуникационной сети </w:t>
      </w:r>
      <w:r w:rsidR="00DF400C">
        <w:rPr>
          <w:rFonts w:eastAsia="Times New Roman" w:cs="Times New Roman"/>
          <w:bCs/>
          <w:sz w:val="28"/>
          <w:szCs w:val="28"/>
        </w:rPr>
        <w:t>«</w:t>
      </w:r>
      <w:r w:rsidRPr="00D14C8E">
        <w:rPr>
          <w:rFonts w:eastAsia="Times New Roman" w:cs="Times New Roman"/>
          <w:bCs/>
          <w:sz w:val="28"/>
          <w:szCs w:val="28"/>
        </w:rPr>
        <w:t>Интернет</w:t>
      </w:r>
      <w:r w:rsidR="00DF400C">
        <w:rPr>
          <w:rFonts w:eastAsia="Times New Roman" w:cs="Times New Roman"/>
          <w:bCs/>
          <w:sz w:val="28"/>
          <w:szCs w:val="28"/>
        </w:rPr>
        <w:t>»</w:t>
      </w:r>
      <w:r w:rsidRPr="00D14C8E">
        <w:rPr>
          <w:rFonts w:eastAsia="Times New Roman" w:cs="Times New Roman"/>
          <w:bCs/>
          <w:sz w:val="28"/>
          <w:szCs w:val="28"/>
        </w:rPr>
        <w:t xml:space="preserve">.    </w:t>
      </w:r>
    </w:p>
    <w:p w14:paraId="6DA04119" w14:textId="77777777" w:rsidR="00062D93" w:rsidRPr="00D14C8E" w:rsidRDefault="00062D93" w:rsidP="00F95559">
      <w:pPr>
        <w:widowControl/>
        <w:shd w:val="clear" w:color="auto" w:fill="FFFFFF"/>
        <w:tabs>
          <w:tab w:val="left" w:pos="-284"/>
          <w:tab w:val="left" w:pos="614"/>
        </w:tabs>
        <w:spacing w:line="100" w:lineRule="atLeast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37EE5744" w14:textId="45682523" w:rsidR="00062D93" w:rsidRDefault="00062D93" w:rsidP="00F95559">
      <w:pPr>
        <w:widowControl/>
        <w:shd w:val="clear" w:color="auto" w:fill="FFFFFF"/>
        <w:tabs>
          <w:tab w:val="left" w:pos="-284"/>
          <w:tab w:val="left" w:pos="614"/>
        </w:tabs>
        <w:spacing w:line="100" w:lineRule="atLeast"/>
        <w:ind w:firstLine="709"/>
        <w:jc w:val="both"/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</w:pPr>
    </w:p>
    <w:p w14:paraId="47657972" w14:textId="77777777" w:rsidR="00F95559" w:rsidRPr="00D14C8E" w:rsidRDefault="00F95559" w:rsidP="00F95559">
      <w:pPr>
        <w:widowControl/>
        <w:shd w:val="clear" w:color="auto" w:fill="FFFFFF"/>
        <w:tabs>
          <w:tab w:val="left" w:pos="-284"/>
          <w:tab w:val="left" w:pos="614"/>
        </w:tabs>
        <w:spacing w:line="100" w:lineRule="atLeast"/>
        <w:ind w:firstLine="709"/>
        <w:jc w:val="both"/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</w:pPr>
    </w:p>
    <w:p w14:paraId="25263085" w14:textId="3404317D" w:rsidR="00ED4357" w:rsidRDefault="00062D93" w:rsidP="004E7F12">
      <w:pPr>
        <w:autoSpaceDN w:val="0"/>
        <w:ind w:right="-1"/>
        <w:textAlignment w:val="baseline"/>
      </w:pPr>
      <w:r w:rsidRPr="00D14C8E">
        <w:rPr>
          <w:rFonts w:cs="Tahoma"/>
          <w:b/>
          <w:color w:val="000000"/>
          <w:kern w:val="3"/>
          <w:sz w:val="28"/>
          <w:szCs w:val="28"/>
          <w:lang w:eastAsia="en-US" w:bidi="en-US"/>
        </w:rPr>
        <w:t>Глава</w:t>
      </w:r>
      <w:r w:rsidRPr="00D14C8E">
        <w:rPr>
          <w:rFonts w:eastAsia="Times New Roman" w:cs="Tahoma"/>
          <w:b/>
          <w:color w:val="000000"/>
          <w:kern w:val="3"/>
          <w:sz w:val="28"/>
          <w:szCs w:val="28"/>
          <w:lang w:eastAsia="ar-SA" w:bidi="en-US"/>
        </w:rPr>
        <w:t xml:space="preserve"> Южского муниципального района                             В.И. Оврашко</w:t>
      </w:r>
    </w:p>
    <w:sectPr w:rsidR="00ED4357" w:rsidSect="00F95559">
      <w:pgSz w:w="11906" w:h="16838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02B3B" w14:textId="77777777" w:rsidR="00B23BAD" w:rsidRDefault="00B23BAD">
      <w:r>
        <w:separator/>
      </w:r>
    </w:p>
  </w:endnote>
  <w:endnote w:type="continuationSeparator" w:id="0">
    <w:p w14:paraId="6B51D859" w14:textId="77777777" w:rsidR="00B23BAD" w:rsidRDefault="00B2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0286" w14:textId="77777777" w:rsidR="00B23BAD" w:rsidRDefault="00B23BAD">
      <w:r>
        <w:separator/>
      </w:r>
    </w:p>
  </w:footnote>
  <w:footnote w:type="continuationSeparator" w:id="0">
    <w:p w14:paraId="12AA69C9" w14:textId="77777777" w:rsidR="00B23BAD" w:rsidRDefault="00B23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293A" w14:textId="77777777" w:rsidR="00B23BAD" w:rsidRDefault="00B23BAD" w:rsidP="005C5440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5F49620" w14:textId="77777777" w:rsidR="00B23BAD" w:rsidRDefault="00B23BAD" w:rsidP="005C5440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46B6" w14:textId="5F0AA7B7" w:rsidR="008E4728" w:rsidRPr="008E4728" w:rsidRDefault="008E4728" w:rsidP="008E4B83">
    <w:pPr>
      <w:pStyle w:val="ad"/>
      <w:jc w:val="right"/>
      <w:rPr>
        <w:sz w:val="20"/>
      </w:rPr>
    </w:pPr>
    <w:r>
      <w:t xml:space="preserve">                                                                                    </w:t>
    </w:r>
    <w:r w:rsidRPr="008E4728">
      <w:rPr>
        <w:sz w:val="20"/>
      </w:rPr>
      <w:t>Проект</w:t>
    </w:r>
    <w:r w:rsidR="008E4B83">
      <w:rPr>
        <w:sz w:val="20"/>
      </w:rPr>
      <w:t>. Срок</w:t>
    </w:r>
    <w:r w:rsidRPr="008E4728">
      <w:rPr>
        <w:sz w:val="20"/>
      </w:rPr>
      <w:t xml:space="preserve"> антикоррупционной экспертизы</w:t>
    </w:r>
    <w:r w:rsidR="008E4B83">
      <w:rPr>
        <w:sz w:val="20"/>
      </w:rPr>
      <w:t xml:space="preserve"> 3 д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5D6874"/>
    <w:multiLevelType w:val="multilevel"/>
    <w:tmpl w:val="35C885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eastAsia="Lucida Sans Unicode" w:cs="Mang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eastAsia="Lucida Sans Unicode" w:cs="Mang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eastAsia="Lucida Sans Unicode" w:cs="Manga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eastAsia="Lucida Sans Unicode" w:cs="Mangal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eastAsia="Lucida Sans Unicode" w:cs="Mangal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eastAsia="Lucida Sans Unicode" w:cs="Mangal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eastAsia="Lucida Sans Unicode" w:cs="Mangal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eastAsia="Lucida Sans Unicode" w:cs="Mangal" w:hint="default"/>
      </w:rPr>
    </w:lvl>
  </w:abstractNum>
  <w:abstractNum w:abstractNumId="5" w15:restartNumberingAfterBreak="0">
    <w:nsid w:val="025E007A"/>
    <w:multiLevelType w:val="multilevel"/>
    <w:tmpl w:val="08700E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952085"/>
    <w:multiLevelType w:val="hybridMultilevel"/>
    <w:tmpl w:val="49DE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D24F3"/>
    <w:multiLevelType w:val="multilevel"/>
    <w:tmpl w:val="6A7A2B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73356CC"/>
    <w:multiLevelType w:val="multilevel"/>
    <w:tmpl w:val="15F499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0DF515D7"/>
    <w:multiLevelType w:val="multilevel"/>
    <w:tmpl w:val="0D9C8D32"/>
    <w:lvl w:ilvl="0">
      <w:start w:val="4"/>
      <w:numFmt w:val="decimal"/>
      <w:lvlText w:val="%1."/>
      <w:lvlJc w:val="left"/>
      <w:pPr>
        <w:ind w:left="450" w:hanging="450"/>
      </w:pPr>
      <w:rPr>
        <w:rFonts w:eastAsia="Lucida Sans Unicode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Lucida Sans Unicode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Lucida Sans Unicode"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Lucida Sans Unicode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Lucida Sans Unicode"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Lucida Sans Unicode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Lucida Sans Unicode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Lucida Sans Unicode" w:hint="default"/>
        <w:sz w:val="28"/>
      </w:rPr>
    </w:lvl>
  </w:abstractNum>
  <w:abstractNum w:abstractNumId="10" w15:restartNumberingAfterBreak="0">
    <w:nsid w:val="14F93A70"/>
    <w:multiLevelType w:val="hybridMultilevel"/>
    <w:tmpl w:val="EBF6F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E2AAF"/>
    <w:multiLevelType w:val="multilevel"/>
    <w:tmpl w:val="47502D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3"/>
        </w:tabs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2" w15:restartNumberingAfterBreak="0">
    <w:nsid w:val="177E7799"/>
    <w:multiLevelType w:val="multilevel"/>
    <w:tmpl w:val="CAC0AD80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353" w:hanging="114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566" w:hanging="114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79" w:hanging="11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992" w:hanging="11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  <w:sz w:val="28"/>
      </w:rPr>
    </w:lvl>
  </w:abstractNum>
  <w:abstractNum w:abstractNumId="13" w15:restartNumberingAfterBreak="0">
    <w:nsid w:val="21655021"/>
    <w:multiLevelType w:val="hybridMultilevel"/>
    <w:tmpl w:val="28B4E6B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A44CBD"/>
    <w:multiLevelType w:val="multilevel"/>
    <w:tmpl w:val="F40645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3B05FB0"/>
    <w:multiLevelType w:val="hybridMultilevel"/>
    <w:tmpl w:val="793E9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4A633F"/>
    <w:multiLevelType w:val="multilevel"/>
    <w:tmpl w:val="3DC4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B1456EB"/>
    <w:multiLevelType w:val="hybridMultilevel"/>
    <w:tmpl w:val="031459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A6190F"/>
    <w:multiLevelType w:val="multilevel"/>
    <w:tmpl w:val="23F0FB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5913946"/>
    <w:multiLevelType w:val="hybridMultilevel"/>
    <w:tmpl w:val="6DA0F9E6"/>
    <w:lvl w:ilvl="0" w:tplc="7B120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D20DA0"/>
    <w:multiLevelType w:val="multilevel"/>
    <w:tmpl w:val="F70ACA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E3B106D"/>
    <w:multiLevelType w:val="multilevel"/>
    <w:tmpl w:val="D0F28F2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18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Calibri" w:hint="default"/>
        <w:sz w:val="18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Calibri" w:hint="default"/>
        <w:sz w:val="1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Calibri" w:hint="default"/>
        <w:sz w:val="18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Calibri" w:hint="default"/>
        <w:sz w:val="18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eastAsia="Calibri" w:hint="default"/>
        <w:sz w:val="18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Calibri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eastAsia="Calibri" w:hint="default"/>
        <w:sz w:val="18"/>
      </w:rPr>
    </w:lvl>
  </w:abstractNum>
  <w:abstractNum w:abstractNumId="22" w15:restartNumberingAfterBreak="0">
    <w:nsid w:val="4BEE2612"/>
    <w:multiLevelType w:val="multilevel"/>
    <w:tmpl w:val="5114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6"/>
        </w:tabs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34"/>
        </w:tabs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83"/>
        </w:tabs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92"/>
        </w:tabs>
        <w:ind w:left="4592" w:hanging="1440"/>
      </w:pPr>
      <w:rPr>
        <w:rFonts w:hint="default"/>
      </w:rPr>
    </w:lvl>
  </w:abstractNum>
  <w:abstractNum w:abstractNumId="23" w15:restartNumberingAfterBreak="0">
    <w:nsid w:val="4DA46531"/>
    <w:multiLevelType w:val="multilevel"/>
    <w:tmpl w:val="F3F6D26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4" w15:restartNumberingAfterBreak="0">
    <w:nsid w:val="52537818"/>
    <w:multiLevelType w:val="hybridMultilevel"/>
    <w:tmpl w:val="B68C9E94"/>
    <w:lvl w:ilvl="0" w:tplc="EF7E3D36">
      <w:start w:val="20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33F1C"/>
    <w:multiLevelType w:val="hybridMultilevel"/>
    <w:tmpl w:val="8C9232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944703"/>
    <w:multiLevelType w:val="multilevel"/>
    <w:tmpl w:val="02549E0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7" w15:restartNumberingAfterBreak="0">
    <w:nsid w:val="5B866F4A"/>
    <w:multiLevelType w:val="multilevel"/>
    <w:tmpl w:val="D2EC69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8CD4A57"/>
    <w:multiLevelType w:val="hybridMultilevel"/>
    <w:tmpl w:val="E6061D00"/>
    <w:lvl w:ilvl="0" w:tplc="D64248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C5D0C"/>
    <w:multiLevelType w:val="multilevel"/>
    <w:tmpl w:val="0D6EB052"/>
    <w:lvl w:ilvl="0">
      <w:start w:val="1"/>
      <w:numFmt w:val="decimal"/>
      <w:lvlText w:val="%1"/>
      <w:lvlJc w:val="left"/>
      <w:pPr>
        <w:ind w:left="600" w:hanging="600"/>
      </w:pPr>
      <w:rPr>
        <w:rFonts w:eastAsia="Lucida Sans Unicode" w:cs="Mangal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eastAsia="Lucida Sans Unicode" w:cs="Mangal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Lucida Sans Unicode" w:cs="Mang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Lucida Sans Unicode" w:cs="Mang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Mang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Lucida Sans Unicode" w:cs="Mang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Mang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Lucida Sans Unicode" w:cs="Mang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Lucida Sans Unicode" w:cs="Mangal" w:hint="default"/>
      </w:rPr>
    </w:lvl>
  </w:abstractNum>
  <w:abstractNum w:abstractNumId="30" w15:restartNumberingAfterBreak="0">
    <w:nsid w:val="700B264B"/>
    <w:multiLevelType w:val="multilevel"/>
    <w:tmpl w:val="697AD4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1D3067B"/>
    <w:multiLevelType w:val="hybridMultilevel"/>
    <w:tmpl w:val="2A1A9F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D710A"/>
    <w:multiLevelType w:val="hybridMultilevel"/>
    <w:tmpl w:val="AC2CA70A"/>
    <w:lvl w:ilvl="0" w:tplc="1C02BE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443741"/>
    <w:multiLevelType w:val="hybridMultilevel"/>
    <w:tmpl w:val="D6564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133E2A"/>
    <w:multiLevelType w:val="hybridMultilevel"/>
    <w:tmpl w:val="64A0AC32"/>
    <w:lvl w:ilvl="0" w:tplc="2EE68C36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5" w15:restartNumberingAfterBreak="0">
    <w:nsid w:val="7A001BF2"/>
    <w:multiLevelType w:val="multilevel"/>
    <w:tmpl w:val="38A0CEB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7EB24E1B"/>
    <w:multiLevelType w:val="multilevel"/>
    <w:tmpl w:val="3DE84B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1"/>
  </w:num>
  <w:num w:numId="13">
    <w:abstractNumId w:val="18"/>
  </w:num>
  <w:num w:numId="14">
    <w:abstractNumId w:val="5"/>
  </w:num>
  <w:num w:numId="15">
    <w:abstractNumId w:val="9"/>
  </w:num>
  <w:num w:numId="16">
    <w:abstractNumId w:val="30"/>
  </w:num>
  <w:num w:numId="17">
    <w:abstractNumId w:val="14"/>
  </w:num>
  <w:num w:numId="18">
    <w:abstractNumId w:val="35"/>
  </w:num>
  <w:num w:numId="19">
    <w:abstractNumId w:val="3"/>
  </w:num>
  <w:num w:numId="20">
    <w:abstractNumId w:val="19"/>
  </w:num>
  <w:num w:numId="21">
    <w:abstractNumId w:val="23"/>
  </w:num>
  <w:num w:numId="22">
    <w:abstractNumId w:val="10"/>
  </w:num>
  <w:num w:numId="23">
    <w:abstractNumId w:val="17"/>
  </w:num>
  <w:num w:numId="24">
    <w:abstractNumId w:val="25"/>
  </w:num>
  <w:num w:numId="25">
    <w:abstractNumId w:val="11"/>
  </w:num>
  <w:num w:numId="26">
    <w:abstractNumId w:val="33"/>
  </w:num>
  <w:num w:numId="27">
    <w:abstractNumId w:val="15"/>
  </w:num>
  <w:num w:numId="28">
    <w:abstractNumId w:val="24"/>
  </w:num>
  <w:num w:numId="29">
    <w:abstractNumId w:val="8"/>
  </w:num>
  <w:num w:numId="30">
    <w:abstractNumId w:val="4"/>
  </w:num>
  <w:num w:numId="31">
    <w:abstractNumId w:val="13"/>
  </w:num>
  <w:num w:numId="32">
    <w:abstractNumId w:val="28"/>
  </w:num>
  <w:num w:numId="33">
    <w:abstractNumId w:val="34"/>
  </w:num>
  <w:num w:numId="34">
    <w:abstractNumId w:val="6"/>
  </w:num>
  <w:num w:numId="35">
    <w:abstractNumId w:val="36"/>
  </w:num>
  <w:num w:numId="36">
    <w:abstractNumId w:val="32"/>
  </w:num>
  <w:num w:numId="37">
    <w:abstractNumId w:val="20"/>
  </w:num>
  <w:num w:numId="38">
    <w:abstractNumId w:val="2"/>
  </w:num>
  <w:num w:numId="39">
    <w:abstractNumId w:val="31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1"/>
    <w:lvlOverride w:ilvl="0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26"/>
  </w:num>
  <w:num w:numId="48">
    <w:abstractNumId w:val="7"/>
  </w:num>
  <w:num w:numId="49">
    <w:abstractNumId w:val="2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C19"/>
    <w:rsid w:val="0000385E"/>
    <w:rsid w:val="000038FA"/>
    <w:rsid w:val="0001235A"/>
    <w:rsid w:val="00013D4B"/>
    <w:rsid w:val="000304E4"/>
    <w:rsid w:val="0003325D"/>
    <w:rsid w:val="000515AC"/>
    <w:rsid w:val="00062D93"/>
    <w:rsid w:val="000678AB"/>
    <w:rsid w:val="000764B3"/>
    <w:rsid w:val="00076741"/>
    <w:rsid w:val="00077A31"/>
    <w:rsid w:val="00094A37"/>
    <w:rsid w:val="000B4E96"/>
    <w:rsid w:val="000D004B"/>
    <w:rsid w:val="000D2EF6"/>
    <w:rsid w:val="000E37B2"/>
    <w:rsid w:val="000E4A9C"/>
    <w:rsid w:val="000E50A5"/>
    <w:rsid w:val="00117BCA"/>
    <w:rsid w:val="00131612"/>
    <w:rsid w:val="001373C5"/>
    <w:rsid w:val="0014401A"/>
    <w:rsid w:val="0015489E"/>
    <w:rsid w:val="00177A59"/>
    <w:rsid w:val="0018378D"/>
    <w:rsid w:val="001847DC"/>
    <w:rsid w:val="00195E97"/>
    <w:rsid w:val="0019787B"/>
    <w:rsid w:val="001D0ACA"/>
    <w:rsid w:val="001E221D"/>
    <w:rsid w:val="001F3BDD"/>
    <w:rsid w:val="002037D7"/>
    <w:rsid w:val="00226C19"/>
    <w:rsid w:val="0023018E"/>
    <w:rsid w:val="00237CAB"/>
    <w:rsid w:val="0025183A"/>
    <w:rsid w:val="00260FB3"/>
    <w:rsid w:val="002626CD"/>
    <w:rsid w:val="002968C0"/>
    <w:rsid w:val="002A3773"/>
    <w:rsid w:val="002A5A78"/>
    <w:rsid w:val="002B1C19"/>
    <w:rsid w:val="002D32CB"/>
    <w:rsid w:val="002E6095"/>
    <w:rsid w:val="003057CF"/>
    <w:rsid w:val="0035089A"/>
    <w:rsid w:val="00375096"/>
    <w:rsid w:val="00380FE7"/>
    <w:rsid w:val="0038594E"/>
    <w:rsid w:val="0039680E"/>
    <w:rsid w:val="003B2ECA"/>
    <w:rsid w:val="003C75D0"/>
    <w:rsid w:val="003D71AA"/>
    <w:rsid w:val="003E0CD8"/>
    <w:rsid w:val="00412B8C"/>
    <w:rsid w:val="00437D46"/>
    <w:rsid w:val="0045165D"/>
    <w:rsid w:val="0048041F"/>
    <w:rsid w:val="00487875"/>
    <w:rsid w:val="00496238"/>
    <w:rsid w:val="004A6E02"/>
    <w:rsid w:val="004B005D"/>
    <w:rsid w:val="004C0AB1"/>
    <w:rsid w:val="004E2E6F"/>
    <w:rsid w:val="004E7F12"/>
    <w:rsid w:val="00501499"/>
    <w:rsid w:val="00515D97"/>
    <w:rsid w:val="00522763"/>
    <w:rsid w:val="005347D9"/>
    <w:rsid w:val="00534C9B"/>
    <w:rsid w:val="0055023D"/>
    <w:rsid w:val="00551224"/>
    <w:rsid w:val="005519BF"/>
    <w:rsid w:val="005631E2"/>
    <w:rsid w:val="00594C4E"/>
    <w:rsid w:val="005A6828"/>
    <w:rsid w:val="005C135B"/>
    <w:rsid w:val="005C5440"/>
    <w:rsid w:val="005D2085"/>
    <w:rsid w:val="005E422E"/>
    <w:rsid w:val="00643076"/>
    <w:rsid w:val="006671DF"/>
    <w:rsid w:val="00667F37"/>
    <w:rsid w:val="006758EC"/>
    <w:rsid w:val="006C1239"/>
    <w:rsid w:val="006F429B"/>
    <w:rsid w:val="0070643D"/>
    <w:rsid w:val="00721EB7"/>
    <w:rsid w:val="007437AF"/>
    <w:rsid w:val="00780271"/>
    <w:rsid w:val="007B2A0F"/>
    <w:rsid w:val="007D0854"/>
    <w:rsid w:val="007D1CD8"/>
    <w:rsid w:val="0080280D"/>
    <w:rsid w:val="00814866"/>
    <w:rsid w:val="00833AE0"/>
    <w:rsid w:val="00834DF8"/>
    <w:rsid w:val="00884FE1"/>
    <w:rsid w:val="00893316"/>
    <w:rsid w:val="00897D3C"/>
    <w:rsid w:val="008D78CD"/>
    <w:rsid w:val="008E4728"/>
    <w:rsid w:val="008E4B83"/>
    <w:rsid w:val="00914E1B"/>
    <w:rsid w:val="00955375"/>
    <w:rsid w:val="00993F7B"/>
    <w:rsid w:val="009B5DDB"/>
    <w:rsid w:val="009C166A"/>
    <w:rsid w:val="009C78FF"/>
    <w:rsid w:val="009F5596"/>
    <w:rsid w:val="00A367D1"/>
    <w:rsid w:val="00AC2FD7"/>
    <w:rsid w:val="00AC3654"/>
    <w:rsid w:val="00AD3E02"/>
    <w:rsid w:val="00B23BAD"/>
    <w:rsid w:val="00B43587"/>
    <w:rsid w:val="00B44A2E"/>
    <w:rsid w:val="00B45E66"/>
    <w:rsid w:val="00B46604"/>
    <w:rsid w:val="00B56FB2"/>
    <w:rsid w:val="00B669F1"/>
    <w:rsid w:val="00BD18AA"/>
    <w:rsid w:val="00BD3D18"/>
    <w:rsid w:val="00C04742"/>
    <w:rsid w:val="00C20E1E"/>
    <w:rsid w:val="00C454B2"/>
    <w:rsid w:val="00C45DC3"/>
    <w:rsid w:val="00C67B4D"/>
    <w:rsid w:val="00C9483A"/>
    <w:rsid w:val="00C96EFE"/>
    <w:rsid w:val="00CB1418"/>
    <w:rsid w:val="00CE39E6"/>
    <w:rsid w:val="00CE68A9"/>
    <w:rsid w:val="00CF30D3"/>
    <w:rsid w:val="00D14C8E"/>
    <w:rsid w:val="00D42EB3"/>
    <w:rsid w:val="00D51F46"/>
    <w:rsid w:val="00D65507"/>
    <w:rsid w:val="00D76602"/>
    <w:rsid w:val="00D841AD"/>
    <w:rsid w:val="00D94A45"/>
    <w:rsid w:val="00D97B06"/>
    <w:rsid w:val="00DA4E53"/>
    <w:rsid w:val="00DB4779"/>
    <w:rsid w:val="00DF400C"/>
    <w:rsid w:val="00E264FB"/>
    <w:rsid w:val="00E361E3"/>
    <w:rsid w:val="00E56D00"/>
    <w:rsid w:val="00E9006A"/>
    <w:rsid w:val="00E9544C"/>
    <w:rsid w:val="00E95916"/>
    <w:rsid w:val="00EA2D0A"/>
    <w:rsid w:val="00EA7746"/>
    <w:rsid w:val="00EB07B0"/>
    <w:rsid w:val="00EC54CF"/>
    <w:rsid w:val="00ED4357"/>
    <w:rsid w:val="00EE753F"/>
    <w:rsid w:val="00EF4D58"/>
    <w:rsid w:val="00EF5678"/>
    <w:rsid w:val="00F04D6A"/>
    <w:rsid w:val="00F330BA"/>
    <w:rsid w:val="00F65B2B"/>
    <w:rsid w:val="00F66638"/>
    <w:rsid w:val="00F74678"/>
    <w:rsid w:val="00F80D1F"/>
    <w:rsid w:val="00F82D0D"/>
    <w:rsid w:val="00F9120E"/>
    <w:rsid w:val="00F95559"/>
    <w:rsid w:val="00F972EA"/>
    <w:rsid w:val="00FA629B"/>
    <w:rsid w:val="00FC32C5"/>
    <w:rsid w:val="00FD257C"/>
    <w:rsid w:val="00FD5020"/>
    <w:rsid w:val="00FD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51CF4"/>
  <w15:chartTrackingRefBased/>
  <w15:docId w15:val="{31322EAC-88FF-42A0-B131-A86479F8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D9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1"/>
    <w:qFormat/>
    <w:rsid w:val="007B2A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qFormat/>
    <w:rsid w:val="007B2A0F"/>
    <w:pPr>
      <w:widowControl/>
      <w:numPr>
        <w:ilvl w:val="1"/>
        <w:numId w:val="1"/>
      </w:numPr>
      <w:outlineLvl w:val="1"/>
    </w:pPr>
    <w:rPr>
      <w:rFonts w:ascii="Arial" w:hAnsi="Arial" w:cs="Times New Roman"/>
      <w:b/>
      <w:bCs/>
      <w:i/>
      <w:iCs/>
      <w:kern w:val="0"/>
      <w:lang w:val="x-none" w:eastAsia="ar-SA" w:bidi="ar-SA"/>
    </w:rPr>
  </w:style>
  <w:style w:type="paragraph" w:styleId="3">
    <w:name w:val="heading 3"/>
    <w:basedOn w:val="a"/>
    <w:next w:val="a"/>
    <w:link w:val="31"/>
    <w:qFormat/>
    <w:rsid w:val="007B2A0F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"/>
    <w:next w:val="a"/>
    <w:link w:val="40"/>
    <w:qFormat/>
    <w:rsid w:val="007B2A0F"/>
    <w:pPr>
      <w:keepNext/>
      <w:numPr>
        <w:ilvl w:val="3"/>
        <w:numId w:val="37"/>
      </w:numPr>
      <w:tabs>
        <w:tab w:val="num" w:pos="0"/>
      </w:tabs>
      <w:ind w:left="864" w:hanging="864"/>
      <w:jc w:val="both"/>
      <w:outlineLvl w:val="3"/>
    </w:pPr>
    <w:rPr>
      <w:b/>
      <w:sz w:val="28"/>
      <w:lang w:val="x-none"/>
    </w:rPr>
  </w:style>
  <w:style w:type="paragraph" w:styleId="5">
    <w:name w:val="heading 5"/>
    <w:basedOn w:val="a0"/>
    <w:next w:val="a1"/>
    <w:link w:val="50"/>
    <w:qFormat/>
    <w:rsid w:val="007B2A0F"/>
    <w:pPr>
      <w:widowControl/>
      <w:numPr>
        <w:ilvl w:val="4"/>
        <w:numId w:val="1"/>
      </w:numPr>
      <w:outlineLvl w:val="4"/>
    </w:pPr>
    <w:rPr>
      <w:rFonts w:ascii="Arial" w:hAnsi="Arial" w:cs="Times New Roman"/>
      <w:b/>
      <w:bCs/>
      <w:kern w:val="0"/>
      <w:sz w:val="24"/>
      <w:szCs w:val="24"/>
      <w:lang w:val="x-none" w:eastAsia="ar-SA" w:bidi="ar-SA"/>
    </w:rPr>
  </w:style>
  <w:style w:type="paragraph" w:styleId="6">
    <w:name w:val="heading 6"/>
    <w:basedOn w:val="a0"/>
    <w:next w:val="a1"/>
    <w:link w:val="60"/>
    <w:qFormat/>
    <w:rsid w:val="007B2A0F"/>
    <w:pPr>
      <w:widowControl/>
      <w:numPr>
        <w:ilvl w:val="5"/>
        <w:numId w:val="1"/>
      </w:numPr>
      <w:outlineLvl w:val="5"/>
    </w:pPr>
    <w:rPr>
      <w:rFonts w:ascii="Arial" w:hAnsi="Arial" w:cs="Times New Roman"/>
      <w:b/>
      <w:bCs/>
      <w:kern w:val="0"/>
      <w:sz w:val="21"/>
      <w:szCs w:val="21"/>
      <w:lang w:val="x-none" w:eastAsia="ar-SA" w:bidi="ar-SA"/>
    </w:rPr>
  </w:style>
  <w:style w:type="paragraph" w:styleId="7">
    <w:name w:val="heading 7"/>
    <w:basedOn w:val="a0"/>
    <w:next w:val="a1"/>
    <w:link w:val="70"/>
    <w:qFormat/>
    <w:rsid w:val="007B2A0F"/>
    <w:pPr>
      <w:widowControl/>
      <w:numPr>
        <w:ilvl w:val="6"/>
        <w:numId w:val="1"/>
      </w:numPr>
      <w:outlineLvl w:val="6"/>
    </w:pPr>
    <w:rPr>
      <w:rFonts w:ascii="Arial" w:hAnsi="Arial" w:cs="Times New Roman"/>
      <w:b/>
      <w:bCs/>
      <w:kern w:val="0"/>
      <w:sz w:val="21"/>
      <w:szCs w:val="21"/>
      <w:lang w:val="x-none" w:eastAsia="ar-SA" w:bidi="ar-SA"/>
    </w:rPr>
  </w:style>
  <w:style w:type="paragraph" w:styleId="8">
    <w:name w:val="heading 8"/>
    <w:basedOn w:val="a0"/>
    <w:next w:val="a1"/>
    <w:link w:val="80"/>
    <w:qFormat/>
    <w:rsid w:val="007B2A0F"/>
    <w:pPr>
      <w:widowControl/>
      <w:numPr>
        <w:ilvl w:val="7"/>
        <w:numId w:val="1"/>
      </w:numPr>
      <w:outlineLvl w:val="7"/>
    </w:pPr>
    <w:rPr>
      <w:rFonts w:ascii="Arial" w:hAnsi="Arial" w:cs="Times New Roman"/>
      <w:b/>
      <w:bCs/>
      <w:kern w:val="0"/>
      <w:sz w:val="21"/>
      <w:szCs w:val="21"/>
      <w:lang w:val="x-none" w:eastAsia="ar-SA" w:bidi="ar-SA"/>
    </w:rPr>
  </w:style>
  <w:style w:type="paragraph" w:styleId="9">
    <w:name w:val="heading 9"/>
    <w:basedOn w:val="a0"/>
    <w:next w:val="a1"/>
    <w:link w:val="90"/>
    <w:qFormat/>
    <w:rsid w:val="007B2A0F"/>
    <w:pPr>
      <w:widowControl/>
      <w:numPr>
        <w:ilvl w:val="8"/>
        <w:numId w:val="1"/>
      </w:numPr>
      <w:outlineLvl w:val="8"/>
    </w:pPr>
    <w:rPr>
      <w:rFonts w:ascii="Arial" w:hAnsi="Arial" w:cs="Times New Roman"/>
      <w:b/>
      <w:bCs/>
      <w:kern w:val="0"/>
      <w:sz w:val="21"/>
      <w:szCs w:val="21"/>
      <w:lang w:val="x-none" w:eastAsia="ar-SA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B2A0F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2"/>
    <w:link w:val="2"/>
    <w:rsid w:val="007B2A0F"/>
    <w:rPr>
      <w:rFonts w:ascii="Arial" w:eastAsia="Lucida Sans Unicode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2"/>
    <w:rsid w:val="007B2A0F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40">
    <w:name w:val="Заголовок 4 Знак"/>
    <w:basedOn w:val="a2"/>
    <w:link w:val="4"/>
    <w:rsid w:val="007B2A0F"/>
    <w:rPr>
      <w:rFonts w:ascii="Times New Roman" w:eastAsia="Lucida Sans Unicode" w:hAnsi="Times New Roman" w:cs="Mangal"/>
      <w:b/>
      <w:kern w:val="1"/>
      <w:sz w:val="28"/>
      <w:szCs w:val="24"/>
      <w:lang w:val="x-none" w:eastAsia="hi-IN" w:bidi="hi-IN"/>
    </w:rPr>
  </w:style>
  <w:style w:type="character" w:customStyle="1" w:styleId="50">
    <w:name w:val="Заголовок 5 Знак"/>
    <w:basedOn w:val="a2"/>
    <w:link w:val="5"/>
    <w:rsid w:val="007B2A0F"/>
    <w:rPr>
      <w:rFonts w:ascii="Arial" w:eastAsia="Lucida Sans Unicode" w:hAnsi="Arial" w:cs="Times New Roman"/>
      <w:b/>
      <w:bCs/>
      <w:sz w:val="24"/>
      <w:szCs w:val="24"/>
      <w:lang w:val="x-none" w:eastAsia="ar-SA"/>
    </w:rPr>
  </w:style>
  <w:style w:type="character" w:customStyle="1" w:styleId="60">
    <w:name w:val="Заголовок 6 Знак"/>
    <w:basedOn w:val="a2"/>
    <w:link w:val="6"/>
    <w:rsid w:val="007B2A0F"/>
    <w:rPr>
      <w:rFonts w:ascii="Arial" w:eastAsia="Lucida Sans Unicode" w:hAnsi="Arial" w:cs="Times New Roman"/>
      <w:b/>
      <w:bCs/>
      <w:sz w:val="21"/>
      <w:szCs w:val="21"/>
      <w:lang w:val="x-none" w:eastAsia="ar-SA"/>
    </w:rPr>
  </w:style>
  <w:style w:type="character" w:customStyle="1" w:styleId="70">
    <w:name w:val="Заголовок 7 Знак"/>
    <w:basedOn w:val="a2"/>
    <w:link w:val="7"/>
    <w:rsid w:val="007B2A0F"/>
    <w:rPr>
      <w:rFonts w:ascii="Arial" w:eastAsia="Lucida Sans Unicode" w:hAnsi="Arial" w:cs="Times New Roman"/>
      <w:b/>
      <w:bCs/>
      <w:sz w:val="21"/>
      <w:szCs w:val="21"/>
      <w:lang w:val="x-none" w:eastAsia="ar-SA"/>
    </w:rPr>
  </w:style>
  <w:style w:type="character" w:customStyle="1" w:styleId="80">
    <w:name w:val="Заголовок 8 Знак"/>
    <w:basedOn w:val="a2"/>
    <w:link w:val="8"/>
    <w:rsid w:val="007B2A0F"/>
    <w:rPr>
      <w:rFonts w:ascii="Arial" w:eastAsia="Lucida Sans Unicode" w:hAnsi="Arial" w:cs="Times New Roman"/>
      <w:b/>
      <w:bCs/>
      <w:sz w:val="21"/>
      <w:szCs w:val="21"/>
      <w:lang w:val="x-none" w:eastAsia="ar-SA"/>
    </w:rPr>
  </w:style>
  <w:style w:type="character" w:customStyle="1" w:styleId="90">
    <w:name w:val="Заголовок 9 Знак"/>
    <w:basedOn w:val="a2"/>
    <w:link w:val="9"/>
    <w:rsid w:val="007B2A0F"/>
    <w:rPr>
      <w:rFonts w:ascii="Arial" w:eastAsia="Lucida Sans Unicode" w:hAnsi="Arial" w:cs="Times New Roman"/>
      <w:b/>
      <w:bCs/>
      <w:sz w:val="21"/>
      <w:szCs w:val="21"/>
      <w:lang w:val="x-none" w:eastAsia="ar-SA"/>
    </w:rPr>
  </w:style>
  <w:style w:type="paragraph" w:styleId="a0">
    <w:name w:val="Title"/>
    <w:basedOn w:val="a"/>
    <w:next w:val="a1"/>
    <w:link w:val="a5"/>
    <w:rsid w:val="007B2A0F"/>
    <w:pPr>
      <w:keepNext/>
      <w:spacing w:before="240" w:after="120"/>
    </w:pPr>
    <w:rPr>
      <w:sz w:val="28"/>
      <w:szCs w:val="28"/>
    </w:rPr>
  </w:style>
  <w:style w:type="character" w:customStyle="1" w:styleId="a5">
    <w:name w:val="Заголовок Знак"/>
    <w:basedOn w:val="a2"/>
    <w:link w:val="a0"/>
    <w:rsid w:val="007B2A0F"/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styleId="a1">
    <w:name w:val="Body Text"/>
    <w:basedOn w:val="a"/>
    <w:link w:val="a6"/>
    <w:rsid w:val="007B2A0F"/>
    <w:pPr>
      <w:spacing w:after="120"/>
    </w:pPr>
  </w:style>
  <w:style w:type="character" w:customStyle="1" w:styleId="a6">
    <w:name w:val="Основной текст Знак"/>
    <w:basedOn w:val="a2"/>
    <w:link w:val="a1"/>
    <w:rsid w:val="007B2A0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2">
    <w:name w:val="Основной шрифт абзаца1"/>
    <w:rsid w:val="007B2A0F"/>
  </w:style>
  <w:style w:type="character" w:customStyle="1" w:styleId="Absatz-Standardschriftart">
    <w:name w:val="Absatz-Standardschriftart"/>
    <w:rsid w:val="007B2A0F"/>
  </w:style>
  <w:style w:type="character" w:customStyle="1" w:styleId="WW-Absatz-Standardschriftart">
    <w:name w:val="WW-Absatz-Standardschriftart"/>
    <w:rsid w:val="007B2A0F"/>
  </w:style>
  <w:style w:type="character" w:customStyle="1" w:styleId="WW-Absatz-Standardschriftart1">
    <w:name w:val="WW-Absatz-Standardschriftart1"/>
    <w:rsid w:val="007B2A0F"/>
  </w:style>
  <w:style w:type="character" w:customStyle="1" w:styleId="WW-Absatz-Standardschriftart11">
    <w:name w:val="WW-Absatz-Standardschriftart11"/>
    <w:rsid w:val="007B2A0F"/>
  </w:style>
  <w:style w:type="character" w:customStyle="1" w:styleId="WW-Absatz-Standardschriftart111">
    <w:name w:val="WW-Absatz-Standardschriftart111"/>
    <w:rsid w:val="007B2A0F"/>
  </w:style>
  <w:style w:type="character" w:customStyle="1" w:styleId="WW-Absatz-Standardschriftart1111">
    <w:name w:val="WW-Absatz-Standardschriftart1111"/>
    <w:rsid w:val="007B2A0F"/>
  </w:style>
  <w:style w:type="character" w:customStyle="1" w:styleId="WW-Absatz-Standardschriftart11111">
    <w:name w:val="WW-Absatz-Standardschriftart11111"/>
    <w:rsid w:val="007B2A0F"/>
  </w:style>
  <w:style w:type="character" w:customStyle="1" w:styleId="WW-Absatz-Standardschriftart111111">
    <w:name w:val="WW-Absatz-Standardschriftart111111"/>
    <w:rsid w:val="007B2A0F"/>
  </w:style>
  <w:style w:type="character" w:customStyle="1" w:styleId="WW-Absatz-Standardschriftart1111111">
    <w:name w:val="WW-Absatz-Standardschriftart1111111"/>
    <w:rsid w:val="007B2A0F"/>
  </w:style>
  <w:style w:type="character" w:customStyle="1" w:styleId="WW-Absatz-Standardschriftart11111111">
    <w:name w:val="WW-Absatz-Standardschriftart11111111"/>
    <w:rsid w:val="007B2A0F"/>
  </w:style>
  <w:style w:type="character" w:customStyle="1" w:styleId="WW-Absatz-Standardschriftart111111111">
    <w:name w:val="WW-Absatz-Standardschriftart111111111"/>
    <w:rsid w:val="007B2A0F"/>
  </w:style>
  <w:style w:type="character" w:customStyle="1" w:styleId="13">
    <w:name w:val="???????? ????? ??????1"/>
    <w:rsid w:val="007B2A0F"/>
  </w:style>
  <w:style w:type="character" w:styleId="a7">
    <w:name w:val="Hyperlink"/>
    <w:rsid w:val="007B2A0F"/>
    <w:rPr>
      <w:color w:val="0000FF"/>
      <w:u w:val="single"/>
    </w:rPr>
  </w:style>
  <w:style w:type="character" w:customStyle="1" w:styleId="a8">
    <w:name w:val="Символ нумерации"/>
    <w:rsid w:val="007B2A0F"/>
  </w:style>
  <w:style w:type="paragraph" w:styleId="a9">
    <w:name w:val="List"/>
    <w:basedOn w:val="a1"/>
    <w:rsid w:val="007B2A0F"/>
  </w:style>
  <w:style w:type="paragraph" w:customStyle="1" w:styleId="21">
    <w:name w:val="Название2"/>
    <w:basedOn w:val="a"/>
    <w:rsid w:val="007B2A0F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7B2A0F"/>
    <w:pPr>
      <w:suppressLineNumbers/>
    </w:pPr>
  </w:style>
  <w:style w:type="paragraph" w:customStyle="1" w:styleId="14">
    <w:name w:val="Название1"/>
    <w:basedOn w:val="a"/>
    <w:rsid w:val="007B2A0F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rsid w:val="007B2A0F"/>
    <w:pPr>
      <w:suppressLineNumbers/>
    </w:pPr>
  </w:style>
  <w:style w:type="paragraph" w:customStyle="1" w:styleId="aa">
    <w:name w:val="Содержимое таблицы"/>
    <w:basedOn w:val="a"/>
    <w:qFormat/>
    <w:rsid w:val="007B2A0F"/>
    <w:pPr>
      <w:suppressLineNumbers/>
    </w:pPr>
  </w:style>
  <w:style w:type="paragraph" w:customStyle="1" w:styleId="ConsPlusNonformat">
    <w:name w:val="ConsPlusNonformat"/>
    <w:next w:val="a"/>
    <w:rsid w:val="007B2A0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b">
    <w:name w:val="Заголовок таблицы"/>
    <w:basedOn w:val="aa"/>
    <w:rsid w:val="007B2A0F"/>
    <w:pPr>
      <w:jc w:val="center"/>
    </w:pPr>
    <w:rPr>
      <w:b/>
      <w:bCs/>
    </w:rPr>
  </w:style>
  <w:style w:type="paragraph" w:customStyle="1" w:styleId="ac">
    <w:name w:val="?????????? ???????"/>
    <w:basedOn w:val="a"/>
    <w:rsid w:val="007B2A0F"/>
    <w:pPr>
      <w:suppressLineNumbers/>
    </w:pPr>
  </w:style>
  <w:style w:type="paragraph" w:styleId="ad">
    <w:name w:val="header"/>
    <w:basedOn w:val="a"/>
    <w:link w:val="ae"/>
    <w:uiPriority w:val="99"/>
    <w:rsid w:val="007B2A0F"/>
    <w:pPr>
      <w:tabs>
        <w:tab w:val="center" w:pos="4536"/>
        <w:tab w:val="right" w:pos="9072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B2A0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">
    <w:name w:val="Subtitle"/>
    <w:basedOn w:val="a"/>
    <w:next w:val="a1"/>
    <w:link w:val="af0"/>
    <w:qFormat/>
    <w:rsid w:val="007B2A0F"/>
    <w:pPr>
      <w:jc w:val="center"/>
    </w:pPr>
    <w:rPr>
      <w:b/>
      <w:sz w:val="28"/>
    </w:rPr>
  </w:style>
  <w:style w:type="character" w:customStyle="1" w:styleId="af0">
    <w:name w:val="Подзаголовок Знак"/>
    <w:basedOn w:val="a2"/>
    <w:link w:val="af"/>
    <w:rsid w:val="007B2A0F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paragraph" w:customStyle="1" w:styleId="Standard">
    <w:name w:val="Standard"/>
    <w:rsid w:val="007B2A0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Pro-Tab">
    <w:name w:val="Pro-Tab"/>
    <w:basedOn w:val="a"/>
    <w:rsid w:val="007B2A0F"/>
    <w:pPr>
      <w:widowControl/>
      <w:suppressAutoHyphens w:val="0"/>
      <w:spacing w:before="40" w:after="40"/>
    </w:pPr>
    <w:rPr>
      <w:rFonts w:eastAsia="Calibri" w:cs="Times New Roman"/>
      <w:kern w:val="0"/>
      <w:szCs w:val="20"/>
      <w:lang w:eastAsia="ar-SA" w:bidi="ar-SA"/>
    </w:rPr>
  </w:style>
  <w:style w:type="paragraph" w:styleId="af1">
    <w:name w:val="List Paragraph"/>
    <w:basedOn w:val="a"/>
    <w:uiPriority w:val="34"/>
    <w:qFormat/>
    <w:rsid w:val="007B2A0F"/>
    <w:pPr>
      <w:widowControl/>
      <w:ind w:left="720"/>
    </w:pPr>
    <w:rPr>
      <w:rFonts w:eastAsia="Times New Roman" w:cs="Times New Roman"/>
      <w:kern w:val="0"/>
      <w:lang w:eastAsia="ar-SA" w:bidi="ar-SA"/>
    </w:rPr>
  </w:style>
  <w:style w:type="paragraph" w:customStyle="1" w:styleId="Pro-Gramma">
    <w:name w:val="Pro-Gramma"/>
    <w:basedOn w:val="a"/>
    <w:link w:val="Pro-Gramma0"/>
    <w:rsid w:val="007B2A0F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0"/>
      <w:szCs w:val="20"/>
      <w:lang w:val="x-none" w:eastAsia="ar-SA" w:bidi="ar-SA"/>
    </w:rPr>
  </w:style>
  <w:style w:type="character" w:customStyle="1" w:styleId="Pro-Gramma0">
    <w:name w:val="Pro-Gramma Знак"/>
    <w:link w:val="Pro-Gramma"/>
    <w:locked/>
    <w:rsid w:val="007B2A0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2">
    <w:name w:val="Абзац"/>
    <w:basedOn w:val="a"/>
    <w:rsid w:val="007B2A0F"/>
    <w:pPr>
      <w:widowControl/>
      <w:suppressAutoHyphens w:val="0"/>
      <w:spacing w:line="380" w:lineRule="exact"/>
      <w:ind w:firstLine="567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16">
    <w:name w:val="Обычный отступ1"/>
    <w:basedOn w:val="a"/>
    <w:rsid w:val="007B2A0F"/>
    <w:pPr>
      <w:widowControl/>
      <w:ind w:firstLine="720"/>
      <w:jc w:val="both"/>
    </w:pPr>
    <w:rPr>
      <w:rFonts w:ascii="Arial" w:eastAsia="Calibri" w:hAnsi="Arial" w:cs="Times New Roman"/>
      <w:kern w:val="0"/>
      <w:szCs w:val="20"/>
      <w:lang w:eastAsia="ar-SA" w:bidi="ar-SA"/>
    </w:rPr>
  </w:style>
  <w:style w:type="paragraph" w:customStyle="1" w:styleId="ListParagraph1">
    <w:name w:val="List Paragraph1"/>
    <w:basedOn w:val="a"/>
    <w:rsid w:val="007B2A0F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customStyle="1" w:styleId="Pro-TabName">
    <w:name w:val="Pro-Tab Name"/>
    <w:basedOn w:val="a"/>
    <w:rsid w:val="007B2A0F"/>
    <w:pPr>
      <w:keepNext/>
      <w:widowControl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lang w:eastAsia="ar-SA" w:bidi="ar-SA"/>
    </w:rPr>
  </w:style>
  <w:style w:type="paragraph" w:styleId="af3">
    <w:name w:val="footer"/>
    <w:basedOn w:val="a"/>
    <w:link w:val="af4"/>
    <w:rsid w:val="007B2A0F"/>
    <w:rPr>
      <w:rFonts w:eastAsia="Andale Sans UI" w:cs="Times New Roman"/>
      <w:lang w:eastAsia="ar-SA" w:bidi="ar-SA"/>
    </w:rPr>
  </w:style>
  <w:style w:type="character" w:customStyle="1" w:styleId="af4">
    <w:name w:val="Нижний колонтитул Знак"/>
    <w:basedOn w:val="a2"/>
    <w:link w:val="af3"/>
    <w:rsid w:val="007B2A0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ro-List1">
    <w:name w:val="Pro-List #1"/>
    <w:basedOn w:val="Pro-Gramma"/>
    <w:rsid w:val="007B2A0F"/>
    <w:rPr>
      <w:sz w:val="28"/>
      <w:szCs w:val="28"/>
      <w:lang w:eastAsia="x-none"/>
    </w:rPr>
  </w:style>
  <w:style w:type="paragraph" w:customStyle="1" w:styleId="af5">
    <w:name w:val="Приложение"/>
    <w:basedOn w:val="Pro-Gramma"/>
    <w:qFormat/>
    <w:rsid w:val="007B2A0F"/>
    <w:pPr>
      <w:ind w:left="4536" w:firstLine="0"/>
    </w:pPr>
    <w:rPr>
      <w:sz w:val="28"/>
      <w:szCs w:val="28"/>
      <w:lang w:eastAsia="x-none"/>
    </w:rPr>
  </w:style>
  <w:style w:type="character" w:customStyle="1" w:styleId="WW8Num3z0">
    <w:name w:val="WW8Num3z0"/>
    <w:rsid w:val="007B2A0F"/>
    <w:rPr>
      <w:b w:val="0"/>
      <w:bCs w:val="0"/>
      <w:sz w:val="24"/>
      <w:szCs w:val="24"/>
    </w:rPr>
  </w:style>
  <w:style w:type="character" w:customStyle="1" w:styleId="WW8Num4z0">
    <w:name w:val="WW8Num4z0"/>
    <w:rsid w:val="007B2A0F"/>
    <w:rPr>
      <w:rFonts w:ascii="Times New Roman" w:hAnsi="Times New Roman"/>
      <w:b w:val="0"/>
      <w:bCs w:val="0"/>
      <w:sz w:val="24"/>
      <w:szCs w:val="24"/>
    </w:rPr>
  </w:style>
  <w:style w:type="character" w:customStyle="1" w:styleId="WW8Num5z1">
    <w:name w:val="WW8Num5z1"/>
    <w:rsid w:val="007B2A0F"/>
    <w:rPr>
      <w:b w:val="0"/>
      <w:bCs w:val="0"/>
      <w:sz w:val="24"/>
      <w:szCs w:val="24"/>
    </w:rPr>
  </w:style>
  <w:style w:type="character" w:customStyle="1" w:styleId="WW8Num6z0">
    <w:name w:val="WW8Num6z0"/>
    <w:rsid w:val="007B2A0F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7B2A0F"/>
  </w:style>
  <w:style w:type="character" w:customStyle="1" w:styleId="WW-Absatz-Standardschriftart11111111111">
    <w:name w:val="WW-Absatz-Standardschriftart11111111111"/>
    <w:rsid w:val="007B2A0F"/>
  </w:style>
  <w:style w:type="character" w:customStyle="1" w:styleId="WW-Absatz-Standardschriftart111111111111">
    <w:name w:val="WW-Absatz-Standardschriftart111111111111"/>
    <w:rsid w:val="007B2A0F"/>
  </w:style>
  <w:style w:type="character" w:customStyle="1" w:styleId="WW-Absatz-Standardschriftart1111111111111">
    <w:name w:val="WW-Absatz-Standardschriftart1111111111111"/>
    <w:rsid w:val="007B2A0F"/>
  </w:style>
  <w:style w:type="character" w:customStyle="1" w:styleId="WW-Absatz-Standardschriftart11111111111111">
    <w:name w:val="WW-Absatz-Standardschriftart11111111111111"/>
    <w:rsid w:val="007B2A0F"/>
  </w:style>
  <w:style w:type="character" w:customStyle="1" w:styleId="WW8Num5z0">
    <w:name w:val="WW8Num5z0"/>
    <w:rsid w:val="007B2A0F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1111111111">
    <w:name w:val="WW-Absatz-Standardschriftart111111111111111"/>
    <w:rsid w:val="007B2A0F"/>
  </w:style>
  <w:style w:type="character" w:customStyle="1" w:styleId="WW-Absatz-Standardschriftart1111111111111111">
    <w:name w:val="WW-Absatz-Standardschriftart1111111111111111"/>
    <w:rsid w:val="007B2A0F"/>
  </w:style>
  <w:style w:type="character" w:customStyle="1" w:styleId="WW-Absatz-Standardschriftart11111111111111111">
    <w:name w:val="WW-Absatz-Standardschriftart11111111111111111"/>
    <w:rsid w:val="007B2A0F"/>
  </w:style>
  <w:style w:type="character" w:customStyle="1" w:styleId="WW-Absatz-Standardschriftart111111111111111111">
    <w:name w:val="WW-Absatz-Standardschriftart111111111111111111"/>
    <w:rsid w:val="007B2A0F"/>
  </w:style>
  <w:style w:type="character" w:customStyle="1" w:styleId="WW-Absatz-Standardschriftart1111111111111111111">
    <w:name w:val="WW-Absatz-Standardschriftart1111111111111111111"/>
    <w:rsid w:val="007B2A0F"/>
  </w:style>
  <w:style w:type="character" w:customStyle="1" w:styleId="WW-Absatz-Standardschriftart11111111111111111111">
    <w:name w:val="WW-Absatz-Standardschriftart11111111111111111111"/>
    <w:rsid w:val="007B2A0F"/>
  </w:style>
  <w:style w:type="character" w:customStyle="1" w:styleId="WW-Absatz-Standardschriftart111111111111111111111">
    <w:name w:val="WW-Absatz-Standardschriftart111111111111111111111"/>
    <w:rsid w:val="007B2A0F"/>
  </w:style>
  <w:style w:type="character" w:customStyle="1" w:styleId="WW-Absatz-Standardschriftart1111111111111111111111">
    <w:name w:val="WW-Absatz-Standardschriftart1111111111111111111111"/>
    <w:rsid w:val="007B2A0F"/>
  </w:style>
  <w:style w:type="character" w:customStyle="1" w:styleId="WW-Absatz-Standardschriftart11111111111111111111111">
    <w:name w:val="WW-Absatz-Standardschriftart11111111111111111111111"/>
    <w:rsid w:val="007B2A0F"/>
  </w:style>
  <w:style w:type="character" w:customStyle="1" w:styleId="51">
    <w:name w:val="Основной шрифт абзаца5"/>
    <w:rsid w:val="007B2A0F"/>
  </w:style>
  <w:style w:type="character" w:customStyle="1" w:styleId="WW-Absatz-Standardschriftart111111111111111111111111">
    <w:name w:val="WW-Absatz-Standardschriftart111111111111111111111111"/>
    <w:rsid w:val="007B2A0F"/>
  </w:style>
  <w:style w:type="character" w:customStyle="1" w:styleId="WW-Absatz-Standardschriftart1111111111111111111111111">
    <w:name w:val="WW-Absatz-Standardschriftart1111111111111111111111111"/>
    <w:rsid w:val="007B2A0F"/>
  </w:style>
  <w:style w:type="character" w:customStyle="1" w:styleId="WW-Absatz-Standardschriftart11111111111111111111111111">
    <w:name w:val="WW-Absatz-Standardschriftart11111111111111111111111111"/>
    <w:rsid w:val="007B2A0F"/>
  </w:style>
  <w:style w:type="character" w:customStyle="1" w:styleId="WW8Num5z2">
    <w:name w:val="WW8Num5z2"/>
    <w:rsid w:val="007B2A0F"/>
    <w:rPr>
      <w:b/>
      <w:bCs/>
      <w:sz w:val="24"/>
      <w:szCs w:val="24"/>
    </w:rPr>
  </w:style>
  <w:style w:type="character" w:customStyle="1" w:styleId="WW8Num6z1">
    <w:name w:val="WW8Num6z1"/>
    <w:rsid w:val="007B2A0F"/>
    <w:rPr>
      <w:b/>
      <w:bCs/>
      <w:sz w:val="24"/>
      <w:szCs w:val="24"/>
    </w:rPr>
  </w:style>
  <w:style w:type="character" w:customStyle="1" w:styleId="WW-Absatz-Standardschriftart111111111111111111111111111">
    <w:name w:val="WW-Absatz-Standardschriftart111111111111111111111111111"/>
    <w:rsid w:val="007B2A0F"/>
  </w:style>
  <w:style w:type="character" w:customStyle="1" w:styleId="WW-Absatz-Standardschriftart1111111111111111111111111111">
    <w:name w:val="WW-Absatz-Standardschriftart1111111111111111111111111111"/>
    <w:rsid w:val="007B2A0F"/>
  </w:style>
  <w:style w:type="character" w:customStyle="1" w:styleId="WW-Absatz-Standardschriftart11111111111111111111111111111">
    <w:name w:val="WW-Absatz-Standardschriftart11111111111111111111111111111"/>
    <w:rsid w:val="007B2A0F"/>
  </w:style>
  <w:style w:type="character" w:customStyle="1" w:styleId="WW-Absatz-Standardschriftart111111111111111111111111111111">
    <w:name w:val="WW-Absatz-Standardschriftart111111111111111111111111111111"/>
    <w:rsid w:val="007B2A0F"/>
  </w:style>
  <w:style w:type="character" w:customStyle="1" w:styleId="WW-Absatz-Standardschriftart1111111111111111111111111111111">
    <w:name w:val="WW-Absatz-Standardschriftart1111111111111111111111111111111"/>
    <w:rsid w:val="007B2A0F"/>
  </w:style>
  <w:style w:type="character" w:customStyle="1" w:styleId="WW-Absatz-Standardschriftart11111111111111111111111111111111">
    <w:name w:val="WW-Absatz-Standardschriftart11111111111111111111111111111111"/>
    <w:rsid w:val="007B2A0F"/>
  </w:style>
  <w:style w:type="character" w:customStyle="1" w:styleId="WW-Absatz-Standardschriftart111111111111111111111111111111111">
    <w:name w:val="WW-Absatz-Standardschriftart111111111111111111111111111111111"/>
    <w:rsid w:val="007B2A0F"/>
  </w:style>
  <w:style w:type="character" w:customStyle="1" w:styleId="WW-Absatz-Standardschriftart1111111111111111111111111111111111">
    <w:name w:val="WW-Absatz-Standardschriftart1111111111111111111111111111111111"/>
    <w:rsid w:val="007B2A0F"/>
  </w:style>
  <w:style w:type="character" w:customStyle="1" w:styleId="WW-Absatz-Standardschriftart11111111111111111111111111111111111">
    <w:name w:val="WW-Absatz-Standardschriftart11111111111111111111111111111111111"/>
    <w:rsid w:val="007B2A0F"/>
  </w:style>
  <w:style w:type="character" w:customStyle="1" w:styleId="WW-Absatz-Standardschriftart111111111111111111111111111111111111">
    <w:name w:val="WW-Absatz-Standardschriftart111111111111111111111111111111111111"/>
    <w:rsid w:val="007B2A0F"/>
  </w:style>
  <w:style w:type="character" w:customStyle="1" w:styleId="WW-Absatz-Standardschriftart1111111111111111111111111111111111111">
    <w:name w:val="WW-Absatz-Standardschriftart1111111111111111111111111111111111111"/>
    <w:rsid w:val="007B2A0F"/>
  </w:style>
  <w:style w:type="character" w:customStyle="1" w:styleId="41">
    <w:name w:val="Основной шрифт абзаца4"/>
    <w:rsid w:val="007B2A0F"/>
  </w:style>
  <w:style w:type="character" w:customStyle="1" w:styleId="WW-Absatz-Standardschriftart11111111111111111111111111111111111111">
    <w:name w:val="WW-Absatz-Standardschriftart11111111111111111111111111111111111111"/>
    <w:rsid w:val="007B2A0F"/>
  </w:style>
  <w:style w:type="character" w:customStyle="1" w:styleId="WW-Absatz-Standardschriftart111111111111111111111111111111111111111">
    <w:name w:val="WW-Absatz-Standardschriftart111111111111111111111111111111111111111"/>
    <w:rsid w:val="007B2A0F"/>
  </w:style>
  <w:style w:type="character" w:customStyle="1" w:styleId="32">
    <w:name w:val="Основной шрифт абзаца3"/>
    <w:rsid w:val="007B2A0F"/>
  </w:style>
  <w:style w:type="character" w:customStyle="1" w:styleId="WW-Absatz-Standardschriftart1111111111111111111111111111111111111111">
    <w:name w:val="WW-Absatz-Standardschriftart1111111111111111111111111111111111111111"/>
    <w:rsid w:val="007B2A0F"/>
  </w:style>
  <w:style w:type="character" w:customStyle="1" w:styleId="23">
    <w:name w:val="Основной шрифт абзаца2"/>
    <w:rsid w:val="007B2A0F"/>
  </w:style>
  <w:style w:type="character" w:customStyle="1" w:styleId="WW-Absatz-Standardschriftart11111111111111111111111111111111111111111">
    <w:name w:val="WW-Absatz-Standardschriftart11111111111111111111111111111111111111111"/>
    <w:rsid w:val="007B2A0F"/>
  </w:style>
  <w:style w:type="character" w:customStyle="1" w:styleId="WW-Absatz-Standardschriftart111111111111111111111111111111111111111111">
    <w:name w:val="WW-Absatz-Standardschriftart111111111111111111111111111111111111111111"/>
    <w:rsid w:val="007B2A0F"/>
  </w:style>
  <w:style w:type="character" w:customStyle="1" w:styleId="WW-Absatz-Standardschriftart1111111111111111111111111111111111111111111">
    <w:name w:val="WW-Absatz-Standardschriftart1111111111111111111111111111111111111111111"/>
    <w:rsid w:val="007B2A0F"/>
  </w:style>
  <w:style w:type="character" w:customStyle="1" w:styleId="WW-Absatz-Standardschriftart11111111111111111111111111111111111111111111">
    <w:name w:val="WW-Absatz-Standardschriftart11111111111111111111111111111111111111111111"/>
    <w:rsid w:val="007B2A0F"/>
  </w:style>
  <w:style w:type="character" w:customStyle="1" w:styleId="WW-Absatz-Standardschriftart111111111111111111111111111111111111111111111">
    <w:name w:val="WW-Absatz-Standardschriftart111111111111111111111111111111111111111111111"/>
    <w:rsid w:val="007B2A0F"/>
  </w:style>
  <w:style w:type="character" w:customStyle="1" w:styleId="WW-Absatz-Standardschriftart1111111111111111111111111111111111111111111111">
    <w:name w:val="WW-Absatz-Standardschriftart1111111111111111111111111111111111111111111111"/>
    <w:rsid w:val="007B2A0F"/>
  </w:style>
  <w:style w:type="character" w:customStyle="1" w:styleId="WW-Absatz-Standardschriftart11111111111111111111111111111111111111111111111">
    <w:name w:val="WW-Absatz-Standardschriftart11111111111111111111111111111111111111111111111"/>
    <w:rsid w:val="007B2A0F"/>
  </w:style>
  <w:style w:type="character" w:customStyle="1" w:styleId="WW-Absatz-Standardschriftart111111111111111111111111111111111111111111111111">
    <w:name w:val="WW-Absatz-Standardschriftart111111111111111111111111111111111111111111111111"/>
    <w:rsid w:val="007B2A0F"/>
  </w:style>
  <w:style w:type="character" w:customStyle="1" w:styleId="WW-Absatz-Standardschriftart1111111111111111111111111111111111111111111111111">
    <w:name w:val="WW-Absatz-Standardschriftart1111111111111111111111111111111111111111111111111"/>
    <w:rsid w:val="007B2A0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B2A0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B2A0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B2A0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B2A0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B2A0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B2A0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B2A0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B2A0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B2A0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B2A0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B2A0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B2A0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B2A0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B2A0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B2A0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B2A0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B2A0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B2A0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B2A0F"/>
  </w:style>
  <w:style w:type="character" w:customStyle="1" w:styleId="WW8Num1z0">
    <w:name w:val="WW8Num1z0"/>
    <w:rsid w:val="007B2A0F"/>
    <w:rPr>
      <w:rFonts w:ascii="Times New Roman" w:hAnsi="Times New Roman"/>
    </w:rPr>
  </w:style>
  <w:style w:type="character" w:styleId="af6">
    <w:name w:val="page number"/>
    <w:basedOn w:val="12"/>
    <w:rsid w:val="007B2A0F"/>
  </w:style>
  <w:style w:type="character" w:customStyle="1" w:styleId="af7">
    <w:name w:val="Маркеры списка"/>
    <w:rsid w:val="007B2A0F"/>
    <w:rPr>
      <w:rFonts w:ascii="StarSymbol" w:eastAsia="StarSymbol" w:hAnsi="StarSymbol" w:cs="StarSymbol"/>
      <w:sz w:val="18"/>
      <w:szCs w:val="18"/>
    </w:rPr>
  </w:style>
  <w:style w:type="paragraph" w:customStyle="1" w:styleId="52">
    <w:name w:val="Название5"/>
    <w:basedOn w:val="a"/>
    <w:rsid w:val="007B2A0F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53">
    <w:name w:val="Указатель5"/>
    <w:basedOn w:val="a"/>
    <w:rsid w:val="007B2A0F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42">
    <w:name w:val="Название4"/>
    <w:basedOn w:val="a"/>
    <w:rsid w:val="007B2A0F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43">
    <w:name w:val="Указатель4"/>
    <w:basedOn w:val="a"/>
    <w:rsid w:val="007B2A0F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3">
    <w:name w:val="Название3"/>
    <w:basedOn w:val="a"/>
    <w:rsid w:val="007B2A0F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34">
    <w:name w:val="Указатель3"/>
    <w:basedOn w:val="a"/>
    <w:rsid w:val="007B2A0F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10">
    <w:name w:val="Основной текст с отступом 31"/>
    <w:basedOn w:val="a"/>
    <w:rsid w:val="007B2A0F"/>
    <w:pPr>
      <w:widowControl/>
      <w:tabs>
        <w:tab w:val="left" w:pos="8788"/>
      </w:tabs>
      <w:ind w:right="-1" w:firstLine="709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ConsPlusNormal">
    <w:name w:val="ConsPlusNormal"/>
    <w:qFormat/>
    <w:rsid w:val="007B2A0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3">
    <w:name w:val="ConsPlusNonformat3"/>
    <w:rsid w:val="007B2A0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8">
    <w:name w:val="Balloon Text"/>
    <w:basedOn w:val="a"/>
    <w:link w:val="af9"/>
    <w:rsid w:val="007B2A0F"/>
    <w:pPr>
      <w:widowControl/>
    </w:pPr>
    <w:rPr>
      <w:rFonts w:ascii="Tahoma" w:eastAsia="Times New Roman" w:hAnsi="Tahoma" w:cs="Tahoma"/>
      <w:kern w:val="0"/>
      <w:sz w:val="16"/>
      <w:szCs w:val="16"/>
      <w:lang w:eastAsia="ar-SA" w:bidi="ar-SA"/>
    </w:rPr>
  </w:style>
  <w:style w:type="character" w:customStyle="1" w:styleId="af9">
    <w:name w:val="Текст выноски Знак"/>
    <w:basedOn w:val="a2"/>
    <w:link w:val="af8"/>
    <w:rsid w:val="007B2A0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7B2A0F"/>
    <w:pPr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17">
    <w:name w:val="Текст примечания1"/>
    <w:basedOn w:val="a"/>
    <w:rsid w:val="007B2A0F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ConsPlusCell3">
    <w:name w:val="ConsPlusCell3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7B2A0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7B2A0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b">
    <w:name w:val="Содержимое врезки"/>
    <w:basedOn w:val="a1"/>
    <w:rsid w:val="007B2A0F"/>
    <w:pPr>
      <w:widowControl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10">
    <w:name w:val="Заголовок 10"/>
    <w:basedOn w:val="a0"/>
    <w:next w:val="a1"/>
    <w:rsid w:val="007B2A0F"/>
    <w:pPr>
      <w:widowControl/>
      <w:numPr>
        <w:numId w:val="2"/>
      </w:numPr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customStyle="1" w:styleId="ConsPlusDocList">
    <w:name w:val="ConsPlusDocList"/>
    <w:next w:val="a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3">
    <w:name w:val="ConsPlusTitle3"/>
    <w:next w:val="a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Pro-TabHead">
    <w:name w:val="Pro-Tab Head"/>
    <w:basedOn w:val="Pro-Tab"/>
    <w:rsid w:val="007B2A0F"/>
    <w:pPr>
      <w:suppressAutoHyphens/>
      <w:spacing w:line="100" w:lineRule="atLeast"/>
      <w:ind w:firstLine="709"/>
    </w:pPr>
    <w:rPr>
      <w:rFonts w:ascii="Tahoma" w:eastAsia="Times New Roman" w:hAnsi="Tahoma"/>
      <w:b/>
      <w:bCs/>
      <w:sz w:val="16"/>
    </w:rPr>
  </w:style>
  <w:style w:type="paragraph" w:customStyle="1" w:styleId="ConsPlusDocList3">
    <w:name w:val="ConsPlusDocList3"/>
    <w:next w:val="Standard"/>
    <w:rsid w:val="007B2A0F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styleId="afc">
    <w:name w:val="FollowedHyperlink"/>
    <w:rsid w:val="007B2A0F"/>
    <w:rPr>
      <w:color w:val="800080"/>
      <w:u w:val="single"/>
    </w:rPr>
  </w:style>
  <w:style w:type="character" w:customStyle="1" w:styleId="WW8Num2z0">
    <w:name w:val="WW8Num2z0"/>
    <w:rsid w:val="007B2A0F"/>
    <w:rPr>
      <w:rFonts w:ascii="Times New Roman" w:hAnsi="Times New Roman" w:cs="Times New Roman" w:hint="default"/>
    </w:rPr>
  </w:style>
  <w:style w:type="character" w:customStyle="1" w:styleId="sectiontitle">
    <w:name w:val="section_title"/>
    <w:basedOn w:val="12"/>
    <w:rsid w:val="007B2A0F"/>
  </w:style>
  <w:style w:type="character" w:customStyle="1" w:styleId="FontStyle14">
    <w:name w:val="Font Style14"/>
    <w:rsid w:val="007B2A0F"/>
    <w:rPr>
      <w:rFonts w:ascii="Times New Roman" w:hAnsi="Times New Roman" w:cs="Times New Roman" w:hint="default"/>
      <w:sz w:val="26"/>
      <w:szCs w:val="26"/>
    </w:rPr>
  </w:style>
  <w:style w:type="character" w:customStyle="1" w:styleId="WW8Num7z0">
    <w:name w:val="WW8Num7z0"/>
    <w:rsid w:val="007B2A0F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B2A0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B2A0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B2A0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B2A0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B2A0F"/>
  </w:style>
  <w:style w:type="character" w:customStyle="1" w:styleId="WW8Num11z0">
    <w:name w:val="WW8Num11z0"/>
    <w:rsid w:val="007B2A0F"/>
    <w:rPr>
      <w:rFonts w:cs="Times New Roman"/>
    </w:rPr>
  </w:style>
  <w:style w:type="character" w:customStyle="1" w:styleId="WW8Num11z1">
    <w:name w:val="WW8Num11z1"/>
    <w:rsid w:val="007B2A0F"/>
    <w:rPr>
      <w:rFonts w:cs="Times New Roman"/>
      <w:b/>
    </w:rPr>
  </w:style>
  <w:style w:type="character" w:customStyle="1" w:styleId="WW8Num14z0">
    <w:name w:val="WW8Num14z0"/>
    <w:rsid w:val="007B2A0F"/>
    <w:rPr>
      <w:b/>
    </w:rPr>
  </w:style>
  <w:style w:type="character" w:customStyle="1" w:styleId="WW8Num15z0">
    <w:name w:val="WW8Num15z0"/>
    <w:rsid w:val="007B2A0F"/>
    <w:rPr>
      <w:b/>
      <w:sz w:val="28"/>
    </w:rPr>
  </w:style>
  <w:style w:type="character" w:customStyle="1" w:styleId="WW8Num16z0">
    <w:name w:val="WW8Num16z0"/>
    <w:rsid w:val="007B2A0F"/>
    <w:rPr>
      <w:rFonts w:cs="Times New Roman"/>
    </w:rPr>
  </w:style>
  <w:style w:type="character" w:customStyle="1" w:styleId="WW8Num17z0">
    <w:name w:val="WW8Num17z0"/>
    <w:rsid w:val="007B2A0F"/>
    <w:rPr>
      <w:b/>
      <w:sz w:val="28"/>
    </w:rPr>
  </w:style>
  <w:style w:type="character" w:customStyle="1" w:styleId="WW8Num18z0">
    <w:name w:val="WW8Num18z0"/>
    <w:rsid w:val="007B2A0F"/>
    <w:rPr>
      <w:rFonts w:ascii="Wingdings" w:hAnsi="Wingdings" w:cs="Wingdings"/>
    </w:rPr>
  </w:style>
  <w:style w:type="character" w:customStyle="1" w:styleId="WW8Num18z1">
    <w:name w:val="WW8Num18z1"/>
    <w:rsid w:val="007B2A0F"/>
    <w:rPr>
      <w:rFonts w:ascii="Courier New" w:hAnsi="Courier New" w:cs="Courier New"/>
    </w:rPr>
  </w:style>
  <w:style w:type="character" w:customStyle="1" w:styleId="WW8Num18z3">
    <w:name w:val="WW8Num18z3"/>
    <w:rsid w:val="007B2A0F"/>
    <w:rPr>
      <w:rFonts w:ascii="Symbol" w:hAnsi="Symbol" w:cs="Symbol"/>
    </w:rPr>
  </w:style>
  <w:style w:type="character" w:customStyle="1" w:styleId="61">
    <w:name w:val="Основной шрифт абзаца6"/>
    <w:rsid w:val="007B2A0F"/>
  </w:style>
  <w:style w:type="paragraph" w:customStyle="1" w:styleId="62">
    <w:name w:val="Название6"/>
    <w:basedOn w:val="a"/>
    <w:rsid w:val="007B2A0F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rsid w:val="007B2A0F"/>
    <w:pPr>
      <w:suppressLineNumbers/>
    </w:pPr>
  </w:style>
  <w:style w:type="paragraph" w:customStyle="1" w:styleId="18">
    <w:name w:val="Абзац списка1"/>
    <w:basedOn w:val="a"/>
    <w:rsid w:val="007B2A0F"/>
    <w:pPr>
      <w:widowControl/>
      <w:ind w:left="720"/>
    </w:pPr>
    <w:rPr>
      <w:rFonts w:eastAsia="Calibri" w:cs="Times New Roman"/>
      <w:lang w:eastAsia="ar-SA" w:bidi="ar-SA"/>
    </w:rPr>
  </w:style>
  <w:style w:type="paragraph" w:customStyle="1" w:styleId="ConsPlusNonformat1">
    <w:name w:val="ConsPlusNonformat1"/>
    <w:rsid w:val="007B2A0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1">
    <w:name w:val="ConsPlusCell1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1">
    <w:name w:val="ConsPlusTitle1"/>
    <w:next w:val="a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DocList1">
    <w:name w:val="ConsPlusDocList1"/>
    <w:next w:val="Standard"/>
    <w:rsid w:val="007B2A0F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customStyle="1" w:styleId="Heading1Char">
    <w:name w:val="Heading 1 Char"/>
    <w:locked/>
    <w:rsid w:val="007B2A0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1">
    <w:name w:val="Заголовок 3 Знак1"/>
    <w:link w:val="3"/>
    <w:locked/>
    <w:rsid w:val="007B2A0F"/>
    <w:rPr>
      <w:rFonts w:ascii="Cambria" w:eastAsia="Times New Roman" w:hAnsi="Cambria" w:cs="Cambria"/>
      <w:b/>
      <w:bCs/>
      <w:kern w:val="1"/>
      <w:sz w:val="26"/>
      <w:szCs w:val="23"/>
      <w:lang w:eastAsia="hi-IN" w:bidi="hi-IN"/>
    </w:rPr>
  </w:style>
  <w:style w:type="character" w:customStyle="1" w:styleId="Heading4Char">
    <w:name w:val="Heading 4 Char"/>
    <w:semiHidden/>
    <w:locked/>
    <w:rsid w:val="007B2A0F"/>
    <w:rPr>
      <w:rFonts w:ascii="Calibri" w:hAnsi="Calibri" w:cs="Times New Roman"/>
      <w:b/>
      <w:bCs/>
      <w:sz w:val="28"/>
      <w:szCs w:val="28"/>
    </w:rPr>
  </w:style>
  <w:style w:type="character" w:customStyle="1" w:styleId="BodyTextChar">
    <w:name w:val="Body Text Char"/>
    <w:locked/>
    <w:rsid w:val="007B2A0F"/>
    <w:rPr>
      <w:rFonts w:cs="Times New Roman"/>
      <w:sz w:val="24"/>
      <w:szCs w:val="24"/>
    </w:rPr>
  </w:style>
  <w:style w:type="character" w:customStyle="1" w:styleId="SubtitleChar">
    <w:name w:val="Subtitle Char"/>
    <w:locked/>
    <w:rsid w:val="007B2A0F"/>
    <w:rPr>
      <w:rFonts w:cs="Times New Roman"/>
      <w:b/>
      <w:bCs/>
      <w:sz w:val="28"/>
      <w:szCs w:val="28"/>
    </w:rPr>
  </w:style>
  <w:style w:type="character" w:customStyle="1" w:styleId="HeaderChar">
    <w:name w:val="Header Char"/>
    <w:semiHidden/>
    <w:locked/>
    <w:rsid w:val="007B2A0F"/>
    <w:rPr>
      <w:rFonts w:cs="Times New Roman"/>
      <w:sz w:val="24"/>
      <w:szCs w:val="24"/>
    </w:rPr>
  </w:style>
  <w:style w:type="character" w:customStyle="1" w:styleId="FooterChar">
    <w:name w:val="Footer Char"/>
    <w:semiHidden/>
    <w:locked/>
    <w:rsid w:val="007B2A0F"/>
    <w:rPr>
      <w:rFonts w:cs="Times New Roman"/>
      <w:sz w:val="24"/>
      <w:szCs w:val="24"/>
    </w:rPr>
  </w:style>
  <w:style w:type="table" w:styleId="afd">
    <w:name w:val="Table Grid"/>
    <w:basedOn w:val="a3"/>
    <w:uiPriority w:val="39"/>
    <w:rsid w:val="007B2A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qFormat/>
    <w:rsid w:val="007B2A0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ConsPlusNormal2">
    <w:name w:val="ConsPlusNormal2"/>
    <w:qFormat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413">
    <w:name w:val="Основной текст (4) + 13"/>
    <w:qFormat/>
    <w:rsid w:val="007B2A0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none"/>
    </w:rPr>
  </w:style>
  <w:style w:type="paragraph" w:customStyle="1" w:styleId="311">
    <w:name w:val="Основной текст 31"/>
    <w:basedOn w:val="a"/>
    <w:rsid w:val="007B2A0F"/>
    <w:pPr>
      <w:widowControl/>
      <w:jc w:val="both"/>
    </w:pPr>
    <w:rPr>
      <w:rFonts w:eastAsia="Times New Roman" w:cs="Times New Roman"/>
      <w:kern w:val="0"/>
      <w:lang w:eastAsia="ar-SA" w:bidi="ar-SA"/>
    </w:rPr>
  </w:style>
  <w:style w:type="paragraph" w:customStyle="1" w:styleId="210">
    <w:name w:val="Основной текст с отступом 21"/>
    <w:basedOn w:val="a"/>
    <w:qFormat/>
    <w:rsid w:val="007B2A0F"/>
    <w:pPr>
      <w:widowControl/>
      <w:ind w:firstLine="567"/>
      <w:jc w:val="both"/>
    </w:pPr>
    <w:rPr>
      <w:rFonts w:eastAsia="Times New Roman" w:cs="Times New Roman"/>
      <w:color w:val="FF0000"/>
      <w:kern w:val="0"/>
      <w:lang w:eastAsia="ar-SA" w:bidi="ar-SA"/>
    </w:rPr>
  </w:style>
  <w:style w:type="character" w:styleId="aff">
    <w:name w:val="Emphasis"/>
    <w:qFormat/>
    <w:rsid w:val="007B2A0F"/>
    <w:rPr>
      <w:i/>
      <w:iCs/>
    </w:rPr>
  </w:style>
  <w:style w:type="paragraph" w:customStyle="1" w:styleId="aff0">
    <w:name w:val="Нормальный (таблица)"/>
    <w:basedOn w:val="a"/>
    <w:next w:val="a"/>
    <w:rsid w:val="007B2A0F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styleId="aff1">
    <w:name w:val="Strong"/>
    <w:uiPriority w:val="99"/>
    <w:qFormat/>
    <w:rsid w:val="007B2A0F"/>
    <w:rPr>
      <w:b/>
      <w:bCs/>
    </w:rPr>
  </w:style>
  <w:style w:type="paragraph" w:styleId="aff2">
    <w:name w:val="Body Text Indent"/>
    <w:basedOn w:val="a"/>
    <w:link w:val="aff3"/>
    <w:unhideWhenUsed/>
    <w:rsid w:val="007B2A0F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3">
    <w:name w:val="Основной текст с отступом Знак"/>
    <w:basedOn w:val="a2"/>
    <w:link w:val="aff2"/>
    <w:rsid w:val="007B2A0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9">
    <w:name w:val="Нет списка1"/>
    <w:next w:val="a4"/>
    <w:semiHidden/>
    <w:unhideWhenUsed/>
    <w:rsid w:val="007B2A0F"/>
  </w:style>
  <w:style w:type="table" w:customStyle="1" w:styleId="1a">
    <w:name w:val="Сетка таблицы1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4"/>
    <w:semiHidden/>
    <w:rsid w:val="007B2A0F"/>
  </w:style>
  <w:style w:type="table" w:customStyle="1" w:styleId="25">
    <w:name w:val="Сетка таблицы2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4"/>
    <w:semiHidden/>
    <w:rsid w:val="007B2A0F"/>
  </w:style>
  <w:style w:type="table" w:customStyle="1" w:styleId="36">
    <w:name w:val="Сетка таблицы3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4"/>
    <w:semiHidden/>
    <w:rsid w:val="007B2A0F"/>
  </w:style>
  <w:style w:type="table" w:customStyle="1" w:styleId="45">
    <w:name w:val="Сетка таблицы4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semiHidden/>
    <w:unhideWhenUsed/>
    <w:rsid w:val="007B2A0F"/>
  </w:style>
  <w:style w:type="table" w:customStyle="1" w:styleId="55">
    <w:name w:val="Сетка таблицы5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semiHidden/>
    <w:unhideWhenUsed/>
    <w:rsid w:val="007B2A0F"/>
  </w:style>
  <w:style w:type="table" w:customStyle="1" w:styleId="65">
    <w:name w:val="Сетка таблицы6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4"/>
    <w:semiHidden/>
    <w:unhideWhenUsed/>
    <w:rsid w:val="007B2A0F"/>
  </w:style>
  <w:style w:type="table" w:customStyle="1" w:styleId="72">
    <w:name w:val="Сетка таблицы7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4"/>
    <w:semiHidden/>
    <w:unhideWhenUsed/>
    <w:rsid w:val="007B2A0F"/>
  </w:style>
  <w:style w:type="table" w:customStyle="1" w:styleId="82">
    <w:name w:val="Сетка таблицы8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4"/>
    <w:semiHidden/>
    <w:unhideWhenUsed/>
    <w:rsid w:val="007B2A0F"/>
  </w:style>
  <w:style w:type="table" w:customStyle="1" w:styleId="92">
    <w:name w:val="Сетка таблицы9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4"/>
    <w:semiHidden/>
    <w:unhideWhenUsed/>
    <w:rsid w:val="007B2A0F"/>
  </w:style>
  <w:style w:type="table" w:customStyle="1" w:styleId="101">
    <w:name w:val="Сетка таблицы10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4"/>
    <w:semiHidden/>
    <w:unhideWhenUsed/>
    <w:rsid w:val="007B2A0F"/>
  </w:style>
  <w:style w:type="table" w:customStyle="1" w:styleId="111">
    <w:name w:val="Сетка таблицы11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semiHidden/>
    <w:unhideWhenUsed/>
    <w:rsid w:val="007B2A0F"/>
  </w:style>
  <w:style w:type="table" w:customStyle="1" w:styleId="121">
    <w:name w:val="Сетка таблицы12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semiHidden/>
    <w:unhideWhenUsed/>
    <w:rsid w:val="007B2A0F"/>
  </w:style>
  <w:style w:type="table" w:customStyle="1" w:styleId="131">
    <w:name w:val="Сетка таблицы13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semiHidden/>
    <w:unhideWhenUsed/>
    <w:rsid w:val="007B2A0F"/>
  </w:style>
  <w:style w:type="table" w:customStyle="1" w:styleId="141">
    <w:name w:val="Сетка таблицы14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Абзац списка2"/>
    <w:basedOn w:val="a"/>
    <w:rsid w:val="007B2A0F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customStyle="1" w:styleId="ConsPlusNonformat2">
    <w:name w:val="ConsPlusNonformat2"/>
    <w:next w:val="a"/>
    <w:rsid w:val="00C67B4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2">
    <w:name w:val="ConsPlusCell2"/>
    <w:next w:val="a"/>
    <w:rsid w:val="00C67B4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2">
    <w:name w:val="ConsPlusDocList2"/>
    <w:next w:val="a"/>
    <w:rsid w:val="00C67B4D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2">
    <w:name w:val="ConsPlusTitle2"/>
    <w:next w:val="a"/>
    <w:rsid w:val="00C67B4D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ConsPlusNormal1">
    <w:name w:val="ConsPlusNormal1"/>
    <w:rsid w:val="00C67B4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37">
    <w:name w:val="Абзац списка3"/>
    <w:basedOn w:val="a"/>
    <w:rsid w:val="00C67B4D"/>
    <w:pPr>
      <w:widowControl/>
      <w:suppressAutoHyphens w:val="0"/>
      <w:ind w:left="720"/>
    </w:pPr>
    <w:rPr>
      <w:rFonts w:eastAsia="Calibri" w:cs="Times New Roman"/>
      <w:kern w:val="0"/>
      <w:lang w:eastAsia="ar-SA" w:bidi="ar-SA"/>
    </w:rPr>
  </w:style>
  <w:style w:type="numbering" w:customStyle="1" w:styleId="150">
    <w:name w:val="Нет списка15"/>
    <w:next w:val="a4"/>
    <w:uiPriority w:val="99"/>
    <w:semiHidden/>
    <w:unhideWhenUsed/>
    <w:rsid w:val="00C67B4D"/>
  </w:style>
  <w:style w:type="table" w:customStyle="1" w:styleId="151">
    <w:name w:val="Сетка таблицы15"/>
    <w:basedOn w:val="a3"/>
    <w:next w:val="afd"/>
    <w:uiPriority w:val="39"/>
    <w:rsid w:val="00C67B4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4"/>
    <w:semiHidden/>
    <w:unhideWhenUsed/>
    <w:rsid w:val="00C67B4D"/>
  </w:style>
  <w:style w:type="table" w:customStyle="1" w:styleId="161">
    <w:name w:val="Сетка таблицы16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4"/>
    <w:semiHidden/>
    <w:rsid w:val="00C67B4D"/>
  </w:style>
  <w:style w:type="table" w:customStyle="1" w:styleId="212">
    <w:name w:val="Сетка таблицы2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4"/>
    <w:semiHidden/>
    <w:rsid w:val="00C67B4D"/>
  </w:style>
  <w:style w:type="table" w:customStyle="1" w:styleId="313">
    <w:name w:val="Сетка таблицы3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4"/>
    <w:semiHidden/>
    <w:rsid w:val="00C67B4D"/>
  </w:style>
  <w:style w:type="table" w:customStyle="1" w:styleId="411">
    <w:name w:val="Сетка таблицы4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4"/>
    <w:semiHidden/>
    <w:unhideWhenUsed/>
    <w:rsid w:val="00C67B4D"/>
  </w:style>
  <w:style w:type="table" w:customStyle="1" w:styleId="511">
    <w:name w:val="Сетка таблицы5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4"/>
    <w:semiHidden/>
    <w:unhideWhenUsed/>
    <w:rsid w:val="00C67B4D"/>
  </w:style>
  <w:style w:type="table" w:customStyle="1" w:styleId="611">
    <w:name w:val="Сетка таблицы6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4"/>
    <w:semiHidden/>
    <w:unhideWhenUsed/>
    <w:rsid w:val="00C67B4D"/>
  </w:style>
  <w:style w:type="table" w:customStyle="1" w:styleId="711">
    <w:name w:val="Сетка таблицы7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4"/>
    <w:semiHidden/>
    <w:unhideWhenUsed/>
    <w:rsid w:val="00C67B4D"/>
  </w:style>
  <w:style w:type="table" w:customStyle="1" w:styleId="811">
    <w:name w:val="Сетка таблицы8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4"/>
    <w:semiHidden/>
    <w:unhideWhenUsed/>
    <w:rsid w:val="00C67B4D"/>
  </w:style>
  <w:style w:type="table" w:customStyle="1" w:styleId="911">
    <w:name w:val="Сетка таблицы9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4"/>
    <w:semiHidden/>
    <w:unhideWhenUsed/>
    <w:rsid w:val="00C67B4D"/>
  </w:style>
  <w:style w:type="table" w:customStyle="1" w:styleId="1011">
    <w:name w:val="Сетка таблицы10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semiHidden/>
    <w:unhideWhenUsed/>
    <w:rsid w:val="00C67B4D"/>
  </w:style>
  <w:style w:type="table" w:customStyle="1" w:styleId="1111">
    <w:name w:val="Сетка таблицы11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4"/>
    <w:semiHidden/>
    <w:unhideWhenUsed/>
    <w:rsid w:val="00C67B4D"/>
  </w:style>
  <w:style w:type="table" w:customStyle="1" w:styleId="1211">
    <w:name w:val="Сетка таблицы12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4"/>
    <w:semiHidden/>
    <w:unhideWhenUsed/>
    <w:rsid w:val="00C67B4D"/>
  </w:style>
  <w:style w:type="table" w:customStyle="1" w:styleId="1311">
    <w:name w:val="Сетка таблицы13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4"/>
    <w:semiHidden/>
    <w:unhideWhenUsed/>
    <w:rsid w:val="00C67B4D"/>
  </w:style>
  <w:style w:type="table" w:customStyle="1" w:styleId="1411">
    <w:name w:val="Сетка таблицы14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64E8-B476-47C4-AD50-BED57DB0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53</Pages>
  <Words>17933</Words>
  <Characters>102219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й Александрович</cp:lastModifiedBy>
  <cp:revision>16</cp:revision>
  <cp:lastPrinted>2024-04-26T12:33:00Z</cp:lastPrinted>
  <dcterms:created xsi:type="dcterms:W3CDTF">2024-03-15T06:47:00Z</dcterms:created>
  <dcterms:modified xsi:type="dcterms:W3CDTF">2024-05-15T13:22:00Z</dcterms:modified>
</cp:coreProperties>
</file>